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7D62" w14:textId="77777777" w:rsidR="00B06CD4" w:rsidRDefault="00B06CD4" w:rsidP="00B06CD4"/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48F5DBC3" w:rsidR="006562A5" w:rsidRPr="00E825D9" w:rsidRDefault="006562A5" w:rsidP="009555BB">
      <w:pPr>
        <w:tabs>
          <w:tab w:val="left" w:pos="3694"/>
          <w:tab w:val="left" w:pos="5700"/>
        </w:tabs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72D5660D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0</w:t>
      </w:r>
      <w:r>
        <w:rPr>
          <w:rFonts w:cs="Arial"/>
          <w:b/>
          <w:sz w:val="32"/>
          <w:szCs w:val="32"/>
        </w:rPr>
        <w:t>-202</w:t>
      </w:r>
      <w:r w:rsidR="00420DD4">
        <w:rPr>
          <w:rFonts w:cs="Arial"/>
          <w:b/>
          <w:sz w:val="32"/>
          <w:szCs w:val="32"/>
        </w:rPr>
        <w:t>1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74092360" w:rsidR="00E825D9" w:rsidRPr="00692716" w:rsidRDefault="000230B9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B544B4">
        <w:rPr>
          <w:sz w:val="24"/>
        </w:rPr>
        <w:t>Addendum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</w:t>
      </w:r>
      <w:r w:rsidR="00420DD4">
        <w:rPr>
          <w:sz w:val="24"/>
        </w:rPr>
        <w:t>1.</w:t>
      </w:r>
      <w:r w:rsidR="00B544B4">
        <w:rPr>
          <w:sz w:val="24"/>
        </w:rPr>
        <w:t>2.</w:t>
      </w:r>
      <w:r w:rsidR="00A754A3">
        <w:rPr>
          <w:sz w:val="24"/>
        </w:rPr>
        <w:t>3</w:t>
      </w:r>
    </w:p>
    <w:p w14:paraId="55940D9C" w14:textId="46508C05" w:rsidR="00E825D9" w:rsidRPr="000D4AB4" w:rsidRDefault="00A754A3" w:rsidP="00692716">
      <w:pPr>
        <w:spacing w:after="0"/>
        <w:rPr>
          <w:b/>
          <w:sz w:val="24"/>
        </w:rPr>
      </w:pPr>
      <w:r>
        <w:rPr>
          <w:sz w:val="24"/>
        </w:rPr>
        <w:t>October</w:t>
      </w:r>
      <w:r w:rsidR="00B544B4">
        <w:rPr>
          <w:sz w:val="24"/>
        </w:rPr>
        <w:t xml:space="preserve"> </w:t>
      </w:r>
      <w:r>
        <w:rPr>
          <w:sz w:val="24"/>
        </w:rPr>
        <w:t>16</w:t>
      </w:r>
      <w:r w:rsidR="00CA775D" w:rsidRPr="003B67CC">
        <w:rPr>
          <w:sz w:val="24"/>
        </w:rPr>
        <w:t>,</w:t>
      </w:r>
      <w:r w:rsidR="00C9239C" w:rsidRPr="003B67CC">
        <w:rPr>
          <w:sz w:val="24"/>
        </w:rPr>
        <w:t xml:space="preserve"> 20</w:t>
      </w:r>
      <w:r w:rsidR="00747FEA">
        <w:rPr>
          <w:sz w:val="24"/>
        </w:rPr>
        <w:t>20</w:t>
      </w:r>
    </w:p>
    <w:p w14:paraId="2BDB04AC" w14:textId="3530134F" w:rsidR="00E825D9" w:rsidRPr="00A41A0E" w:rsidRDefault="00A41A0E" w:rsidP="00A41A0E">
      <w:pPr>
        <w:spacing w:after="0" w:line="240" w:lineRule="auto"/>
        <w:rPr>
          <w:rFonts w:cs="Arial"/>
          <w:sz w:val="22"/>
          <w:szCs w:val="24"/>
        </w:rPr>
      </w:pPr>
      <w:r w:rsidRPr="00A41A0E">
        <w:rPr>
          <w:rFonts w:cs="Arial"/>
          <w:sz w:val="22"/>
          <w:szCs w:val="24"/>
        </w:rPr>
        <w:t>*</w:t>
      </w:r>
      <w:r>
        <w:rPr>
          <w:rFonts w:cs="Arial"/>
          <w:sz w:val="22"/>
          <w:szCs w:val="24"/>
        </w:rPr>
        <w:t xml:space="preserve"> republished November 3, 2020 with revised StaffResponsibilityExtension guidance for E1604-E1611</w:t>
      </w: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53689913" w:displacedByCustomXml="next"/>
    <w:bookmarkStart w:id="1" w:name="_Toc491416754" w:displacedByCustomXml="next"/>
    <w:bookmarkStart w:id="2" w:name="_Toc537391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69964E91" w14:textId="78ACD7D6" w:rsidR="005870A5" w:rsidRDefault="00BC3A2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53739154" w:history="1">
            <w:r w:rsidR="00E86FA2" w:rsidRPr="00E86FA2">
              <w:rPr>
                <w:rStyle w:val="Hyperlink"/>
                <w:rFonts w:eastAsiaTheme="minorHAnsi" w:cstheme="minorBidi"/>
                <w:noProof w:val="0"/>
                <w:szCs w:val="22"/>
              </w:rPr>
              <w:t>_</w:t>
            </w:r>
          </w:hyperlink>
        </w:p>
        <w:p w14:paraId="46510F01" w14:textId="61908CE3" w:rsidR="005870A5" w:rsidRDefault="00E86FA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155" w:history="1">
            <w:r w:rsidR="005870A5" w:rsidRPr="00161379">
              <w:rPr>
                <w:rStyle w:val="Hyperlink"/>
                <w:b/>
              </w:rPr>
              <w:t>Document History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155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870A5">
              <w:rPr>
                <w:webHidden/>
              </w:rPr>
              <w:fldChar w:fldCharType="end"/>
            </w:r>
          </w:hyperlink>
        </w:p>
        <w:p w14:paraId="2EB97CA5" w14:textId="21F3BDE0" w:rsidR="005870A5" w:rsidRDefault="00E86FA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156" w:history="1">
            <w:r w:rsidR="005870A5" w:rsidRPr="00161379">
              <w:rPr>
                <w:rStyle w:val="Hyperlink"/>
                <w:b/>
              </w:rPr>
              <w:t>Data Submission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156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870A5">
              <w:rPr>
                <w:webHidden/>
              </w:rPr>
              <w:fldChar w:fldCharType="end"/>
            </w:r>
          </w:hyperlink>
        </w:p>
        <w:p w14:paraId="1CEF9345" w14:textId="23B54603" w:rsidR="005870A5" w:rsidRDefault="00E86FA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157" w:history="1">
            <w:r w:rsidR="005870A5" w:rsidRPr="00161379">
              <w:rPr>
                <w:rStyle w:val="Hyperlink"/>
                <w:b/>
              </w:rPr>
              <w:t>Data Components – Interchange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157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5870A5">
              <w:rPr>
                <w:webHidden/>
              </w:rPr>
              <w:fldChar w:fldCharType="end"/>
            </w:r>
          </w:hyperlink>
        </w:p>
        <w:p w14:paraId="2DF182ED" w14:textId="23F1AF90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158" w:history="1">
            <w:r w:rsidR="005870A5" w:rsidRPr="00161379">
              <w:rPr>
                <w:rStyle w:val="Hyperlink"/>
                <w:noProof/>
              </w:rPr>
              <w:t>TX-Core-Extension Schema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5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538952B" w14:textId="2F37E26E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59" w:history="1">
            <w:r w:rsidR="005870A5" w:rsidRPr="00161379">
              <w:rPr>
                <w:rStyle w:val="Hyperlink"/>
                <w:noProof/>
              </w:rPr>
              <w:t>InterchangeEducationOrganization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5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6BF48A6" w14:textId="0E7A8778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0" w:history="1">
            <w:r w:rsidR="005870A5" w:rsidRPr="00161379">
              <w:rPr>
                <w:rStyle w:val="Hyperlink"/>
                <w:noProof/>
              </w:rPr>
              <w:t>InterchangeEducationOrgCalendar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352BA5B" w14:textId="5DD2A22B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1" w:history="1">
            <w:r w:rsidR="005870A5" w:rsidRPr="00161379">
              <w:rPr>
                <w:rStyle w:val="Hyperlink"/>
                <w:noProof/>
              </w:rPr>
              <w:t>InterchangeMasterSchedule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7C41BC9" w14:textId="39BCAF5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2" w:history="1">
            <w:r w:rsidR="005870A5" w:rsidRPr="00161379">
              <w:rPr>
                <w:rStyle w:val="Hyperlink"/>
                <w:noProof/>
              </w:rPr>
              <w:t>InterchangeStuden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96AC90F" w14:textId="757A86CF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3" w:history="1">
            <w:r w:rsidR="005870A5" w:rsidRPr="00161379">
              <w:rPr>
                <w:rStyle w:val="Hyperlink"/>
                <w:noProof/>
              </w:rPr>
              <w:t>InterchangeStudentParen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0B01287" w14:textId="3DECCCB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4" w:history="1">
            <w:r w:rsidR="005870A5" w:rsidRPr="00161379">
              <w:rPr>
                <w:rStyle w:val="Hyperlink"/>
                <w:noProof/>
              </w:rPr>
              <w:t>InterchangeStudentEnrollmen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DC382DC" w14:textId="736B90F1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5" w:history="1">
            <w:r w:rsidR="005870A5" w:rsidRPr="00161379">
              <w:rPr>
                <w:rStyle w:val="Hyperlink"/>
                <w:noProof/>
              </w:rPr>
              <w:t>InterchangeStaffAssociation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0800623" w14:textId="3EDC403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6" w:history="1">
            <w:r w:rsidR="005870A5" w:rsidRPr="00161379">
              <w:rPr>
                <w:rStyle w:val="Hyperlink"/>
                <w:noProof/>
              </w:rPr>
              <w:t>InterchangeStudentAttendance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A787335" w14:textId="5D9090A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7" w:history="1">
            <w:r w:rsidR="005870A5" w:rsidRPr="00161379">
              <w:rPr>
                <w:rStyle w:val="Hyperlink"/>
                <w:noProof/>
              </w:rPr>
              <w:t>InterchangeStudentDiscipline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9E8BA40" w14:textId="0DD2159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8" w:history="1">
            <w:r w:rsidR="005870A5" w:rsidRPr="00161379">
              <w:rPr>
                <w:rStyle w:val="Hyperlink"/>
                <w:noProof/>
              </w:rPr>
              <w:t>InterchangeStudentTranscrip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03E2F25" w14:textId="73818B49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9" w:history="1">
            <w:r w:rsidR="005870A5" w:rsidRPr="00161379">
              <w:rPr>
                <w:rStyle w:val="Hyperlink"/>
                <w:noProof/>
              </w:rPr>
              <w:t>InterchangeStudentProgram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CA38F10" w14:textId="1CA5A9C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0" w:history="1">
            <w:r w:rsidR="005870A5" w:rsidRPr="00161379">
              <w:rPr>
                <w:rStyle w:val="Hyperlink"/>
                <w:noProof/>
              </w:rPr>
              <w:t>InterchangeAssessmentMetadata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9B40C96" w14:textId="0ECCB469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1" w:history="1">
            <w:r w:rsidR="005870A5" w:rsidRPr="00161379">
              <w:rPr>
                <w:rStyle w:val="Hyperlink"/>
                <w:noProof/>
              </w:rPr>
              <w:t>InterchangeStudentAssessment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B53C40A" w14:textId="6B32CC0B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2" w:history="1">
            <w:r w:rsidR="005870A5" w:rsidRPr="00161379">
              <w:rPr>
                <w:rStyle w:val="Hyperlink"/>
                <w:noProof/>
              </w:rPr>
              <w:t>InterchangeStudentCohort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7947C89" w14:textId="37E92E61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3" w:history="1">
            <w:r w:rsidR="005870A5" w:rsidRPr="00161379">
              <w:rPr>
                <w:rStyle w:val="Hyperlink"/>
                <w:noProof/>
              </w:rPr>
              <w:t>InterchangeStudentRestraintEven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67A89DC" w14:textId="75330F84" w:rsidR="005870A5" w:rsidRDefault="00E86FA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174" w:history="1">
            <w:r w:rsidR="005870A5" w:rsidRPr="00161379">
              <w:rPr>
                <w:rStyle w:val="Hyperlink"/>
                <w:b/>
              </w:rPr>
              <w:t>Data Components – Complex Type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174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5870A5">
              <w:rPr>
                <w:webHidden/>
              </w:rPr>
              <w:fldChar w:fldCharType="end"/>
            </w:r>
          </w:hyperlink>
        </w:p>
        <w:p w14:paraId="76077A96" w14:textId="53F6E7E9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175" w:history="1">
            <w:r w:rsidR="005870A5" w:rsidRPr="00161379">
              <w:rPr>
                <w:rStyle w:val="Hyperlink"/>
                <w:noProof/>
              </w:rPr>
              <w:t>Education Organization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7F6B924" w14:textId="6F5EFF6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6" w:history="1">
            <w:r w:rsidR="005870A5" w:rsidRPr="00161379">
              <w:rPr>
                <w:rStyle w:val="Hyperlink"/>
                <w:noProof/>
              </w:rPr>
              <w:t>10010 – LocalEducationAgency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F295C3D" w14:textId="5130A82C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7" w:history="1">
            <w:r w:rsidR="005870A5" w:rsidRPr="00161379">
              <w:rPr>
                <w:rStyle w:val="Hyperlink"/>
                <w:noProof/>
              </w:rPr>
              <w:t>10020 – School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0C478EA" w14:textId="450DD9F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8" w:history="1">
            <w:r w:rsidR="005870A5" w:rsidRPr="00161379">
              <w:rPr>
                <w:rStyle w:val="Hyperlink"/>
                <w:noProof/>
              </w:rPr>
              <w:t>10050 – CourseOffering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C5F5A16" w14:textId="2973EBB5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9" w:history="1">
            <w:r w:rsidR="005870A5" w:rsidRPr="00161379">
              <w:rPr>
                <w:rStyle w:val="Hyperlink"/>
                <w:noProof/>
              </w:rPr>
              <w:t>10050 / 43415 / 50300 – Se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10FD6DB" w14:textId="447F5FDF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0" w:history="1">
            <w:r w:rsidR="005870A5" w:rsidRPr="00161379">
              <w:rPr>
                <w:rStyle w:val="Hyperlink"/>
                <w:noProof/>
              </w:rPr>
              <w:t>10200 – CalendarDat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7B279BC" w14:textId="20454E4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1" w:history="1">
            <w:r w:rsidR="005870A5" w:rsidRPr="00161379">
              <w:rPr>
                <w:rStyle w:val="Hyperlink"/>
                <w:noProof/>
              </w:rPr>
              <w:t>10200 – ReportingPeriod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4F4E388" w14:textId="2B59E62C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182" w:history="1">
            <w:r w:rsidR="005870A5" w:rsidRPr="00161379">
              <w:rPr>
                <w:rStyle w:val="Hyperlink"/>
                <w:noProof/>
              </w:rPr>
              <w:t>Staff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1C9C820" w14:textId="7829AD1C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3" w:history="1">
            <w:r w:rsidR="005870A5" w:rsidRPr="00161379">
              <w:rPr>
                <w:rStyle w:val="Hyperlink"/>
                <w:noProof/>
              </w:rPr>
              <w:t>30040 – Staff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50F46CC" w14:textId="31F61D07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4" w:history="1">
            <w:r w:rsidR="005870A5" w:rsidRPr="00161379">
              <w:rPr>
                <w:rStyle w:val="Hyperlink"/>
                <w:noProof/>
              </w:rPr>
              <w:t>30090 – StaffResponsibilities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61BCB69" w14:textId="53DEB6D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5" w:history="1">
            <w:r w:rsidR="005870A5" w:rsidRPr="00161379">
              <w:rPr>
                <w:rStyle w:val="Hyperlink"/>
                <w:noProof/>
              </w:rPr>
              <w:t>30305 / 50300 – TeacherSection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3576A0A" w14:textId="0C63C2D5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186" w:history="1">
            <w:r w:rsidR="005870A5" w:rsidRPr="00161379">
              <w:rPr>
                <w:rStyle w:val="Hyperlink"/>
                <w:noProof/>
              </w:rPr>
              <w:t>Student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B8BD4E0" w14:textId="0EC655F0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7" w:history="1">
            <w:r w:rsidR="005870A5" w:rsidRPr="00161379">
              <w:rPr>
                <w:rStyle w:val="Hyperlink"/>
                <w:noProof/>
              </w:rPr>
              <w:t>40100 / 49010 – Studen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E728E02" w14:textId="232588D9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8" w:history="1">
            <w:r w:rsidR="005870A5" w:rsidRPr="00161379">
              <w:rPr>
                <w:rStyle w:val="Hyperlink"/>
                <w:noProof/>
              </w:rPr>
              <w:t>40110 – StudentSchool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BBECDA6" w14:textId="6FCF486E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9" w:history="1">
            <w:r w:rsidR="005870A5" w:rsidRPr="00161379">
              <w:rPr>
                <w:rStyle w:val="Hyperlink"/>
                <w:noProof/>
              </w:rPr>
              <w:t>40110 / 50300 – StudentSection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1E43AF0" w14:textId="1A9504B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0" w:history="1">
            <w:r w:rsidR="005870A5" w:rsidRPr="00161379">
              <w:rPr>
                <w:rStyle w:val="Hyperlink"/>
                <w:noProof/>
              </w:rPr>
              <w:t>40110 – StudentProgram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BB5D6AA" w14:textId="79FA58C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1" w:history="1">
            <w:r w:rsidR="005870A5" w:rsidRPr="00161379">
              <w:rPr>
                <w:rStyle w:val="Hyperlink"/>
                <w:noProof/>
              </w:rPr>
              <w:t>40110 – StudentProgram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9F90A8E" w14:textId="735415E1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2" w:history="1">
            <w:r w:rsidR="005870A5" w:rsidRPr="00161379">
              <w:rPr>
                <w:rStyle w:val="Hyperlink"/>
                <w:noProof/>
              </w:rPr>
              <w:t>40170 – CareerAndTechnicalEducationCours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216B86A" w14:textId="06D27BE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3" w:history="1">
            <w:r w:rsidR="005870A5" w:rsidRPr="00161379">
              <w:rPr>
                <w:rStyle w:val="Hyperlink"/>
                <w:noProof/>
              </w:rPr>
              <w:t>40203 – SchoolLeaver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CAD7148" w14:textId="072E301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4" w:history="1">
            <w:r w:rsidR="005870A5" w:rsidRPr="00161379">
              <w:rPr>
                <w:rStyle w:val="Hyperlink"/>
                <w:noProof/>
              </w:rPr>
              <w:t>41163 – StudentSpecialEd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4DFA887" w14:textId="71BE0FFB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5" w:history="1">
            <w:r w:rsidR="005870A5" w:rsidRPr="00161379">
              <w:rPr>
                <w:rStyle w:val="Hyperlink"/>
                <w:noProof/>
              </w:rPr>
              <w:t>41169 – StudentCTE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3513DEC" w14:textId="39380B61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6" w:history="1">
            <w:r w:rsidR="005870A5" w:rsidRPr="00161379">
              <w:rPr>
                <w:rStyle w:val="Hyperlink"/>
                <w:noProof/>
              </w:rPr>
              <w:t>42400 – BasicReportingPeriodAttendanc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EC182BE" w14:textId="66E48F13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7" w:history="1">
            <w:r w:rsidR="005870A5" w:rsidRPr="00161379">
              <w:rPr>
                <w:rStyle w:val="Hyperlink"/>
                <w:noProof/>
              </w:rPr>
              <w:t>42401 – SpecialProgramsReportingPeriodAttendanc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0C17E2E" w14:textId="6142CE8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8" w:history="1">
            <w:r w:rsidR="005870A5" w:rsidRPr="00161379">
              <w:rPr>
                <w:rStyle w:val="Hyperlink"/>
                <w:noProof/>
              </w:rPr>
              <w:t>42600 – StudentTruancyExtension *NEW*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A12654F" w14:textId="72C584D4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9" w:history="1">
            <w:r w:rsidR="005870A5" w:rsidRPr="00161379">
              <w:rPr>
                <w:rStyle w:val="Hyperlink"/>
                <w:noProof/>
              </w:rPr>
              <w:t>43415 – CourseTranscrip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EC53CD2" w14:textId="55CB8C8C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0" w:history="1">
            <w:r w:rsidR="005870A5" w:rsidRPr="00161379">
              <w:rPr>
                <w:rStyle w:val="Hyperlink"/>
                <w:noProof/>
              </w:rPr>
              <w:t>44425 – DisciplineA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FBB3C2C" w14:textId="3538B1C0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1" w:history="1">
            <w:r w:rsidR="005870A5" w:rsidRPr="00161379">
              <w:rPr>
                <w:rStyle w:val="Hyperlink"/>
                <w:noProof/>
              </w:rPr>
              <w:t>49010 – Par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D0055CC" w14:textId="1C36AAFD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02" w:history="1">
            <w:r w:rsidR="005870A5" w:rsidRPr="00161379">
              <w:rPr>
                <w:rStyle w:val="Hyperlink"/>
                <w:noProof/>
              </w:rPr>
              <w:t>Campus Course Section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0E87005" w14:textId="64350670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3" w:history="1">
            <w:r w:rsidR="005870A5" w:rsidRPr="00161379">
              <w:rPr>
                <w:rStyle w:val="Hyperlink"/>
                <w:noProof/>
              </w:rPr>
              <w:t>10050 / 43415 / 50300  – Se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01E1B80" w14:textId="226000EE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4" w:history="1">
            <w:r w:rsidR="005870A5" w:rsidRPr="00161379">
              <w:rPr>
                <w:rStyle w:val="Hyperlink"/>
                <w:noProof/>
              </w:rPr>
              <w:t>40110 / 50300 – StudentSection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E11D35E" w14:textId="7F021C81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5" w:history="1">
            <w:r w:rsidR="005870A5" w:rsidRPr="00161379">
              <w:rPr>
                <w:rStyle w:val="Hyperlink"/>
                <w:noProof/>
              </w:rPr>
              <w:t>30305 / 50300 – TeacherSection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CE69D21" w14:textId="70E4DA1C" w:rsidR="005870A5" w:rsidRDefault="00E86FA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206" w:history="1">
            <w:r w:rsidR="005870A5" w:rsidRPr="00161379">
              <w:rPr>
                <w:rStyle w:val="Hyperlink"/>
                <w:b/>
              </w:rPr>
              <w:t>Data Components – Data Element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206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5870A5">
              <w:rPr>
                <w:webHidden/>
              </w:rPr>
              <w:fldChar w:fldCharType="end"/>
            </w:r>
          </w:hyperlink>
        </w:p>
        <w:p w14:paraId="6626EEFA" w14:textId="2A3BE44E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07" w:history="1">
            <w:r w:rsidR="005870A5" w:rsidRPr="00161379">
              <w:rPr>
                <w:rStyle w:val="Hyperlink"/>
                <w:noProof/>
              </w:rPr>
              <w:t>Education Organization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EAACD8D" w14:textId="0F818B19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8" w:history="1">
            <w:r w:rsidR="005870A5" w:rsidRPr="00161379">
              <w:rPr>
                <w:rStyle w:val="Hyperlink"/>
                <w:noProof/>
              </w:rPr>
              <w:t>10010 – LocalEducationAgency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99C872A" w14:textId="2E45B7B8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9" w:history="1">
            <w:r w:rsidR="005870A5" w:rsidRPr="00161379">
              <w:rPr>
                <w:rStyle w:val="Hyperlink"/>
                <w:noProof/>
              </w:rPr>
              <w:t>10020 – School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4FA5AA9" w14:textId="78AE1B7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0" w:history="1">
            <w:r w:rsidR="005870A5" w:rsidRPr="00161379">
              <w:rPr>
                <w:rStyle w:val="Hyperlink"/>
                <w:noProof/>
              </w:rPr>
              <w:t>10050 / 43415 / 50300 – Se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374B760" w14:textId="1FA7F5EB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1" w:history="1">
            <w:r w:rsidR="005870A5" w:rsidRPr="00161379">
              <w:rPr>
                <w:rStyle w:val="Hyperlink"/>
                <w:noProof/>
              </w:rPr>
              <w:t>10200 – CalendarDat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FAB9744" w14:textId="2C571914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2" w:history="1">
            <w:r w:rsidR="005870A5" w:rsidRPr="00161379">
              <w:rPr>
                <w:rStyle w:val="Hyperlink"/>
                <w:noProof/>
              </w:rPr>
              <w:t>10200 – ReportingPeriod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4D71126" w14:textId="5764CB13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3" w:history="1">
            <w:r w:rsidR="005870A5" w:rsidRPr="00161379">
              <w:rPr>
                <w:rStyle w:val="Hyperlink"/>
                <w:noProof/>
              </w:rPr>
              <w:t>10200 – GradingPeriod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9B9CBF9" w14:textId="1B67F01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4" w:history="1">
            <w:r w:rsidR="005870A5" w:rsidRPr="00161379">
              <w:rPr>
                <w:rStyle w:val="Hyperlink"/>
                <w:noProof/>
              </w:rPr>
              <w:t>10200 – Ses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7D30252" w14:textId="2918205B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15" w:history="1">
            <w:r w:rsidR="005870A5" w:rsidRPr="00161379">
              <w:rPr>
                <w:rStyle w:val="Hyperlink"/>
                <w:noProof/>
              </w:rPr>
              <w:t>Staff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50CEF2A" w14:textId="037B54C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6" w:history="1">
            <w:r w:rsidR="005870A5" w:rsidRPr="00161379">
              <w:rPr>
                <w:rStyle w:val="Hyperlink"/>
                <w:noProof/>
              </w:rPr>
              <w:t>30040 – Staff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C3FDCE5" w14:textId="7D861B33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7" w:history="1">
            <w:r w:rsidR="005870A5" w:rsidRPr="00161379">
              <w:rPr>
                <w:rStyle w:val="Hyperlink"/>
                <w:noProof/>
              </w:rPr>
              <w:t>30050 – StaffEducationOrgEmployment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90A37B3" w14:textId="7C889C5B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8" w:history="1">
            <w:r w:rsidR="005870A5" w:rsidRPr="00161379">
              <w:rPr>
                <w:rStyle w:val="Hyperlink"/>
                <w:noProof/>
              </w:rPr>
              <w:t>30090 – StaffResponsibilities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807A744" w14:textId="1CDF38F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9" w:history="1">
            <w:r w:rsidR="005870A5" w:rsidRPr="00161379">
              <w:rPr>
                <w:rStyle w:val="Hyperlink"/>
                <w:noProof/>
              </w:rPr>
              <w:t>30305 – StaffEducationOrgAssignment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8A8C25B" w14:textId="72F62157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0" w:history="1">
            <w:r w:rsidR="005870A5" w:rsidRPr="00161379">
              <w:rPr>
                <w:rStyle w:val="Hyperlink"/>
                <w:noProof/>
              </w:rPr>
              <w:t>30305 / 50300 – TeacherSection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D34F10E" w14:textId="55369209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1" w:history="1">
            <w:r w:rsidR="005870A5" w:rsidRPr="00161379">
              <w:rPr>
                <w:rStyle w:val="Hyperlink"/>
                <w:noProof/>
              </w:rPr>
              <w:t>30310 – LeaveEv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3107151" w14:textId="3616E705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2" w:history="1">
            <w:r w:rsidR="005870A5" w:rsidRPr="00161379">
              <w:rPr>
                <w:rStyle w:val="Hyperlink"/>
                <w:noProof/>
              </w:rPr>
              <w:t>30310 – Teacher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8D7F1FE" w14:textId="408A5785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23" w:history="1">
            <w:r w:rsidR="005870A5" w:rsidRPr="00161379">
              <w:rPr>
                <w:rStyle w:val="Hyperlink"/>
                <w:noProof/>
              </w:rPr>
              <w:t>Student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F6B4E47" w14:textId="060C0FE7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4" w:history="1">
            <w:r w:rsidR="005870A5" w:rsidRPr="00161379">
              <w:rPr>
                <w:rStyle w:val="Hyperlink"/>
                <w:noProof/>
              </w:rPr>
              <w:t>40100 / 49010 – Studen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2A6CBB1" w14:textId="2B5D674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5" w:history="1">
            <w:r w:rsidR="005870A5" w:rsidRPr="00161379">
              <w:rPr>
                <w:rStyle w:val="Hyperlink"/>
                <w:noProof/>
              </w:rPr>
              <w:t>40110 / 43415 – StudentSchool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3E10D3C" w14:textId="417E6F50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6" w:history="1">
            <w:r w:rsidR="005870A5" w:rsidRPr="00161379">
              <w:rPr>
                <w:rStyle w:val="Hyperlink"/>
                <w:noProof/>
              </w:rPr>
              <w:t>40110 / 50300 – StudentSection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BC578A9" w14:textId="5BF057E8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7" w:history="1">
            <w:r w:rsidR="005870A5" w:rsidRPr="00161379">
              <w:rPr>
                <w:rStyle w:val="Hyperlink"/>
                <w:noProof/>
              </w:rPr>
              <w:t>40110 – StudentProgram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1B2B846" w14:textId="26A74488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8" w:history="1">
            <w:r w:rsidR="005870A5" w:rsidRPr="00161379">
              <w:rPr>
                <w:rStyle w:val="Hyperlink"/>
                <w:noProof/>
              </w:rPr>
              <w:t>40110 – StudentProgram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05416D7" w14:textId="1B20EBEE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9" w:history="1">
            <w:r w:rsidR="005870A5" w:rsidRPr="00161379">
              <w:rPr>
                <w:rStyle w:val="Hyperlink"/>
                <w:noProof/>
              </w:rPr>
              <w:t>40110 – StudentBilingual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4FD25E7" w14:textId="7EDBB38F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0" w:history="1">
            <w:r w:rsidR="005870A5" w:rsidRPr="00161379">
              <w:rPr>
                <w:rStyle w:val="Hyperlink"/>
                <w:noProof/>
              </w:rPr>
              <w:t>40110 – StudentESL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EA3C2B1" w14:textId="59CA4DB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1" w:history="1">
            <w:r w:rsidR="005870A5" w:rsidRPr="00161379">
              <w:rPr>
                <w:rStyle w:val="Hyperlink"/>
                <w:noProof/>
              </w:rPr>
              <w:t>40115 – StudentResidentialFacility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B70EDD8" w14:textId="151E47E9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2" w:history="1">
            <w:r w:rsidR="005870A5" w:rsidRPr="00161379">
              <w:rPr>
                <w:rStyle w:val="Hyperlink"/>
                <w:noProof/>
              </w:rPr>
              <w:t>40170 – CareerAndTechnicalEducationCours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66166BD" w14:textId="52558CED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3" w:history="1">
            <w:r w:rsidR="005870A5" w:rsidRPr="00161379">
              <w:rPr>
                <w:rStyle w:val="Hyperlink"/>
                <w:noProof/>
              </w:rPr>
              <w:t>40203 – SchoolLeaver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1AF3075" w14:textId="187A439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4" w:history="1">
            <w:r w:rsidR="005870A5" w:rsidRPr="00161379">
              <w:rPr>
                <w:rStyle w:val="Hyperlink"/>
                <w:noProof/>
              </w:rPr>
              <w:t>41163 – StudentSpecialEd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8E2E380" w14:textId="60B69E9F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5" w:history="1">
            <w:r w:rsidR="005870A5" w:rsidRPr="00161379">
              <w:rPr>
                <w:rStyle w:val="Hyperlink"/>
                <w:noProof/>
              </w:rPr>
              <w:t>41169 – StudentCTE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33E8E06" w14:textId="25EEAD38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6" w:history="1">
            <w:r w:rsidR="005870A5" w:rsidRPr="00161379">
              <w:rPr>
                <w:rStyle w:val="Hyperlink"/>
                <w:noProof/>
              </w:rPr>
              <w:t>41461 – StudentTitleIPartA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1DB64EE" w14:textId="0E2FFAD5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7" w:history="1">
            <w:r w:rsidR="005870A5" w:rsidRPr="00161379">
              <w:rPr>
                <w:rStyle w:val="Hyperlink"/>
                <w:noProof/>
              </w:rPr>
              <w:t>42400 – BasicReportingPeriodAttendanc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8BBD5C0" w14:textId="6D0FB61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8" w:history="1">
            <w:r w:rsidR="005870A5" w:rsidRPr="00161379">
              <w:rPr>
                <w:rStyle w:val="Hyperlink"/>
                <w:noProof/>
              </w:rPr>
              <w:t>42401 – SpecialProgramsReportingPeriodAttendanc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904180C" w14:textId="166BF24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9" w:history="1">
            <w:r w:rsidR="005870A5" w:rsidRPr="00161379">
              <w:rPr>
                <w:rStyle w:val="Hyperlink"/>
                <w:noProof/>
              </w:rPr>
              <w:t>42520 – AttendanceEv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D1B2A0B" w14:textId="629D5B68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0" w:history="1">
            <w:r w:rsidR="005870A5" w:rsidRPr="00161379">
              <w:rPr>
                <w:rStyle w:val="Hyperlink"/>
                <w:noProof/>
              </w:rPr>
              <w:t>42600 – StudentTruancyExtension *NEW*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628F636" w14:textId="21C03D8E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1" w:history="1">
            <w:r w:rsidR="005870A5" w:rsidRPr="00161379">
              <w:rPr>
                <w:rStyle w:val="Hyperlink"/>
                <w:noProof/>
              </w:rPr>
              <w:t>43415 – CourseTranscrip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C7A462A" w14:textId="71E06E89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2" w:history="1">
            <w:r w:rsidR="005870A5" w:rsidRPr="00161379">
              <w:rPr>
                <w:rStyle w:val="Hyperlink"/>
                <w:noProof/>
              </w:rPr>
              <w:t>43415 – StudentAcademicRecord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9E29D36" w14:textId="53F4AC90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3" w:history="1">
            <w:r w:rsidR="005870A5" w:rsidRPr="00161379">
              <w:rPr>
                <w:rStyle w:val="Hyperlink"/>
                <w:noProof/>
              </w:rPr>
              <w:t>44425 – DisciplineIncid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5B6064B" w14:textId="1930DF08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4" w:history="1">
            <w:r w:rsidR="005870A5" w:rsidRPr="00161379">
              <w:rPr>
                <w:rStyle w:val="Hyperlink"/>
                <w:noProof/>
              </w:rPr>
              <w:t>44425 – DisciplineA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31C57BD" w14:textId="7786DA52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5" w:history="1">
            <w:r w:rsidR="005870A5" w:rsidRPr="00161379">
              <w:rPr>
                <w:rStyle w:val="Hyperlink"/>
                <w:noProof/>
              </w:rPr>
              <w:t>45435 – RestraintEven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15EEE77" w14:textId="01C8F00F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6" w:history="1">
            <w:r w:rsidR="005870A5" w:rsidRPr="00161379">
              <w:rPr>
                <w:rStyle w:val="Hyperlink"/>
                <w:noProof/>
              </w:rPr>
              <w:t>46010 – StudentReference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1EF07FF" w14:textId="449B924C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7" w:history="1">
            <w:r w:rsidR="005870A5" w:rsidRPr="00161379">
              <w:rPr>
                <w:rStyle w:val="Hyperlink"/>
                <w:noProof/>
              </w:rPr>
              <w:t>46010 – StudentAssessm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A12A763" w14:textId="1EA375DD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8" w:history="1">
            <w:r w:rsidR="005870A5" w:rsidRPr="00161379">
              <w:rPr>
                <w:rStyle w:val="Hyperlink"/>
                <w:noProof/>
              </w:rPr>
              <w:t>49010 – Par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8AC746F" w14:textId="42D52572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49" w:history="1">
            <w:r w:rsidR="005870A5" w:rsidRPr="00161379">
              <w:rPr>
                <w:rStyle w:val="Hyperlink"/>
                <w:noProof/>
              </w:rPr>
              <w:t>Campus Course Section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AFB7648" w14:textId="30DDB7A6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0" w:history="1">
            <w:r w:rsidR="005870A5" w:rsidRPr="00161379">
              <w:rPr>
                <w:rStyle w:val="Hyperlink"/>
                <w:noProof/>
              </w:rPr>
              <w:t>10050 / 43415 / 50300 – Se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BF5653A" w14:textId="21F9B88C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1" w:history="1">
            <w:r w:rsidR="005870A5" w:rsidRPr="00161379">
              <w:rPr>
                <w:rStyle w:val="Hyperlink"/>
                <w:noProof/>
              </w:rPr>
              <w:t>40110 / 50300 – StudentSection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03916F8" w14:textId="1EC19A7B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2" w:history="1">
            <w:r w:rsidR="005870A5" w:rsidRPr="00161379">
              <w:rPr>
                <w:rStyle w:val="Hyperlink"/>
                <w:noProof/>
              </w:rPr>
              <w:t>30305 / 50300 – TeacherSection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9330B14" w14:textId="2E72F76D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53" w:history="1">
            <w:r w:rsidR="005870A5" w:rsidRPr="00161379">
              <w:rPr>
                <w:rStyle w:val="Hyperlink"/>
                <w:noProof/>
              </w:rPr>
              <w:t>Assessment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63CAFB9" w14:textId="12F4A87A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4" w:history="1">
            <w:r w:rsidR="005870A5" w:rsidRPr="00161379">
              <w:rPr>
                <w:rStyle w:val="Hyperlink"/>
                <w:noProof/>
              </w:rPr>
              <w:t>60010 – Assessmen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12DFB2F" w14:textId="4C311F5D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5" w:history="1">
            <w:r w:rsidR="005870A5" w:rsidRPr="00161379">
              <w:rPr>
                <w:rStyle w:val="Hyperlink"/>
                <w:noProof/>
              </w:rPr>
              <w:t>60010 – AssessmentPeriodDescriptor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C0A3602" w14:textId="63579A02" w:rsidR="005870A5" w:rsidRDefault="00E86FA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56" w:history="1">
            <w:r w:rsidR="005870A5" w:rsidRPr="00161379">
              <w:rPr>
                <w:rStyle w:val="Hyperlink"/>
                <w:noProof/>
              </w:rPr>
              <w:t>Cohort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EC6AED5" w14:textId="26356845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7" w:history="1">
            <w:r w:rsidR="005870A5" w:rsidRPr="00161379">
              <w:rPr>
                <w:rStyle w:val="Hyperlink"/>
                <w:noProof/>
              </w:rPr>
              <w:t>70010 – StaffCohort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72E25DA" w14:textId="26BB0688" w:rsidR="005870A5" w:rsidRDefault="00E86FA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8" w:history="1">
            <w:r w:rsidR="005870A5" w:rsidRPr="00161379">
              <w:rPr>
                <w:rStyle w:val="Hyperlink"/>
                <w:noProof/>
              </w:rPr>
              <w:t>70010 – StudentCohort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06EFB6E" w14:textId="3A5D66DB" w:rsidR="005870A5" w:rsidRDefault="00E86FA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259" w:history="1">
            <w:r w:rsidR="005870A5" w:rsidRPr="00161379">
              <w:rPr>
                <w:rStyle w:val="Hyperlink"/>
                <w:b/>
              </w:rPr>
              <w:t>Code Table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259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 w:rsidR="005870A5">
              <w:rPr>
                <w:webHidden/>
              </w:rPr>
              <w:fldChar w:fldCharType="end"/>
            </w:r>
          </w:hyperlink>
        </w:p>
        <w:p w14:paraId="5CB07FA1" w14:textId="6F0FA500" w:rsidR="005870A5" w:rsidRDefault="00E86FA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260" w:history="1">
            <w:r w:rsidR="005870A5" w:rsidRPr="00161379">
              <w:rPr>
                <w:rStyle w:val="Hyperlink"/>
                <w:b/>
              </w:rPr>
              <w:t>Rule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260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 w:rsidR="005870A5">
              <w:rPr>
                <w:webHidden/>
              </w:rPr>
              <w:fldChar w:fldCharType="end"/>
            </w:r>
          </w:hyperlink>
        </w:p>
        <w:p w14:paraId="7A1D2711" w14:textId="797FFAC0" w:rsidR="005870A5" w:rsidRDefault="00E86FA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261" w:history="1">
            <w:r w:rsidR="005870A5" w:rsidRPr="00161379">
              <w:rPr>
                <w:rStyle w:val="Hyperlink"/>
                <w:b/>
              </w:rPr>
              <w:t>studentGPS® Dashboard Collection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261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 w:rsidR="005870A5">
              <w:rPr>
                <w:webHidden/>
              </w:rPr>
              <w:fldChar w:fldCharType="end"/>
            </w:r>
          </w:hyperlink>
        </w:p>
        <w:p w14:paraId="39DCEFD1" w14:textId="4B70A060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3BCFE5A6" w14:textId="77777777" w:rsidR="006B2E0B" w:rsidRDefault="006B2E0B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53739155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pPr w:leftFromText="180" w:rightFromText="180" w:vertAnchor="text" w:horzAnchor="margin" w:tblpY="76"/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2B1286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2B1286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6D69738F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7F6171">
              <w:rPr>
                <w:rFonts w:cs="Arial"/>
              </w:rPr>
              <w:t>1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1D569C10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December 1, 201</w:t>
            </w:r>
            <w:r w:rsidR="007F6171">
              <w:rPr>
                <w:rFonts w:cs="Arial"/>
              </w:rPr>
              <w:t>9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2B1286">
        <w:trPr>
          <w:trHeight w:val="307"/>
        </w:trPr>
        <w:tc>
          <w:tcPr>
            <w:tcW w:w="1795" w:type="dxa"/>
          </w:tcPr>
          <w:p w14:paraId="5EC8DAE1" w14:textId="1159F6E2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5A81CFB7" w14:textId="3F9D5DAF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2021.1.0</w:t>
            </w:r>
          </w:p>
        </w:tc>
        <w:tc>
          <w:tcPr>
            <w:tcW w:w="1973" w:type="dxa"/>
          </w:tcPr>
          <w:p w14:paraId="410A8CF3" w14:textId="28014FA0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20</w:t>
            </w:r>
          </w:p>
        </w:tc>
        <w:tc>
          <w:tcPr>
            <w:tcW w:w="7254" w:type="dxa"/>
          </w:tcPr>
          <w:p w14:paraId="4CCE2E94" w14:textId="2D7C1C02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updated – </w:t>
            </w:r>
            <w:r w:rsidR="00AD39E2">
              <w:rPr>
                <w:rFonts w:cs="Arial"/>
              </w:rPr>
              <w:t>Final</w:t>
            </w:r>
            <w:r>
              <w:rPr>
                <w:rFonts w:cs="Arial"/>
              </w:rPr>
              <w:t xml:space="preserve"> Version</w:t>
            </w:r>
          </w:p>
        </w:tc>
      </w:tr>
      <w:tr w:rsidR="00B432AF" w:rsidRPr="003516A7" w14:paraId="17B4A561" w14:textId="77777777" w:rsidTr="002B1286">
        <w:trPr>
          <w:trHeight w:val="307"/>
        </w:trPr>
        <w:tc>
          <w:tcPr>
            <w:tcW w:w="1795" w:type="dxa"/>
          </w:tcPr>
          <w:p w14:paraId="4F234565" w14:textId="733E44C0" w:rsidR="00B432AF" w:rsidRDefault="000E5A7F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172A1B9F" w14:textId="403AE291" w:rsidR="00B432AF" w:rsidRDefault="000E5A7F" w:rsidP="00542E30">
            <w:pPr>
              <w:rPr>
                <w:rFonts w:cs="Arial"/>
              </w:rPr>
            </w:pPr>
            <w:r>
              <w:rPr>
                <w:rFonts w:cs="Arial"/>
              </w:rPr>
              <w:t>2021.1.1</w:t>
            </w:r>
          </w:p>
        </w:tc>
        <w:tc>
          <w:tcPr>
            <w:tcW w:w="1973" w:type="dxa"/>
          </w:tcPr>
          <w:p w14:paraId="457253C4" w14:textId="1C55D36F" w:rsidR="00B432AF" w:rsidRDefault="000E5A7F" w:rsidP="00542E30">
            <w:pPr>
              <w:rPr>
                <w:rFonts w:cs="Arial"/>
              </w:rPr>
            </w:pPr>
            <w:r>
              <w:rPr>
                <w:rFonts w:cs="Arial"/>
              </w:rPr>
              <w:t>April 24, 2020</w:t>
            </w:r>
          </w:p>
        </w:tc>
        <w:tc>
          <w:tcPr>
            <w:tcW w:w="7254" w:type="dxa"/>
          </w:tcPr>
          <w:p w14:paraId="4E045819" w14:textId="468DAC3D" w:rsidR="00B432AF" w:rsidRDefault="000E5A7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654D23" w:rsidRPr="003516A7" w14:paraId="2EC007B3" w14:textId="77777777" w:rsidTr="002B1286">
        <w:trPr>
          <w:trHeight w:val="307"/>
        </w:trPr>
        <w:tc>
          <w:tcPr>
            <w:tcW w:w="1795" w:type="dxa"/>
          </w:tcPr>
          <w:p w14:paraId="59D55C4F" w14:textId="53E9DB87" w:rsidR="00654D23" w:rsidRDefault="00B544B4" w:rsidP="00B544B4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69432767" w14:textId="06473A7E" w:rsidR="00654D23" w:rsidRDefault="00B544B4" w:rsidP="00542E30">
            <w:pPr>
              <w:rPr>
                <w:rFonts w:cs="Arial"/>
              </w:rPr>
            </w:pPr>
            <w:r>
              <w:rPr>
                <w:rFonts w:cs="Arial"/>
              </w:rPr>
              <w:t>2021.2.0</w:t>
            </w:r>
          </w:p>
        </w:tc>
        <w:tc>
          <w:tcPr>
            <w:tcW w:w="1973" w:type="dxa"/>
          </w:tcPr>
          <w:p w14:paraId="504B790D" w14:textId="277CA6B7" w:rsidR="00654D23" w:rsidRDefault="00B544B4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20</w:t>
            </w:r>
          </w:p>
        </w:tc>
        <w:tc>
          <w:tcPr>
            <w:tcW w:w="7254" w:type="dxa"/>
          </w:tcPr>
          <w:p w14:paraId="7A6FD15E" w14:textId="283A68A7" w:rsidR="00654D23" w:rsidRDefault="00B544B4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 updated – Addendum Version</w:t>
            </w:r>
          </w:p>
        </w:tc>
      </w:tr>
      <w:tr w:rsidR="000230B9" w:rsidRPr="003516A7" w14:paraId="3EA70367" w14:textId="77777777" w:rsidTr="002B1286">
        <w:trPr>
          <w:trHeight w:val="307"/>
        </w:trPr>
        <w:tc>
          <w:tcPr>
            <w:tcW w:w="1795" w:type="dxa"/>
          </w:tcPr>
          <w:p w14:paraId="5332F3BB" w14:textId="742C94FB" w:rsidR="000230B9" w:rsidRDefault="000230B9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64BD3AB4" w14:textId="4240C5DC" w:rsidR="000230B9" w:rsidRDefault="000230B9" w:rsidP="00542E30">
            <w:pPr>
              <w:rPr>
                <w:rFonts w:cs="Arial"/>
              </w:rPr>
            </w:pPr>
            <w:r>
              <w:rPr>
                <w:rFonts w:cs="Arial"/>
              </w:rPr>
              <w:t>2021.2.1</w:t>
            </w:r>
          </w:p>
        </w:tc>
        <w:tc>
          <w:tcPr>
            <w:tcW w:w="1973" w:type="dxa"/>
          </w:tcPr>
          <w:p w14:paraId="4A81E933" w14:textId="0BDE1E8E" w:rsidR="000230B9" w:rsidRDefault="000230B9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ugust 3, </w:t>
            </w:r>
            <w:r w:rsidR="002B1286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="002B1286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</w:p>
        </w:tc>
        <w:tc>
          <w:tcPr>
            <w:tcW w:w="7254" w:type="dxa"/>
          </w:tcPr>
          <w:p w14:paraId="74DC3340" w14:textId="2D49F184" w:rsidR="000230B9" w:rsidRDefault="000230B9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  <w:tr w:rsidR="002B1286" w:rsidRPr="003516A7" w14:paraId="3D4D8D3F" w14:textId="77777777" w:rsidTr="002B1286">
        <w:trPr>
          <w:trHeight w:val="307"/>
        </w:trPr>
        <w:tc>
          <w:tcPr>
            <w:tcW w:w="1795" w:type="dxa"/>
          </w:tcPr>
          <w:p w14:paraId="45C24D97" w14:textId="306E40BF" w:rsidR="002B1286" w:rsidRDefault="002B1286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4A276D7A" w14:textId="417ECE65" w:rsidR="002B1286" w:rsidRDefault="002B1286" w:rsidP="00542E30">
            <w:pPr>
              <w:rPr>
                <w:rFonts w:cs="Arial"/>
              </w:rPr>
            </w:pPr>
            <w:r>
              <w:rPr>
                <w:rFonts w:cs="Arial"/>
              </w:rPr>
              <w:t>2021.2.2</w:t>
            </w:r>
          </w:p>
        </w:tc>
        <w:tc>
          <w:tcPr>
            <w:tcW w:w="1973" w:type="dxa"/>
          </w:tcPr>
          <w:p w14:paraId="659FB011" w14:textId="69B5A765" w:rsidR="002B1286" w:rsidRDefault="002B1286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ugust </w:t>
            </w:r>
            <w:r w:rsidR="00936676">
              <w:rPr>
                <w:rFonts w:cs="Arial"/>
              </w:rPr>
              <w:t>31</w:t>
            </w:r>
            <w:r>
              <w:rPr>
                <w:rFonts w:cs="Arial"/>
              </w:rPr>
              <w:t>, 2020</w:t>
            </w:r>
          </w:p>
        </w:tc>
        <w:tc>
          <w:tcPr>
            <w:tcW w:w="7254" w:type="dxa"/>
          </w:tcPr>
          <w:p w14:paraId="3A3278B5" w14:textId="7FB632B7" w:rsidR="002B1286" w:rsidRDefault="002B1286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  <w:tr w:rsidR="00A754A3" w:rsidRPr="003516A7" w14:paraId="21971071" w14:textId="77777777" w:rsidTr="002B1286">
        <w:trPr>
          <w:trHeight w:val="307"/>
        </w:trPr>
        <w:tc>
          <w:tcPr>
            <w:tcW w:w="1795" w:type="dxa"/>
          </w:tcPr>
          <w:p w14:paraId="643179E4" w14:textId="687B1D81" w:rsidR="00A754A3" w:rsidRDefault="00A754A3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591E0FFF" w14:textId="4A1CFE42" w:rsidR="00A754A3" w:rsidRDefault="00A754A3" w:rsidP="00542E30">
            <w:pPr>
              <w:rPr>
                <w:rFonts w:cs="Arial"/>
              </w:rPr>
            </w:pPr>
            <w:r>
              <w:rPr>
                <w:rFonts w:cs="Arial"/>
              </w:rPr>
              <w:t>2021.2.3</w:t>
            </w:r>
          </w:p>
        </w:tc>
        <w:tc>
          <w:tcPr>
            <w:tcW w:w="1973" w:type="dxa"/>
          </w:tcPr>
          <w:p w14:paraId="71588040" w14:textId="6209E89A" w:rsidR="00A754A3" w:rsidRDefault="00A754A3" w:rsidP="00542E30">
            <w:pPr>
              <w:rPr>
                <w:rFonts w:cs="Arial"/>
              </w:rPr>
            </w:pPr>
            <w:r>
              <w:rPr>
                <w:rFonts w:cs="Arial"/>
              </w:rPr>
              <w:t>October 16, 2020</w:t>
            </w:r>
          </w:p>
        </w:tc>
        <w:tc>
          <w:tcPr>
            <w:tcW w:w="7254" w:type="dxa"/>
          </w:tcPr>
          <w:p w14:paraId="6B3D168D" w14:textId="11855B25" w:rsidR="00A754A3" w:rsidRDefault="00A754A3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</w:tbl>
    <w:p w14:paraId="337FB776" w14:textId="441573DB" w:rsidR="00E825D9" w:rsidRDefault="00E825D9"/>
    <w:p w14:paraId="060A6E48" w14:textId="59356BD7" w:rsidR="000E5A7F" w:rsidRDefault="000E5A7F"/>
    <w:p w14:paraId="7176ECF8" w14:textId="7A6DEC70" w:rsidR="000E5A7F" w:rsidRDefault="000E5A7F"/>
    <w:p w14:paraId="661478C0" w14:textId="3A694587" w:rsidR="000E5A7F" w:rsidRDefault="000E5A7F"/>
    <w:p w14:paraId="739D1578" w14:textId="6C4D9D18" w:rsidR="000E5A7F" w:rsidRDefault="000E5A7F"/>
    <w:p w14:paraId="78908F56" w14:textId="5CD7CC8D" w:rsidR="000E5A7F" w:rsidRDefault="000E5A7F"/>
    <w:p w14:paraId="5DCF363B" w14:textId="71605CAF" w:rsidR="000E5A7F" w:rsidRDefault="000E5A7F"/>
    <w:p w14:paraId="18D08AF4" w14:textId="136F8357" w:rsidR="000E5A7F" w:rsidRDefault="000E5A7F"/>
    <w:p w14:paraId="380E6C22" w14:textId="77777777" w:rsidR="000E5A7F" w:rsidRPr="003516A7" w:rsidRDefault="000E5A7F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37504688" w14:textId="518E2945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lastRenderedPageBreak/>
        <w:t>Action column:</w:t>
      </w:r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indicates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indicates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indicates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indicates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CADBC6B" w:rsidR="00EE6A84" w:rsidRDefault="00EE6A84" w:rsidP="00582D2F"/>
    <w:p w14:paraId="37B6CD2C" w14:textId="74A3291C" w:rsidR="000962C2" w:rsidRDefault="000962C2" w:rsidP="000962C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53739156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728"/>
        <w:gridCol w:w="7249"/>
        <w:gridCol w:w="810"/>
        <w:gridCol w:w="990"/>
        <w:gridCol w:w="990"/>
        <w:gridCol w:w="1049"/>
      </w:tblGrid>
      <w:tr w:rsidR="00817C3F" w:rsidRPr="0016202F" w14:paraId="720E8D10" w14:textId="12AB004F" w:rsidTr="00190663">
        <w:trPr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728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49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817C3F" w:rsidRPr="006F2329" w14:paraId="6ADEBA06" w14:textId="77777777" w:rsidTr="00190663">
        <w:trPr>
          <w:trHeight w:val="405"/>
        </w:trPr>
        <w:tc>
          <w:tcPr>
            <w:tcW w:w="1008" w:type="dxa"/>
          </w:tcPr>
          <w:p w14:paraId="7C76DD4E" w14:textId="3917548C" w:rsidR="00817C3F" w:rsidRPr="0016202F" w:rsidRDefault="00817C3F" w:rsidP="0016202F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728" w:type="dxa"/>
          </w:tcPr>
          <w:p w14:paraId="7714F08B" w14:textId="0C658A49" w:rsidR="00817C3F" w:rsidRPr="006F2329" w:rsidRDefault="006C1233" w:rsidP="0016202F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13CB9CCE" w14:textId="0AB150EF" w:rsidR="00817C3F" w:rsidRDefault="001B6DCF" w:rsidP="0016202F">
            <w:pPr>
              <w:spacing w:after="120" w:line="240" w:lineRule="auto"/>
            </w:pPr>
            <w:r>
              <w:t>2020-2021 Submission Timelines have been updated</w:t>
            </w:r>
          </w:p>
        </w:tc>
        <w:tc>
          <w:tcPr>
            <w:tcW w:w="810" w:type="dxa"/>
          </w:tcPr>
          <w:p w14:paraId="054B340D" w14:textId="68EA60B1" w:rsidR="00817C3F" w:rsidRPr="008F2BBB" w:rsidRDefault="004631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11891F4" w14:textId="1631D443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990" w:type="dxa"/>
          </w:tcPr>
          <w:p w14:paraId="16A41AD1" w14:textId="6462AB05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49" w:type="dxa"/>
          </w:tcPr>
          <w:p w14:paraId="30A5859A" w14:textId="4154A7FB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F82D45" w:rsidRPr="006F2329" w14:paraId="4EB9996A" w14:textId="77777777" w:rsidTr="00190663">
        <w:trPr>
          <w:trHeight w:val="405"/>
        </w:trPr>
        <w:tc>
          <w:tcPr>
            <w:tcW w:w="1008" w:type="dxa"/>
          </w:tcPr>
          <w:p w14:paraId="16F1DA2F" w14:textId="7C6901AC" w:rsidR="00F82D45" w:rsidRPr="0016202F" w:rsidRDefault="00F82D45" w:rsidP="00F82D4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728" w:type="dxa"/>
          </w:tcPr>
          <w:p w14:paraId="574BF233" w14:textId="4A5BE640" w:rsidR="00F82D45" w:rsidRDefault="00F82D45" w:rsidP="00F82D45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1F4CB9AE" w14:textId="5253E6EF" w:rsidR="00F82D45" w:rsidRDefault="00F82D45" w:rsidP="00F82D45">
            <w:pPr>
              <w:spacing w:after="120" w:line="240" w:lineRule="auto"/>
            </w:pPr>
            <w:r>
              <w:t>PEIMS Documentation Requirements by Leaver Reason Code:</w:t>
            </w:r>
          </w:p>
          <w:p w14:paraId="77CF3B95" w14:textId="453A335C" w:rsidR="00F82D45" w:rsidRDefault="00F82D45" w:rsidP="00F82D45">
            <w:pPr>
              <w:pStyle w:val="ListParagraph"/>
              <w:numPr>
                <w:ilvl w:val="0"/>
                <w:numId w:val="24"/>
              </w:numPr>
              <w:spacing w:after="120" w:line="240" w:lineRule="auto"/>
            </w:pPr>
            <w:r>
              <w:t>Added new leaver reason codes 08 Pregnancy and 20 Medical Injury</w:t>
            </w:r>
          </w:p>
          <w:p w14:paraId="1797600D" w14:textId="0797D5A8" w:rsidR="00F82D45" w:rsidRDefault="00F82D45" w:rsidP="00F82D45">
            <w:pPr>
              <w:pStyle w:val="ListParagraph"/>
              <w:numPr>
                <w:ilvl w:val="0"/>
                <w:numId w:val="24"/>
              </w:numPr>
              <w:spacing w:after="120" w:line="240" w:lineRule="auto"/>
            </w:pPr>
            <w:r>
              <w:t>Updated all references to GED.</w:t>
            </w:r>
          </w:p>
        </w:tc>
        <w:tc>
          <w:tcPr>
            <w:tcW w:w="810" w:type="dxa"/>
          </w:tcPr>
          <w:p w14:paraId="254C9E2D" w14:textId="4552FC94" w:rsidR="00F82D45" w:rsidRDefault="00463112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75CFAD2" w14:textId="72B077E8" w:rsidR="00F82D45" w:rsidRDefault="00F82D45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150EEEEF" w14:textId="41071E02" w:rsidR="00F82D45" w:rsidRDefault="00F82D45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78F0F37A" w14:textId="7D725371" w:rsidR="00F82D45" w:rsidRDefault="00F82D45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C67E1E" w:rsidRPr="006F2329" w14:paraId="6CAE9DFA" w14:textId="77777777" w:rsidTr="00190663">
        <w:trPr>
          <w:trHeight w:val="576"/>
        </w:trPr>
        <w:tc>
          <w:tcPr>
            <w:tcW w:w="1008" w:type="dxa"/>
          </w:tcPr>
          <w:p w14:paraId="08A97FEE" w14:textId="77777777" w:rsidR="00C67E1E" w:rsidRDefault="00C67E1E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699D8009" w14:textId="77777777" w:rsidR="00C67E1E" w:rsidRDefault="00C67E1E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5A45CA69" w14:textId="77777777" w:rsidR="00C67E1E" w:rsidRDefault="00C67E1E" w:rsidP="00C67E1E">
            <w:pPr>
              <w:spacing w:after="120" w:line="240" w:lineRule="auto"/>
            </w:pPr>
            <w:r>
              <w:t>Added new Technical Resource: PEIMS Career and Technical Education Indicator Code Calculation</w:t>
            </w:r>
          </w:p>
        </w:tc>
        <w:tc>
          <w:tcPr>
            <w:tcW w:w="810" w:type="dxa"/>
          </w:tcPr>
          <w:p w14:paraId="427302A0" w14:textId="77777777" w:rsidR="00C67E1E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51387DDB" w14:textId="77777777" w:rsidR="00C67E1E" w:rsidRPr="00124390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7F410A34" w14:textId="77777777" w:rsidR="00C67E1E" w:rsidRPr="00124390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7D317050" w14:textId="77777777" w:rsidR="00C67E1E" w:rsidRPr="00124390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Summer</w:t>
            </w:r>
          </w:p>
        </w:tc>
      </w:tr>
      <w:tr w:rsidR="00124390" w:rsidRPr="006F2329" w14:paraId="3924B111" w14:textId="77777777" w:rsidTr="00190663">
        <w:trPr>
          <w:trHeight w:val="405"/>
        </w:trPr>
        <w:tc>
          <w:tcPr>
            <w:tcW w:w="1008" w:type="dxa"/>
          </w:tcPr>
          <w:p w14:paraId="1CA8195F" w14:textId="0A09BB31" w:rsidR="00124390" w:rsidRDefault="00124390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77E2129F" w14:textId="1A79DA76" w:rsidR="00124390" w:rsidRDefault="00124390" w:rsidP="003B0C1F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36F1580C" w14:textId="2C843328" w:rsidR="00124390" w:rsidRDefault="00124390" w:rsidP="003B0C1F">
            <w:pPr>
              <w:spacing w:after="120" w:line="240" w:lineRule="auto"/>
            </w:pPr>
            <w:r>
              <w:t xml:space="preserve">Updated ECDS section </w:t>
            </w:r>
            <w:r w:rsidRPr="00124390">
              <w:rPr>
                <w:i/>
                <w:iCs/>
              </w:rPr>
              <w:t>Reporting ECDS Kindergarten Data to TEA</w:t>
            </w:r>
            <w:r>
              <w:t xml:space="preserve"> to reflect the change to a single assessment for all KG students.-</w:t>
            </w:r>
          </w:p>
        </w:tc>
        <w:tc>
          <w:tcPr>
            <w:tcW w:w="810" w:type="dxa"/>
          </w:tcPr>
          <w:p w14:paraId="63CB889E" w14:textId="3420B7BF" w:rsidR="00124390" w:rsidRDefault="00124390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12450173" w14:textId="659F07C6" w:rsidR="00124390" w:rsidRPr="00124390" w:rsidRDefault="00124390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C554967" w14:textId="0F5CA9B3" w:rsidR="00124390" w:rsidRPr="00124390" w:rsidRDefault="00124390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6EEDF032" w14:textId="548FA43C" w:rsidR="00124390" w:rsidRPr="00124390" w:rsidRDefault="00124390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ECDS-KG</w:t>
            </w:r>
          </w:p>
        </w:tc>
      </w:tr>
      <w:tr w:rsidR="00A032F5" w:rsidRPr="006F2329" w14:paraId="0D829A18" w14:textId="77777777" w:rsidTr="00190663">
        <w:trPr>
          <w:trHeight w:val="405"/>
        </w:trPr>
        <w:tc>
          <w:tcPr>
            <w:tcW w:w="1008" w:type="dxa"/>
          </w:tcPr>
          <w:p w14:paraId="05956593" w14:textId="77777777" w:rsidR="00A032F5" w:rsidRDefault="00A032F5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4F667325" w14:textId="77777777" w:rsidR="00A032F5" w:rsidRDefault="00A032F5" w:rsidP="003B0C1F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285C3BDE" w14:textId="6C861053" w:rsidR="00A032F5" w:rsidRDefault="00A032F5" w:rsidP="003B0C1F">
            <w:pPr>
              <w:spacing w:after="120" w:line="240" w:lineRule="auto"/>
            </w:pPr>
            <w:r>
              <w:t>Added new Charter School Waitlist Collection</w:t>
            </w:r>
          </w:p>
        </w:tc>
        <w:tc>
          <w:tcPr>
            <w:tcW w:w="810" w:type="dxa"/>
          </w:tcPr>
          <w:p w14:paraId="75717CED" w14:textId="77777777" w:rsidR="00A032F5" w:rsidRDefault="00A032F5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DD282AA" w14:textId="77777777" w:rsidR="00A032F5" w:rsidRDefault="00A032F5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2FEB8342" w14:textId="77777777" w:rsidR="00A032F5" w:rsidRDefault="00A032F5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53">
              <w:rPr>
                <w:sz w:val="16"/>
                <w:szCs w:val="16"/>
              </w:rPr>
              <w:t>Charter School Waitlist</w:t>
            </w:r>
          </w:p>
        </w:tc>
        <w:tc>
          <w:tcPr>
            <w:tcW w:w="1049" w:type="dxa"/>
          </w:tcPr>
          <w:p w14:paraId="79174A19" w14:textId="77777777" w:rsidR="00A032F5" w:rsidRDefault="00A032F5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53">
              <w:rPr>
                <w:sz w:val="16"/>
                <w:szCs w:val="16"/>
              </w:rPr>
              <w:t>Charter School Waitlist</w:t>
            </w:r>
          </w:p>
        </w:tc>
      </w:tr>
      <w:tr w:rsidR="00463112" w:rsidRPr="006F2329" w14:paraId="7FB028CC" w14:textId="77777777" w:rsidTr="00190663">
        <w:trPr>
          <w:trHeight w:val="576"/>
        </w:trPr>
        <w:tc>
          <w:tcPr>
            <w:tcW w:w="1008" w:type="dxa"/>
          </w:tcPr>
          <w:p w14:paraId="5B13EE97" w14:textId="72EF5381" w:rsidR="00463112" w:rsidRDefault="00463112" w:rsidP="00F82D4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26B50F58" w14:textId="7A5250CC" w:rsidR="00463112" w:rsidRDefault="00A032F5" w:rsidP="00F82D45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0B1A5972" w14:textId="121D292E" w:rsidR="00463112" w:rsidRDefault="00463112" w:rsidP="00F82D45">
            <w:pPr>
              <w:spacing w:after="120" w:line="240" w:lineRule="auto"/>
            </w:pPr>
            <w:r>
              <w:t xml:space="preserve">Added new Charter School Waitlist </w:t>
            </w:r>
            <w:r w:rsidR="00A032F5">
              <w:t>C</w:t>
            </w:r>
            <w:r>
              <w:t>ollection</w:t>
            </w:r>
            <w:r w:rsidR="00A032F5">
              <w:t xml:space="preserve"> timeline</w:t>
            </w:r>
          </w:p>
        </w:tc>
        <w:tc>
          <w:tcPr>
            <w:tcW w:w="810" w:type="dxa"/>
          </w:tcPr>
          <w:p w14:paraId="0CE61FEB" w14:textId="59E09A2A" w:rsidR="00463112" w:rsidRDefault="00463112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73632201" w14:textId="23C43671" w:rsidR="00463112" w:rsidRDefault="00463112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D1C83F0" w14:textId="01C4D933" w:rsidR="00463112" w:rsidRDefault="00BE6153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53">
              <w:rPr>
                <w:sz w:val="16"/>
                <w:szCs w:val="16"/>
              </w:rPr>
              <w:t>Charter School Waitlist</w:t>
            </w:r>
          </w:p>
        </w:tc>
        <w:tc>
          <w:tcPr>
            <w:tcW w:w="1049" w:type="dxa"/>
          </w:tcPr>
          <w:p w14:paraId="09FE6688" w14:textId="13056AE8" w:rsidR="00463112" w:rsidRDefault="00BE6153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53">
              <w:rPr>
                <w:sz w:val="16"/>
                <w:szCs w:val="16"/>
              </w:rPr>
              <w:t>Charter School Waitlist</w:t>
            </w:r>
          </w:p>
        </w:tc>
      </w:tr>
      <w:tr w:rsidR="00983E63" w:rsidRPr="006F2329" w14:paraId="0F419E4E" w14:textId="77777777" w:rsidTr="00190663">
        <w:trPr>
          <w:trHeight w:val="576"/>
        </w:trPr>
        <w:tc>
          <w:tcPr>
            <w:tcW w:w="1008" w:type="dxa"/>
          </w:tcPr>
          <w:p w14:paraId="7426FBC4" w14:textId="60FE8C66" w:rsidR="00983E63" w:rsidRDefault="00983E63" w:rsidP="00983E6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169575E8" w14:textId="205D1AD8" w:rsidR="00983E63" w:rsidRDefault="00983E63" w:rsidP="00983E63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7ED907BD" w14:textId="49E96108" w:rsidR="00983E63" w:rsidRDefault="00983E63" w:rsidP="00983E63">
            <w:pPr>
              <w:spacing w:after="120" w:line="240" w:lineRule="auto"/>
            </w:pPr>
            <w:r>
              <w:t>Added new Special Education Language Acquisition Collection</w:t>
            </w:r>
          </w:p>
        </w:tc>
        <w:tc>
          <w:tcPr>
            <w:tcW w:w="810" w:type="dxa"/>
          </w:tcPr>
          <w:p w14:paraId="670AE248" w14:textId="397B08E5" w:rsidR="00983E63" w:rsidRDefault="00983E63" w:rsidP="00983E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2797D17A" w14:textId="4010F9B4" w:rsidR="00983E63" w:rsidRDefault="00983E63" w:rsidP="00983E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64C0FB0" w14:textId="2E553D45" w:rsidR="00983E63" w:rsidRDefault="00882F43" w:rsidP="00983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1049" w:type="dxa"/>
          </w:tcPr>
          <w:p w14:paraId="2F0288AA" w14:textId="7A153348" w:rsidR="00983E63" w:rsidRDefault="00882F43" w:rsidP="00983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983E63" w:rsidRPr="006F2329" w14:paraId="278EBF56" w14:textId="77777777" w:rsidTr="00190663">
        <w:trPr>
          <w:trHeight w:val="576"/>
        </w:trPr>
        <w:tc>
          <w:tcPr>
            <w:tcW w:w="1008" w:type="dxa"/>
          </w:tcPr>
          <w:p w14:paraId="743F46BC" w14:textId="2236F639" w:rsidR="00983E63" w:rsidRDefault="00983E63" w:rsidP="00983E6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3A898871" w14:textId="3190B583" w:rsidR="00983E63" w:rsidRDefault="00983E63" w:rsidP="00983E63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4944317D" w14:textId="49B64CF6" w:rsidR="00983E63" w:rsidRDefault="00983E63" w:rsidP="00983E63">
            <w:pPr>
              <w:spacing w:after="120" w:line="240" w:lineRule="auto"/>
            </w:pPr>
            <w:r>
              <w:t>Added new Special Education Language Acquisition Collection timeline</w:t>
            </w:r>
          </w:p>
        </w:tc>
        <w:tc>
          <w:tcPr>
            <w:tcW w:w="810" w:type="dxa"/>
          </w:tcPr>
          <w:p w14:paraId="582B6B77" w14:textId="10DE96FE" w:rsidR="00983E63" w:rsidRDefault="00983E63" w:rsidP="00983E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4C69305" w14:textId="4653500F" w:rsidR="00983E63" w:rsidRDefault="00983E63" w:rsidP="00983E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2102D1AD" w14:textId="07B9972D" w:rsidR="00983E63" w:rsidRDefault="00882F43" w:rsidP="00983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1049" w:type="dxa"/>
          </w:tcPr>
          <w:p w14:paraId="0432AFCB" w14:textId="1015C4C5" w:rsidR="00983E63" w:rsidRDefault="00882F43" w:rsidP="00983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C67E1E" w:rsidRPr="006F2329" w14:paraId="1EFA53DB" w14:textId="77777777" w:rsidTr="00190663">
        <w:trPr>
          <w:trHeight w:val="576"/>
        </w:trPr>
        <w:tc>
          <w:tcPr>
            <w:tcW w:w="1008" w:type="dxa"/>
          </w:tcPr>
          <w:p w14:paraId="4902BB5B" w14:textId="77777777" w:rsidR="00C67E1E" w:rsidRDefault="00C67E1E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08DA7E55" w14:textId="77777777" w:rsidR="00C67E1E" w:rsidRDefault="00C67E1E" w:rsidP="00C67E1E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5A884983" w14:textId="77777777" w:rsidR="00C67E1E" w:rsidRDefault="00C67E1E" w:rsidP="00C67E1E">
            <w:pPr>
              <w:spacing w:after="120" w:line="240" w:lineRule="auto"/>
            </w:pPr>
            <w:r w:rsidRPr="00F82D45">
              <w:t xml:space="preserve">Removed studentGPS® Dashboard </w:t>
            </w:r>
            <w:r>
              <w:t>Collection</w:t>
            </w:r>
          </w:p>
          <w:p w14:paraId="412D486A" w14:textId="31F715C5" w:rsidR="00C67E1E" w:rsidRDefault="00E86FA2" w:rsidP="00C67E1E">
            <w:pPr>
              <w:spacing w:after="120" w:line="240" w:lineRule="auto"/>
            </w:pPr>
            <w:hyperlink r:id="rId15" w:history="1">
              <w:r w:rsidR="00C67E1E" w:rsidRPr="00C67E1E">
                <w:rPr>
                  <w:rStyle w:val="Hyperlink"/>
                </w:rPr>
                <w:t>Detailed Change Log of Dashboard data components deleted</w:t>
              </w:r>
            </w:hyperlink>
            <w:r w:rsidR="00C67E1E">
              <w:t>.</w:t>
            </w:r>
          </w:p>
        </w:tc>
        <w:tc>
          <w:tcPr>
            <w:tcW w:w="810" w:type="dxa"/>
          </w:tcPr>
          <w:p w14:paraId="013FD391" w14:textId="77777777" w:rsidR="00C67E1E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</w:tcPr>
          <w:p w14:paraId="08A418FA" w14:textId="77777777" w:rsidR="00C67E1E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1A5EE43F" w14:textId="77777777" w:rsidR="00C67E1E" w:rsidRPr="00983E63" w:rsidRDefault="00C67E1E" w:rsidP="00C67E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7E1E">
              <w:rPr>
                <w:sz w:val="18"/>
                <w:szCs w:val="18"/>
              </w:rPr>
              <w:t>Dshbrds</w:t>
            </w:r>
          </w:p>
        </w:tc>
        <w:tc>
          <w:tcPr>
            <w:tcW w:w="1049" w:type="dxa"/>
          </w:tcPr>
          <w:p w14:paraId="4567176C" w14:textId="77777777" w:rsidR="00C67E1E" w:rsidRPr="00983E63" w:rsidRDefault="00C67E1E" w:rsidP="00C67E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7E1E">
              <w:rPr>
                <w:sz w:val="18"/>
                <w:szCs w:val="18"/>
              </w:rPr>
              <w:t>Dshbrds</w:t>
            </w:r>
          </w:p>
        </w:tc>
      </w:tr>
      <w:tr w:rsidR="00C67E1E" w:rsidRPr="006F2329" w14:paraId="3375136C" w14:textId="77777777" w:rsidTr="00190663">
        <w:trPr>
          <w:trHeight w:val="405"/>
        </w:trPr>
        <w:tc>
          <w:tcPr>
            <w:tcW w:w="1008" w:type="dxa"/>
          </w:tcPr>
          <w:p w14:paraId="26E7C585" w14:textId="77777777" w:rsidR="00C67E1E" w:rsidRPr="00F82D45" w:rsidRDefault="00C67E1E" w:rsidP="00C67E1E">
            <w:pPr>
              <w:spacing w:after="120" w:line="240" w:lineRule="auto"/>
              <w:rPr>
                <w:bCs/>
              </w:rPr>
            </w:pPr>
            <w:r w:rsidRPr="00F82D45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F82D45">
              <w:rPr>
                <w:bCs/>
              </w:rPr>
              <w:t>.0</w:t>
            </w:r>
          </w:p>
        </w:tc>
        <w:tc>
          <w:tcPr>
            <w:tcW w:w="1728" w:type="dxa"/>
          </w:tcPr>
          <w:p w14:paraId="24914500" w14:textId="77777777" w:rsidR="00C67E1E" w:rsidRPr="00F82D45" w:rsidRDefault="00C67E1E" w:rsidP="00C67E1E">
            <w:pPr>
              <w:spacing w:after="120" w:line="240" w:lineRule="auto"/>
            </w:pPr>
            <w:r w:rsidRPr="00F82D45">
              <w:t>Timelines</w:t>
            </w:r>
          </w:p>
        </w:tc>
        <w:tc>
          <w:tcPr>
            <w:tcW w:w="7249" w:type="dxa"/>
          </w:tcPr>
          <w:p w14:paraId="7410E7FD" w14:textId="77777777" w:rsidR="00C67E1E" w:rsidRPr="00F82D45" w:rsidRDefault="00C67E1E" w:rsidP="00C67E1E">
            <w:pPr>
              <w:spacing w:after="120" w:line="240" w:lineRule="auto"/>
            </w:pPr>
            <w:r w:rsidRPr="00F82D45">
              <w:t xml:space="preserve">Removed studentGPS® Dashboard </w:t>
            </w:r>
            <w:r>
              <w:t>Collection timeline</w:t>
            </w:r>
          </w:p>
        </w:tc>
        <w:tc>
          <w:tcPr>
            <w:tcW w:w="810" w:type="dxa"/>
          </w:tcPr>
          <w:p w14:paraId="47A0D0B1" w14:textId="77777777" w:rsidR="00C67E1E" w:rsidRPr="00F82D45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</w:tcPr>
          <w:p w14:paraId="7F72F2D5" w14:textId="77777777" w:rsidR="00C67E1E" w:rsidRPr="00F82D45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7DAE217" w14:textId="77777777" w:rsidR="00C67E1E" w:rsidRPr="00F82D45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1049" w:type="dxa"/>
          </w:tcPr>
          <w:p w14:paraId="2320915B" w14:textId="77777777" w:rsidR="00C67E1E" w:rsidRPr="00F82D45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</w:tr>
      <w:tr w:rsidR="00A96531" w:rsidRPr="006F2329" w14:paraId="14B4A77C" w14:textId="77777777" w:rsidTr="00190663">
        <w:trPr>
          <w:trHeight w:val="405"/>
        </w:trPr>
        <w:tc>
          <w:tcPr>
            <w:tcW w:w="1008" w:type="dxa"/>
          </w:tcPr>
          <w:p w14:paraId="758B8F71" w14:textId="17D7A799" w:rsidR="00A96531" w:rsidRDefault="00A96531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728" w:type="dxa"/>
          </w:tcPr>
          <w:p w14:paraId="060ADDD6" w14:textId="4C6A97F4" w:rsidR="00A96531" w:rsidRDefault="00A96531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69ED10EA" w14:textId="05F7E55A" w:rsidR="00A96531" w:rsidRDefault="00A96531" w:rsidP="0098193F">
            <w:pPr>
              <w:tabs>
                <w:tab w:val="left" w:pos="1005"/>
              </w:tabs>
              <w:spacing w:after="120" w:line="240" w:lineRule="auto"/>
            </w:pPr>
            <w:r>
              <w:t>Added PEIMS Discipline Data content (formerly Appendix E)</w:t>
            </w:r>
          </w:p>
        </w:tc>
        <w:tc>
          <w:tcPr>
            <w:tcW w:w="810" w:type="dxa"/>
          </w:tcPr>
          <w:p w14:paraId="46AEC75C" w14:textId="17D20413" w:rsidR="00A96531" w:rsidRDefault="00A96531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3A22F2E8" w14:textId="73A9B602" w:rsidR="00A96531" w:rsidRDefault="00A96531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69CD89FE" w14:textId="6E179AE0" w:rsidR="00A96531" w:rsidRDefault="00A96531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0D33BBB4" w14:textId="2FE83B74" w:rsidR="00A96531" w:rsidRDefault="00A96531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0F6E27" w:rsidRPr="006F2329" w14:paraId="7945CFF1" w14:textId="77777777" w:rsidTr="008C13AA">
        <w:trPr>
          <w:trHeight w:val="405"/>
        </w:trPr>
        <w:tc>
          <w:tcPr>
            <w:tcW w:w="1008" w:type="dxa"/>
          </w:tcPr>
          <w:p w14:paraId="000DD7FC" w14:textId="77777777" w:rsidR="000F6E27" w:rsidRDefault="000F6E27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2E23940C" w14:textId="77777777" w:rsidR="000F6E27" w:rsidRDefault="000F6E27" w:rsidP="008C13AA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25F35E5D" w14:textId="77777777" w:rsidR="000F6E27" w:rsidRDefault="000F6E27" w:rsidP="008C13AA">
            <w:pPr>
              <w:tabs>
                <w:tab w:val="left" w:pos="1005"/>
              </w:tabs>
              <w:spacing w:after="120" w:line="240" w:lineRule="auto"/>
            </w:pPr>
            <w:r>
              <w:t>Revised ECDS section links to the 2020-2021 ECDS Assessment Specifications</w:t>
            </w:r>
          </w:p>
        </w:tc>
        <w:tc>
          <w:tcPr>
            <w:tcW w:w="810" w:type="dxa"/>
          </w:tcPr>
          <w:p w14:paraId="0477DA46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4FD63A9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7E4EEAA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74A49FEF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A988C28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98193F" w:rsidRPr="006F2329" w14:paraId="1F9AA007" w14:textId="77777777" w:rsidTr="00190663">
        <w:trPr>
          <w:trHeight w:val="405"/>
        </w:trPr>
        <w:tc>
          <w:tcPr>
            <w:tcW w:w="1008" w:type="dxa"/>
          </w:tcPr>
          <w:p w14:paraId="12C6BAAB" w14:textId="3C0235C0" w:rsidR="0098193F" w:rsidRPr="00F82D45" w:rsidRDefault="0098193F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6CF3FB79" w14:textId="574B5F1C" w:rsidR="0098193F" w:rsidRPr="00F82D45" w:rsidRDefault="0098193F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67034A7D" w14:textId="20F74887" w:rsidR="0098193F" w:rsidRPr="00F82D45" w:rsidRDefault="0098193F" w:rsidP="0098193F">
            <w:pPr>
              <w:tabs>
                <w:tab w:val="left" w:pos="1005"/>
              </w:tabs>
              <w:spacing w:after="120" w:line="240" w:lineRule="auto"/>
            </w:pPr>
            <w:r>
              <w:t>Revised Class Roster Winter Submission due date for LEAs to March 25, 2021</w:t>
            </w:r>
          </w:p>
        </w:tc>
        <w:tc>
          <w:tcPr>
            <w:tcW w:w="810" w:type="dxa"/>
          </w:tcPr>
          <w:p w14:paraId="044D8F3B" w14:textId="3B5AB448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2E7C7A8A" w14:textId="13E8E621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875CB22" w14:textId="5DF32CE8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59FED0BC" w14:textId="2025D8C8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98193F" w:rsidRPr="006F2329" w14:paraId="478AC5D0" w14:textId="77777777" w:rsidTr="00190663">
        <w:trPr>
          <w:trHeight w:val="405"/>
        </w:trPr>
        <w:tc>
          <w:tcPr>
            <w:tcW w:w="1008" w:type="dxa"/>
          </w:tcPr>
          <w:p w14:paraId="1A185F92" w14:textId="28D6CC54" w:rsidR="0098193F" w:rsidRDefault="0098193F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34171FFC" w14:textId="66B97825" w:rsidR="0098193F" w:rsidRDefault="0098193F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7632C602" w14:textId="23979874" w:rsidR="0098193F" w:rsidRDefault="0098193F" w:rsidP="0098193F">
            <w:pPr>
              <w:tabs>
                <w:tab w:val="left" w:pos="1005"/>
              </w:tabs>
              <w:spacing w:after="120" w:line="240" w:lineRule="auto"/>
            </w:pPr>
            <w:r>
              <w:t>Revised Class Roster Winter Submission data available to customers date to April 8, 2021</w:t>
            </w:r>
          </w:p>
        </w:tc>
        <w:tc>
          <w:tcPr>
            <w:tcW w:w="810" w:type="dxa"/>
          </w:tcPr>
          <w:p w14:paraId="14E3352A" w14:textId="6EC5EE41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6B7B383D" w14:textId="03A91F82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1296DE6" w14:textId="18870182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5D6A0691" w14:textId="0D5D24B8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7709F6" w:rsidRPr="006F2329" w14:paraId="59BFDED5" w14:textId="77777777" w:rsidTr="00190663">
        <w:trPr>
          <w:trHeight w:val="405"/>
        </w:trPr>
        <w:tc>
          <w:tcPr>
            <w:tcW w:w="1008" w:type="dxa"/>
          </w:tcPr>
          <w:p w14:paraId="5F82EA6B" w14:textId="354A45AB" w:rsidR="007709F6" w:rsidRDefault="007709F6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3C6803F5" w14:textId="44442EC5" w:rsidR="007709F6" w:rsidRDefault="007709F6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7D6C95DB" w14:textId="405DF3F6" w:rsidR="007709F6" w:rsidRDefault="007709F6" w:rsidP="0098193F">
            <w:pPr>
              <w:tabs>
                <w:tab w:val="left" w:pos="1005"/>
              </w:tabs>
              <w:spacing w:after="120" w:line="240" w:lineRule="auto"/>
            </w:pPr>
            <w:r>
              <w:t>Added new Technical Resource: Industry-Based Certification (IBC) Approved Vendor Crosswalk</w:t>
            </w:r>
          </w:p>
        </w:tc>
        <w:tc>
          <w:tcPr>
            <w:tcW w:w="810" w:type="dxa"/>
          </w:tcPr>
          <w:p w14:paraId="49BDFA2E" w14:textId="23C086C5" w:rsidR="007709F6" w:rsidRDefault="007709F6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83387DC" w14:textId="68E75BBA" w:rsidR="007709F6" w:rsidRDefault="007709F6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  <w:r w:rsidR="009F51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MR(</w:t>
            </w:r>
            <w:r w:rsidR="00A965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0BEFD1E6" w14:textId="63668AEF" w:rsidR="007709F6" w:rsidRDefault="007709F6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0A542944" w14:textId="240DFDB1" w:rsidR="007709F6" w:rsidRDefault="007709F6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, Summer</w:t>
            </w:r>
          </w:p>
        </w:tc>
      </w:tr>
      <w:tr w:rsidR="00283380" w:rsidRPr="006F2329" w14:paraId="1B27F4DB" w14:textId="77777777" w:rsidTr="00190663">
        <w:trPr>
          <w:trHeight w:val="405"/>
        </w:trPr>
        <w:tc>
          <w:tcPr>
            <w:tcW w:w="1008" w:type="dxa"/>
          </w:tcPr>
          <w:p w14:paraId="639D0CD3" w14:textId="2D15E04D" w:rsidR="00283380" w:rsidRDefault="00283380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1B01F982" w14:textId="34F39893" w:rsidR="00283380" w:rsidRDefault="00283380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35CDB78F" w14:textId="36B1582E" w:rsidR="00C44453" w:rsidRPr="00C44453" w:rsidRDefault="00283380" w:rsidP="006C0AEC">
            <w:pPr>
              <w:tabs>
                <w:tab w:val="left" w:pos="1005"/>
              </w:tabs>
              <w:spacing w:after="120" w:line="240" w:lineRule="auto"/>
            </w:pPr>
            <w:r>
              <w:t>Added new Technical Resource: TSDS Unique Id Specifications</w:t>
            </w:r>
          </w:p>
        </w:tc>
        <w:tc>
          <w:tcPr>
            <w:tcW w:w="810" w:type="dxa"/>
          </w:tcPr>
          <w:p w14:paraId="3007BFCB" w14:textId="193DB4A5" w:rsidR="00283380" w:rsidRDefault="00283380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3455963B" w14:textId="55B4772A" w:rsidR="00190663" w:rsidRDefault="00190663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  <w:r w:rsidR="009F51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527113D9" w14:textId="67B7077D" w:rsidR="00283380" w:rsidRDefault="00190663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49" w:type="dxa"/>
          </w:tcPr>
          <w:p w14:paraId="5713516F" w14:textId="094B8FE6" w:rsidR="00283380" w:rsidRDefault="00190663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except PEIMS Mid-Year</w:t>
            </w:r>
          </w:p>
        </w:tc>
      </w:tr>
      <w:tr w:rsidR="0047743D" w:rsidRPr="006F2329" w14:paraId="448A23A6" w14:textId="77777777" w:rsidTr="00255E43">
        <w:trPr>
          <w:trHeight w:val="405"/>
        </w:trPr>
        <w:tc>
          <w:tcPr>
            <w:tcW w:w="1008" w:type="dxa"/>
          </w:tcPr>
          <w:p w14:paraId="14F460A1" w14:textId="77777777" w:rsidR="0047743D" w:rsidRDefault="0047743D" w:rsidP="00255E4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728" w:type="dxa"/>
          </w:tcPr>
          <w:p w14:paraId="7E2BAC8B" w14:textId="77777777" w:rsidR="0047743D" w:rsidRDefault="0047743D" w:rsidP="00255E43">
            <w:pPr>
              <w:spacing w:after="120" w:line="240" w:lineRule="auto"/>
            </w:pPr>
            <w:r>
              <w:t>TEDS web page</w:t>
            </w:r>
          </w:p>
        </w:tc>
        <w:tc>
          <w:tcPr>
            <w:tcW w:w="7249" w:type="dxa"/>
          </w:tcPr>
          <w:p w14:paraId="6C874934" w14:textId="06658EB2" w:rsidR="0047743D" w:rsidRDefault="0047743D" w:rsidP="00255E43">
            <w:pPr>
              <w:tabs>
                <w:tab w:val="left" w:pos="1005"/>
              </w:tabs>
              <w:spacing w:after="120" w:line="240" w:lineRule="auto"/>
            </w:pPr>
            <w:r>
              <w:t>List of ECHS, P-TECH, and T-STEM High Schools has been published in Excel and PDF formats</w:t>
            </w:r>
          </w:p>
        </w:tc>
        <w:tc>
          <w:tcPr>
            <w:tcW w:w="810" w:type="dxa"/>
          </w:tcPr>
          <w:p w14:paraId="1D1041B6" w14:textId="77777777" w:rsidR="0047743D" w:rsidRDefault="0047743D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3B5934D" w14:textId="77777777" w:rsidR="0047743D" w:rsidRDefault="0047743D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37E09C95" w14:textId="77777777" w:rsidR="0047743D" w:rsidRDefault="0047743D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3EE3CF07" w14:textId="77777777" w:rsidR="0047743D" w:rsidRDefault="0047743D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, Summer, Ext Year</w:t>
            </w:r>
          </w:p>
        </w:tc>
      </w:tr>
      <w:tr w:rsidR="0047743D" w:rsidRPr="006F2329" w14:paraId="7618C510" w14:textId="77777777" w:rsidTr="00190663">
        <w:trPr>
          <w:trHeight w:val="405"/>
        </w:trPr>
        <w:tc>
          <w:tcPr>
            <w:tcW w:w="1008" w:type="dxa"/>
          </w:tcPr>
          <w:p w14:paraId="222009EE" w14:textId="0A4B050B" w:rsidR="0047743D" w:rsidRDefault="0047743D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728" w:type="dxa"/>
          </w:tcPr>
          <w:p w14:paraId="4229AC4E" w14:textId="617AF20A" w:rsidR="0047743D" w:rsidRDefault="0047743D" w:rsidP="00C67E1E">
            <w:pPr>
              <w:spacing w:after="120" w:line="240" w:lineRule="auto"/>
            </w:pPr>
            <w:r>
              <w:t>TEDS web page</w:t>
            </w:r>
          </w:p>
        </w:tc>
        <w:tc>
          <w:tcPr>
            <w:tcW w:w="7249" w:type="dxa"/>
          </w:tcPr>
          <w:p w14:paraId="53C3F2B1" w14:textId="14C8C32F" w:rsidR="0047743D" w:rsidRDefault="0047743D" w:rsidP="006C0AEC">
            <w:pPr>
              <w:tabs>
                <w:tab w:val="left" w:pos="1005"/>
              </w:tabs>
              <w:spacing w:after="120" w:line="240" w:lineRule="auto"/>
            </w:pPr>
            <w:r>
              <w:t>List of New Tech Schools has been published in Excel and PDF formats</w:t>
            </w:r>
          </w:p>
        </w:tc>
        <w:tc>
          <w:tcPr>
            <w:tcW w:w="810" w:type="dxa"/>
          </w:tcPr>
          <w:p w14:paraId="1F425FA6" w14:textId="3EDF3E77" w:rsidR="0047743D" w:rsidRDefault="0047743D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505C13A2" w14:textId="7ACE55E1" w:rsidR="0047743D" w:rsidRDefault="0047743D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776A0DC2" w14:textId="507C76E4" w:rsidR="0047743D" w:rsidRDefault="0047743D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3A9EB87F" w14:textId="143B4DA7" w:rsidR="0047743D" w:rsidRDefault="0047743D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, Summer, Ext Year</w:t>
            </w:r>
          </w:p>
        </w:tc>
      </w:tr>
      <w:tr w:rsidR="00662A7D" w:rsidRPr="006F2329" w14:paraId="65189579" w14:textId="77777777" w:rsidTr="00190663">
        <w:trPr>
          <w:trHeight w:val="405"/>
        </w:trPr>
        <w:tc>
          <w:tcPr>
            <w:tcW w:w="1008" w:type="dxa"/>
          </w:tcPr>
          <w:p w14:paraId="02F66876" w14:textId="392B08CF" w:rsidR="00662A7D" w:rsidRDefault="00662A7D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728" w:type="dxa"/>
          </w:tcPr>
          <w:p w14:paraId="42121CEE" w14:textId="18AB1B64" w:rsidR="00662A7D" w:rsidRDefault="00662A7D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4BECBACB" w14:textId="4E41568D" w:rsidR="00662A7D" w:rsidRDefault="00662A7D" w:rsidP="006C0AEC">
            <w:pPr>
              <w:tabs>
                <w:tab w:val="left" w:pos="1005"/>
              </w:tabs>
              <w:spacing w:after="120" w:line="240" w:lineRule="auto"/>
            </w:pPr>
            <w:r>
              <w:t>Updated PEIMS Leaver Data – Documentation Requirements by LEAVER-REASON-CODE to explain how new codes 08 and 20 will apply for state and federal accountability purposes.</w:t>
            </w:r>
          </w:p>
        </w:tc>
        <w:tc>
          <w:tcPr>
            <w:tcW w:w="810" w:type="dxa"/>
          </w:tcPr>
          <w:p w14:paraId="53C6D08A" w14:textId="17EF2A9F" w:rsidR="00662A7D" w:rsidRDefault="00662A7D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D3B3353" w14:textId="77460097" w:rsidR="00662A7D" w:rsidRDefault="00662A7D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332CADED" w14:textId="73FE0C4C" w:rsidR="00662A7D" w:rsidRDefault="00662A7D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4192E78" w14:textId="37E90EB4" w:rsidR="00662A7D" w:rsidRDefault="00662A7D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586164" w:rsidRPr="006F2329" w14:paraId="483835E8" w14:textId="77777777" w:rsidTr="00190663">
        <w:trPr>
          <w:trHeight w:val="405"/>
        </w:trPr>
        <w:tc>
          <w:tcPr>
            <w:tcW w:w="1008" w:type="dxa"/>
          </w:tcPr>
          <w:p w14:paraId="7CC7010C" w14:textId="4D212083" w:rsidR="00586164" w:rsidRDefault="00586164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</w:tc>
        <w:tc>
          <w:tcPr>
            <w:tcW w:w="1728" w:type="dxa"/>
          </w:tcPr>
          <w:p w14:paraId="79802BA8" w14:textId="4FF61088" w:rsidR="00586164" w:rsidRDefault="00586164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4517C770" w14:textId="3BA1F4D5" w:rsidR="00586164" w:rsidRDefault="00586164" w:rsidP="006C0AEC">
            <w:pPr>
              <w:tabs>
                <w:tab w:val="left" w:pos="1005"/>
              </w:tabs>
              <w:spacing w:after="120" w:line="240" w:lineRule="auto"/>
            </w:pPr>
            <w:r>
              <w:t>Revised ECDS PK Submission due date for LEAs to June 24, 2021</w:t>
            </w:r>
          </w:p>
        </w:tc>
        <w:tc>
          <w:tcPr>
            <w:tcW w:w="810" w:type="dxa"/>
          </w:tcPr>
          <w:p w14:paraId="3C4AF3D2" w14:textId="499D3A92" w:rsidR="00586164" w:rsidRDefault="00586164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22789ADB" w14:textId="1331D9E6" w:rsidR="00586164" w:rsidRDefault="00586164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7D975B0" w14:textId="0E691E4D" w:rsidR="00586164" w:rsidRDefault="00586164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3C84A845" w14:textId="6F2BA0D4" w:rsidR="00586164" w:rsidRDefault="00586164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</w:tbl>
    <w:p w14:paraId="129C46EA" w14:textId="241A1F8F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53739157"/>
      <w:r w:rsidR="00764BEC" w:rsidRPr="00BD602E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5"/>
    </w:p>
    <w:p w14:paraId="3962B70D" w14:textId="0D44E2C9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85"/>
        <w:gridCol w:w="3047"/>
        <w:gridCol w:w="5863"/>
        <w:gridCol w:w="810"/>
        <w:gridCol w:w="900"/>
        <w:gridCol w:w="1080"/>
        <w:gridCol w:w="995"/>
      </w:tblGrid>
      <w:tr w:rsidR="00A17A7E" w:rsidRPr="00EE112F" w14:paraId="234A4530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BC5EE0C" w14:textId="77777777" w:rsidR="00A17A7E" w:rsidRPr="00EE112F" w:rsidRDefault="00A17A7E" w:rsidP="00077340">
            <w:pPr>
              <w:pStyle w:val="Heading2"/>
            </w:pPr>
            <w:bookmarkStart w:id="6" w:name="_Toc53739158"/>
            <w:r w:rsidRPr="00EE112F">
              <w:t>TX-Core-Extension Schema</w:t>
            </w:r>
            <w:bookmarkEnd w:id="6"/>
          </w:p>
        </w:tc>
      </w:tr>
      <w:tr w:rsidR="00A17A7E" w:rsidRPr="0016202F" w14:paraId="6B5D59D9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34CFB9B" w14:textId="1DA66CE5" w:rsidR="00A17A7E" w:rsidRPr="0016202F" w:rsidRDefault="00A17A7E" w:rsidP="00077340">
            <w:pPr>
              <w:pStyle w:val="Heading3"/>
            </w:pPr>
            <w:bookmarkStart w:id="7" w:name="_Toc53739159"/>
            <w:r>
              <w:t>Interchange</w:t>
            </w:r>
            <w:r w:rsidR="00077340">
              <w:t>EducationOrganization</w:t>
            </w:r>
            <w:r>
              <w:t>Extension</w:t>
            </w:r>
            <w:bookmarkEnd w:id="7"/>
          </w:p>
        </w:tc>
      </w:tr>
      <w:tr w:rsidR="00A17A7E" w:rsidRPr="0016202F" w14:paraId="461E68F9" w14:textId="77777777" w:rsidTr="00DF0675">
        <w:trPr>
          <w:cantSplit/>
          <w:trHeight w:val="432"/>
          <w:tblHeader/>
        </w:trPr>
        <w:tc>
          <w:tcPr>
            <w:tcW w:w="985" w:type="dxa"/>
          </w:tcPr>
          <w:p w14:paraId="774CD370" w14:textId="77777777" w:rsidR="00A17A7E" w:rsidRPr="0016202F" w:rsidRDefault="00A17A7E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47" w:type="dxa"/>
          </w:tcPr>
          <w:p w14:paraId="59586865" w14:textId="77777777" w:rsidR="00A17A7E" w:rsidRDefault="00A17A7E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863" w:type="dxa"/>
          </w:tcPr>
          <w:p w14:paraId="2FA9DC82" w14:textId="77777777" w:rsidR="00A17A7E" w:rsidRPr="0016202F" w:rsidRDefault="00A17A7E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27D3DB2" w14:textId="77777777" w:rsidR="00A17A7E" w:rsidRPr="0016202F" w:rsidRDefault="00A17A7E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39B4A0AB" w14:textId="77777777" w:rsidR="00A17A7E" w:rsidRPr="0016202F" w:rsidRDefault="00A17A7E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1080" w:type="dxa"/>
          </w:tcPr>
          <w:p w14:paraId="61849324" w14:textId="77777777" w:rsidR="00A17A7E" w:rsidRPr="0016202F" w:rsidRDefault="00A17A7E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5" w:type="dxa"/>
          </w:tcPr>
          <w:p w14:paraId="360DAFCF" w14:textId="77777777" w:rsidR="00A17A7E" w:rsidRPr="0016202F" w:rsidRDefault="00A17A7E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297C1B3F" w14:textId="77777777" w:rsidTr="00DF0675">
        <w:trPr>
          <w:cantSplit/>
          <w:trHeight w:val="405"/>
        </w:trPr>
        <w:tc>
          <w:tcPr>
            <w:tcW w:w="985" w:type="dxa"/>
          </w:tcPr>
          <w:p w14:paraId="17ADEAF5" w14:textId="77777777" w:rsidR="00A17A7E" w:rsidRPr="0016202F" w:rsidRDefault="00A17A7E" w:rsidP="00077340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3047" w:type="dxa"/>
          </w:tcPr>
          <w:p w14:paraId="061B6BF6" w14:textId="296147B6" w:rsidR="00A17A7E" w:rsidRPr="006F2329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863" w:type="dxa"/>
          </w:tcPr>
          <w:p w14:paraId="77C14094" w14:textId="327B8996" w:rsidR="00A17A7E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10" w:type="dxa"/>
          </w:tcPr>
          <w:p w14:paraId="4BD77888" w14:textId="49AF1845" w:rsidR="00A17A7E" w:rsidRPr="008F2BBB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EFA4F2E" w14:textId="62C23E77" w:rsidR="00A17A7E" w:rsidRPr="008F2BBB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1080" w:type="dxa"/>
          </w:tcPr>
          <w:p w14:paraId="33BC4E09" w14:textId="13042F8F" w:rsidR="00A17A7E" w:rsidRPr="008F2BBB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5" w:type="dxa"/>
          </w:tcPr>
          <w:p w14:paraId="5F71BD68" w14:textId="5D1BD251" w:rsidR="00A17A7E" w:rsidRPr="008F2BBB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192FD4" w:rsidRPr="006F2329" w14:paraId="7228A466" w14:textId="77777777" w:rsidTr="00DF0675">
        <w:trPr>
          <w:cantSplit/>
          <w:trHeight w:val="405"/>
        </w:trPr>
        <w:tc>
          <w:tcPr>
            <w:tcW w:w="985" w:type="dxa"/>
          </w:tcPr>
          <w:p w14:paraId="5C25A182" w14:textId="77777777" w:rsidR="00192FD4" w:rsidRPr="0016202F" w:rsidRDefault="00192FD4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47" w:type="dxa"/>
          </w:tcPr>
          <w:p w14:paraId="2AB1D630" w14:textId="77777777" w:rsidR="00192FD4" w:rsidRDefault="00192FD4" w:rsidP="00574BBC">
            <w:pPr>
              <w:spacing w:after="120" w:line="240" w:lineRule="auto"/>
            </w:pPr>
            <w:r>
              <w:t>LocalEducationAgencyExtension</w:t>
            </w:r>
          </w:p>
        </w:tc>
        <w:tc>
          <w:tcPr>
            <w:tcW w:w="5863" w:type="dxa"/>
          </w:tcPr>
          <w:p w14:paraId="4905DEA1" w14:textId="77777777" w:rsidR="00192FD4" w:rsidRDefault="00192FD4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Charter School Waitlist Collection to the complex type</w:t>
            </w:r>
            <w:r w:rsidR="00C84673">
              <w:rPr>
                <w:rFonts w:cs="Arial"/>
                <w:szCs w:val="20"/>
              </w:rPr>
              <w:t>, which uses the following data element:</w:t>
            </w:r>
          </w:p>
          <w:p w14:paraId="04363106" w14:textId="53CDE978" w:rsidR="001F057A" w:rsidRDefault="001F057A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Id</w:t>
            </w:r>
          </w:p>
          <w:p w14:paraId="0372C0BD" w14:textId="4635421D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E0212 DISTRICT-ID (StateOrganizationId)</w:t>
            </w:r>
          </w:p>
        </w:tc>
        <w:tc>
          <w:tcPr>
            <w:tcW w:w="810" w:type="dxa"/>
          </w:tcPr>
          <w:p w14:paraId="6458C935" w14:textId="77777777" w:rsidR="00192FD4" w:rsidRDefault="00192FD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D2BD916" w14:textId="77777777" w:rsidR="00192FD4" w:rsidRDefault="00192FD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5633EADF" w14:textId="77777777" w:rsidR="00192FD4" w:rsidRDefault="00192FD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5" w:type="dxa"/>
          </w:tcPr>
          <w:p w14:paraId="20C64A99" w14:textId="77777777" w:rsidR="00192FD4" w:rsidRDefault="00192FD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DF0675" w:rsidRPr="006F2329" w14:paraId="6E575933" w14:textId="77777777" w:rsidTr="00DF0675">
        <w:trPr>
          <w:cantSplit/>
          <w:trHeight w:val="405"/>
        </w:trPr>
        <w:tc>
          <w:tcPr>
            <w:tcW w:w="985" w:type="dxa"/>
          </w:tcPr>
          <w:p w14:paraId="6BE9A78A" w14:textId="77777777" w:rsidR="00DF0675" w:rsidRDefault="00DF0675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47" w:type="dxa"/>
          </w:tcPr>
          <w:p w14:paraId="7DCD4A0C" w14:textId="77777777" w:rsidR="00DF0675" w:rsidRDefault="00DF0675" w:rsidP="00EF75C7">
            <w:pPr>
              <w:spacing w:after="120" w:line="240" w:lineRule="auto"/>
            </w:pPr>
            <w:r>
              <w:t>LocalEducationAgencyExtension</w:t>
            </w:r>
          </w:p>
        </w:tc>
        <w:tc>
          <w:tcPr>
            <w:tcW w:w="5863" w:type="dxa"/>
          </w:tcPr>
          <w:p w14:paraId="479EA45F" w14:textId="77777777" w:rsidR="00DF0675" w:rsidRDefault="00DF0675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Special Education Language Acquisition Collection to the complex type, which uses the following data element:</w:t>
            </w:r>
          </w:p>
          <w:p w14:paraId="335D51F4" w14:textId="56444EE1" w:rsidR="001F057A" w:rsidRDefault="001F057A" w:rsidP="00EF75C7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Id</w:t>
            </w:r>
          </w:p>
          <w:p w14:paraId="2C14ADA6" w14:textId="1D82860D" w:rsidR="00DF0675" w:rsidRDefault="00DF0675" w:rsidP="00EF75C7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212 DISTRICT-ID (StateOrganizationId)</w:t>
            </w:r>
          </w:p>
        </w:tc>
        <w:tc>
          <w:tcPr>
            <w:tcW w:w="810" w:type="dxa"/>
          </w:tcPr>
          <w:p w14:paraId="30568AAE" w14:textId="77777777" w:rsidR="00DF0675" w:rsidRDefault="00DF0675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312F2BB" w14:textId="77777777" w:rsidR="00DF0675" w:rsidRDefault="00DF0675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08F6A849" w14:textId="34F9F33B" w:rsidR="00DF0675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5" w:type="dxa"/>
          </w:tcPr>
          <w:p w14:paraId="79A29C69" w14:textId="171C3028" w:rsidR="00DF0675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DF0978" w:rsidRPr="006F2329" w14:paraId="294EA19D" w14:textId="77777777" w:rsidTr="00DF0675">
        <w:trPr>
          <w:cantSplit/>
          <w:trHeight w:val="405"/>
        </w:trPr>
        <w:tc>
          <w:tcPr>
            <w:tcW w:w="985" w:type="dxa"/>
          </w:tcPr>
          <w:p w14:paraId="4FC89BA9" w14:textId="25B1F95F" w:rsidR="00DF0978" w:rsidRDefault="00DF0978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3047" w:type="dxa"/>
          </w:tcPr>
          <w:p w14:paraId="5E08781C" w14:textId="0A6AEF21" w:rsidR="00DF0978" w:rsidRDefault="00DF0978" w:rsidP="00077340">
            <w:pPr>
              <w:spacing w:after="120" w:line="240" w:lineRule="auto"/>
            </w:pPr>
            <w:r>
              <w:t>LocalEducationAgencyExtension</w:t>
            </w:r>
          </w:p>
        </w:tc>
        <w:tc>
          <w:tcPr>
            <w:tcW w:w="5863" w:type="dxa"/>
          </w:tcPr>
          <w:p w14:paraId="1EF347C1" w14:textId="77777777" w:rsidR="00DF0978" w:rsidRDefault="00DF0978" w:rsidP="000773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ProgramReference from Mandatory to Optional.</w:t>
            </w:r>
          </w:p>
          <w:p w14:paraId="05F4C296" w14:textId="18309534" w:rsidR="00DF0978" w:rsidRDefault="00DF0978" w:rsidP="000773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ference Type ref from Mandatory to Conditionally Mandatory.</w:t>
            </w:r>
          </w:p>
        </w:tc>
        <w:tc>
          <w:tcPr>
            <w:tcW w:w="810" w:type="dxa"/>
          </w:tcPr>
          <w:p w14:paraId="19D9A400" w14:textId="6FF807F2" w:rsidR="00DF0978" w:rsidRDefault="00DF097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D754D9F" w14:textId="64384E9D" w:rsidR="00DF0978" w:rsidRDefault="00DF097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4909EC5E" w14:textId="77777777" w:rsidR="00126778" w:rsidRDefault="0012677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5506581" w14:textId="77777777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02D10B" w14:textId="77777777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1772D199" w14:textId="77777777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A65F23C" w14:textId="77777777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82F9A64" w14:textId="1B9E9734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5" w:type="dxa"/>
          </w:tcPr>
          <w:p w14:paraId="6359F3D2" w14:textId="77777777" w:rsidR="00DF0978" w:rsidRDefault="0012677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C0D76A1" w14:textId="77777777" w:rsidR="00126778" w:rsidRDefault="0012677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3DDD0BB4" w14:textId="77777777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4E615B1" w14:textId="77777777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698E04D6" w14:textId="77777777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542A8B3" w14:textId="0DD3A13B" w:rsidR="00EE758D" w:rsidRDefault="00EE75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192FD4" w:rsidRPr="006F2329" w14:paraId="56740776" w14:textId="77777777" w:rsidTr="00DF0675">
        <w:trPr>
          <w:cantSplit/>
          <w:trHeight w:val="405"/>
        </w:trPr>
        <w:tc>
          <w:tcPr>
            <w:tcW w:w="985" w:type="dxa"/>
          </w:tcPr>
          <w:p w14:paraId="6F13180C" w14:textId="20F7DB30" w:rsidR="00192FD4" w:rsidRPr="0016202F" w:rsidRDefault="00192FD4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47" w:type="dxa"/>
          </w:tcPr>
          <w:p w14:paraId="4A8E6A7C" w14:textId="4427A764" w:rsidR="00192FD4" w:rsidRDefault="00192FD4" w:rsidP="00077340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406DD6F8" w14:textId="77777777" w:rsidR="00192FD4" w:rsidRDefault="00192FD4" w:rsidP="000773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Charter School Waitlist Collection to the complex type</w:t>
            </w:r>
            <w:r w:rsidR="00C84673">
              <w:rPr>
                <w:rFonts w:cs="Arial"/>
                <w:szCs w:val="20"/>
              </w:rPr>
              <w:t>, which uses the following data elements:</w:t>
            </w:r>
          </w:p>
          <w:p w14:paraId="558EA5A4" w14:textId="203223D6" w:rsidR="000534FA" w:rsidRDefault="000534FA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Id</w:t>
            </w:r>
          </w:p>
          <w:p w14:paraId="4F1E9C53" w14:textId="7565983F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E0266 CAMPUS-ID (StateOrganizationId)</w:t>
            </w:r>
          </w:p>
          <w:p w14:paraId="593438B3" w14:textId="437019FF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LocalEducationAgencyReference</w:t>
            </w:r>
          </w:p>
          <w:p w14:paraId="3EA225DA" w14:textId="709C8B88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*NEW* E1674 NUMBER-CHARTER-STUDENTS-ENROLLED (TX-NumberCharterStudentsEnrolled)</w:t>
            </w:r>
          </w:p>
          <w:p w14:paraId="67A29112" w14:textId="7A9C7E33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*NEW* E1675 CHARTER-EDUCATIONAL-ENROLLMENT-CAPACITY (TX-CharterEducEnrollmentCapacity)</w:t>
            </w:r>
          </w:p>
          <w:p w14:paraId="54980710" w14:textId="39CA039C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*NEW* E1676 CHARTER-ADMISSION-WAITLIST-INDICATOR-CODE (TX-CharterAdmissionWaitlistIndicator)</w:t>
            </w:r>
          </w:p>
        </w:tc>
        <w:tc>
          <w:tcPr>
            <w:tcW w:w="810" w:type="dxa"/>
          </w:tcPr>
          <w:p w14:paraId="6753DFDB" w14:textId="67E9C830" w:rsidR="00192FD4" w:rsidRDefault="00192FD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7BFB5BE" w14:textId="281D953E" w:rsidR="00192FD4" w:rsidRDefault="00192FD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30AC040E" w14:textId="5121EDC4" w:rsidR="00192FD4" w:rsidRDefault="00192FD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5" w:type="dxa"/>
          </w:tcPr>
          <w:p w14:paraId="5224523E" w14:textId="3983B8FF" w:rsidR="00192FD4" w:rsidRDefault="00192FD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DF0675" w:rsidRPr="006F2329" w14:paraId="6C777BD6" w14:textId="77777777" w:rsidTr="00EF75C7">
        <w:trPr>
          <w:cantSplit/>
          <w:trHeight w:val="405"/>
        </w:trPr>
        <w:tc>
          <w:tcPr>
            <w:tcW w:w="985" w:type="dxa"/>
          </w:tcPr>
          <w:p w14:paraId="5528F9D4" w14:textId="77777777" w:rsidR="00DF0675" w:rsidRDefault="00DF0675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47" w:type="dxa"/>
          </w:tcPr>
          <w:p w14:paraId="20052949" w14:textId="77777777" w:rsidR="00DF0675" w:rsidRDefault="00DF0675" w:rsidP="00EF75C7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010DA53F" w14:textId="182F1F48" w:rsidR="00DF0675" w:rsidRDefault="00DF0675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Special Education Language Acquisition Collection to the complex type, which uses the following data elements:</w:t>
            </w:r>
          </w:p>
          <w:p w14:paraId="2F4D8683" w14:textId="1FEA2A4D" w:rsidR="000534FA" w:rsidRDefault="000534FA" w:rsidP="00EF75C7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Id</w:t>
            </w:r>
          </w:p>
          <w:p w14:paraId="03891F8F" w14:textId="14021788" w:rsidR="00DF0675" w:rsidRPr="00542ECE" w:rsidRDefault="00DF0675" w:rsidP="00EF75C7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 w:rsidRPr="00542ECE">
              <w:t>E0266 CAMPUS-ID</w:t>
            </w:r>
            <w:r>
              <w:t xml:space="preserve"> (StateOrganizationId)</w:t>
            </w:r>
          </w:p>
          <w:p w14:paraId="28074886" w14:textId="18CB4E4A" w:rsidR="00DF0675" w:rsidRDefault="00DF0675" w:rsidP="000534FA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LocalEducationAgencyReference</w:t>
            </w:r>
          </w:p>
        </w:tc>
        <w:tc>
          <w:tcPr>
            <w:tcW w:w="810" w:type="dxa"/>
          </w:tcPr>
          <w:p w14:paraId="3A75F82C" w14:textId="77777777" w:rsidR="00DF0675" w:rsidRDefault="00DF0675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ABE925D" w14:textId="77777777" w:rsidR="00DF0675" w:rsidRDefault="00DF0675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5C01E694" w14:textId="7EC0D6C5" w:rsidR="00DF0675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5" w:type="dxa"/>
          </w:tcPr>
          <w:p w14:paraId="4FF7B214" w14:textId="5716EA6F" w:rsidR="00DF0675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E619AC" w:rsidRPr="006F2329" w14:paraId="63A6AD79" w14:textId="77777777" w:rsidTr="00DF0675">
        <w:trPr>
          <w:cantSplit/>
          <w:trHeight w:val="405"/>
        </w:trPr>
        <w:tc>
          <w:tcPr>
            <w:tcW w:w="985" w:type="dxa"/>
          </w:tcPr>
          <w:p w14:paraId="02696AD9" w14:textId="4E08D898" w:rsidR="00E619AC" w:rsidRDefault="00E619AC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47" w:type="dxa"/>
          </w:tcPr>
          <w:p w14:paraId="2134C327" w14:textId="2768B701" w:rsidR="00E619AC" w:rsidRDefault="00E619AC" w:rsidP="00077340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7895BD07" w14:textId="77777777" w:rsidR="00E619AC" w:rsidRDefault="00E619AC" w:rsidP="00E619AC">
            <w:pPr>
              <w:spacing w:after="120" w:line="240" w:lineRule="auto"/>
            </w:pPr>
            <w:r>
              <w:t>Added the following data elements:</w:t>
            </w:r>
          </w:p>
          <w:p w14:paraId="002F6B1E" w14:textId="50CB4E7C" w:rsidR="00E619AC" w:rsidRDefault="00E619AC" w:rsidP="00E619AC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t>E1671 ADDITIONAL-DAYS-PROGRAM-INDICATOR-CODE (</w:t>
            </w:r>
            <w:r>
              <w:rPr>
                <w:rFonts w:cs="Arial"/>
                <w:szCs w:val="20"/>
              </w:rPr>
              <w:t>TX-AdditionalDaysProgramIndicator</w:t>
            </w:r>
            <w:r>
              <w:t>)</w:t>
            </w:r>
          </w:p>
        </w:tc>
        <w:tc>
          <w:tcPr>
            <w:tcW w:w="810" w:type="dxa"/>
          </w:tcPr>
          <w:p w14:paraId="362D0E01" w14:textId="50833D0F" w:rsidR="00E619AC" w:rsidRDefault="00E619A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7F075D" w14:textId="7BC273BF" w:rsidR="00E619AC" w:rsidRDefault="00E619A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1080" w:type="dxa"/>
          </w:tcPr>
          <w:p w14:paraId="194A828F" w14:textId="586ECC60" w:rsidR="00E619AC" w:rsidRDefault="00E619A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5" w:type="dxa"/>
          </w:tcPr>
          <w:p w14:paraId="5A7F6085" w14:textId="3A4667E1" w:rsidR="00E619AC" w:rsidRDefault="00E619A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CF178C" w:rsidRPr="006F2329" w14:paraId="19D80EBF" w14:textId="77777777" w:rsidTr="00DF0675">
        <w:trPr>
          <w:cantSplit/>
          <w:trHeight w:val="405"/>
        </w:trPr>
        <w:tc>
          <w:tcPr>
            <w:tcW w:w="985" w:type="dxa"/>
          </w:tcPr>
          <w:p w14:paraId="7BCC976C" w14:textId="6EC4BC66" w:rsidR="00CF178C" w:rsidRDefault="00CF178C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3047" w:type="dxa"/>
          </w:tcPr>
          <w:p w14:paraId="72D9FE72" w14:textId="65F163C2" w:rsidR="00CF178C" w:rsidRDefault="00CF178C" w:rsidP="00077340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7265115E" w14:textId="7CE3C5E8" w:rsidR="00CF178C" w:rsidRDefault="00CF178C" w:rsidP="00CF178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LocationReference sub-complex type, including the following:</w:t>
            </w:r>
          </w:p>
          <w:p w14:paraId="492C3F9B" w14:textId="12B5CF39" w:rsidR="00CF178C" w:rsidRPr="00CF178C" w:rsidRDefault="00CF178C" w:rsidP="00CF178C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Reference Type)</w:t>
            </w:r>
          </w:p>
          <w:p w14:paraId="30035121" w14:textId="63DB826A" w:rsidR="00CF178C" w:rsidRDefault="00CF178C" w:rsidP="00CF178C">
            <w:pPr>
              <w:spacing w:after="120" w:line="240" w:lineRule="auto"/>
            </w:pPr>
          </w:p>
        </w:tc>
        <w:tc>
          <w:tcPr>
            <w:tcW w:w="810" w:type="dxa"/>
          </w:tcPr>
          <w:p w14:paraId="0A4C2041" w14:textId="3196C32D" w:rsidR="00CF178C" w:rsidRDefault="00CF178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257E191C" w14:textId="11242FD6" w:rsidR="00CF178C" w:rsidRDefault="00CF178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6838D148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6C1AB4B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ED54AEB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47A7D7B6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D0B3FC1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71960330" w14:textId="0399926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5" w:type="dxa"/>
          </w:tcPr>
          <w:p w14:paraId="61D555BD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04723E7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4393281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15353AF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64BE2BBA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305353C" w14:textId="6EA05F86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FC3E77" w:rsidRPr="006F2329" w14:paraId="5D91849F" w14:textId="77777777" w:rsidTr="00DF0675">
        <w:trPr>
          <w:cantSplit/>
          <w:trHeight w:val="405"/>
        </w:trPr>
        <w:tc>
          <w:tcPr>
            <w:tcW w:w="985" w:type="dxa"/>
          </w:tcPr>
          <w:p w14:paraId="107ECD68" w14:textId="6CE70AD1" w:rsidR="00FC3E77" w:rsidRDefault="00FC3E77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3047" w:type="dxa"/>
          </w:tcPr>
          <w:p w14:paraId="6B9AB8E3" w14:textId="6174229A" w:rsidR="00FC3E77" w:rsidRDefault="00FC3E77" w:rsidP="00077340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37DC772F" w14:textId="77777777" w:rsidR="00FC3E77" w:rsidRDefault="00FC3E77" w:rsidP="00CF178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data elements from Mandatory to Optional:</w:t>
            </w:r>
          </w:p>
          <w:p w14:paraId="3AA57F79" w14:textId="77777777" w:rsidR="00FC3E77" w:rsidRDefault="00FC3E77" w:rsidP="00FC3E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1 CAMPUS-ENROLLMENT-TYPE-CODE (TX-CampusEnrollmentType)</w:t>
            </w:r>
          </w:p>
          <w:p w14:paraId="29B3DFD1" w14:textId="7C4B69A3" w:rsidR="00FC3E77" w:rsidRPr="00FC3E77" w:rsidRDefault="00FC3E77" w:rsidP="00FC3E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1 NSLP-TYPE-CODE (TX-NSLPTypeCode)</w:t>
            </w:r>
          </w:p>
        </w:tc>
        <w:tc>
          <w:tcPr>
            <w:tcW w:w="810" w:type="dxa"/>
          </w:tcPr>
          <w:p w14:paraId="749E186F" w14:textId="2881E264" w:rsidR="00FC3E77" w:rsidRDefault="00FC3E7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01C4D69" w14:textId="282171FC" w:rsidR="00FC3E77" w:rsidRDefault="00FC3E7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1080" w:type="dxa"/>
          </w:tcPr>
          <w:p w14:paraId="08D2B55A" w14:textId="658971FD" w:rsidR="00FC3E77" w:rsidRDefault="00FC3E77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5" w:type="dxa"/>
          </w:tcPr>
          <w:p w14:paraId="1683E915" w14:textId="57E2D85D" w:rsidR="00FC3E77" w:rsidRDefault="00FC3E77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</w:tbl>
    <w:p w14:paraId="26BCE288" w14:textId="485A0C5E" w:rsidR="00A17A7E" w:rsidRDefault="00A17A7E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077340" w:rsidRPr="00A17A7E" w14:paraId="5C0B2F7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77F5C78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04C79A45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4283009" w14:textId="6D33D780" w:rsidR="00077340" w:rsidRPr="0016202F" w:rsidRDefault="00077340" w:rsidP="00077340">
            <w:pPr>
              <w:pStyle w:val="Heading3"/>
            </w:pPr>
            <w:bookmarkStart w:id="8" w:name="_Toc53739160"/>
            <w:r>
              <w:t>InterchangeEducationOrgCalendar</w:t>
            </w:r>
            <w:bookmarkEnd w:id="8"/>
          </w:p>
        </w:tc>
      </w:tr>
      <w:tr w:rsidR="00077340" w:rsidRPr="0016202F" w14:paraId="07884FCD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78760A1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6E7AC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2068534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D5056E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E2218D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2073F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10D552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329B807" w14:textId="77777777" w:rsidTr="00077340">
        <w:trPr>
          <w:cantSplit/>
          <w:trHeight w:val="405"/>
        </w:trPr>
        <w:tc>
          <w:tcPr>
            <w:tcW w:w="1008" w:type="dxa"/>
          </w:tcPr>
          <w:p w14:paraId="136A1968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685D6B84" w14:textId="3B16719A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62F2A4C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1A77F5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1CD16C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3EFB8E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E94F28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A57103" w:rsidRPr="006F2329" w14:paraId="2A73475E" w14:textId="77777777" w:rsidTr="00077340">
        <w:trPr>
          <w:cantSplit/>
          <w:trHeight w:val="405"/>
        </w:trPr>
        <w:tc>
          <w:tcPr>
            <w:tcW w:w="1008" w:type="dxa"/>
          </w:tcPr>
          <w:p w14:paraId="18266B3D" w14:textId="0CE32E15" w:rsidR="00A57103" w:rsidRDefault="00A5710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14ECB358" w14:textId="11521DEC" w:rsidR="00A57103" w:rsidRDefault="00A57103" w:rsidP="00077340">
            <w:pPr>
              <w:spacing w:after="120" w:line="240" w:lineRule="auto"/>
            </w:pPr>
            <w:r>
              <w:t>CalendarDateExtension</w:t>
            </w:r>
          </w:p>
        </w:tc>
        <w:tc>
          <w:tcPr>
            <w:tcW w:w="6048" w:type="dxa"/>
          </w:tcPr>
          <w:p w14:paraId="7B0C8E9D" w14:textId="77777777" w:rsidR="00A57103" w:rsidRDefault="00A57103" w:rsidP="00A57103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01F92B45" w14:textId="77777777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Reference Type (id)</w:t>
            </w:r>
          </w:p>
          <w:p w14:paraId="6696EF2B" w14:textId="77777777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168 CALENDAR-DATE (Date)</w:t>
            </w:r>
          </w:p>
          <w:p w14:paraId="5B656D30" w14:textId="77777777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82 SCHOOL-DAY-EVENT-CODE (TX-SchoolDayCode)</w:t>
            </w:r>
          </w:p>
          <w:p w14:paraId="5AED7128" w14:textId="77777777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71 SCHOOL-DAY-OPERATIONAL-MINUTES (TX-SchoolDayOperationalMinutes)</w:t>
            </w:r>
          </w:p>
          <w:p w14:paraId="57A8E293" w14:textId="7F05C34C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99 SCHOOL-DAY-INSTRUCTIONAL-MINUTES (TX-SchooLDayInstructionalMinutes)</w:t>
            </w:r>
          </w:p>
        </w:tc>
        <w:tc>
          <w:tcPr>
            <w:tcW w:w="864" w:type="dxa"/>
          </w:tcPr>
          <w:p w14:paraId="050916AB" w14:textId="6CD78B7A" w:rsidR="00A57103" w:rsidRDefault="00A5710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48B75BDD" w14:textId="756006CD" w:rsidR="00A57103" w:rsidRDefault="00A5710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3D4BFA89" w14:textId="6C27FA0F" w:rsidR="00A57103" w:rsidRDefault="00A5710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6D73E07" w14:textId="427DB6CC" w:rsidR="00A57103" w:rsidRDefault="00A5710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D96942" w:rsidRPr="006F2329" w14:paraId="6EF11F4B" w14:textId="77777777" w:rsidTr="00077340">
        <w:trPr>
          <w:cantSplit/>
          <w:trHeight w:val="405"/>
        </w:trPr>
        <w:tc>
          <w:tcPr>
            <w:tcW w:w="1008" w:type="dxa"/>
          </w:tcPr>
          <w:p w14:paraId="2FE37A3E" w14:textId="731FC7D2" w:rsidR="00D96942" w:rsidRDefault="00D9694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44D57277" w14:textId="5AE711B3" w:rsidR="00D96942" w:rsidRDefault="00D96942" w:rsidP="00077340">
            <w:pPr>
              <w:spacing w:after="120" w:line="240" w:lineRule="auto"/>
            </w:pPr>
            <w:r>
              <w:t>ReportingPeriodExtension</w:t>
            </w:r>
          </w:p>
        </w:tc>
        <w:tc>
          <w:tcPr>
            <w:tcW w:w="6048" w:type="dxa"/>
          </w:tcPr>
          <w:p w14:paraId="7E7E0064" w14:textId="77777777" w:rsidR="00D96942" w:rsidRDefault="00D96942" w:rsidP="00077340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31A27632" w14:textId="6BA4B265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TX-SchoolReference complex type</w:t>
            </w:r>
          </w:p>
          <w:p w14:paraId="285CAAE1" w14:textId="17A19422" w:rsidR="00D96942" w:rsidRDefault="00D96942" w:rsidP="0042194E">
            <w:pPr>
              <w:pStyle w:val="ListParagraph"/>
              <w:numPr>
                <w:ilvl w:val="1"/>
                <w:numId w:val="25"/>
              </w:numPr>
              <w:spacing w:after="120" w:line="240" w:lineRule="auto"/>
            </w:pPr>
            <w:r>
              <w:t>EducationalOrgIdentity complex type</w:t>
            </w:r>
          </w:p>
          <w:p w14:paraId="5AD21392" w14:textId="77777777" w:rsidR="00D96942" w:rsidRDefault="00D96942" w:rsidP="0042194E">
            <w:pPr>
              <w:pStyle w:val="ListParagraph"/>
              <w:numPr>
                <w:ilvl w:val="1"/>
                <w:numId w:val="25"/>
              </w:numPr>
              <w:spacing w:after="120" w:line="240" w:lineRule="auto"/>
            </w:pPr>
            <w:r>
              <w:t>E0266 CAMPUS-ID (StateOrganizationId)</w:t>
            </w:r>
          </w:p>
          <w:p w14:paraId="73A72C0E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093 SCHOOL-YEAR (TX-SchoolYear)</w:t>
            </w:r>
          </w:p>
          <w:p w14:paraId="10B28727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4 REPORTING-PERIOD-INDICATOR-CODE (TX-ReportingPeriod)</w:t>
            </w:r>
          </w:p>
          <w:p w14:paraId="2CE443D5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68 REPORTING-PERIOD-BEGIN-DATE (BeginDate)</w:t>
            </w:r>
          </w:p>
          <w:p w14:paraId="5B8509FF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69 REPORTING-PERIOD-END-DATE (EndDate)</w:t>
            </w:r>
          </w:p>
          <w:p w14:paraId="51AF42CE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75 INSTRUCTIONAL-TRACK-INDICATOR-CODE (TX-InstructionalTrack)</w:t>
            </w:r>
          </w:p>
          <w:p w14:paraId="1F26AE0E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600 INSTRUCTIONAL-PROGRAM-TYPE (TX-InstructionalProgramType)</w:t>
            </w:r>
          </w:p>
          <w:p w14:paraId="69DF80E3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5 NUMBER-DAYS-TAUGHT (TX-NumberDaysTaught)</w:t>
            </w:r>
          </w:p>
          <w:p w14:paraId="4B95262E" w14:textId="502BD8FD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CalendarDateReference complex type</w:t>
            </w:r>
          </w:p>
        </w:tc>
        <w:tc>
          <w:tcPr>
            <w:tcW w:w="864" w:type="dxa"/>
          </w:tcPr>
          <w:p w14:paraId="33E6A294" w14:textId="3A501267" w:rsidR="00D96942" w:rsidRDefault="00D9694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1F7E8E0" w14:textId="6BA88E27" w:rsidR="00D96942" w:rsidRDefault="00D9694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EAD9C70" w14:textId="26D1A93F" w:rsidR="00D96942" w:rsidRDefault="00D9694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5573DF8" w14:textId="1210B2F5" w:rsidR="00D96942" w:rsidRDefault="00D9694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419959ED" w14:textId="5F5F208E" w:rsidR="00077340" w:rsidRDefault="00077340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00"/>
        <w:gridCol w:w="990"/>
      </w:tblGrid>
      <w:tr w:rsidR="00DC4FE8" w:rsidRPr="00A17A7E" w14:paraId="472CC8FA" w14:textId="77777777" w:rsidTr="00DC4FE8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5062100" w14:textId="77777777" w:rsidR="00DC4FE8" w:rsidRPr="00A17A7E" w:rsidRDefault="00DC4FE8" w:rsidP="00DC4FE8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DC4FE8" w:rsidRPr="0016202F" w14:paraId="1F2C70E9" w14:textId="77777777" w:rsidTr="00DC4FE8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1C26FFB5" w14:textId="2F6453B9" w:rsidR="00DC4FE8" w:rsidRPr="0016202F" w:rsidRDefault="00DC4FE8" w:rsidP="00DC4FE8">
            <w:pPr>
              <w:pStyle w:val="Heading3"/>
            </w:pPr>
            <w:bookmarkStart w:id="9" w:name="_Toc53739161"/>
            <w:r>
              <w:t>InterchangeMasterScheduleExtension</w:t>
            </w:r>
            <w:bookmarkEnd w:id="9"/>
          </w:p>
        </w:tc>
      </w:tr>
      <w:tr w:rsidR="00DC4FE8" w:rsidRPr="0016202F" w14:paraId="0A822BE3" w14:textId="77777777" w:rsidTr="00787B76">
        <w:trPr>
          <w:cantSplit/>
          <w:trHeight w:val="432"/>
          <w:tblHeader/>
        </w:trPr>
        <w:tc>
          <w:tcPr>
            <w:tcW w:w="1008" w:type="dxa"/>
          </w:tcPr>
          <w:p w14:paraId="06F4704B" w14:textId="77777777" w:rsidR="00DC4FE8" w:rsidRPr="0016202F" w:rsidRDefault="00DC4FE8" w:rsidP="00DC4FE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A8491F5" w14:textId="77777777" w:rsidR="00DC4FE8" w:rsidRDefault="00DC4FE8" w:rsidP="00DC4FE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AE0645A" w14:textId="77777777" w:rsidR="00DC4FE8" w:rsidRPr="0016202F" w:rsidRDefault="00DC4FE8" w:rsidP="00DC4FE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D76D6AC" w14:textId="77777777" w:rsidR="00DC4FE8" w:rsidRPr="0016202F" w:rsidRDefault="00DC4FE8" w:rsidP="00DC4FE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3162F45" w14:textId="77777777" w:rsidR="00DC4FE8" w:rsidRPr="0016202F" w:rsidRDefault="00DC4FE8" w:rsidP="00DC4FE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520390B" w14:textId="77777777" w:rsidR="00DC4FE8" w:rsidRPr="0016202F" w:rsidRDefault="00DC4FE8" w:rsidP="00DC4FE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0391FB4" w14:textId="77777777" w:rsidR="00DC4FE8" w:rsidRPr="0016202F" w:rsidRDefault="00DC4FE8" w:rsidP="00DC4FE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5450CE" w:rsidRPr="006F2329" w14:paraId="21FE87B2" w14:textId="77777777" w:rsidTr="00787B76">
        <w:trPr>
          <w:cantSplit/>
          <w:trHeight w:val="405"/>
        </w:trPr>
        <w:tc>
          <w:tcPr>
            <w:tcW w:w="1008" w:type="dxa"/>
          </w:tcPr>
          <w:p w14:paraId="55D22FBB" w14:textId="522A2221" w:rsidR="005450CE" w:rsidRPr="009C13E2" w:rsidRDefault="005450CE" w:rsidP="00DC4FE8">
            <w:pPr>
              <w:spacing w:after="120" w:line="240" w:lineRule="auto"/>
              <w:rPr>
                <w:bCs/>
              </w:rPr>
            </w:pPr>
            <w:r w:rsidRPr="009C13E2">
              <w:rPr>
                <w:bCs/>
              </w:rPr>
              <w:t>2021.1.1</w:t>
            </w:r>
          </w:p>
        </w:tc>
        <w:tc>
          <w:tcPr>
            <w:tcW w:w="3024" w:type="dxa"/>
          </w:tcPr>
          <w:p w14:paraId="7B7DEC67" w14:textId="033B38F0" w:rsidR="005450CE" w:rsidRPr="009C13E2" w:rsidRDefault="005450CE" w:rsidP="00DC4FE8">
            <w:pPr>
              <w:spacing w:after="120" w:line="240" w:lineRule="auto"/>
            </w:pPr>
            <w:r w:rsidRPr="009C13E2">
              <w:t>SectionExtension</w:t>
            </w:r>
          </w:p>
        </w:tc>
        <w:tc>
          <w:tcPr>
            <w:tcW w:w="6048" w:type="dxa"/>
          </w:tcPr>
          <w:p w14:paraId="23D13177" w14:textId="0DFDDCAD" w:rsidR="005450CE" w:rsidRPr="009C13E2" w:rsidRDefault="005450CE" w:rsidP="00DC4FE8">
            <w:pPr>
              <w:spacing w:after="120" w:line="240" w:lineRule="auto"/>
            </w:pPr>
            <w:r w:rsidRPr="009C13E2">
              <w:t>Added the following to the</w:t>
            </w:r>
            <w:r w:rsidR="003142B3" w:rsidRPr="009C13E2">
              <w:t xml:space="preserve"> Class Roster and ECDS collections</w:t>
            </w:r>
            <w:r w:rsidRPr="009C13E2">
              <w:t>:</w:t>
            </w:r>
          </w:p>
          <w:p w14:paraId="1E52A373" w14:textId="77777777" w:rsidR="005450CE" w:rsidRPr="009C13E2" w:rsidRDefault="005450CE" w:rsidP="005450CE">
            <w:pPr>
              <w:pStyle w:val="ListParagraph"/>
              <w:numPr>
                <w:ilvl w:val="0"/>
                <w:numId w:val="36"/>
              </w:numPr>
              <w:spacing w:after="120" w:line="240" w:lineRule="auto"/>
            </w:pPr>
            <w:r w:rsidRPr="009C13E2">
              <w:t>CourseOfferingReference</w:t>
            </w:r>
          </w:p>
          <w:p w14:paraId="2DE1F9BD" w14:textId="77777777" w:rsidR="005450CE" w:rsidRPr="009C13E2" w:rsidRDefault="005450CE" w:rsidP="005450CE">
            <w:pPr>
              <w:pStyle w:val="ListParagraph"/>
              <w:numPr>
                <w:ilvl w:val="1"/>
                <w:numId w:val="36"/>
              </w:numPr>
              <w:spacing w:after="120" w:line="240" w:lineRule="auto"/>
            </w:pPr>
            <w:r w:rsidRPr="009C13E2">
              <w:t>Ref (Reference Type)</w:t>
            </w:r>
          </w:p>
          <w:p w14:paraId="28E31299" w14:textId="182B6792" w:rsidR="003142B3" w:rsidRPr="009C13E2" w:rsidRDefault="003142B3" w:rsidP="003142B3">
            <w:pPr>
              <w:spacing w:after="120" w:line="240" w:lineRule="auto"/>
            </w:pPr>
            <w:r w:rsidRPr="009C13E2">
              <w:t>Note: These TSDS collections will now use the CourseOfferingReference ref instead of the CourseOfferingIdentity</w:t>
            </w:r>
            <w:r w:rsidR="008E21DA">
              <w:t xml:space="preserve"> sub-complex type</w:t>
            </w:r>
            <w:r w:rsidRPr="009C13E2">
              <w:t>.</w:t>
            </w:r>
          </w:p>
        </w:tc>
        <w:tc>
          <w:tcPr>
            <w:tcW w:w="864" w:type="dxa"/>
          </w:tcPr>
          <w:p w14:paraId="2A4D2FB4" w14:textId="0B04C49A" w:rsidR="005450CE" w:rsidRPr="009C13E2" w:rsidRDefault="00787B7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13E2"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6E2BE81A" w14:textId="1967F2F1" w:rsidR="005450CE" w:rsidRPr="009C13E2" w:rsidRDefault="00787B7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13E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1BF23D0" w14:textId="3B4C1FFE" w:rsidR="005450CE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13E2">
              <w:rPr>
                <w:sz w:val="16"/>
                <w:szCs w:val="16"/>
              </w:rPr>
              <w:t>CR</w:t>
            </w:r>
          </w:p>
          <w:p w14:paraId="72742A56" w14:textId="77777777" w:rsidR="00787B76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7413E0" w14:textId="2D30918A" w:rsidR="00787B76" w:rsidRPr="009C13E2" w:rsidRDefault="00787B7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13E2">
              <w:rPr>
                <w:sz w:val="16"/>
                <w:szCs w:val="16"/>
              </w:rPr>
              <w:t>ECDS</w:t>
            </w:r>
          </w:p>
        </w:tc>
        <w:tc>
          <w:tcPr>
            <w:tcW w:w="990" w:type="dxa"/>
          </w:tcPr>
          <w:p w14:paraId="258C1369" w14:textId="77777777" w:rsidR="005450CE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13E2">
              <w:rPr>
                <w:sz w:val="16"/>
                <w:szCs w:val="16"/>
              </w:rPr>
              <w:t>CRF</w:t>
            </w:r>
          </w:p>
          <w:p w14:paraId="52550839" w14:textId="77777777" w:rsidR="00787B76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13E2">
              <w:rPr>
                <w:sz w:val="16"/>
                <w:szCs w:val="16"/>
              </w:rPr>
              <w:t>CRW</w:t>
            </w:r>
          </w:p>
          <w:p w14:paraId="0E72C594" w14:textId="77777777" w:rsidR="00787B76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13E2">
              <w:rPr>
                <w:sz w:val="16"/>
                <w:szCs w:val="16"/>
              </w:rPr>
              <w:t>ECDS-KG</w:t>
            </w:r>
          </w:p>
          <w:p w14:paraId="712B3789" w14:textId="58FA3335" w:rsidR="00787B76" w:rsidRDefault="00787B7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13E2">
              <w:rPr>
                <w:sz w:val="16"/>
                <w:szCs w:val="16"/>
              </w:rPr>
              <w:t>ECDS-PK</w:t>
            </w:r>
          </w:p>
        </w:tc>
      </w:tr>
    </w:tbl>
    <w:p w14:paraId="5F70BDD4" w14:textId="032F4A7B" w:rsidR="00DC4FE8" w:rsidRDefault="00DC4FE8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10" w:name="_Toc53739162"/>
            <w:r>
              <w:t>InterchangeStudentExtension</w:t>
            </w:r>
            <w:bookmarkEnd w:id="10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3B8D6553" w:rsidR="00A17A7E" w:rsidRPr="0016202F" w:rsidRDefault="00A17A7E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EA6B1A" w:rsidRPr="006F2329" w14:paraId="72717333" w14:textId="77777777" w:rsidTr="004F5752">
        <w:trPr>
          <w:cantSplit/>
          <w:trHeight w:val="405"/>
        </w:trPr>
        <w:tc>
          <w:tcPr>
            <w:tcW w:w="1008" w:type="dxa"/>
          </w:tcPr>
          <w:p w14:paraId="50AE2067" w14:textId="77777777" w:rsidR="00EA6B1A" w:rsidRPr="0016202F" w:rsidRDefault="00EA6B1A" w:rsidP="00077340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328C8304" w14:textId="7C83B32E" w:rsidR="00EA6B1A" w:rsidRPr="006F2329" w:rsidRDefault="00EA6B1A" w:rsidP="00077340">
            <w:pPr>
              <w:spacing w:after="120" w:line="240" w:lineRule="auto"/>
            </w:pPr>
            <w:r>
              <w:t>StudentExtension</w:t>
            </w:r>
            <w:r>
              <w:br/>
              <w:t>TX-IndustryCertifications</w:t>
            </w:r>
            <w:r>
              <w:br/>
              <w:t>TX-IndustryCertification</w:t>
            </w:r>
          </w:p>
        </w:tc>
        <w:tc>
          <w:tcPr>
            <w:tcW w:w="6048" w:type="dxa"/>
          </w:tcPr>
          <w:p w14:paraId="6AC49774" w14:textId="77777777" w:rsidR="00EA6B1A" w:rsidRDefault="00EA6B1A" w:rsidP="00077340">
            <w:pPr>
              <w:spacing w:after="120" w:line="240" w:lineRule="auto"/>
            </w:pPr>
            <w:r>
              <w:t>Added the following data elements:</w:t>
            </w:r>
          </w:p>
          <w:p w14:paraId="650EF4C1" w14:textId="387B8F63" w:rsidR="00EA6B1A" w:rsidRDefault="00FA5BD8" w:rsidP="00EA6B1A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 xml:space="preserve">E1654 </w:t>
            </w:r>
            <w:r w:rsidR="00EA6B1A">
              <w:t>IBC-EXAM-FEE-AMOUNT (TX-IBCExamFeeAmount)</w:t>
            </w:r>
          </w:p>
          <w:p w14:paraId="4301D858" w14:textId="7117DC93" w:rsidR="00EA6B1A" w:rsidRDefault="00FA5BD8" w:rsidP="00EA6B1A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 xml:space="preserve">E1655 </w:t>
            </w:r>
            <w:r w:rsidR="00EA6B1A">
              <w:t>IBC-VENDOR-CODE (TX-IBCVendorCode)</w:t>
            </w:r>
          </w:p>
        </w:tc>
        <w:tc>
          <w:tcPr>
            <w:tcW w:w="864" w:type="dxa"/>
          </w:tcPr>
          <w:p w14:paraId="38D57093" w14:textId="71D9F086" w:rsidR="00EA6B1A" w:rsidRPr="008F2BBB" w:rsidRDefault="00F02DE9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E003E40" w14:textId="77777777" w:rsidR="00EA6B1A" w:rsidRDefault="00EA6B1A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F4C919D" w14:textId="3A90F74C" w:rsidR="00EA6B1A" w:rsidRPr="008F2BBB" w:rsidRDefault="00EA6B1A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677B288C" w14:textId="115B5168" w:rsidR="00EA6B1A" w:rsidRPr="008F2BBB" w:rsidRDefault="00EA6B1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64441651" w14:textId="77777777" w:rsidR="00EA6B1A" w:rsidRDefault="00EA6B1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ACF6E14" w14:textId="64EF76DD" w:rsidR="00EA6B1A" w:rsidRPr="008F2BBB" w:rsidRDefault="00EA6B1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68760E" w:rsidRPr="006F2329" w14:paraId="2077415D" w14:textId="77777777" w:rsidTr="004F5752">
        <w:trPr>
          <w:cantSplit/>
          <w:trHeight w:val="405"/>
        </w:trPr>
        <w:tc>
          <w:tcPr>
            <w:tcW w:w="1008" w:type="dxa"/>
          </w:tcPr>
          <w:p w14:paraId="6002CB96" w14:textId="73A847E0" w:rsidR="0068760E" w:rsidRPr="0016202F" w:rsidRDefault="0068760E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6493532" w14:textId="13ABF8D1" w:rsidR="0068760E" w:rsidRDefault="0068760E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707C60A3" w14:textId="5976FFC5" w:rsidR="0068760E" w:rsidRDefault="0068760E" w:rsidP="0068760E">
            <w:pPr>
              <w:spacing w:after="120" w:line="240" w:lineRule="auto"/>
            </w:pPr>
            <w:r>
              <w:t>Added the following data element:</w:t>
            </w:r>
          </w:p>
          <w:p w14:paraId="218ABB19" w14:textId="1A8B49CA" w:rsidR="0068760E" w:rsidRDefault="0068760E" w:rsidP="0068760E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660</w:t>
            </w:r>
            <w:r w:rsidRPr="00E34A2F">
              <w:t xml:space="preserve"> ADULT-PREVIOUS-ATTENDANCE-INDICATOR-CODE</w:t>
            </w:r>
            <w:r>
              <w:t xml:space="preserve"> (</w:t>
            </w:r>
            <w:r w:rsidRPr="00E34A2F">
              <w:t>TX-AdultPreviousAttendanceIndicator</w:t>
            </w:r>
            <w:r>
              <w:t>)</w:t>
            </w:r>
          </w:p>
        </w:tc>
        <w:tc>
          <w:tcPr>
            <w:tcW w:w="864" w:type="dxa"/>
          </w:tcPr>
          <w:p w14:paraId="62387231" w14:textId="2B70EDBF" w:rsidR="0068760E" w:rsidRDefault="006876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1E63077" w14:textId="77777777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A819FEA" w14:textId="26DE2F1B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49E08CE1" w14:textId="18DB94F7" w:rsidR="0068760E" w:rsidRDefault="006876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C875A08" w14:textId="77777777" w:rsidR="0068760E" w:rsidRDefault="006876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6896868" w14:textId="6142F67C" w:rsidR="0068760E" w:rsidRDefault="006876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4E1367" w:rsidRPr="006F2329" w14:paraId="5DDE00DA" w14:textId="77777777" w:rsidTr="008C13AA">
        <w:trPr>
          <w:cantSplit/>
          <w:trHeight w:val="405"/>
        </w:trPr>
        <w:tc>
          <w:tcPr>
            <w:tcW w:w="1008" w:type="dxa"/>
          </w:tcPr>
          <w:p w14:paraId="0F0EA17A" w14:textId="77777777" w:rsidR="004E1367" w:rsidRDefault="004E1367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3F55744D" w14:textId="77777777" w:rsidR="004E1367" w:rsidRDefault="004E1367" w:rsidP="008C13AA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4C5B838A" w14:textId="0A65FA8D" w:rsidR="004E1367" w:rsidRDefault="004E1367" w:rsidP="008C13AA">
            <w:pPr>
              <w:spacing w:after="120" w:line="240" w:lineRule="auto"/>
            </w:pPr>
            <w:r>
              <w:t>Added new sub-complex type TX-CrisisImpacts to the PEIMS Fall, Summer, and Extended Year collections</w:t>
            </w:r>
          </w:p>
        </w:tc>
        <w:tc>
          <w:tcPr>
            <w:tcW w:w="864" w:type="dxa"/>
          </w:tcPr>
          <w:p w14:paraId="6DD22F9A" w14:textId="653448ED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33792B6B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4A83871B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2E2EB7B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6708AE6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68D82C1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63731F" w:rsidRPr="006F2329" w14:paraId="3A56171F" w14:textId="77777777" w:rsidTr="004F5752">
        <w:trPr>
          <w:cantSplit/>
          <w:trHeight w:val="405"/>
        </w:trPr>
        <w:tc>
          <w:tcPr>
            <w:tcW w:w="1008" w:type="dxa"/>
          </w:tcPr>
          <w:p w14:paraId="7A856A7D" w14:textId="7BF6211E" w:rsidR="0063731F" w:rsidRDefault="0063731F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6B534567" w14:textId="724D201C" w:rsidR="0063731F" w:rsidRDefault="0063731F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749A7454" w14:textId="27DF332A" w:rsidR="0063731F" w:rsidRDefault="004E1367" w:rsidP="0068760E">
            <w:pPr>
              <w:spacing w:after="120" w:line="240" w:lineRule="auto"/>
            </w:pPr>
            <w:r>
              <w:t>M</w:t>
            </w:r>
            <w:r w:rsidR="009F518B">
              <w:t>oved existing element E1054 CRISIS-CODE</w:t>
            </w:r>
            <w:r>
              <w:t xml:space="preserve"> from StudentExtension</w:t>
            </w:r>
            <w:r w:rsidR="009F518B">
              <w:t xml:space="preserve"> into </w:t>
            </w:r>
            <w:r>
              <w:t xml:space="preserve">new </w:t>
            </w:r>
            <w:r w:rsidR="009F518B">
              <w:t>sub-complex type</w:t>
            </w:r>
            <w:r>
              <w:t xml:space="preserve"> TX-CrisisImpacts</w:t>
            </w:r>
            <w:r w:rsidR="009F518B">
              <w:t>.</w:t>
            </w:r>
          </w:p>
        </w:tc>
        <w:tc>
          <w:tcPr>
            <w:tcW w:w="864" w:type="dxa"/>
          </w:tcPr>
          <w:p w14:paraId="646DBAB7" w14:textId="2DDA4583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60A0F697" w14:textId="18F82CBF" w:rsidR="0063731F" w:rsidRDefault="0063731F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1A20DF37" w14:textId="04B1E927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407F2A8" w14:textId="77777777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F2BD1F1" w14:textId="77777777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A200B15" w14:textId="182A1E43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5F952C52" w14:textId="447C3555" w:rsidR="00F33249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5C11A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787AA3F" w14:textId="77777777" w:rsidTr="005C11A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11" w:name="_Toc53739163"/>
            <w:r>
              <w:t>InterchangeStudentParentExtension</w:t>
            </w:r>
            <w:bookmarkEnd w:id="11"/>
          </w:p>
        </w:tc>
      </w:tr>
      <w:tr w:rsidR="00077340" w:rsidRPr="0016202F" w14:paraId="49F4714B" w14:textId="77777777" w:rsidTr="005C11AB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DFD47AA" w14:textId="77777777" w:rsidTr="005C11AB">
        <w:trPr>
          <w:cantSplit/>
          <w:trHeight w:val="405"/>
        </w:trPr>
        <w:tc>
          <w:tcPr>
            <w:tcW w:w="1008" w:type="dxa"/>
          </w:tcPr>
          <w:p w14:paraId="41AB18EC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5BE7E4EF" w14:textId="77777777" w:rsidR="00077340" w:rsidRDefault="00077340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6A467E70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2D6D71D2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AB444A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50BB9450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4735976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275872" w:rsidRPr="006F2329" w14:paraId="3D28A4C6" w14:textId="77777777" w:rsidTr="00902F9D">
        <w:trPr>
          <w:cantSplit/>
          <w:trHeight w:val="405"/>
        </w:trPr>
        <w:tc>
          <w:tcPr>
            <w:tcW w:w="1008" w:type="dxa"/>
          </w:tcPr>
          <w:p w14:paraId="70D2A7FC" w14:textId="77777777" w:rsidR="00275872" w:rsidRDefault="00275872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5C835F9D" w14:textId="0331F3D0" w:rsidR="00275872" w:rsidRDefault="00275872" w:rsidP="00902F9D">
            <w:pPr>
              <w:spacing w:after="120" w:line="240" w:lineRule="auto"/>
            </w:pPr>
            <w:r>
              <w:t>Parent</w:t>
            </w:r>
          </w:p>
        </w:tc>
        <w:tc>
          <w:tcPr>
            <w:tcW w:w="6048" w:type="dxa"/>
          </w:tcPr>
          <w:p w14:paraId="36F7E79F" w14:textId="77777777" w:rsidR="00275872" w:rsidRPr="00A925F1" w:rsidRDefault="00275872" w:rsidP="00902F9D">
            <w:pPr>
              <w:spacing w:after="120" w:line="240" w:lineRule="auto"/>
            </w:pPr>
            <w:r w:rsidRPr="00A925F1">
              <w:t>Added the following data element to the SPPI-14 Collection:</w:t>
            </w:r>
          </w:p>
          <w:p w14:paraId="5F7D9394" w14:textId="6CE120D1" w:rsidR="00275872" w:rsidRDefault="00275872" w:rsidP="00902F9D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 w:rsidRPr="00A925F1">
              <w:t>E1115 APARTMENT-ROOM-SUITE-NUMBER (ApartmentRoomSuiteNumber)</w:t>
            </w:r>
            <w:r>
              <w:t xml:space="preserve"> (late 19-20 </w:t>
            </w:r>
            <w:r w:rsidR="0081198D">
              <w:t>change</w:t>
            </w:r>
            <w:r>
              <w:t>)</w:t>
            </w:r>
          </w:p>
        </w:tc>
        <w:tc>
          <w:tcPr>
            <w:tcW w:w="864" w:type="dxa"/>
          </w:tcPr>
          <w:p w14:paraId="6F938648" w14:textId="77777777" w:rsidR="00275872" w:rsidRDefault="00275872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993591E" w14:textId="77777777" w:rsidR="00275872" w:rsidRDefault="00275872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4CE892B" w14:textId="77777777" w:rsidR="00275872" w:rsidRDefault="00275872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00" w:type="dxa"/>
          </w:tcPr>
          <w:p w14:paraId="32713C72" w14:textId="77777777" w:rsidR="00275872" w:rsidRDefault="00275872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FD5B3E" w:rsidRPr="006F2329" w14:paraId="6D8055DC" w14:textId="77777777" w:rsidTr="00405188">
        <w:trPr>
          <w:cantSplit/>
          <w:trHeight w:val="405"/>
        </w:trPr>
        <w:tc>
          <w:tcPr>
            <w:tcW w:w="1008" w:type="dxa"/>
          </w:tcPr>
          <w:p w14:paraId="0793FB7E" w14:textId="4F0E5B99" w:rsidR="00FD5B3E" w:rsidRDefault="00FD5B3E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5323D555" w14:textId="319BCE4E" w:rsidR="00FD5B3E" w:rsidRDefault="00FD5B3E" w:rsidP="0040518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2DE61FAB" w14:textId="77777777" w:rsidR="00A925F1" w:rsidRPr="00A925F1" w:rsidRDefault="00A925F1" w:rsidP="00405188">
            <w:pPr>
              <w:spacing w:after="120" w:line="240" w:lineRule="auto"/>
            </w:pPr>
            <w:r w:rsidRPr="00A925F1">
              <w:t>Added the following data element to the SPPI-14 Collection:</w:t>
            </w:r>
          </w:p>
          <w:p w14:paraId="20BBFF70" w14:textId="19199347" w:rsidR="00FD5B3E" w:rsidRDefault="00FD5B3E" w:rsidP="00A925F1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 w:rsidRPr="00A925F1">
              <w:t xml:space="preserve">E1115 </w:t>
            </w:r>
            <w:r w:rsidR="00A925F1" w:rsidRPr="00A925F1">
              <w:t>APARTMENT-ROOM-SUITE-NUMBER (ApartmentRoomSuiteNumber)</w:t>
            </w:r>
            <w:r w:rsidR="00A925F1">
              <w:t xml:space="preserve"> (late 19-20 </w:t>
            </w:r>
            <w:r w:rsidR="0081198D">
              <w:t>change</w:t>
            </w:r>
            <w:r w:rsidR="00A925F1">
              <w:t>)</w:t>
            </w:r>
          </w:p>
        </w:tc>
        <w:tc>
          <w:tcPr>
            <w:tcW w:w="864" w:type="dxa"/>
          </w:tcPr>
          <w:p w14:paraId="67433231" w14:textId="24F18E4A" w:rsidR="00FD5B3E" w:rsidRDefault="00A925F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17E97F15" w14:textId="3FD1D234" w:rsidR="00FD5B3E" w:rsidRDefault="00FD5B3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3BD1713" w14:textId="75AE08D7" w:rsidR="00FD5B3E" w:rsidRDefault="00FD5B3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00" w:type="dxa"/>
          </w:tcPr>
          <w:p w14:paraId="382B3AED" w14:textId="0854400B" w:rsidR="00FD5B3E" w:rsidRDefault="00FD5B3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5C11AB" w:rsidRPr="006F2329" w14:paraId="199306CD" w14:textId="77777777" w:rsidTr="00405188">
        <w:trPr>
          <w:cantSplit/>
          <w:trHeight w:val="405"/>
        </w:trPr>
        <w:tc>
          <w:tcPr>
            <w:tcW w:w="1008" w:type="dxa"/>
          </w:tcPr>
          <w:p w14:paraId="683202C1" w14:textId="77777777" w:rsidR="005C11AB" w:rsidRPr="0016202F" w:rsidRDefault="005C11A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1A084E5" w14:textId="77777777" w:rsidR="005C11AB" w:rsidRDefault="005C11AB" w:rsidP="0040518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66173CC6" w14:textId="77777777" w:rsidR="005C11AB" w:rsidRDefault="005C11AB" w:rsidP="00405188">
            <w:pPr>
              <w:spacing w:after="120" w:line="240" w:lineRule="auto"/>
            </w:pPr>
            <w:r>
              <w:t>Added the new Charter School Waitlist Collection to the complex type, which uses the following data elements:</w:t>
            </w:r>
          </w:p>
          <w:p w14:paraId="2483743D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Id</w:t>
            </w:r>
          </w:p>
          <w:p w14:paraId="620F08BF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75CF7740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IdentificationCode complex type</w:t>
            </w:r>
          </w:p>
          <w:p w14:paraId="331ED9B9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090 STUDENT-IDENTIFICATION-CODE (IdentificationSystem)</w:t>
            </w:r>
          </w:p>
          <w:p w14:paraId="41935145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001 STUDENT-ID (IdentificationCode)</w:t>
            </w:r>
          </w:p>
          <w:p w14:paraId="4BA18D59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Name complex type</w:t>
            </w:r>
          </w:p>
          <w:p w14:paraId="0FB85B8A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703 FIRST-NAME (FirstName)</w:t>
            </w:r>
          </w:p>
          <w:p w14:paraId="2E9C6632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705 LAST-NAME (LastSurname)</w:t>
            </w:r>
          </w:p>
          <w:p w14:paraId="41095452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325 SEX (Sex)</w:t>
            </w:r>
          </w:p>
          <w:p w14:paraId="1DF4A48F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BirthData complex type</w:t>
            </w:r>
          </w:p>
          <w:p w14:paraId="4D59C276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006 DATE-OF-BIRTH (BirthDate)</w:t>
            </w:r>
          </w:p>
          <w:p w14:paraId="078611C5" w14:textId="0476236B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TX-LEAReference</w:t>
            </w:r>
            <w:r w:rsidR="0039793F">
              <w:t xml:space="preserve"> complex type</w:t>
            </w:r>
          </w:p>
          <w:p w14:paraId="433976A5" w14:textId="5E76E84A" w:rsidR="0039793F" w:rsidRDefault="0039793F" w:rsidP="0039793F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</w:t>
            </w:r>
          </w:p>
          <w:p w14:paraId="3D64716F" w14:textId="091274A0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</w:t>
            </w:r>
            <w:r w:rsidR="00D4182B">
              <w:t>0</w:t>
            </w:r>
            <w:r>
              <w:t>212 DISTRICT-ID (StateOrganizationId)</w:t>
            </w:r>
          </w:p>
          <w:p w14:paraId="51607202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*NEW* E1677 CHARTER-WAITLIST-INDICATOR-CODE (TX-CharterWaitlistIndicator)</w:t>
            </w:r>
          </w:p>
        </w:tc>
        <w:tc>
          <w:tcPr>
            <w:tcW w:w="864" w:type="dxa"/>
          </w:tcPr>
          <w:p w14:paraId="7C02A9E3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D576805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0D3C70A4" w14:textId="48479622" w:rsidR="00D05FA8" w:rsidRPr="00D05FA8" w:rsidRDefault="00D05FA8" w:rsidP="00D05FA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2B9EAC4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</w:tcPr>
          <w:p w14:paraId="11703AF8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5C11AB" w:rsidRPr="006F2329" w14:paraId="71071ADA" w14:textId="77777777" w:rsidTr="00405188">
        <w:trPr>
          <w:cantSplit/>
          <w:trHeight w:val="405"/>
        </w:trPr>
        <w:tc>
          <w:tcPr>
            <w:tcW w:w="1008" w:type="dxa"/>
          </w:tcPr>
          <w:p w14:paraId="2FE7869A" w14:textId="77777777" w:rsidR="005C11AB" w:rsidRDefault="005C11A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60238FA5" w14:textId="77777777" w:rsidR="005C11AB" w:rsidRDefault="005C11AB" w:rsidP="0040518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4F4A94A4" w14:textId="77777777" w:rsidR="005C11AB" w:rsidRDefault="005C11AB" w:rsidP="00405188">
            <w:pPr>
              <w:spacing w:after="120" w:line="240" w:lineRule="auto"/>
            </w:pPr>
            <w:r>
              <w:t xml:space="preserve">Added the </w:t>
            </w:r>
            <w:r w:rsidRPr="008E0006">
              <w:rPr>
                <w:szCs w:val="20"/>
              </w:rPr>
              <w:t xml:space="preserve">new Special Education Language Acquisition </w:t>
            </w:r>
            <w:r>
              <w:t>Collection to the complex type, which uses the following data elements:</w:t>
            </w:r>
          </w:p>
          <w:p w14:paraId="7B354066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Id</w:t>
            </w:r>
          </w:p>
          <w:p w14:paraId="44F48DAE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74EC132A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IdentificationCode complex type</w:t>
            </w:r>
          </w:p>
          <w:p w14:paraId="1FA832FD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090 STUDENT-IDENTIFICATION-CODE (IdentificationSystem)</w:t>
            </w:r>
          </w:p>
          <w:p w14:paraId="12B8C9C9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001 STUDENT-ID (IdentificationCode)</w:t>
            </w:r>
          </w:p>
          <w:p w14:paraId="5621EE7F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Name complex type</w:t>
            </w:r>
          </w:p>
          <w:p w14:paraId="6EC76D1A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703 FIRST-NAME (FirstName)</w:t>
            </w:r>
          </w:p>
          <w:p w14:paraId="73B17F05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705 LAST-NAME (LastSurname)</w:t>
            </w:r>
          </w:p>
          <w:p w14:paraId="7B62D754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325 SEX (Sex)</w:t>
            </w:r>
          </w:p>
          <w:p w14:paraId="19EB9CBE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BirthData complex type</w:t>
            </w:r>
          </w:p>
          <w:p w14:paraId="7EE8D5CC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006 DATE-OF-BIRTH (BirthDate)</w:t>
            </w:r>
          </w:p>
          <w:p w14:paraId="455EFCD4" w14:textId="77777777" w:rsidR="005C11AB" w:rsidRPr="00542ECE" w:rsidRDefault="005C11AB" w:rsidP="00405188">
            <w:pPr>
              <w:pStyle w:val="ListParagraph"/>
              <w:numPr>
                <w:ilvl w:val="0"/>
                <w:numId w:val="27"/>
              </w:numPr>
            </w:pPr>
            <w:r w:rsidRPr="00542ECE">
              <w:t>E1375 HISPANIC-LATINO-ETHNICITY</w:t>
            </w:r>
            <w:r>
              <w:t xml:space="preserve"> (</w:t>
            </w:r>
            <w:r w:rsidRPr="00542ECE">
              <w:t>HispanicLatinoEthnicity</w:t>
            </w:r>
            <w:r>
              <w:t>)</w:t>
            </w:r>
          </w:p>
          <w:p w14:paraId="68162575" w14:textId="43801D44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Race complex type</w:t>
            </w:r>
          </w:p>
          <w:p w14:paraId="34A7EE8B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343 RACIAL-CATEGORY (</w:t>
            </w:r>
            <w:r w:rsidRPr="00542ECE">
              <w:t>RacialCategory</w:t>
            </w:r>
            <w:r>
              <w:t>)</w:t>
            </w:r>
          </w:p>
          <w:p w14:paraId="297719B2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390 LIMITED-ENGLISH-PROFICIENCY (</w:t>
            </w:r>
            <w:r w:rsidRPr="00542ECE">
              <w:t>LimitedEnglishProficiency</w:t>
            </w:r>
            <w:r>
              <w:t>)</w:t>
            </w:r>
          </w:p>
          <w:p w14:paraId="59219B47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Disabilities complex type</w:t>
            </w:r>
          </w:p>
          <w:p w14:paraId="794ED5EC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220 DISABILITY (</w:t>
            </w:r>
            <w:r w:rsidRPr="00062016">
              <w:t>Disability</w:t>
            </w:r>
            <w:r>
              <w:t>)</w:t>
            </w:r>
          </w:p>
          <w:p w14:paraId="6071A47C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632 EFFECTIVE-DATE (TX-EffectiveDateDisabilities)</w:t>
            </w:r>
          </w:p>
          <w:p w14:paraId="02C01CAA" w14:textId="0E4E6108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TX-LEAReference</w:t>
            </w:r>
            <w:r w:rsidR="0039793F">
              <w:t xml:space="preserve"> complex type</w:t>
            </w:r>
          </w:p>
          <w:p w14:paraId="6E89D426" w14:textId="3C292DE1" w:rsidR="0039793F" w:rsidRDefault="0039793F" w:rsidP="0039793F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</w:t>
            </w:r>
          </w:p>
          <w:p w14:paraId="1F1863A7" w14:textId="2410D13A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</w:t>
            </w:r>
            <w:r w:rsidR="00D4182B">
              <w:t>0</w:t>
            </w:r>
            <w:r>
              <w:t>212 DISTRICT-ID (StateOrganizationId)</w:t>
            </w:r>
          </w:p>
          <w:p w14:paraId="05B3B280" w14:textId="77777777" w:rsidR="005C11AB" w:rsidRDefault="005C11AB" w:rsidP="00405188">
            <w:pPr>
              <w:spacing w:after="120" w:line="240" w:lineRule="auto"/>
            </w:pPr>
          </w:p>
        </w:tc>
        <w:tc>
          <w:tcPr>
            <w:tcW w:w="864" w:type="dxa"/>
          </w:tcPr>
          <w:p w14:paraId="59D37ECA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21B3DE41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C623969" w14:textId="36A3466C" w:rsidR="005C11AB" w:rsidRPr="00DF0675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F4123CC" w14:textId="6E2E0CF1" w:rsidR="005C11AB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CA0E1B" w:rsidRPr="006F2329" w14:paraId="5138E270" w14:textId="77777777" w:rsidTr="008E21DA">
        <w:trPr>
          <w:cantSplit/>
          <w:trHeight w:val="405"/>
        </w:trPr>
        <w:tc>
          <w:tcPr>
            <w:tcW w:w="1008" w:type="dxa"/>
          </w:tcPr>
          <w:p w14:paraId="07355636" w14:textId="77777777" w:rsidR="00CA0E1B" w:rsidRDefault="00CA0E1B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3024" w:type="dxa"/>
          </w:tcPr>
          <w:p w14:paraId="2438FE01" w14:textId="77777777" w:rsidR="00CA0E1B" w:rsidRDefault="00CA0E1B" w:rsidP="008E21DA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39754288" w14:textId="77777777" w:rsidR="00CA0E1B" w:rsidRPr="00A925F1" w:rsidRDefault="00CA0E1B" w:rsidP="008E21DA">
            <w:pPr>
              <w:spacing w:after="120" w:line="240" w:lineRule="auto"/>
            </w:pPr>
            <w:r w:rsidRPr="00A925F1">
              <w:t>Added the following data element</w:t>
            </w:r>
            <w:r>
              <w:t>s</w:t>
            </w:r>
            <w:r w:rsidRPr="00A925F1">
              <w:t xml:space="preserve"> to the </w:t>
            </w:r>
            <w:r>
              <w:t>Charter School Waitlist Collection</w:t>
            </w:r>
            <w:r w:rsidRPr="00A925F1">
              <w:t>:</w:t>
            </w:r>
          </w:p>
          <w:p w14:paraId="628630E6" w14:textId="77777777" w:rsidR="00CA0E1B" w:rsidRDefault="00CA0E1B" w:rsidP="008E21DA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 w:rsidRPr="00A925F1">
              <w:t>E</w:t>
            </w:r>
            <w:r>
              <w:t>0704 MIDDLE-NAME (MiddleName)</w:t>
            </w:r>
          </w:p>
          <w:p w14:paraId="510ECB0F" w14:textId="77777777" w:rsidR="00CA0E1B" w:rsidRDefault="00CA0E1B" w:rsidP="008E21DA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>
              <w:t>E1303 GENERATION-CODE-SUFFIX (GenerationCodeSuffix)</w:t>
            </w:r>
          </w:p>
        </w:tc>
        <w:tc>
          <w:tcPr>
            <w:tcW w:w="864" w:type="dxa"/>
          </w:tcPr>
          <w:p w14:paraId="3F90E0AE" w14:textId="77777777" w:rsidR="00CA0E1B" w:rsidRDefault="00CA0E1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34085212" w14:textId="77777777" w:rsidR="00CA0E1B" w:rsidRDefault="00CA0E1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E4154BB" w14:textId="77777777" w:rsidR="00CA0E1B" w:rsidRDefault="00CA0E1B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</w:tcPr>
          <w:p w14:paraId="6B5C5BC1" w14:textId="77777777" w:rsidR="00CA0E1B" w:rsidRDefault="00CA0E1B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D05FA8" w:rsidRPr="006F2329" w14:paraId="6BB8D167" w14:textId="77777777" w:rsidTr="00405188">
        <w:trPr>
          <w:cantSplit/>
          <w:trHeight w:val="405"/>
        </w:trPr>
        <w:tc>
          <w:tcPr>
            <w:tcW w:w="1008" w:type="dxa"/>
          </w:tcPr>
          <w:p w14:paraId="7B06BCF4" w14:textId="37DF6524" w:rsidR="00D05FA8" w:rsidRDefault="00D05FA8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3024" w:type="dxa"/>
          </w:tcPr>
          <w:p w14:paraId="4C8BD62D" w14:textId="4AC59585" w:rsidR="00D05FA8" w:rsidRDefault="00D05FA8" w:rsidP="0040518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7B5E28FE" w14:textId="5B9172C8" w:rsidR="00D05FA8" w:rsidRPr="00A925F1" w:rsidRDefault="00D05FA8" w:rsidP="00D05FA8">
            <w:pPr>
              <w:spacing w:after="120" w:line="240" w:lineRule="auto"/>
            </w:pPr>
            <w:r w:rsidRPr="00A925F1">
              <w:t>Added the following data element</w:t>
            </w:r>
            <w:r>
              <w:t>s</w:t>
            </w:r>
            <w:r w:rsidRPr="00A925F1">
              <w:t xml:space="preserve"> to the </w:t>
            </w:r>
            <w:r w:rsidR="00CA0E1B">
              <w:t xml:space="preserve">Special Education Language Acquisition </w:t>
            </w:r>
            <w:r>
              <w:t>Collection</w:t>
            </w:r>
            <w:r w:rsidRPr="00A925F1">
              <w:t>:</w:t>
            </w:r>
          </w:p>
          <w:p w14:paraId="2218A09C" w14:textId="77777777" w:rsidR="00CA0E1B" w:rsidRDefault="00CA0E1B" w:rsidP="00D05FA8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>
              <w:t>E0923 LOCAL-STUDENT-ID</w:t>
            </w:r>
            <w:r w:rsidRPr="00A925F1">
              <w:t xml:space="preserve"> </w:t>
            </w:r>
          </w:p>
          <w:p w14:paraId="69B2D5A8" w14:textId="5EFCC4D9" w:rsidR="00D05FA8" w:rsidRDefault="00D05FA8" w:rsidP="00D05FA8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 w:rsidRPr="00A925F1">
              <w:t>E</w:t>
            </w:r>
            <w:r>
              <w:t>0704 MIDDLE-NAME (MiddleName)</w:t>
            </w:r>
          </w:p>
          <w:p w14:paraId="2BA447CD" w14:textId="25D64A1B" w:rsidR="00CA0E1B" w:rsidRDefault="00D05FA8" w:rsidP="00CA0E1B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>
              <w:t>E1303 GENERATION-CODE-SUFFIX (GenerationCodeSuffix)</w:t>
            </w:r>
          </w:p>
        </w:tc>
        <w:tc>
          <w:tcPr>
            <w:tcW w:w="864" w:type="dxa"/>
          </w:tcPr>
          <w:p w14:paraId="586359F0" w14:textId="1739B1F4" w:rsidR="00D05FA8" w:rsidRDefault="00D05FA8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67E3D8D" w14:textId="3AD2E8EE" w:rsidR="00D05FA8" w:rsidRDefault="00D05FA8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640C439B" w14:textId="7253A68A" w:rsidR="00D05FA8" w:rsidRDefault="00CA0E1B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458A750A" w14:textId="0E28EC27" w:rsidR="00D05FA8" w:rsidRDefault="00CA0E1B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E93A4D" w:rsidRPr="006F2329" w14:paraId="2AD0994B" w14:textId="77777777" w:rsidTr="00405188">
        <w:trPr>
          <w:cantSplit/>
          <w:trHeight w:val="405"/>
        </w:trPr>
        <w:tc>
          <w:tcPr>
            <w:tcW w:w="1008" w:type="dxa"/>
          </w:tcPr>
          <w:p w14:paraId="05857079" w14:textId="61BFB670" w:rsidR="00E93A4D" w:rsidRDefault="00E93A4D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6B387E76" w14:textId="468F9CD8" w:rsidR="00E93A4D" w:rsidRDefault="00E93A4D" w:rsidP="00405188">
            <w:pPr>
              <w:spacing w:after="120" w:line="240" w:lineRule="auto"/>
            </w:pPr>
            <w:r>
              <w:t>StudentExtension</w:t>
            </w:r>
            <w:r>
              <w:br/>
              <w:t>Disabilities</w:t>
            </w:r>
          </w:p>
        </w:tc>
        <w:tc>
          <w:tcPr>
            <w:tcW w:w="6048" w:type="dxa"/>
          </w:tcPr>
          <w:p w14:paraId="1267A86D" w14:textId="77777777" w:rsidR="00E93A4D" w:rsidRDefault="00E93A4D" w:rsidP="00E93A4D">
            <w:pPr>
              <w:spacing w:after="120" w:line="240" w:lineRule="auto"/>
            </w:pPr>
            <w:r>
              <w:t>Revised data element length:</w:t>
            </w:r>
          </w:p>
          <w:p w14:paraId="71587105" w14:textId="259C48D2" w:rsidR="00E93A4D" w:rsidRPr="00A925F1" w:rsidRDefault="00E93A4D" w:rsidP="00E93A4D">
            <w:pPr>
              <w:pStyle w:val="ListParagraph"/>
              <w:numPr>
                <w:ilvl w:val="0"/>
                <w:numId w:val="38"/>
              </w:numPr>
              <w:spacing w:after="120" w:line="240" w:lineRule="auto"/>
            </w:pPr>
            <w:r>
              <w:t>E1220 DISABILITY (Disability) – revised from 38 to 75</w:t>
            </w:r>
          </w:p>
        </w:tc>
        <w:tc>
          <w:tcPr>
            <w:tcW w:w="864" w:type="dxa"/>
          </w:tcPr>
          <w:p w14:paraId="68F4CC44" w14:textId="46F68731" w:rsidR="00E93A4D" w:rsidRDefault="00E93A4D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124D4BDC" w14:textId="06DB67AC" w:rsidR="00E93A4D" w:rsidRDefault="00E93A4D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A63F3C4" w14:textId="65A13554" w:rsidR="00E93A4D" w:rsidRDefault="00E93A4D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78B6C90" w14:textId="7487C86E" w:rsidR="00E93A4D" w:rsidRDefault="00E93A4D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</w:tbl>
    <w:p w14:paraId="4398EFAA" w14:textId="5D2F294B" w:rsidR="005C11AB" w:rsidRDefault="005C11AB" w:rsidP="00764BEC"/>
    <w:p w14:paraId="7116CBF6" w14:textId="77777777" w:rsidR="005C11AB" w:rsidRDefault="005C11AB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12" w:name="_Toc53739164"/>
            <w:r>
              <w:t>InterchangeStudentEnrollmentExtension</w:t>
            </w:r>
            <w:bookmarkEnd w:id="12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7628211B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E263C2" w:rsidRPr="006F2329" w14:paraId="5799F4EE" w14:textId="77777777" w:rsidTr="00E263C2">
        <w:trPr>
          <w:cantSplit/>
          <w:trHeight w:val="405"/>
        </w:trPr>
        <w:tc>
          <w:tcPr>
            <w:tcW w:w="1008" w:type="dxa"/>
          </w:tcPr>
          <w:p w14:paraId="22E98450" w14:textId="77777777" w:rsidR="005E4DA6" w:rsidRPr="0016202F" w:rsidRDefault="005E4DA6" w:rsidP="00077340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7385AD01" w14:textId="48A6B846" w:rsidR="005E4DA6" w:rsidRPr="006F2329" w:rsidRDefault="005E4DA6" w:rsidP="00077340">
            <w:pPr>
              <w:spacing w:after="120" w:line="240" w:lineRule="auto"/>
            </w:pPr>
            <w:r>
              <w:t>StudentSectionAssociation</w:t>
            </w:r>
          </w:p>
        </w:tc>
        <w:tc>
          <w:tcPr>
            <w:tcW w:w="5953" w:type="dxa"/>
          </w:tcPr>
          <w:p w14:paraId="0AC58915" w14:textId="678FFD87" w:rsidR="005E4DA6" w:rsidRDefault="005E4DA6" w:rsidP="005E4DA6">
            <w:pPr>
              <w:spacing w:after="120" w:line="240" w:lineRule="auto"/>
            </w:pPr>
            <w:r>
              <w:t xml:space="preserve">Removed </w:t>
            </w:r>
            <w:r w:rsidR="00786A86">
              <w:t xml:space="preserve">E1440 </w:t>
            </w:r>
            <w:r>
              <w:t xml:space="preserve">HOME-ROOM-INDICATOR (HomeroomIndicator) from the PEIMS Summer </w:t>
            </w:r>
            <w:r w:rsidR="00F56C40">
              <w:t>submission</w:t>
            </w:r>
            <w:r>
              <w:t>.</w:t>
            </w:r>
          </w:p>
        </w:tc>
        <w:tc>
          <w:tcPr>
            <w:tcW w:w="959" w:type="dxa"/>
          </w:tcPr>
          <w:p w14:paraId="5728A3F3" w14:textId="76E4F524" w:rsidR="005E4DA6" w:rsidRPr="008F2BBB" w:rsidRDefault="00E263C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1008" w:type="dxa"/>
          </w:tcPr>
          <w:p w14:paraId="580BE28B" w14:textId="77777777" w:rsidR="005E4DA6" w:rsidRPr="008F2BBB" w:rsidRDefault="005E4DA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AFED9F1" w14:textId="77777777" w:rsidR="005E4DA6" w:rsidRPr="008F2BBB" w:rsidRDefault="005E4DA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2948AB4" w14:textId="77777777" w:rsidR="005E4DA6" w:rsidRPr="008F2BBB" w:rsidRDefault="005E4DA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316552" w:rsidRPr="006F2329" w14:paraId="35490060" w14:textId="77777777" w:rsidTr="00E263C2">
        <w:trPr>
          <w:cantSplit/>
          <w:trHeight w:val="405"/>
        </w:trPr>
        <w:tc>
          <w:tcPr>
            <w:tcW w:w="1008" w:type="dxa"/>
          </w:tcPr>
          <w:p w14:paraId="38EE7CD5" w14:textId="72D5A8DA" w:rsidR="00316552" w:rsidRPr="0016202F" w:rsidRDefault="0031655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8509FA">
              <w:rPr>
                <w:bCs/>
              </w:rPr>
              <w:t>1</w:t>
            </w:r>
            <w:r>
              <w:rPr>
                <w:bCs/>
              </w:rPr>
              <w:t>.0</w:t>
            </w:r>
          </w:p>
        </w:tc>
        <w:tc>
          <w:tcPr>
            <w:tcW w:w="3024" w:type="dxa"/>
          </w:tcPr>
          <w:p w14:paraId="3037D784" w14:textId="67D0B729" w:rsidR="00316552" w:rsidRDefault="00316552" w:rsidP="00077340">
            <w:pPr>
              <w:spacing w:after="120" w:line="240" w:lineRule="auto"/>
            </w:pPr>
            <w:r>
              <w:t>CareerAndTechnicalEducationCourseExtension</w:t>
            </w:r>
          </w:p>
        </w:tc>
        <w:tc>
          <w:tcPr>
            <w:tcW w:w="5953" w:type="dxa"/>
          </w:tcPr>
          <w:p w14:paraId="6953A39D" w14:textId="24EFE910" w:rsidR="00316552" w:rsidRDefault="00A3162D" w:rsidP="005E4DA6">
            <w:pPr>
              <w:spacing w:after="120" w:line="240" w:lineRule="auto"/>
            </w:pPr>
            <w:r>
              <w:t>Deleted CareerAndTechnicalEducationCourseExtension complex</w:t>
            </w:r>
            <w:r w:rsidR="00316552">
              <w:t xml:space="preserve"> type</w:t>
            </w:r>
            <w:r>
              <w:t xml:space="preserve"> from this interchange.</w:t>
            </w:r>
          </w:p>
        </w:tc>
        <w:tc>
          <w:tcPr>
            <w:tcW w:w="959" w:type="dxa"/>
          </w:tcPr>
          <w:p w14:paraId="48B8B4DF" w14:textId="5357FEA8" w:rsidR="00316552" w:rsidRDefault="00A3162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70FFABFF" w14:textId="09EB4392" w:rsidR="00316552" w:rsidRDefault="0031655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1B763F70" w14:textId="182ACEA0" w:rsidR="00316552" w:rsidRDefault="0031655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26C7173" w14:textId="47FCF1D9" w:rsidR="00316552" w:rsidRDefault="0031655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3A608D" w:rsidRPr="006F2329" w14:paraId="5B632FBD" w14:textId="77777777" w:rsidTr="00E263C2">
        <w:trPr>
          <w:cantSplit/>
          <w:trHeight w:val="405"/>
        </w:trPr>
        <w:tc>
          <w:tcPr>
            <w:tcW w:w="1008" w:type="dxa"/>
          </w:tcPr>
          <w:p w14:paraId="5DC98832" w14:textId="174EF3E2" w:rsidR="003A608D" w:rsidRDefault="003A608D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177ABFA2" w14:textId="3F773246" w:rsidR="003A608D" w:rsidRDefault="003A608D" w:rsidP="00077340">
            <w:pPr>
              <w:spacing w:after="120" w:line="240" w:lineRule="auto"/>
            </w:pPr>
            <w:r>
              <w:t>StudentSchoolAssociationExtension</w:t>
            </w:r>
          </w:p>
        </w:tc>
        <w:tc>
          <w:tcPr>
            <w:tcW w:w="5953" w:type="dxa"/>
          </w:tcPr>
          <w:p w14:paraId="5AD06BFD" w14:textId="77777777" w:rsidR="003A608D" w:rsidRDefault="003A608D" w:rsidP="003A608D">
            <w:pPr>
              <w:spacing w:after="120" w:line="240" w:lineRule="auto"/>
            </w:pPr>
            <w:r>
              <w:t>Added the new Charter School Waitlist Collection to the complex type, which uses the following data elements:</w:t>
            </w:r>
          </w:p>
          <w:p w14:paraId="1C195361" w14:textId="5E775CDA" w:rsidR="0042194E" w:rsidRDefault="0042194E" w:rsidP="003A608D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2431F5FB" w14:textId="3B54EC90" w:rsidR="0042194E" w:rsidRDefault="0042194E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08CBAA78" w14:textId="6F75FA89" w:rsidR="003A608D" w:rsidRDefault="003A608D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58BFF0E1" w14:textId="77777777" w:rsidR="0042194E" w:rsidRDefault="0042194E" w:rsidP="003A608D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choolReference complex type</w:t>
            </w:r>
          </w:p>
          <w:p w14:paraId="3D4AF683" w14:textId="77777777" w:rsidR="0042194E" w:rsidRDefault="0042194E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 complex type</w:t>
            </w:r>
          </w:p>
          <w:p w14:paraId="0F0B3CE8" w14:textId="47D7CFC8" w:rsidR="003A608D" w:rsidRDefault="003A608D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66 CAMPUS-ID (StateOrganizationId)</w:t>
            </w:r>
          </w:p>
          <w:p w14:paraId="5B1658AE" w14:textId="3B039B81" w:rsidR="003A608D" w:rsidRDefault="003A608D" w:rsidP="003A608D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517 ENTRY-GRADE-LEVEL-TYPE (EntryGradeLevel)</w:t>
            </w:r>
          </w:p>
        </w:tc>
        <w:tc>
          <w:tcPr>
            <w:tcW w:w="959" w:type="dxa"/>
          </w:tcPr>
          <w:p w14:paraId="0354F936" w14:textId="5F1FA924" w:rsidR="003A608D" w:rsidRDefault="003A60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DE9329A" w14:textId="134AEFBA" w:rsidR="003A608D" w:rsidRDefault="003A60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64741AC" w14:textId="527200C9" w:rsidR="003A608D" w:rsidRDefault="003A60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64" w:type="dxa"/>
          </w:tcPr>
          <w:p w14:paraId="16AF3A7B" w14:textId="77608842" w:rsidR="003A608D" w:rsidRDefault="003A60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2B6E5A" w:rsidRPr="006F2329" w14:paraId="14D2766C" w14:textId="77777777" w:rsidTr="00E263C2">
        <w:trPr>
          <w:cantSplit/>
          <w:trHeight w:val="405"/>
        </w:trPr>
        <w:tc>
          <w:tcPr>
            <w:tcW w:w="1008" w:type="dxa"/>
          </w:tcPr>
          <w:p w14:paraId="39602AE9" w14:textId="17005C96" w:rsidR="002B6E5A" w:rsidRPr="008F3695" w:rsidRDefault="002B6E5A" w:rsidP="00077340">
            <w:pPr>
              <w:spacing w:after="120" w:line="240" w:lineRule="auto"/>
              <w:rPr>
                <w:bCs/>
              </w:rPr>
            </w:pPr>
            <w:r w:rsidRPr="008F3695">
              <w:rPr>
                <w:bCs/>
              </w:rPr>
              <w:t>2021.1.1</w:t>
            </w:r>
          </w:p>
        </w:tc>
        <w:tc>
          <w:tcPr>
            <w:tcW w:w="3024" w:type="dxa"/>
          </w:tcPr>
          <w:p w14:paraId="395AF028" w14:textId="3D1B6E68" w:rsidR="002B6E5A" w:rsidRPr="008F3695" w:rsidRDefault="002B6E5A" w:rsidP="00077340">
            <w:pPr>
              <w:spacing w:after="120" w:line="240" w:lineRule="auto"/>
            </w:pPr>
            <w:r w:rsidRPr="008F3695">
              <w:t>StudentSchoolAssociationExtension</w:t>
            </w:r>
          </w:p>
        </w:tc>
        <w:tc>
          <w:tcPr>
            <w:tcW w:w="5953" w:type="dxa"/>
          </w:tcPr>
          <w:p w14:paraId="70BBFB41" w14:textId="5DAF080A" w:rsidR="002B6E5A" w:rsidRPr="008F3695" w:rsidRDefault="002B6E5A" w:rsidP="003A608D">
            <w:pPr>
              <w:spacing w:after="120" w:line="240" w:lineRule="auto"/>
            </w:pPr>
            <w:r w:rsidRPr="008F3695">
              <w:t>Deleted E1434 ENTRY-DATE from this complex type</w:t>
            </w:r>
            <w:r w:rsidR="0039398D" w:rsidRPr="008F3695">
              <w:t xml:space="preserve"> and TSDS</w:t>
            </w:r>
          </w:p>
        </w:tc>
        <w:tc>
          <w:tcPr>
            <w:tcW w:w="959" w:type="dxa"/>
          </w:tcPr>
          <w:p w14:paraId="76A2ECD0" w14:textId="5E4D4D92" w:rsidR="002B6E5A" w:rsidRPr="008F3695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6363DFAC" w14:textId="783A7881" w:rsidR="002B6E5A" w:rsidRPr="008F3695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988A9EC" w14:textId="59658882" w:rsidR="002B6E5A" w:rsidRPr="008F3695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CR</w:t>
            </w:r>
          </w:p>
        </w:tc>
        <w:tc>
          <w:tcPr>
            <w:tcW w:w="864" w:type="dxa"/>
          </w:tcPr>
          <w:p w14:paraId="28C3042D" w14:textId="77777777" w:rsidR="002B6E5A" w:rsidRPr="008F3695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CRF</w:t>
            </w:r>
          </w:p>
          <w:p w14:paraId="5AEB6D71" w14:textId="4370200B" w:rsidR="002B6E5A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CRW</w:t>
            </w:r>
          </w:p>
        </w:tc>
      </w:tr>
    </w:tbl>
    <w:p w14:paraId="30C66D25" w14:textId="4EECFC65" w:rsidR="00F33249" w:rsidRDefault="00F33249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3" w:name="_Toc53739165"/>
            <w:r>
              <w:t>InterchangeStaffAssociationExtension</w:t>
            </w:r>
            <w:bookmarkEnd w:id="13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124390" w:rsidRPr="006F2329" w14:paraId="5214A157" w14:textId="77777777" w:rsidTr="001D19CE">
        <w:trPr>
          <w:trHeight w:val="405"/>
        </w:trPr>
        <w:tc>
          <w:tcPr>
            <w:tcW w:w="1008" w:type="dxa"/>
          </w:tcPr>
          <w:p w14:paraId="0385802E" w14:textId="77777777" w:rsidR="00124390" w:rsidRDefault="00124390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33931544" w14:textId="77777777" w:rsidR="00124390" w:rsidRDefault="00124390" w:rsidP="00902F9D">
            <w:pPr>
              <w:spacing w:after="120" w:line="240" w:lineRule="auto"/>
            </w:pPr>
            <w:r>
              <w:t>StaffExtension</w:t>
            </w:r>
          </w:p>
        </w:tc>
        <w:tc>
          <w:tcPr>
            <w:tcW w:w="5953" w:type="dxa"/>
          </w:tcPr>
          <w:p w14:paraId="2CA3A028" w14:textId="77777777" w:rsidR="00124390" w:rsidRDefault="00124390" w:rsidP="00902F9D">
            <w:pPr>
              <w:spacing w:after="120" w:line="240" w:lineRule="auto"/>
            </w:pPr>
            <w:r>
              <w:t>Added new data element to the complex type to be collected in PEIMS Fall submission:</w:t>
            </w:r>
          </w:p>
          <w:p w14:paraId="1C43D8D4" w14:textId="77777777" w:rsidR="00124390" w:rsidRDefault="00124390" w:rsidP="00902F9D">
            <w:pPr>
              <w:pStyle w:val="ListParagraph"/>
              <w:numPr>
                <w:ilvl w:val="0"/>
                <w:numId w:val="35"/>
              </w:numPr>
              <w:spacing w:after="120" w:line="240" w:lineRule="auto"/>
            </w:pPr>
            <w:r>
              <w:t xml:space="preserve">*NEW* </w:t>
            </w:r>
            <w:r w:rsidRPr="00172258">
              <w:t>E1670 PARAPROFESSIONAL-CERTIFICATION-INDICATOR-CODE (TX-ParaprofessionalCertificationIndicator)</w:t>
            </w:r>
          </w:p>
        </w:tc>
        <w:tc>
          <w:tcPr>
            <w:tcW w:w="959" w:type="dxa"/>
          </w:tcPr>
          <w:p w14:paraId="71E1FCA1" w14:textId="77777777" w:rsidR="00124390" w:rsidRDefault="0012439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05A58E80" w14:textId="0503DDA5" w:rsidR="00124390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23" w:type="dxa"/>
          </w:tcPr>
          <w:p w14:paraId="3B586817" w14:textId="30B91DA6" w:rsidR="00124390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99E1EE9" w14:textId="25A397C4" w:rsidR="00124390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934BFA" w:rsidRPr="006F2329" w14:paraId="4407FCD7" w14:textId="77777777" w:rsidTr="001D19CE">
        <w:trPr>
          <w:trHeight w:val="405"/>
        </w:trPr>
        <w:tc>
          <w:tcPr>
            <w:tcW w:w="1008" w:type="dxa"/>
          </w:tcPr>
          <w:p w14:paraId="04D7A8C7" w14:textId="5A10B320" w:rsidR="00934BFA" w:rsidRDefault="00934BFA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07293C3" w14:textId="163E587C" w:rsidR="00934BFA" w:rsidRDefault="00934BFA" w:rsidP="00077340">
            <w:pPr>
              <w:spacing w:after="120" w:line="240" w:lineRule="auto"/>
            </w:pPr>
            <w:r>
              <w:t>StaffExtension</w:t>
            </w:r>
          </w:p>
        </w:tc>
        <w:tc>
          <w:tcPr>
            <w:tcW w:w="5953" w:type="dxa"/>
          </w:tcPr>
          <w:p w14:paraId="54AEFFC6" w14:textId="77777777" w:rsidR="00934BFA" w:rsidRDefault="00934BFA" w:rsidP="00934BFA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3A9A664D" w14:textId="7E355E4C" w:rsidR="00934BFA" w:rsidRDefault="00934BFA" w:rsidP="00934BFA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524 TX-UNIQUE-STAFF-ID (StaffUniqueStateId)</w:t>
            </w:r>
          </w:p>
          <w:p w14:paraId="5DCE9FA1" w14:textId="47596367" w:rsidR="00934BFA" w:rsidRDefault="00934BFA" w:rsidP="00934BFA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StaffIdentificationCode complex type</w:t>
            </w:r>
          </w:p>
          <w:p w14:paraId="5ACECD96" w14:textId="7FB6C6B0" w:rsidR="00934BFA" w:rsidRDefault="00934BFA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lastRenderedPageBreak/>
              <w:t>E1088 STAFF-IDENTIFICATION-SYSTEM (IdentificationSystem)</w:t>
            </w:r>
          </w:p>
          <w:p w14:paraId="4AB1D520" w14:textId="3838BCC1" w:rsidR="00934BFA" w:rsidRDefault="00934BFA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</w:t>
            </w:r>
            <w:r w:rsidR="00DB20FB">
              <w:t>0505</w:t>
            </w:r>
            <w:r>
              <w:t xml:space="preserve"> STAFF-ID (</w:t>
            </w:r>
            <w:r w:rsidR="00DB20FB">
              <w:t>ID</w:t>
            </w:r>
            <w:r>
              <w:t>)</w:t>
            </w:r>
          </w:p>
          <w:p w14:paraId="58972B9D" w14:textId="499F4E4C" w:rsidR="00934BFA" w:rsidRDefault="00DB20FB" w:rsidP="00934BFA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Name</w:t>
            </w:r>
            <w:r w:rsidR="00934BFA">
              <w:t xml:space="preserve"> complex type</w:t>
            </w:r>
          </w:p>
          <w:p w14:paraId="3A711A53" w14:textId="2426BC29" w:rsidR="00934BFA" w:rsidRDefault="00DB20FB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703 FIRST-NAME (FirstName)</w:t>
            </w:r>
          </w:p>
          <w:p w14:paraId="7D0D47A8" w14:textId="44184040" w:rsidR="00DB20FB" w:rsidRDefault="00DB20FB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704 MIDDLE-NAME (MiddleName)</w:t>
            </w:r>
          </w:p>
          <w:p w14:paraId="200BB866" w14:textId="2434F9FB" w:rsidR="00934BFA" w:rsidRDefault="00DB20FB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705 LAST-NAME (LastSurname)</w:t>
            </w:r>
          </w:p>
          <w:p w14:paraId="4A9FBFCC" w14:textId="77777777" w:rsidR="00934BFA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006 DATE-OF-BIRTH (BirthDate)</w:t>
            </w:r>
          </w:p>
          <w:p w14:paraId="5080717B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LEAReference complex type</w:t>
            </w:r>
          </w:p>
          <w:p w14:paraId="3E1CA29A" w14:textId="77777777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ducationalOrgIdentity complex type</w:t>
            </w:r>
          </w:p>
          <w:p w14:paraId="2DA9FA78" w14:textId="77777777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212 DISTRICT-ID (StateOrganizationId)</w:t>
            </w:r>
          </w:p>
          <w:p w14:paraId="0065BF23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06 GENERATION-CODE (TX-GenerationCode)</w:t>
            </w:r>
          </w:p>
          <w:p w14:paraId="1C59541F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004 SEX-CODE (TX-Sex)</w:t>
            </w:r>
          </w:p>
          <w:p w14:paraId="505D5840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64 HISPANIC-LATINO-CODE (TX-HispanicLatinoEthnicity)</w:t>
            </w:r>
          </w:p>
          <w:p w14:paraId="19F5509A" w14:textId="0E395143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Race complex type</w:t>
            </w:r>
          </w:p>
          <w:p w14:paraId="47EF2319" w14:textId="3961EDC8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59 AMERICAN-INDIAN-ALASKA-NATIVE-CODE (TX-AmericanIndianAlaskaNative)</w:t>
            </w:r>
          </w:p>
          <w:p w14:paraId="3CF69C79" w14:textId="3FB83DE0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60 ASIAN-CODE (TX-Asian)</w:t>
            </w:r>
          </w:p>
          <w:p w14:paraId="4E652DAC" w14:textId="7B73613E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61 BLACK-AFRICAN-AMERICAN-CODE (TX-BlackAfricanAmerican)</w:t>
            </w:r>
          </w:p>
          <w:p w14:paraId="2399CA8F" w14:textId="580AEC60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62 NATIVE-HAWAIIAN-PACIFIC-ISLANDER-CODE (TX-NativeHawaiianPacificIslander)</w:t>
            </w:r>
          </w:p>
          <w:p w14:paraId="193F325F" w14:textId="6A2774B9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63 WHITE-CODE (TX-White)</w:t>
            </w:r>
          </w:p>
          <w:p w14:paraId="0AD796D9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73 STAFF-TYPE-CODE (TX-StaffTypeCode)</w:t>
            </w:r>
          </w:p>
          <w:p w14:paraId="5CCC6B59" w14:textId="15AC4E02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30 HIGHEST-DEGREE-LEVEL-CODE (TX-HighestDegreeLevel)</w:t>
            </w:r>
          </w:p>
          <w:p w14:paraId="65A63FEB" w14:textId="1EF0201F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161 YEARS-EXPERIENCE-IN-DISTRICT (TX-YearsExperienceInDistirct)</w:t>
            </w:r>
          </w:p>
          <w:p w14:paraId="269B85E5" w14:textId="4D8033FC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130 TOTAL-YEARS-PROF-EXPERIENCE (TX-TotalYearOfProfessionalExperience)</w:t>
            </w:r>
          </w:p>
        </w:tc>
        <w:tc>
          <w:tcPr>
            <w:tcW w:w="959" w:type="dxa"/>
          </w:tcPr>
          <w:p w14:paraId="376C64CE" w14:textId="3CC71F61" w:rsidR="00934BFA" w:rsidRDefault="00934BF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vised</w:t>
            </w:r>
          </w:p>
        </w:tc>
        <w:tc>
          <w:tcPr>
            <w:tcW w:w="1008" w:type="dxa"/>
          </w:tcPr>
          <w:p w14:paraId="5463F8AB" w14:textId="435E917F" w:rsidR="00934BFA" w:rsidRDefault="00934BF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23" w:type="dxa"/>
          </w:tcPr>
          <w:p w14:paraId="1A479D0D" w14:textId="33947B25" w:rsidR="00934BFA" w:rsidRDefault="00934BF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860C8E6" w14:textId="73843E77" w:rsidR="00934BFA" w:rsidRDefault="00934BF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DA04E7" w:rsidRPr="006F2329" w14:paraId="62C115AA" w14:textId="77777777" w:rsidTr="001D19CE">
        <w:trPr>
          <w:cantSplit/>
          <w:trHeight w:val="405"/>
        </w:trPr>
        <w:tc>
          <w:tcPr>
            <w:tcW w:w="1008" w:type="dxa"/>
          </w:tcPr>
          <w:p w14:paraId="75C817D9" w14:textId="77777777" w:rsidR="00DA04E7" w:rsidRDefault="00DA04E7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1847E6A2" w14:textId="77777777" w:rsidR="00DA04E7" w:rsidRDefault="00DA04E7" w:rsidP="00902F9D">
            <w:pPr>
              <w:spacing w:after="120" w:line="240" w:lineRule="auto"/>
            </w:pPr>
            <w:r>
              <w:t>StaffResponsibilitiesExtension</w:t>
            </w:r>
          </w:p>
        </w:tc>
        <w:tc>
          <w:tcPr>
            <w:tcW w:w="5953" w:type="dxa"/>
          </w:tcPr>
          <w:p w14:paraId="19679691" w14:textId="626236D0" w:rsidR="00DA04E7" w:rsidRDefault="00DA04E7" w:rsidP="00902F9D">
            <w:pPr>
              <w:spacing w:after="120" w:line="240" w:lineRule="auto"/>
            </w:pPr>
            <w:r>
              <w:t xml:space="preserve">Added </w:t>
            </w:r>
            <w:r w:rsidR="001468BF">
              <w:t xml:space="preserve">existing </w:t>
            </w:r>
            <w:r>
              <w:t>data element to the complex type to be collected in PEIMS Fall submission:</w:t>
            </w:r>
          </w:p>
          <w:p w14:paraId="3607F79E" w14:textId="5DCDF6D8" w:rsidR="00DA04E7" w:rsidRDefault="00DA04E7" w:rsidP="00902F9D">
            <w:pPr>
              <w:pStyle w:val="ListParagraph"/>
              <w:numPr>
                <w:ilvl w:val="0"/>
                <w:numId w:val="35"/>
              </w:numPr>
              <w:spacing w:after="120" w:line="240" w:lineRule="auto"/>
            </w:pPr>
            <w:r w:rsidRPr="00172258">
              <w:t>E0017 GRADE-LEVEL-CODE (</w:t>
            </w:r>
            <w:r>
              <w:t>TX-GradeLevel)</w:t>
            </w:r>
          </w:p>
        </w:tc>
        <w:tc>
          <w:tcPr>
            <w:tcW w:w="959" w:type="dxa"/>
          </w:tcPr>
          <w:p w14:paraId="6AB3320D" w14:textId="77777777" w:rsidR="00DA04E7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7940BC3" w14:textId="77777777" w:rsidR="00DA04E7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23" w:type="dxa"/>
          </w:tcPr>
          <w:p w14:paraId="05943F64" w14:textId="77777777" w:rsidR="00DA04E7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3508312" w14:textId="0BFBFDCD" w:rsidR="00DA04E7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5B24D3" w:rsidRPr="006F2329" w14:paraId="2D1FC376" w14:textId="77777777" w:rsidTr="001D19CE">
        <w:trPr>
          <w:cantSplit/>
          <w:trHeight w:val="405"/>
        </w:trPr>
        <w:tc>
          <w:tcPr>
            <w:tcW w:w="1008" w:type="dxa"/>
          </w:tcPr>
          <w:p w14:paraId="3FA02AED" w14:textId="7C355988" w:rsidR="005B24D3" w:rsidRDefault="005B24D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7E9BA28E" w14:textId="5478F2A5" w:rsidR="005B24D3" w:rsidRDefault="005B24D3" w:rsidP="00077340">
            <w:pPr>
              <w:spacing w:after="120" w:line="240" w:lineRule="auto"/>
            </w:pPr>
            <w:r>
              <w:t>StaffResponsibilitiesExtension</w:t>
            </w:r>
          </w:p>
        </w:tc>
        <w:tc>
          <w:tcPr>
            <w:tcW w:w="5953" w:type="dxa"/>
          </w:tcPr>
          <w:p w14:paraId="1DE16284" w14:textId="7ECC9957" w:rsidR="002213B3" w:rsidRDefault="002213B3" w:rsidP="005B24D3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2CFA9F63" w14:textId="21300BBE" w:rsidR="002213B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LEAReference complex type</w:t>
            </w:r>
          </w:p>
          <w:p w14:paraId="4B3F3012" w14:textId="71612351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ducationalOrgIdentity complex type</w:t>
            </w:r>
          </w:p>
          <w:p w14:paraId="3694CA4B" w14:textId="5EFE34D2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212 DISRICT-ID (StateOrganizationId)</w:t>
            </w:r>
          </w:p>
          <w:p w14:paraId="593D57D9" w14:textId="0ACAE6FA" w:rsidR="002213B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StaffReference complex type</w:t>
            </w:r>
          </w:p>
          <w:p w14:paraId="250BCDA7" w14:textId="27781CCF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StaffIdentity complex type</w:t>
            </w:r>
          </w:p>
          <w:p w14:paraId="45F5FAB4" w14:textId="1A70DA19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524 TX-UNIQUE-STAFF-ID (StaffUniqueStateId)</w:t>
            </w:r>
          </w:p>
          <w:p w14:paraId="766BAF7F" w14:textId="0EED921F" w:rsidR="002213B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SchoolReference</w:t>
            </w:r>
          </w:p>
          <w:p w14:paraId="4B0B7997" w14:textId="0E043B55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ducationalOrgIdentity complex type</w:t>
            </w:r>
          </w:p>
          <w:p w14:paraId="5364DF21" w14:textId="4020CBB7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266 CAMPUS-ID (StateOrganizationId)</w:t>
            </w:r>
          </w:p>
          <w:p w14:paraId="76F69562" w14:textId="79AE8A30" w:rsidR="002213B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21 ROLE-ID (TX-StaffRole)</w:t>
            </w:r>
          </w:p>
          <w:p w14:paraId="37F852D1" w14:textId="401D56C5" w:rsidR="002213B3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24 SERVICE-ID (TX-ServiceId)</w:t>
            </w:r>
          </w:p>
          <w:p w14:paraId="40969B75" w14:textId="7493E1C1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56 CLASS-ID-NUMBER (TX-UniqueSectionCode)</w:t>
            </w:r>
          </w:p>
          <w:p w14:paraId="68488E1E" w14:textId="1FC6FEC7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47 POPULATION-SERVED-CODE (TX-PopulationServed)</w:t>
            </w:r>
          </w:p>
          <w:p w14:paraId="3028DDFA" w14:textId="00BCED2E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170 NUMBER-STUDENTS-IN-CLASS (TX-NumberOfStudentsInClass)</w:t>
            </w:r>
          </w:p>
          <w:p w14:paraId="6AE3AC04" w14:textId="6655553C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15 ESC-SSA-STAFF-INDICATOR-CODE (TX-SharedServicesArrangementStaffIndicator)</w:t>
            </w:r>
          </w:p>
          <w:p w14:paraId="72B3D5F9" w14:textId="1946759E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55 CLASS-TYPE-CODE (TX-ClassTypeCode)</w:t>
            </w:r>
          </w:p>
          <w:p w14:paraId="33B82756" w14:textId="45340026" w:rsidR="005B24D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 xml:space="preserve">*NEW* </w:t>
            </w:r>
            <w:r w:rsidR="005B24D3">
              <w:t>E1673 ADDITIONAL-DAYS-PROGRAM-TEACHER-INDICATOR-CODE (</w:t>
            </w:r>
            <w:r w:rsidR="005B24D3" w:rsidRPr="005B24D3">
              <w:rPr>
                <w:rFonts w:cs="Arial"/>
                <w:szCs w:val="20"/>
              </w:rPr>
              <w:t>TX-AdditionalDaysProgram</w:t>
            </w:r>
            <w:r w:rsidR="005B24D3">
              <w:rPr>
                <w:rFonts w:cs="Arial"/>
                <w:szCs w:val="20"/>
              </w:rPr>
              <w:t>Teacher</w:t>
            </w:r>
            <w:r w:rsidR="005B24D3" w:rsidRPr="005B24D3">
              <w:rPr>
                <w:rFonts w:cs="Arial"/>
                <w:szCs w:val="20"/>
              </w:rPr>
              <w:t>Indicator</w:t>
            </w:r>
            <w:r w:rsidR="005B24D3">
              <w:t>)</w:t>
            </w:r>
          </w:p>
        </w:tc>
        <w:tc>
          <w:tcPr>
            <w:tcW w:w="959" w:type="dxa"/>
          </w:tcPr>
          <w:p w14:paraId="3AC9CA8F" w14:textId="54534E2C" w:rsidR="005B24D3" w:rsidRDefault="005B24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A6CB241" w14:textId="21FF170A" w:rsidR="005B24D3" w:rsidRDefault="005B24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23" w:type="dxa"/>
          </w:tcPr>
          <w:p w14:paraId="66FF4D70" w14:textId="7ECB15AF" w:rsidR="005B24D3" w:rsidRDefault="005B24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6B4ABC1E" w14:textId="664292B1" w:rsidR="005B24D3" w:rsidRDefault="005B24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2B6E5A" w:rsidRPr="006F2329" w14:paraId="6154AD76" w14:textId="77777777" w:rsidTr="001D19CE">
        <w:trPr>
          <w:cantSplit/>
          <w:trHeight w:val="405"/>
        </w:trPr>
        <w:tc>
          <w:tcPr>
            <w:tcW w:w="1008" w:type="dxa"/>
          </w:tcPr>
          <w:p w14:paraId="7C147661" w14:textId="274B426C" w:rsidR="002B6E5A" w:rsidRPr="009D39FF" w:rsidRDefault="002B6E5A" w:rsidP="00077340">
            <w:pPr>
              <w:spacing w:after="120" w:line="240" w:lineRule="auto"/>
              <w:rPr>
                <w:bCs/>
              </w:rPr>
            </w:pPr>
            <w:r w:rsidRPr="009D39FF">
              <w:rPr>
                <w:bCs/>
              </w:rPr>
              <w:t>2021.1.1</w:t>
            </w:r>
          </w:p>
        </w:tc>
        <w:tc>
          <w:tcPr>
            <w:tcW w:w="3024" w:type="dxa"/>
          </w:tcPr>
          <w:p w14:paraId="380E63B2" w14:textId="1E35E0B2" w:rsidR="002B6E5A" w:rsidRPr="009D39FF" w:rsidRDefault="002B6E5A" w:rsidP="00077340">
            <w:pPr>
              <w:spacing w:after="120" w:line="240" w:lineRule="auto"/>
            </w:pPr>
            <w:r w:rsidRPr="009D39FF">
              <w:t>TeacherSectionAssociation</w:t>
            </w:r>
            <w:r w:rsidR="001D19CE" w:rsidRPr="009D39FF">
              <w:t>Extension</w:t>
            </w:r>
          </w:p>
        </w:tc>
        <w:tc>
          <w:tcPr>
            <w:tcW w:w="5953" w:type="dxa"/>
          </w:tcPr>
          <w:p w14:paraId="1B137244" w14:textId="5A454D5E" w:rsidR="002B6E5A" w:rsidRPr="009D39FF" w:rsidRDefault="001D19CE" w:rsidP="005B24D3">
            <w:pPr>
              <w:spacing w:after="120" w:line="240" w:lineRule="auto"/>
            </w:pPr>
            <w:r w:rsidRPr="009D39FF">
              <w:t>Revised E1065 ASSIGNMENT-BEGIN-DATE from being optional to being mandatory.</w:t>
            </w:r>
          </w:p>
        </w:tc>
        <w:tc>
          <w:tcPr>
            <w:tcW w:w="959" w:type="dxa"/>
          </w:tcPr>
          <w:p w14:paraId="541362EF" w14:textId="06EDB374" w:rsidR="002B6E5A" w:rsidRPr="009D39FF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39FF"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6C74890" w14:textId="3B60F4D4" w:rsidR="002B6E5A" w:rsidRPr="009D39FF" w:rsidRDefault="001D19CE" w:rsidP="001D19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39FF">
              <w:rPr>
                <w:sz w:val="18"/>
                <w:szCs w:val="18"/>
              </w:rPr>
              <w:t>TSDS</w:t>
            </w:r>
          </w:p>
        </w:tc>
        <w:tc>
          <w:tcPr>
            <w:tcW w:w="823" w:type="dxa"/>
          </w:tcPr>
          <w:p w14:paraId="53C6182E" w14:textId="73B1D655" w:rsidR="002B6E5A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9FF">
              <w:rPr>
                <w:sz w:val="16"/>
                <w:szCs w:val="16"/>
              </w:rPr>
              <w:t>CR</w:t>
            </w:r>
          </w:p>
          <w:p w14:paraId="08787EE8" w14:textId="77777777" w:rsidR="001D19CE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63778B5" w14:textId="56B4DDE7" w:rsidR="001D19CE" w:rsidRPr="009D39FF" w:rsidRDefault="001D19C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39FF"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</w:tcPr>
          <w:p w14:paraId="2630566A" w14:textId="77777777" w:rsidR="002B6E5A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9FF">
              <w:rPr>
                <w:sz w:val="16"/>
                <w:szCs w:val="16"/>
              </w:rPr>
              <w:t>CRF</w:t>
            </w:r>
          </w:p>
          <w:p w14:paraId="614D09B6" w14:textId="77777777" w:rsidR="001D19CE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9FF">
              <w:rPr>
                <w:sz w:val="16"/>
                <w:szCs w:val="16"/>
              </w:rPr>
              <w:t>CRW</w:t>
            </w:r>
          </w:p>
          <w:p w14:paraId="5B1EEFC7" w14:textId="77777777" w:rsidR="001D19CE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9FF">
              <w:rPr>
                <w:sz w:val="16"/>
                <w:szCs w:val="16"/>
              </w:rPr>
              <w:t>ECDS-KG</w:t>
            </w:r>
          </w:p>
          <w:p w14:paraId="391E7AAA" w14:textId="76FD334F" w:rsidR="001D19CE" w:rsidRDefault="001D19C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39FF">
              <w:rPr>
                <w:sz w:val="16"/>
                <w:szCs w:val="16"/>
              </w:rPr>
              <w:t>ECDS-PK</w:t>
            </w:r>
          </w:p>
        </w:tc>
      </w:tr>
    </w:tbl>
    <w:p w14:paraId="749B9112" w14:textId="0F194C57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209479C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3F0A57B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633A6887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90D0309" w14:textId="3BA51663" w:rsidR="00077340" w:rsidRPr="0016202F" w:rsidRDefault="00077340" w:rsidP="00077340">
            <w:pPr>
              <w:pStyle w:val="Heading3"/>
            </w:pPr>
            <w:bookmarkStart w:id="14" w:name="_Toc53739166"/>
            <w:r>
              <w:t>InterchangeStudentAttendanceExtension</w:t>
            </w:r>
            <w:bookmarkEnd w:id="14"/>
          </w:p>
        </w:tc>
      </w:tr>
      <w:tr w:rsidR="00077340" w:rsidRPr="0016202F" w14:paraId="43CFA034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52C8F156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1DF5879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051C07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B51A36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55F553F2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FA23BF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DE420E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4ADB6D2B" w14:textId="77777777" w:rsidTr="00077340">
        <w:trPr>
          <w:cantSplit/>
          <w:trHeight w:val="405"/>
        </w:trPr>
        <w:tc>
          <w:tcPr>
            <w:tcW w:w="1008" w:type="dxa"/>
          </w:tcPr>
          <w:p w14:paraId="0F41B3A6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6695A917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684C3A1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51BD0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0CD583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0BED389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3C5EB2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6004B4" w:rsidRPr="006F2329" w14:paraId="325CA421" w14:textId="77777777" w:rsidTr="00077340">
        <w:trPr>
          <w:cantSplit/>
          <w:trHeight w:val="405"/>
        </w:trPr>
        <w:tc>
          <w:tcPr>
            <w:tcW w:w="1008" w:type="dxa"/>
          </w:tcPr>
          <w:p w14:paraId="08DD3786" w14:textId="3232AA19" w:rsidR="006004B4" w:rsidRDefault="006004B4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29A7C973" w14:textId="71E90AF6" w:rsidR="006004B4" w:rsidRDefault="006004B4" w:rsidP="00077340">
            <w:pPr>
              <w:spacing w:after="120" w:line="240" w:lineRule="auto"/>
            </w:pPr>
            <w:r>
              <w:t>BasicReportingPeriodAttendanceExtension</w:t>
            </w:r>
          </w:p>
        </w:tc>
        <w:tc>
          <w:tcPr>
            <w:tcW w:w="5953" w:type="dxa"/>
          </w:tcPr>
          <w:p w14:paraId="058B0FAB" w14:textId="77777777" w:rsidR="006004B4" w:rsidRDefault="006004B4" w:rsidP="006004B4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42E4B5F7" w14:textId="575480D4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TX-StudentReference complex type</w:t>
            </w:r>
          </w:p>
          <w:p w14:paraId="5FDF1F61" w14:textId="6FC42021" w:rsidR="006004B4" w:rsidRDefault="006004B4" w:rsidP="0042194E">
            <w:pPr>
              <w:pStyle w:val="ListParagraph"/>
              <w:numPr>
                <w:ilvl w:val="1"/>
                <w:numId w:val="25"/>
              </w:numPr>
              <w:spacing w:after="120" w:line="240" w:lineRule="auto"/>
            </w:pPr>
            <w:r>
              <w:t>StudentIdentity complex type</w:t>
            </w:r>
          </w:p>
          <w:p w14:paraId="52118DEB" w14:textId="6638F9D8" w:rsidR="006004B4" w:rsidRDefault="006004B4" w:rsidP="0042194E">
            <w:pPr>
              <w:pStyle w:val="ListParagraph"/>
              <w:numPr>
                <w:ilvl w:val="1"/>
                <w:numId w:val="25"/>
              </w:numPr>
              <w:spacing w:after="120" w:line="240" w:lineRule="auto"/>
            </w:pPr>
            <w:r>
              <w:t>E1523 TX-UNIQUE-STUDENT-ID (StudentUniqueStateId)</w:t>
            </w:r>
          </w:p>
          <w:p w14:paraId="4A2A9C46" w14:textId="4C2703DF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785 CAMPUS-ID-OF-ENROLLMENT (TX-CampusIdOfEnrollment)</w:t>
            </w:r>
          </w:p>
          <w:p w14:paraId="5FBA1793" w14:textId="223F7F2E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085 ATTENDANCE-EVENT-INDICATOR (TX-AttendanceEventIndicator)</w:t>
            </w:r>
          </w:p>
          <w:p w14:paraId="3211007C" w14:textId="77777777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75 INSTRUCTIONAL-TRACK-INDICATOR-CODE (TX-InstructionalTrack)</w:t>
            </w:r>
          </w:p>
          <w:p w14:paraId="01273CB2" w14:textId="07F76B28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4 REPORTING-PERIOD-INDICATOR-CODE (TX-ReportingPeriod)</w:t>
            </w:r>
          </w:p>
          <w:p w14:paraId="098DFCFD" w14:textId="64B554AD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5 NUMBER-DAYS-TAUGHT (TX-NumberDaysTaught)</w:t>
            </w:r>
          </w:p>
          <w:p w14:paraId="1B7E6FB4" w14:textId="1AA6125D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017 GRADE-LEVEL-CODE (TX-GradeLevel)</w:t>
            </w:r>
          </w:p>
          <w:p w14:paraId="701B3FD7" w14:textId="6A3F2A8F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036 TOTAL-DAYS-ABSENT (TX-TotalDaysAbsent)</w:t>
            </w:r>
          </w:p>
          <w:p w14:paraId="24E81C57" w14:textId="3F2EC57E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7 TOTAL-ELIGIBLE-DAYS-PRESENT (TX-TotalEligibleDaysPresent)</w:t>
            </w:r>
          </w:p>
        </w:tc>
        <w:tc>
          <w:tcPr>
            <w:tcW w:w="959" w:type="dxa"/>
          </w:tcPr>
          <w:p w14:paraId="77940E18" w14:textId="2E01D6CF" w:rsidR="006004B4" w:rsidRDefault="006004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5ED9C6B" w14:textId="061EE3D1" w:rsidR="006004B4" w:rsidRDefault="006004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796655A" w14:textId="6C3B0762" w:rsidR="006004B4" w:rsidRDefault="006004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FBAF52E" w14:textId="0260AEA3" w:rsidR="006004B4" w:rsidRDefault="006004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372BDA" w:rsidRPr="006F2329" w14:paraId="736B8B1B" w14:textId="77777777" w:rsidTr="00077340">
        <w:trPr>
          <w:cantSplit/>
          <w:trHeight w:val="405"/>
        </w:trPr>
        <w:tc>
          <w:tcPr>
            <w:tcW w:w="1008" w:type="dxa"/>
          </w:tcPr>
          <w:p w14:paraId="0E09B0A3" w14:textId="6D2A4474" w:rsidR="00372BDA" w:rsidRDefault="00372BDA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3024" w:type="dxa"/>
          </w:tcPr>
          <w:p w14:paraId="24CA194F" w14:textId="4DF05014" w:rsidR="00372BDA" w:rsidRDefault="00372BDA" w:rsidP="00077340">
            <w:pPr>
              <w:spacing w:after="120" w:line="240" w:lineRule="auto"/>
            </w:pPr>
            <w:r>
              <w:t>BasicReportingPeriodAttendanceExtension</w:t>
            </w:r>
          </w:p>
        </w:tc>
        <w:tc>
          <w:tcPr>
            <w:tcW w:w="5953" w:type="dxa"/>
          </w:tcPr>
          <w:p w14:paraId="59185929" w14:textId="61F40EB1" w:rsidR="00372BDA" w:rsidRDefault="00B91333" w:rsidP="006004B4">
            <w:pPr>
              <w:spacing w:after="120" w:line="240" w:lineRule="auto"/>
            </w:pPr>
            <w:r>
              <w:t xml:space="preserve">Added </w:t>
            </w:r>
            <w:r w:rsidR="008E0006">
              <w:t>the following n</w:t>
            </w:r>
            <w:r>
              <w:t xml:space="preserve">ew </w:t>
            </w:r>
            <w:r w:rsidR="008E0006">
              <w:t>d</w:t>
            </w:r>
            <w:r>
              <w:t xml:space="preserve">ata </w:t>
            </w:r>
            <w:r w:rsidR="008E0006">
              <w:t>e</w:t>
            </w:r>
            <w:r>
              <w:t xml:space="preserve">lements </w:t>
            </w:r>
            <w:r w:rsidR="008E0006">
              <w:t xml:space="preserve">to the complex type </w:t>
            </w:r>
            <w:r>
              <w:t>for PEIMS Summer and Extended Year submissions:</w:t>
            </w:r>
          </w:p>
          <w:p w14:paraId="0404A281" w14:textId="481D140F" w:rsidR="00B91333" w:rsidRDefault="00B91333" w:rsidP="00B91333">
            <w:pPr>
              <w:pStyle w:val="ListParagraph"/>
              <w:numPr>
                <w:ilvl w:val="0"/>
                <w:numId w:val="39"/>
              </w:numPr>
              <w:spacing w:after="120" w:line="240" w:lineRule="auto"/>
            </w:pPr>
            <w:r>
              <w:t xml:space="preserve">E1678 </w:t>
            </w:r>
            <w:r w:rsidRPr="00B91333">
              <w:t>RS-TOTAL-ELIGIBLE-DAYS-PRESENT</w:t>
            </w:r>
            <w:r>
              <w:t xml:space="preserve"> (</w:t>
            </w:r>
            <w:r w:rsidRPr="00B91333">
              <w:t>TX-RSTotalEligibleDaysPresent</w:t>
            </w:r>
            <w:r>
              <w:t>)</w:t>
            </w:r>
          </w:p>
          <w:p w14:paraId="7839B919" w14:textId="1C5B2BC6" w:rsidR="00B91333" w:rsidRDefault="00B91333" w:rsidP="00B91333">
            <w:pPr>
              <w:pStyle w:val="ListParagraph"/>
              <w:numPr>
                <w:ilvl w:val="0"/>
                <w:numId w:val="39"/>
              </w:numPr>
              <w:spacing w:after="120" w:line="240" w:lineRule="auto"/>
            </w:pPr>
            <w:r>
              <w:t xml:space="preserve">E1679 </w:t>
            </w:r>
            <w:r w:rsidRPr="00B91333">
              <w:t>RA-TOTAL-ELIGIBLE-DAYS-PRESENT</w:t>
            </w:r>
            <w:r>
              <w:t xml:space="preserve"> (</w:t>
            </w:r>
            <w:r w:rsidRPr="00B91333">
              <w:t>TX-RATotalEligibleDaysPresent</w:t>
            </w:r>
            <w:r>
              <w:t>)</w:t>
            </w:r>
          </w:p>
        </w:tc>
        <w:tc>
          <w:tcPr>
            <w:tcW w:w="959" w:type="dxa"/>
          </w:tcPr>
          <w:p w14:paraId="597EE646" w14:textId="133B8D8B" w:rsidR="00372BDA" w:rsidRDefault="00372BD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142"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4291295C" w14:textId="77777777" w:rsidR="00372BDA" w:rsidRDefault="00372BD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454DE5F" w14:textId="70BDCA57" w:rsidR="00372BDA" w:rsidRDefault="00372BD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864" w:type="dxa"/>
          </w:tcPr>
          <w:p w14:paraId="76E3E5A2" w14:textId="2511C8B5" w:rsidR="00372BDA" w:rsidRDefault="00372BD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948DCAD" w14:textId="2B46C280" w:rsidR="001B298F" w:rsidRDefault="001B298F" w:rsidP="001B29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FED7343" w14:textId="02649F88" w:rsidR="00372BDA" w:rsidRDefault="00372BDA" w:rsidP="001B29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260100" w:rsidRPr="006F2329" w14:paraId="02EC69B4" w14:textId="77777777" w:rsidTr="00B505DC">
        <w:trPr>
          <w:cantSplit/>
          <w:trHeight w:val="405"/>
        </w:trPr>
        <w:tc>
          <w:tcPr>
            <w:tcW w:w="1008" w:type="dxa"/>
          </w:tcPr>
          <w:p w14:paraId="215314D5" w14:textId="77777777" w:rsidR="00260100" w:rsidRDefault="00260100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0B52F464" w14:textId="21DF6C56" w:rsidR="00260100" w:rsidRDefault="00260100" w:rsidP="00B505DC">
            <w:pPr>
              <w:spacing w:after="120" w:line="240" w:lineRule="auto"/>
            </w:pPr>
            <w:r>
              <w:t>SpecialProgramsReportingPeriodAttendanceExtension</w:t>
            </w:r>
          </w:p>
        </w:tc>
        <w:tc>
          <w:tcPr>
            <w:tcW w:w="5953" w:type="dxa"/>
          </w:tcPr>
          <w:p w14:paraId="08765EF9" w14:textId="6CFB74E9" w:rsidR="00260100" w:rsidRDefault="00260100" w:rsidP="00B505DC">
            <w:pPr>
              <w:spacing w:after="120" w:line="240" w:lineRule="auto"/>
            </w:pPr>
            <w:r>
              <w:t>Added the following elements to PEIMS Extended Year submission 4:</w:t>
            </w:r>
          </w:p>
          <w:p w14:paraId="70CA0C8A" w14:textId="6A65F25E" w:rsidR="00260100" w:rsidRDefault="00260100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</w:t>
            </w:r>
            <w:r w:rsidR="00B505DC">
              <w:t>938</w:t>
            </w:r>
            <w:r>
              <w:t xml:space="preserve"> TOTAL-</w:t>
            </w:r>
            <w:r w:rsidR="00B505DC">
              <w:t>ELIG-BI</w:t>
            </w:r>
            <w:r w:rsidR="0075250A">
              <w:t>L</w:t>
            </w:r>
            <w:r w:rsidR="00B505DC">
              <w:t>INGUAL/ESL-DAYS-PRESENT (TX-TotalEligibleDaysPresent)</w:t>
            </w:r>
          </w:p>
          <w:p w14:paraId="5B64E9D6" w14:textId="2D9BD35C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9 TOTAL-ELIG-PREG-REL-SVCS-DAYS-PRESENT (TX-TotalEligibleDaysPresent)</w:t>
            </w:r>
          </w:p>
          <w:p w14:paraId="1E34F8FB" w14:textId="7996F4F8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40 TOTAL-ELIG-SP-ED-MAINSTREAM-DAYS-PRESENT (TX-TotalEligibleDaysPresent)</w:t>
            </w:r>
          </w:p>
          <w:p w14:paraId="4E082BC4" w14:textId="576C03D1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44 ELIGIBLE-DAYS-PRESENT-IN-INSTR-SETTING (TX-TotalEligibleDaysPresent)</w:t>
            </w:r>
          </w:p>
          <w:p w14:paraId="4B01DC25" w14:textId="434C1A6B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3 REG-DAY-SCH-PROG-DEAF-CODE (TX-RegDaySchProgDeaf)</w:t>
            </w:r>
          </w:p>
          <w:p w14:paraId="29AEC118" w14:textId="6BEE3613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45 EXCESS-HOURS-IN-INSTRUCTIONAL-SETTING (TX-ExcessHoursInstrSetting)</w:t>
            </w:r>
          </w:p>
          <w:p w14:paraId="124FED57" w14:textId="27804FD7" w:rsidR="00260100" w:rsidRDefault="00260100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</w:t>
            </w:r>
            <w:r w:rsidR="005665E6">
              <w:t>1528</w:t>
            </w:r>
            <w:r>
              <w:t xml:space="preserve"> </w:t>
            </w:r>
            <w:r w:rsidR="005665E6">
              <w:t>DISTRICT-OF-RDSPD-SERVICE</w:t>
            </w:r>
            <w:r>
              <w:t xml:space="preserve"> (TX-</w:t>
            </w:r>
            <w:r w:rsidR="005665E6">
              <w:t>LEAOfRDSPDService</w:t>
            </w:r>
            <w:r>
              <w:t>)</w:t>
            </w:r>
          </w:p>
        </w:tc>
        <w:tc>
          <w:tcPr>
            <w:tcW w:w="959" w:type="dxa"/>
          </w:tcPr>
          <w:p w14:paraId="1F50E8F7" w14:textId="77777777" w:rsidR="00260100" w:rsidRDefault="00260100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E0614B5" w14:textId="77777777" w:rsidR="00260100" w:rsidRDefault="00260100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4A5560CF" w14:textId="77777777" w:rsidR="00260100" w:rsidRDefault="00260100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86FC52F" w14:textId="77777777" w:rsidR="00260100" w:rsidRDefault="00260100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372BDA" w:rsidRPr="006F2329" w14:paraId="2ADB9432" w14:textId="77777777" w:rsidTr="00B505DC">
        <w:trPr>
          <w:cantSplit/>
          <w:trHeight w:val="405"/>
        </w:trPr>
        <w:tc>
          <w:tcPr>
            <w:tcW w:w="1008" w:type="dxa"/>
          </w:tcPr>
          <w:p w14:paraId="1FC9336C" w14:textId="4CD47CF3" w:rsidR="00372BDA" w:rsidRDefault="00372BDA" w:rsidP="00372B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1</w:t>
            </w:r>
          </w:p>
        </w:tc>
        <w:tc>
          <w:tcPr>
            <w:tcW w:w="3024" w:type="dxa"/>
          </w:tcPr>
          <w:p w14:paraId="04C675ED" w14:textId="3B3450FE" w:rsidR="00372BDA" w:rsidRDefault="00372BDA" w:rsidP="00372BDA">
            <w:pPr>
              <w:spacing w:after="120" w:line="240" w:lineRule="auto"/>
            </w:pPr>
            <w:r>
              <w:t>SpecialProgramsReportingPeriodAttendanceExtension</w:t>
            </w:r>
          </w:p>
        </w:tc>
        <w:tc>
          <w:tcPr>
            <w:tcW w:w="5953" w:type="dxa"/>
          </w:tcPr>
          <w:p w14:paraId="7CF7FB58" w14:textId="4F8651D6" w:rsidR="00372BDA" w:rsidRDefault="00B91333" w:rsidP="00372BDA">
            <w:pPr>
              <w:spacing w:after="120" w:line="240" w:lineRule="auto"/>
            </w:pPr>
            <w:r>
              <w:t>Added</w:t>
            </w:r>
            <w:r w:rsidR="008E0006">
              <w:t xml:space="preserve"> the following n</w:t>
            </w:r>
            <w:r>
              <w:t xml:space="preserve">ew </w:t>
            </w:r>
            <w:r w:rsidR="008E0006">
              <w:t>d</w:t>
            </w:r>
            <w:r>
              <w:t xml:space="preserve">ata </w:t>
            </w:r>
            <w:r w:rsidR="008E0006">
              <w:t>e</w:t>
            </w:r>
            <w:r>
              <w:t>lements to</w:t>
            </w:r>
            <w:r w:rsidR="008E0006">
              <w:t xml:space="preserve"> the complex type for</w:t>
            </w:r>
            <w:r>
              <w:t xml:space="preserve"> PEIMS Summer and Extended Year submissions:</w:t>
            </w:r>
          </w:p>
          <w:p w14:paraId="61E5D174" w14:textId="787C01D7" w:rsidR="000E537E" w:rsidRDefault="005F3EB3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0 </w:t>
            </w:r>
            <w:r w:rsidRPr="005F3EB3">
              <w:t>RS-BILINGUAL/ESL-FUNDING-CODE</w:t>
            </w:r>
            <w:r>
              <w:t xml:space="preserve"> (</w:t>
            </w:r>
            <w:r w:rsidRPr="005F3EB3">
              <w:t>TX-RSBilingualESLFundingCode</w:t>
            </w:r>
            <w:r>
              <w:t>)</w:t>
            </w:r>
          </w:p>
          <w:p w14:paraId="1B4248B6" w14:textId="77777777" w:rsidR="00747ED9" w:rsidRDefault="00747ED9" w:rsidP="00747ED9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1 </w:t>
            </w:r>
            <w:r w:rsidRPr="005F3EB3">
              <w:t>RA-BILINGUAL/ESL-FUNDING-CODE</w:t>
            </w:r>
            <w:r>
              <w:t xml:space="preserve"> (</w:t>
            </w:r>
            <w:r w:rsidRPr="005F3EB3">
              <w:t>TX-RABilingualESLFundingCode</w:t>
            </w:r>
            <w:r>
              <w:t>)</w:t>
            </w:r>
          </w:p>
          <w:p w14:paraId="50F0D6FF" w14:textId="43043896" w:rsidR="005F3EB3" w:rsidRDefault="005F3EB3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2 </w:t>
            </w:r>
            <w:r w:rsidRPr="005F3EB3">
              <w:t xml:space="preserve">RS-TOTAL-ELIG-BILINGUAL/ESL-DAYS-PRESENT </w:t>
            </w:r>
            <w:r>
              <w:t>(</w:t>
            </w:r>
            <w:r w:rsidRPr="005F3EB3">
              <w:t>TX-RSTotalEligibleDaysPresent</w:t>
            </w:r>
            <w:r>
              <w:t>)</w:t>
            </w:r>
          </w:p>
          <w:p w14:paraId="707A4CE0" w14:textId="77777777" w:rsidR="00747ED9" w:rsidRDefault="00747ED9" w:rsidP="00747ED9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3 </w:t>
            </w:r>
            <w:r w:rsidRPr="005F3EB3">
              <w:t>RA-TOTAL-ELIG-BILINGUAL/ESL-DAYS-PRESENT</w:t>
            </w:r>
            <w:r>
              <w:t xml:space="preserve"> (</w:t>
            </w:r>
            <w:r w:rsidRPr="005F3EB3">
              <w:t>TX-RATotalEligibleDaysPresent</w:t>
            </w:r>
            <w:r>
              <w:t>)</w:t>
            </w:r>
          </w:p>
          <w:p w14:paraId="359F863B" w14:textId="58EC1F1E" w:rsidR="005F3EB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6 </w:t>
            </w:r>
            <w:r w:rsidRPr="005F3EB3">
              <w:t>RS-TOTAL-ELIG-PREG-REL-SVCS-DAYS-PRESENT</w:t>
            </w:r>
            <w:r>
              <w:t xml:space="preserve"> (</w:t>
            </w:r>
            <w:r w:rsidRPr="005F3EB3">
              <w:t>TX-RSTotalEligibleDaysPresent</w:t>
            </w:r>
          </w:p>
          <w:p w14:paraId="32434F69" w14:textId="77777777" w:rsidR="00F03964" w:rsidRDefault="00F03964" w:rsidP="00F0396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7 </w:t>
            </w:r>
            <w:r w:rsidRPr="005F3EB3">
              <w:t>RA-TOTAL-ELIG-PREG-REL-SVCS-DAYS-PRESENT</w:t>
            </w:r>
            <w:r>
              <w:t xml:space="preserve"> (</w:t>
            </w:r>
            <w:r w:rsidRPr="005F3EB3">
              <w:t>TX-RATotalEligibleDaysPresent</w:t>
            </w:r>
            <w:r>
              <w:t>)</w:t>
            </w:r>
          </w:p>
          <w:p w14:paraId="057941E6" w14:textId="71D4B75C" w:rsidR="005F3EB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8 </w:t>
            </w:r>
            <w:r w:rsidRPr="005F3EB3">
              <w:t>RS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RSTotalEligibleDaysPresent</w:t>
            </w:r>
            <w:r>
              <w:t>)</w:t>
            </w:r>
          </w:p>
          <w:p w14:paraId="6FC17D34" w14:textId="77777777" w:rsidR="00F03964" w:rsidRDefault="00F03964" w:rsidP="00F0396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9 </w:t>
            </w:r>
            <w:r w:rsidRPr="005F3EB3">
              <w:t>RA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RATotalEligibleDaysPresent</w:t>
            </w:r>
            <w:r>
              <w:t>)</w:t>
            </w:r>
          </w:p>
          <w:p w14:paraId="3A34C11E" w14:textId="5B4A50A0" w:rsidR="005F3EB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0 </w:t>
            </w:r>
            <w:r w:rsidRPr="005F3EB3">
              <w:t>RS-ELIGIBLE-DAYS-PRESENT-IN-INSTR-SETTING</w:t>
            </w:r>
            <w:r>
              <w:t xml:space="preserve"> (</w:t>
            </w:r>
            <w:r w:rsidRPr="005F3EB3">
              <w:t>TX-RSTotalEligibleDaysPresent</w:t>
            </w:r>
            <w:r>
              <w:t>)</w:t>
            </w:r>
          </w:p>
          <w:p w14:paraId="5EC13ED5" w14:textId="77777777" w:rsidR="00F03964" w:rsidRDefault="00F03964" w:rsidP="00F0396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1 </w:t>
            </w:r>
            <w:r w:rsidRPr="005F3EB3">
              <w:t>RA-ELIGIBLE-DAYS-PRESENT-IN-INSTR-SETTING</w:t>
            </w:r>
            <w:r>
              <w:t xml:space="preserve"> (</w:t>
            </w:r>
            <w:r w:rsidRPr="005F3EB3">
              <w:t>TX-RATotalEligibleDaysPresent</w:t>
            </w:r>
            <w:r>
              <w:t>)</w:t>
            </w:r>
          </w:p>
          <w:p w14:paraId="545EA284" w14:textId="635AEA23" w:rsidR="005F3EB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2 </w:t>
            </w:r>
            <w:r w:rsidRPr="005F3EB3">
              <w:t>RS-INSTRUCTIONAL-SETTING-CODE</w:t>
            </w:r>
            <w:r>
              <w:t xml:space="preserve"> (</w:t>
            </w:r>
            <w:r w:rsidRPr="005F3EB3">
              <w:t>TX-RSInstructionalSetting</w:t>
            </w:r>
            <w:r>
              <w:t>)</w:t>
            </w:r>
          </w:p>
          <w:p w14:paraId="4CA6C7B5" w14:textId="6FD51404" w:rsidR="00B9133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3 </w:t>
            </w:r>
            <w:r w:rsidRPr="005F3EB3">
              <w:t>RA-INSTRUCTIONAL-SETTING-CODE</w:t>
            </w:r>
            <w:r>
              <w:t xml:space="preserve"> (</w:t>
            </w:r>
            <w:r w:rsidRPr="005F3EB3">
              <w:t>TX-RAInstructionalSetting</w:t>
            </w:r>
            <w:r>
              <w:t>)</w:t>
            </w:r>
          </w:p>
        </w:tc>
        <w:tc>
          <w:tcPr>
            <w:tcW w:w="959" w:type="dxa"/>
          </w:tcPr>
          <w:p w14:paraId="354856F4" w14:textId="36B656C7" w:rsidR="008E0006" w:rsidRPr="008E0006" w:rsidRDefault="00372BDA" w:rsidP="008E0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0006"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544B7779" w14:textId="77777777" w:rsidR="00372BDA" w:rsidRDefault="00372BDA" w:rsidP="00372B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33C8D35" w14:textId="6E333CCA" w:rsidR="00372BDA" w:rsidRDefault="00372BDA" w:rsidP="00372B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864" w:type="dxa"/>
          </w:tcPr>
          <w:p w14:paraId="3501F76E" w14:textId="3EAFF770" w:rsidR="00372BDA" w:rsidRDefault="00372BDA" w:rsidP="00372B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196F64F" w14:textId="77777777" w:rsidR="008E0006" w:rsidRDefault="008E0006" w:rsidP="00372B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77E1440" w14:textId="1A7E52DA" w:rsidR="00372BDA" w:rsidRDefault="00372BDA" w:rsidP="008E0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B91333" w:rsidRPr="006F2329" w14:paraId="602E4559" w14:textId="77777777" w:rsidTr="00B505DC">
        <w:trPr>
          <w:cantSplit/>
          <w:trHeight w:val="405"/>
        </w:trPr>
        <w:tc>
          <w:tcPr>
            <w:tcW w:w="1008" w:type="dxa"/>
          </w:tcPr>
          <w:p w14:paraId="5510303D" w14:textId="482103C5" w:rsidR="00B91333" w:rsidRDefault="00B91333" w:rsidP="00B9133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1</w:t>
            </w:r>
          </w:p>
        </w:tc>
        <w:tc>
          <w:tcPr>
            <w:tcW w:w="3024" w:type="dxa"/>
          </w:tcPr>
          <w:p w14:paraId="691768D4" w14:textId="359A7AAD" w:rsidR="00B91333" w:rsidRDefault="00B91333" w:rsidP="00B91333">
            <w:pPr>
              <w:spacing w:after="120" w:line="240" w:lineRule="auto"/>
            </w:pPr>
            <w:r>
              <w:t>SpecialProgramsReportingPeriodAttendanceExtension</w:t>
            </w:r>
          </w:p>
        </w:tc>
        <w:tc>
          <w:tcPr>
            <w:tcW w:w="5953" w:type="dxa"/>
          </w:tcPr>
          <w:p w14:paraId="4B6831AC" w14:textId="61D91D67" w:rsidR="00B91333" w:rsidRDefault="00B91333" w:rsidP="00B91333">
            <w:pPr>
              <w:spacing w:after="120" w:line="240" w:lineRule="auto"/>
            </w:pPr>
            <w:r>
              <w:t xml:space="preserve">Added </w:t>
            </w:r>
            <w:r w:rsidR="00747ED9">
              <w:t>the following n</w:t>
            </w:r>
            <w:r>
              <w:t xml:space="preserve">ew </w:t>
            </w:r>
            <w:r w:rsidR="00747ED9">
              <w:t>d</w:t>
            </w:r>
            <w:r>
              <w:t xml:space="preserve">ata </w:t>
            </w:r>
            <w:r w:rsidR="00747ED9">
              <w:t>e</w:t>
            </w:r>
            <w:r>
              <w:t>lements to</w:t>
            </w:r>
            <w:r w:rsidR="00747ED9">
              <w:t xml:space="preserve"> the complex type for</w:t>
            </w:r>
            <w:r>
              <w:t xml:space="preserve"> PEIMS</w:t>
            </w:r>
            <w:r w:rsidR="000E537E">
              <w:t xml:space="preserve"> Summer submission:</w:t>
            </w:r>
          </w:p>
          <w:p w14:paraId="0AC37E45" w14:textId="4FFA6E70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4 </w:t>
            </w:r>
            <w:r w:rsidRPr="000E537E">
              <w:t>RS-TOTAL-ELIG-RESIDENTIAL-FACILITY-DAYS-PRESENT</w:t>
            </w:r>
            <w:r>
              <w:t xml:space="preserve"> (</w:t>
            </w:r>
            <w:r w:rsidRPr="000E537E">
              <w:t>TX-RSTotalEligibleDaysPresent</w:t>
            </w:r>
            <w:r>
              <w:t>)</w:t>
            </w:r>
          </w:p>
          <w:p w14:paraId="3E2F7095" w14:textId="77777777" w:rsidR="00747ED9" w:rsidRDefault="00747ED9" w:rsidP="00747ED9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5 </w:t>
            </w:r>
            <w:r w:rsidRPr="000E537E">
              <w:t>RA-TOTAL-ELIG-RESIDENTIAL-FACILITY-DAYS-PRESENT</w:t>
            </w:r>
            <w:r>
              <w:t xml:space="preserve"> (</w:t>
            </w:r>
            <w:r w:rsidRPr="000E537E">
              <w:t>TX-RATotalEligibleDaysPresent</w:t>
            </w:r>
            <w:r>
              <w:t>)</w:t>
            </w:r>
          </w:p>
          <w:p w14:paraId="4436A4C1" w14:textId="3694588E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4 </w:t>
            </w:r>
            <w:r w:rsidRPr="000E537E">
              <w:t>RS-EXCESS-HOURS-IN-INSTRUCTIONAL-SETTING</w:t>
            </w:r>
            <w:r>
              <w:t xml:space="preserve"> (</w:t>
            </w:r>
            <w:r w:rsidRPr="000E537E">
              <w:t>TX-RSExcessHoursInstrSetting</w:t>
            </w:r>
            <w:r>
              <w:t>)</w:t>
            </w:r>
          </w:p>
          <w:p w14:paraId="68813BCC" w14:textId="77777777" w:rsidR="00F03964" w:rsidRDefault="00F03964" w:rsidP="00F0396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5 </w:t>
            </w:r>
            <w:r w:rsidRPr="000E537E">
              <w:t>RA-EXCESS-HOURS-IN-INSTRUCTIONAL-SETTING</w:t>
            </w:r>
            <w:r>
              <w:t xml:space="preserve"> (</w:t>
            </w:r>
            <w:r w:rsidRPr="000E537E">
              <w:t>TX-RAExcessHoursInstrSetting</w:t>
            </w:r>
            <w:r>
              <w:t>)</w:t>
            </w:r>
          </w:p>
          <w:p w14:paraId="10C95C3C" w14:textId="2E3F3BCA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6 </w:t>
            </w:r>
            <w:r w:rsidRPr="000E537E">
              <w:t>RS-ELIGIBLE-DAYS-PRESENT-V1</w:t>
            </w:r>
            <w:r>
              <w:t xml:space="preserve"> (</w:t>
            </w:r>
            <w:r w:rsidRPr="000E537E">
              <w:t>TX-RSCTEEligibleDaysPresentV1</w:t>
            </w:r>
            <w:r>
              <w:t>)</w:t>
            </w:r>
          </w:p>
          <w:p w14:paraId="56AED44B" w14:textId="29ACC9AD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7 </w:t>
            </w:r>
            <w:r w:rsidRPr="000E537E">
              <w:t>RS-ELIGIBLE-DAYS-PRESENT-V2</w:t>
            </w:r>
            <w:r>
              <w:t xml:space="preserve"> (</w:t>
            </w:r>
            <w:r w:rsidRPr="000E537E">
              <w:t>TX-RSCTEEligibleDaysPresentV2</w:t>
            </w:r>
            <w:r>
              <w:t>)</w:t>
            </w:r>
          </w:p>
          <w:p w14:paraId="2778F42A" w14:textId="288B23F6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8 </w:t>
            </w:r>
            <w:r w:rsidRPr="000E537E">
              <w:t>RS-ELIGIBLE-DAYS-PRESENT-V3</w:t>
            </w:r>
            <w:r>
              <w:t xml:space="preserve"> (</w:t>
            </w:r>
            <w:r w:rsidRPr="000E537E">
              <w:t>TX-RSCTEEligibleDaysPresentV3</w:t>
            </w:r>
            <w:r>
              <w:t>)</w:t>
            </w:r>
          </w:p>
          <w:p w14:paraId="5C2458BB" w14:textId="25B00DEC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699</w:t>
            </w:r>
            <w:r w:rsidRPr="000E537E">
              <w:t xml:space="preserve"> RS-ELIGIBLE-DAYS-PRESENT-V</w:t>
            </w:r>
            <w:r>
              <w:t>4 (</w:t>
            </w:r>
            <w:r w:rsidRPr="000E537E">
              <w:t>TX-RSCTEEligibleDaysPresentV</w:t>
            </w:r>
            <w:r>
              <w:t>4)</w:t>
            </w:r>
          </w:p>
          <w:p w14:paraId="6CDC6DE9" w14:textId="667356C8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0</w:t>
            </w:r>
            <w:r w:rsidRPr="000E537E">
              <w:t xml:space="preserve"> RS-ELIGIBLE-DAYS-PRESENT-V</w:t>
            </w:r>
            <w:r>
              <w:t>5 (</w:t>
            </w:r>
            <w:r w:rsidRPr="000E537E">
              <w:t>TX-RSCTEEligibleDaysPresentV</w:t>
            </w:r>
            <w:r>
              <w:t>5)</w:t>
            </w:r>
          </w:p>
          <w:p w14:paraId="2034DF0F" w14:textId="180E90FB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1</w:t>
            </w:r>
            <w:r w:rsidRPr="000E537E">
              <w:t xml:space="preserve"> RS-ELIGIBLE-DAYS-PRESENT-V</w:t>
            </w:r>
            <w:r>
              <w:t>6 (</w:t>
            </w:r>
            <w:r w:rsidRPr="000E537E">
              <w:t>TX-RSCTEEligibleDaysPresentV</w:t>
            </w:r>
            <w:r>
              <w:t>6)</w:t>
            </w:r>
          </w:p>
          <w:p w14:paraId="14FA4DB7" w14:textId="65E2C2B9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2 </w:t>
            </w:r>
            <w:r w:rsidRPr="000E537E">
              <w:t>RA-ELIGIBLE-DAYS-PRESENT-V1</w:t>
            </w:r>
            <w:r>
              <w:t xml:space="preserve"> (</w:t>
            </w:r>
            <w:r w:rsidRPr="000E537E">
              <w:t>TX-RACTEEligibleDaysPresentV1</w:t>
            </w:r>
            <w:r>
              <w:t>)</w:t>
            </w:r>
          </w:p>
          <w:p w14:paraId="6B71AAC4" w14:textId="1AF6050C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3 </w:t>
            </w:r>
            <w:r w:rsidRPr="000E537E">
              <w:t>RA-ELIGIBLE-DAYS-PRESENT-V</w:t>
            </w:r>
            <w:r>
              <w:t>2 (</w:t>
            </w:r>
            <w:r w:rsidRPr="000E537E">
              <w:t>TX-RACTEEligibleDaysPresentV</w:t>
            </w:r>
            <w:r>
              <w:t>2)</w:t>
            </w:r>
          </w:p>
          <w:p w14:paraId="39C80121" w14:textId="1F88958D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4 </w:t>
            </w:r>
            <w:r w:rsidRPr="000E537E">
              <w:t>RA-ELIGIBLE-DAYS-PRESENT-V</w:t>
            </w:r>
            <w:r>
              <w:t>3 (</w:t>
            </w:r>
            <w:r w:rsidRPr="000E537E">
              <w:t>TX-RACTEEligibleDaysPresentV</w:t>
            </w:r>
            <w:r>
              <w:t>3)</w:t>
            </w:r>
          </w:p>
          <w:p w14:paraId="1A1D28AE" w14:textId="2E86A392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5 </w:t>
            </w:r>
            <w:r w:rsidRPr="000E537E">
              <w:t>RA-ELIGIBLE-DAYS-PRESENT-V</w:t>
            </w:r>
            <w:r>
              <w:t>4 (</w:t>
            </w:r>
            <w:r w:rsidRPr="000E537E">
              <w:t>TX-RACTEEligibleDaysPresentV</w:t>
            </w:r>
            <w:r>
              <w:t>4)</w:t>
            </w:r>
          </w:p>
          <w:p w14:paraId="4EAE9BEC" w14:textId="546FC405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6 </w:t>
            </w:r>
            <w:r w:rsidRPr="000E537E">
              <w:t>RA-ELIGIBLE-DAYS-PRESENT-V</w:t>
            </w:r>
            <w:r>
              <w:t>5 (</w:t>
            </w:r>
            <w:r w:rsidRPr="000E537E">
              <w:t>TX-RACTEEligibleDaysPresentV</w:t>
            </w:r>
            <w:r>
              <w:t>5)</w:t>
            </w:r>
          </w:p>
          <w:p w14:paraId="421D7098" w14:textId="6B2C6E94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7</w:t>
            </w:r>
            <w:r w:rsidRPr="000E537E">
              <w:t xml:space="preserve"> RA-ELIGIBLE-DAYS-PRESENT-V</w:t>
            </w:r>
            <w:r>
              <w:t>6 (</w:t>
            </w:r>
            <w:r w:rsidRPr="000E537E">
              <w:t>TX-RACTEEligibleDaysPresentV</w:t>
            </w:r>
            <w:r>
              <w:t>6)</w:t>
            </w:r>
          </w:p>
        </w:tc>
        <w:tc>
          <w:tcPr>
            <w:tcW w:w="959" w:type="dxa"/>
          </w:tcPr>
          <w:p w14:paraId="7E75606A" w14:textId="0F5B262C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  <w:r w:rsidR="00747ED9">
              <w:rPr>
                <w:sz w:val="18"/>
                <w:szCs w:val="18"/>
              </w:rPr>
              <w:t>w</w:t>
            </w:r>
          </w:p>
        </w:tc>
        <w:tc>
          <w:tcPr>
            <w:tcW w:w="1008" w:type="dxa"/>
          </w:tcPr>
          <w:p w14:paraId="5311D2BB" w14:textId="77777777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800C39B" w14:textId="35F124C9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05D1050" w14:textId="1C897B8C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D47A269" w14:textId="260F59B4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B91333" w:rsidRPr="006F2329" w14:paraId="0134A310" w14:textId="77777777" w:rsidTr="00B505DC">
        <w:trPr>
          <w:cantSplit/>
          <w:trHeight w:val="405"/>
        </w:trPr>
        <w:tc>
          <w:tcPr>
            <w:tcW w:w="1008" w:type="dxa"/>
          </w:tcPr>
          <w:p w14:paraId="37436DC6" w14:textId="07B1BDAC" w:rsidR="00B91333" w:rsidRDefault="00B91333" w:rsidP="00B9133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30D7236A" w14:textId="5150C367" w:rsidR="00B91333" w:rsidRDefault="00B91333" w:rsidP="00B91333">
            <w:pPr>
              <w:spacing w:after="120" w:line="240" w:lineRule="auto"/>
            </w:pPr>
            <w:r w:rsidRPr="00357B75">
              <w:t>StudentTruancyExtension</w:t>
            </w:r>
          </w:p>
        </w:tc>
        <w:tc>
          <w:tcPr>
            <w:tcW w:w="5953" w:type="dxa"/>
          </w:tcPr>
          <w:p w14:paraId="7EA42C8A" w14:textId="4F5D1A97" w:rsidR="00B91333" w:rsidRDefault="00B91333" w:rsidP="00B91333">
            <w:pPr>
              <w:spacing w:after="120" w:line="240" w:lineRule="auto"/>
            </w:pPr>
            <w:r w:rsidRPr="00357B75">
              <w:t>Add</w:t>
            </w:r>
            <w:r>
              <w:t>ed</w:t>
            </w:r>
            <w:r w:rsidRPr="00357B75">
              <w:t xml:space="preserve"> a new complex type</w:t>
            </w:r>
            <w:r>
              <w:t>,</w:t>
            </w:r>
            <w:r w:rsidRPr="00357B75">
              <w:t xml:space="preserve"> StudentTruancyExtension</w:t>
            </w:r>
            <w:r>
              <w:t>, with the following data elements:</w:t>
            </w:r>
          </w:p>
          <w:p w14:paraId="26D3BEA5" w14:textId="081E14E5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TX-StudentReference complex type</w:t>
            </w:r>
          </w:p>
          <w:p w14:paraId="051454CF" w14:textId="326CFC8F" w:rsidR="00B91333" w:rsidRDefault="00B91333" w:rsidP="00B91333">
            <w:pPr>
              <w:pStyle w:val="ListParagraph"/>
              <w:numPr>
                <w:ilvl w:val="1"/>
                <w:numId w:val="34"/>
              </w:numPr>
              <w:spacing w:after="120" w:line="240" w:lineRule="auto"/>
            </w:pPr>
            <w:r>
              <w:t>StudentIdentity</w:t>
            </w:r>
          </w:p>
          <w:p w14:paraId="7C214D9A" w14:textId="30722A76" w:rsidR="00B91333" w:rsidRDefault="00B91333" w:rsidP="00B91333">
            <w:pPr>
              <w:pStyle w:val="ListParagraph"/>
              <w:numPr>
                <w:ilvl w:val="1"/>
                <w:numId w:val="34"/>
              </w:numPr>
              <w:spacing w:after="120" w:line="240" w:lineRule="auto"/>
            </w:pPr>
            <w:r>
              <w:lastRenderedPageBreak/>
              <w:t>E1523 TX-UNIQUE-STUDENT-ID (</w:t>
            </w:r>
            <w:r w:rsidRPr="00EF75C7">
              <w:t>StudentUniqueStateId</w:t>
            </w:r>
            <w:r>
              <w:t>)</w:t>
            </w:r>
          </w:p>
          <w:p w14:paraId="2434A9C9" w14:textId="6A8E1B99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E0782 CAMPUS-ID-OF-ENROLLMENT (</w:t>
            </w:r>
            <w:r w:rsidRPr="00EF75C7">
              <w:t>TX-CampusIdOfEnrollment</w:t>
            </w:r>
            <w:r>
              <w:t>)</w:t>
            </w:r>
          </w:p>
          <w:p w14:paraId="2A7052A2" w14:textId="2ADA022B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E0017 GRADE-LEVEL-CODE (</w:t>
            </w:r>
            <w:r w:rsidRPr="00EF75C7">
              <w:t>TX-GradeLevel</w:t>
            </w:r>
            <w:r>
              <w:t>)</w:t>
            </w:r>
          </w:p>
          <w:p w14:paraId="40E7510B" w14:textId="062A1E7C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 xml:space="preserve">*NEW* </w:t>
            </w:r>
            <w:r w:rsidRPr="00EF75C7">
              <w:t>E1657</w:t>
            </w:r>
            <w:r>
              <w:t xml:space="preserve"> EXCESSIVE-UNEXCUSED-ABSENCE-INDICATOR-CODE (</w:t>
            </w:r>
            <w:r w:rsidRPr="00EF75C7">
              <w:t>TX-ExcessiveUnexcusedAbsenceIndicator</w:t>
            </w:r>
            <w:r>
              <w:t>)</w:t>
            </w:r>
          </w:p>
          <w:p w14:paraId="6FDC8B26" w14:textId="5078BAB1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*NEW* E1658 TRUANCY-PREVENTION-MEASURE-INDICATOR-CODE (</w:t>
            </w:r>
            <w:r w:rsidRPr="00EF75C7">
              <w:t>TX-TruancyPreventionMeasureIndicator</w:t>
            </w:r>
            <w:r>
              <w:t>)</w:t>
            </w:r>
          </w:p>
          <w:p w14:paraId="65843C0F" w14:textId="5D850DC1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*NEW* E1659 TRUANCY-COMPLAINT-FILED-INDICATOR-CODE (</w:t>
            </w:r>
            <w:r w:rsidRPr="00EF75C7">
              <w:t>TX-TruancyComplaintFiledIndicator</w:t>
            </w:r>
            <w:r>
              <w:t>)</w:t>
            </w:r>
          </w:p>
          <w:p w14:paraId="48767538" w14:textId="4D35F7CD" w:rsidR="00B91333" w:rsidRDefault="00B91333" w:rsidP="00B91333">
            <w:pPr>
              <w:spacing w:after="120" w:line="240" w:lineRule="auto"/>
            </w:pPr>
          </w:p>
        </w:tc>
        <w:tc>
          <w:tcPr>
            <w:tcW w:w="959" w:type="dxa"/>
          </w:tcPr>
          <w:p w14:paraId="037BCBC6" w14:textId="77DE048B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w</w:t>
            </w:r>
          </w:p>
        </w:tc>
        <w:tc>
          <w:tcPr>
            <w:tcW w:w="1008" w:type="dxa"/>
          </w:tcPr>
          <w:p w14:paraId="3F452A05" w14:textId="1423DD36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B69D968" w14:textId="415DF4C1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6C65196" w14:textId="5591B69F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1EB1AD53" w14:textId="7FC48CBB" w:rsidR="00260100" w:rsidRDefault="00260100" w:rsidP="00764BEC"/>
    <w:p w14:paraId="3257E0F0" w14:textId="77777777" w:rsidR="00372BDA" w:rsidRDefault="00372BD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5" w:name="_Toc53739167"/>
            <w:r>
              <w:t>InterchangeStudentDisciplineExtension</w:t>
            </w:r>
            <w:bookmarkEnd w:id="15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E07AC0" w:rsidRPr="006F2329" w14:paraId="074D1BE4" w14:textId="77777777" w:rsidTr="00077340">
        <w:trPr>
          <w:cantSplit/>
          <w:trHeight w:val="405"/>
        </w:trPr>
        <w:tc>
          <w:tcPr>
            <w:tcW w:w="1008" w:type="dxa"/>
          </w:tcPr>
          <w:p w14:paraId="1579DCA3" w14:textId="4E92C054" w:rsidR="00E07AC0" w:rsidRDefault="00E07AC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7F121049" w14:textId="71A2008B" w:rsidR="00E07AC0" w:rsidRDefault="00E07AC0" w:rsidP="00077340">
            <w:pPr>
              <w:spacing w:after="120" w:line="240" w:lineRule="auto"/>
            </w:pPr>
            <w:r>
              <w:t>DisciplineActionExtension</w:t>
            </w:r>
          </w:p>
        </w:tc>
        <w:tc>
          <w:tcPr>
            <w:tcW w:w="5953" w:type="dxa"/>
          </w:tcPr>
          <w:p w14:paraId="7307ADC3" w14:textId="194BCED6" w:rsidR="00E07AC0" w:rsidRDefault="00E07AC0" w:rsidP="00077340">
            <w:pPr>
              <w:spacing w:after="120" w:line="240" w:lineRule="auto"/>
            </w:pPr>
            <w:r>
              <w:t>Added</w:t>
            </w:r>
            <w:r w:rsidR="00A55193">
              <w:t xml:space="preserve"> new</w:t>
            </w:r>
            <w:r>
              <w:t xml:space="preserve"> </w:t>
            </w:r>
            <w:r w:rsidR="00634BA4">
              <w:t>data</w:t>
            </w:r>
            <w:r>
              <w:t xml:space="preserve"> element </w:t>
            </w:r>
            <w:r w:rsidR="00634BA4">
              <w:t>E1656 INCONSISTENT-CODE-OF-CONDUCT-INDICATOR-CODE (Tx-InconsistentCodeOf</w:t>
            </w:r>
            <w:r w:rsidR="00A55193">
              <w:t>C</w:t>
            </w:r>
            <w:r w:rsidR="00634BA4">
              <w:t>onductIndicator).</w:t>
            </w:r>
          </w:p>
        </w:tc>
        <w:tc>
          <w:tcPr>
            <w:tcW w:w="959" w:type="dxa"/>
          </w:tcPr>
          <w:p w14:paraId="08A20BC0" w14:textId="270061BD" w:rsidR="00E07AC0" w:rsidRDefault="00634BA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4BA98C9B" w14:textId="517648EB" w:rsidR="00E07AC0" w:rsidRDefault="00634BA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4283F791" w14:textId="081748CF" w:rsidR="00E07AC0" w:rsidRDefault="00634BA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BBD46AC" w14:textId="036551D8" w:rsidR="00E07AC0" w:rsidRDefault="00634BA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099826B0" w14:textId="77777777" w:rsidR="00120A02" w:rsidRDefault="00120A02" w:rsidP="00120A02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120A02" w:rsidRPr="00B6623A" w14:paraId="7A4E6091" w14:textId="77777777" w:rsidTr="00AC34C9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D10D880" w14:textId="77777777" w:rsidR="00120A02" w:rsidRPr="00B6623A" w:rsidRDefault="00120A02" w:rsidP="00AC34C9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120A02" w:rsidRPr="0016202F" w14:paraId="21812AB1" w14:textId="77777777" w:rsidTr="00AC34C9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BDB921D" w14:textId="77777777" w:rsidR="00120A02" w:rsidRPr="0016202F" w:rsidRDefault="00120A02" w:rsidP="00AC34C9">
            <w:pPr>
              <w:pStyle w:val="Heading3"/>
            </w:pPr>
            <w:bookmarkStart w:id="16" w:name="_Toc53739168"/>
            <w:r>
              <w:t>InterchangeStudentTranscriptExtension</w:t>
            </w:r>
            <w:bookmarkEnd w:id="16"/>
          </w:p>
        </w:tc>
      </w:tr>
      <w:tr w:rsidR="00120A02" w:rsidRPr="0016202F" w14:paraId="7B65276A" w14:textId="77777777" w:rsidTr="00AC34C9">
        <w:trPr>
          <w:cantSplit/>
          <w:trHeight w:val="432"/>
          <w:tblHeader/>
        </w:trPr>
        <w:tc>
          <w:tcPr>
            <w:tcW w:w="1008" w:type="dxa"/>
          </w:tcPr>
          <w:p w14:paraId="734F9F11" w14:textId="77777777" w:rsidR="00120A02" w:rsidRPr="0016202F" w:rsidRDefault="00120A02" w:rsidP="00AC34C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096360D" w14:textId="77777777" w:rsidR="00120A02" w:rsidRDefault="00120A02" w:rsidP="00AC34C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2DA479B3" w14:textId="77777777" w:rsidR="00120A02" w:rsidRPr="0016202F" w:rsidRDefault="00120A02" w:rsidP="00AC34C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19DD8DDD" w14:textId="77777777" w:rsidR="00120A02" w:rsidRPr="0016202F" w:rsidRDefault="00120A02" w:rsidP="00AC34C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39815D9" w14:textId="77777777" w:rsidR="00120A02" w:rsidRPr="0016202F" w:rsidRDefault="00120A02" w:rsidP="00AC34C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C8B195F" w14:textId="77777777" w:rsidR="00120A02" w:rsidRPr="0016202F" w:rsidRDefault="00120A02" w:rsidP="00AC34C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92ECC" w14:textId="77777777" w:rsidR="00120A02" w:rsidRPr="0016202F" w:rsidRDefault="00120A02" w:rsidP="00AC34C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120A02" w:rsidRPr="006F2329" w14:paraId="66B0D4AC" w14:textId="77777777" w:rsidTr="00AC34C9">
        <w:trPr>
          <w:cantSplit/>
          <w:trHeight w:val="405"/>
        </w:trPr>
        <w:tc>
          <w:tcPr>
            <w:tcW w:w="1008" w:type="dxa"/>
          </w:tcPr>
          <w:p w14:paraId="72A60F81" w14:textId="77777777" w:rsidR="00120A02" w:rsidRPr="0016202F" w:rsidRDefault="00120A02" w:rsidP="00AC34C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67ADCDC2" w14:textId="77777777" w:rsidR="00120A02" w:rsidRPr="006F2329" w:rsidRDefault="00120A02" w:rsidP="00AC34C9">
            <w:pPr>
              <w:spacing w:after="120" w:line="240" w:lineRule="auto"/>
            </w:pPr>
            <w:r>
              <w:t>CourseTranscriptExtension</w:t>
            </w:r>
          </w:p>
        </w:tc>
        <w:tc>
          <w:tcPr>
            <w:tcW w:w="6048" w:type="dxa"/>
          </w:tcPr>
          <w:p w14:paraId="11BB7C19" w14:textId="77777777" w:rsidR="00120A02" w:rsidRDefault="00120A02" w:rsidP="00AC34C9">
            <w:pPr>
              <w:spacing w:after="120" w:line="240" w:lineRule="auto"/>
            </w:pPr>
            <w:r>
              <w:t>Deleted E1597 ONRAMPS-DUAL-ENROLLMENT-INDICATOR-CODE (TX-OnRampsDualEnrollmentIndicator) from TSDS and the PEIMS Summer and Extended Year collections.</w:t>
            </w:r>
          </w:p>
        </w:tc>
        <w:tc>
          <w:tcPr>
            <w:tcW w:w="864" w:type="dxa"/>
          </w:tcPr>
          <w:p w14:paraId="60947EC8" w14:textId="77777777" w:rsidR="00120A02" w:rsidRPr="008F2BBB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3BD0A53C" w14:textId="77777777" w:rsidR="00120A02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4E5FBBD3" w14:textId="77777777" w:rsidR="00120A02" w:rsidRPr="008F2BBB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49B55D00" w14:textId="77777777" w:rsidR="00120A02" w:rsidRPr="008F2BBB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DBDB08D" w14:textId="77777777" w:rsidR="00120A02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12AEC1D" w14:textId="77777777" w:rsidR="00120A02" w:rsidRPr="008F2BBB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3EDB9962" w14:textId="77777777" w:rsidR="00120A02" w:rsidRDefault="00120A0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7" w:name="_Toc53739169"/>
            <w:r>
              <w:t>InterchangeStudentProgramExtension</w:t>
            </w:r>
            <w:bookmarkEnd w:id="17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37F09675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786A86" w:rsidRPr="006F2329" w14:paraId="71026C01" w14:textId="77777777" w:rsidTr="002A5A3B">
        <w:trPr>
          <w:cantSplit/>
          <w:trHeight w:val="405"/>
        </w:trPr>
        <w:tc>
          <w:tcPr>
            <w:tcW w:w="1008" w:type="dxa"/>
          </w:tcPr>
          <w:p w14:paraId="164FAEEE" w14:textId="383B78DF" w:rsidR="00786A86" w:rsidRDefault="00786A86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09F68CBF" w14:textId="659E975B" w:rsidR="00786A86" w:rsidRDefault="00786A86" w:rsidP="00077340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52823C46" w14:textId="143ACF8C" w:rsidR="00786A86" w:rsidRDefault="00786A86" w:rsidP="00077340">
            <w:pPr>
              <w:spacing w:after="120" w:line="240" w:lineRule="auto"/>
            </w:pPr>
            <w:r>
              <w:t xml:space="preserve">Removed E0031 CAREER-AND-TECHNICAL-ED-IND-CD (TX-CareerAndTechnologyEd) from the PEIMS Fall and Summer </w:t>
            </w:r>
            <w:r w:rsidR="00F56C40">
              <w:t>submissions</w:t>
            </w:r>
            <w:r>
              <w:t>.</w:t>
            </w:r>
          </w:p>
        </w:tc>
        <w:tc>
          <w:tcPr>
            <w:tcW w:w="959" w:type="dxa"/>
          </w:tcPr>
          <w:p w14:paraId="694F2ECE" w14:textId="2FA26EF7" w:rsidR="00786A86" w:rsidRDefault="00786A8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175C94C" w14:textId="77777777" w:rsidR="00786A86" w:rsidRDefault="00786A86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DC38BD3" w14:textId="5FC731D1" w:rsidR="00786A86" w:rsidRDefault="00786A86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71D7E236" w14:textId="4278A21E" w:rsidR="00786A86" w:rsidRDefault="00786A8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DF0E42B" w14:textId="684510FE" w:rsidR="00786A86" w:rsidRDefault="00786A8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20E132E" w14:textId="46BF3145" w:rsidR="00786A86" w:rsidRDefault="00786A8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320E3B" w:rsidRPr="006F2329" w14:paraId="443DCB1F" w14:textId="77777777" w:rsidTr="00890219">
        <w:trPr>
          <w:cantSplit/>
          <w:trHeight w:val="405"/>
        </w:trPr>
        <w:tc>
          <w:tcPr>
            <w:tcW w:w="1008" w:type="dxa"/>
          </w:tcPr>
          <w:p w14:paraId="0A4DAE34" w14:textId="77777777" w:rsidR="00320E3B" w:rsidRDefault="00320E3B" w:rsidP="0089021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120BE1B" w14:textId="77777777" w:rsidR="00320E3B" w:rsidRDefault="00320E3B" w:rsidP="00890219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4029FB02" w14:textId="77777777" w:rsidR="00320E3B" w:rsidRDefault="00320E3B" w:rsidP="00890219">
            <w:pPr>
              <w:spacing w:after="120" w:line="240" w:lineRule="auto"/>
            </w:pPr>
            <w:r>
              <w:t>Added the following data elements:</w:t>
            </w:r>
          </w:p>
          <w:p w14:paraId="258F5677" w14:textId="77777777" w:rsidR="00320E3B" w:rsidRDefault="00320E3B" w:rsidP="00890219">
            <w:pPr>
              <w:pStyle w:val="ListParagraph"/>
              <w:numPr>
                <w:ilvl w:val="0"/>
                <w:numId w:val="28"/>
              </w:numPr>
              <w:spacing w:after="60" w:line="240" w:lineRule="auto"/>
            </w:pPr>
            <w:r>
              <w:t>E1672 ADDITIONAL-DAYS-PROGRAM-PARTICIPATION-INDICATOR-CODE (</w:t>
            </w:r>
            <w:r w:rsidRPr="00D6067E">
              <w:rPr>
                <w:rFonts w:cs="Arial"/>
                <w:szCs w:val="20"/>
              </w:rPr>
              <w:t>TX-AdditionalDaysProgram</w:t>
            </w:r>
            <w:r>
              <w:rPr>
                <w:rFonts w:cs="Arial"/>
                <w:szCs w:val="20"/>
              </w:rPr>
              <w:t>Participation</w:t>
            </w:r>
            <w:r w:rsidRPr="00D6067E">
              <w:rPr>
                <w:rFonts w:cs="Arial"/>
                <w:szCs w:val="20"/>
              </w:rPr>
              <w:t>Indicator</w:t>
            </w:r>
            <w:r>
              <w:t>)</w:t>
            </w:r>
          </w:p>
        </w:tc>
        <w:tc>
          <w:tcPr>
            <w:tcW w:w="959" w:type="dxa"/>
          </w:tcPr>
          <w:p w14:paraId="06F4EBCD" w14:textId="77777777" w:rsidR="00320E3B" w:rsidRDefault="00320E3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7D06BF68" w14:textId="77777777" w:rsidR="00320E3B" w:rsidRDefault="00320E3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6E9F1DF" w14:textId="77777777" w:rsidR="00320E3B" w:rsidRDefault="00320E3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7F09981" w14:textId="77777777" w:rsidR="00320E3B" w:rsidRDefault="00320E3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D6067E" w:rsidRPr="006F2329" w14:paraId="18981BB6" w14:textId="77777777" w:rsidTr="002A5A3B">
        <w:trPr>
          <w:cantSplit/>
          <w:trHeight w:val="405"/>
        </w:trPr>
        <w:tc>
          <w:tcPr>
            <w:tcW w:w="1008" w:type="dxa"/>
          </w:tcPr>
          <w:p w14:paraId="11B3477D" w14:textId="7131CA2E" w:rsidR="00D6067E" w:rsidRDefault="00D6067E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320E3B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320E3B">
              <w:rPr>
                <w:bCs/>
              </w:rPr>
              <w:t>3</w:t>
            </w:r>
          </w:p>
        </w:tc>
        <w:tc>
          <w:tcPr>
            <w:tcW w:w="3024" w:type="dxa"/>
          </w:tcPr>
          <w:p w14:paraId="25CA3817" w14:textId="1D4A34F2" w:rsidR="00D6067E" w:rsidRDefault="00D6067E" w:rsidP="00077340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5FDB9E39" w14:textId="77777777" w:rsidR="00D6067E" w:rsidRDefault="00D6067E" w:rsidP="00D6067E">
            <w:pPr>
              <w:spacing w:after="120" w:line="240" w:lineRule="auto"/>
            </w:pPr>
            <w:r>
              <w:t>Added the following data elements:</w:t>
            </w:r>
          </w:p>
          <w:p w14:paraId="59D68E3D" w14:textId="093828C2" w:rsidR="00D6067E" w:rsidRDefault="00D6067E" w:rsidP="00D6067E">
            <w:pPr>
              <w:pStyle w:val="ListParagraph"/>
              <w:numPr>
                <w:ilvl w:val="0"/>
                <w:numId w:val="28"/>
              </w:numPr>
              <w:spacing w:after="60" w:line="240" w:lineRule="auto"/>
            </w:pPr>
            <w:r>
              <w:t>E17</w:t>
            </w:r>
            <w:r w:rsidR="00320E3B">
              <w:t>08</w:t>
            </w:r>
            <w:r>
              <w:t xml:space="preserve"> </w:t>
            </w:r>
            <w:r w:rsidR="00320E3B">
              <w:t>PRIOR-YEAR-BILINGUAL/ESL-SUMMER-SCHOOL-IN</w:t>
            </w:r>
            <w:r>
              <w:t>DICATOR-CODE (</w:t>
            </w:r>
            <w:r w:rsidRPr="00D6067E">
              <w:rPr>
                <w:rFonts w:cs="Arial"/>
                <w:szCs w:val="20"/>
              </w:rPr>
              <w:t>TX-</w:t>
            </w:r>
            <w:r w:rsidR="00320E3B">
              <w:rPr>
                <w:rFonts w:cs="Arial"/>
                <w:szCs w:val="20"/>
              </w:rPr>
              <w:t>PriorYearBilingualESLSummer</w:t>
            </w:r>
            <w:r>
              <w:t>)</w:t>
            </w:r>
          </w:p>
        </w:tc>
        <w:tc>
          <w:tcPr>
            <w:tcW w:w="959" w:type="dxa"/>
          </w:tcPr>
          <w:p w14:paraId="171BA9BB" w14:textId="7A5D35CE" w:rsidR="00D6067E" w:rsidRDefault="00EF7D0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1B4B302B" w14:textId="286CB876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2E83B52B" w14:textId="68C171E9" w:rsidR="00D6067E" w:rsidRDefault="00D606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DC9FA68" w14:textId="3714157D" w:rsidR="00D6067E" w:rsidRDefault="00D606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F56C40" w:rsidRPr="006F2329" w14:paraId="08FED810" w14:textId="77777777" w:rsidTr="002A5A3B">
        <w:trPr>
          <w:cantSplit/>
          <w:trHeight w:val="405"/>
        </w:trPr>
        <w:tc>
          <w:tcPr>
            <w:tcW w:w="1008" w:type="dxa"/>
          </w:tcPr>
          <w:p w14:paraId="2C84CB4B" w14:textId="18F40CA3" w:rsidR="00F56C40" w:rsidRDefault="00F56C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7D77DA47" w14:textId="75F3706B" w:rsidR="00F56C40" w:rsidRDefault="00F56C40" w:rsidP="00077340">
            <w:pPr>
              <w:spacing w:after="120" w:line="240" w:lineRule="auto"/>
            </w:pPr>
            <w:r>
              <w:t>StudentCTEProgramAssociationExtension</w:t>
            </w:r>
          </w:p>
        </w:tc>
        <w:tc>
          <w:tcPr>
            <w:tcW w:w="5953" w:type="dxa"/>
          </w:tcPr>
          <w:p w14:paraId="76BAE377" w14:textId="77777777" w:rsidR="00330F64" w:rsidRDefault="00F56C40" w:rsidP="00330F64">
            <w:pPr>
              <w:spacing w:after="60" w:line="240" w:lineRule="auto"/>
            </w:pPr>
            <w:r>
              <w:t>Added to PEIMS Summer submission.</w:t>
            </w:r>
            <w:r w:rsidR="00330F64">
              <w:t xml:space="preserve"> </w:t>
            </w:r>
          </w:p>
          <w:p w14:paraId="4238755C" w14:textId="77777777" w:rsidR="00F56C40" w:rsidRDefault="00F56C40" w:rsidP="00330F64">
            <w:pPr>
              <w:spacing w:after="60" w:line="240" w:lineRule="auto"/>
            </w:pPr>
            <w:r>
              <w:t>Removed from PEIMS Fall submission.</w:t>
            </w:r>
          </w:p>
          <w:p w14:paraId="24EB042D" w14:textId="77777777" w:rsidR="00330F64" w:rsidRDefault="00330F64" w:rsidP="00330F64">
            <w:pPr>
              <w:spacing w:after="60" w:line="240" w:lineRule="auto"/>
            </w:pPr>
            <w:r>
              <w:t>Includes the following data elements:</w:t>
            </w:r>
          </w:p>
          <w:p w14:paraId="4688E675" w14:textId="64AFB6B1" w:rsidR="0042194E" w:rsidRDefault="0042194E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44008748" w14:textId="36FCD681" w:rsidR="0042194E" w:rsidRDefault="0042194E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670C0511" w14:textId="7FDFC4AC" w:rsidR="00330F64" w:rsidRDefault="00330F64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3965D2A5" w14:textId="7B6B7C65" w:rsidR="0042194E" w:rsidRDefault="0042194E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ducationOrganizationReference</w:t>
            </w:r>
          </w:p>
          <w:p w14:paraId="65902CA5" w14:textId="5BAC41F3" w:rsidR="0042194E" w:rsidRDefault="0042194E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</w:t>
            </w:r>
          </w:p>
          <w:p w14:paraId="532B4B65" w14:textId="1CBDD374" w:rsidR="00330F64" w:rsidRDefault="00330F64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12 DISTRICT-ID (StateOrganizationId)</w:t>
            </w:r>
          </w:p>
          <w:p w14:paraId="73E61C98" w14:textId="7DD0C4D4" w:rsidR="00330F64" w:rsidRDefault="00330F64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039 DISPLACED-HOMEMAKER-CODE (TX-DisplacedHomemakerCode)</w:t>
            </w:r>
          </w:p>
          <w:p w14:paraId="1E2D9759" w14:textId="1529B7AF" w:rsidR="00330F64" w:rsidRDefault="00330F64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0917 TRANSPORTATION-CTE-SUPPORT-SERVICE (TX-CTETransportationServices)</w:t>
            </w:r>
          </w:p>
          <w:p w14:paraId="79FDD46B" w14:textId="54AF7B6C" w:rsidR="00330F64" w:rsidRDefault="00330F64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0829 SGL-PARENT-PREG-TEEN-CODE (TX-SingleParentPregTeenCode)</w:t>
            </w:r>
          </w:p>
        </w:tc>
        <w:tc>
          <w:tcPr>
            <w:tcW w:w="959" w:type="dxa"/>
          </w:tcPr>
          <w:p w14:paraId="19CB0C2D" w14:textId="7606D808" w:rsidR="00F56C40" w:rsidRDefault="00F56C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2AAF724" w14:textId="77777777" w:rsidR="00F56C40" w:rsidRDefault="00F56C40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D9EE534" w14:textId="03D7FAD2" w:rsidR="00F56C40" w:rsidRDefault="00F56C40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73CBC0F9" w14:textId="755C0A70" w:rsidR="00F56C40" w:rsidRDefault="00F56C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E095A7E" w14:textId="77777777" w:rsidR="00F56C40" w:rsidRDefault="00F56C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AB6FC6D" w14:textId="19AC0F4E" w:rsidR="00F56C40" w:rsidRDefault="00F56C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2A5A3B" w:rsidRPr="006F2329" w14:paraId="173A8AFF" w14:textId="77777777" w:rsidTr="00EF75C7">
        <w:trPr>
          <w:cantSplit/>
          <w:trHeight w:val="405"/>
        </w:trPr>
        <w:tc>
          <w:tcPr>
            <w:tcW w:w="1008" w:type="dxa"/>
          </w:tcPr>
          <w:p w14:paraId="051AA7C7" w14:textId="77777777" w:rsidR="002A5A3B" w:rsidRDefault="002A5A3B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6AA32DFE" w14:textId="77777777" w:rsidR="002A5A3B" w:rsidRDefault="002A5A3B" w:rsidP="00EF75C7">
            <w:pPr>
              <w:spacing w:after="120" w:line="240" w:lineRule="auto"/>
            </w:pPr>
            <w:r w:rsidRPr="00367AC7">
              <w:t xml:space="preserve">StudentSpecialEdProgramAssociationExtension </w:t>
            </w:r>
          </w:p>
        </w:tc>
        <w:tc>
          <w:tcPr>
            <w:tcW w:w="5953" w:type="dxa"/>
          </w:tcPr>
          <w:p w14:paraId="11286C07" w14:textId="5CCFF964" w:rsidR="002A5A3B" w:rsidRDefault="002A5A3B" w:rsidP="00EF75C7">
            <w:pPr>
              <w:spacing w:after="120" w:line="240" w:lineRule="auto"/>
            </w:pPr>
            <w:r>
              <w:t xml:space="preserve">Added the new </w:t>
            </w:r>
            <w:r w:rsidRPr="00367AC7">
              <w:t>Special Education Language Acquisition</w:t>
            </w:r>
            <w:r>
              <w:t xml:space="preserve"> Collection to the complex type, which uses the following</w:t>
            </w:r>
            <w:r w:rsidR="00341C04">
              <w:t xml:space="preserve"> existing</w:t>
            </w:r>
            <w:r>
              <w:t xml:space="preserve"> data elements:</w:t>
            </w:r>
          </w:p>
          <w:p w14:paraId="29234392" w14:textId="77777777" w:rsidR="002A5A3B" w:rsidRDefault="002A5A3B" w:rsidP="002A5A3B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48E3FA5A" w14:textId="77777777" w:rsidR="002A5A3B" w:rsidRDefault="002A5A3B" w:rsidP="002A5A3B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56C4FA98" w14:textId="77777777" w:rsidR="002A5A3B" w:rsidRDefault="002A5A3B" w:rsidP="002A5A3B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6B686D35" w14:textId="33AAAEBE" w:rsidR="002A5A3B" w:rsidRDefault="002A5A3B" w:rsidP="00EF75C7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ProgramReference complex type</w:t>
            </w:r>
          </w:p>
          <w:p w14:paraId="35FE7F46" w14:textId="68AF0960" w:rsidR="002A5A3B" w:rsidRDefault="002A5A3B" w:rsidP="002A5A3B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ProgramIdentity complex type</w:t>
            </w:r>
          </w:p>
          <w:p w14:paraId="5DCE7FF2" w14:textId="7974834E" w:rsidR="002A5A3B" w:rsidRDefault="002A5A3B" w:rsidP="002A5A3B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337 PROGRAM-TYPE (ProgramType)</w:t>
            </w:r>
          </w:p>
          <w:p w14:paraId="37D09478" w14:textId="77777777" w:rsidR="000F3979" w:rsidRPr="00367AC7" w:rsidRDefault="000F3979" w:rsidP="000F3979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 w:rsidRPr="00367AC7">
              <w:t>E0212 DISTRICT-ID (StateOrganizationId)</w:t>
            </w:r>
          </w:p>
          <w:p w14:paraId="494F888F" w14:textId="62909032" w:rsidR="00341C04" w:rsidRDefault="00341C04" w:rsidP="00EF75C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ducationOrganizationReference</w:t>
            </w:r>
          </w:p>
          <w:p w14:paraId="5EF8B138" w14:textId="2D7F8D6A" w:rsidR="00341C04" w:rsidRDefault="00341C04" w:rsidP="00341C04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>
              <w:t>EducationalOrgIdentity</w:t>
            </w:r>
          </w:p>
          <w:p w14:paraId="560F41E0" w14:textId="319F5A14" w:rsidR="002A5A3B" w:rsidRPr="00367AC7" w:rsidRDefault="002A5A3B" w:rsidP="00341C04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 w:rsidRPr="00367AC7">
              <w:t>E0212 DISTRICT-ID (StateOrganizationId)</w:t>
            </w:r>
          </w:p>
          <w:p w14:paraId="225F1BD9" w14:textId="77777777" w:rsidR="002A5A3B" w:rsidRDefault="002A5A3B" w:rsidP="00EF75C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0173 INSTRUCTIONAL-SETTING-CODE (TX-InstructionalSetting)</w:t>
            </w:r>
          </w:p>
          <w:p w14:paraId="35BC15C5" w14:textId="1160F247" w:rsidR="002A5A3B" w:rsidRDefault="002A5A3B" w:rsidP="00EF75C7">
            <w:pPr>
              <w:pStyle w:val="ListParagraph"/>
              <w:spacing w:after="0" w:line="240" w:lineRule="auto"/>
            </w:pPr>
            <w:r w:rsidRPr="00367AC7">
              <w:rPr>
                <w:b/>
              </w:rPr>
              <w:t>Note:</w:t>
            </w:r>
            <w:r>
              <w:t xml:space="preserve"> E0173 is a PEIMS element that will be used for this collection in TSDS. </w:t>
            </w:r>
          </w:p>
          <w:p w14:paraId="2E094BEC" w14:textId="77E21229" w:rsidR="002A5A3B" w:rsidRDefault="002A5A3B" w:rsidP="002A5A3B">
            <w:pPr>
              <w:spacing w:after="0" w:line="240" w:lineRule="auto"/>
            </w:pPr>
          </w:p>
        </w:tc>
        <w:tc>
          <w:tcPr>
            <w:tcW w:w="959" w:type="dxa"/>
          </w:tcPr>
          <w:p w14:paraId="35B27946" w14:textId="77777777" w:rsidR="002A5A3B" w:rsidRDefault="002A5A3B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AE3326C" w14:textId="77777777" w:rsidR="002A5A3B" w:rsidRDefault="002A5A3B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912115C" w14:textId="3BF68B6A" w:rsidR="002A5A3B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6530ABC5" w14:textId="05E11FCD" w:rsidR="002A5A3B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5F3C13" w:rsidRPr="006F2329" w14:paraId="58F76574" w14:textId="77777777" w:rsidTr="00EF75C7">
        <w:trPr>
          <w:cantSplit/>
          <w:trHeight w:val="405"/>
        </w:trPr>
        <w:tc>
          <w:tcPr>
            <w:tcW w:w="1008" w:type="dxa"/>
          </w:tcPr>
          <w:p w14:paraId="62120EB7" w14:textId="77777777" w:rsidR="005F3C13" w:rsidRDefault="005F3C13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9CB604A" w14:textId="2A7D76B2" w:rsidR="00EF7D07" w:rsidRDefault="005F3C13" w:rsidP="00EF75C7">
            <w:pPr>
              <w:spacing w:after="120" w:line="240" w:lineRule="auto"/>
            </w:pPr>
            <w:r w:rsidRPr="00367AC7">
              <w:t>StudentSpecialEdProgramAssociationExtension</w:t>
            </w:r>
            <w:r w:rsidR="00EF7D07">
              <w:br/>
              <w:t>TX-SpecialEducationLanguageAcquisition</w:t>
            </w:r>
          </w:p>
        </w:tc>
        <w:tc>
          <w:tcPr>
            <w:tcW w:w="5953" w:type="dxa"/>
          </w:tcPr>
          <w:p w14:paraId="3A39E09B" w14:textId="77777777" w:rsidR="005F3C13" w:rsidRDefault="005F3C13" w:rsidP="00EF75C7">
            <w:pPr>
              <w:spacing w:after="0" w:line="240" w:lineRule="auto"/>
            </w:pPr>
            <w:r w:rsidRPr="00367AC7">
              <w:t xml:space="preserve">Added the new </w:t>
            </w:r>
            <w:r>
              <w:t>TX-SpecialEducationLanguageAcquisition sub-complex type including</w:t>
            </w:r>
            <w:r w:rsidRPr="00367AC7">
              <w:t xml:space="preserve"> the following new data element:</w:t>
            </w:r>
          </w:p>
          <w:p w14:paraId="596A7F76" w14:textId="7B539D00" w:rsidR="005F3C13" w:rsidRDefault="00F00689" w:rsidP="00EF75C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*NEW* </w:t>
            </w:r>
            <w:r w:rsidR="005F3C13">
              <w:t>E1661 PREFERRED-HOME-COMMUNICATION-METHOD (</w:t>
            </w:r>
            <w:r w:rsidR="005F3C13" w:rsidRPr="00367AC7">
              <w:t>TX-PreferredHomeCommunicationMethod</w:t>
            </w:r>
            <w:r w:rsidR="005F3C13">
              <w:t>)</w:t>
            </w:r>
          </w:p>
          <w:p w14:paraId="4697A133" w14:textId="4E741733" w:rsidR="005F3C13" w:rsidRDefault="005F3C13" w:rsidP="005F3C13">
            <w:pPr>
              <w:spacing w:after="0" w:line="240" w:lineRule="auto"/>
            </w:pPr>
          </w:p>
        </w:tc>
        <w:tc>
          <w:tcPr>
            <w:tcW w:w="959" w:type="dxa"/>
          </w:tcPr>
          <w:p w14:paraId="420FFCA4" w14:textId="4D610A67" w:rsidR="005F3C13" w:rsidRDefault="00EF7D07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7A5BF49E" w14:textId="77777777" w:rsidR="005F3C13" w:rsidRDefault="005F3C1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4C457D2" w14:textId="60325E4A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6B69E808" w14:textId="5D381D2A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5F3C13" w:rsidRPr="006F2329" w14:paraId="7CA97580" w14:textId="77777777" w:rsidTr="00EF75C7">
        <w:trPr>
          <w:cantSplit/>
          <w:trHeight w:val="405"/>
        </w:trPr>
        <w:tc>
          <w:tcPr>
            <w:tcW w:w="1008" w:type="dxa"/>
          </w:tcPr>
          <w:p w14:paraId="5E29585D" w14:textId="77777777" w:rsidR="005F3C13" w:rsidRDefault="005F3C13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732FCEF5" w14:textId="449910EA" w:rsidR="005F3C13" w:rsidRDefault="005F3C13" w:rsidP="00EF75C7">
            <w:pPr>
              <w:spacing w:after="120" w:line="240" w:lineRule="auto"/>
            </w:pPr>
            <w:r w:rsidRPr="00367AC7">
              <w:t>StudentSpecialEdProgramAssociationExtension</w:t>
            </w:r>
            <w:r w:rsidR="00EF7D07">
              <w:br/>
              <w:t>TX-SpecialEducationLanguageAcquisition</w:t>
            </w:r>
            <w:r w:rsidR="00EF7D07">
              <w:br/>
              <w:t>TX-LanguageAcquisitionServicesProvided</w:t>
            </w:r>
          </w:p>
        </w:tc>
        <w:tc>
          <w:tcPr>
            <w:tcW w:w="5953" w:type="dxa"/>
          </w:tcPr>
          <w:p w14:paraId="0C2391C8" w14:textId="77777777" w:rsidR="005F3C13" w:rsidRDefault="005F3C13" w:rsidP="00EF75C7">
            <w:pPr>
              <w:spacing w:after="0" w:line="240" w:lineRule="auto"/>
            </w:pPr>
            <w:r>
              <w:t>Added the new TX-LanguageAcquisitionServicesProvided sub-complex type within the TX-SpecialEducationLanguageAcquisition sub-complex type including the following new data elements</w:t>
            </w:r>
          </w:p>
          <w:p w14:paraId="4B9C5409" w14:textId="51BB0561" w:rsidR="005F3C13" w:rsidRDefault="005F3C13" w:rsidP="00EF75C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*NEW* E1662 LANG-ACQ-SERVICES-PROVIDED (</w:t>
            </w:r>
            <w:r w:rsidRPr="00367AC7">
              <w:t>TX-LangAcqServicesProvided</w:t>
            </w:r>
            <w:r>
              <w:t>)</w:t>
            </w:r>
          </w:p>
          <w:p w14:paraId="4750C7D1" w14:textId="0ECA4829" w:rsidR="005F3C13" w:rsidRDefault="005F3C13" w:rsidP="00EF75C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*NEW* E1663 FREQUENCY-OF-SERVICES (</w:t>
            </w:r>
            <w:r w:rsidRPr="00367AC7">
              <w:t>TX-FrequencyOfServices</w:t>
            </w:r>
            <w:r>
              <w:t>)</w:t>
            </w:r>
          </w:p>
          <w:p w14:paraId="29B8A440" w14:textId="013F1248" w:rsidR="005F3C13" w:rsidRDefault="005F3C13" w:rsidP="005F3C1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*NEW* E1664 HOURS-SPENT-RECEIVING-SERVICES (</w:t>
            </w:r>
            <w:r w:rsidRPr="00367AC7">
              <w:t>TX-HoursSpentReceivingServices</w:t>
            </w:r>
            <w:r>
              <w:t>)</w:t>
            </w:r>
          </w:p>
        </w:tc>
        <w:tc>
          <w:tcPr>
            <w:tcW w:w="959" w:type="dxa"/>
          </w:tcPr>
          <w:p w14:paraId="2B81F162" w14:textId="400FFBBB" w:rsidR="005F3C13" w:rsidRDefault="00EF7D07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3316170B" w14:textId="77777777" w:rsidR="005F3C13" w:rsidRDefault="005F3C1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17EBDAF" w14:textId="0DE319C0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263FE7B9" w14:textId="5C5B30A6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5F3C13" w:rsidRPr="006F2329" w14:paraId="4491143A" w14:textId="77777777" w:rsidTr="00EF75C7">
        <w:trPr>
          <w:cantSplit/>
          <w:trHeight w:val="405"/>
        </w:trPr>
        <w:tc>
          <w:tcPr>
            <w:tcW w:w="1008" w:type="dxa"/>
          </w:tcPr>
          <w:p w14:paraId="65E29CD9" w14:textId="77777777" w:rsidR="005F3C13" w:rsidRDefault="005F3C13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41A81A55" w14:textId="75DBB41C" w:rsidR="005F3C13" w:rsidRDefault="005F3C13" w:rsidP="00EF75C7">
            <w:pPr>
              <w:spacing w:after="120" w:line="240" w:lineRule="auto"/>
            </w:pPr>
            <w:r w:rsidRPr="00367AC7">
              <w:t xml:space="preserve">StudentSpecialEdProgramAssociationExtension </w:t>
            </w:r>
            <w:r w:rsidR="00EF7D07">
              <w:br/>
              <w:t>TX-SpecialEducationLanguageAcquisition</w:t>
            </w:r>
            <w:r w:rsidR="00EF7D07">
              <w:br/>
              <w:t>TX-HearingAmplification</w:t>
            </w:r>
          </w:p>
        </w:tc>
        <w:tc>
          <w:tcPr>
            <w:tcW w:w="5953" w:type="dxa"/>
          </w:tcPr>
          <w:p w14:paraId="6906FF20" w14:textId="77777777" w:rsidR="005F3C13" w:rsidRDefault="005F3C13" w:rsidP="00EF75C7">
            <w:pPr>
              <w:spacing w:after="0" w:line="240" w:lineRule="auto"/>
            </w:pPr>
            <w:r>
              <w:t>Added the new TX-HearingAmplification sub-complex type within the TX-SpecialEducationLanguageAcquisition sub-complex type including the following new data elements:</w:t>
            </w:r>
          </w:p>
          <w:p w14:paraId="4C765D12" w14:textId="6BAD0F46" w:rsidR="005F3C13" w:rsidRDefault="005F3C13" w:rsidP="00EF75C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*NEW* E1665 HEARING-AMPLIFICATION-TYPE (</w:t>
            </w:r>
            <w:r w:rsidRPr="001B615C">
              <w:t>TX-HearingAmplificationType</w:t>
            </w:r>
            <w:r>
              <w:t>)</w:t>
            </w:r>
          </w:p>
          <w:p w14:paraId="73DD4B56" w14:textId="692FD655" w:rsidR="005F3C13" w:rsidRDefault="005F3C13" w:rsidP="00EF75C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*NEW* E1666 HEARING-AMPLIFICATION-ACCESS (</w:t>
            </w:r>
            <w:r w:rsidRPr="001B615C">
              <w:t>TX-HearingAmplificationAccess</w:t>
            </w:r>
            <w:r>
              <w:t>)</w:t>
            </w:r>
          </w:p>
          <w:p w14:paraId="0BA00D3E" w14:textId="6B3E6174" w:rsidR="005F3C13" w:rsidRDefault="005F3C13" w:rsidP="00EF75C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*NEW* E1667 HEARING-AMPLIFICATION-AVERAGE-DAILY-USE (</w:t>
            </w:r>
            <w:r w:rsidRPr="001B615C">
              <w:t>TX-HearingAmplifAvgDailyUse</w:t>
            </w:r>
            <w:r>
              <w:t>)</w:t>
            </w:r>
          </w:p>
          <w:p w14:paraId="0C579A06" w14:textId="77777777" w:rsidR="005F3C13" w:rsidRDefault="005F3C13" w:rsidP="005F3C13">
            <w:pPr>
              <w:spacing w:after="0" w:line="240" w:lineRule="auto"/>
              <w:ind w:left="360"/>
            </w:pPr>
          </w:p>
        </w:tc>
        <w:tc>
          <w:tcPr>
            <w:tcW w:w="959" w:type="dxa"/>
          </w:tcPr>
          <w:p w14:paraId="17BC99BF" w14:textId="36F22E39" w:rsidR="005F3C13" w:rsidRDefault="00EF7D07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3962E564" w14:textId="77777777" w:rsidR="005F3C13" w:rsidRDefault="005F3C1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206FF3A" w14:textId="3B5F7197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017A1C01" w14:textId="1F863DB3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367AC7" w:rsidRPr="006F2329" w14:paraId="5BC3A5E9" w14:textId="77777777" w:rsidTr="002A5A3B">
        <w:trPr>
          <w:cantSplit/>
          <w:trHeight w:val="405"/>
        </w:trPr>
        <w:tc>
          <w:tcPr>
            <w:tcW w:w="1008" w:type="dxa"/>
          </w:tcPr>
          <w:p w14:paraId="5136454A" w14:textId="66BBC4AF" w:rsidR="00367AC7" w:rsidRDefault="00367AC7" w:rsidP="00367A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2A0D1282" w14:textId="004AD95D" w:rsidR="00367AC7" w:rsidRDefault="00367AC7" w:rsidP="00367AC7">
            <w:pPr>
              <w:spacing w:after="120" w:line="240" w:lineRule="auto"/>
            </w:pPr>
            <w:r w:rsidRPr="00367AC7">
              <w:t xml:space="preserve">StudentSpecialEdProgramAssociationExtension </w:t>
            </w:r>
            <w:r w:rsidR="00EF7D07">
              <w:br/>
              <w:t>TX-SpecialEducationLanguageAcquisition</w:t>
            </w:r>
            <w:r w:rsidR="00EF7D07">
              <w:br/>
              <w:t>TX-LanguageAcquisitionAssessmentReportingCategory</w:t>
            </w:r>
          </w:p>
        </w:tc>
        <w:tc>
          <w:tcPr>
            <w:tcW w:w="5953" w:type="dxa"/>
          </w:tcPr>
          <w:p w14:paraId="05E3CA38" w14:textId="76E5D11D" w:rsidR="00367AC7" w:rsidRDefault="001B615C" w:rsidP="00367AC7">
            <w:pPr>
              <w:spacing w:after="0" w:line="240" w:lineRule="auto"/>
            </w:pPr>
            <w:r>
              <w:t xml:space="preserve">Added the new </w:t>
            </w:r>
            <w:r w:rsidR="00367AC7">
              <w:t>TX-LanguageAcquisitionAssessmentReportingCategory sub-complex type</w:t>
            </w:r>
            <w:r>
              <w:t xml:space="preserve"> </w:t>
            </w:r>
            <w:r w:rsidR="00341C04">
              <w:t>within the TX-SpecialEducationLanguageAcquisition sub-complex type including</w:t>
            </w:r>
            <w:r>
              <w:t xml:space="preserve"> the following new data elements:</w:t>
            </w:r>
          </w:p>
          <w:p w14:paraId="0ED16C30" w14:textId="2E98E9BF" w:rsidR="00367AC7" w:rsidRDefault="00367AC7" w:rsidP="001B615C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*NEW* E</w:t>
            </w:r>
            <w:r w:rsidR="001B615C">
              <w:t>1668</w:t>
            </w:r>
            <w:r>
              <w:t xml:space="preserve"> TOOL-OR-ASSESSMENT-USED</w:t>
            </w:r>
            <w:r w:rsidR="001B615C">
              <w:t xml:space="preserve"> (</w:t>
            </w:r>
            <w:r w:rsidR="001B615C" w:rsidRPr="001B615C">
              <w:t>TX-ToolOrAssessmentUsed</w:t>
            </w:r>
            <w:r w:rsidR="001B615C">
              <w:t>)</w:t>
            </w:r>
          </w:p>
          <w:p w14:paraId="322600AD" w14:textId="1260457B" w:rsidR="00367AC7" w:rsidRPr="00367AC7" w:rsidRDefault="00367AC7" w:rsidP="00367AC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*NEW* E</w:t>
            </w:r>
            <w:r w:rsidR="001B615C">
              <w:t>1669</w:t>
            </w:r>
            <w:r>
              <w:t xml:space="preserve"> ASSESSMENT-RESULTS-OBTAINED</w:t>
            </w:r>
            <w:r w:rsidR="001B615C">
              <w:t xml:space="preserve"> (</w:t>
            </w:r>
            <w:r w:rsidR="001B615C" w:rsidRPr="001B615C">
              <w:t>TX-AssessmentResultsObtained</w:t>
            </w:r>
            <w:r w:rsidR="001B615C">
              <w:t>)</w:t>
            </w:r>
          </w:p>
          <w:p w14:paraId="528BCAE9" w14:textId="77777777" w:rsidR="00367AC7" w:rsidRDefault="00367AC7" w:rsidP="00367AC7">
            <w:pPr>
              <w:spacing w:after="60" w:line="240" w:lineRule="auto"/>
            </w:pPr>
          </w:p>
        </w:tc>
        <w:tc>
          <w:tcPr>
            <w:tcW w:w="959" w:type="dxa"/>
          </w:tcPr>
          <w:p w14:paraId="57F423A3" w14:textId="427C4331" w:rsidR="00367AC7" w:rsidRDefault="00EF7D07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4C07F9A2" w14:textId="11F16592" w:rsidR="00367AC7" w:rsidRDefault="00367AC7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9009863" w14:textId="36A62454" w:rsidR="00367AC7" w:rsidRDefault="00882F43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56E2F451" w14:textId="2366921E" w:rsidR="00367AC7" w:rsidRDefault="00882F43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5B1D5C" w:rsidRPr="006F2329" w14:paraId="4B436A88" w14:textId="77777777" w:rsidTr="002A5A3B">
        <w:trPr>
          <w:cantSplit/>
          <w:trHeight w:val="405"/>
        </w:trPr>
        <w:tc>
          <w:tcPr>
            <w:tcW w:w="1008" w:type="dxa"/>
          </w:tcPr>
          <w:p w14:paraId="217ED11B" w14:textId="6D6006F0" w:rsidR="005B1D5C" w:rsidRDefault="005B1D5C" w:rsidP="00367A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3024" w:type="dxa"/>
          </w:tcPr>
          <w:p w14:paraId="1928B1D5" w14:textId="291A0154" w:rsidR="005B1D5C" w:rsidRPr="00367AC7" w:rsidRDefault="005B1D5C" w:rsidP="00367AC7">
            <w:pPr>
              <w:spacing w:after="120" w:line="240" w:lineRule="auto"/>
            </w:pPr>
            <w:r w:rsidRPr="00367AC7">
              <w:t xml:space="preserve">StudentSpecialEdProgramAssociationExtension </w:t>
            </w:r>
            <w:r>
              <w:br/>
              <w:t>TX-SpecialEducationLanguageAcquisition</w:t>
            </w:r>
          </w:p>
        </w:tc>
        <w:tc>
          <w:tcPr>
            <w:tcW w:w="5953" w:type="dxa"/>
          </w:tcPr>
          <w:p w14:paraId="5F5D645E" w14:textId="01CCD971" w:rsidR="00FF1274" w:rsidRDefault="00FF1274" w:rsidP="00FF1274">
            <w:pPr>
              <w:spacing w:after="120" w:line="240" w:lineRule="auto"/>
            </w:pPr>
            <w:r>
              <w:t>Added the SchoolReference complex type to Special Education Language Acquisition collection, which uses the following existing data elements:</w:t>
            </w:r>
          </w:p>
          <w:p w14:paraId="1CE04617" w14:textId="0A767F0E" w:rsidR="00FF1274" w:rsidRDefault="00FF1274" w:rsidP="00FF127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choolReference complex type</w:t>
            </w:r>
          </w:p>
          <w:p w14:paraId="62ED8EF6" w14:textId="3BB42C89" w:rsidR="00FF1274" w:rsidRDefault="00FF1274" w:rsidP="00FF1274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 complex type</w:t>
            </w:r>
          </w:p>
          <w:p w14:paraId="493AF49F" w14:textId="170156A4" w:rsidR="005B1D5C" w:rsidRDefault="00FF1274" w:rsidP="00FF1274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66 CAMPUS-ID (StateOrganizationId)</w:t>
            </w:r>
          </w:p>
        </w:tc>
        <w:tc>
          <w:tcPr>
            <w:tcW w:w="959" w:type="dxa"/>
          </w:tcPr>
          <w:p w14:paraId="75C75319" w14:textId="7C1321D6" w:rsidR="005B1D5C" w:rsidRDefault="005B1D5C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1008" w:type="dxa"/>
          </w:tcPr>
          <w:p w14:paraId="7ACBD007" w14:textId="1DF42406" w:rsidR="005B1D5C" w:rsidRDefault="005B1D5C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7F896BF" w14:textId="16CE0CA4" w:rsidR="005B1D5C" w:rsidRDefault="005B1D5C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16BC277B" w14:textId="79C7AB5E" w:rsidR="005B1D5C" w:rsidRDefault="005B1D5C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FD4CEE" w:rsidRPr="006F2329" w14:paraId="5CA80567" w14:textId="77777777" w:rsidTr="002A5A3B">
        <w:trPr>
          <w:cantSplit/>
          <w:trHeight w:val="405"/>
        </w:trPr>
        <w:tc>
          <w:tcPr>
            <w:tcW w:w="1008" w:type="dxa"/>
          </w:tcPr>
          <w:p w14:paraId="4D61C4F1" w14:textId="4F829698" w:rsidR="00FD4CEE" w:rsidRDefault="00FD4CEE" w:rsidP="00367A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3ACD42C5" w14:textId="1629A268" w:rsidR="00CE4543" w:rsidRPr="00367AC7" w:rsidRDefault="00FD4CEE" w:rsidP="00CE4543">
            <w:pPr>
              <w:spacing w:after="120" w:line="240" w:lineRule="auto"/>
            </w:pPr>
            <w:r w:rsidRPr="00367AC7">
              <w:t>StudentSpecialEdProgramAssociationExtension</w:t>
            </w:r>
            <w:r w:rsidR="00CE4543">
              <w:br/>
              <w:t>TX-SpecialEducationLanguageAcquisition</w:t>
            </w:r>
          </w:p>
        </w:tc>
        <w:tc>
          <w:tcPr>
            <w:tcW w:w="5953" w:type="dxa"/>
          </w:tcPr>
          <w:p w14:paraId="4121F152" w14:textId="01279A7C" w:rsidR="00FD4CEE" w:rsidRDefault="00FD4CEE" w:rsidP="00FF1274">
            <w:pPr>
              <w:spacing w:after="120" w:line="240" w:lineRule="auto"/>
            </w:pPr>
            <w:r>
              <w:t>Revised data element length:</w:t>
            </w:r>
          </w:p>
          <w:p w14:paraId="6F8744A6" w14:textId="0050FCAE" w:rsidR="00FD4CEE" w:rsidRDefault="00FD4CEE" w:rsidP="00FD4CEE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E1661 </w:t>
            </w:r>
            <w:r w:rsidRPr="00FD4CEE">
              <w:t>PREFERRED-HOME-COMMUNICATION-METHOD</w:t>
            </w:r>
            <w:r>
              <w:t xml:space="preserve"> (</w:t>
            </w:r>
            <w:r w:rsidRPr="00FD4CEE">
              <w:t>TX-PreferredHomeCommunicationMethod</w:t>
            </w:r>
            <w:r>
              <w:t>)</w:t>
            </w:r>
            <w:r w:rsidR="00CE4543">
              <w:t xml:space="preserve"> – revised from 17 to 50</w:t>
            </w:r>
          </w:p>
        </w:tc>
        <w:tc>
          <w:tcPr>
            <w:tcW w:w="959" w:type="dxa"/>
          </w:tcPr>
          <w:p w14:paraId="33618047" w14:textId="50E50D6A" w:rsidR="00FD4CEE" w:rsidRDefault="00FD4CEE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</w:t>
            </w:r>
            <w:r w:rsidR="00341586">
              <w:rPr>
                <w:sz w:val="18"/>
                <w:szCs w:val="18"/>
              </w:rPr>
              <w:t>ed</w:t>
            </w:r>
          </w:p>
        </w:tc>
        <w:tc>
          <w:tcPr>
            <w:tcW w:w="1008" w:type="dxa"/>
          </w:tcPr>
          <w:p w14:paraId="3E82F3E4" w14:textId="095E65FD" w:rsidR="00FD4CEE" w:rsidRDefault="00FD4CEE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0D35256" w14:textId="46BA28A2" w:rsidR="00FD4CEE" w:rsidRDefault="00FD4CEE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060A8549" w14:textId="6EB5B234" w:rsidR="00FD4CEE" w:rsidRDefault="00FD4CEE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654E32" w:rsidRPr="006F2329" w14:paraId="2F58A9D3" w14:textId="77777777" w:rsidTr="002A5A3B">
        <w:trPr>
          <w:cantSplit/>
          <w:trHeight w:val="405"/>
        </w:trPr>
        <w:tc>
          <w:tcPr>
            <w:tcW w:w="1008" w:type="dxa"/>
          </w:tcPr>
          <w:p w14:paraId="128EDE6B" w14:textId="4BE19774" w:rsidR="00654E32" w:rsidRDefault="00654E32" w:rsidP="00367A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0DF75DEE" w14:textId="2C154344" w:rsidR="00654E32" w:rsidRPr="00367AC7" w:rsidRDefault="00654E32" w:rsidP="00CE4543">
            <w:pPr>
              <w:spacing w:after="120" w:line="240" w:lineRule="auto"/>
            </w:pPr>
            <w:r w:rsidRPr="00367AC7">
              <w:t>StudentSpecialEdProgramAssociationExtension</w:t>
            </w:r>
            <w:r w:rsidR="00CE4543">
              <w:br/>
            </w:r>
            <w:r>
              <w:t>TX-LanguageAcquisitionServicesProvided</w:t>
            </w:r>
          </w:p>
        </w:tc>
        <w:tc>
          <w:tcPr>
            <w:tcW w:w="5953" w:type="dxa"/>
          </w:tcPr>
          <w:p w14:paraId="589767CA" w14:textId="327EE908" w:rsidR="00654E32" w:rsidRDefault="00654E32" w:rsidP="00654E32">
            <w:pPr>
              <w:spacing w:after="120" w:line="240" w:lineRule="auto"/>
            </w:pPr>
            <w:r>
              <w:t>Revised data element lengths:</w:t>
            </w:r>
          </w:p>
          <w:p w14:paraId="4A61EEEC" w14:textId="7CCDF21E" w:rsidR="00654E32" w:rsidRDefault="00654E32" w:rsidP="00654E32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E1662 </w:t>
            </w:r>
            <w:r w:rsidRPr="00654E32">
              <w:t>LANG-ACQ-SERVICES-PROVIDED</w:t>
            </w:r>
            <w:r>
              <w:t xml:space="preserve"> (</w:t>
            </w:r>
            <w:r w:rsidRPr="00654E32">
              <w:t>TX-LangAcqServicesProvided</w:t>
            </w:r>
            <w:r>
              <w:t>) – revised from 19 to 25</w:t>
            </w:r>
          </w:p>
          <w:p w14:paraId="302966ED" w14:textId="2575A24C" w:rsidR="00654E32" w:rsidRDefault="00654E32" w:rsidP="00654E32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E1664 </w:t>
            </w:r>
            <w:r w:rsidRPr="00654E32">
              <w:t>HOURS-SPENT-RECEIVING-SERVICES</w:t>
            </w:r>
            <w:r>
              <w:t xml:space="preserve"> (</w:t>
            </w:r>
            <w:r w:rsidRPr="00654E32">
              <w:t>TX-HoursSpentReceivingServices</w:t>
            </w:r>
            <w:r>
              <w:t>) – revised from 25 to 35</w:t>
            </w:r>
          </w:p>
          <w:p w14:paraId="65DB29A2" w14:textId="77777777" w:rsidR="00654E32" w:rsidRDefault="00654E32" w:rsidP="00FF1274">
            <w:pPr>
              <w:spacing w:after="120" w:line="240" w:lineRule="auto"/>
            </w:pPr>
          </w:p>
        </w:tc>
        <w:tc>
          <w:tcPr>
            <w:tcW w:w="959" w:type="dxa"/>
          </w:tcPr>
          <w:p w14:paraId="23D91235" w14:textId="1C90462F" w:rsidR="00654E32" w:rsidRDefault="00654E32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</w:t>
            </w:r>
            <w:r w:rsidR="00341586">
              <w:rPr>
                <w:sz w:val="18"/>
                <w:szCs w:val="18"/>
              </w:rPr>
              <w:t>ed</w:t>
            </w:r>
          </w:p>
        </w:tc>
        <w:tc>
          <w:tcPr>
            <w:tcW w:w="1008" w:type="dxa"/>
          </w:tcPr>
          <w:p w14:paraId="599C3360" w14:textId="4C40DC33" w:rsidR="00654E32" w:rsidRDefault="00654E32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86BC596" w14:textId="5FCA9EA4" w:rsidR="00654E32" w:rsidRDefault="00654E32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3987F1EB" w14:textId="7B34DE5A" w:rsidR="00654E32" w:rsidRDefault="00654E32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9C602E" w:rsidRPr="006F2329" w14:paraId="4B0C46C2" w14:textId="77777777" w:rsidTr="009C602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42A" w14:textId="45E11113" w:rsidR="009C602E" w:rsidRDefault="009C602E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E95" w14:textId="77777777" w:rsidR="009C602E" w:rsidRDefault="009C602E" w:rsidP="008D5602">
            <w:pPr>
              <w:spacing w:after="120" w:line="240" w:lineRule="auto"/>
            </w:pPr>
            <w:r w:rsidRPr="00367AC7">
              <w:t xml:space="preserve">StudentSpecialEdProgramAssociationExtension </w:t>
            </w:r>
            <w:r>
              <w:br/>
              <w:t>TX-SpecialEducationLanguageAcquisition</w:t>
            </w:r>
            <w:r>
              <w:br/>
              <w:t>TX-LanguageAcquisitionAssessmentReportingCatego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D0C" w14:textId="77777777" w:rsidR="009C602E" w:rsidRDefault="009C602E" w:rsidP="009C602E">
            <w:pPr>
              <w:spacing w:after="120" w:line="240" w:lineRule="auto"/>
            </w:pPr>
            <w:r>
              <w:t>Revised data element lengths:</w:t>
            </w:r>
          </w:p>
          <w:p w14:paraId="29872F0D" w14:textId="530C0027" w:rsidR="009C602E" w:rsidRDefault="009C602E" w:rsidP="008D5602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E1668 TOOL-OR-ASSESSMENT-USED (</w:t>
            </w:r>
            <w:r w:rsidRPr="001B615C">
              <w:t>TX-ToolOrAssessmentUsed</w:t>
            </w:r>
            <w:r>
              <w:t>) – revised from 11 to 15</w:t>
            </w:r>
          </w:p>
          <w:p w14:paraId="4224D49F" w14:textId="4FBCF8D7" w:rsidR="009C602E" w:rsidRPr="00367AC7" w:rsidRDefault="009C602E" w:rsidP="008D5602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E1669 ASSESSMENT-RESULTS-OBTAINED (</w:t>
            </w:r>
            <w:r w:rsidRPr="001B615C">
              <w:t>TX-AssessmentResultsObtained</w:t>
            </w:r>
            <w:r>
              <w:t>) – revised from 20 to 25</w:t>
            </w:r>
          </w:p>
          <w:p w14:paraId="19FDBBDE" w14:textId="77777777" w:rsidR="009C602E" w:rsidRDefault="009C602E" w:rsidP="009C602E">
            <w:pPr>
              <w:spacing w:after="120" w:line="240" w:lineRule="auto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0E7" w14:textId="78DB2D38" w:rsidR="009C602E" w:rsidRDefault="009C602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</w:t>
            </w:r>
            <w:r w:rsidR="00341586">
              <w:rPr>
                <w:sz w:val="18"/>
                <w:szCs w:val="18"/>
              </w:rPr>
              <w:t>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BD0" w14:textId="77777777" w:rsidR="009C602E" w:rsidRDefault="009C602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F63" w14:textId="77777777" w:rsidR="009C602E" w:rsidRPr="009C602E" w:rsidRDefault="009C602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4FA" w14:textId="77777777" w:rsidR="009C602E" w:rsidRPr="009C602E" w:rsidRDefault="009C602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264EA8" w:rsidRPr="006F2329" w14:paraId="61D85B84" w14:textId="77777777" w:rsidTr="009C602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D6" w14:textId="63386310" w:rsidR="00264EA8" w:rsidRDefault="00264EA8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78C" w14:textId="062CEF5B" w:rsidR="00264EA8" w:rsidRPr="00367AC7" w:rsidRDefault="00264EA8" w:rsidP="008D5602">
            <w:pPr>
              <w:spacing w:after="120" w:line="240" w:lineRule="auto"/>
            </w:pPr>
            <w:r w:rsidRPr="00367AC7">
              <w:t>StudentSpecialEdProgramAssociationExtension</w:t>
            </w:r>
            <w:r>
              <w:br/>
              <w:t>ProgramReference</w:t>
            </w:r>
            <w:r>
              <w:br/>
              <w:t>ProgramIdent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16E" w14:textId="51ABBEB3" w:rsidR="00264EA8" w:rsidRDefault="00264EA8" w:rsidP="009C602E">
            <w:pPr>
              <w:spacing w:after="120" w:line="240" w:lineRule="auto"/>
            </w:pPr>
            <w:r>
              <w:t xml:space="preserve">In the ProgramIdentity complex type within ProgramReference, revised E0212 DISTRICT-ID (StateOrganizationId) from Optional (Y) to Mandatory (M) to align with the XSD, which has always required </w:t>
            </w:r>
            <w:r w:rsidR="00341586">
              <w:t xml:space="preserve">a </w:t>
            </w:r>
            <w:r>
              <w:t>StateOrganizationId value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BF2" w14:textId="1DB66360" w:rsidR="00264EA8" w:rsidRDefault="00264EA8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</w:t>
            </w:r>
            <w:r w:rsidR="00341586">
              <w:rPr>
                <w:sz w:val="18"/>
                <w:szCs w:val="18"/>
              </w:rPr>
              <w:t>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F15" w14:textId="77777777" w:rsidR="00264EA8" w:rsidRDefault="00264EA8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256BEB97" w14:textId="6F3D799E" w:rsidR="00341586" w:rsidRPr="00341586" w:rsidRDefault="00341586" w:rsidP="00341586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02E" w14:textId="0300204A" w:rsidR="00264EA8" w:rsidRDefault="00264EA8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Ed Lang Acq, </w:t>
            </w:r>
            <w:r>
              <w:rPr>
                <w:sz w:val="16"/>
                <w:szCs w:val="16"/>
              </w:rPr>
              <w:br/>
              <w:t>EC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3C3" w14:textId="23E78F89" w:rsidR="00264EA8" w:rsidRDefault="00264EA8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,</w:t>
            </w:r>
            <w:r>
              <w:rPr>
                <w:sz w:val="16"/>
                <w:szCs w:val="16"/>
              </w:rPr>
              <w:br/>
              <w:t>ECDS-PK</w:t>
            </w:r>
          </w:p>
        </w:tc>
      </w:tr>
      <w:tr w:rsidR="00873A1E" w:rsidRPr="006F2329" w14:paraId="15DF4ACD" w14:textId="77777777" w:rsidTr="009C602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E59" w14:textId="3C484F59" w:rsidR="00873A1E" w:rsidRDefault="00873A1E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6E2" w14:textId="2844C9F8" w:rsidR="00873A1E" w:rsidRPr="00367AC7" w:rsidRDefault="00873A1E" w:rsidP="008D5602">
            <w:pPr>
              <w:spacing w:after="120" w:line="240" w:lineRule="auto"/>
            </w:pPr>
            <w:r w:rsidRPr="00367AC7">
              <w:t>StudentSpecialEdProgramAssociationExtens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765" w14:textId="62723FF4" w:rsidR="00873A1E" w:rsidRDefault="00873A1E" w:rsidP="00873A1E">
            <w:pPr>
              <w:spacing w:after="120" w:line="240" w:lineRule="auto"/>
            </w:pPr>
            <w:r>
              <w:t>Added ECDS PK Submission for the following data elements:</w:t>
            </w:r>
          </w:p>
          <w:p w14:paraId="0BA45DAF" w14:textId="77777777" w:rsidR="00873A1E" w:rsidRDefault="00873A1E" w:rsidP="00873A1E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3BAABAB2" w14:textId="77777777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1FC91A61" w14:textId="77777777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0105BB4E" w14:textId="77777777" w:rsidR="00873A1E" w:rsidRDefault="00873A1E" w:rsidP="00873A1E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ProgramReference complex type</w:t>
            </w:r>
          </w:p>
          <w:p w14:paraId="53EF5E6D" w14:textId="77777777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ProgramIdentity complex type</w:t>
            </w:r>
          </w:p>
          <w:p w14:paraId="21065331" w14:textId="170156FB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337 PROGRAM-TYPE (ProgramType)</w:t>
            </w:r>
          </w:p>
          <w:p w14:paraId="29729FF8" w14:textId="4D8213CB" w:rsidR="000F3979" w:rsidRDefault="000F3979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12 DISTRICT-ID (StateOrganizationId)</w:t>
            </w:r>
          </w:p>
          <w:p w14:paraId="0AB24AB5" w14:textId="77777777" w:rsidR="00873A1E" w:rsidRDefault="00873A1E" w:rsidP="00873A1E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ducationOrganizationReference</w:t>
            </w:r>
          </w:p>
          <w:p w14:paraId="74E8B54D" w14:textId="77777777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>
              <w:t>EducationalOrgIdentity</w:t>
            </w:r>
          </w:p>
          <w:p w14:paraId="1A769AF8" w14:textId="0C2CE086" w:rsidR="00873A1E" w:rsidRDefault="00873A1E" w:rsidP="00737FC9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 w:rsidRPr="00367AC7">
              <w:t>E0212 DISTRICT-ID (StateOrganizationId)</w:t>
            </w:r>
            <w:r w:rsidR="00737FC9">
              <w:br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EC7" w14:textId="31200847" w:rsidR="00873A1E" w:rsidRDefault="00873A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B76" w14:textId="7CE93883" w:rsidR="00873A1E" w:rsidRDefault="00873A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850" w14:textId="2F1902D8" w:rsidR="00873A1E" w:rsidRDefault="00873A1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34F0"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29C" w14:textId="1AE6BC42" w:rsidR="00873A1E" w:rsidRDefault="00873A1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34F0">
              <w:rPr>
                <w:sz w:val="16"/>
                <w:szCs w:val="16"/>
              </w:rPr>
              <w:t>ECDS-PK</w:t>
            </w:r>
          </w:p>
        </w:tc>
      </w:tr>
      <w:tr w:rsidR="00737FC9" w:rsidRPr="006F2329" w14:paraId="10CD13C4" w14:textId="77777777" w:rsidTr="009C602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4A2" w14:textId="2B0722E3" w:rsidR="00737FC9" w:rsidRDefault="00737FC9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2D1" w14:textId="2F8B4042" w:rsidR="00737FC9" w:rsidRPr="00367AC7" w:rsidRDefault="00737FC9" w:rsidP="008D5602">
            <w:pPr>
              <w:spacing w:after="120" w:line="240" w:lineRule="auto"/>
            </w:pPr>
            <w:r>
              <w:t>StudentProgramAssoci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2FF" w14:textId="77777777" w:rsidR="00737FC9" w:rsidRDefault="00737FC9" w:rsidP="00873A1E">
            <w:pPr>
              <w:spacing w:after="120" w:line="240" w:lineRule="auto"/>
            </w:pPr>
            <w:r>
              <w:t>Removed ECDS PK Submission from this complex type</w:t>
            </w:r>
            <w:r w:rsidR="006D562A">
              <w:t>, including the following data elements:</w:t>
            </w:r>
          </w:p>
          <w:p w14:paraId="70D36D54" w14:textId="77777777" w:rsidR="006D562A" w:rsidRDefault="006D562A" w:rsidP="006D562A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7A162394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3E5FCC8B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7C36B9FF" w14:textId="77777777" w:rsidR="006D562A" w:rsidRDefault="006D562A" w:rsidP="006D562A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ProgramReference complex type</w:t>
            </w:r>
          </w:p>
          <w:p w14:paraId="5A8A731B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ProgramIdentity complex type</w:t>
            </w:r>
          </w:p>
          <w:p w14:paraId="0C6EBC3C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337 PROGRAM-TYPE (ProgramType)</w:t>
            </w:r>
          </w:p>
          <w:p w14:paraId="0F381314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12 DISTRICT-ID (StateOrganizationId)</w:t>
            </w:r>
          </w:p>
          <w:p w14:paraId="7540B277" w14:textId="77777777" w:rsidR="006D562A" w:rsidRDefault="006D562A" w:rsidP="006D562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ducationOrganizationReference</w:t>
            </w:r>
          </w:p>
          <w:p w14:paraId="4E0B7504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>
              <w:t>EducationalOrgIdentity</w:t>
            </w:r>
          </w:p>
          <w:p w14:paraId="554C87FC" w14:textId="289508F9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 w:rsidRPr="00367AC7">
              <w:t>E0212 DISTRICT-ID (StateOrganizationId)</w:t>
            </w:r>
            <w:r>
              <w:br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0E4" w14:textId="7883619D" w:rsidR="00737FC9" w:rsidRDefault="00737FC9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393" w14:textId="33DE0282" w:rsidR="00737FC9" w:rsidRDefault="00737FC9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4EA" w14:textId="03BD28CC" w:rsidR="00737FC9" w:rsidRPr="007934F0" w:rsidRDefault="00737FC9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591" w14:textId="714BC72B" w:rsidR="00737FC9" w:rsidRPr="007934F0" w:rsidRDefault="00737FC9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584B300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8E3DABB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3CC0AB09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77EF66D" w14:textId="454EED1D" w:rsidR="00077340" w:rsidRPr="0016202F" w:rsidRDefault="00077340" w:rsidP="00077340">
            <w:pPr>
              <w:pStyle w:val="Heading3"/>
            </w:pPr>
            <w:bookmarkStart w:id="18" w:name="_Toc53739170"/>
            <w:r>
              <w:t>InterchangeAssessmentMetadata</w:t>
            </w:r>
            <w:bookmarkEnd w:id="18"/>
          </w:p>
        </w:tc>
      </w:tr>
      <w:tr w:rsidR="00077340" w:rsidRPr="0016202F" w14:paraId="6DC0CA00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466E4047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EA4ACA0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E7F3EE1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9C25E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4B6661B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1C05532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A91283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086C97D5" w14:textId="77777777" w:rsidTr="00077340">
        <w:trPr>
          <w:cantSplit/>
          <w:trHeight w:val="405"/>
        </w:trPr>
        <w:tc>
          <w:tcPr>
            <w:tcW w:w="1008" w:type="dxa"/>
          </w:tcPr>
          <w:p w14:paraId="18126427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1498F347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AB9ACBB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502455C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CFB96F3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7ADAB214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2EEA63F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763A065" w14:textId="140CFC64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9" w:name="_Toc53739171"/>
            <w:r>
              <w:t>InterchangeStudentAssessment</w:t>
            </w:r>
            <w:bookmarkEnd w:id="19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77777777" w:rsidR="002E7BFC" w:rsidRPr="0016202F" w:rsidRDefault="002E7BFC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20" w:name="_Toc53739172"/>
            <w:r>
              <w:t>InterchangeStudentCohort</w:t>
            </w:r>
            <w:bookmarkEnd w:id="20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77777777" w:rsidR="002E7BFC" w:rsidRPr="0016202F" w:rsidRDefault="002E7BFC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21" w:name="_Toc53739173"/>
            <w:r>
              <w:t>InterchangeStudentRestraintEventExtension</w:t>
            </w:r>
            <w:bookmarkEnd w:id="21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77777777" w:rsidR="002E7BFC" w:rsidRPr="0016202F" w:rsidRDefault="002E7BFC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BDA4F16" w14:textId="4C6B38E8" w:rsidR="00077340" w:rsidRDefault="00077340" w:rsidP="00764BEC"/>
    <w:p w14:paraId="0F02C2A2" w14:textId="3B1B179E" w:rsidR="00011681" w:rsidRDefault="00011681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4E47EE6" w14:textId="5E76CF7C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2" w:name="_Toc53739174"/>
      <w:r>
        <w:rPr>
          <w:rFonts w:ascii="Arial" w:hAnsi="Arial" w:cs="Arial"/>
          <w:b/>
          <w:color w:val="auto"/>
        </w:rPr>
        <w:lastRenderedPageBreak/>
        <w:t>Data Components – Complex Types</w:t>
      </w:r>
      <w:bookmarkEnd w:id="22"/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0D1177" w:rsidRPr="0016202F" w14:paraId="47CBD107" w14:textId="77777777" w:rsidTr="00670B3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23B4B7D" w14:textId="645B65B6" w:rsidR="000D1177" w:rsidRPr="00BE3C07" w:rsidRDefault="000D1177" w:rsidP="0016361C">
            <w:pPr>
              <w:pStyle w:val="Heading2"/>
              <w:rPr>
                <w:b w:val="0"/>
                <w:bCs/>
              </w:rPr>
            </w:pPr>
            <w:bookmarkStart w:id="23" w:name="_Toc53739175"/>
            <w:r w:rsidRPr="0016361C">
              <w:t>Education Organization Category</w:t>
            </w:r>
            <w:bookmarkEnd w:id="23"/>
          </w:p>
        </w:tc>
      </w:tr>
      <w:tr w:rsidR="000D1177" w:rsidRPr="0016202F" w14:paraId="467DA9D3" w14:textId="77777777" w:rsidTr="00670B3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11ED27B" w14:textId="0CBB731D" w:rsidR="000D1177" w:rsidRPr="0016202F" w:rsidRDefault="000D1177" w:rsidP="00574BBC">
            <w:pPr>
              <w:pStyle w:val="Heading3"/>
            </w:pPr>
            <w:bookmarkStart w:id="24" w:name="_Toc53739176"/>
            <w:r>
              <w:t>10010 – LocalEducationAgencyExtension Complex Type</w:t>
            </w:r>
            <w:bookmarkEnd w:id="24"/>
          </w:p>
        </w:tc>
      </w:tr>
      <w:tr w:rsidR="000D1177" w:rsidRPr="0016202F" w14:paraId="1A587D24" w14:textId="77777777" w:rsidTr="00670B37">
        <w:trPr>
          <w:cantSplit/>
          <w:trHeight w:val="432"/>
          <w:tblHeader/>
        </w:trPr>
        <w:tc>
          <w:tcPr>
            <w:tcW w:w="1008" w:type="dxa"/>
          </w:tcPr>
          <w:p w14:paraId="5DE8E848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B23E9D2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BCE0B0F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A8B1C42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5C7F9B3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3C32D2F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1A91FF1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03B3F6A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BFC7756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F7AF011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D1177" w:rsidRPr="006F2329" w14:paraId="4F7A18AC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40F" w14:textId="27E72E1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650" w14:textId="6ADFFF32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65D" w14:textId="2E4E0F03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575" w14:textId="03A2A4A9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1C4" w14:textId="47CA2905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he new Charter School Waitlist Collection to the </w:t>
            </w:r>
            <w:r w:rsidR="00C42217">
              <w:rPr>
                <w:rFonts w:cs="Arial"/>
                <w:szCs w:val="20"/>
              </w:rPr>
              <w:t xml:space="preserve">LocalEducationAgencyExtension </w:t>
            </w:r>
            <w:r>
              <w:rPr>
                <w:rFonts w:cs="Arial"/>
                <w:szCs w:val="20"/>
              </w:rPr>
              <w:t>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B5B" w14:textId="50573F3E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544" w14:textId="247CC519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810" w14:textId="2D523B5D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CA" w14:textId="70061A7B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070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B615C" w:rsidRPr="006F2329" w14:paraId="198D8268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1F6" w14:textId="19B49D64" w:rsidR="001B615C" w:rsidRDefault="001B615C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238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5F6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5E1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7CA" w14:textId="05E0CE79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Special Education Language Acquisition Collection to the LocalEducationAgencyExtension 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C0F" w14:textId="7803FC94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6D2" w14:textId="60B19258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B4A" w14:textId="732FA87D" w:rsidR="001B615C" w:rsidRPr="000B391A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063" w14:textId="22EBAF44" w:rsidR="001B615C" w:rsidRPr="000B391A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592" w14:textId="3456919E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F057A" w:rsidRPr="006F2329" w14:paraId="321F5D0E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571" w14:textId="77777777" w:rsidR="001F057A" w:rsidRDefault="001F057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099" w14:textId="4CC634C1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A51" w14:textId="782F091E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9C4" w14:textId="4D35207F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A7E" w14:textId="7777777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6A5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DBD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E50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4CF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98F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F057A" w:rsidRPr="006F2329" w14:paraId="275B9BB8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E36" w14:textId="77777777" w:rsidR="001F057A" w:rsidRDefault="001F057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C71" w14:textId="460FBE0B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10A" w14:textId="345BFA68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9FF" w14:textId="658CC72E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B8E" w14:textId="7777777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7BE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D7E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0D4" w14:textId="58BD605E" w:rsidR="001F057A" w:rsidRPr="000B391A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7A1" w14:textId="119B3C5A" w:rsidR="001F057A" w:rsidRPr="000B391A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152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B615C" w:rsidRPr="006F2329" w14:paraId="0FBB1C14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F4C" w14:textId="3F858B39" w:rsidR="001B615C" w:rsidRDefault="001B615C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B5B" w14:textId="71D8041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63E" w14:textId="292CD82C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D9B" w14:textId="21D64ABF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80F" w14:textId="03CD29D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C7D" w14:textId="6D118215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DD6" w14:textId="7341915E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91F" w14:textId="0B61AC0A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4D1" w14:textId="3D11B33B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CAA" w14:textId="31CCC24D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B615C" w:rsidRPr="006F2329" w14:paraId="4FF00799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CA8" w14:textId="7376C0A4" w:rsidR="001B615C" w:rsidRDefault="001B615C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8B7" w14:textId="2DC94C70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CAB" w14:textId="1E863E14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44D" w14:textId="1F08537E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BAB" w14:textId="062480D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ED1" w14:textId="19210B06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B67" w14:textId="23B09FB3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FE0" w14:textId="07FF0002" w:rsidR="001B615C" w:rsidRPr="000B391A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35C" w14:textId="649D783C" w:rsidR="001B615C" w:rsidRPr="000B391A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FA1" w14:textId="6860E9F0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70B37" w:rsidRPr="006F2329" w14:paraId="5C3ADF82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033" w14:textId="77777777" w:rsidR="00670B37" w:rsidRDefault="00670B37" w:rsidP="00DC4FE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262" w14:textId="77777777" w:rsidR="00670B37" w:rsidRDefault="00670B37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9BB" w14:textId="45DA62BA" w:rsidR="00670B37" w:rsidRDefault="00670B37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CDD" w14:textId="77777777" w:rsidR="00670B37" w:rsidRDefault="00670B37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C8F" w14:textId="77777777" w:rsidR="00670B37" w:rsidRDefault="00670B37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595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F44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13F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DB51D4F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83216FE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34A9106D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E7ECB4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60709DB0" w14:textId="77777777" w:rsidR="00670B37" w:rsidRDefault="00670B37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325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F0E6618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66F96E2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1FC5915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38F25392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37CD2D1" w14:textId="77777777" w:rsidR="00670B37" w:rsidRDefault="00670B37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068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62091" w:rsidRPr="006F2329" w14:paraId="03939900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EC5" w14:textId="183EC7F5" w:rsidR="00C62091" w:rsidRDefault="00C62091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CE7" w14:textId="1C839600" w:rsidR="00C62091" w:rsidRDefault="00C62091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2BE" w14:textId="02F5859D" w:rsidR="00C62091" w:rsidRDefault="00C62091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14A" w14:textId="1F9CDE47" w:rsidR="00C62091" w:rsidRDefault="00670B37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ProgramReference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455" w14:textId="35DDD7F7" w:rsidR="00C62091" w:rsidRDefault="00C62091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from Mandatory to </w:t>
            </w:r>
            <w:r w:rsidR="00670B37">
              <w:rPr>
                <w:rFonts w:cs="Arial"/>
                <w:szCs w:val="20"/>
              </w:rPr>
              <w:t>Conditionally Mandatory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6F1" w14:textId="1F7BADF6" w:rsidR="00C62091" w:rsidRDefault="00C62091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FE1" w14:textId="5B3E1EC6" w:rsidR="00C62091" w:rsidRDefault="00C62091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F91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4E744AB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742298B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30406FAC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308D979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62266CE5" w14:textId="758BD570" w:rsidR="00C62091" w:rsidRDefault="00C62091" w:rsidP="00C620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DC3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15BD20E4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3A39682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05D1BE3D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5A7BE8CD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772C6514" w14:textId="5E9ED49E" w:rsidR="00C62091" w:rsidRDefault="00C62091" w:rsidP="00C620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2F0" w14:textId="0256D49E" w:rsidR="00C62091" w:rsidRDefault="00C62091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5656086" w14:textId="37E9C2BC" w:rsidR="00F568B2" w:rsidRDefault="00F568B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0D1177" w:rsidRPr="0016202F" w14:paraId="611924A8" w14:textId="77777777" w:rsidTr="000849E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E330C" w14:textId="77777777" w:rsidR="000D1177" w:rsidRPr="00BE3C07" w:rsidRDefault="000D1177" w:rsidP="00574BBC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0D1177" w:rsidRPr="0016202F" w14:paraId="45A98962" w14:textId="77777777" w:rsidTr="000849E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CA01DF2" w14:textId="2C600144" w:rsidR="000D1177" w:rsidRPr="0016202F" w:rsidRDefault="000D1177" w:rsidP="00574BBC">
            <w:pPr>
              <w:pStyle w:val="Heading3"/>
            </w:pPr>
            <w:bookmarkStart w:id="25" w:name="_Toc53739177"/>
            <w:r>
              <w:t>10020 – SchoolExtension Complex Type</w:t>
            </w:r>
            <w:bookmarkEnd w:id="25"/>
          </w:p>
        </w:tc>
      </w:tr>
      <w:tr w:rsidR="000D1177" w:rsidRPr="0016202F" w14:paraId="4A4D090F" w14:textId="77777777" w:rsidTr="000849EB">
        <w:trPr>
          <w:cantSplit/>
          <w:trHeight w:val="432"/>
          <w:tblHeader/>
        </w:trPr>
        <w:tc>
          <w:tcPr>
            <w:tcW w:w="1008" w:type="dxa"/>
          </w:tcPr>
          <w:p w14:paraId="14083E7C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B51D246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CFC75E3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43509E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6D789E5A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75FE4B2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4D56033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8D84EB5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D5048DA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079787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619AC" w:rsidRPr="006F2329" w14:paraId="4B5FC9E6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D80" w14:textId="77777777" w:rsidR="00E619AC" w:rsidRDefault="00E619AC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C82" w14:textId="634D96D1" w:rsidR="00E619AC" w:rsidRDefault="00E619AC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502" w14:textId="357990C2" w:rsidR="00E619AC" w:rsidRDefault="00E619AC" w:rsidP="00B505DC">
            <w:pPr>
              <w:spacing w:after="120" w:line="240" w:lineRule="auto"/>
            </w:pPr>
            <w:r>
              <w:t>ADDITIONAL-DAYS-PROGRAM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6E3" w14:textId="1ACD369E" w:rsidR="00E619AC" w:rsidRDefault="00E619AC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dditionalDaysProgram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884" w14:textId="32FF736A" w:rsidR="00E619AC" w:rsidRDefault="00E619AC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SchoolExtension complex type to be collected and used by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1C7" w14:textId="0935C0FE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77B" w14:textId="52B4B3A0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AA6" w14:textId="78EDA865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849" w14:textId="2A49C3B2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B62" w14:textId="3D54984E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D1177" w:rsidRPr="006F2329" w14:paraId="278425DF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E87" w14:textId="7777777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54E" w14:textId="77777777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705" w14:textId="77777777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1CE" w14:textId="77777777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79F" w14:textId="30BBB43C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he new Charter School Waitlist Collection to the </w:t>
            </w:r>
            <w:r w:rsidR="00C42217">
              <w:rPr>
                <w:rFonts w:cs="Arial"/>
                <w:szCs w:val="20"/>
              </w:rPr>
              <w:t xml:space="preserve">SchoolExtension </w:t>
            </w:r>
            <w:r>
              <w:rPr>
                <w:rFonts w:cs="Arial"/>
                <w:szCs w:val="20"/>
              </w:rPr>
              <w:t>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4F0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B2C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BD4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62A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6BA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93946" w:rsidRPr="006F2329" w14:paraId="3BD28857" w14:textId="77777777" w:rsidTr="00DC7EA9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5D9" w14:textId="1FD25D78" w:rsidR="00F93946" w:rsidRDefault="00F9394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66A" w14:textId="344A7673" w:rsidR="00F93946" w:rsidRDefault="00F9394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F84" w14:textId="26D8B5B3" w:rsidR="00F93946" w:rsidRDefault="00F93946" w:rsidP="00DC7EA9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115" w14:textId="60494479" w:rsidR="00F93946" w:rsidRDefault="00F9394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C36" w14:textId="7C350D99" w:rsidR="00F93946" w:rsidRDefault="00F9394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555" w14:textId="5451F22B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CD1" w14:textId="5D847890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DF3" w14:textId="3E2EBA69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5AB" w14:textId="21B21B53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946" w14:textId="4537F141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C7EA9" w:rsidRPr="006F2329" w14:paraId="31920485" w14:textId="77777777" w:rsidTr="00DC7EA9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B16" w14:textId="77777777" w:rsidR="00DC7EA9" w:rsidRDefault="00DC7EA9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5E2" w14:textId="77777777" w:rsidR="00DC7EA9" w:rsidRDefault="00DC7EA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F3E" w14:textId="77777777" w:rsidR="00DC7EA9" w:rsidRDefault="00DC7EA9" w:rsidP="00DC7EA9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394" w14:textId="77777777" w:rsidR="00DC7EA9" w:rsidRDefault="00DC7EA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E99" w14:textId="77777777" w:rsidR="00DC7EA9" w:rsidRDefault="00DC7EA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AE9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2B4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6DD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D1A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67E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C7EA9" w:rsidRPr="006F2329" w14:paraId="47E12272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68" w14:textId="53351B75" w:rsidR="00DC7EA9" w:rsidRDefault="00DC7EA9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1E3" w14:textId="4DABC5E1" w:rsidR="00DC7EA9" w:rsidRDefault="00DC7EA9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EB8" w14:textId="4AA4EE6E" w:rsidR="00DC7EA9" w:rsidRDefault="00DC7EA9" w:rsidP="00574BB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6BC" w14:textId="222BD722" w:rsidR="00DC7EA9" w:rsidRDefault="00DC7EA9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EducationAgency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57B" w14:textId="6800CECB" w:rsidR="00DC7EA9" w:rsidRDefault="00DC7EA9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210" w14:textId="7793D7FF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562" w14:textId="061CB6E5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BEF" w14:textId="08222005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8E9" w14:textId="20332640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1BA" w14:textId="0B7B775E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D1177" w:rsidRPr="006F2329" w14:paraId="088A6D88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FDC" w14:textId="7777777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838" w14:textId="2E99B76D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FCA" w14:textId="7015EBD6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CHARTER-STUDENTS-ENROLL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8A4" w14:textId="4774641D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umberCharterStudentsEnrolle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E29" w14:textId="31485B1E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64E" w14:textId="53E712C3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CF7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43F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9BF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B73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D1177" w:rsidRPr="006F2329" w14:paraId="26918EFB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C89" w14:textId="7777777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B1B" w14:textId="5A5508C3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B49" w14:textId="12D95EFF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EDUCATIONAL-ENROLLMENT-CAPACIT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D5E" w14:textId="3F9E6FB8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harterEducEnrollmentCapac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DB8" w14:textId="3D63DB65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 xml:space="preserve">to be collected and used </w:t>
            </w:r>
            <w:r>
              <w:rPr>
                <w:rFonts w:cs="Arial"/>
                <w:szCs w:val="20"/>
              </w:rPr>
              <w:t>by the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2A8" w14:textId="0852A2BF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452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DBD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E3C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DB7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D1177" w:rsidRPr="006F2329" w14:paraId="07DB88D4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766" w14:textId="7777777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A75" w14:textId="0ABC3221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908" w14:textId="73D0A3E0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ADMISSION-WAITLIST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065" w14:textId="377B9341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harterAdmissionWaitlist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92B" w14:textId="41ED121C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C1E" w14:textId="3AAA1E9C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F43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AA1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B6F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CF6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B615C" w:rsidRPr="006F2329" w14:paraId="47143296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157" w14:textId="521DF985" w:rsidR="001B615C" w:rsidRDefault="001B615C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2E3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E7F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22C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920" w14:textId="67C3CA2D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Special Education Language Acquisition Collection to the 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3FC" w14:textId="37C379C7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87B" w14:textId="61239CB6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76C" w14:textId="7ED6D138" w:rsidR="001B615C" w:rsidRPr="008A436E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1AE" w14:textId="3E4E673E" w:rsidR="001B615C" w:rsidRPr="008A436E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9B6" w14:textId="3631754D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4100" w:rsidRPr="006F2329" w14:paraId="2EC2084B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B48" w14:textId="04451FAB" w:rsidR="00804100" w:rsidRDefault="00804100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D642" w14:textId="727B89AF" w:rsidR="00804100" w:rsidRDefault="00F93946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F85" w14:textId="4E1DD6FD" w:rsidR="00804100" w:rsidRDefault="00F93946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970" w14:textId="07F93848" w:rsidR="00804100" w:rsidRDefault="00F93946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967" w14:textId="4AE287CC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47B" w14:textId="6F8067CF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824" w14:textId="2C1B7413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E4E" w14:textId="619C1A04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D24" w14:textId="3A4D37B3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9A6" w14:textId="3D073F8C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4100" w:rsidRPr="006F2329" w14:paraId="5FBD30B8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9CF" w14:textId="226DE6B0" w:rsidR="00804100" w:rsidRDefault="00804100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D12" w14:textId="6D37AE00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156" w14:textId="0C1B1B75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2E5" w14:textId="06F908E3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CEF" w14:textId="1AD6947B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38B" w14:textId="350AE603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C1E" w14:textId="7E26C4D2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EAD" w14:textId="2AF0BD20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A08" w14:textId="050E9758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4CF" w14:textId="7535E64D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4100" w:rsidRPr="006F2329" w14:paraId="34049269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401" w14:textId="2FD10931" w:rsidR="00804100" w:rsidRDefault="00804100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DFA" w14:textId="015A61F7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427" w14:textId="036CE6F3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7F6" w14:textId="03E49DD2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EducationAgency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042" w14:textId="74874055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04A" w14:textId="03BC02E8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855" w14:textId="5EC83042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95E" w14:textId="34491484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F5F" w14:textId="38A38A5A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082" w14:textId="6FE58055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F0AE9" w:rsidRPr="006F2329" w14:paraId="67DC74CC" w14:textId="77777777" w:rsidTr="00DC4FE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2A7" w14:textId="77777777" w:rsidR="002F0AE9" w:rsidRDefault="002F0AE9" w:rsidP="00DC4FE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36D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FA9" w14:textId="77777777" w:rsidR="002F0AE9" w:rsidRDefault="002F0AE9" w:rsidP="00DC4FE8">
            <w:pPr>
              <w:spacing w:after="120" w:line="240" w:lineRule="auto"/>
            </w:pPr>
            <w:r>
              <w:t>LocationRefere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FAD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C0D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E27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F5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723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2CFF5A3B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B354BF8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26B04E53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B988D6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6CC36CE8" w14:textId="77777777" w:rsid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117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E08FCE8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9DB2A0C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77E8D90F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3ADC1853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89DF601" w14:textId="77777777" w:rsid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3A3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F0AE9" w:rsidRPr="006F2329" w14:paraId="2F448F16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D2C" w14:textId="5EB3CB61" w:rsidR="002F0AE9" w:rsidRDefault="002F0AE9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79" w14:textId="274639DD" w:rsidR="002F0AE9" w:rsidRDefault="002F0AE9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186" w14:textId="305B9E64" w:rsidR="002F0AE9" w:rsidRDefault="002F0AE9" w:rsidP="00804100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972" w14:textId="18B375A9" w:rsidR="002F0AE9" w:rsidRDefault="002F0AE9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LocationReference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FB6" w14:textId="2C2C672B" w:rsidR="002F0AE9" w:rsidRDefault="002F0AE9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85A" w14:textId="19FC75A1" w:rsidR="002F0AE9" w:rsidRDefault="002F0AE9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95E" w14:textId="70792561" w:rsidR="002F0AE9" w:rsidRDefault="002F0AE9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EF9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AF0070C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4B20DD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1E389F65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D47A8C0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FB5285E" w14:textId="4121BD65" w:rsid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326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AEBDF21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5DBC2EA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AD1613F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7D8CB0B5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53DA60FC" w14:textId="196415A7" w:rsid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E48" w14:textId="0D762CB1" w:rsidR="002F0AE9" w:rsidRDefault="002F0AE9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1061E" w:rsidRPr="006F2329" w14:paraId="102B3EDD" w14:textId="77777777" w:rsidTr="008D560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1D3" w14:textId="77777777" w:rsidR="00E1061E" w:rsidRDefault="00E1061E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262" w14:textId="77777777" w:rsidR="00E1061E" w:rsidRDefault="00E1061E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E33" w14:textId="77777777" w:rsidR="00E1061E" w:rsidRDefault="00E1061E" w:rsidP="008D5602">
            <w:pPr>
              <w:spacing w:after="120" w:line="240" w:lineRule="auto"/>
            </w:pPr>
            <w:r>
              <w:rPr>
                <w:rFonts w:cs="Arial"/>
                <w:szCs w:val="20"/>
              </w:rPr>
              <w:t>CAMPUS-ENROLLMENT-TYPE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800" w14:textId="77777777" w:rsidR="00E1061E" w:rsidRDefault="00E1061E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ampusEnrollment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9F0" w14:textId="77777777" w:rsidR="00E1061E" w:rsidRDefault="00E1061E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009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68F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C1E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197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DC3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1061E" w:rsidRPr="006F2329" w14:paraId="25442BD3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070" w14:textId="458DA382" w:rsidR="00E1061E" w:rsidRDefault="00E1061E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7EE" w14:textId="41ADD3EE" w:rsidR="00E1061E" w:rsidRDefault="00E1061E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4A0" w14:textId="4BA0D4AA" w:rsidR="00E1061E" w:rsidRDefault="00E1061E" w:rsidP="00804100">
            <w:pPr>
              <w:spacing w:after="120" w:line="240" w:lineRule="auto"/>
            </w:pPr>
            <w:r>
              <w:rPr>
                <w:rFonts w:cs="Arial"/>
                <w:szCs w:val="20"/>
              </w:rPr>
              <w:t>NSLP-TYPE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CB0" w14:textId="4816381D" w:rsidR="00E1061E" w:rsidRDefault="00E1061E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SLPType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841" w14:textId="2DD97A67" w:rsidR="00E1061E" w:rsidRDefault="00E1061E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07EB" w14:textId="386BDE87" w:rsidR="00E1061E" w:rsidRDefault="00E1061E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833" w14:textId="1AA1549E" w:rsidR="00E1061E" w:rsidRDefault="00E1061E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09A" w14:textId="251CFD0B" w:rsidR="00E1061E" w:rsidRDefault="00E1061E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FC8" w14:textId="47E56ABA" w:rsidR="00E1061E" w:rsidRDefault="00E1061E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919" w14:textId="54EFEA73" w:rsidR="00E1061E" w:rsidRDefault="00E1061E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41E44E9" w14:textId="2EF08F17" w:rsidR="009D4B17" w:rsidRDefault="009D4B17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9555BB" w:rsidRPr="0016202F" w14:paraId="5F316F62" w14:textId="77777777" w:rsidTr="00FC6B05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930B9D" w14:textId="77777777" w:rsidR="009555BB" w:rsidRPr="00BE3C07" w:rsidRDefault="009555BB" w:rsidP="00FC6B05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9555BB" w:rsidRPr="0016202F" w14:paraId="1A7692DC" w14:textId="77777777" w:rsidTr="00FC6B05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68AEB6E" w14:textId="58C58295" w:rsidR="009555BB" w:rsidRPr="0016202F" w:rsidRDefault="009555BB" w:rsidP="00FC6B05">
            <w:pPr>
              <w:pStyle w:val="Heading3"/>
            </w:pPr>
            <w:bookmarkStart w:id="26" w:name="_Toc53739178"/>
            <w:r>
              <w:t>10050 – CourseOffering Complex Type</w:t>
            </w:r>
            <w:bookmarkEnd w:id="26"/>
          </w:p>
        </w:tc>
      </w:tr>
      <w:tr w:rsidR="009555BB" w:rsidRPr="0016202F" w14:paraId="0F9F7A2B" w14:textId="77777777" w:rsidTr="00FC6B05">
        <w:trPr>
          <w:cantSplit/>
          <w:trHeight w:val="432"/>
          <w:tblHeader/>
        </w:trPr>
        <w:tc>
          <w:tcPr>
            <w:tcW w:w="1008" w:type="dxa"/>
          </w:tcPr>
          <w:p w14:paraId="51ECC8BA" w14:textId="77777777" w:rsidR="009555BB" w:rsidRPr="0016202F" w:rsidRDefault="009555BB" w:rsidP="00FC6B05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3DD7A5D" w14:textId="77777777" w:rsidR="009555BB" w:rsidRPr="0016202F" w:rsidRDefault="009555BB" w:rsidP="00FC6B0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2ABFFC0" w14:textId="77777777" w:rsidR="009555BB" w:rsidRPr="0016202F" w:rsidRDefault="009555BB" w:rsidP="00FC6B0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7F4AE7" w14:textId="77777777" w:rsidR="009555BB" w:rsidRPr="0016202F" w:rsidRDefault="009555BB" w:rsidP="00FC6B05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D697E2C" w14:textId="77777777" w:rsidR="009555BB" w:rsidRPr="0016202F" w:rsidRDefault="009555BB" w:rsidP="00FC6B0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31A3A5F" w14:textId="77777777" w:rsidR="009555BB" w:rsidRPr="0016202F" w:rsidRDefault="009555BB" w:rsidP="00FC6B0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103E26EE" w14:textId="77777777" w:rsidR="009555BB" w:rsidRPr="0016202F" w:rsidRDefault="009555BB" w:rsidP="00FC6B0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B6838D3" w14:textId="77777777" w:rsidR="009555BB" w:rsidRPr="0016202F" w:rsidRDefault="009555BB" w:rsidP="00FC6B0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858D19E" w14:textId="77777777" w:rsidR="009555BB" w:rsidRPr="0016202F" w:rsidRDefault="009555BB" w:rsidP="00FC6B0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26E6181" w14:textId="77777777" w:rsidR="009555BB" w:rsidRPr="0016202F" w:rsidRDefault="009555BB" w:rsidP="00FC6B0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555BB" w:rsidRPr="006F2329" w14:paraId="77263FFE" w14:textId="77777777" w:rsidTr="00FC6B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11A" w14:textId="61F129C1" w:rsidR="009555BB" w:rsidRDefault="009555BB" w:rsidP="00FC6B0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619" w14:textId="0282B1BA" w:rsidR="009555BB" w:rsidRDefault="009555BB" w:rsidP="00FC6B0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D66" w14:textId="2B11BBF1" w:rsidR="009555BB" w:rsidRDefault="009555BB" w:rsidP="00FC6B05">
            <w:pPr>
              <w:spacing w:after="120" w:line="240" w:lineRule="auto"/>
            </w:pPr>
            <w:r>
              <w:t>SERVICE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69C" w14:textId="71A6660F" w:rsidR="009555BB" w:rsidRDefault="009555BB" w:rsidP="00FC6B05">
            <w:pPr>
              <w:spacing w:after="120" w:line="240" w:lineRule="auto"/>
              <w:rPr>
                <w:rFonts w:cs="Arial"/>
                <w:szCs w:val="20"/>
              </w:rPr>
            </w:pPr>
            <w: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F5F" w14:textId="5C007028" w:rsidR="009555BB" w:rsidRDefault="009555BB" w:rsidP="00FC6B0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rected data element </w:t>
            </w:r>
            <w:r w:rsidR="009D2A87">
              <w:rPr>
                <w:rFonts w:cs="Arial"/>
                <w:szCs w:val="20"/>
              </w:rPr>
              <w:t>to</w:t>
            </w:r>
            <w:r>
              <w:rPr>
                <w:rFonts w:cs="Arial"/>
                <w:szCs w:val="20"/>
              </w:rPr>
              <w:t xml:space="preserve"> no longer appear when </w:t>
            </w:r>
            <w:r w:rsidR="009D2A87">
              <w:rPr>
                <w:rFonts w:cs="Arial"/>
                <w:szCs w:val="20"/>
              </w:rPr>
              <w:t xml:space="preserve">TWEDS is </w:t>
            </w:r>
            <w:r>
              <w:rPr>
                <w:rFonts w:cs="Arial"/>
                <w:szCs w:val="20"/>
              </w:rPr>
              <w:t>filter</w:t>
            </w:r>
            <w:r w:rsidR="009D2A87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on the Class Roster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B09" w14:textId="7B2F21C7" w:rsidR="009555BB" w:rsidRDefault="009555BB" w:rsidP="00FC6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C12" w14:textId="77777777" w:rsidR="009555BB" w:rsidRDefault="009555BB" w:rsidP="00FC6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1BD" w14:textId="5D714502" w:rsidR="009555BB" w:rsidRDefault="009555BB" w:rsidP="00955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A36" w14:textId="77777777" w:rsidR="009555BB" w:rsidRDefault="009555BB" w:rsidP="00FC6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6F1F17B" w14:textId="603BCFFF" w:rsidR="009555BB" w:rsidRDefault="009555BB" w:rsidP="00955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4B5" w14:textId="5EA61501" w:rsidR="009555BB" w:rsidRDefault="009555BB" w:rsidP="00FC6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5DAE3AC6" w14:textId="00119A78" w:rsidR="009555BB" w:rsidRDefault="009555BB" w:rsidP="009D4B17"/>
    <w:p w14:paraId="3E5FAD95" w14:textId="77777777" w:rsidR="009555BB" w:rsidRDefault="009555BB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202DEF" w:rsidRPr="0016202F" w14:paraId="5CCADB01" w14:textId="77777777" w:rsidTr="00CB4BA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AE8B73F" w14:textId="77777777" w:rsidR="00202DEF" w:rsidRPr="00BE3C07" w:rsidRDefault="00202DEF" w:rsidP="00CB4BA4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202DEF" w:rsidRPr="0016202F" w14:paraId="62E796DC" w14:textId="77777777" w:rsidTr="00CB4BA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D409D83" w14:textId="58C2086F" w:rsidR="00202DEF" w:rsidRPr="0016202F" w:rsidRDefault="00202DEF" w:rsidP="00CB4BA4">
            <w:pPr>
              <w:pStyle w:val="Heading3"/>
            </w:pPr>
            <w:bookmarkStart w:id="27" w:name="CTSectionExtension"/>
            <w:bookmarkStart w:id="28" w:name="_Toc53739179"/>
            <w:r>
              <w:t>10050</w:t>
            </w:r>
            <w:r w:rsidR="008E7CF2">
              <w:t xml:space="preserve"> </w:t>
            </w:r>
            <w:r w:rsidR="00704561">
              <w:t>/</w:t>
            </w:r>
            <w:r w:rsidR="008E7CF2">
              <w:t xml:space="preserve"> </w:t>
            </w:r>
            <w:r w:rsidR="00704561">
              <w:t>43415</w:t>
            </w:r>
            <w:r w:rsidR="008E7CF2">
              <w:t xml:space="preserve"> </w:t>
            </w:r>
            <w:r w:rsidR="00704561">
              <w:t>/</w:t>
            </w:r>
            <w:r w:rsidR="008E7CF2">
              <w:t xml:space="preserve"> </w:t>
            </w:r>
            <w:r w:rsidR="00704561">
              <w:t>50300</w:t>
            </w:r>
            <w:r>
              <w:t xml:space="preserve"> – Se</w:t>
            </w:r>
            <w:r w:rsidR="003460C4">
              <w:t>c</w:t>
            </w:r>
            <w:r>
              <w:t>tionExtension Complex Type</w:t>
            </w:r>
            <w:bookmarkEnd w:id="27"/>
            <w:bookmarkEnd w:id="28"/>
          </w:p>
        </w:tc>
      </w:tr>
      <w:tr w:rsidR="00202DEF" w:rsidRPr="0016202F" w14:paraId="206AA8DC" w14:textId="77777777" w:rsidTr="00CB4BA4">
        <w:trPr>
          <w:cantSplit/>
          <w:trHeight w:val="432"/>
          <w:tblHeader/>
        </w:trPr>
        <w:tc>
          <w:tcPr>
            <w:tcW w:w="1008" w:type="dxa"/>
          </w:tcPr>
          <w:p w14:paraId="699361E4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61F5E37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C6E3D86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C3AF37A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C9B7931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3853FF6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9F3C79D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83DA6A0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02E4B19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B03EB67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04561" w:rsidRPr="006F2329" w14:paraId="0F6C9542" w14:textId="77777777" w:rsidTr="00CB4BA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ACE" w14:textId="77777777" w:rsidR="00704561" w:rsidRDefault="00704561" w:rsidP="00CB4BA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ADE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BCE" w14:textId="1C294190" w:rsidR="00704561" w:rsidRDefault="00704561" w:rsidP="00CB4BA4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0C7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t>CourseOffering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E32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and ECDS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E14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DE8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28D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4C85D9D2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023BE2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AD6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D38368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08F8F69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E7D90D9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FA5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02DEF" w:rsidRPr="006F2329" w14:paraId="0DF4DF52" w14:textId="77777777" w:rsidTr="00CB4BA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C9D" w14:textId="76F43401" w:rsidR="00202DEF" w:rsidRDefault="003460C4" w:rsidP="00CB4BA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1D2" w14:textId="5B6F73DF" w:rsidR="00202DEF" w:rsidRDefault="003460C4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683" w14:textId="4EAEC3A1" w:rsidR="00202DEF" w:rsidRDefault="00704561" w:rsidP="00CB4BA4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589" w14:textId="53CFD40B" w:rsidR="00202DEF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t>ref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95C" w14:textId="004FD5D9" w:rsidR="00202DEF" w:rsidRDefault="003460C4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and ECDS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7ED" w14:textId="27223363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034" w14:textId="4305EFD6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F9C" w14:textId="6FE4F373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D5C66A8" w14:textId="77777777" w:rsidR="003460C4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EEF7451" w14:textId="1AEB66EC" w:rsidR="003460C4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209" w14:textId="77777777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2DA58A5" w14:textId="77777777" w:rsidR="003460C4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984CBA1" w14:textId="77777777" w:rsidR="003460C4" w:rsidRDefault="003460C4" w:rsidP="003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34E10C9" w14:textId="37D7E124" w:rsidR="003460C4" w:rsidRDefault="003460C4" w:rsidP="003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BD4" w14:textId="17C8DFC0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67588B66" w14:textId="77777777" w:rsidR="00202DEF" w:rsidRDefault="00202DEF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9D4B17" w:rsidRPr="0016202F" w14:paraId="12E21AB6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467ACF" w14:textId="77777777" w:rsidR="009D4B17" w:rsidRPr="0016202F" w:rsidRDefault="009D4B17" w:rsidP="00B505DC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9D4B17" w:rsidRPr="0016202F" w14:paraId="12202C50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72784D9" w14:textId="77777777" w:rsidR="009D4B17" w:rsidRPr="0016202F" w:rsidRDefault="009D4B17" w:rsidP="00B505DC">
            <w:pPr>
              <w:pStyle w:val="Heading3"/>
            </w:pPr>
            <w:bookmarkStart w:id="29" w:name="_Toc53739180"/>
            <w:r>
              <w:t>10200 – CalendarDateExtension Complex Type</w:t>
            </w:r>
            <w:bookmarkEnd w:id="29"/>
          </w:p>
        </w:tc>
      </w:tr>
      <w:tr w:rsidR="009D4B17" w:rsidRPr="0016202F" w14:paraId="31995AE5" w14:textId="77777777" w:rsidTr="00B505DC">
        <w:trPr>
          <w:cantSplit/>
          <w:trHeight w:val="432"/>
          <w:tblHeader/>
        </w:trPr>
        <w:tc>
          <w:tcPr>
            <w:tcW w:w="1008" w:type="dxa"/>
          </w:tcPr>
          <w:p w14:paraId="7750A45E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BBEA9E6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C88D139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7CF2423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AA47E7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F95460D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1CAD5876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1276489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F48A20E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07DB519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D4B17" w:rsidRPr="006F2329" w14:paraId="47D66F57" w14:textId="77777777" w:rsidTr="00B505DC">
        <w:trPr>
          <w:cantSplit/>
          <w:trHeight w:val="405"/>
        </w:trPr>
        <w:tc>
          <w:tcPr>
            <w:tcW w:w="1008" w:type="dxa"/>
          </w:tcPr>
          <w:p w14:paraId="0C7267A2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BFE6A93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A4B5023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064E142D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7C68C46E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5A44B81B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957BF4C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56529821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9A31BCE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16E844E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D4B17" w:rsidRPr="006F2329" w14:paraId="3AE1321C" w14:textId="77777777" w:rsidTr="00B505DC">
        <w:trPr>
          <w:cantSplit/>
          <w:trHeight w:val="405"/>
        </w:trPr>
        <w:tc>
          <w:tcPr>
            <w:tcW w:w="1008" w:type="dxa"/>
          </w:tcPr>
          <w:p w14:paraId="087A2FA1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281F0DB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</w:tcPr>
          <w:p w14:paraId="5E01D254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CALENDAR-DATE</w:t>
            </w:r>
          </w:p>
        </w:tc>
        <w:tc>
          <w:tcPr>
            <w:tcW w:w="2016" w:type="dxa"/>
          </w:tcPr>
          <w:p w14:paraId="06EED961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</w:tcPr>
          <w:p w14:paraId="14161131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2D9E4C0F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CD8AB53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F315AC2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3738284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162EB14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D4B17" w:rsidRPr="006F2329" w14:paraId="7D989C9D" w14:textId="77777777" w:rsidTr="00B505DC">
        <w:trPr>
          <w:cantSplit/>
          <w:trHeight w:val="405"/>
        </w:trPr>
        <w:tc>
          <w:tcPr>
            <w:tcW w:w="1008" w:type="dxa"/>
          </w:tcPr>
          <w:p w14:paraId="6C4C3FD3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43971D2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2</w:t>
            </w:r>
          </w:p>
        </w:tc>
        <w:tc>
          <w:tcPr>
            <w:tcW w:w="2219" w:type="dxa"/>
          </w:tcPr>
          <w:p w14:paraId="6AD05BFB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EVENT-CODE</w:t>
            </w:r>
          </w:p>
        </w:tc>
        <w:tc>
          <w:tcPr>
            <w:tcW w:w="2016" w:type="dxa"/>
          </w:tcPr>
          <w:p w14:paraId="56658C17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choolDayCode</w:t>
            </w:r>
          </w:p>
        </w:tc>
        <w:tc>
          <w:tcPr>
            <w:tcW w:w="2880" w:type="dxa"/>
          </w:tcPr>
          <w:p w14:paraId="10BC3B61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203EB6BB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0F4EA25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6EC7487B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E349BFB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350CB6A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D4B17" w:rsidRPr="006F2329" w14:paraId="052FE091" w14:textId="77777777" w:rsidTr="00B505DC">
        <w:trPr>
          <w:cantSplit/>
          <w:trHeight w:val="405"/>
        </w:trPr>
        <w:tc>
          <w:tcPr>
            <w:tcW w:w="1008" w:type="dxa"/>
          </w:tcPr>
          <w:p w14:paraId="62BD1DA8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C27A228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71</w:t>
            </w:r>
          </w:p>
        </w:tc>
        <w:tc>
          <w:tcPr>
            <w:tcW w:w="2219" w:type="dxa"/>
          </w:tcPr>
          <w:p w14:paraId="67849020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OPERATIONAL-MINUTES</w:t>
            </w:r>
          </w:p>
        </w:tc>
        <w:tc>
          <w:tcPr>
            <w:tcW w:w="2016" w:type="dxa"/>
          </w:tcPr>
          <w:p w14:paraId="639A1349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DayOperationalMinutes</w:t>
            </w:r>
          </w:p>
        </w:tc>
        <w:tc>
          <w:tcPr>
            <w:tcW w:w="2880" w:type="dxa"/>
          </w:tcPr>
          <w:p w14:paraId="28E2B46F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1C30C2CB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5ADAFA1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43376AB6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0059CF0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2626E57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D4B17" w:rsidRPr="006F2329" w14:paraId="626E9AF8" w14:textId="77777777" w:rsidTr="00B505DC">
        <w:trPr>
          <w:cantSplit/>
          <w:trHeight w:val="405"/>
        </w:trPr>
        <w:tc>
          <w:tcPr>
            <w:tcW w:w="1008" w:type="dxa"/>
          </w:tcPr>
          <w:p w14:paraId="18C6CFCD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E1EBCFF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9</w:t>
            </w:r>
          </w:p>
        </w:tc>
        <w:tc>
          <w:tcPr>
            <w:tcW w:w="2219" w:type="dxa"/>
          </w:tcPr>
          <w:p w14:paraId="1C454E18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INSTRUCTIONAL-MINUTES</w:t>
            </w:r>
          </w:p>
        </w:tc>
        <w:tc>
          <w:tcPr>
            <w:tcW w:w="2016" w:type="dxa"/>
          </w:tcPr>
          <w:p w14:paraId="29D19ED3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DayInstructionalMinutes</w:t>
            </w:r>
          </w:p>
        </w:tc>
        <w:tc>
          <w:tcPr>
            <w:tcW w:w="2880" w:type="dxa"/>
          </w:tcPr>
          <w:p w14:paraId="69C6CFA7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0B19330E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0C85D73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1B5FBEB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D8E1281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E68B82F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2DBC4EB" w14:textId="77777777" w:rsidR="009D4B17" w:rsidRDefault="009D4B17" w:rsidP="000D117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0849EB" w:rsidRPr="0016202F" w14:paraId="23C33AC6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94DBDC" w14:textId="77777777" w:rsidR="000849EB" w:rsidRPr="00BE3C07" w:rsidRDefault="000849EB" w:rsidP="00B505DC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0849EB" w:rsidRPr="0016202F" w14:paraId="43B4DD6B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B28C16" w14:textId="24647FA1" w:rsidR="000849EB" w:rsidRPr="0016202F" w:rsidRDefault="000849EB" w:rsidP="00B505DC">
            <w:pPr>
              <w:pStyle w:val="Heading3"/>
            </w:pPr>
            <w:bookmarkStart w:id="30" w:name="_Toc53739181"/>
            <w:r>
              <w:t>10200 – ReportingPeriodExtension Complex Type</w:t>
            </w:r>
            <w:bookmarkEnd w:id="30"/>
          </w:p>
        </w:tc>
      </w:tr>
      <w:tr w:rsidR="000849EB" w:rsidRPr="0016202F" w14:paraId="3F21B5F2" w14:textId="77777777" w:rsidTr="00B505DC">
        <w:trPr>
          <w:cantSplit/>
          <w:trHeight w:val="432"/>
          <w:tblHeader/>
        </w:trPr>
        <w:tc>
          <w:tcPr>
            <w:tcW w:w="1008" w:type="dxa"/>
          </w:tcPr>
          <w:p w14:paraId="0C9F18E8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E8B3740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DD36A37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29EA343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AEA0EAA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60417AFB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B17C640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A1D61A2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43782A2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609B4137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849EB" w:rsidRPr="006F2329" w14:paraId="51A16FC5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C06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41E" w14:textId="545257AB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6BD" w14:textId="491418C1" w:rsidR="000849EB" w:rsidRDefault="000849EB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AAD" w14:textId="2525B19E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chool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F2B" w14:textId="41E83C1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2D0" w14:textId="40B8A9A9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643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3DE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91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7E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09BD2AAE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C0B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FA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77F" w14:textId="77777777" w:rsidR="000849EB" w:rsidRDefault="000849EB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9B9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alOrg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5BB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14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85F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6F8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57E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4F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0ABADE76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37B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72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0C3" w14:textId="77777777" w:rsidR="000849EB" w:rsidRDefault="000849EB" w:rsidP="00B505DC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663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CE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6BD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E5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2CC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47C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3DD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2588D24C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B49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04D" w14:textId="7E35BAC8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09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6F7" w14:textId="0AC1D32B" w:rsidR="000849EB" w:rsidRDefault="000849EB" w:rsidP="00B505DC">
            <w:pPr>
              <w:spacing w:after="120" w:line="240" w:lineRule="auto"/>
            </w:pPr>
            <w:r>
              <w:t>SCHOOL-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606" w14:textId="28490EB5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Yea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B49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098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673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DBC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BD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20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2B735024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0AC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FC4" w14:textId="4A5A07E6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E67" w14:textId="0DD896CB" w:rsidR="000849EB" w:rsidRDefault="000849EB" w:rsidP="00B505DC">
            <w:pPr>
              <w:spacing w:after="120" w:line="240" w:lineRule="auto"/>
            </w:pPr>
            <w:r>
              <w:t>REPORTING-PERIOD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B34" w14:textId="170B526B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ReportingPerio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869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AE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38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E38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93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F4F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3E6E5E6F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F87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C3D" w14:textId="5C25B3A6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A7E" w14:textId="7363E655" w:rsidR="000849EB" w:rsidRDefault="000849EB" w:rsidP="00B505DC">
            <w:pPr>
              <w:spacing w:after="120" w:line="240" w:lineRule="auto"/>
            </w:pPr>
            <w: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CAB" w14:textId="24C2E126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gin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09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959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0E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AE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3D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5E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1FB905D9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CA8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4D2" w14:textId="09CF02AD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A8C" w14:textId="40390045" w:rsidR="000849EB" w:rsidRDefault="000849EB" w:rsidP="00B505DC">
            <w:pPr>
              <w:spacing w:after="120" w:line="240" w:lineRule="auto"/>
            </w:pPr>
            <w: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2E3" w14:textId="579F6AB4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085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EAE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42D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97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F7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5E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50731C62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FA4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DD5" w14:textId="45A8C3AC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7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A9E" w14:textId="4BE8C423" w:rsidR="000849EB" w:rsidRDefault="000849EB" w:rsidP="00B505DC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B26" w14:textId="57B9AE62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InstructionalTrack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25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353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BC0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B00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5F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25F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3E2A8271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A5D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BF7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6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75D4" w14:textId="6D7C2CB4" w:rsidR="000849EB" w:rsidRDefault="000849EB" w:rsidP="00B505DC">
            <w:pPr>
              <w:spacing w:after="120" w:line="240" w:lineRule="auto"/>
            </w:pPr>
            <w:r>
              <w:t>INSTRUCTIONAL-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A5A" w14:textId="02DA22FF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Instructional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B59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83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8AF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A9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49B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84E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0D649BDF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C71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A06" w14:textId="2E678E69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C1C" w14:textId="51A4EA4B" w:rsidR="000849EB" w:rsidRDefault="000849EB" w:rsidP="00B505DC">
            <w:pPr>
              <w:spacing w:after="120" w:line="240" w:lineRule="auto"/>
            </w:pPr>
            <w:r>
              <w:t>NUMBER-DAYS-TAUGH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CED" w14:textId="2D7BC089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umberDaysTaugh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72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71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71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0F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C9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7B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694B1B5B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08F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0C8" w14:textId="679CBCFA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289" w14:textId="7A580959" w:rsidR="000849EB" w:rsidRDefault="000849EB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5B" w14:textId="0CD7E3EF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endarDate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AE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4E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FC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82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5C0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23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5AB74A9" w14:textId="5A358478" w:rsidR="00F568B2" w:rsidRDefault="00F568B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D319E8" w:rsidRPr="0016202F" w14:paraId="546F2FE6" w14:textId="77777777" w:rsidTr="00E12D3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FF2107C" w14:textId="77777777" w:rsidR="00D319E8" w:rsidRPr="0016202F" w:rsidRDefault="00D319E8" w:rsidP="00E12D3C">
            <w:pPr>
              <w:pStyle w:val="Heading2"/>
            </w:pPr>
            <w:bookmarkStart w:id="31" w:name="_Toc53739182"/>
            <w:r>
              <w:lastRenderedPageBreak/>
              <w:t>Staff Category</w:t>
            </w:r>
            <w:bookmarkEnd w:id="31"/>
          </w:p>
        </w:tc>
      </w:tr>
      <w:tr w:rsidR="00D319E8" w:rsidRPr="0016202F" w14:paraId="75F4C9F8" w14:textId="77777777" w:rsidTr="00E12D3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88D7600" w14:textId="77777777" w:rsidR="00D319E8" w:rsidRPr="0016202F" w:rsidRDefault="00D319E8" w:rsidP="00E12D3C">
            <w:pPr>
              <w:pStyle w:val="Heading3"/>
            </w:pPr>
            <w:bookmarkStart w:id="32" w:name="_Toc53739183"/>
            <w:r>
              <w:t>30040 – StaffExtension Complex Type</w:t>
            </w:r>
            <w:bookmarkEnd w:id="32"/>
            <w:r>
              <w:t xml:space="preserve"> </w:t>
            </w:r>
          </w:p>
        </w:tc>
      </w:tr>
      <w:tr w:rsidR="00D319E8" w:rsidRPr="0016202F" w14:paraId="30F24935" w14:textId="77777777" w:rsidTr="00E12D3C">
        <w:trPr>
          <w:cantSplit/>
          <w:trHeight w:val="432"/>
          <w:tblHeader/>
        </w:trPr>
        <w:tc>
          <w:tcPr>
            <w:tcW w:w="1008" w:type="dxa"/>
          </w:tcPr>
          <w:p w14:paraId="4AF5257B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9ABB939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BED9BDF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5817D86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43B94A68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668519F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B10126F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2A005B7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0080BB5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6FB5EA81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1468BF" w:rsidRPr="006F2329" w14:paraId="1B45D029" w14:textId="77777777" w:rsidTr="00902F9D">
        <w:trPr>
          <w:cantSplit/>
          <w:trHeight w:val="405"/>
        </w:trPr>
        <w:tc>
          <w:tcPr>
            <w:tcW w:w="1008" w:type="dxa"/>
          </w:tcPr>
          <w:p w14:paraId="07B14E4E" w14:textId="77777777" w:rsidR="001468BF" w:rsidRDefault="001468BF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815AAD4" w14:textId="77777777" w:rsidR="001468BF" w:rsidRPr="00184782" w:rsidRDefault="001468BF" w:rsidP="00902F9D">
            <w:pPr>
              <w:spacing w:after="120" w:line="240" w:lineRule="auto"/>
            </w:pPr>
            <w:r w:rsidRPr="009B018B">
              <w:t>E1670</w:t>
            </w:r>
          </w:p>
        </w:tc>
        <w:tc>
          <w:tcPr>
            <w:tcW w:w="2219" w:type="dxa"/>
          </w:tcPr>
          <w:p w14:paraId="32474C1A" w14:textId="77777777" w:rsidR="001468BF" w:rsidRPr="00184782" w:rsidRDefault="001468BF" w:rsidP="00902F9D">
            <w:pPr>
              <w:spacing w:after="120" w:line="240" w:lineRule="auto"/>
            </w:pPr>
            <w:r w:rsidRPr="009B018B">
              <w:t>PARAPROFESSIONAL-CERTIFICATION-INDICATOR-CODE</w:t>
            </w:r>
          </w:p>
        </w:tc>
        <w:tc>
          <w:tcPr>
            <w:tcW w:w="2016" w:type="dxa"/>
          </w:tcPr>
          <w:p w14:paraId="743F470D" w14:textId="77777777" w:rsidR="001468BF" w:rsidRDefault="001468BF" w:rsidP="00902F9D">
            <w:pPr>
              <w:spacing w:after="12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9B018B">
              <w:t>TX-ParaprofessionalCertificationIndicator</w:t>
            </w:r>
          </w:p>
        </w:tc>
        <w:tc>
          <w:tcPr>
            <w:tcW w:w="2785" w:type="dxa"/>
          </w:tcPr>
          <w:p w14:paraId="3A95B41C" w14:textId="1C6C03DA" w:rsidR="001468BF" w:rsidRDefault="001468BF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be collected and used by the PEIMS Fall submission</w:t>
            </w:r>
          </w:p>
        </w:tc>
        <w:tc>
          <w:tcPr>
            <w:tcW w:w="810" w:type="dxa"/>
          </w:tcPr>
          <w:p w14:paraId="1C2B6FB7" w14:textId="77777777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49697547" w14:textId="01255D68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6DC50EAA" w14:textId="77777777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BD082D9" w14:textId="17857FA0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493898AC" w14:textId="77777777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51FBEFD4" w14:textId="77777777" w:rsidTr="00E12D3C">
        <w:trPr>
          <w:cantSplit/>
          <w:trHeight w:val="405"/>
        </w:trPr>
        <w:tc>
          <w:tcPr>
            <w:tcW w:w="1008" w:type="dxa"/>
          </w:tcPr>
          <w:p w14:paraId="52449741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C6B8244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4</w:t>
            </w:r>
          </w:p>
        </w:tc>
        <w:tc>
          <w:tcPr>
            <w:tcW w:w="2219" w:type="dxa"/>
          </w:tcPr>
          <w:p w14:paraId="3371228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UNIQUE-STAFF-ID</w:t>
            </w:r>
          </w:p>
        </w:tc>
        <w:tc>
          <w:tcPr>
            <w:tcW w:w="2016" w:type="dxa"/>
          </w:tcPr>
          <w:p w14:paraId="164654E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UniqueStateId</w:t>
            </w:r>
          </w:p>
        </w:tc>
        <w:tc>
          <w:tcPr>
            <w:tcW w:w="2785" w:type="dxa"/>
          </w:tcPr>
          <w:p w14:paraId="233332A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E2AEE4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0033FA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7ADD63E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300C39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F5B709C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044E2DCF" w14:textId="77777777" w:rsidTr="00E12D3C">
        <w:trPr>
          <w:cantSplit/>
          <w:trHeight w:val="405"/>
        </w:trPr>
        <w:tc>
          <w:tcPr>
            <w:tcW w:w="1008" w:type="dxa"/>
          </w:tcPr>
          <w:p w14:paraId="7FC4D2AA" w14:textId="10C8D0C0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CD2C89B" w14:textId="43124851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D66BE18" w14:textId="3CDD51B4" w:rsidR="00D319E8" w:rsidRDefault="00D319E8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9978C1D" w14:textId="1FE17D86" w:rsidR="00D319E8" w:rsidRDefault="00D319E8" w:rsidP="00E12D3C">
            <w:pPr>
              <w:spacing w:after="120" w:line="240" w:lineRule="auto"/>
            </w:pPr>
            <w:r>
              <w:t>StaffIdentificationCode</w:t>
            </w:r>
          </w:p>
        </w:tc>
        <w:tc>
          <w:tcPr>
            <w:tcW w:w="2785" w:type="dxa"/>
          </w:tcPr>
          <w:p w14:paraId="75E715DD" w14:textId="18CE93E5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D3EBD9D" w14:textId="00E5100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FD1377" w14:textId="3451D29E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</w:t>
            </w:r>
            <w:r w:rsidR="00944C9E">
              <w:rPr>
                <w:sz w:val="18"/>
                <w:szCs w:val="18"/>
              </w:rPr>
              <w:t>(4)</w:t>
            </w:r>
          </w:p>
        </w:tc>
        <w:tc>
          <w:tcPr>
            <w:tcW w:w="900" w:type="dxa"/>
          </w:tcPr>
          <w:p w14:paraId="49E0977E" w14:textId="71E9AA28" w:rsidR="00D319E8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8209FC1" w14:textId="32933E0E" w:rsidR="00D319E8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69D86EE" w14:textId="1B0776CA" w:rsidR="00D319E8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4868B5BE" w14:textId="77777777" w:rsidTr="00E12D3C">
        <w:trPr>
          <w:cantSplit/>
          <w:trHeight w:val="405"/>
        </w:trPr>
        <w:tc>
          <w:tcPr>
            <w:tcW w:w="1008" w:type="dxa"/>
          </w:tcPr>
          <w:p w14:paraId="492C8C14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D06C2F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88</w:t>
            </w:r>
          </w:p>
        </w:tc>
        <w:tc>
          <w:tcPr>
            <w:tcW w:w="2219" w:type="dxa"/>
          </w:tcPr>
          <w:p w14:paraId="1772668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IDENTIFICATION-SYSTEM</w:t>
            </w:r>
          </w:p>
        </w:tc>
        <w:tc>
          <w:tcPr>
            <w:tcW w:w="2016" w:type="dxa"/>
          </w:tcPr>
          <w:p w14:paraId="1AD533D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IdentificationSystem</w:t>
            </w:r>
          </w:p>
        </w:tc>
        <w:tc>
          <w:tcPr>
            <w:tcW w:w="2785" w:type="dxa"/>
          </w:tcPr>
          <w:p w14:paraId="0032D2A5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8C7AA0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ED1CCB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1A692D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E5C3B9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365EE03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16D30A9E" w14:textId="77777777" w:rsidTr="00E12D3C">
        <w:trPr>
          <w:cantSplit/>
          <w:trHeight w:val="405"/>
        </w:trPr>
        <w:tc>
          <w:tcPr>
            <w:tcW w:w="1008" w:type="dxa"/>
          </w:tcPr>
          <w:p w14:paraId="74110CE4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D2882FC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505</w:t>
            </w:r>
          </w:p>
        </w:tc>
        <w:tc>
          <w:tcPr>
            <w:tcW w:w="2219" w:type="dxa"/>
          </w:tcPr>
          <w:p w14:paraId="2635D6A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ID</w:t>
            </w:r>
          </w:p>
        </w:tc>
        <w:tc>
          <w:tcPr>
            <w:tcW w:w="2016" w:type="dxa"/>
          </w:tcPr>
          <w:p w14:paraId="7A7803E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</w:tcPr>
          <w:p w14:paraId="693B9DB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F1DA695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F8C71B4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9F2DC7B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5014F9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E567BAA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C9E" w:rsidRPr="006F2329" w14:paraId="2B86BDB3" w14:textId="77777777" w:rsidTr="00E12D3C">
        <w:trPr>
          <w:cantSplit/>
          <w:trHeight w:val="405"/>
        </w:trPr>
        <w:tc>
          <w:tcPr>
            <w:tcW w:w="1008" w:type="dxa"/>
          </w:tcPr>
          <w:p w14:paraId="7C37E6F8" w14:textId="77777777" w:rsidR="00944C9E" w:rsidRDefault="00944C9E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7A4BD3F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55FCC4D2" w14:textId="77777777" w:rsidR="00944C9E" w:rsidRDefault="00944C9E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5D178933" w14:textId="6437CAD9" w:rsidR="00944C9E" w:rsidRDefault="00944C9E" w:rsidP="00E12D3C">
            <w:pPr>
              <w:spacing w:after="120" w:line="240" w:lineRule="auto"/>
            </w:pPr>
            <w:r>
              <w:t>Name</w:t>
            </w:r>
          </w:p>
        </w:tc>
        <w:tc>
          <w:tcPr>
            <w:tcW w:w="2785" w:type="dxa"/>
          </w:tcPr>
          <w:p w14:paraId="6AF74C5B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C392F4D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8D87AB6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3E85483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2FEE880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82A5836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5A029B48" w14:textId="77777777" w:rsidTr="00E12D3C">
        <w:trPr>
          <w:cantSplit/>
          <w:trHeight w:val="405"/>
        </w:trPr>
        <w:tc>
          <w:tcPr>
            <w:tcW w:w="1008" w:type="dxa"/>
          </w:tcPr>
          <w:p w14:paraId="394B0B6B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F01CE4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219" w:type="dxa"/>
          </w:tcPr>
          <w:p w14:paraId="5354564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2016" w:type="dxa"/>
          </w:tcPr>
          <w:p w14:paraId="657F011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Name</w:t>
            </w:r>
          </w:p>
        </w:tc>
        <w:tc>
          <w:tcPr>
            <w:tcW w:w="2785" w:type="dxa"/>
          </w:tcPr>
          <w:p w14:paraId="5459AFA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FB3E9B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19E1B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FF58B0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9E2E84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0F4CA52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7CBDC20C" w14:textId="77777777" w:rsidTr="00E12D3C">
        <w:trPr>
          <w:cantSplit/>
          <w:trHeight w:val="405"/>
        </w:trPr>
        <w:tc>
          <w:tcPr>
            <w:tcW w:w="1008" w:type="dxa"/>
          </w:tcPr>
          <w:p w14:paraId="310BFDC9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413DFB0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4</w:t>
            </w:r>
          </w:p>
        </w:tc>
        <w:tc>
          <w:tcPr>
            <w:tcW w:w="2219" w:type="dxa"/>
          </w:tcPr>
          <w:p w14:paraId="79792A5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-NAME</w:t>
            </w:r>
          </w:p>
        </w:tc>
        <w:tc>
          <w:tcPr>
            <w:tcW w:w="2016" w:type="dxa"/>
          </w:tcPr>
          <w:p w14:paraId="385A4FC8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Name</w:t>
            </w:r>
          </w:p>
        </w:tc>
        <w:tc>
          <w:tcPr>
            <w:tcW w:w="2785" w:type="dxa"/>
          </w:tcPr>
          <w:p w14:paraId="7BB36F0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DB6D19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94098A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F3ED1FF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80AD57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2AC080D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3FA56239" w14:textId="77777777" w:rsidTr="00E12D3C">
        <w:trPr>
          <w:cantSplit/>
          <w:trHeight w:val="405"/>
        </w:trPr>
        <w:tc>
          <w:tcPr>
            <w:tcW w:w="1008" w:type="dxa"/>
          </w:tcPr>
          <w:p w14:paraId="16CA32B5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608166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5</w:t>
            </w:r>
          </w:p>
        </w:tc>
        <w:tc>
          <w:tcPr>
            <w:tcW w:w="2219" w:type="dxa"/>
          </w:tcPr>
          <w:p w14:paraId="5F5066A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2016" w:type="dxa"/>
          </w:tcPr>
          <w:p w14:paraId="2A7EEA7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Surname</w:t>
            </w:r>
          </w:p>
        </w:tc>
        <w:tc>
          <w:tcPr>
            <w:tcW w:w="2785" w:type="dxa"/>
          </w:tcPr>
          <w:p w14:paraId="61F589E1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3B774DA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00A893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F3DE6E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4D01E6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F2B6A99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183449FE" w14:textId="77777777" w:rsidTr="00E12D3C">
        <w:trPr>
          <w:cantSplit/>
          <w:trHeight w:val="405"/>
        </w:trPr>
        <w:tc>
          <w:tcPr>
            <w:tcW w:w="1008" w:type="dxa"/>
          </w:tcPr>
          <w:p w14:paraId="46B5FB40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E74983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6A00919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2DECB6A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rthDate</w:t>
            </w:r>
          </w:p>
        </w:tc>
        <w:tc>
          <w:tcPr>
            <w:tcW w:w="2785" w:type="dxa"/>
          </w:tcPr>
          <w:p w14:paraId="282E6EC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85BECB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9959D2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BB98A4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7FA7B5E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F5B9A1F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C9E" w:rsidRPr="006F2329" w14:paraId="77443A83" w14:textId="77777777" w:rsidTr="00E12D3C">
        <w:trPr>
          <w:cantSplit/>
          <w:trHeight w:val="405"/>
        </w:trPr>
        <w:tc>
          <w:tcPr>
            <w:tcW w:w="1008" w:type="dxa"/>
          </w:tcPr>
          <w:p w14:paraId="4B6DDAAC" w14:textId="77777777" w:rsidR="00944C9E" w:rsidRDefault="00944C9E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06ACB48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2C0557FB" w14:textId="77777777" w:rsidR="00944C9E" w:rsidRDefault="00944C9E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40D1551" w14:textId="32BEBEBC" w:rsidR="00944C9E" w:rsidRDefault="00944C9E" w:rsidP="00E12D3C">
            <w:pPr>
              <w:spacing w:after="120" w:line="240" w:lineRule="auto"/>
            </w:pPr>
            <w:r>
              <w:t>TX-LEAReference</w:t>
            </w:r>
          </w:p>
        </w:tc>
        <w:tc>
          <w:tcPr>
            <w:tcW w:w="2785" w:type="dxa"/>
          </w:tcPr>
          <w:p w14:paraId="64F7BC29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EFA54C7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4930EA4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8A573D6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E598C71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C6DB1A0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C9E" w:rsidRPr="006F2329" w14:paraId="23B9439B" w14:textId="77777777" w:rsidTr="00E12D3C">
        <w:trPr>
          <w:cantSplit/>
          <w:trHeight w:val="405"/>
        </w:trPr>
        <w:tc>
          <w:tcPr>
            <w:tcW w:w="1008" w:type="dxa"/>
          </w:tcPr>
          <w:p w14:paraId="0F85A94E" w14:textId="77777777" w:rsidR="00944C9E" w:rsidRDefault="00944C9E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5BCD69A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8818D71" w14:textId="77777777" w:rsidR="00944C9E" w:rsidRDefault="00944C9E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D1BE411" w14:textId="10FDE857" w:rsidR="00944C9E" w:rsidRDefault="00944C9E" w:rsidP="00E12D3C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785" w:type="dxa"/>
          </w:tcPr>
          <w:p w14:paraId="62094CF8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9DABC68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77AB459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965C0FB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FA92066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64C99E8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3BC0EAA6" w14:textId="77777777" w:rsidTr="00E12D3C">
        <w:trPr>
          <w:cantSplit/>
          <w:trHeight w:val="405"/>
        </w:trPr>
        <w:tc>
          <w:tcPr>
            <w:tcW w:w="1008" w:type="dxa"/>
          </w:tcPr>
          <w:p w14:paraId="290747A1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1753A15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7E62374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18EEF450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</w:tcPr>
          <w:p w14:paraId="221F54F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70C430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C744A92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45D938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4F0E594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8A42234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30DA4713" w14:textId="77777777" w:rsidTr="00E12D3C">
        <w:trPr>
          <w:cantSplit/>
          <w:trHeight w:val="405"/>
        </w:trPr>
        <w:tc>
          <w:tcPr>
            <w:tcW w:w="1008" w:type="dxa"/>
          </w:tcPr>
          <w:p w14:paraId="72F6C043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F3AC1F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6</w:t>
            </w:r>
          </w:p>
        </w:tc>
        <w:tc>
          <w:tcPr>
            <w:tcW w:w="2219" w:type="dxa"/>
          </w:tcPr>
          <w:p w14:paraId="0C3156F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GENERATION-CODE</w:t>
            </w:r>
          </w:p>
        </w:tc>
        <w:tc>
          <w:tcPr>
            <w:tcW w:w="2016" w:type="dxa"/>
          </w:tcPr>
          <w:p w14:paraId="5BE2EB6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GenerationCode</w:t>
            </w:r>
          </w:p>
        </w:tc>
        <w:tc>
          <w:tcPr>
            <w:tcW w:w="2785" w:type="dxa"/>
          </w:tcPr>
          <w:p w14:paraId="2B6E5AF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3A46935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564E7EE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B22487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D43B1A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90285F8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4D643367" w14:textId="77777777" w:rsidTr="00E12D3C">
        <w:trPr>
          <w:cantSplit/>
          <w:trHeight w:val="405"/>
        </w:trPr>
        <w:tc>
          <w:tcPr>
            <w:tcW w:w="1008" w:type="dxa"/>
          </w:tcPr>
          <w:p w14:paraId="40E55E6C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A6429C1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4</w:t>
            </w:r>
          </w:p>
        </w:tc>
        <w:tc>
          <w:tcPr>
            <w:tcW w:w="2219" w:type="dxa"/>
          </w:tcPr>
          <w:p w14:paraId="2FA2A6C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-CODE</w:t>
            </w:r>
          </w:p>
        </w:tc>
        <w:tc>
          <w:tcPr>
            <w:tcW w:w="2016" w:type="dxa"/>
          </w:tcPr>
          <w:p w14:paraId="0DE42B8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ex</w:t>
            </w:r>
          </w:p>
        </w:tc>
        <w:tc>
          <w:tcPr>
            <w:tcW w:w="2785" w:type="dxa"/>
          </w:tcPr>
          <w:p w14:paraId="0567C094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853A702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C3AEF3D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BF8C636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1D8D14B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5E2159F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7BDC9C5C" w14:textId="77777777" w:rsidTr="00E12D3C">
        <w:trPr>
          <w:cantSplit/>
          <w:trHeight w:val="405"/>
        </w:trPr>
        <w:tc>
          <w:tcPr>
            <w:tcW w:w="1008" w:type="dxa"/>
          </w:tcPr>
          <w:p w14:paraId="1814CA91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ABCF7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4</w:t>
            </w:r>
          </w:p>
        </w:tc>
        <w:tc>
          <w:tcPr>
            <w:tcW w:w="2219" w:type="dxa"/>
          </w:tcPr>
          <w:p w14:paraId="0A435B0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HISPANIC-LATINO-CODE</w:t>
            </w:r>
          </w:p>
        </w:tc>
        <w:tc>
          <w:tcPr>
            <w:tcW w:w="2016" w:type="dxa"/>
          </w:tcPr>
          <w:p w14:paraId="55070D8E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HispanicLatinoEthnicity</w:t>
            </w:r>
          </w:p>
        </w:tc>
        <w:tc>
          <w:tcPr>
            <w:tcW w:w="2785" w:type="dxa"/>
          </w:tcPr>
          <w:p w14:paraId="0A9FD26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057C71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27E432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0E3220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49D7835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81940EC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C9E" w:rsidRPr="006F2329" w14:paraId="230010D4" w14:textId="77777777" w:rsidTr="00E12D3C">
        <w:trPr>
          <w:cantSplit/>
          <w:trHeight w:val="405"/>
        </w:trPr>
        <w:tc>
          <w:tcPr>
            <w:tcW w:w="1008" w:type="dxa"/>
          </w:tcPr>
          <w:p w14:paraId="77C70DB2" w14:textId="77777777" w:rsidR="00944C9E" w:rsidRDefault="00944C9E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A65596E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D249CDE" w14:textId="77777777" w:rsidR="00944C9E" w:rsidRDefault="00944C9E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50A2A433" w14:textId="2876F2ED" w:rsidR="00944C9E" w:rsidRDefault="00944C9E" w:rsidP="00E12D3C">
            <w:pPr>
              <w:spacing w:after="120" w:line="240" w:lineRule="auto"/>
            </w:pPr>
            <w:r>
              <w:t>TX-Race</w:t>
            </w:r>
          </w:p>
        </w:tc>
        <w:tc>
          <w:tcPr>
            <w:tcW w:w="2785" w:type="dxa"/>
          </w:tcPr>
          <w:p w14:paraId="0A82112C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AD973E4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33FC06E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FC60430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A9BA989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0C3CF99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5DED3B14" w14:textId="77777777" w:rsidTr="00E12D3C">
        <w:trPr>
          <w:cantSplit/>
          <w:trHeight w:val="405"/>
        </w:trPr>
        <w:tc>
          <w:tcPr>
            <w:tcW w:w="1008" w:type="dxa"/>
          </w:tcPr>
          <w:p w14:paraId="596774B9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F5CE6C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9</w:t>
            </w:r>
          </w:p>
        </w:tc>
        <w:tc>
          <w:tcPr>
            <w:tcW w:w="2219" w:type="dxa"/>
          </w:tcPr>
          <w:p w14:paraId="20FCF0A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AMERICAN-INDIAN-ALASKA-NATIVE-CODE</w:t>
            </w:r>
          </w:p>
        </w:tc>
        <w:tc>
          <w:tcPr>
            <w:tcW w:w="2016" w:type="dxa"/>
          </w:tcPr>
          <w:p w14:paraId="22AA2F5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AmericanIndianAlaskaNative</w:t>
            </w:r>
          </w:p>
        </w:tc>
        <w:tc>
          <w:tcPr>
            <w:tcW w:w="2785" w:type="dxa"/>
          </w:tcPr>
          <w:p w14:paraId="75E6ADD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DA7E26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CA5666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056673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DC2951A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CDEE469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3F36E8F1" w14:textId="77777777" w:rsidTr="00E12D3C">
        <w:trPr>
          <w:cantSplit/>
          <w:trHeight w:val="405"/>
        </w:trPr>
        <w:tc>
          <w:tcPr>
            <w:tcW w:w="1008" w:type="dxa"/>
          </w:tcPr>
          <w:p w14:paraId="71004B2D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350E02E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0</w:t>
            </w:r>
          </w:p>
        </w:tc>
        <w:tc>
          <w:tcPr>
            <w:tcW w:w="2219" w:type="dxa"/>
          </w:tcPr>
          <w:p w14:paraId="40B50EAA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ASIAN-CODE</w:t>
            </w:r>
          </w:p>
        </w:tc>
        <w:tc>
          <w:tcPr>
            <w:tcW w:w="2016" w:type="dxa"/>
          </w:tcPr>
          <w:p w14:paraId="7D00744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Asian</w:t>
            </w:r>
          </w:p>
        </w:tc>
        <w:tc>
          <w:tcPr>
            <w:tcW w:w="2785" w:type="dxa"/>
          </w:tcPr>
          <w:p w14:paraId="157AF1C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8999172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66D8075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1E5CB44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7B3C37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65ED5A5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599ADC21" w14:textId="77777777" w:rsidTr="00E12D3C">
        <w:trPr>
          <w:cantSplit/>
          <w:trHeight w:val="405"/>
        </w:trPr>
        <w:tc>
          <w:tcPr>
            <w:tcW w:w="1008" w:type="dxa"/>
          </w:tcPr>
          <w:p w14:paraId="389342C3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4750B2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1</w:t>
            </w:r>
          </w:p>
        </w:tc>
        <w:tc>
          <w:tcPr>
            <w:tcW w:w="2219" w:type="dxa"/>
          </w:tcPr>
          <w:p w14:paraId="193AC37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BLACK-AFRICAN-AMERICAN-CODE</w:t>
            </w:r>
          </w:p>
        </w:tc>
        <w:tc>
          <w:tcPr>
            <w:tcW w:w="2016" w:type="dxa"/>
          </w:tcPr>
          <w:p w14:paraId="7E69B1A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BlackAfricanAmerican</w:t>
            </w:r>
          </w:p>
        </w:tc>
        <w:tc>
          <w:tcPr>
            <w:tcW w:w="2785" w:type="dxa"/>
          </w:tcPr>
          <w:p w14:paraId="37D226F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42CD76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74F3FF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655A226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E3A673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19699E7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77620AF0" w14:textId="77777777" w:rsidTr="00E12D3C">
        <w:trPr>
          <w:cantSplit/>
          <w:trHeight w:val="405"/>
        </w:trPr>
        <w:tc>
          <w:tcPr>
            <w:tcW w:w="1008" w:type="dxa"/>
          </w:tcPr>
          <w:p w14:paraId="24FBB415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738582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2</w:t>
            </w:r>
          </w:p>
        </w:tc>
        <w:tc>
          <w:tcPr>
            <w:tcW w:w="2219" w:type="dxa"/>
          </w:tcPr>
          <w:p w14:paraId="779AB7CA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NATIVE-HAWAIIAN-PACIFIC-ISLANDER-CODE</w:t>
            </w:r>
          </w:p>
        </w:tc>
        <w:tc>
          <w:tcPr>
            <w:tcW w:w="2016" w:type="dxa"/>
          </w:tcPr>
          <w:p w14:paraId="0589C89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NativeHawaiianPacificIslander</w:t>
            </w:r>
          </w:p>
        </w:tc>
        <w:tc>
          <w:tcPr>
            <w:tcW w:w="2785" w:type="dxa"/>
          </w:tcPr>
          <w:p w14:paraId="11E19E7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78982B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167880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BD9880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3450D9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B278D3C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201FA440" w14:textId="77777777" w:rsidTr="00E12D3C">
        <w:trPr>
          <w:cantSplit/>
          <w:trHeight w:val="405"/>
        </w:trPr>
        <w:tc>
          <w:tcPr>
            <w:tcW w:w="1008" w:type="dxa"/>
          </w:tcPr>
          <w:p w14:paraId="074A98B8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3D18450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3</w:t>
            </w:r>
          </w:p>
        </w:tc>
        <w:tc>
          <w:tcPr>
            <w:tcW w:w="2219" w:type="dxa"/>
          </w:tcPr>
          <w:p w14:paraId="27CDD71E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ITE-CODE</w:t>
            </w:r>
          </w:p>
        </w:tc>
        <w:tc>
          <w:tcPr>
            <w:tcW w:w="2016" w:type="dxa"/>
          </w:tcPr>
          <w:p w14:paraId="1EC25C8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White</w:t>
            </w:r>
          </w:p>
        </w:tc>
        <w:tc>
          <w:tcPr>
            <w:tcW w:w="2785" w:type="dxa"/>
          </w:tcPr>
          <w:p w14:paraId="2163D36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DB2BB2B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CC3077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1010A9D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000E1F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CEA35D2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05FA22D1" w14:textId="77777777" w:rsidTr="00E12D3C">
        <w:trPr>
          <w:cantSplit/>
          <w:trHeight w:val="405"/>
        </w:trPr>
        <w:tc>
          <w:tcPr>
            <w:tcW w:w="1008" w:type="dxa"/>
          </w:tcPr>
          <w:p w14:paraId="78ECFD12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6B582DE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3</w:t>
            </w:r>
          </w:p>
        </w:tc>
        <w:tc>
          <w:tcPr>
            <w:tcW w:w="2219" w:type="dxa"/>
          </w:tcPr>
          <w:p w14:paraId="6C6A44B4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TYPE-CODE</w:t>
            </w:r>
          </w:p>
        </w:tc>
        <w:tc>
          <w:tcPr>
            <w:tcW w:w="2016" w:type="dxa"/>
          </w:tcPr>
          <w:p w14:paraId="43DAA73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r>
              <w:t xml:space="preserve"> StaffTypeCode</w:t>
            </w:r>
          </w:p>
        </w:tc>
        <w:tc>
          <w:tcPr>
            <w:tcW w:w="2785" w:type="dxa"/>
          </w:tcPr>
          <w:p w14:paraId="364E1D0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DBCA84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8F921D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3E54DE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EEAA25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A637E88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462D0C98" w14:textId="77777777" w:rsidTr="00E12D3C">
        <w:trPr>
          <w:cantSplit/>
          <w:trHeight w:val="405"/>
        </w:trPr>
        <w:tc>
          <w:tcPr>
            <w:tcW w:w="1008" w:type="dxa"/>
          </w:tcPr>
          <w:p w14:paraId="6816659E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3E45595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30</w:t>
            </w:r>
          </w:p>
        </w:tc>
        <w:tc>
          <w:tcPr>
            <w:tcW w:w="2219" w:type="dxa"/>
          </w:tcPr>
          <w:p w14:paraId="0581D4A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HIGHEST-DEGREE-LEVEL-CODE</w:t>
            </w:r>
          </w:p>
        </w:tc>
        <w:tc>
          <w:tcPr>
            <w:tcW w:w="2016" w:type="dxa"/>
          </w:tcPr>
          <w:p w14:paraId="60C89171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HighestDegreeLevel</w:t>
            </w:r>
          </w:p>
        </w:tc>
        <w:tc>
          <w:tcPr>
            <w:tcW w:w="2785" w:type="dxa"/>
          </w:tcPr>
          <w:p w14:paraId="0980766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04B9C9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FC3562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3CBDA7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E892D6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FA05D6D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1D95BDE3" w14:textId="77777777" w:rsidTr="00E12D3C">
        <w:trPr>
          <w:cantSplit/>
          <w:trHeight w:val="405"/>
        </w:trPr>
        <w:tc>
          <w:tcPr>
            <w:tcW w:w="1008" w:type="dxa"/>
          </w:tcPr>
          <w:p w14:paraId="4948EF92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E1B916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61</w:t>
            </w:r>
          </w:p>
        </w:tc>
        <w:tc>
          <w:tcPr>
            <w:tcW w:w="2219" w:type="dxa"/>
          </w:tcPr>
          <w:p w14:paraId="52A5DC55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YEARS-EXPERIENCE-IN-DISTRICT</w:t>
            </w:r>
          </w:p>
        </w:tc>
        <w:tc>
          <w:tcPr>
            <w:tcW w:w="2016" w:type="dxa"/>
          </w:tcPr>
          <w:p w14:paraId="40028065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YearsExperienceInDistirct</w:t>
            </w:r>
          </w:p>
        </w:tc>
        <w:tc>
          <w:tcPr>
            <w:tcW w:w="2785" w:type="dxa"/>
          </w:tcPr>
          <w:p w14:paraId="3B04828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71034B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3C3D2EA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A7EFA7B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45BFF4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85C076E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7F96D289" w14:textId="77777777" w:rsidTr="00E12D3C">
        <w:trPr>
          <w:cantSplit/>
          <w:trHeight w:val="405"/>
        </w:trPr>
        <w:tc>
          <w:tcPr>
            <w:tcW w:w="1008" w:type="dxa"/>
          </w:tcPr>
          <w:p w14:paraId="14A2666A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53FA5C8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30</w:t>
            </w:r>
          </w:p>
        </w:tc>
        <w:tc>
          <w:tcPr>
            <w:tcW w:w="2219" w:type="dxa"/>
          </w:tcPr>
          <w:p w14:paraId="65C7C91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OTAL-YEARS-PROF-EXPERIENCE</w:t>
            </w:r>
          </w:p>
        </w:tc>
        <w:tc>
          <w:tcPr>
            <w:tcW w:w="2016" w:type="dxa"/>
          </w:tcPr>
          <w:p w14:paraId="3C7B471C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TotalYearOfProfessionalExperience</w:t>
            </w:r>
          </w:p>
        </w:tc>
        <w:tc>
          <w:tcPr>
            <w:tcW w:w="2785" w:type="dxa"/>
          </w:tcPr>
          <w:p w14:paraId="6063D46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0D7C44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0921B0F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024CFB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415AF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94BE4D6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817C815" w14:textId="77777777" w:rsidR="00D319E8" w:rsidRDefault="00D319E8" w:rsidP="00D319E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435EB5" w:rsidRPr="0016202F" w14:paraId="44CFD431" w14:textId="77777777" w:rsidTr="00DC7EA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330EE8" w14:textId="5F06D688" w:rsidR="00435EB5" w:rsidRPr="0016202F" w:rsidRDefault="00435EB5" w:rsidP="0016361C">
            <w:pPr>
              <w:spacing w:before="40" w:after="120" w:line="240" w:lineRule="auto"/>
            </w:pPr>
            <w:r w:rsidRPr="0016361C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435EB5" w:rsidRPr="0016202F" w14:paraId="10BDE56C" w14:textId="77777777" w:rsidTr="00DC7EA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0C2394" w14:textId="621DB179" w:rsidR="00435EB5" w:rsidRPr="0016202F" w:rsidRDefault="00435EB5" w:rsidP="00DC7EA9">
            <w:pPr>
              <w:pStyle w:val="Heading3"/>
            </w:pPr>
            <w:bookmarkStart w:id="33" w:name="_Toc53739184"/>
            <w:r>
              <w:t>30090 – StaffResponsibilit</w:t>
            </w:r>
            <w:r w:rsidR="00C6169E">
              <w:t>ies</w:t>
            </w:r>
            <w:r>
              <w:t>Extension Complex Type</w:t>
            </w:r>
            <w:bookmarkEnd w:id="33"/>
          </w:p>
        </w:tc>
      </w:tr>
      <w:tr w:rsidR="00435EB5" w:rsidRPr="0016202F" w14:paraId="48804107" w14:textId="77777777" w:rsidTr="00DC7EA9">
        <w:trPr>
          <w:cantSplit/>
          <w:trHeight w:val="432"/>
          <w:tblHeader/>
        </w:trPr>
        <w:tc>
          <w:tcPr>
            <w:tcW w:w="1008" w:type="dxa"/>
          </w:tcPr>
          <w:p w14:paraId="60170F10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FA9C6CE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F3CBF8D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388D61A9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22E85747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6691230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7EB9BA5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4BEEB79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B5C5554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0423F39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435EB5" w:rsidRPr="006F2329" w14:paraId="23A13795" w14:textId="77777777" w:rsidTr="00DC7EA9">
        <w:trPr>
          <w:cantSplit/>
          <w:trHeight w:val="405"/>
        </w:trPr>
        <w:tc>
          <w:tcPr>
            <w:tcW w:w="1008" w:type="dxa"/>
          </w:tcPr>
          <w:p w14:paraId="7B4B82C7" w14:textId="77777777" w:rsidR="00435EB5" w:rsidRDefault="00435EB5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1AE51950" w14:textId="4557C13A" w:rsidR="00435EB5" w:rsidRDefault="00435EB5" w:rsidP="00DC7EA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6208BFD8" w14:textId="4CFA9CA2" w:rsidR="00435EB5" w:rsidRDefault="00435EB5" w:rsidP="00DC7EA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4B49AA3" w14:textId="03EA4235" w:rsidR="00435EB5" w:rsidRDefault="00435EB5" w:rsidP="00DC7EA9">
            <w:pPr>
              <w:spacing w:after="120" w:line="240" w:lineRule="auto"/>
              <w:rPr>
                <w:rFonts w:cs="Arial"/>
                <w:szCs w:val="16"/>
              </w:rPr>
            </w:pPr>
          </w:p>
        </w:tc>
        <w:tc>
          <w:tcPr>
            <w:tcW w:w="2970" w:type="dxa"/>
          </w:tcPr>
          <w:p w14:paraId="33AB82BC" w14:textId="529CA7C2" w:rsidR="00435EB5" w:rsidRDefault="00435EB5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Reporting Requirements guidance Chart E – ROLE-ID vs SERVICE-ID Matrix – Professional Support.</w:t>
            </w:r>
          </w:p>
          <w:p w14:paraId="754B3D09" w14:textId="77777777" w:rsidR="00435EB5" w:rsidRDefault="00435EB5" w:rsidP="00435EB5">
            <w:pPr>
              <w:spacing w:after="120" w:line="240" w:lineRule="auto"/>
            </w:pPr>
            <w:r>
              <w:t>Revised Role Name for ROLE-IDs 008, 110, 111.</w:t>
            </w:r>
          </w:p>
          <w:p w14:paraId="1F9D188A" w14:textId="627189BD" w:rsidR="00435EB5" w:rsidRDefault="00435EB5" w:rsidP="00435EB5">
            <w:pPr>
              <w:spacing w:after="120" w:line="240" w:lineRule="auto"/>
              <w:rPr>
                <w:rFonts w:cs="Arial"/>
                <w:szCs w:val="20"/>
              </w:rPr>
            </w:pPr>
            <w:r>
              <w:t>Added guidance for new ROLE-IDs 115-118.</w:t>
            </w:r>
          </w:p>
        </w:tc>
        <w:tc>
          <w:tcPr>
            <w:tcW w:w="810" w:type="dxa"/>
          </w:tcPr>
          <w:p w14:paraId="68C317E2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F782A52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5FFC50DF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DB766FB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FF6A192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07505" w:rsidRPr="006F2329" w14:paraId="0774E487" w14:textId="77777777" w:rsidTr="00902F9D">
        <w:trPr>
          <w:cantSplit/>
          <w:trHeight w:val="405"/>
        </w:trPr>
        <w:tc>
          <w:tcPr>
            <w:tcW w:w="1008" w:type="dxa"/>
          </w:tcPr>
          <w:p w14:paraId="7C1F5693" w14:textId="77777777" w:rsidR="00207505" w:rsidRDefault="00207505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949314C" w14:textId="77777777" w:rsidR="00207505" w:rsidRPr="009B018B" w:rsidRDefault="00207505" w:rsidP="00902F9D">
            <w:pPr>
              <w:spacing w:after="120" w:line="240" w:lineRule="auto"/>
            </w:pPr>
            <w:r w:rsidRPr="00184782">
              <w:t>E0017</w:t>
            </w:r>
          </w:p>
        </w:tc>
        <w:tc>
          <w:tcPr>
            <w:tcW w:w="2219" w:type="dxa"/>
          </w:tcPr>
          <w:p w14:paraId="67F52007" w14:textId="77777777" w:rsidR="00207505" w:rsidRPr="009B018B" w:rsidRDefault="00207505" w:rsidP="00902F9D">
            <w:pPr>
              <w:spacing w:after="120" w:line="240" w:lineRule="auto"/>
            </w:pPr>
            <w:r w:rsidRPr="00184782">
              <w:t>GRADE-LEVEL-CODE</w:t>
            </w:r>
          </w:p>
        </w:tc>
        <w:tc>
          <w:tcPr>
            <w:tcW w:w="1831" w:type="dxa"/>
          </w:tcPr>
          <w:p w14:paraId="41DA8A34" w14:textId="30B4DE53" w:rsidR="00207505" w:rsidRPr="009B018B" w:rsidRDefault="00551CF2" w:rsidP="00902F9D">
            <w:pPr>
              <w:spacing w:after="120" w:line="240" w:lineRule="auto"/>
            </w:pPr>
            <w:r>
              <w:t>TX-</w:t>
            </w:r>
            <w:r w:rsidR="00207505">
              <w:t>GradeLevel</w:t>
            </w:r>
          </w:p>
        </w:tc>
        <w:tc>
          <w:tcPr>
            <w:tcW w:w="2970" w:type="dxa"/>
          </w:tcPr>
          <w:p w14:paraId="77F4C8AD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Fall submission</w:t>
            </w:r>
          </w:p>
        </w:tc>
        <w:tc>
          <w:tcPr>
            <w:tcW w:w="810" w:type="dxa"/>
          </w:tcPr>
          <w:p w14:paraId="04C3823F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6865DB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4F185A86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455A9F5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15660FB2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433D7B01" w14:textId="77777777" w:rsidTr="00DC7EA9">
        <w:trPr>
          <w:cantSplit/>
          <w:trHeight w:val="405"/>
        </w:trPr>
        <w:tc>
          <w:tcPr>
            <w:tcW w:w="1008" w:type="dxa"/>
          </w:tcPr>
          <w:p w14:paraId="51951EC2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0C9DB3B" w14:textId="0449EC35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AEC4FB5" w14:textId="0931B8B0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16BAB477" w14:textId="50958338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LEAReference</w:t>
            </w:r>
          </w:p>
        </w:tc>
        <w:tc>
          <w:tcPr>
            <w:tcW w:w="2970" w:type="dxa"/>
          </w:tcPr>
          <w:p w14:paraId="13A9E750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81BB6B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A3E3FD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124B49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831AEC6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50A9D3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656D45BE" w14:textId="77777777" w:rsidTr="00DC7EA9">
        <w:trPr>
          <w:cantSplit/>
          <w:trHeight w:val="405"/>
        </w:trPr>
        <w:tc>
          <w:tcPr>
            <w:tcW w:w="1008" w:type="dxa"/>
          </w:tcPr>
          <w:p w14:paraId="28A4A829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4FD3FBB8" w14:textId="07C531EB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126C9EFC" w14:textId="483EAA7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6C1BD48E" w14:textId="1E7734B8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ducationalOrgIdentity</w:t>
            </w:r>
          </w:p>
        </w:tc>
        <w:tc>
          <w:tcPr>
            <w:tcW w:w="2970" w:type="dxa"/>
          </w:tcPr>
          <w:p w14:paraId="02B62F78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247C704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6AAB5A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E089ACB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B273BA2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B27802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23960AEF" w14:textId="77777777" w:rsidTr="00DC7EA9">
        <w:trPr>
          <w:cantSplit/>
          <w:trHeight w:val="405"/>
        </w:trPr>
        <w:tc>
          <w:tcPr>
            <w:tcW w:w="1008" w:type="dxa"/>
          </w:tcPr>
          <w:p w14:paraId="2C196C8E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66657F4" w14:textId="0880081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7F4919B5" w14:textId="61A2782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1831" w:type="dxa"/>
          </w:tcPr>
          <w:p w14:paraId="326C2E70" w14:textId="25ADCEA5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7B3E57EC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1C005C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EA96AE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476AC5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7BEFEB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53F972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2B467513" w14:textId="77777777" w:rsidTr="00DC7EA9">
        <w:trPr>
          <w:cantSplit/>
          <w:trHeight w:val="405"/>
        </w:trPr>
        <w:tc>
          <w:tcPr>
            <w:tcW w:w="1008" w:type="dxa"/>
          </w:tcPr>
          <w:p w14:paraId="4E2E37FC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E268B1F" w14:textId="5FE7C746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7B41688" w14:textId="3DA8F79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22D112F6" w14:textId="3809FD05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taffReference</w:t>
            </w:r>
          </w:p>
        </w:tc>
        <w:tc>
          <w:tcPr>
            <w:tcW w:w="2970" w:type="dxa"/>
          </w:tcPr>
          <w:p w14:paraId="49D119A5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5D1A43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6957A39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F7E7EA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2CD8B0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25AAA5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2F38653C" w14:textId="77777777" w:rsidTr="00DC7EA9">
        <w:trPr>
          <w:cantSplit/>
          <w:trHeight w:val="405"/>
        </w:trPr>
        <w:tc>
          <w:tcPr>
            <w:tcW w:w="1008" w:type="dxa"/>
          </w:tcPr>
          <w:p w14:paraId="490611B9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8E2CC6A" w14:textId="514775DD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FC8A8B0" w14:textId="07223E93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4FFC7241" w14:textId="2B50030E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ffIdentity</w:t>
            </w:r>
          </w:p>
        </w:tc>
        <w:tc>
          <w:tcPr>
            <w:tcW w:w="2970" w:type="dxa"/>
          </w:tcPr>
          <w:p w14:paraId="22B80D71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9E87C2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6EE837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736034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E29C57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3884E8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1DD9B41E" w14:textId="77777777" w:rsidTr="00DC7EA9">
        <w:trPr>
          <w:cantSplit/>
          <w:trHeight w:val="405"/>
        </w:trPr>
        <w:tc>
          <w:tcPr>
            <w:tcW w:w="1008" w:type="dxa"/>
          </w:tcPr>
          <w:p w14:paraId="21907562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DF3E820" w14:textId="14AA361B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4</w:t>
            </w:r>
          </w:p>
        </w:tc>
        <w:tc>
          <w:tcPr>
            <w:tcW w:w="2219" w:type="dxa"/>
          </w:tcPr>
          <w:p w14:paraId="511CDDF4" w14:textId="79D955B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AFF-ID</w:t>
            </w:r>
          </w:p>
        </w:tc>
        <w:tc>
          <w:tcPr>
            <w:tcW w:w="1831" w:type="dxa"/>
          </w:tcPr>
          <w:p w14:paraId="5B7BBAAC" w14:textId="59D12323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ffUniqueStateId</w:t>
            </w:r>
          </w:p>
        </w:tc>
        <w:tc>
          <w:tcPr>
            <w:tcW w:w="2970" w:type="dxa"/>
          </w:tcPr>
          <w:p w14:paraId="34B53AF1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7A2FCF4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2CEE878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6B9168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5A288E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76A8E1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3E3F6D89" w14:textId="77777777" w:rsidTr="00DC7EA9">
        <w:trPr>
          <w:cantSplit/>
          <w:trHeight w:val="405"/>
        </w:trPr>
        <w:tc>
          <w:tcPr>
            <w:tcW w:w="1008" w:type="dxa"/>
          </w:tcPr>
          <w:p w14:paraId="43DF995F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40BAD5F" w14:textId="29C34716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F0709DF" w14:textId="08CBF212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4C12B3A9" w14:textId="557FBB08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t>SchoolReference</w:t>
            </w:r>
          </w:p>
        </w:tc>
        <w:tc>
          <w:tcPr>
            <w:tcW w:w="2970" w:type="dxa"/>
          </w:tcPr>
          <w:p w14:paraId="048339C8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94C69E6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38777E4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F0F4FC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97458F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86B7A2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52E6BEA1" w14:textId="77777777" w:rsidTr="00DC7EA9">
        <w:trPr>
          <w:cantSplit/>
          <w:trHeight w:val="405"/>
        </w:trPr>
        <w:tc>
          <w:tcPr>
            <w:tcW w:w="1008" w:type="dxa"/>
          </w:tcPr>
          <w:p w14:paraId="2259F6A4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57AB32" w14:textId="6951AC0E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6E4F9127" w14:textId="7AD2D94A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7D8065E6" w14:textId="1DFE6FAD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ducationalOrgIdentity</w:t>
            </w:r>
          </w:p>
        </w:tc>
        <w:tc>
          <w:tcPr>
            <w:tcW w:w="2970" w:type="dxa"/>
          </w:tcPr>
          <w:p w14:paraId="41D21593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3928D5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844C30F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0FBCD6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70294D1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91417E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100267F4" w14:textId="77777777" w:rsidTr="00DC7EA9">
        <w:trPr>
          <w:cantSplit/>
          <w:trHeight w:val="405"/>
        </w:trPr>
        <w:tc>
          <w:tcPr>
            <w:tcW w:w="1008" w:type="dxa"/>
          </w:tcPr>
          <w:p w14:paraId="792C1707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B7C6101" w14:textId="47758A40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</w:tcPr>
          <w:p w14:paraId="5DA227C5" w14:textId="39C30E4C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</w:t>
            </w:r>
          </w:p>
        </w:tc>
        <w:tc>
          <w:tcPr>
            <w:tcW w:w="1831" w:type="dxa"/>
          </w:tcPr>
          <w:p w14:paraId="30DCAA8D" w14:textId="1326386E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1C87B1FA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CC373A1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137969F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C9A0EE8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D3A9626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B9F0EA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1802C165" w14:textId="77777777" w:rsidTr="00DC7EA9">
        <w:trPr>
          <w:cantSplit/>
          <w:trHeight w:val="405"/>
        </w:trPr>
        <w:tc>
          <w:tcPr>
            <w:tcW w:w="1008" w:type="dxa"/>
          </w:tcPr>
          <w:p w14:paraId="475AA719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BC95168" w14:textId="11300D10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1</w:t>
            </w:r>
          </w:p>
        </w:tc>
        <w:tc>
          <w:tcPr>
            <w:tcW w:w="2219" w:type="dxa"/>
          </w:tcPr>
          <w:p w14:paraId="7544EF20" w14:textId="347DFE62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</w:t>
            </w:r>
          </w:p>
        </w:tc>
        <w:tc>
          <w:tcPr>
            <w:tcW w:w="1831" w:type="dxa"/>
          </w:tcPr>
          <w:p w14:paraId="709691A3" w14:textId="02EFAC1B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taffRole</w:t>
            </w:r>
          </w:p>
        </w:tc>
        <w:tc>
          <w:tcPr>
            <w:tcW w:w="2970" w:type="dxa"/>
          </w:tcPr>
          <w:p w14:paraId="5B5E1386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31FD884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7C21BD1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CB1EEE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127D74F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07BCA0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71EA45DD" w14:textId="77777777" w:rsidTr="00DC7EA9">
        <w:trPr>
          <w:cantSplit/>
          <w:trHeight w:val="405"/>
        </w:trPr>
        <w:tc>
          <w:tcPr>
            <w:tcW w:w="1008" w:type="dxa"/>
          </w:tcPr>
          <w:p w14:paraId="3CC1F86A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863C13D" w14:textId="1DA55BBB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219" w:type="dxa"/>
          </w:tcPr>
          <w:p w14:paraId="25F92CFC" w14:textId="6A07FC8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1831" w:type="dxa"/>
          </w:tcPr>
          <w:p w14:paraId="633F81B5" w14:textId="378FE182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erviceId</w:t>
            </w:r>
          </w:p>
        </w:tc>
        <w:tc>
          <w:tcPr>
            <w:tcW w:w="2970" w:type="dxa"/>
          </w:tcPr>
          <w:p w14:paraId="165FE582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7F45D2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4A6927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54D84E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9F1134B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07E21F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06BE01A0" w14:textId="77777777" w:rsidTr="00DC7EA9">
        <w:trPr>
          <w:cantSplit/>
          <w:trHeight w:val="405"/>
        </w:trPr>
        <w:tc>
          <w:tcPr>
            <w:tcW w:w="1008" w:type="dxa"/>
          </w:tcPr>
          <w:p w14:paraId="43872B84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39D4716" w14:textId="4AE18AB2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6</w:t>
            </w:r>
          </w:p>
        </w:tc>
        <w:tc>
          <w:tcPr>
            <w:tcW w:w="2219" w:type="dxa"/>
          </w:tcPr>
          <w:p w14:paraId="33BCF28E" w14:textId="74BD4795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</w:t>
            </w:r>
          </w:p>
        </w:tc>
        <w:tc>
          <w:tcPr>
            <w:tcW w:w="1831" w:type="dxa"/>
          </w:tcPr>
          <w:p w14:paraId="72B20A13" w14:textId="1B7A0EB0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UniqueSectionCode</w:t>
            </w:r>
          </w:p>
        </w:tc>
        <w:tc>
          <w:tcPr>
            <w:tcW w:w="2970" w:type="dxa"/>
          </w:tcPr>
          <w:p w14:paraId="33396899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C6E8C6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80DF91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B19590B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679E0A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CAD12FB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1C63A089" w14:textId="77777777" w:rsidTr="00DC7EA9">
        <w:trPr>
          <w:cantSplit/>
          <w:trHeight w:val="405"/>
        </w:trPr>
        <w:tc>
          <w:tcPr>
            <w:tcW w:w="1008" w:type="dxa"/>
          </w:tcPr>
          <w:p w14:paraId="3E570540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B713C79" w14:textId="4FC5FD38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47</w:t>
            </w:r>
          </w:p>
        </w:tc>
        <w:tc>
          <w:tcPr>
            <w:tcW w:w="2219" w:type="dxa"/>
          </w:tcPr>
          <w:p w14:paraId="3229A7BA" w14:textId="1DD1D6B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ULATION-SERVED-CODE</w:t>
            </w:r>
          </w:p>
        </w:tc>
        <w:tc>
          <w:tcPr>
            <w:tcW w:w="1831" w:type="dxa"/>
          </w:tcPr>
          <w:p w14:paraId="03146623" w14:textId="32627B91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PopulationServed</w:t>
            </w:r>
          </w:p>
        </w:tc>
        <w:tc>
          <w:tcPr>
            <w:tcW w:w="2970" w:type="dxa"/>
          </w:tcPr>
          <w:p w14:paraId="409EFED8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EA36BC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E6B8551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DE6593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8F9057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454984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55DA8B66" w14:textId="77777777" w:rsidTr="00DC7EA9">
        <w:trPr>
          <w:cantSplit/>
          <w:trHeight w:val="405"/>
        </w:trPr>
        <w:tc>
          <w:tcPr>
            <w:tcW w:w="1008" w:type="dxa"/>
          </w:tcPr>
          <w:p w14:paraId="35126416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1D96824D" w14:textId="07AFC3A8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70</w:t>
            </w:r>
          </w:p>
        </w:tc>
        <w:tc>
          <w:tcPr>
            <w:tcW w:w="2219" w:type="dxa"/>
          </w:tcPr>
          <w:p w14:paraId="32118370" w14:textId="3711542A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STUDENTS-IN-CLASS</w:t>
            </w:r>
          </w:p>
        </w:tc>
        <w:tc>
          <w:tcPr>
            <w:tcW w:w="1831" w:type="dxa"/>
          </w:tcPr>
          <w:p w14:paraId="64EC33C1" w14:textId="53859CC1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r>
              <w:t xml:space="preserve"> NumberOfStudentsInClass</w:t>
            </w:r>
          </w:p>
        </w:tc>
        <w:tc>
          <w:tcPr>
            <w:tcW w:w="2970" w:type="dxa"/>
          </w:tcPr>
          <w:p w14:paraId="548A6BAC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5D51894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C0CB3A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E53CF8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04C3B3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7878A89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0BFDD294" w14:textId="77777777" w:rsidTr="00DC7EA9">
        <w:trPr>
          <w:cantSplit/>
          <w:trHeight w:val="405"/>
        </w:trPr>
        <w:tc>
          <w:tcPr>
            <w:tcW w:w="1008" w:type="dxa"/>
          </w:tcPr>
          <w:p w14:paraId="69977B08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357E2EE" w14:textId="70F7E43A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15</w:t>
            </w:r>
          </w:p>
        </w:tc>
        <w:tc>
          <w:tcPr>
            <w:tcW w:w="2219" w:type="dxa"/>
          </w:tcPr>
          <w:p w14:paraId="0DA9BC6D" w14:textId="429468C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ESC-SSA-STAFF-INDICATOR-CODE</w:t>
            </w:r>
          </w:p>
        </w:tc>
        <w:tc>
          <w:tcPr>
            <w:tcW w:w="1831" w:type="dxa"/>
          </w:tcPr>
          <w:p w14:paraId="43AE4DBB" w14:textId="3FEA2FDF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t>TX-SharedServicesArrangementStaffIndicator</w:t>
            </w:r>
          </w:p>
        </w:tc>
        <w:tc>
          <w:tcPr>
            <w:tcW w:w="2970" w:type="dxa"/>
          </w:tcPr>
          <w:p w14:paraId="10E8D840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FBCD682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A7E091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02FF60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AFF0EC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5E637F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62359B7E" w14:textId="77777777" w:rsidTr="00DC7EA9">
        <w:trPr>
          <w:cantSplit/>
          <w:trHeight w:val="405"/>
        </w:trPr>
        <w:tc>
          <w:tcPr>
            <w:tcW w:w="1008" w:type="dxa"/>
          </w:tcPr>
          <w:p w14:paraId="59B0CE13" w14:textId="0258EF6F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EDE9075" w14:textId="73936AE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5</w:t>
            </w:r>
          </w:p>
        </w:tc>
        <w:tc>
          <w:tcPr>
            <w:tcW w:w="2219" w:type="dxa"/>
          </w:tcPr>
          <w:p w14:paraId="6B58C55F" w14:textId="67ADE8E5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CLASS-TYPE-CODE</w:t>
            </w:r>
          </w:p>
        </w:tc>
        <w:tc>
          <w:tcPr>
            <w:tcW w:w="1831" w:type="dxa"/>
          </w:tcPr>
          <w:p w14:paraId="4798CADE" w14:textId="1C9C8CBE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t>TX-ClassTypeCode</w:t>
            </w:r>
          </w:p>
        </w:tc>
        <w:tc>
          <w:tcPr>
            <w:tcW w:w="2970" w:type="dxa"/>
          </w:tcPr>
          <w:p w14:paraId="4BAB7C24" w14:textId="5A5106AF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CC65496" w14:textId="5F7B2EBE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FA7BA5C" w14:textId="69B261D8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0A53A48" w14:textId="4101E798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DB9B458" w14:textId="2F566C61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8488C28" w14:textId="23CD767A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C5625" w:rsidRPr="006F2329" w14:paraId="45367F7B" w14:textId="77777777" w:rsidTr="00DC7EA9">
        <w:trPr>
          <w:cantSplit/>
          <w:trHeight w:val="405"/>
        </w:trPr>
        <w:tc>
          <w:tcPr>
            <w:tcW w:w="1008" w:type="dxa"/>
          </w:tcPr>
          <w:p w14:paraId="3E60D492" w14:textId="05D24C90" w:rsidR="00DC5625" w:rsidRDefault="00DC5625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3C7B597" w14:textId="623C84BC" w:rsidR="00DC5625" w:rsidRDefault="00DC5625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3</w:t>
            </w:r>
          </w:p>
        </w:tc>
        <w:tc>
          <w:tcPr>
            <w:tcW w:w="2219" w:type="dxa"/>
          </w:tcPr>
          <w:p w14:paraId="3F8E1F72" w14:textId="0B79AB1B" w:rsidR="00DC5625" w:rsidRDefault="00DC5625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ITIONAL-DAYS-PROGRAM-TEACHER-INDICATOR-CODE</w:t>
            </w:r>
          </w:p>
        </w:tc>
        <w:tc>
          <w:tcPr>
            <w:tcW w:w="1831" w:type="dxa"/>
          </w:tcPr>
          <w:p w14:paraId="4A593E17" w14:textId="5782CC2E" w:rsidR="00DC5625" w:rsidRDefault="00DC5625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AdditionalDaysProgramTeacherIndicator</w:t>
            </w:r>
          </w:p>
        </w:tc>
        <w:tc>
          <w:tcPr>
            <w:tcW w:w="2970" w:type="dxa"/>
          </w:tcPr>
          <w:p w14:paraId="5CAFE4DA" w14:textId="71CF562D" w:rsidR="00DC5625" w:rsidRDefault="00DC5625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StaffResponsibilitiesExtension complex type to be collected and used by the PEIMS Extended Year submission.</w:t>
            </w:r>
          </w:p>
        </w:tc>
        <w:tc>
          <w:tcPr>
            <w:tcW w:w="810" w:type="dxa"/>
          </w:tcPr>
          <w:p w14:paraId="62EB59A2" w14:textId="548A8F60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79DA7EE7" w14:textId="5C3F6A62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E436911" w14:textId="1EF3ECEA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B22827A" w14:textId="5C3434CF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5F438DE" w14:textId="0CA3CF52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260D9" w:rsidRPr="006F2329" w14:paraId="68B233D6" w14:textId="77777777" w:rsidTr="00B60C02">
        <w:trPr>
          <w:cantSplit/>
          <w:trHeight w:val="405"/>
        </w:trPr>
        <w:tc>
          <w:tcPr>
            <w:tcW w:w="1008" w:type="dxa"/>
          </w:tcPr>
          <w:p w14:paraId="6F1ACC1A" w14:textId="77777777" w:rsidR="00F260D9" w:rsidRDefault="00F260D9" w:rsidP="00B60C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  <w:p w14:paraId="72150012" w14:textId="77777777" w:rsidR="00F260D9" w:rsidRDefault="00F260D9" w:rsidP="00B60C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(11/2/20 revision)</w:t>
            </w:r>
          </w:p>
        </w:tc>
        <w:tc>
          <w:tcPr>
            <w:tcW w:w="1237" w:type="dxa"/>
          </w:tcPr>
          <w:p w14:paraId="2AB0B1D8" w14:textId="77777777" w:rsidR="00F260D9" w:rsidRDefault="00F260D9" w:rsidP="00B60C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04-E1607</w:t>
            </w:r>
          </w:p>
        </w:tc>
        <w:tc>
          <w:tcPr>
            <w:tcW w:w="2219" w:type="dxa"/>
          </w:tcPr>
          <w:p w14:paraId="57A37652" w14:textId="77777777" w:rsidR="00F260D9" w:rsidRDefault="00F260D9" w:rsidP="00B60C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-DAYS-TAUGHT-WEEK-#</w:t>
            </w:r>
          </w:p>
        </w:tc>
        <w:tc>
          <w:tcPr>
            <w:tcW w:w="1831" w:type="dxa"/>
          </w:tcPr>
          <w:p w14:paraId="34FF133D" w14:textId="77777777" w:rsidR="00F260D9" w:rsidRDefault="00F260D9" w:rsidP="00B60C02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NumberDaysTaughtWeek#</w:t>
            </w:r>
          </w:p>
        </w:tc>
        <w:tc>
          <w:tcPr>
            <w:tcW w:w="2970" w:type="dxa"/>
          </w:tcPr>
          <w:p w14:paraId="3891D0C5" w14:textId="77777777" w:rsidR="00F260D9" w:rsidRDefault="00F260D9" w:rsidP="00B60C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guidance about reporting this value for no-school days.</w:t>
            </w:r>
          </w:p>
        </w:tc>
        <w:tc>
          <w:tcPr>
            <w:tcW w:w="810" w:type="dxa"/>
          </w:tcPr>
          <w:p w14:paraId="4D02E597" w14:textId="77777777" w:rsidR="00F260D9" w:rsidRDefault="00F260D9" w:rsidP="00B60C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32EAB66" w14:textId="77777777" w:rsidR="00F260D9" w:rsidRDefault="00F260D9" w:rsidP="00B60C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30721DDB" w14:textId="77777777" w:rsidR="00F260D9" w:rsidRDefault="00F260D9" w:rsidP="00B60C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4F01E13" w14:textId="77777777" w:rsidR="00F260D9" w:rsidRDefault="00F260D9" w:rsidP="00B60C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ABE7C45" w14:textId="77777777" w:rsidR="00F260D9" w:rsidRDefault="00F260D9" w:rsidP="00B60C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260D9" w:rsidRPr="006F2329" w14:paraId="1F1E8344" w14:textId="77777777" w:rsidTr="00DC7EA9">
        <w:trPr>
          <w:cantSplit/>
          <w:trHeight w:val="405"/>
        </w:trPr>
        <w:tc>
          <w:tcPr>
            <w:tcW w:w="1008" w:type="dxa"/>
          </w:tcPr>
          <w:p w14:paraId="657B9B59" w14:textId="77777777" w:rsidR="00F260D9" w:rsidRDefault="00F260D9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  <w:p w14:paraId="6AF9E3AA" w14:textId="4E784126" w:rsidR="00F260D9" w:rsidRDefault="00F260D9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(11/2/20 revision)</w:t>
            </w:r>
          </w:p>
        </w:tc>
        <w:tc>
          <w:tcPr>
            <w:tcW w:w="1237" w:type="dxa"/>
          </w:tcPr>
          <w:p w14:paraId="0F9FDD7B" w14:textId="4D73E018" w:rsidR="00F260D9" w:rsidRDefault="00F260D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08-E1611</w:t>
            </w:r>
          </w:p>
        </w:tc>
        <w:tc>
          <w:tcPr>
            <w:tcW w:w="2219" w:type="dxa"/>
          </w:tcPr>
          <w:p w14:paraId="030080BE" w14:textId="6F8DE8E7" w:rsidR="00F260D9" w:rsidRDefault="00F260D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-MINUTES-TAUGHT-WEEK-#</w:t>
            </w:r>
          </w:p>
        </w:tc>
        <w:tc>
          <w:tcPr>
            <w:tcW w:w="1831" w:type="dxa"/>
          </w:tcPr>
          <w:p w14:paraId="4557B052" w14:textId="5A9F890A" w:rsidR="00F260D9" w:rsidRDefault="00F260D9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NumberMinutesTaughtWeek#</w:t>
            </w:r>
          </w:p>
        </w:tc>
        <w:tc>
          <w:tcPr>
            <w:tcW w:w="2970" w:type="dxa"/>
          </w:tcPr>
          <w:p w14:paraId="50141594" w14:textId="515C60FB" w:rsidR="00F260D9" w:rsidRDefault="00F260D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guidance about reporting this value for shortened or no-school days.</w:t>
            </w:r>
          </w:p>
        </w:tc>
        <w:tc>
          <w:tcPr>
            <w:tcW w:w="810" w:type="dxa"/>
          </w:tcPr>
          <w:p w14:paraId="2D8CACCD" w14:textId="6AA5368B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8CE0CBE" w14:textId="01D2498C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63CB8773" w14:textId="45D94036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21829FC" w14:textId="086AB0C5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440F6EE8" w14:textId="6D643E9B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99BE188" w14:textId="28AD8D9E" w:rsidR="00435EB5" w:rsidRDefault="00435EB5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114497" w:rsidRPr="0016202F" w14:paraId="20F059A9" w14:textId="77777777" w:rsidTr="008E21D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D6AE7B" w14:textId="77777777" w:rsidR="00114497" w:rsidRPr="0016202F" w:rsidRDefault="00114497" w:rsidP="008E21DA">
            <w:pPr>
              <w:spacing w:before="40" w:after="120" w:line="240" w:lineRule="auto"/>
            </w:pPr>
            <w:r w:rsidRPr="0016361C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114497" w:rsidRPr="0016202F" w14:paraId="54B74FE1" w14:textId="77777777" w:rsidTr="008E21D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FAC6BFB" w14:textId="4395AC60" w:rsidR="00114497" w:rsidRPr="0016202F" w:rsidRDefault="00114497" w:rsidP="008E21DA">
            <w:pPr>
              <w:pStyle w:val="Heading3"/>
            </w:pPr>
            <w:bookmarkStart w:id="34" w:name="CTTeacherSectionAssoc"/>
            <w:bookmarkStart w:id="35" w:name="_Toc53739185"/>
            <w:r>
              <w:t>30305</w:t>
            </w:r>
            <w:r w:rsidR="00896D9D">
              <w:t xml:space="preserve"> / 50300</w:t>
            </w:r>
            <w:r>
              <w:t xml:space="preserve"> – TeacherSectionAssociationExtension Complex Type</w:t>
            </w:r>
            <w:bookmarkEnd w:id="34"/>
            <w:bookmarkEnd w:id="35"/>
          </w:p>
        </w:tc>
      </w:tr>
      <w:tr w:rsidR="00114497" w:rsidRPr="0016202F" w14:paraId="5FC868AE" w14:textId="77777777" w:rsidTr="008E21DA">
        <w:trPr>
          <w:cantSplit/>
          <w:trHeight w:val="432"/>
          <w:tblHeader/>
        </w:trPr>
        <w:tc>
          <w:tcPr>
            <w:tcW w:w="1008" w:type="dxa"/>
          </w:tcPr>
          <w:p w14:paraId="17804076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E359A8D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976E917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1D8F757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3B95923B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417C22A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E80B234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A4152ED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717265C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E279693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114497" w:rsidRPr="006F2329" w14:paraId="13267C90" w14:textId="77777777" w:rsidTr="008E21DA">
        <w:trPr>
          <w:cantSplit/>
          <w:trHeight w:val="405"/>
        </w:trPr>
        <w:tc>
          <w:tcPr>
            <w:tcW w:w="1008" w:type="dxa"/>
          </w:tcPr>
          <w:p w14:paraId="2664CEE7" w14:textId="1F6A1D95" w:rsidR="00114497" w:rsidRDefault="00114497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046238C8" w14:textId="75DD00C4" w:rsidR="00114497" w:rsidRDefault="00114497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4729015C" w14:textId="793114F1" w:rsidR="00114497" w:rsidRDefault="00114497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1831" w:type="dxa"/>
          </w:tcPr>
          <w:p w14:paraId="0B2602D0" w14:textId="2FF17BDA" w:rsidR="00114497" w:rsidRDefault="00114497" w:rsidP="008E21D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970" w:type="dxa"/>
          </w:tcPr>
          <w:p w14:paraId="097B3BCE" w14:textId="39EA8739" w:rsidR="00114497" w:rsidRDefault="00114497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vised from being optional to being mandatory</w:t>
            </w:r>
          </w:p>
        </w:tc>
        <w:tc>
          <w:tcPr>
            <w:tcW w:w="810" w:type="dxa"/>
          </w:tcPr>
          <w:p w14:paraId="57B214F1" w14:textId="39189778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5DA49D9" w14:textId="0E385F46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970A831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1D17E772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50040B" w14:textId="072D15D0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3E2CC1A0" w14:textId="77777777" w:rsidR="00114497" w:rsidRDefault="00114497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60CF935" w14:textId="77777777" w:rsidR="00114497" w:rsidRDefault="00114497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AC1372D" w14:textId="77777777" w:rsidR="00114497" w:rsidRDefault="00114497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2B7D749" w14:textId="716E99C7" w:rsidR="00114497" w:rsidRDefault="00114497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71CAFBB0" w14:textId="2324ED20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51E9F6C" w14:textId="77777777" w:rsidR="00114497" w:rsidRDefault="00114497" w:rsidP="00764BEC"/>
    <w:p w14:paraId="60AB45C0" w14:textId="77777777" w:rsidR="00435EB5" w:rsidRDefault="00435EB5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7C43C1" w:rsidRPr="0016202F" w14:paraId="43F6B1A2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EF8A5A0" w14:textId="77777777" w:rsidR="007C43C1" w:rsidRPr="0016202F" w:rsidRDefault="007C43C1" w:rsidP="00D6419A">
            <w:pPr>
              <w:pStyle w:val="Heading2"/>
            </w:pPr>
            <w:bookmarkStart w:id="36" w:name="_Toc53739186"/>
            <w:r>
              <w:t>Student Category</w:t>
            </w:r>
            <w:bookmarkEnd w:id="36"/>
          </w:p>
        </w:tc>
      </w:tr>
      <w:tr w:rsidR="007C43C1" w:rsidRPr="0016202F" w14:paraId="0651D605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096AC4" w14:textId="3E784955" w:rsidR="007C43C1" w:rsidRPr="0016202F" w:rsidRDefault="007C43C1" w:rsidP="00D6419A">
            <w:pPr>
              <w:pStyle w:val="Heading3"/>
            </w:pPr>
            <w:bookmarkStart w:id="37" w:name="_Toc53739187"/>
            <w:r>
              <w:t>401</w:t>
            </w:r>
            <w:r w:rsidR="008F6C60">
              <w:t>0</w:t>
            </w:r>
            <w:r>
              <w:t xml:space="preserve">0 / </w:t>
            </w:r>
            <w:r w:rsidR="008F6C60">
              <w:t>49010</w:t>
            </w:r>
            <w:r>
              <w:t xml:space="preserve"> – Studen</w:t>
            </w:r>
            <w:r w:rsidR="008F6C60">
              <w:t>tExtension</w:t>
            </w:r>
            <w:r>
              <w:t xml:space="preserve"> Complex Type</w:t>
            </w:r>
            <w:bookmarkEnd w:id="37"/>
            <w:r>
              <w:t xml:space="preserve"> </w:t>
            </w:r>
          </w:p>
        </w:tc>
      </w:tr>
      <w:tr w:rsidR="007C43C1" w:rsidRPr="0016202F" w14:paraId="59B08845" w14:textId="77777777" w:rsidTr="007C43C1">
        <w:trPr>
          <w:cantSplit/>
          <w:trHeight w:val="432"/>
          <w:tblHeader/>
        </w:trPr>
        <w:tc>
          <w:tcPr>
            <w:tcW w:w="1008" w:type="dxa"/>
          </w:tcPr>
          <w:p w14:paraId="0C8C381D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A517025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14843D0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6C5E4C84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78AA4881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7AC7413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DEDD670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8488936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1C4C6A3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5055C3E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F6C60" w:rsidRPr="006F2329" w14:paraId="7F34D3D6" w14:textId="77777777" w:rsidTr="007C43C1">
        <w:trPr>
          <w:cantSplit/>
          <w:trHeight w:val="405"/>
        </w:trPr>
        <w:tc>
          <w:tcPr>
            <w:tcW w:w="1008" w:type="dxa"/>
          </w:tcPr>
          <w:p w14:paraId="091321AD" w14:textId="118C350C" w:rsidR="008F6C60" w:rsidRDefault="008F6C60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DFFB274" w14:textId="5E557573" w:rsidR="008F6C60" w:rsidRDefault="008F6C6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8</w:t>
            </w:r>
          </w:p>
        </w:tc>
        <w:tc>
          <w:tcPr>
            <w:tcW w:w="2219" w:type="dxa"/>
          </w:tcPr>
          <w:p w14:paraId="156DE65B" w14:textId="486DCD28" w:rsidR="008F6C60" w:rsidRDefault="008F6C6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CENSUS-BLOCK-GROUP</w:t>
            </w:r>
          </w:p>
        </w:tc>
        <w:tc>
          <w:tcPr>
            <w:tcW w:w="1831" w:type="dxa"/>
          </w:tcPr>
          <w:p w14:paraId="342AFF36" w14:textId="0DBF878E" w:rsidR="008F6C60" w:rsidRDefault="008F6C60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tudentCensusBlockGroup</w:t>
            </w:r>
          </w:p>
        </w:tc>
        <w:tc>
          <w:tcPr>
            <w:tcW w:w="2970" w:type="dxa"/>
          </w:tcPr>
          <w:p w14:paraId="708D7F66" w14:textId="31619B13" w:rsidR="008F6C60" w:rsidRDefault="008F6C6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Reporting Requirements guidance to indicate STUDENT-CENSUS-BLOCK-GROUP is not reported for students who are not enrolled on the PEIMS Fall snapshot date.</w:t>
            </w:r>
          </w:p>
        </w:tc>
        <w:tc>
          <w:tcPr>
            <w:tcW w:w="810" w:type="dxa"/>
          </w:tcPr>
          <w:p w14:paraId="7F5D6283" w14:textId="214CF9E6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C994289" w14:textId="7C16A818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5E9A60DA" w14:textId="561EC6F4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382784A" w14:textId="27B57978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1F4D9AB5" w14:textId="756FB0A2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C43C1" w:rsidRPr="006F2329" w14:paraId="2168ABD2" w14:textId="77777777" w:rsidTr="007C43C1">
        <w:trPr>
          <w:cantSplit/>
          <w:trHeight w:val="405"/>
        </w:trPr>
        <w:tc>
          <w:tcPr>
            <w:tcW w:w="1008" w:type="dxa"/>
          </w:tcPr>
          <w:p w14:paraId="10702C1C" w14:textId="77777777" w:rsidR="007C43C1" w:rsidRDefault="007C43C1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A58F67A" w14:textId="77777777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219" w:type="dxa"/>
          </w:tcPr>
          <w:p w14:paraId="01F48B07" w14:textId="77777777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1D8643D1" w14:textId="77777777" w:rsidR="007C43C1" w:rsidRPr="00437145" w:rsidRDefault="007C43C1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IBCExamFeeAmount</w:t>
            </w:r>
          </w:p>
        </w:tc>
        <w:tc>
          <w:tcPr>
            <w:tcW w:w="2970" w:type="dxa"/>
          </w:tcPr>
          <w:p w14:paraId="42E46C37" w14:textId="496C58B3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to the sub-complex type TX-IndustryCertification within the </w:t>
            </w:r>
            <w:r w:rsidR="00EF7D07">
              <w:rPr>
                <w:rFonts w:cs="Arial"/>
                <w:szCs w:val="20"/>
              </w:rPr>
              <w:t xml:space="preserve">sub-complex type </w:t>
            </w:r>
            <w:r>
              <w:rPr>
                <w:rFonts w:cs="Arial"/>
                <w:szCs w:val="20"/>
              </w:rPr>
              <w:t xml:space="preserve">TX-IndustryCertifications within the </w:t>
            </w:r>
            <w:r w:rsidR="00EF7D07">
              <w:rPr>
                <w:rFonts w:cs="Arial"/>
                <w:szCs w:val="20"/>
              </w:rPr>
              <w:t xml:space="preserve">complex type </w:t>
            </w:r>
            <w:r>
              <w:rPr>
                <w:rFonts w:cs="Arial"/>
                <w:szCs w:val="20"/>
              </w:rPr>
              <w:t xml:space="preserve">StudentExtension </w:t>
            </w:r>
          </w:p>
        </w:tc>
        <w:tc>
          <w:tcPr>
            <w:tcW w:w="810" w:type="dxa"/>
          </w:tcPr>
          <w:p w14:paraId="501848CE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4EADE3F9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00F98D5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7166E0E4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2CE8FE8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97368F6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B8E6940" w14:textId="77777777" w:rsidR="007C43C1" w:rsidRPr="008F2BBB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C43C1" w:rsidRPr="006F2329" w14:paraId="0D1E51CE" w14:textId="77777777" w:rsidTr="007C43C1">
        <w:trPr>
          <w:cantSplit/>
          <w:trHeight w:val="405"/>
        </w:trPr>
        <w:tc>
          <w:tcPr>
            <w:tcW w:w="1008" w:type="dxa"/>
          </w:tcPr>
          <w:p w14:paraId="47945C99" w14:textId="77777777" w:rsidR="007C43C1" w:rsidRDefault="007C43C1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0.0</w:t>
            </w:r>
          </w:p>
        </w:tc>
        <w:tc>
          <w:tcPr>
            <w:tcW w:w="1237" w:type="dxa"/>
          </w:tcPr>
          <w:p w14:paraId="21B13419" w14:textId="77777777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5</w:t>
            </w:r>
          </w:p>
        </w:tc>
        <w:tc>
          <w:tcPr>
            <w:tcW w:w="2219" w:type="dxa"/>
          </w:tcPr>
          <w:p w14:paraId="262866BF" w14:textId="2AA12F0F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VENDOR-CODE</w:t>
            </w:r>
          </w:p>
        </w:tc>
        <w:tc>
          <w:tcPr>
            <w:tcW w:w="1831" w:type="dxa"/>
          </w:tcPr>
          <w:p w14:paraId="76FA61AF" w14:textId="77777777" w:rsidR="007C43C1" w:rsidRPr="00437145" w:rsidRDefault="007C43C1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IBCVendorCode</w:t>
            </w:r>
          </w:p>
        </w:tc>
        <w:tc>
          <w:tcPr>
            <w:tcW w:w="2970" w:type="dxa"/>
          </w:tcPr>
          <w:p w14:paraId="7E826E88" w14:textId="5EACA58A" w:rsidR="007C43C1" w:rsidRDefault="00EF7D07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the sub-complex type TX-IndustryCertification within the sub-complex type TX-IndustryCertifications within the complex type StudentExtension</w:t>
            </w:r>
          </w:p>
        </w:tc>
        <w:tc>
          <w:tcPr>
            <w:tcW w:w="810" w:type="dxa"/>
          </w:tcPr>
          <w:p w14:paraId="6CD75043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B2F1A18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908D904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637A6789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9E2E0FD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FDE2B2B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492AE19E" w14:textId="77777777" w:rsidR="007C43C1" w:rsidRPr="008F2BBB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1198D" w:rsidRPr="006F2329" w14:paraId="0676DDD4" w14:textId="77777777" w:rsidTr="00902F9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373" w14:textId="011D4898" w:rsidR="0081198D" w:rsidRDefault="0081198D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C9E" w14:textId="706B1484" w:rsidR="0081198D" w:rsidRPr="00E34A2F" w:rsidRDefault="0081198D" w:rsidP="00902F9D">
            <w:pPr>
              <w:spacing w:after="120" w:line="240" w:lineRule="auto"/>
            </w:pPr>
            <w:r>
              <w:t>E11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B12" w14:textId="0D439D2B" w:rsidR="0081198D" w:rsidRPr="00E34A2F" w:rsidRDefault="0081198D" w:rsidP="00902F9D">
            <w:pPr>
              <w:spacing w:after="120" w:line="240" w:lineRule="auto"/>
            </w:pPr>
            <w:r w:rsidRPr="00A925F1">
              <w:t>APARTMENT-ROOM-SUITE-NUMB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AEE" w14:textId="573FA226" w:rsidR="0081198D" w:rsidRPr="00E34A2F" w:rsidRDefault="0081198D" w:rsidP="00902F9D">
            <w:pPr>
              <w:spacing w:after="120" w:line="240" w:lineRule="auto"/>
            </w:pPr>
            <w:r w:rsidRPr="00A925F1">
              <w:t>ApartmentRoomSuiteNumb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AB0" w14:textId="3593079B" w:rsidR="0081198D" w:rsidRDefault="0081198D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PI-14 Collection (late 19-20 chang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DB1" w14:textId="46668122" w:rsidR="0081198D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B48" w14:textId="307C27E4" w:rsidR="0081198D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3AD" w14:textId="466181AC" w:rsidR="0081198D" w:rsidRPr="00E34A2F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5E" w14:textId="4069674C" w:rsidR="0081198D" w:rsidRPr="00E34A2F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3CB" w14:textId="404C1EF1" w:rsidR="0081198D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8760E" w:rsidRPr="006F2329" w14:paraId="06C025BB" w14:textId="77777777" w:rsidTr="00902F9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5BE" w14:textId="77777777" w:rsidR="0068760E" w:rsidRDefault="0068760E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1D7" w14:textId="77777777" w:rsidR="0068760E" w:rsidRPr="00D63A60" w:rsidRDefault="0068760E" w:rsidP="00902F9D">
            <w:pPr>
              <w:spacing w:after="120" w:line="240" w:lineRule="auto"/>
            </w:pPr>
            <w:r w:rsidRPr="00E34A2F">
              <w:t>E166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A74" w14:textId="77777777" w:rsidR="0068760E" w:rsidRPr="00D63A60" w:rsidRDefault="0068760E" w:rsidP="00902F9D">
            <w:pPr>
              <w:spacing w:after="120" w:line="240" w:lineRule="auto"/>
            </w:pPr>
            <w:r w:rsidRPr="00E34A2F">
              <w:t>ADULT-PREVIOUS-ATTENDANCE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358" w14:textId="77777777" w:rsidR="0068760E" w:rsidRPr="00D63A60" w:rsidRDefault="0068760E" w:rsidP="00902F9D">
            <w:pPr>
              <w:spacing w:after="120" w:line="240" w:lineRule="auto"/>
            </w:pPr>
            <w:r w:rsidRPr="00E34A2F">
              <w:t>TX-AdultPreviousAttendance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171" w14:textId="77777777" w:rsidR="0068760E" w:rsidRDefault="0068760E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data element to be collected in the PEIMS Fall and Summer submission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A29" w14:textId="77777777" w:rsidR="0068760E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621" w14:textId="77777777" w:rsidR="0068760E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A0B34A9" w14:textId="77777777" w:rsidR="0068760E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49C" w14:textId="77777777" w:rsidR="0068760E" w:rsidRPr="008A436E" w:rsidRDefault="0068760E" w:rsidP="00902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A2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DE0" w14:textId="77777777" w:rsidR="0068760E" w:rsidRPr="00E34A2F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4A2F">
              <w:rPr>
                <w:sz w:val="18"/>
                <w:szCs w:val="18"/>
              </w:rPr>
              <w:t>Fall</w:t>
            </w:r>
          </w:p>
          <w:p w14:paraId="03BD5EC1" w14:textId="77777777" w:rsidR="0068760E" w:rsidRPr="008A436E" w:rsidRDefault="0068760E" w:rsidP="00902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A2F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451" w14:textId="77777777" w:rsidR="0068760E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A54E0" w:rsidRPr="006F2329" w14:paraId="0DA5C639" w14:textId="77777777" w:rsidTr="00574BBC">
        <w:trPr>
          <w:cantSplit/>
          <w:trHeight w:val="405"/>
        </w:trPr>
        <w:tc>
          <w:tcPr>
            <w:tcW w:w="1008" w:type="dxa"/>
          </w:tcPr>
          <w:p w14:paraId="640DC45E" w14:textId="77777777" w:rsidR="003A54E0" w:rsidRDefault="003A54E0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F3327BB" w14:textId="77777777" w:rsidR="003A54E0" w:rsidRDefault="003A54E0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68882C1D" w14:textId="77777777" w:rsidR="003A54E0" w:rsidRDefault="003A54E0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B11460D" w14:textId="77777777" w:rsidR="003A54E0" w:rsidRDefault="003A54E0" w:rsidP="00574BBC">
            <w:pPr>
              <w:spacing w:after="120" w:line="240" w:lineRule="auto"/>
              <w:rPr>
                <w:rFonts w:cs="Arial"/>
                <w:szCs w:val="16"/>
              </w:rPr>
            </w:pPr>
          </w:p>
        </w:tc>
        <w:tc>
          <w:tcPr>
            <w:tcW w:w="2970" w:type="dxa"/>
          </w:tcPr>
          <w:p w14:paraId="70B941AD" w14:textId="1CF179AC" w:rsidR="003A54E0" w:rsidRDefault="003A54E0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Charter School Waitlist Collection to the</w:t>
            </w:r>
            <w:r w:rsidR="00C42217">
              <w:rPr>
                <w:rFonts w:cs="Arial"/>
                <w:szCs w:val="20"/>
              </w:rPr>
              <w:t xml:space="preserve"> StudentExtension</w:t>
            </w:r>
            <w:r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810" w:type="dxa"/>
          </w:tcPr>
          <w:p w14:paraId="0E198BB4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51123A1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D90838B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C136435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EF810B4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4182B" w:rsidRPr="006F2329" w14:paraId="7B8DBF1B" w14:textId="77777777" w:rsidTr="00405188">
        <w:trPr>
          <w:cantSplit/>
          <w:trHeight w:val="405"/>
        </w:trPr>
        <w:tc>
          <w:tcPr>
            <w:tcW w:w="1008" w:type="dxa"/>
          </w:tcPr>
          <w:p w14:paraId="251FE4BE" w14:textId="77777777" w:rsidR="00D4182B" w:rsidRDefault="00D4182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3970E20" w14:textId="009092F2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6505CCA8" w14:textId="58C29374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1831" w:type="dxa"/>
          </w:tcPr>
          <w:p w14:paraId="2A894843" w14:textId="3915B38E" w:rsidR="00D4182B" w:rsidRDefault="00D4182B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</w:t>
            </w:r>
          </w:p>
        </w:tc>
        <w:tc>
          <w:tcPr>
            <w:tcW w:w="2970" w:type="dxa"/>
          </w:tcPr>
          <w:p w14:paraId="6FA5F626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4CE0F867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DA67722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6354CE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65D36BEA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ADFECD6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711D2517" w14:textId="77777777" w:rsidTr="00E12D3C">
        <w:trPr>
          <w:cantSplit/>
          <w:trHeight w:val="405"/>
        </w:trPr>
        <w:tc>
          <w:tcPr>
            <w:tcW w:w="1008" w:type="dxa"/>
          </w:tcPr>
          <w:p w14:paraId="0333C755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472CA1D" w14:textId="6CB0F3D6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</w:tcPr>
          <w:p w14:paraId="72C0AA41" w14:textId="7DC0EEDB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1831" w:type="dxa"/>
          </w:tcPr>
          <w:p w14:paraId="645069C9" w14:textId="72954372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UniqueStateId</w:t>
            </w:r>
          </w:p>
        </w:tc>
        <w:tc>
          <w:tcPr>
            <w:tcW w:w="2970" w:type="dxa"/>
          </w:tcPr>
          <w:p w14:paraId="7BF72CB1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47A78F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8050F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AAEB90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BFDC68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1B5A8E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62E0B691" w14:textId="77777777" w:rsidTr="00E12D3C">
        <w:trPr>
          <w:cantSplit/>
          <w:trHeight w:val="405"/>
        </w:trPr>
        <w:tc>
          <w:tcPr>
            <w:tcW w:w="1008" w:type="dxa"/>
          </w:tcPr>
          <w:p w14:paraId="0624E3A3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03D967E" w14:textId="12DE7AE4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65C3350A" w14:textId="2BB44D70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0CD6B599" w14:textId="362D3756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t>StudentIdentificationCode</w:t>
            </w:r>
          </w:p>
        </w:tc>
        <w:tc>
          <w:tcPr>
            <w:tcW w:w="2970" w:type="dxa"/>
          </w:tcPr>
          <w:p w14:paraId="240176D1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6737E74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6B1315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6BFA60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1526F27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27F25F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3042F1F0" w14:textId="77777777" w:rsidTr="00E12D3C">
        <w:trPr>
          <w:cantSplit/>
          <w:trHeight w:val="405"/>
        </w:trPr>
        <w:tc>
          <w:tcPr>
            <w:tcW w:w="1008" w:type="dxa"/>
          </w:tcPr>
          <w:p w14:paraId="61C8D535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A83EBF" w14:textId="4FE70F6F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0</w:t>
            </w:r>
          </w:p>
        </w:tc>
        <w:tc>
          <w:tcPr>
            <w:tcW w:w="2219" w:type="dxa"/>
          </w:tcPr>
          <w:p w14:paraId="017C2631" w14:textId="6A34552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ENTIFICATION-SYSTEM</w:t>
            </w:r>
          </w:p>
        </w:tc>
        <w:tc>
          <w:tcPr>
            <w:tcW w:w="1831" w:type="dxa"/>
          </w:tcPr>
          <w:p w14:paraId="12D1E292" w14:textId="735C5AF1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System</w:t>
            </w:r>
          </w:p>
        </w:tc>
        <w:tc>
          <w:tcPr>
            <w:tcW w:w="2970" w:type="dxa"/>
          </w:tcPr>
          <w:p w14:paraId="18EDBA6F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7315E69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3B074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59312A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66402F3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75F5B6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6D21989B" w14:textId="77777777" w:rsidTr="00E12D3C">
        <w:trPr>
          <w:cantSplit/>
          <w:trHeight w:val="405"/>
        </w:trPr>
        <w:tc>
          <w:tcPr>
            <w:tcW w:w="1008" w:type="dxa"/>
          </w:tcPr>
          <w:p w14:paraId="13484467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674F071" w14:textId="1D608EFA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1</w:t>
            </w:r>
          </w:p>
        </w:tc>
        <w:tc>
          <w:tcPr>
            <w:tcW w:w="2219" w:type="dxa"/>
          </w:tcPr>
          <w:p w14:paraId="5F3914C3" w14:textId="524354EA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</w:t>
            </w:r>
          </w:p>
        </w:tc>
        <w:tc>
          <w:tcPr>
            <w:tcW w:w="1831" w:type="dxa"/>
          </w:tcPr>
          <w:p w14:paraId="2BDE6464" w14:textId="69FC49A6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Code</w:t>
            </w:r>
          </w:p>
        </w:tc>
        <w:tc>
          <w:tcPr>
            <w:tcW w:w="2970" w:type="dxa"/>
          </w:tcPr>
          <w:p w14:paraId="0DBE2B38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38CC37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A34321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F73094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B37CFF9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7323B8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147B23A3" w14:textId="77777777" w:rsidTr="00E12D3C">
        <w:trPr>
          <w:cantSplit/>
          <w:trHeight w:val="405"/>
        </w:trPr>
        <w:tc>
          <w:tcPr>
            <w:tcW w:w="1008" w:type="dxa"/>
          </w:tcPr>
          <w:p w14:paraId="3CE85CDB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93F22CA" w14:textId="29CAB200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6266212" w14:textId="51E108AC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498D1957" w14:textId="2C36D311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me</w:t>
            </w:r>
          </w:p>
        </w:tc>
        <w:tc>
          <w:tcPr>
            <w:tcW w:w="2970" w:type="dxa"/>
          </w:tcPr>
          <w:p w14:paraId="4511FF6A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E80530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BFF403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A4F48B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EA43F29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1E17DCB7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070D52D6" w14:textId="77777777" w:rsidTr="00E12D3C">
        <w:trPr>
          <w:cantSplit/>
          <w:trHeight w:val="405"/>
        </w:trPr>
        <w:tc>
          <w:tcPr>
            <w:tcW w:w="1008" w:type="dxa"/>
          </w:tcPr>
          <w:p w14:paraId="5312DECF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15FA86B1" w14:textId="2954BF06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219" w:type="dxa"/>
          </w:tcPr>
          <w:p w14:paraId="470DDF76" w14:textId="5DE98CD1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1831" w:type="dxa"/>
          </w:tcPr>
          <w:p w14:paraId="7A427D51" w14:textId="3B74379F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Name</w:t>
            </w:r>
          </w:p>
        </w:tc>
        <w:tc>
          <w:tcPr>
            <w:tcW w:w="2970" w:type="dxa"/>
          </w:tcPr>
          <w:p w14:paraId="63CE8941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05747422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97F6F2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3E97D6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0F7CA9F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3C904E0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01A05998" w14:textId="77777777" w:rsidTr="00E12D3C">
        <w:trPr>
          <w:cantSplit/>
          <w:trHeight w:val="405"/>
        </w:trPr>
        <w:tc>
          <w:tcPr>
            <w:tcW w:w="1008" w:type="dxa"/>
          </w:tcPr>
          <w:p w14:paraId="252F8062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A5D02A0" w14:textId="32A885B3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</w:t>
            </w:r>
            <w:r w:rsidR="006A0CC8">
              <w:rPr>
                <w:rFonts w:cs="Arial"/>
                <w:szCs w:val="20"/>
              </w:rPr>
              <w:t>5</w:t>
            </w:r>
          </w:p>
        </w:tc>
        <w:tc>
          <w:tcPr>
            <w:tcW w:w="2219" w:type="dxa"/>
          </w:tcPr>
          <w:p w14:paraId="4D3A717E" w14:textId="4BF89835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1831" w:type="dxa"/>
          </w:tcPr>
          <w:p w14:paraId="5620BF8C" w14:textId="056C3BC8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stSurname</w:t>
            </w:r>
          </w:p>
        </w:tc>
        <w:tc>
          <w:tcPr>
            <w:tcW w:w="2970" w:type="dxa"/>
          </w:tcPr>
          <w:p w14:paraId="4161305B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4888EC5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7E0E622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9E9763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C695AA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60C85CE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523C16CE" w14:textId="77777777" w:rsidTr="00E12D3C">
        <w:trPr>
          <w:cantSplit/>
          <w:trHeight w:val="405"/>
        </w:trPr>
        <w:tc>
          <w:tcPr>
            <w:tcW w:w="1008" w:type="dxa"/>
          </w:tcPr>
          <w:p w14:paraId="7F99C99F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9D8DBD0" w14:textId="4343794E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25</w:t>
            </w:r>
          </w:p>
        </w:tc>
        <w:tc>
          <w:tcPr>
            <w:tcW w:w="2219" w:type="dxa"/>
          </w:tcPr>
          <w:p w14:paraId="1F75941B" w14:textId="184878EF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</w:t>
            </w:r>
          </w:p>
        </w:tc>
        <w:tc>
          <w:tcPr>
            <w:tcW w:w="1831" w:type="dxa"/>
          </w:tcPr>
          <w:p w14:paraId="7CBF859B" w14:textId="06804DFC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x</w:t>
            </w:r>
          </w:p>
        </w:tc>
        <w:tc>
          <w:tcPr>
            <w:tcW w:w="2970" w:type="dxa"/>
          </w:tcPr>
          <w:p w14:paraId="5A75752E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671D58E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BE76A2E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7E15AA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0B5E85F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4462667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5404D444" w14:textId="77777777" w:rsidTr="00E12D3C">
        <w:trPr>
          <w:cantSplit/>
          <w:trHeight w:val="405"/>
        </w:trPr>
        <w:tc>
          <w:tcPr>
            <w:tcW w:w="1008" w:type="dxa"/>
          </w:tcPr>
          <w:p w14:paraId="6643D16C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2C60E59" w14:textId="41B54371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13215EAD" w14:textId="3BC32A10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0239CD5F" w14:textId="05AFC0B1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a</w:t>
            </w:r>
          </w:p>
        </w:tc>
        <w:tc>
          <w:tcPr>
            <w:tcW w:w="2970" w:type="dxa"/>
          </w:tcPr>
          <w:p w14:paraId="7E8863AA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1646CC4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4AD7D4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EAC2A7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0DE5117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7DC931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3D9A20F8" w14:textId="77777777" w:rsidTr="00E12D3C">
        <w:trPr>
          <w:cantSplit/>
          <w:trHeight w:val="405"/>
        </w:trPr>
        <w:tc>
          <w:tcPr>
            <w:tcW w:w="1008" w:type="dxa"/>
          </w:tcPr>
          <w:p w14:paraId="585023E5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57DF750" w14:textId="0D58AD8D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1C8579DA" w14:textId="621BFF83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7A0661A" w14:textId="1EEE76EE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e</w:t>
            </w:r>
          </w:p>
        </w:tc>
        <w:tc>
          <w:tcPr>
            <w:tcW w:w="2970" w:type="dxa"/>
          </w:tcPr>
          <w:p w14:paraId="6F79DF57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3179FC0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FC64FE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5F4A6C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5AE701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00FEA3E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4182B" w:rsidRPr="006F2329" w14:paraId="05A70BED" w14:textId="77777777" w:rsidTr="00405188">
        <w:trPr>
          <w:cantSplit/>
          <w:trHeight w:val="405"/>
        </w:trPr>
        <w:tc>
          <w:tcPr>
            <w:tcW w:w="1008" w:type="dxa"/>
          </w:tcPr>
          <w:p w14:paraId="70D851C2" w14:textId="77777777" w:rsidR="00D4182B" w:rsidRDefault="00D4182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5C57C15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4360E2A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58CA479C" w14:textId="77777777" w:rsidR="00D4182B" w:rsidRDefault="00D4182B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LEAReference</w:t>
            </w:r>
          </w:p>
        </w:tc>
        <w:tc>
          <w:tcPr>
            <w:tcW w:w="2970" w:type="dxa"/>
          </w:tcPr>
          <w:p w14:paraId="632A0A4E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EDA3BFC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53C10BB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C5ABC2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5FF05B4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2E9FD4C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9793F" w:rsidRPr="006F2329" w14:paraId="05203F69" w14:textId="77777777" w:rsidTr="00405188">
        <w:trPr>
          <w:cantSplit/>
          <w:trHeight w:val="405"/>
        </w:trPr>
        <w:tc>
          <w:tcPr>
            <w:tcW w:w="1008" w:type="dxa"/>
          </w:tcPr>
          <w:p w14:paraId="445474AE" w14:textId="567E769A" w:rsidR="0039793F" w:rsidRDefault="0039793F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70D2162" w14:textId="1E895BC7" w:rsidR="0039793F" w:rsidRDefault="0039793F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DC69533" w14:textId="1EB80F2A" w:rsidR="0039793F" w:rsidRDefault="0039793F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5656B53F" w14:textId="37126A28" w:rsidR="0039793F" w:rsidRDefault="0039793F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ducationalOrgIdentitye</w:t>
            </w:r>
          </w:p>
        </w:tc>
        <w:tc>
          <w:tcPr>
            <w:tcW w:w="2970" w:type="dxa"/>
          </w:tcPr>
          <w:p w14:paraId="5774050E" w14:textId="29AF1531" w:rsidR="0039793F" w:rsidRDefault="0039793F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18F2DBC1" w14:textId="0D420EFD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7E543A5" w14:textId="5852FAA7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160E42F" w14:textId="24C7C8E3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D1ED7B6" w14:textId="1F7263EA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134625AE" w14:textId="5CCCFE0E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4182B" w:rsidRPr="006F2329" w14:paraId="6F3B2C33" w14:textId="77777777" w:rsidTr="00405188">
        <w:trPr>
          <w:cantSplit/>
          <w:trHeight w:val="405"/>
        </w:trPr>
        <w:tc>
          <w:tcPr>
            <w:tcW w:w="1008" w:type="dxa"/>
          </w:tcPr>
          <w:p w14:paraId="359F36E0" w14:textId="77777777" w:rsidR="00D4182B" w:rsidRDefault="00D4182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809041F" w14:textId="76BCD2FF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4CEFDD72" w14:textId="4C5399BD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1831" w:type="dxa"/>
          </w:tcPr>
          <w:p w14:paraId="290F437E" w14:textId="31B0CBC2" w:rsidR="00D4182B" w:rsidRDefault="00D4182B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itonId</w:t>
            </w:r>
          </w:p>
        </w:tc>
        <w:tc>
          <w:tcPr>
            <w:tcW w:w="2970" w:type="dxa"/>
          </w:tcPr>
          <w:p w14:paraId="499D13E3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2A10C08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B61B48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841941D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36DBF926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FF1EDC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A54E0" w:rsidRPr="006F2329" w14:paraId="2395C6A1" w14:textId="77777777" w:rsidTr="007C43C1">
        <w:trPr>
          <w:cantSplit/>
          <w:trHeight w:val="405"/>
        </w:trPr>
        <w:tc>
          <w:tcPr>
            <w:tcW w:w="1008" w:type="dxa"/>
          </w:tcPr>
          <w:p w14:paraId="303B34D8" w14:textId="7F06BE71" w:rsidR="003A54E0" w:rsidRDefault="003A54E0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A672140" w14:textId="307E028B" w:rsidR="003A54E0" w:rsidRDefault="003A54E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7</w:t>
            </w:r>
          </w:p>
        </w:tc>
        <w:tc>
          <w:tcPr>
            <w:tcW w:w="2219" w:type="dxa"/>
          </w:tcPr>
          <w:p w14:paraId="11738BD7" w14:textId="25C7C47C" w:rsidR="003A54E0" w:rsidRDefault="003A54E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WAITLIST-INDICATOR-CODE</w:t>
            </w:r>
          </w:p>
        </w:tc>
        <w:tc>
          <w:tcPr>
            <w:tcW w:w="1831" w:type="dxa"/>
          </w:tcPr>
          <w:p w14:paraId="18C866B0" w14:textId="1406679D" w:rsidR="003A54E0" w:rsidRDefault="003A54E0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CharterWaitlistIndicator</w:t>
            </w:r>
          </w:p>
        </w:tc>
        <w:tc>
          <w:tcPr>
            <w:tcW w:w="2970" w:type="dxa"/>
          </w:tcPr>
          <w:p w14:paraId="5B182E86" w14:textId="28948292" w:rsidR="003A54E0" w:rsidRDefault="003A54E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to Student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10" w:type="dxa"/>
          </w:tcPr>
          <w:p w14:paraId="49BDBA8C" w14:textId="676A8BD9" w:rsidR="003A54E0" w:rsidRDefault="0040598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0EAA6DF8" w14:textId="4D8A5B42" w:rsidR="003A54E0" w:rsidRDefault="003A54E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B498628" w14:textId="061AC2BF" w:rsidR="003A54E0" w:rsidRDefault="003A54E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0EAC75D1" w14:textId="17CEB007" w:rsidR="003A54E0" w:rsidRDefault="003A54E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93078C5" w14:textId="21A75AB3" w:rsidR="003A54E0" w:rsidRDefault="003A54E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20A46" w:rsidRPr="006F2329" w14:paraId="2FECE7B0" w14:textId="77777777" w:rsidTr="00405188">
        <w:trPr>
          <w:cantSplit/>
          <w:trHeight w:val="405"/>
        </w:trPr>
        <w:tc>
          <w:tcPr>
            <w:tcW w:w="1008" w:type="dxa"/>
          </w:tcPr>
          <w:p w14:paraId="1EADAFF7" w14:textId="77777777" w:rsidR="00320A46" w:rsidRDefault="00320A46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8445D9E" w14:textId="0537AF72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1C8236E" w14:textId="5334A7C1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1831" w:type="dxa"/>
          </w:tcPr>
          <w:p w14:paraId="3604132B" w14:textId="301D85B4" w:rsidR="00320A46" w:rsidRDefault="00320A46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</w:t>
            </w:r>
          </w:p>
        </w:tc>
        <w:tc>
          <w:tcPr>
            <w:tcW w:w="2970" w:type="dxa"/>
          </w:tcPr>
          <w:p w14:paraId="55603B27" w14:textId="77777777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7CA1B89" w14:textId="553593A2" w:rsidR="00320A46" w:rsidRDefault="00E34A2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F8F44D7" w14:textId="77777777" w:rsidR="00320A46" w:rsidRDefault="00320A46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650BF6D" w14:textId="08DF6483" w:rsidR="00320A46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2CC91D7" w14:textId="4415B24B" w:rsidR="00320A46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D03A565" w14:textId="77777777" w:rsidR="00320A46" w:rsidRDefault="00320A46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4100" w:rsidRPr="006F2329" w14:paraId="0D7DC7CF" w14:textId="77777777" w:rsidTr="007C43C1">
        <w:trPr>
          <w:cantSplit/>
          <w:trHeight w:val="405"/>
        </w:trPr>
        <w:tc>
          <w:tcPr>
            <w:tcW w:w="1008" w:type="dxa"/>
          </w:tcPr>
          <w:p w14:paraId="0D292B57" w14:textId="777D39C9" w:rsidR="00804100" w:rsidRDefault="00804100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7F704FF0" w14:textId="1A1EB907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</w:tcPr>
          <w:p w14:paraId="12B7B841" w14:textId="27ACEF53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1831" w:type="dxa"/>
          </w:tcPr>
          <w:p w14:paraId="2D245813" w14:textId="30661C51" w:rsidR="00804100" w:rsidRDefault="00804100" w:rsidP="00804100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UniqueStateId</w:t>
            </w:r>
          </w:p>
        </w:tc>
        <w:tc>
          <w:tcPr>
            <w:tcW w:w="2970" w:type="dxa"/>
          </w:tcPr>
          <w:p w14:paraId="6653AF29" w14:textId="22F29158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373A511" w14:textId="1C5FFE73" w:rsidR="00804100" w:rsidRDefault="00E34A2F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690499A" w14:textId="4F894849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8647D47" w14:textId="4F11AAA1" w:rsidR="00804100" w:rsidRDefault="00882F43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6226C8A9" w14:textId="681C0A2C" w:rsidR="00804100" w:rsidRDefault="00882F43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4ECDA42" w14:textId="48803B94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3B78E560" w14:textId="77777777" w:rsidTr="007C43C1">
        <w:trPr>
          <w:cantSplit/>
          <w:trHeight w:val="405"/>
        </w:trPr>
        <w:tc>
          <w:tcPr>
            <w:tcW w:w="1008" w:type="dxa"/>
          </w:tcPr>
          <w:p w14:paraId="3BA2D036" w14:textId="58592F1C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1A855A" w14:textId="70711D4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47AB073" w14:textId="3E7D6AB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31D01534" w14:textId="6C7499D1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t>StudentIdentificationCode</w:t>
            </w:r>
          </w:p>
        </w:tc>
        <w:tc>
          <w:tcPr>
            <w:tcW w:w="2970" w:type="dxa"/>
          </w:tcPr>
          <w:p w14:paraId="16CA352C" w14:textId="610E240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666A52F" w14:textId="0FA52128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ADBF1DD" w14:textId="7FEE4582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2DA7371" w14:textId="3CD846C5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18B8CD2" w14:textId="707690AC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1A614CD" w14:textId="5DAF758D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2FC952E5" w14:textId="77777777" w:rsidTr="007C43C1">
        <w:trPr>
          <w:cantSplit/>
          <w:trHeight w:val="405"/>
        </w:trPr>
        <w:tc>
          <w:tcPr>
            <w:tcW w:w="1008" w:type="dxa"/>
          </w:tcPr>
          <w:p w14:paraId="20EC92A6" w14:textId="503DD9DD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EC2A054" w14:textId="6FDBE5B3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0</w:t>
            </w:r>
          </w:p>
        </w:tc>
        <w:tc>
          <w:tcPr>
            <w:tcW w:w="2219" w:type="dxa"/>
          </w:tcPr>
          <w:p w14:paraId="7B8D8EED" w14:textId="6207EBE0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ENTIFICATION-SYSTEM</w:t>
            </w:r>
          </w:p>
        </w:tc>
        <w:tc>
          <w:tcPr>
            <w:tcW w:w="1831" w:type="dxa"/>
          </w:tcPr>
          <w:p w14:paraId="00B12731" w14:textId="64F0E749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System</w:t>
            </w:r>
          </w:p>
        </w:tc>
        <w:tc>
          <w:tcPr>
            <w:tcW w:w="2970" w:type="dxa"/>
          </w:tcPr>
          <w:p w14:paraId="2739377A" w14:textId="768A026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59121165" w14:textId="0AB1B599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323F60" w14:textId="034E0B8C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3B6026C" w14:textId="7E5BB77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488793B8" w14:textId="5957CAE9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43AD350" w14:textId="0C45DD49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59A06C60" w14:textId="77777777" w:rsidTr="007C43C1">
        <w:trPr>
          <w:cantSplit/>
          <w:trHeight w:val="405"/>
        </w:trPr>
        <w:tc>
          <w:tcPr>
            <w:tcW w:w="1008" w:type="dxa"/>
          </w:tcPr>
          <w:p w14:paraId="2686BDFF" w14:textId="08E5BF7A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A33A852" w14:textId="70EF6AA2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1</w:t>
            </w:r>
          </w:p>
        </w:tc>
        <w:tc>
          <w:tcPr>
            <w:tcW w:w="2219" w:type="dxa"/>
          </w:tcPr>
          <w:p w14:paraId="4ACD0C9C" w14:textId="2BDAB55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</w:t>
            </w:r>
          </w:p>
        </w:tc>
        <w:tc>
          <w:tcPr>
            <w:tcW w:w="1831" w:type="dxa"/>
          </w:tcPr>
          <w:p w14:paraId="376986B4" w14:textId="006BF1C6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Code</w:t>
            </w:r>
          </w:p>
        </w:tc>
        <w:tc>
          <w:tcPr>
            <w:tcW w:w="2970" w:type="dxa"/>
          </w:tcPr>
          <w:p w14:paraId="66616C8C" w14:textId="278C0B88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428E29CD" w14:textId="6370923B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2E66960" w14:textId="49DEEE34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C6561CA" w14:textId="419532B5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18655B07" w14:textId="58294159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361CA74" w14:textId="28CEEEDA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6A041214" w14:textId="77777777" w:rsidTr="007C43C1">
        <w:trPr>
          <w:cantSplit/>
          <w:trHeight w:val="405"/>
        </w:trPr>
        <w:tc>
          <w:tcPr>
            <w:tcW w:w="1008" w:type="dxa"/>
          </w:tcPr>
          <w:p w14:paraId="237B9744" w14:textId="4826F59F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766DE0C" w14:textId="19A9B38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2061641A" w14:textId="1E59DE8C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534A08F2" w14:textId="78BB6EC8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me</w:t>
            </w:r>
          </w:p>
        </w:tc>
        <w:tc>
          <w:tcPr>
            <w:tcW w:w="2970" w:type="dxa"/>
          </w:tcPr>
          <w:p w14:paraId="5A45FB09" w14:textId="42A324AB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49BC8147" w14:textId="4C92A2BE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B8680B" w14:textId="3B1CFADE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07C5360" w14:textId="05E96233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C975A7F" w14:textId="063E405C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577A50F" w14:textId="641DD310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4CCE9A66" w14:textId="77777777" w:rsidTr="007C43C1">
        <w:trPr>
          <w:cantSplit/>
          <w:trHeight w:val="405"/>
        </w:trPr>
        <w:tc>
          <w:tcPr>
            <w:tcW w:w="1008" w:type="dxa"/>
          </w:tcPr>
          <w:p w14:paraId="1AE8C83C" w14:textId="4995EB43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F565693" w14:textId="176F45E1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219" w:type="dxa"/>
          </w:tcPr>
          <w:p w14:paraId="5E4428C1" w14:textId="22D888BB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1831" w:type="dxa"/>
          </w:tcPr>
          <w:p w14:paraId="77DC6EEB" w14:textId="6802260E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Name</w:t>
            </w:r>
          </w:p>
        </w:tc>
        <w:tc>
          <w:tcPr>
            <w:tcW w:w="2970" w:type="dxa"/>
          </w:tcPr>
          <w:p w14:paraId="5E982268" w14:textId="07C279CF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D6CE57F" w14:textId="584640E8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ACFA54" w14:textId="45C1A6B6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80C1D0A" w14:textId="7BFDD04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3C2EF24" w14:textId="3C1C21B7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85CD7C5" w14:textId="0871B796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05A4E72D" w14:textId="77777777" w:rsidTr="007C43C1">
        <w:trPr>
          <w:cantSplit/>
          <w:trHeight w:val="405"/>
        </w:trPr>
        <w:tc>
          <w:tcPr>
            <w:tcW w:w="1008" w:type="dxa"/>
          </w:tcPr>
          <w:p w14:paraId="532FF2A3" w14:textId="357AC2CD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17C3253" w14:textId="444B45BB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</w:t>
            </w:r>
            <w:r w:rsidR="006A0CC8">
              <w:rPr>
                <w:rFonts w:cs="Arial"/>
                <w:szCs w:val="20"/>
              </w:rPr>
              <w:t>5</w:t>
            </w:r>
          </w:p>
        </w:tc>
        <w:tc>
          <w:tcPr>
            <w:tcW w:w="2219" w:type="dxa"/>
          </w:tcPr>
          <w:p w14:paraId="44A3958F" w14:textId="4A58573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1831" w:type="dxa"/>
          </w:tcPr>
          <w:p w14:paraId="52AD6F15" w14:textId="3A16FD4D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stSurname</w:t>
            </w:r>
          </w:p>
        </w:tc>
        <w:tc>
          <w:tcPr>
            <w:tcW w:w="2970" w:type="dxa"/>
          </w:tcPr>
          <w:p w14:paraId="628B5431" w14:textId="4AC7AAD4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629B44B" w14:textId="7B790311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8F66894" w14:textId="503B8A8C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016CC9D" w14:textId="07861E7E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5B44428" w14:textId="74017957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FA770F2" w14:textId="2CBA161F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4BF8AF34" w14:textId="77777777" w:rsidTr="007C43C1">
        <w:trPr>
          <w:cantSplit/>
          <w:trHeight w:val="405"/>
        </w:trPr>
        <w:tc>
          <w:tcPr>
            <w:tcW w:w="1008" w:type="dxa"/>
          </w:tcPr>
          <w:p w14:paraId="42ED28E2" w14:textId="1F00336A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F4642DD" w14:textId="65C12513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25</w:t>
            </w:r>
          </w:p>
        </w:tc>
        <w:tc>
          <w:tcPr>
            <w:tcW w:w="2219" w:type="dxa"/>
          </w:tcPr>
          <w:p w14:paraId="657FED2D" w14:textId="3DB83341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</w:t>
            </w:r>
          </w:p>
        </w:tc>
        <w:tc>
          <w:tcPr>
            <w:tcW w:w="1831" w:type="dxa"/>
          </w:tcPr>
          <w:p w14:paraId="77BACFD4" w14:textId="5E9306EC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x</w:t>
            </w:r>
          </w:p>
        </w:tc>
        <w:tc>
          <w:tcPr>
            <w:tcW w:w="2970" w:type="dxa"/>
          </w:tcPr>
          <w:p w14:paraId="54C3FB37" w14:textId="68F15C6F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D8948EA" w14:textId="41E972D6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6BF3458" w14:textId="730F6695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047C6D8" w14:textId="446E31C5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1CA4331F" w14:textId="6757E2EF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24A0041" w14:textId="5D07B658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5798B90E" w14:textId="77777777" w:rsidTr="007C43C1">
        <w:trPr>
          <w:cantSplit/>
          <w:trHeight w:val="405"/>
        </w:trPr>
        <w:tc>
          <w:tcPr>
            <w:tcW w:w="1008" w:type="dxa"/>
          </w:tcPr>
          <w:p w14:paraId="693404B0" w14:textId="497D826C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BA4CA07" w14:textId="6F013848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BE72C35" w14:textId="1CD91433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7E97D9E5" w14:textId="4EE8ADB0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a</w:t>
            </w:r>
          </w:p>
        </w:tc>
        <w:tc>
          <w:tcPr>
            <w:tcW w:w="2970" w:type="dxa"/>
          </w:tcPr>
          <w:p w14:paraId="228F34EF" w14:textId="0E73EAD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AEE6959" w14:textId="49ABEAC1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74C61D5" w14:textId="599C33BA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85214CD" w14:textId="5C209A7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6FF4CFF1" w14:textId="2F827CEA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DDA37BB" w14:textId="5AB699C7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141F205F" w14:textId="77777777" w:rsidTr="007C43C1">
        <w:trPr>
          <w:cantSplit/>
          <w:trHeight w:val="405"/>
        </w:trPr>
        <w:tc>
          <w:tcPr>
            <w:tcW w:w="1008" w:type="dxa"/>
          </w:tcPr>
          <w:p w14:paraId="7C6726FF" w14:textId="4F5C0583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1C5001D8" w14:textId="184C64DC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44638306" w14:textId="45C5FF7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38A668ED" w14:textId="57E69D99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e</w:t>
            </w:r>
          </w:p>
        </w:tc>
        <w:tc>
          <w:tcPr>
            <w:tcW w:w="2970" w:type="dxa"/>
          </w:tcPr>
          <w:p w14:paraId="63142D94" w14:textId="1005E047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8256CAC" w14:textId="057E3725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C6B728" w14:textId="7FD7B6BA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86D6DF8" w14:textId="3BBE9DA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920A76B" w14:textId="3B10F55C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4C3BC63" w14:textId="134109D3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10665CA8" w14:textId="77777777" w:rsidTr="007C43C1">
        <w:trPr>
          <w:cantSplit/>
          <w:trHeight w:val="405"/>
        </w:trPr>
        <w:tc>
          <w:tcPr>
            <w:tcW w:w="1008" w:type="dxa"/>
          </w:tcPr>
          <w:p w14:paraId="1BB7DDD5" w14:textId="4D8C7B96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7C5E59B" w14:textId="004BF04F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147973">
              <w:t>E1375</w:t>
            </w:r>
          </w:p>
        </w:tc>
        <w:tc>
          <w:tcPr>
            <w:tcW w:w="2219" w:type="dxa"/>
          </w:tcPr>
          <w:p w14:paraId="7E06521B" w14:textId="7C4EC543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147973">
              <w:t>HISPANIC-LATINO- ETHNICITY</w:t>
            </w:r>
          </w:p>
        </w:tc>
        <w:tc>
          <w:tcPr>
            <w:tcW w:w="1831" w:type="dxa"/>
          </w:tcPr>
          <w:p w14:paraId="5388DE1A" w14:textId="1860396A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 w:rsidRPr="00147973">
              <w:t>HispanicLatinoEthnicity</w:t>
            </w:r>
          </w:p>
        </w:tc>
        <w:tc>
          <w:tcPr>
            <w:tcW w:w="2970" w:type="dxa"/>
          </w:tcPr>
          <w:p w14:paraId="44BD74DF" w14:textId="4C79BBEA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339584B" w14:textId="2E98F3F5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9FD0173" w14:textId="663DA7F8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A2D6834" w14:textId="1724BBA7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B035B0B" w14:textId="640E96A8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AC8B220" w14:textId="67C36512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20A46" w:rsidRPr="006F2329" w14:paraId="5893B8D8" w14:textId="77777777" w:rsidTr="00405188">
        <w:trPr>
          <w:cantSplit/>
          <w:trHeight w:val="405"/>
        </w:trPr>
        <w:tc>
          <w:tcPr>
            <w:tcW w:w="1008" w:type="dxa"/>
          </w:tcPr>
          <w:p w14:paraId="6CEC19DF" w14:textId="77777777" w:rsidR="00320A46" w:rsidRDefault="00320A46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8A9792C" w14:textId="77777777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589A5BE2" w14:textId="77777777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34C3D135" w14:textId="648EEE92" w:rsidR="00320A46" w:rsidRDefault="00320A46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ce</w:t>
            </w:r>
          </w:p>
        </w:tc>
        <w:tc>
          <w:tcPr>
            <w:tcW w:w="2970" w:type="dxa"/>
          </w:tcPr>
          <w:p w14:paraId="573DAB81" w14:textId="77777777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3E9581D" w14:textId="23CD6502" w:rsidR="00320A46" w:rsidRDefault="00E34A2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E65216" w14:textId="77777777" w:rsidR="00320A46" w:rsidRDefault="00320A46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3E7F214" w14:textId="603E7531" w:rsidR="00320A46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43ECC2C" w14:textId="6C79293A" w:rsidR="00320A46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82B84D6" w14:textId="77777777" w:rsidR="00320A46" w:rsidRDefault="00320A46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397C7778" w14:textId="77777777" w:rsidTr="007C43C1">
        <w:trPr>
          <w:cantSplit/>
          <w:trHeight w:val="405"/>
        </w:trPr>
        <w:tc>
          <w:tcPr>
            <w:tcW w:w="1008" w:type="dxa"/>
          </w:tcPr>
          <w:p w14:paraId="0F595C8C" w14:textId="216E1697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2402067" w14:textId="62DE2E6E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C95FFA">
              <w:t>E1343</w:t>
            </w:r>
          </w:p>
        </w:tc>
        <w:tc>
          <w:tcPr>
            <w:tcW w:w="2219" w:type="dxa"/>
          </w:tcPr>
          <w:p w14:paraId="2127FC71" w14:textId="00A81791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C95FFA">
              <w:t>RACIAL-CATEGORY</w:t>
            </w:r>
          </w:p>
        </w:tc>
        <w:tc>
          <w:tcPr>
            <w:tcW w:w="1831" w:type="dxa"/>
          </w:tcPr>
          <w:p w14:paraId="160C399E" w14:textId="4B9CD4D7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 w:rsidRPr="00C95FFA">
              <w:t>RacialCategory</w:t>
            </w:r>
          </w:p>
        </w:tc>
        <w:tc>
          <w:tcPr>
            <w:tcW w:w="2970" w:type="dxa"/>
          </w:tcPr>
          <w:p w14:paraId="6E0B2F92" w14:textId="752ADBB8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E2CF7B0" w14:textId="7A5A8A43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E26FA52" w14:textId="554D8F59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85DFE66" w14:textId="5C3AF47D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68F54407" w14:textId="26DDE717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243FAA7E" w14:textId="20173590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2D988F7F" w14:textId="77777777" w:rsidTr="007C43C1">
        <w:trPr>
          <w:cantSplit/>
          <w:trHeight w:val="405"/>
        </w:trPr>
        <w:tc>
          <w:tcPr>
            <w:tcW w:w="1008" w:type="dxa"/>
          </w:tcPr>
          <w:p w14:paraId="5F0CFF9B" w14:textId="17656451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0B6B4D4" w14:textId="5F3E020E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ED2539">
              <w:t>E1390</w:t>
            </w:r>
          </w:p>
        </w:tc>
        <w:tc>
          <w:tcPr>
            <w:tcW w:w="2219" w:type="dxa"/>
          </w:tcPr>
          <w:p w14:paraId="4C43E27C" w14:textId="68E1B8D6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ED2539">
              <w:t>LIMITED-ENGLISH- PROFICIENCY</w:t>
            </w:r>
          </w:p>
        </w:tc>
        <w:tc>
          <w:tcPr>
            <w:tcW w:w="1831" w:type="dxa"/>
          </w:tcPr>
          <w:p w14:paraId="63549519" w14:textId="2E52B0AC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 w:rsidRPr="00ED2539">
              <w:t>LimitedEnglishProficiency</w:t>
            </w:r>
          </w:p>
        </w:tc>
        <w:tc>
          <w:tcPr>
            <w:tcW w:w="2970" w:type="dxa"/>
          </w:tcPr>
          <w:p w14:paraId="3EE8C90F" w14:textId="083C0846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3760A49" w14:textId="3CE922C3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2755115" w14:textId="6DE12F46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9B4862B" w14:textId="08D72FD4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D8BFCE9" w14:textId="7214C595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E722F96" w14:textId="4F84C493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7520D686" w14:textId="77777777" w:rsidTr="007C43C1">
        <w:trPr>
          <w:cantSplit/>
          <w:trHeight w:val="405"/>
        </w:trPr>
        <w:tc>
          <w:tcPr>
            <w:tcW w:w="1008" w:type="dxa"/>
          </w:tcPr>
          <w:p w14:paraId="3B2F0B70" w14:textId="27C63984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6D690F8" w14:textId="006AF5DC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**</w:t>
            </w:r>
          </w:p>
        </w:tc>
        <w:tc>
          <w:tcPr>
            <w:tcW w:w="2219" w:type="dxa"/>
          </w:tcPr>
          <w:p w14:paraId="4084464C" w14:textId="2266A4FB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Complex Type</w:t>
            </w:r>
          </w:p>
        </w:tc>
        <w:tc>
          <w:tcPr>
            <w:tcW w:w="1831" w:type="dxa"/>
          </w:tcPr>
          <w:p w14:paraId="2D89A109" w14:textId="56D40388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 w:rsidRPr="004F459C">
              <w:t>Disabilities</w:t>
            </w:r>
          </w:p>
        </w:tc>
        <w:tc>
          <w:tcPr>
            <w:tcW w:w="2970" w:type="dxa"/>
          </w:tcPr>
          <w:p w14:paraId="13F39E6E" w14:textId="0216249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411925E" w14:textId="04F6BB45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128E0AA" w14:textId="552AD0E9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83F9C4C" w14:textId="1780072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B5BCE7A" w14:textId="43035C64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C0CE101" w14:textId="32B7845F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1F8B289A" w14:textId="77777777" w:rsidTr="007C43C1">
        <w:trPr>
          <w:cantSplit/>
          <w:trHeight w:val="405"/>
        </w:trPr>
        <w:tc>
          <w:tcPr>
            <w:tcW w:w="1008" w:type="dxa"/>
          </w:tcPr>
          <w:p w14:paraId="0293C571" w14:textId="7A99385E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A0A382B" w14:textId="1E984F4A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E1220</w:t>
            </w:r>
          </w:p>
        </w:tc>
        <w:tc>
          <w:tcPr>
            <w:tcW w:w="2219" w:type="dxa"/>
          </w:tcPr>
          <w:p w14:paraId="7519CBB2" w14:textId="542681A1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DISABILITY</w:t>
            </w:r>
          </w:p>
        </w:tc>
        <w:tc>
          <w:tcPr>
            <w:tcW w:w="1831" w:type="dxa"/>
          </w:tcPr>
          <w:p w14:paraId="79A8692A" w14:textId="6447DCB8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4F459C">
              <w:t>Disability</w:t>
            </w:r>
          </w:p>
        </w:tc>
        <w:tc>
          <w:tcPr>
            <w:tcW w:w="2970" w:type="dxa"/>
          </w:tcPr>
          <w:p w14:paraId="4CD77A0D" w14:textId="2686B9C8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1722010" w14:textId="703461A2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244C967" w14:textId="4D0EF73C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3EF21BF" w14:textId="52525F7E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37EEA3F8" w14:textId="7E2EAADC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91541D3" w14:textId="193F267A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17DA5DDD" w14:textId="77777777" w:rsidTr="007C43C1">
        <w:trPr>
          <w:cantSplit/>
          <w:trHeight w:val="405"/>
        </w:trPr>
        <w:tc>
          <w:tcPr>
            <w:tcW w:w="1008" w:type="dxa"/>
          </w:tcPr>
          <w:p w14:paraId="597178BE" w14:textId="63146FEC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131F054" w14:textId="7494408B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423676">
              <w:t>E1632</w:t>
            </w:r>
          </w:p>
        </w:tc>
        <w:tc>
          <w:tcPr>
            <w:tcW w:w="2219" w:type="dxa"/>
          </w:tcPr>
          <w:p w14:paraId="23DDC885" w14:textId="767D058F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423676">
              <w:t>EFFECTIVE-DATE</w:t>
            </w:r>
          </w:p>
        </w:tc>
        <w:tc>
          <w:tcPr>
            <w:tcW w:w="1831" w:type="dxa"/>
          </w:tcPr>
          <w:p w14:paraId="0E624F7D" w14:textId="354B42E6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423676">
              <w:t>TX-EffectiveDateDisabilities</w:t>
            </w:r>
          </w:p>
        </w:tc>
        <w:tc>
          <w:tcPr>
            <w:tcW w:w="2970" w:type="dxa"/>
          </w:tcPr>
          <w:p w14:paraId="6C903896" w14:textId="1991E9FB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3D7CBF3" w14:textId="3C82E077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8B8140D" w14:textId="5B8ABAAF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8E60A6C" w14:textId="2A38A9AF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C2A8096" w14:textId="542F1109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593F2E8" w14:textId="2148D58B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6CF43262" w14:textId="77777777" w:rsidTr="007C43C1">
        <w:trPr>
          <w:cantSplit/>
          <w:trHeight w:val="405"/>
        </w:trPr>
        <w:tc>
          <w:tcPr>
            <w:tcW w:w="1008" w:type="dxa"/>
          </w:tcPr>
          <w:p w14:paraId="6912B5F7" w14:textId="2216A1A7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DDBB0EE" w14:textId="58E31118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**</w:t>
            </w:r>
          </w:p>
        </w:tc>
        <w:tc>
          <w:tcPr>
            <w:tcW w:w="2219" w:type="dxa"/>
          </w:tcPr>
          <w:p w14:paraId="401F5907" w14:textId="1A13AA33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Reference Complex Type</w:t>
            </w:r>
          </w:p>
        </w:tc>
        <w:tc>
          <w:tcPr>
            <w:tcW w:w="1831" w:type="dxa"/>
          </w:tcPr>
          <w:p w14:paraId="0DA72EB9" w14:textId="7F753041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D63A60">
              <w:t>TX-LEAReference</w:t>
            </w:r>
          </w:p>
        </w:tc>
        <w:tc>
          <w:tcPr>
            <w:tcW w:w="2970" w:type="dxa"/>
          </w:tcPr>
          <w:p w14:paraId="61B82621" w14:textId="0DC9EEC5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09B9F4B" w14:textId="4476810A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3B0240" w14:textId="446FB7E5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BD20A6B" w14:textId="15C51BE3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43E69B6A" w14:textId="2AD6CACE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0E504C2" w14:textId="54EBC84F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0BBC0444" w14:textId="77777777" w:rsidTr="007C43C1">
        <w:trPr>
          <w:cantSplit/>
          <w:trHeight w:val="405"/>
        </w:trPr>
        <w:tc>
          <w:tcPr>
            <w:tcW w:w="1008" w:type="dxa"/>
          </w:tcPr>
          <w:p w14:paraId="26B141FE" w14:textId="5944533E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793D6FF5" w14:textId="4DC923A0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**</w:t>
            </w:r>
          </w:p>
        </w:tc>
        <w:tc>
          <w:tcPr>
            <w:tcW w:w="2219" w:type="dxa"/>
          </w:tcPr>
          <w:p w14:paraId="44FCFD2B" w14:textId="38688E43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Reference Complex Type</w:t>
            </w:r>
          </w:p>
        </w:tc>
        <w:tc>
          <w:tcPr>
            <w:tcW w:w="1831" w:type="dxa"/>
          </w:tcPr>
          <w:p w14:paraId="38893B81" w14:textId="12BA557F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D63A60">
              <w:t>EducationalOrgIdentity</w:t>
            </w:r>
          </w:p>
        </w:tc>
        <w:tc>
          <w:tcPr>
            <w:tcW w:w="2970" w:type="dxa"/>
          </w:tcPr>
          <w:p w14:paraId="03BC9863" w14:textId="16D9B1F8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52EBD3E" w14:textId="0EB3C78B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1EE4F8" w14:textId="14971C98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542B1DF" w14:textId="5EE94104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AAE7F32" w14:textId="28BD6CF2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3526A13" w14:textId="22F3669A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24E409A4" w14:textId="77777777" w:rsidTr="007C43C1">
        <w:trPr>
          <w:cantSplit/>
          <w:trHeight w:val="405"/>
        </w:trPr>
        <w:tc>
          <w:tcPr>
            <w:tcW w:w="1008" w:type="dxa"/>
          </w:tcPr>
          <w:p w14:paraId="77132819" w14:textId="2D3A479E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4F6457D" w14:textId="43E536FF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E0212</w:t>
            </w:r>
          </w:p>
        </w:tc>
        <w:tc>
          <w:tcPr>
            <w:tcW w:w="2219" w:type="dxa"/>
          </w:tcPr>
          <w:p w14:paraId="66D4905E" w14:textId="4B7BB359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DISTRICT-ID</w:t>
            </w:r>
          </w:p>
        </w:tc>
        <w:tc>
          <w:tcPr>
            <w:tcW w:w="1831" w:type="dxa"/>
          </w:tcPr>
          <w:p w14:paraId="03B35CB0" w14:textId="639C2796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D63A60">
              <w:t>StateOrganizationId</w:t>
            </w:r>
          </w:p>
        </w:tc>
        <w:tc>
          <w:tcPr>
            <w:tcW w:w="2970" w:type="dxa"/>
          </w:tcPr>
          <w:p w14:paraId="12F78D0E" w14:textId="388D25A0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DEAFFA5" w14:textId="2271F456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B5E2133" w14:textId="070EDF61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52C8D92" w14:textId="2A58B140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940178A" w14:textId="0F927270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2AD412DA" w14:textId="378B0948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82451" w:rsidRPr="006F2329" w14:paraId="6DE86E00" w14:textId="77777777" w:rsidTr="008E21DA">
        <w:trPr>
          <w:cantSplit/>
          <w:trHeight w:val="405"/>
        </w:trPr>
        <w:tc>
          <w:tcPr>
            <w:tcW w:w="1008" w:type="dxa"/>
          </w:tcPr>
          <w:p w14:paraId="0001B557" w14:textId="77777777" w:rsidR="00882451" w:rsidRDefault="00882451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5C967098" w14:textId="77777777" w:rsidR="00882451" w:rsidRPr="00D63A60" w:rsidRDefault="00882451" w:rsidP="008E21DA">
            <w:pPr>
              <w:spacing w:after="120" w:line="240" w:lineRule="auto"/>
            </w:pPr>
            <w:r>
              <w:t>E0704</w:t>
            </w:r>
          </w:p>
        </w:tc>
        <w:tc>
          <w:tcPr>
            <w:tcW w:w="2219" w:type="dxa"/>
          </w:tcPr>
          <w:p w14:paraId="126A5495" w14:textId="77777777" w:rsidR="00882451" w:rsidRPr="00D63A60" w:rsidRDefault="00882451" w:rsidP="008E21DA">
            <w:pPr>
              <w:spacing w:after="120" w:line="240" w:lineRule="auto"/>
            </w:pPr>
            <w:r>
              <w:t>MIDDLE-NAME</w:t>
            </w:r>
          </w:p>
        </w:tc>
        <w:tc>
          <w:tcPr>
            <w:tcW w:w="1831" w:type="dxa"/>
          </w:tcPr>
          <w:p w14:paraId="143BA5E8" w14:textId="77777777" w:rsidR="00882451" w:rsidRPr="00D63A60" w:rsidRDefault="00882451" w:rsidP="008E21DA">
            <w:pPr>
              <w:spacing w:after="120" w:line="240" w:lineRule="auto"/>
            </w:pPr>
            <w:r>
              <w:t>MiddleName</w:t>
            </w:r>
          </w:p>
        </w:tc>
        <w:tc>
          <w:tcPr>
            <w:tcW w:w="2970" w:type="dxa"/>
          </w:tcPr>
          <w:p w14:paraId="4F587D96" w14:textId="77777777" w:rsidR="00882451" w:rsidRDefault="00882451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harter School Waitlist collection.</w:t>
            </w:r>
          </w:p>
        </w:tc>
        <w:tc>
          <w:tcPr>
            <w:tcW w:w="810" w:type="dxa"/>
          </w:tcPr>
          <w:p w14:paraId="10D6C833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ACB04CD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983EFC1" w14:textId="77777777" w:rsidR="00882451" w:rsidRDefault="00882451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5591C3A9" w14:textId="77777777" w:rsidR="00882451" w:rsidRDefault="00882451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540C10AC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82451" w:rsidRPr="006F2329" w14:paraId="1713D4FD" w14:textId="77777777" w:rsidTr="007C43C1">
        <w:trPr>
          <w:cantSplit/>
          <w:trHeight w:val="405"/>
        </w:trPr>
        <w:tc>
          <w:tcPr>
            <w:tcW w:w="1008" w:type="dxa"/>
          </w:tcPr>
          <w:p w14:paraId="35C3C726" w14:textId="5BBF4600" w:rsidR="00882451" w:rsidRDefault="00882451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32BBDEC6" w14:textId="610602EE" w:rsidR="00882451" w:rsidRPr="00D63A60" w:rsidRDefault="00882451" w:rsidP="00F007F4">
            <w:pPr>
              <w:spacing w:after="120" w:line="240" w:lineRule="auto"/>
            </w:pPr>
            <w:r>
              <w:t>E1303</w:t>
            </w:r>
          </w:p>
        </w:tc>
        <w:tc>
          <w:tcPr>
            <w:tcW w:w="2219" w:type="dxa"/>
          </w:tcPr>
          <w:p w14:paraId="6C5E2B8B" w14:textId="34936C8B" w:rsidR="00882451" w:rsidRPr="00D63A60" w:rsidRDefault="00882451" w:rsidP="00F007F4">
            <w:pPr>
              <w:spacing w:after="120" w:line="240" w:lineRule="auto"/>
            </w:pPr>
            <w:r>
              <w:t>GENERATION-CODE-SUFFIX</w:t>
            </w:r>
          </w:p>
        </w:tc>
        <w:tc>
          <w:tcPr>
            <w:tcW w:w="1831" w:type="dxa"/>
          </w:tcPr>
          <w:p w14:paraId="73B956A0" w14:textId="380DCD59" w:rsidR="00882451" w:rsidRPr="00D63A60" w:rsidRDefault="00882451" w:rsidP="00F007F4">
            <w:pPr>
              <w:spacing w:after="120" w:line="240" w:lineRule="auto"/>
            </w:pPr>
            <w:r>
              <w:t>GenerationCodeSuffix</w:t>
            </w:r>
          </w:p>
        </w:tc>
        <w:tc>
          <w:tcPr>
            <w:tcW w:w="2970" w:type="dxa"/>
          </w:tcPr>
          <w:p w14:paraId="283D1DF4" w14:textId="51B619B9" w:rsidR="00882451" w:rsidRDefault="00882451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harter School Waitlist collection.</w:t>
            </w:r>
          </w:p>
        </w:tc>
        <w:tc>
          <w:tcPr>
            <w:tcW w:w="810" w:type="dxa"/>
          </w:tcPr>
          <w:p w14:paraId="4BB2EDC9" w14:textId="7C0A307E" w:rsidR="00882451" w:rsidRDefault="00882451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591130" w14:textId="08CCAFBF" w:rsidR="00882451" w:rsidRDefault="00882451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5F517C2" w14:textId="2F7EE471" w:rsidR="00882451" w:rsidRDefault="00882451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69D4598" w14:textId="320E836A" w:rsidR="00882451" w:rsidRDefault="00882451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A83A313" w14:textId="5999E730" w:rsidR="00882451" w:rsidRDefault="00882451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27105" w:rsidRPr="006F2329" w14:paraId="720A51D5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52F" w14:textId="00AC66A2" w:rsidR="00C27105" w:rsidRDefault="00C27105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AC7" w14:textId="3AC1FBD6" w:rsidR="00C27105" w:rsidRDefault="00C27105" w:rsidP="008E21DA">
            <w:pPr>
              <w:spacing w:after="120" w:line="240" w:lineRule="auto"/>
            </w:pPr>
            <w:r>
              <w:t>E09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40D" w14:textId="2621200C" w:rsidR="00C27105" w:rsidRDefault="00C27105" w:rsidP="008E21DA">
            <w:pPr>
              <w:spacing w:after="120" w:line="240" w:lineRule="auto"/>
            </w:pPr>
            <w:r>
              <w:t>LOCAL-STUDENT-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5CE" w14:textId="70EF41EE" w:rsidR="00C27105" w:rsidRDefault="00C27105" w:rsidP="008E21DA">
            <w:pPr>
              <w:spacing w:after="120" w:line="240" w:lineRule="auto"/>
            </w:pPr>
            <w:r>
              <w:t>Identification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EF" w14:textId="543C7438" w:rsidR="00C27105" w:rsidRDefault="00C27105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249" w14:textId="0BF5A2A1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C9C" w14:textId="0E3A259D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817" w14:textId="0F61F7C8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5C5" w14:textId="3C6B5C31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11F" w14:textId="245911BD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27105" w:rsidRPr="006F2329" w14:paraId="156A46A6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491" w14:textId="77777777" w:rsidR="00C27105" w:rsidRDefault="00C27105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7CC" w14:textId="77777777" w:rsidR="00C27105" w:rsidRPr="00D63A60" w:rsidRDefault="00C27105" w:rsidP="008E21DA">
            <w:pPr>
              <w:spacing w:after="120" w:line="240" w:lineRule="auto"/>
            </w:pPr>
            <w:r>
              <w:t>E07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751" w14:textId="77777777" w:rsidR="00C27105" w:rsidRPr="00D63A60" w:rsidRDefault="00C27105" w:rsidP="008E21DA">
            <w:pPr>
              <w:spacing w:after="120" w:line="240" w:lineRule="auto"/>
            </w:pPr>
            <w:r>
              <w:t>MIDDLE-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227" w14:textId="77777777" w:rsidR="00C27105" w:rsidRPr="00D63A60" w:rsidRDefault="00C27105" w:rsidP="008E21DA">
            <w:pPr>
              <w:spacing w:after="120" w:line="240" w:lineRule="auto"/>
            </w:pPr>
            <w:r>
              <w:t>Middle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94E" w14:textId="480A7410" w:rsidR="00C27105" w:rsidRDefault="00C27105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7FB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6F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AB5" w14:textId="14BAFEB1" w:rsidR="00C27105" w:rsidRP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C04" w14:textId="2196A2B3" w:rsidR="00C27105" w:rsidRP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A04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27105" w:rsidRPr="006F2329" w14:paraId="4C807DA1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4D0" w14:textId="77777777" w:rsidR="00C27105" w:rsidRDefault="00C27105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67C" w14:textId="77777777" w:rsidR="00C27105" w:rsidRPr="00D63A60" w:rsidRDefault="00C27105" w:rsidP="008E21DA">
            <w:pPr>
              <w:spacing w:after="120" w:line="240" w:lineRule="auto"/>
            </w:pPr>
            <w:r>
              <w:t>E13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B23" w14:textId="77777777" w:rsidR="00C27105" w:rsidRPr="00D63A60" w:rsidRDefault="00C27105" w:rsidP="008E21DA">
            <w:pPr>
              <w:spacing w:after="120" w:line="240" w:lineRule="auto"/>
            </w:pPr>
            <w:r>
              <w:t>GENERATION-CODE-SUFFIX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803" w14:textId="77777777" w:rsidR="00C27105" w:rsidRPr="00D63A60" w:rsidRDefault="00C27105" w:rsidP="008E21DA">
            <w:pPr>
              <w:spacing w:after="120" w:line="240" w:lineRule="auto"/>
            </w:pPr>
            <w:r>
              <w:t>GenerationCodeSuffi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AB5" w14:textId="68D8853A" w:rsidR="00C27105" w:rsidRDefault="00C27105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DD65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C03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D5C" w14:textId="4BCB892E" w:rsidR="00C27105" w:rsidRP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3BA" w14:textId="5B2E0425" w:rsidR="00C27105" w:rsidRP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DFA" w14:textId="35171D5F" w:rsidR="00287436" w:rsidRPr="00287436" w:rsidRDefault="00C27105" w:rsidP="001628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A4FB5" w:rsidRPr="006F2329" w14:paraId="179D6E5E" w14:textId="77777777" w:rsidTr="008D560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DEA" w14:textId="79BA409A" w:rsidR="00BA4FB5" w:rsidRDefault="00BA4FB5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AF0" w14:textId="032AA0DC" w:rsidR="00BA4FB5" w:rsidRDefault="00BA4FB5" w:rsidP="008D5602">
            <w:pPr>
              <w:spacing w:after="120" w:line="240" w:lineRule="auto"/>
            </w:pPr>
            <w:r>
              <w:t>E12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41E" w14:textId="7C2B2AC0" w:rsidR="00BA4FB5" w:rsidRDefault="00BA4FB5" w:rsidP="008D5602">
            <w:pPr>
              <w:spacing w:after="120" w:line="240" w:lineRule="auto"/>
            </w:pPr>
            <w:r>
              <w:t>DISABILIT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EF4" w14:textId="1568F511" w:rsidR="00BA4FB5" w:rsidRDefault="00BA4FB5" w:rsidP="008D5602">
            <w:pPr>
              <w:spacing w:after="120" w:line="240" w:lineRule="auto"/>
            </w:pPr>
            <w:r>
              <w:t>Disabil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821" w14:textId="7D89A226" w:rsidR="00BA4FB5" w:rsidRDefault="00BA4FB5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length from 38 to 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A64" w14:textId="0118C782" w:rsidR="00BA4FB5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DFC" w14:textId="4BC1E98E" w:rsidR="00BA4FB5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41A" w14:textId="5FCE9528" w:rsidR="00BA4FB5" w:rsidRPr="001628FE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C32" w14:textId="133D1639" w:rsidR="00BA4FB5" w:rsidRPr="001628FE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2A7" w14:textId="4C41F085" w:rsidR="00BA4FB5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D37C3" w:rsidRPr="006F2329" w14:paraId="5203CD74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6D6" w14:textId="77777777" w:rsidR="00BD37C3" w:rsidRDefault="00BD37C3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ECB" w14:textId="77777777" w:rsidR="00BD37C3" w:rsidRDefault="00BD37C3" w:rsidP="008C13A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D6D" w14:textId="77777777" w:rsidR="00BD37C3" w:rsidRDefault="00BD37C3" w:rsidP="008C13A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39C" w14:textId="77777777" w:rsidR="00BD37C3" w:rsidRDefault="00BD37C3" w:rsidP="008C13AA">
            <w:pPr>
              <w:spacing w:after="120" w:line="240" w:lineRule="auto"/>
            </w:pPr>
            <w:r>
              <w:t>TX-CrisisImpac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651" w14:textId="77777777" w:rsidR="00BD37C3" w:rsidRDefault="00BD37C3" w:rsidP="008C13AA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PEIMS Fall, Summer, and Extended Year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F35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EB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DAA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AFC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D5BA26D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F72F103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984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D37C3" w:rsidRPr="006F2329" w14:paraId="0B52B94A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8AF" w14:textId="77777777" w:rsidR="00BD37C3" w:rsidRDefault="00BD37C3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0D8" w14:textId="77777777" w:rsidR="00BD37C3" w:rsidRDefault="00BD37C3" w:rsidP="008C13AA">
            <w:pPr>
              <w:spacing w:after="120" w:line="240" w:lineRule="auto"/>
            </w:pPr>
            <w:r>
              <w:t>E105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E44" w14:textId="77777777" w:rsidR="00BD37C3" w:rsidRDefault="00BD37C3" w:rsidP="008C13AA">
            <w:pPr>
              <w:spacing w:after="120" w:line="240" w:lineRule="auto"/>
            </w:pPr>
            <w:r>
              <w:t>CRISIS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1B4" w14:textId="77777777" w:rsidR="00BD37C3" w:rsidRDefault="00BD37C3" w:rsidP="008C13AA">
            <w:pPr>
              <w:spacing w:after="120" w:line="240" w:lineRule="auto"/>
            </w:pPr>
            <w:r>
              <w:t>TX-Crisis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88D" w14:textId="0549AE32" w:rsidR="00BD37C3" w:rsidRDefault="00BD37C3" w:rsidP="008C13AA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</w:t>
            </w:r>
            <w:r w:rsidR="004E1367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from StudentExtension to within new sub-complex type TX-CrisisImpact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1F9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4BF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4AF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344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B8C7930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7121D34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39E" w14:textId="77777777" w:rsidR="00BD37C3" w:rsidRPr="00B66FD1" w:rsidRDefault="00BD37C3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628FE" w:rsidRPr="006F2329" w14:paraId="65E8ED37" w14:textId="77777777" w:rsidTr="008D560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580" w14:textId="77777777" w:rsidR="001628FE" w:rsidRDefault="001628FE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CED" w14:textId="6E0D59D8" w:rsidR="001628FE" w:rsidRDefault="001628FE" w:rsidP="008D5602">
            <w:pPr>
              <w:spacing w:after="120" w:line="240" w:lineRule="auto"/>
            </w:pPr>
            <w:r>
              <w:t>E16</w:t>
            </w:r>
            <w:r w:rsidR="009F7E79">
              <w:t>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E0E" w14:textId="1BDEC292" w:rsidR="001628FE" w:rsidRDefault="009F7E79" w:rsidP="008D5602">
            <w:pPr>
              <w:spacing w:after="120" w:line="240" w:lineRule="auto"/>
            </w:pPr>
            <w:r>
              <w:t>EFFECTIVE-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6C0" w14:textId="3531D458" w:rsidR="001628FE" w:rsidRDefault="009F7E79" w:rsidP="008D5602">
            <w:pPr>
              <w:spacing w:after="120" w:line="240" w:lineRule="auto"/>
            </w:pPr>
            <w:r>
              <w:t>TX-DateCertEarn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A4C" w14:textId="35833DA8" w:rsidR="001628FE" w:rsidRDefault="001628FE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guidance regarding the reporting of IBCs based upon </w:t>
            </w:r>
            <w:r w:rsidR="009F7E79">
              <w:rPr>
                <w:rFonts w:cs="Arial"/>
                <w:szCs w:val="20"/>
              </w:rPr>
              <w:t>the date</w:t>
            </w:r>
            <w:r>
              <w:rPr>
                <w:rFonts w:cs="Arial"/>
                <w:szCs w:val="20"/>
              </w:rPr>
              <w:t xml:space="preserve"> they are earn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871" w14:textId="77777777" w:rsidR="001628FE" w:rsidRDefault="001628F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ED" w14:textId="7082A664" w:rsidR="001628FE" w:rsidRDefault="001628F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80C" w14:textId="77777777" w:rsidR="001628FE" w:rsidRDefault="001628F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942" w14:textId="4360F02E" w:rsidR="001628FE" w:rsidRPr="001628FE" w:rsidRDefault="001628F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28FE">
              <w:rPr>
                <w:sz w:val="18"/>
                <w:szCs w:val="18"/>
              </w:rPr>
              <w:t>Fall</w:t>
            </w:r>
          </w:p>
          <w:p w14:paraId="031D14BD" w14:textId="77777777" w:rsidR="001628FE" w:rsidRDefault="001628F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D23" w14:textId="77777777" w:rsidR="001628FE" w:rsidRDefault="001628F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628FE" w:rsidRPr="006F2329" w14:paraId="6A6162C5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6CE" w14:textId="32908DFE" w:rsidR="001628FE" w:rsidRDefault="001628F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2DB" w14:textId="4837EDEA" w:rsidR="001628FE" w:rsidRDefault="001628FE" w:rsidP="008E21DA">
            <w:pPr>
              <w:spacing w:after="120" w:line="240" w:lineRule="auto"/>
            </w:pPr>
            <w:r>
              <w:t>E165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31D" w14:textId="2C5D882E" w:rsidR="001628FE" w:rsidRDefault="001628FE" w:rsidP="008E21DA">
            <w:pPr>
              <w:spacing w:after="120" w:line="240" w:lineRule="auto"/>
            </w:pPr>
            <w:r>
              <w:t>IBC-EXAM-FEE-AMOU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B49" w14:textId="526AFF41" w:rsidR="001628FE" w:rsidRDefault="001628FE" w:rsidP="008E21DA">
            <w:pPr>
              <w:spacing w:after="120" w:line="240" w:lineRule="auto"/>
            </w:pPr>
            <w:r>
              <w:t>TX-IBCExamFeeAm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AA4" w14:textId="56CB8B9F" w:rsidR="001628FE" w:rsidRDefault="001628FE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guidance about reimbursement of IBC exam fe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51D" w14:textId="47392446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AEF" w14:textId="5F362E95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742" w14:textId="573F2946" w:rsidR="001628FE" w:rsidRDefault="001628F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0A9" w14:textId="78EAE867" w:rsidR="001628FE" w:rsidRP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28FE">
              <w:rPr>
                <w:sz w:val="18"/>
                <w:szCs w:val="18"/>
              </w:rPr>
              <w:t>Fall</w:t>
            </w:r>
          </w:p>
          <w:p w14:paraId="46F21985" w14:textId="5E3436E8" w:rsidR="001628FE" w:rsidRDefault="001628F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79C" w14:textId="5D7CB717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628FE" w:rsidRPr="006F2329" w14:paraId="6294C78B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54A" w14:textId="234A81B7" w:rsidR="001628FE" w:rsidRDefault="001628F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8A6" w14:textId="05F081BC" w:rsidR="001628FE" w:rsidRDefault="001628FE" w:rsidP="008E21DA">
            <w:pPr>
              <w:spacing w:after="120" w:line="240" w:lineRule="auto"/>
            </w:pPr>
            <w:r>
              <w:t>E1</w:t>
            </w:r>
            <w:r w:rsidR="008D5602">
              <w:t>6</w:t>
            </w:r>
            <w:r>
              <w:t>5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04F" w14:textId="5B715A1C" w:rsidR="001628FE" w:rsidRDefault="001628FE" w:rsidP="008E21DA">
            <w:pPr>
              <w:spacing w:after="120" w:line="240" w:lineRule="auto"/>
            </w:pPr>
            <w:r>
              <w:t>IBC-VEND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EAD" w14:textId="744ECF44" w:rsidR="001628FE" w:rsidRDefault="001628FE" w:rsidP="008E21DA">
            <w:pPr>
              <w:spacing w:after="120" w:line="240" w:lineRule="auto"/>
            </w:pPr>
            <w:r>
              <w:t>TX-IBCVendor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A43" w14:textId="1FA42FD7" w:rsidR="001628FE" w:rsidRDefault="001628FE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information about Industry-Based Certification Approved Vendor Crosswal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4A7" w14:textId="7D8BAE4C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9A5" w14:textId="3CA5E578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AE0" w14:textId="5453B903" w:rsidR="001628FE" w:rsidRP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DE3" w14:textId="66E2B37F" w:rsidR="008858B9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BBF57A3" w14:textId="64ABDC01" w:rsidR="001628FE" w:rsidRP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DE6" w14:textId="391D842F" w:rsidR="00C81A3A" w:rsidRPr="00C81A3A" w:rsidRDefault="001628FE" w:rsidP="00C81A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81A3A" w:rsidRPr="006F2329" w14:paraId="3887498D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F39" w14:textId="1F553F9B" w:rsidR="00C81A3A" w:rsidRDefault="00C81A3A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F4C" w14:textId="77777777" w:rsidR="00C81A3A" w:rsidRDefault="00C81A3A" w:rsidP="008E21DA">
            <w:pPr>
              <w:spacing w:after="120" w:line="240" w:lineRule="auto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E89" w14:textId="77777777" w:rsidR="00C81A3A" w:rsidRDefault="00C81A3A" w:rsidP="008E21DA">
            <w:pPr>
              <w:spacing w:after="120" w:line="240" w:lineRule="auto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535" w14:textId="77777777" w:rsidR="00C81A3A" w:rsidRDefault="00C81A3A" w:rsidP="008E21DA">
            <w:pPr>
              <w:spacing w:after="120" w:line="240" w:lineRule="auto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17B" w14:textId="6D1A5350" w:rsidR="00C81A3A" w:rsidRDefault="00C81A3A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General Reporting Requirements guidance </w:t>
            </w:r>
            <w:r w:rsidR="002970F3">
              <w:rPr>
                <w:rFonts w:cs="Arial"/>
                <w:szCs w:val="20"/>
              </w:rPr>
              <w:t>regarding the reporting of College Preparatory Course English Language Arts (CP110100) and College Preparatory Course Mathematics (CP111200) for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01" w14:textId="4626B7DD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AE6" w14:textId="44298283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109" w14:textId="692E0CC3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3D3" w14:textId="79C56E25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047" w14:textId="029AA96D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B7451" w:rsidRPr="006F2329" w14:paraId="472C74F2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DDD" w14:textId="3BB154F7" w:rsidR="000B7451" w:rsidRDefault="000B7451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A1C" w14:textId="259D171A" w:rsidR="000B7451" w:rsidRDefault="000B7451" w:rsidP="008E21DA">
            <w:pPr>
              <w:spacing w:after="120" w:line="240" w:lineRule="auto"/>
            </w:pPr>
            <w:r>
              <w:t>E10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3B4" w14:textId="1EBAD79A" w:rsidR="000B7451" w:rsidRDefault="000B7451" w:rsidP="008E21DA">
            <w:pPr>
              <w:spacing w:after="120" w:line="240" w:lineRule="auto"/>
            </w:pPr>
            <w:r>
              <w:t>SSI-PROMOTION-RETENTION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0F0" w14:textId="69DEAF07" w:rsidR="000B7451" w:rsidRDefault="000B7451" w:rsidP="008E21DA">
            <w:pPr>
              <w:spacing w:after="120" w:line="240" w:lineRule="auto"/>
            </w:pPr>
            <w:r>
              <w:t>TX-SSIPromotionReten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3EC" w14:textId="30E7EE7A" w:rsidR="000B7451" w:rsidRDefault="000B7451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 Reporting Requirements guidance explaining that the collection of this data element is suspended for the 2020-2021 and 2021-2022 school yea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912" w14:textId="1FD1D84A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431" w14:textId="57D3482C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EAC" w14:textId="2F4A689E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247" w14:textId="794DCB4F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6D0" w14:textId="446296DF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7A91" w:rsidRPr="006F2329" w14:paraId="55D65A1D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BAE" w14:textId="51BE16E6" w:rsidR="00027A91" w:rsidRDefault="00027A91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F02" w14:textId="43751528" w:rsidR="00027A91" w:rsidRDefault="00027A91" w:rsidP="008E21DA">
            <w:pPr>
              <w:spacing w:after="120" w:line="240" w:lineRule="auto"/>
            </w:pPr>
            <w:r>
              <w:t>E105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6E5" w14:textId="1F569520" w:rsidR="00027A91" w:rsidRDefault="00027A91" w:rsidP="008E21DA">
            <w:pPr>
              <w:spacing w:after="120" w:line="240" w:lineRule="auto"/>
            </w:pPr>
            <w:r>
              <w:t>CRISIS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31A" w14:textId="30EDFD1F" w:rsidR="00027A91" w:rsidRDefault="00027A91" w:rsidP="008E21DA">
            <w:pPr>
              <w:spacing w:after="120" w:line="240" w:lineRule="auto"/>
            </w:pPr>
            <w:r>
              <w:t>TX-Crisis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C92" w14:textId="10F82AD2" w:rsidR="00027A91" w:rsidRDefault="00027A91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 Reporting Requirements guidance explaining the reporting of CRISIS-CODE for the 2020-2021 school year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E42" w14:textId="40F77281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F10" w14:textId="7FB52014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E6C" w14:textId="1A1A820E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543" w14:textId="68A2B05D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E85" w14:textId="05501389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01E9" w:rsidRPr="006F2329" w14:paraId="0BAA8F17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8B8" w14:textId="3D31E9E0" w:rsidR="006201E9" w:rsidRDefault="006201E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235" w14:textId="2718946C" w:rsidR="006201E9" w:rsidRDefault="006201E9" w:rsidP="008E21DA">
            <w:pPr>
              <w:spacing w:after="120" w:line="240" w:lineRule="auto"/>
            </w:pPr>
            <w:r>
              <w:t>E159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C5D" w14:textId="71E91C7B" w:rsidR="006201E9" w:rsidRDefault="006201E9" w:rsidP="008E21DA">
            <w:pPr>
              <w:spacing w:after="120" w:line="240" w:lineRule="auto"/>
            </w:pPr>
            <w:r>
              <w:t>ASSOCIATE-DEGREE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613" w14:textId="53221494" w:rsidR="006201E9" w:rsidRDefault="006201E9" w:rsidP="008E21DA">
            <w:pPr>
              <w:spacing w:after="120" w:line="240" w:lineRule="auto"/>
            </w:pPr>
            <w:r>
              <w:t>TX-AssociateDegree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BE0" w14:textId="1B1253C9" w:rsidR="006201E9" w:rsidRDefault="006201E9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 Reporting Requirements guidance explaining that students may be reported as having earned an associate degree at any point while in 11</w:t>
            </w:r>
            <w:r w:rsidRPr="006201E9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or 12</w:t>
            </w:r>
            <w:r w:rsidRPr="006201E9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grade, or by August 31 immediately following gradua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A52" w14:textId="5B36FF49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984" w14:textId="77777777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E3EF5D9" w14:textId="3C87A258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BA0" w14:textId="5FEAF8A7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A82" w14:textId="77777777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,</w:t>
            </w:r>
          </w:p>
          <w:p w14:paraId="6B49E223" w14:textId="2702D991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0D4" w14:textId="396A9206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A7B67" w:rsidRPr="006F2329" w14:paraId="22FC28BB" w14:textId="77777777" w:rsidTr="00890219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34C" w14:textId="7DF549E8" w:rsidR="00BA7B67" w:rsidRDefault="00BA7B67" w:rsidP="0089021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7A2" w14:textId="77777777" w:rsidR="00BA7B67" w:rsidRDefault="00BA7B67" w:rsidP="00890219">
            <w:pPr>
              <w:spacing w:after="120" w:line="240" w:lineRule="auto"/>
            </w:pPr>
            <w: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058" w14:textId="77777777" w:rsidR="00BA7B67" w:rsidRDefault="00BA7B67" w:rsidP="00890219">
            <w:pPr>
              <w:spacing w:after="120" w:line="240" w:lineRule="auto"/>
            </w:pPr>
            <w:r>
              <w:t>EFFECTIVE-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62E" w14:textId="77777777" w:rsidR="00BA7B67" w:rsidRDefault="00BA7B67" w:rsidP="00890219">
            <w:pPr>
              <w:spacing w:after="120" w:line="240" w:lineRule="auto"/>
            </w:pPr>
            <w:r>
              <w:t>TX-DateCertEarn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DC2" w14:textId="3C1FF982" w:rsidR="00BA7B67" w:rsidRDefault="00BA7B67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2020-2021 PEIMS Fall Submission specific guidance regarding the one-time reporting extension of IBCs earned between 9/1/2019 and 5/31/2020 in the 2020-2021 PEIMS Fall Submission if they were not reported in the 2019-2020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40D" w14:textId="77777777" w:rsidR="00BA7B67" w:rsidRDefault="00BA7B67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F85" w14:textId="5E60EA13" w:rsidR="00BA7B67" w:rsidRPr="00BA7B67" w:rsidRDefault="00BA7B67" w:rsidP="00BA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F05" w14:textId="77777777" w:rsidR="00BA7B67" w:rsidRDefault="00BA7B67" w:rsidP="008902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4FD" w14:textId="03B4F115" w:rsidR="00BA7B67" w:rsidRPr="00BA7B67" w:rsidRDefault="00BA7B67" w:rsidP="00BA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28FE"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289" w14:textId="77777777" w:rsidR="00BA7B67" w:rsidRDefault="00BA7B67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F7BAC14" w14:textId="6AB715BE" w:rsidR="007C43C1" w:rsidRDefault="007C43C1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9255AE" w:rsidRPr="0016202F" w14:paraId="5363A18D" w14:textId="77777777" w:rsidTr="00574BB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17CFF87" w14:textId="77777777" w:rsidR="009255AE" w:rsidRPr="00BE3C07" w:rsidRDefault="009255AE" w:rsidP="00574BBC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9255AE" w:rsidRPr="0016202F" w14:paraId="2B8883E7" w14:textId="77777777" w:rsidTr="00574BB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0399150" w14:textId="4B83F8E4" w:rsidR="009255AE" w:rsidRPr="0016202F" w:rsidRDefault="009255AE" w:rsidP="00574BBC">
            <w:pPr>
              <w:pStyle w:val="Heading3"/>
            </w:pPr>
            <w:bookmarkStart w:id="38" w:name="_Toc53739188"/>
            <w:r>
              <w:t>40110 – StudentSchoolAssociationExtension Complex Type</w:t>
            </w:r>
            <w:bookmarkEnd w:id="38"/>
            <w:r>
              <w:t xml:space="preserve"> </w:t>
            </w:r>
          </w:p>
        </w:tc>
      </w:tr>
      <w:tr w:rsidR="009255AE" w:rsidRPr="0016202F" w14:paraId="12A602A2" w14:textId="77777777" w:rsidTr="00574BBC">
        <w:trPr>
          <w:cantSplit/>
          <w:trHeight w:val="432"/>
          <w:tblHeader/>
        </w:trPr>
        <w:tc>
          <w:tcPr>
            <w:tcW w:w="1008" w:type="dxa"/>
          </w:tcPr>
          <w:p w14:paraId="2F390697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9BEA83F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249471C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039EF4A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399DB5DC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25699CD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F57485A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27FA0B3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544E48C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F008974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11C85" w:rsidRPr="006F2329" w14:paraId="376C4D94" w14:textId="77777777" w:rsidTr="00E12D3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DF6" w14:textId="77777777" w:rsidR="00711C85" w:rsidRPr="0016202F" w:rsidRDefault="00711C85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0B1" w14:textId="77777777" w:rsidR="00711C85" w:rsidRDefault="00711C85" w:rsidP="00E12D3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679" w14:textId="77777777" w:rsidR="00711C85" w:rsidRDefault="00711C85" w:rsidP="00E12D3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76E" w14:textId="77777777" w:rsidR="00711C85" w:rsidRDefault="00711C85" w:rsidP="00E12D3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13F" w14:textId="77777777" w:rsidR="00711C85" w:rsidRDefault="00711C85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Charter School Waitlist Collection to the StudentSchoolAssociationExtension complex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227" w14:textId="77777777" w:rsidR="00711C85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17E" w14:textId="77777777" w:rsidR="00711C85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F67" w14:textId="77777777" w:rsidR="00711C85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356" w14:textId="77777777" w:rsidR="00711C85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563" w14:textId="77777777" w:rsidR="00711C85" w:rsidRPr="008F2BBB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7270A7C2" w14:textId="77777777" w:rsidTr="00E12D3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C1B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1CA" w14:textId="26D33811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77E" w14:textId="185A1BA1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962" w14:textId="6BAEEDA4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AC7" w14:textId="7E9E05A3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448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CA5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B4B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C50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827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52D2D7ED" w14:textId="77777777" w:rsidTr="00E12D3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447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9B9" w14:textId="12FEE31A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78E" w14:textId="1B938275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B44" w14:textId="6D3AB5F8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9BD" w14:textId="0F4B2B50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AD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3C4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1F2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8E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032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2A507D2E" w14:textId="77777777" w:rsidTr="00E12D3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029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8C5" w14:textId="0F21CD3C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B6B" w14:textId="529C01EE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726" w14:textId="7CF8E6D6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707" w14:textId="51C96185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031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791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F42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8B1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D3E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166E5C28" w14:textId="77777777" w:rsidTr="00E12D3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664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B83" w14:textId="238518F1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AB2" w14:textId="37AFEAEF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ACB" w14:textId="141C9562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634" w14:textId="35AF13C4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52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903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291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C80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A57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02972F3B" w14:textId="77777777" w:rsidTr="00E12D3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820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2F0" w14:textId="65131A5E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DAF" w14:textId="0FF479ED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D03" w14:textId="139754D4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alOrg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F26" w14:textId="189627FD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D39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B4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230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264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FFC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197FC6BD" w14:textId="77777777" w:rsidTr="00E12D3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540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8A5" w14:textId="7E01CECE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E2D" w14:textId="1CC45164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531" w14:textId="6A52CCFF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168" w14:textId="5388C9F5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D00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0C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A2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3B8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A5A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255AE" w:rsidRPr="006F2329" w14:paraId="55A50603" w14:textId="77777777" w:rsidTr="00574BB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C04" w14:textId="39EF969C" w:rsidR="009255AE" w:rsidRPr="0016202F" w:rsidRDefault="009255AE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A8B" w14:textId="4B278C29" w:rsidR="009255AE" w:rsidRDefault="00345C41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CF7" w14:textId="2D06310A" w:rsidR="009255AE" w:rsidRDefault="00345C41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GRADE-LEVEL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ABB" w14:textId="1CD9BEC5" w:rsidR="009255AE" w:rsidRDefault="00345C41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GradeLevel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152" w14:textId="41B8ACEC" w:rsidR="009255AE" w:rsidRDefault="00345C41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427" w14:textId="4939B336" w:rsidR="009255AE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34E" w14:textId="3F7E085D" w:rsidR="009255AE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9FC" w14:textId="7C31F7DC" w:rsidR="009255AE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970" w14:textId="5EF5C934" w:rsidR="009255AE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CB4" w14:textId="77777777" w:rsidR="009255AE" w:rsidRPr="008F2BBB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9398D" w:rsidRPr="006F2329" w14:paraId="4006E308" w14:textId="77777777" w:rsidTr="00574BBC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52A" w14:textId="62FA3160" w:rsidR="0039398D" w:rsidRDefault="0039398D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114" w14:textId="25C47624" w:rsidR="0039398D" w:rsidRDefault="0039398D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76C" w14:textId="2A9AC6C7" w:rsidR="0039398D" w:rsidRDefault="0039398D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4D4" w14:textId="0CC0D1C3" w:rsidR="0039398D" w:rsidRDefault="0039398D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481" w14:textId="04CB3E22" w:rsidR="0039398D" w:rsidRDefault="0039398D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A63" w14:textId="519D7951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36B" w14:textId="1F13B0EC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656" w14:textId="5FA3ED33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C5F" w14:textId="77777777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2E80629C" w14:textId="613A98DC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DB2" w14:textId="0F069FE8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3962101" w14:textId="77777777" w:rsidR="009255AE" w:rsidRDefault="009255AE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3A5B9A" w:rsidRPr="0016202F" w14:paraId="2C4F40FD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F48F0EA" w14:textId="77777777" w:rsidR="003A5B9A" w:rsidRPr="00BE3C07" w:rsidRDefault="003A5B9A" w:rsidP="00A852C3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3A5B9A" w:rsidRPr="0016202F" w14:paraId="0DAA609B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7CE6AD" w14:textId="1D2A25EF" w:rsidR="003A5B9A" w:rsidRPr="0016202F" w:rsidRDefault="003A5B9A" w:rsidP="00D6419A">
            <w:pPr>
              <w:pStyle w:val="Heading3"/>
            </w:pPr>
            <w:bookmarkStart w:id="39" w:name="CTStudentSectionAssoc"/>
            <w:bookmarkStart w:id="40" w:name="_Toc53739189"/>
            <w:r>
              <w:t>40110 / 50300 – StudentSectionAssociation Complex Type</w:t>
            </w:r>
            <w:bookmarkEnd w:id="39"/>
            <w:bookmarkEnd w:id="40"/>
          </w:p>
        </w:tc>
      </w:tr>
      <w:tr w:rsidR="003A5B9A" w:rsidRPr="0016202F" w14:paraId="418AC12B" w14:textId="77777777" w:rsidTr="00D6419A">
        <w:trPr>
          <w:cantSplit/>
          <w:trHeight w:val="432"/>
          <w:tblHeader/>
        </w:trPr>
        <w:tc>
          <w:tcPr>
            <w:tcW w:w="1008" w:type="dxa"/>
          </w:tcPr>
          <w:p w14:paraId="5C48C132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E287F6A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2AD0710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2F4A689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EA5B8AC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6AA95B3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93DA721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D41722F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2C63CB5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A13B81B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A5B9A" w:rsidRPr="006F2329" w14:paraId="641018EF" w14:textId="77777777" w:rsidTr="00D6419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F9C" w14:textId="77777777" w:rsidR="003A5B9A" w:rsidRPr="0016202F" w:rsidRDefault="003A5B9A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12F" w14:textId="77777777" w:rsidR="003A5B9A" w:rsidRDefault="003A5B9A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5EE" w14:textId="77777777" w:rsidR="003A5B9A" w:rsidRDefault="003A5B9A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-ROOM-INDICATO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45F" w14:textId="77777777" w:rsidR="003A5B9A" w:rsidRDefault="003A5B9A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room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119" w14:textId="1A2B0211" w:rsidR="003A5B9A" w:rsidRDefault="003A5B9A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PEIMS </w:t>
            </w:r>
            <w:r w:rsidR="007C2C94">
              <w:rPr>
                <w:rFonts w:cs="Arial"/>
                <w:szCs w:val="20"/>
              </w:rPr>
              <w:t>Summer</w:t>
            </w:r>
            <w:r>
              <w:rPr>
                <w:rFonts w:cs="Arial"/>
                <w:szCs w:val="20"/>
              </w:rPr>
              <w:t xml:space="preserve"> Submission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4BB" w14:textId="77777777" w:rsidR="003A5B9A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9B2" w14:textId="77777777" w:rsidR="003A5B9A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19B" w14:textId="77777777" w:rsidR="003A5B9A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F62" w14:textId="77777777" w:rsidR="003A5B9A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7E8" w14:textId="77777777" w:rsidR="003A5B9A" w:rsidRPr="008F2BBB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70F3" w:rsidRPr="006F2329" w14:paraId="69C81FDE" w14:textId="77777777" w:rsidTr="00D6419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FCD" w14:textId="166158E6" w:rsidR="002970F3" w:rsidRDefault="002970F3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1DF" w14:textId="77777777" w:rsidR="002970F3" w:rsidRDefault="002970F3" w:rsidP="00D6419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CE8" w14:textId="77777777" w:rsidR="002970F3" w:rsidRDefault="002970F3" w:rsidP="00D6419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267" w14:textId="77777777" w:rsidR="002970F3" w:rsidRDefault="002970F3" w:rsidP="00D6419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641" w14:textId="2F9C3E15" w:rsidR="002970F3" w:rsidRDefault="002970F3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General Reporting Requirements guidance regarding the reporting of College Preparatory Course English Language Arts (CP110100) and College Preparatory Course Mathematics (CP111200) for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77A" w14:textId="15A95E4E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153" w14:textId="44355DD7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401" w14:textId="03EEDD3A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C58" w14:textId="48FFD4E1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55E" w14:textId="3F90B079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EB99F95" w14:textId="52A9B008" w:rsidR="003A5B9A" w:rsidRDefault="003A5B9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8B7065" w:rsidRPr="0016202F" w14:paraId="6CED07D2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F1BEA00" w14:textId="77777777" w:rsidR="008B7065" w:rsidRPr="00BE3C07" w:rsidRDefault="008B7065" w:rsidP="008C13AA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8B7065" w:rsidRPr="0016202F" w14:paraId="4DFE7151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C51ED03" w14:textId="73F3B423" w:rsidR="008B7065" w:rsidRPr="0016202F" w:rsidRDefault="008B7065" w:rsidP="008C13AA">
            <w:pPr>
              <w:pStyle w:val="Heading3"/>
            </w:pPr>
            <w:bookmarkStart w:id="41" w:name="_Toc53739190"/>
            <w:r>
              <w:t>40110 – StudentProgramAssociation Complex Type</w:t>
            </w:r>
            <w:bookmarkEnd w:id="41"/>
            <w:r>
              <w:t xml:space="preserve"> </w:t>
            </w:r>
          </w:p>
        </w:tc>
      </w:tr>
      <w:tr w:rsidR="008B7065" w:rsidRPr="0016202F" w14:paraId="177BA10D" w14:textId="77777777" w:rsidTr="008C13AA">
        <w:trPr>
          <w:cantSplit/>
          <w:trHeight w:val="432"/>
          <w:tblHeader/>
        </w:trPr>
        <w:tc>
          <w:tcPr>
            <w:tcW w:w="1008" w:type="dxa"/>
          </w:tcPr>
          <w:p w14:paraId="354E197A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0342A20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C40C812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C482818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1736D41F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D7473F7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791A83D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9F0205F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C16D226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288DC63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B7065" w:rsidRPr="006F2329" w14:paraId="5D0ADDAC" w14:textId="77777777" w:rsidTr="008C13A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EE5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05D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9F8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BD3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Student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859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158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647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E8F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27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ACF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1AC54C72" w14:textId="77777777" w:rsidTr="008C13A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CAF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453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A51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149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Student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AA9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7A0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40F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29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860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C37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086A110F" w14:textId="77777777" w:rsidTr="008C13A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674" w14:textId="65D9BECB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BF6" w14:textId="5D043790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4E4" w14:textId="3CE82D06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7A8" w14:textId="4A5D8854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FED" w14:textId="06C7EE30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445" w14:textId="7F72A0B4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77E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11B" w14:textId="2F34EDC6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49B" w14:textId="5FC6E3F2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FD7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38305526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722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41F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21F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8A7" w14:textId="74E0118C" w:rsidR="008B7065" w:rsidRPr="008B7065" w:rsidRDefault="008B7065" w:rsidP="008C13AA">
            <w:pPr>
              <w:spacing w:after="120" w:line="240" w:lineRule="auto"/>
            </w:pPr>
            <w:r>
              <w:t>Program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CE6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8F1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7E4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D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860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ECA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4A3E1E38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D82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1BC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D83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9DE" w14:textId="1B57F746" w:rsidR="008B7065" w:rsidRPr="008B7065" w:rsidRDefault="008B7065" w:rsidP="008C13AA">
            <w:pPr>
              <w:spacing w:after="120" w:line="240" w:lineRule="auto"/>
            </w:pPr>
            <w:r>
              <w:t>Program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3DD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AA9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528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F79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D08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148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75B4DE51" w14:textId="77777777" w:rsidTr="008C13A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0A32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C53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607" w14:textId="77777777" w:rsidR="008B7065" w:rsidRPr="008B7065" w:rsidRDefault="008B7065" w:rsidP="008C13AA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745" w14:textId="3D7350C4" w:rsidR="008B7065" w:rsidRPr="008B7065" w:rsidRDefault="00F84B6F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BE8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4F3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E09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735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EF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024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51C4A00D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C5E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AB6" w14:textId="3A8FCC41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CC9" w14:textId="5B37D5C4" w:rsidR="008B7065" w:rsidRPr="008B7065" w:rsidRDefault="008B7065" w:rsidP="008C13AA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774" w14:textId="5BE8DB8D" w:rsidR="008B7065" w:rsidRPr="008B7065" w:rsidRDefault="008B7065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BF7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FDE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905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8B2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360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422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0F0B1F28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B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7CF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307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CB6" w14:textId="7377ECA0" w:rsidR="008B7065" w:rsidRPr="008B7065" w:rsidRDefault="008B7065" w:rsidP="008C13AA">
            <w:pPr>
              <w:spacing w:after="120" w:line="240" w:lineRule="auto"/>
            </w:pPr>
            <w:r>
              <w:t>EducationOrganization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2A8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0A5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5ED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079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7D2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269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418943C3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27F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81E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9C3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923" w14:textId="265414EE" w:rsidR="008B7065" w:rsidRPr="008B7065" w:rsidRDefault="008B7065" w:rsidP="008C13AA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1C1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B04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13E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AB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E4C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C39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27D31E05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C30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734" w14:textId="77777777" w:rsidR="008B7065" w:rsidRPr="008B7065" w:rsidRDefault="008B7065" w:rsidP="008C13AA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097" w14:textId="77777777" w:rsidR="008B7065" w:rsidRPr="008B7065" w:rsidRDefault="008B7065" w:rsidP="008C13AA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4BC" w14:textId="77777777" w:rsidR="008B7065" w:rsidRPr="008B7065" w:rsidRDefault="008B7065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7CA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94C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2D4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E07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24E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A47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C6DE5F6" w14:textId="77777777" w:rsidR="008B7065" w:rsidRDefault="008B7065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AD480E" w:rsidRPr="0016202F" w14:paraId="0EE9CAB6" w14:textId="77777777" w:rsidTr="00F56C4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3459173" w14:textId="77777777" w:rsidR="00AD480E" w:rsidRPr="00BE3C07" w:rsidRDefault="00AD480E" w:rsidP="00F56C40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AD480E" w:rsidRPr="0016202F" w14:paraId="6FA3AD1E" w14:textId="77777777" w:rsidTr="00F56C4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A126B1B" w14:textId="1F40436F" w:rsidR="00AD480E" w:rsidRPr="0016202F" w:rsidRDefault="00AD480E" w:rsidP="00F56C40">
            <w:pPr>
              <w:pStyle w:val="Heading3"/>
            </w:pPr>
            <w:bookmarkStart w:id="42" w:name="_Toc53739191"/>
            <w:r>
              <w:t>40110 – StudentProgramExtension Complex Type</w:t>
            </w:r>
            <w:bookmarkEnd w:id="42"/>
            <w:r>
              <w:t xml:space="preserve"> </w:t>
            </w:r>
          </w:p>
        </w:tc>
      </w:tr>
      <w:tr w:rsidR="00AD480E" w:rsidRPr="0016202F" w14:paraId="6C7FF3CB" w14:textId="77777777" w:rsidTr="00F56C40">
        <w:trPr>
          <w:cantSplit/>
          <w:trHeight w:val="432"/>
          <w:tblHeader/>
        </w:trPr>
        <w:tc>
          <w:tcPr>
            <w:tcW w:w="1008" w:type="dxa"/>
          </w:tcPr>
          <w:p w14:paraId="75354E95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9149F8B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7396340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FA15A39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6C0F43F3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0AEBC3D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A78267B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6930FA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48896B3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70A2D7D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D480E" w:rsidRPr="006F2329" w14:paraId="26F08AED" w14:textId="77777777" w:rsidTr="00F56C4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55B" w14:textId="4AE39D89" w:rsidR="00AD480E" w:rsidRPr="0016202F" w:rsidRDefault="00AD480E" w:rsidP="00F56C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908" w14:textId="187EB714" w:rsidR="00AD480E" w:rsidRDefault="00AD480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3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1DB" w14:textId="49FBA578" w:rsidR="00AD480E" w:rsidRDefault="00AD480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EER-AND-TECHNICAL-ED-IND-C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242" w14:textId="1C2840F4" w:rsidR="00AD480E" w:rsidRDefault="00AD480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areerAndTechnologyE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54" w14:textId="7EAB2B31" w:rsidR="00AD480E" w:rsidRDefault="00AD480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t>Deleted data element from StudentProgramExtension complex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7EE" w14:textId="75E4B59C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E60" w14:textId="77777777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D7C835A" w14:textId="1A01E541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EE2" w14:textId="77777777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61A" w14:textId="77777777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D24301D" w14:textId="7DDA2ED7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479" w14:textId="77777777" w:rsidR="00AD480E" w:rsidRPr="008F2BBB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54CBB" w:rsidRPr="006F2329" w14:paraId="6BAC3F56" w14:textId="77777777" w:rsidTr="00890219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AC3" w14:textId="77777777" w:rsidR="00454CBB" w:rsidRDefault="00454CBB" w:rsidP="0089021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7B9" w14:textId="77777777" w:rsidR="00454CBB" w:rsidRDefault="00454CBB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ADE" w14:textId="77777777" w:rsidR="00454CBB" w:rsidRDefault="00454CBB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t>ADDITIONAL-DAYS-PROGRAM-PARTICIPATION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0C1" w14:textId="77777777" w:rsidR="00454CBB" w:rsidRDefault="00454CBB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dditionalDaysProgramParticipation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CAA" w14:textId="77777777" w:rsidR="00454CBB" w:rsidRDefault="00454CBB" w:rsidP="0089021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new element to StudentProgramExtension complex type to be collected and used by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A93" w14:textId="77777777" w:rsidR="00454CBB" w:rsidRDefault="00454CB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3C5" w14:textId="77777777" w:rsidR="00454CBB" w:rsidRDefault="00454CB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984" w14:textId="77777777" w:rsidR="00454CBB" w:rsidRDefault="00454CB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47A" w14:textId="77777777" w:rsidR="00454CBB" w:rsidRDefault="00454CB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6A6" w14:textId="77777777" w:rsidR="00454CBB" w:rsidRDefault="00454CBB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6067E" w:rsidRPr="006F2329" w14:paraId="73BD4EDB" w14:textId="77777777" w:rsidTr="00F56C4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493" w14:textId="3A829F43" w:rsidR="00D6067E" w:rsidRDefault="00D6067E" w:rsidP="00F56C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454CBB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454CBB">
              <w:rPr>
                <w:bCs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D71" w14:textId="22AE1D82" w:rsidR="00D6067E" w:rsidRDefault="00D6067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</w:t>
            </w:r>
            <w:r w:rsidR="00454CBB">
              <w:rPr>
                <w:rFonts w:cs="Arial"/>
                <w:szCs w:val="20"/>
              </w:rPr>
              <w:t>7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36C" w14:textId="45ED0673" w:rsidR="00D6067E" w:rsidRDefault="00454CBB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t>PRIOR-YEAR-BILINGUAL/ESL-SUMMER-SCHOOL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B3C" w14:textId="44FA2CE0" w:rsidR="00D6067E" w:rsidRDefault="00454CBB" w:rsidP="00F56C40">
            <w:pPr>
              <w:spacing w:after="120" w:line="240" w:lineRule="auto"/>
              <w:rPr>
                <w:rFonts w:cs="Arial"/>
                <w:szCs w:val="20"/>
              </w:rPr>
            </w:pPr>
            <w:r w:rsidRPr="00D6067E">
              <w:rPr>
                <w:rFonts w:cs="Arial"/>
                <w:szCs w:val="20"/>
              </w:rPr>
              <w:t>TX-</w:t>
            </w:r>
            <w:r>
              <w:rPr>
                <w:rFonts w:cs="Arial"/>
                <w:szCs w:val="20"/>
              </w:rPr>
              <w:t>PriorYearBilingualESLSumme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74F" w14:textId="54FDA38D" w:rsidR="00D6067E" w:rsidRDefault="00D6067E" w:rsidP="00F56C40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new element to StudentProgramExtension complex type to be collected and used by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481" w14:textId="415A1044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22F" w14:textId="112EFEAE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B8E" w14:textId="1864083A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AE1" w14:textId="7A42C445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99E" w14:textId="35E36C9C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EF6D7E2" w14:textId="2A55380B" w:rsidR="009802FE" w:rsidRDefault="009802FE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756BB4" w:rsidRPr="0016202F" w14:paraId="22176F31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475868" w14:textId="042981E6" w:rsidR="00756BB4" w:rsidRPr="00BE3C07" w:rsidRDefault="00756BB4" w:rsidP="003B0C1F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56BB4" w:rsidRPr="0016202F" w14:paraId="4E1E12AC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811635E" w14:textId="19E7C4CC" w:rsidR="00756BB4" w:rsidRPr="0016202F" w:rsidRDefault="00756BB4" w:rsidP="003B0C1F">
            <w:pPr>
              <w:pStyle w:val="Heading3"/>
            </w:pPr>
            <w:bookmarkStart w:id="43" w:name="_Toc53739192"/>
            <w:r>
              <w:t>40170 – CareerAndTechnicalEducationCourseExtension Complex Type</w:t>
            </w:r>
            <w:bookmarkEnd w:id="43"/>
            <w:r>
              <w:t xml:space="preserve"> </w:t>
            </w:r>
          </w:p>
        </w:tc>
      </w:tr>
      <w:tr w:rsidR="00756BB4" w:rsidRPr="0016202F" w14:paraId="65AF6E46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BF1E55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8FB9885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16E0AF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3B68686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C537A34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983E739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44A305F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D2EB554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3EF4B6E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6E2D94B9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B0C1F" w:rsidRPr="006F2329" w14:paraId="283F358A" w14:textId="77777777" w:rsidTr="003B0C1F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3C2" w14:textId="77777777" w:rsidR="003B0C1F" w:rsidRPr="0016202F" w:rsidRDefault="003B0C1F" w:rsidP="003B0C1F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323" w14:textId="70941264" w:rsidR="003B0C1F" w:rsidRPr="003B0C1F" w:rsidRDefault="003B0C1F" w:rsidP="003B0C1F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F42" w14:textId="7B926D34" w:rsidR="003B0C1F" w:rsidRPr="003B0C1F" w:rsidRDefault="003B0C1F" w:rsidP="003B0C1F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CC6" w14:textId="3B744CDE" w:rsidR="003B0C1F" w:rsidRPr="003B0C1F" w:rsidRDefault="003B0C1F" w:rsidP="003B0C1F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1CE" w14:textId="7D4B3B19" w:rsidR="003B0C1F" w:rsidRPr="003B0C1F" w:rsidRDefault="00786A86" w:rsidP="003B0C1F">
            <w:pPr>
              <w:spacing w:after="120" w:line="240" w:lineRule="auto"/>
              <w:rPr>
                <w:rFonts w:cs="Arial"/>
                <w:szCs w:val="20"/>
              </w:rPr>
            </w:pPr>
            <w:r>
              <w:t>Deleted CareerAndTechnicalEducationCourseExtension from TS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890" w14:textId="43E9E32B" w:rsidR="003B0C1F" w:rsidRPr="008F2BBB" w:rsidRDefault="00786A86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626" w14:textId="77777777" w:rsidR="003B0C1F" w:rsidRPr="009301F4" w:rsidRDefault="003B0C1F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7D7" w14:textId="77777777" w:rsidR="003B0C1F" w:rsidRPr="009301F4" w:rsidRDefault="003B0C1F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C7F" w14:textId="77777777" w:rsidR="003B0C1F" w:rsidRPr="009301F4" w:rsidRDefault="003B0C1F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25D" w14:textId="77777777" w:rsidR="003B0C1F" w:rsidRPr="008F2BBB" w:rsidRDefault="003B0C1F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F16F1CF" w14:textId="5C1F57C2" w:rsidR="00756BB4" w:rsidRDefault="00756BB4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4769D6" w:rsidRPr="0016202F" w14:paraId="4E09678B" w14:textId="77777777" w:rsidTr="0089021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4FB76CD" w14:textId="77777777" w:rsidR="004769D6" w:rsidRPr="00BE3C07" w:rsidRDefault="004769D6" w:rsidP="00890219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4769D6" w:rsidRPr="0016202F" w14:paraId="08AA667C" w14:textId="77777777" w:rsidTr="0089021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9D62DDD" w14:textId="10C7F487" w:rsidR="004769D6" w:rsidRPr="0016202F" w:rsidRDefault="004769D6" w:rsidP="00890219">
            <w:pPr>
              <w:pStyle w:val="Heading3"/>
            </w:pPr>
            <w:bookmarkStart w:id="44" w:name="_Toc53739193"/>
            <w:r>
              <w:t>40203 – SchoolLeaverExtension Complex Type</w:t>
            </w:r>
            <w:bookmarkEnd w:id="44"/>
            <w:r>
              <w:t xml:space="preserve"> </w:t>
            </w:r>
          </w:p>
        </w:tc>
      </w:tr>
      <w:tr w:rsidR="004769D6" w:rsidRPr="0016202F" w14:paraId="49F6B466" w14:textId="77777777" w:rsidTr="00890219">
        <w:trPr>
          <w:cantSplit/>
          <w:trHeight w:val="432"/>
          <w:tblHeader/>
        </w:trPr>
        <w:tc>
          <w:tcPr>
            <w:tcW w:w="1008" w:type="dxa"/>
          </w:tcPr>
          <w:p w14:paraId="0C2A4571" w14:textId="77777777" w:rsidR="004769D6" w:rsidRPr="0016202F" w:rsidRDefault="004769D6" w:rsidP="0089021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CB6C1D6" w14:textId="77777777" w:rsidR="004769D6" w:rsidRPr="0016202F" w:rsidRDefault="004769D6" w:rsidP="0089021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A371B04" w14:textId="77777777" w:rsidR="004769D6" w:rsidRPr="0016202F" w:rsidRDefault="004769D6" w:rsidP="0089021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F142DFC" w14:textId="77777777" w:rsidR="004769D6" w:rsidRPr="0016202F" w:rsidRDefault="004769D6" w:rsidP="0089021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4350BF7" w14:textId="77777777" w:rsidR="004769D6" w:rsidRPr="0016202F" w:rsidRDefault="004769D6" w:rsidP="0089021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218E065" w14:textId="77777777" w:rsidR="004769D6" w:rsidRPr="0016202F" w:rsidRDefault="004769D6" w:rsidP="0089021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F65381D" w14:textId="77777777" w:rsidR="004769D6" w:rsidRPr="0016202F" w:rsidRDefault="004769D6" w:rsidP="0089021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9269DEE" w14:textId="77777777" w:rsidR="004769D6" w:rsidRPr="0016202F" w:rsidRDefault="004769D6" w:rsidP="0089021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98594CA" w14:textId="77777777" w:rsidR="004769D6" w:rsidRPr="0016202F" w:rsidRDefault="004769D6" w:rsidP="0089021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AA07B6" w14:textId="77777777" w:rsidR="004769D6" w:rsidRPr="0016202F" w:rsidRDefault="004769D6" w:rsidP="0089021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4769D6" w:rsidRPr="006F2329" w14:paraId="0DF43AB4" w14:textId="77777777" w:rsidTr="00890219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62" w14:textId="12330033" w:rsidR="004769D6" w:rsidRPr="0016202F" w:rsidRDefault="004769D6" w:rsidP="0089021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676" w14:textId="34C301F1" w:rsidR="004769D6" w:rsidRPr="003B0C1F" w:rsidRDefault="004769D6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3F0" w14:textId="62F34544" w:rsidR="004769D6" w:rsidRPr="003B0C1F" w:rsidRDefault="004769D6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ITARY-ENLISTMENT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7436" w14:textId="6F1DE780" w:rsidR="004769D6" w:rsidRPr="003B0C1F" w:rsidRDefault="004769D6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MilitaryEnlistmentIndicator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40A" w14:textId="3B61A444" w:rsidR="004769D6" w:rsidRPr="003B0C1F" w:rsidRDefault="004769D6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guidance regarding the reporting of enlistment in the U.S. Armed Forces in the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918" w14:textId="47A83817" w:rsidR="004769D6" w:rsidRPr="008F2BBB" w:rsidRDefault="004769D6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707" w14:textId="77777777" w:rsidR="004769D6" w:rsidRPr="009301F4" w:rsidRDefault="004769D6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462" w14:textId="77777777" w:rsidR="004769D6" w:rsidRPr="009301F4" w:rsidRDefault="004769D6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919" w14:textId="77777777" w:rsidR="004769D6" w:rsidRPr="009301F4" w:rsidRDefault="004769D6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873" w14:textId="6D3E634D" w:rsidR="004769D6" w:rsidRPr="008F2BBB" w:rsidRDefault="004769D6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97692A1" w14:textId="14E40C93" w:rsidR="004769D6" w:rsidRDefault="004769D6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41"/>
        <w:gridCol w:w="900"/>
        <w:gridCol w:w="900"/>
        <w:gridCol w:w="815"/>
      </w:tblGrid>
      <w:tr w:rsidR="00C00B49" w:rsidRPr="0016202F" w14:paraId="1BEE81E9" w14:textId="77777777" w:rsidTr="00EF7D0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F71CDBD" w14:textId="77777777" w:rsidR="00C00B49" w:rsidRPr="0016202F" w:rsidRDefault="00C00B49" w:rsidP="00EF75C7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C00B49" w:rsidRPr="0016202F" w14:paraId="523D844F" w14:textId="77777777" w:rsidTr="00EF7D0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7FA8E9A" w14:textId="77777777" w:rsidR="00C00B49" w:rsidRPr="0016202F" w:rsidRDefault="00C00B49" w:rsidP="00EF75C7">
            <w:pPr>
              <w:pStyle w:val="Heading3"/>
            </w:pPr>
            <w:bookmarkStart w:id="45" w:name="_Toc53739194"/>
            <w:r>
              <w:t>41163 – StudentSpecialEdProgramAssociationExtension Complex Type</w:t>
            </w:r>
            <w:bookmarkEnd w:id="45"/>
            <w:r>
              <w:t xml:space="preserve"> </w:t>
            </w:r>
          </w:p>
        </w:tc>
      </w:tr>
      <w:tr w:rsidR="00C00B49" w:rsidRPr="0016202F" w14:paraId="5CBB339F" w14:textId="77777777" w:rsidTr="00EF7D07">
        <w:trPr>
          <w:cantSplit/>
          <w:trHeight w:val="432"/>
          <w:tblHeader/>
        </w:trPr>
        <w:tc>
          <w:tcPr>
            <w:tcW w:w="1008" w:type="dxa"/>
          </w:tcPr>
          <w:p w14:paraId="1D09A6CA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6504FEE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21707F3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898A860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380666F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2FE677F5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3794BE5B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057866B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8CC9D27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B59251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35D23" w:rsidRPr="006F2329" w14:paraId="466D1830" w14:textId="77777777" w:rsidTr="00EF7D07">
        <w:trPr>
          <w:cantSplit/>
          <w:trHeight w:val="405"/>
        </w:trPr>
        <w:tc>
          <w:tcPr>
            <w:tcW w:w="1008" w:type="dxa"/>
          </w:tcPr>
          <w:p w14:paraId="16847B57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737C6DE0" w14:textId="77777777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07903033" w14:textId="77777777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4195D7E3" w14:textId="77777777" w:rsidR="00D35D23" w:rsidRPr="006F2329" w:rsidRDefault="00D35D23" w:rsidP="00405188">
            <w:pPr>
              <w:spacing w:after="120" w:line="240" w:lineRule="auto"/>
            </w:pPr>
            <w:r>
              <w:t>StudentReference</w:t>
            </w:r>
          </w:p>
        </w:tc>
        <w:tc>
          <w:tcPr>
            <w:tcW w:w="2880" w:type="dxa"/>
          </w:tcPr>
          <w:p w14:paraId="2C88049F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7926037A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4260569B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4E758BF" w14:textId="3B2B8CDF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A444219" w14:textId="6653E5C3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7A88116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5C722691" w14:textId="77777777" w:rsidTr="00EF7D07">
        <w:trPr>
          <w:cantSplit/>
          <w:trHeight w:val="405"/>
        </w:trPr>
        <w:tc>
          <w:tcPr>
            <w:tcW w:w="1008" w:type="dxa"/>
          </w:tcPr>
          <w:p w14:paraId="3E8D9FBA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A35809B" w14:textId="77777777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51939293" w14:textId="77777777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256AEA32" w14:textId="77777777" w:rsidR="00D35D23" w:rsidRPr="006F2329" w:rsidRDefault="00D35D23" w:rsidP="00405188">
            <w:pPr>
              <w:spacing w:after="120" w:line="240" w:lineRule="auto"/>
            </w:pPr>
            <w:r>
              <w:t>StudentIdentity</w:t>
            </w:r>
          </w:p>
        </w:tc>
        <w:tc>
          <w:tcPr>
            <w:tcW w:w="2880" w:type="dxa"/>
          </w:tcPr>
          <w:p w14:paraId="11A73D02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57DC3C15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36F9E0F9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B388727" w14:textId="6021614C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2A59CB7" w14:textId="0BAC69DB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679DF24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011DA4A8" w14:textId="77777777" w:rsidTr="00EF7D07">
        <w:trPr>
          <w:cantSplit/>
          <w:trHeight w:val="405"/>
        </w:trPr>
        <w:tc>
          <w:tcPr>
            <w:tcW w:w="1008" w:type="dxa"/>
          </w:tcPr>
          <w:p w14:paraId="70467532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A0B049C" w14:textId="51ACBAAD" w:rsidR="00D35D23" w:rsidRPr="006F2329" w:rsidRDefault="00D35D23" w:rsidP="00405188">
            <w:pPr>
              <w:spacing w:after="120" w:line="240" w:lineRule="auto"/>
            </w:pPr>
            <w:r>
              <w:t>E1523</w:t>
            </w:r>
          </w:p>
        </w:tc>
        <w:tc>
          <w:tcPr>
            <w:tcW w:w="2219" w:type="dxa"/>
          </w:tcPr>
          <w:p w14:paraId="73BCC1D7" w14:textId="72EDFBE0" w:rsidR="00D35D23" w:rsidRPr="006F2329" w:rsidRDefault="00D35D23" w:rsidP="00405188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</w:tcPr>
          <w:p w14:paraId="2B6547E6" w14:textId="762255FF" w:rsidR="00D35D23" w:rsidRPr="006F2329" w:rsidRDefault="00D35D23" w:rsidP="00405188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67840085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4E14D079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0F8E89DA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A4B2624" w14:textId="7542E3D6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60032AE3" w14:textId="7C6ACF7C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491314F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620404E0" w14:textId="77777777" w:rsidTr="00EF7D07">
        <w:trPr>
          <w:cantSplit/>
          <w:trHeight w:val="405"/>
        </w:trPr>
        <w:tc>
          <w:tcPr>
            <w:tcW w:w="1008" w:type="dxa"/>
          </w:tcPr>
          <w:p w14:paraId="6942655F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3337CB06" w14:textId="1AD20CD2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7E747E7E" w14:textId="35E0140C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56259564" w14:textId="4CE2CFA3" w:rsidR="00D35D23" w:rsidRPr="006F2329" w:rsidRDefault="00D35D23" w:rsidP="00405188">
            <w:pPr>
              <w:spacing w:after="120" w:line="240" w:lineRule="auto"/>
            </w:pPr>
            <w:r>
              <w:t>ProgramReference</w:t>
            </w:r>
          </w:p>
        </w:tc>
        <w:tc>
          <w:tcPr>
            <w:tcW w:w="2880" w:type="dxa"/>
          </w:tcPr>
          <w:p w14:paraId="7AE113A3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27BB4D27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578B8B3C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F69743C" w14:textId="22F81E95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B9CE9CE" w14:textId="2ECEC5A1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DC24CAB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4A0A7591" w14:textId="77777777" w:rsidTr="00EF7D07">
        <w:trPr>
          <w:cantSplit/>
          <w:trHeight w:val="405"/>
        </w:trPr>
        <w:tc>
          <w:tcPr>
            <w:tcW w:w="1008" w:type="dxa"/>
          </w:tcPr>
          <w:p w14:paraId="4F3BED86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91419F3" w14:textId="40D46EB7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23346B2D" w14:textId="4E283F10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2D006667" w14:textId="5433E55C" w:rsidR="00D35D23" w:rsidRPr="006F2329" w:rsidRDefault="00D35D23" w:rsidP="00405188">
            <w:pPr>
              <w:spacing w:after="120" w:line="240" w:lineRule="auto"/>
            </w:pPr>
            <w:r>
              <w:t>ProgramIdentity</w:t>
            </w:r>
          </w:p>
        </w:tc>
        <w:tc>
          <w:tcPr>
            <w:tcW w:w="2880" w:type="dxa"/>
          </w:tcPr>
          <w:p w14:paraId="03655B15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6263EA0D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E16E21F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EED7A3B" w14:textId="54B3669D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7770166" w14:textId="6B5572F7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B7D8955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F7780" w:rsidRPr="006F2329" w14:paraId="7835D4F9" w14:textId="77777777" w:rsidTr="008C13AA">
        <w:trPr>
          <w:cantSplit/>
          <w:trHeight w:val="405"/>
        </w:trPr>
        <w:tc>
          <w:tcPr>
            <w:tcW w:w="1008" w:type="dxa"/>
          </w:tcPr>
          <w:p w14:paraId="313F05DB" w14:textId="77777777" w:rsidR="00BF7780" w:rsidRPr="0016202F" w:rsidRDefault="00BF7780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9D071AE" w14:textId="77777777" w:rsidR="00BF7780" w:rsidRPr="006F2329" w:rsidRDefault="00BF7780" w:rsidP="008C13AA">
            <w:pPr>
              <w:spacing w:after="120" w:line="240" w:lineRule="auto"/>
            </w:pPr>
            <w:r>
              <w:t>E1337</w:t>
            </w:r>
          </w:p>
        </w:tc>
        <w:tc>
          <w:tcPr>
            <w:tcW w:w="2219" w:type="dxa"/>
          </w:tcPr>
          <w:p w14:paraId="2CA61939" w14:textId="77777777" w:rsidR="00BF7780" w:rsidRPr="006F2329" w:rsidRDefault="00BF7780" w:rsidP="008C13AA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</w:tcPr>
          <w:p w14:paraId="7B226097" w14:textId="77777777" w:rsidR="00BF7780" w:rsidRPr="006F2329" w:rsidRDefault="00BF7780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</w:tcPr>
          <w:p w14:paraId="70E08C98" w14:textId="77777777" w:rsidR="00BF7780" w:rsidRDefault="00BF7780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717E9A47" w14:textId="77777777" w:rsidR="00BF7780" w:rsidRPr="008F2BBB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0F187C3" w14:textId="77777777" w:rsidR="00BF7780" w:rsidRPr="009301F4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CF201F4" w14:textId="77777777" w:rsidR="00BF7780" w:rsidRPr="009301F4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B41DDBC" w14:textId="77777777" w:rsidR="00BF7780" w:rsidRPr="009301F4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8E444F2" w14:textId="77777777" w:rsidR="00BF7780" w:rsidRPr="008F2BBB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11E2639C" w14:textId="77777777" w:rsidTr="00EF7D07">
        <w:trPr>
          <w:cantSplit/>
          <w:trHeight w:val="405"/>
        </w:trPr>
        <w:tc>
          <w:tcPr>
            <w:tcW w:w="1008" w:type="dxa"/>
          </w:tcPr>
          <w:p w14:paraId="0E4D26E7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0DA1C9F" w14:textId="1BE3721B" w:rsidR="00D35D23" w:rsidRPr="006F2329" w:rsidRDefault="00BF7780" w:rsidP="00405188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</w:tcPr>
          <w:p w14:paraId="0A88DC27" w14:textId="1568F186" w:rsidR="00D35D23" w:rsidRPr="006F2329" w:rsidRDefault="00BF7780" w:rsidP="00405188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</w:tcPr>
          <w:p w14:paraId="3F727638" w14:textId="6087291C" w:rsidR="00D35D23" w:rsidRPr="006F2329" w:rsidRDefault="00BF7780" w:rsidP="00405188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252E2913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76EA7280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1B3785F9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C1B6378" w14:textId="51B52B0B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01C3CD69" w14:textId="14F51626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FABEE50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2B8761C2" w14:textId="77777777" w:rsidTr="00EF7D07">
        <w:trPr>
          <w:cantSplit/>
          <w:trHeight w:val="405"/>
        </w:trPr>
        <w:tc>
          <w:tcPr>
            <w:tcW w:w="1008" w:type="dxa"/>
          </w:tcPr>
          <w:p w14:paraId="35141B68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F6C4669" w14:textId="761F1FD6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57D61DFC" w14:textId="2F5F49F3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4C491F58" w14:textId="0E8AD271" w:rsidR="00D35D23" w:rsidRPr="006F2329" w:rsidRDefault="00D35D23" w:rsidP="00405188">
            <w:pPr>
              <w:spacing w:after="120" w:line="240" w:lineRule="auto"/>
            </w:pPr>
            <w:r>
              <w:t>EducationOrganizationReference</w:t>
            </w:r>
          </w:p>
        </w:tc>
        <w:tc>
          <w:tcPr>
            <w:tcW w:w="2880" w:type="dxa"/>
          </w:tcPr>
          <w:p w14:paraId="2C4441CB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519CE5E2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0B2BE07A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D4F65D7" w14:textId="7B56B3FD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5A02A173" w14:textId="71439A2E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1F8A965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3FBF7ADE" w14:textId="77777777" w:rsidTr="00EF7D07">
        <w:trPr>
          <w:cantSplit/>
          <w:trHeight w:val="405"/>
        </w:trPr>
        <w:tc>
          <w:tcPr>
            <w:tcW w:w="1008" w:type="dxa"/>
          </w:tcPr>
          <w:p w14:paraId="03BE0FB2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D6CC654" w14:textId="733E6E97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410153DD" w14:textId="65458F0A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AFB2CD5" w14:textId="21B9A6D8" w:rsidR="00D35D23" w:rsidRPr="006F2329" w:rsidRDefault="00D35D23" w:rsidP="00405188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880" w:type="dxa"/>
          </w:tcPr>
          <w:p w14:paraId="40F3E8A1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68304F10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0560C34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01EF63E" w14:textId="1EEB64A8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5ED969B6" w14:textId="436649C9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5B94601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1ADD4B7D" w14:textId="77777777" w:rsidTr="00EF7D07">
        <w:trPr>
          <w:cantSplit/>
          <w:trHeight w:val="405"/>
        </w:trPr>
        <w:tc>
          <w:tcPr>
            <w:tcW w:w="1008" w:type="dxa"/>
          </w:tcPr>
          <w:p w14:paraId="2FD95CB5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0C65F39" w14:textId="2060603A" w:rsidR="00D35D23" w:rsidRPr="006F2329" w:rsidRDefault="00D35D23" w:rsidP="00405188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</w:tcPr>
          <w:p w14:paraId="153FF4E3" w14:textId="6E328A15" w:rsidR="00D35D23" w:rsidRPr="006F2329" w:rsidRDefault="00D35D23" w:rsidP="00405188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</w:tcPr>
          <w:p w14:paraId="51A26083" w14:textId="33F6F371" w:rsidR="00D35D23" w:rsidRPr="006F2329" w:rsidRDefault="00D35D23" w:rsidP="00405188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5D5D5655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60C5E56D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2FF6BAE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BD2A6F6" w14:textId="41440D4B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B5C006A" w14:textId="32DD6936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3889C34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1A2F248F" w14:textId="77777777" w:rsidTr="00EF7D07">
        <w:trPr>
          <w:cantSplit/>
          <w:trHeight w:val="405"/>
        </w:trPr>
        <w:tc>
          <w:tcPr>
            <w:tcW w:w="1008" w:type="dxa"/>
          </w:tcPr>
          <w:p w14:paraId="14D84EE4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9573919" w14:textId="732C4BA4" w:rsidR="00D35D23" w:rsidRPr="006F2329" w:rsidRDefault="00D35D23" w:rsidP="00405188">
            <w:pPr>
              <w:spacing w:after="120" w:line="240" w:lineRule="auto"/>
            </w:pPr>
            <w:r>
              <w:t>E0173</w:t>
            </w:r>
          </w:p>
        </w:tc>
        <w:tc>
          <w:tcPr>
            <w:tcW w:w="2219" w:type="dxa"/>
          </w:tcPr>
          <w:p w14:paraId="32365DBB" w14:textId="6AD36CDE" w:rsidR="00D35D23" w:rsidRPr="006F2329" w:rsidRDefault="00D35D23" w:rsidP="00405188">
            <w:pPr>
              <w:spacing w:after="120" w:line="240" w:lineRule="auto"/>
            </w:pPr>
            <w:r>
              <w:t>INSTRUCTIONAL-SETTING-CODE</w:t>
            </w:r>
          </w:p>
        </w:tc>
        <w:tc>
          <w:tcPr>
            <w:tcW w:w="2016" w:type="dxa"/>
          </w:tcPr>
          <w:p w14:paraId="6AB6AD1E" w14:textId="4E1AAF77" w:rsidR="00D35D23" w:rsidRPr="006F2329" w:rsidRDefault="00D35D23" w:rsidP="00405188">
            <w:pPr>
              <w:spacing w:after="120" w:line="240" w:lineRule="auto"/>
            </w:pPr>
            <w:r>
              <w:t>TX-InstructionalSetting</w:t>
            </w:r>
          </w:p>
        </w:tc>
        <w:tc>
          <w:tcPr>
            <w:tcW w:w="2880" w:type="dxa"/>
          </w:tcPr>
          <w:p w14:paraId="7D1C3E19" w14:textId="2B9482E9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Added </w:t>
            </w:r>
            <w:r w:rsidR="00430E70">
              <w:rPr>
                <w:rFonts w:cs="Arial"/>
                <w:szCs w:val="20"/>
              </w:rPr>
              <w:t xml:space="preserve">existing PEIMS data element </w:t>
            </w:r>
            <w:r>
              <w:rPr>
                <w:rFonts w:cs="Arial"/>
                <w:szCs w:val="20"/>
              </w:rPr>
              <w:t>to the new Special Education Language Acquisition Collection.</w:t>
            </w:r>
          </w:p>
        </w:tc>
        <w:tc>
          <w:tcPr>
            <w:tcW w:w="864" w:type="dxa"/>
          </w:tcPr>
          <w:p w14:paraId="3F873BFE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4215634E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98F6D9E" w14:textId="4A1BC0D7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E6D2EC7" w14:textId="18B3F62C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DA83CBE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E61E1" w:rsidRPr="006F2329" w14:paraId="7313F311" w14:textId="77777777" w:rsidTr="00405188">
        <w:trPr>
          <w:cantSplit/>
          <w:trHeight w:val="405"/>
        </w:trPr>
        <w:tc>
          <w:tcPr>
            <w:tcW w:w="1008" w:type="dxa"/>
          </w:tcPr>
          <w:p w14:paraId="1CE9615C" w14:textId="77777777" w:rsidR="00AE61E1" w:rsidRPr="0016202F" w:rsidRDefault="00AE61E1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048B8A0" w14:textId="4DE09145" w:rsidR="00AE61E1" w:rsidRPr="006F2329" w:rsidRDefault="00AE61E1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40DFA06D" w14:textId="56665025" w:rsidR="00AE61E1" w:rsidRPr="006F2329" w:rsidRDefault="00AE61E1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5E1A4851" w14:textId="761E207F" w:rsidR="00AE61E1" w:rsidRPr="006F2329" w:rsidRDefault="00AE61E1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TX-SpecialEducationLanguageAcquisition</w:t>
            </w:r>
          </w:p>
        </w:tc>
        <w:tc>
          <w:tcPr>
            <w:tcW w:w="2880" w:type="dxa"/>
          </w:tcPr>
          <w:p w14:paraId="2D915033" w14:textId="137E748F" w:rsidR="00AE61E1" w:rsidRPr="005D07BB" w:rsidRDefault="00AE61E1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3ABE8587" w14:textId="77777777" w:rsidR="00AE61E1" w:rsidRPr="008F2BBB" w:rsidRDefault="00AE61E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3A154D15" w14:textId="77777777" w:rsidR="00AE61E1" w:rsidRPr="009301F4" w:rsidRDefault="00AE61E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E3AEB94" w14:textId="1E0F78CB" w:rsidR="00AE61E1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56C7B83" w14:textId="72CE210F" w:rsidR="00AE61E1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DCB15E5" w14:textId="77777777" w:rsidR="00AE61E1" w:rsidRPr="008F2BBB" w:rsidRDefault="00AE61E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775ABCA9" w14:textId="77777777" w:rsidTr="00EF7D07">
        <w:trPr>
          <w:cantSplit/>
          <w:trHeight w:val="405"/>
        </w:trPr>
        <w:tc>
          <w:tcPr>
            <w:tcW w:w="1008" w:type="dxa"/>
          </w:tcPr>
          <w:p w14:paraId="3D3CE477" w14:textId="77777777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64157030" w14:textId="036BCDA7" w:rsidR="00E404C6" w:rsidRPr="006F2329" w:rsidRDefault="00E404C6" w:rsidP="00E404C6">
            <w:pPr>
              <w:spacing w:after="120" w:line="240" w:lineRule="auto"/>
            </w:pPr>
            <w:r w:rsidRPr="005F0F89">
              <w:t>E1661</w:t>
            </w:r>
          </w:p>
        </w:tc>
        <w:tc>
          <w:tcPr>
            <w:tcW w:w="2219" w:type="dxa"/>
          </w:tcPr>
          <w:p w14:paraId="257DBBCE" w14:textId="659A7653" w:rsidR="00E404C6" w:rsidRPr="006F2329" w:rsidRDefault="00E404C6" w:rsidP="00E404C6">
            <w:pPr>
              <w:spacing w:after="120" w:line="240" w:lineRule="auto"/>
            </w:pPr>
            <w:r w:rsidRPr="005F0F89">
              <w:t>PREFERRED-HOME-COMMUNICATION-</w:t>
            </w:r>
            <w:r w:rsidR="00CE7D51">
              <w:t>METHOD</w:t>
            </w:r>
          </w:p>
        </w:tc>
        <w:tc>
          <w:tcPr>
            <w:tcW w:w="2016" w:type="dxa"/>
          </w:tcPr>
          <w:p w14:paraId="639A838F" w14:textId="57882216" w:rsidR="00E404C6" w:rsidRPr="006F2329" w:rsidRDefault="00E404C6" w:rsidP="00E404C6">
            <w:pPr>
              <w:spacing w:after="120" w:line="240" w:lineRule="auto"/>
            </w:pPr>
            <w:r w:rsidRPr="005F0F89">
              <w:t>TX-PreferredHomeCommunicationMethod</w:t>
            </w:r>
          </w:p>
        </w:tc>
        <w:tc>
          <w:tcPr>
            <w:tcW w:w="2880" w:type="dxa"/>
          </w:tcPr>
          <w:p w14:paraId="1F2C61B0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39B5E7DB" w14:textId="4B8D7914" w:rsidR="005D07BB" w:rsidRPr="005D07BB" w:rsidRDefault="005D07BB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128C8D69" w14:textId="14C48874" w:rsidR="00E404C6" w:rsidRPr="008F2BBB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3519A83F" w14:textId="77777777" w:rsidR="00E404C6" w:rsidRPr="009301F4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4584E15" w14:textId="2380ECF4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AB84343" w14:textId="70029F5E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9F92DB1" w14:textId="77777777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7BB9" w:rsidRPr="006F2329" w14:paraId="4919678D" w14:textId="77777777" w:rsidTr="00405188">
        <w:trPr>
          <w:cantSplit/>
          <w:trHeight w:val="405"/>
        </w:trPr>
        <w:tc>
          <w:tcPr>
            <w:tcW w:w="1008" w:type="dxa"/>
          </w:tcPr>
          <w:p w14:paraId="4D387F6D" w14:textId="77777777" w:rsidR="00B97BB9" w:rsidRPr="0016202F" w:rsidRDefault="00B97BB9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B7D451A" w14:textId="27128D87" w:rsidR="00B97BB9" w:rsidRPr="006F2329" w:rsidRDefault="00B97BB9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5FD0BB61" w14:textId="4903B844" w:rsidR="00B97BB9" w:rsidRPr="006F2329" w:rsidRDefault="00B97BB9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5B15645" w14:textId="3F2DDA2A" w:rsidR="00B97BB9" w:rsidRPr="006F232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TX-LanguageAcquisitionServicesProvided</w:t>
            </w:r>
          </w:p>
        </w:tc>
        <w:tc>
          <w:tcPr>
            <w:tcW w:w="2880" w:type="dxa"/>
          </w:tcPr>
          <w:p w14:paraId="5F4793B2" w14:textId="77777777" w:rsidR="00B97BB9" w:rsidRDefault="00B97BB9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57F9EC74" w14:textId="39071B3B" w:rsidR="00B97BB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within the sub-complex type TX-SpecialEducationLanguageAcquisition.</w:t>
            </w:r>
          </w:p>
        </w:tc>
        <w:tc>
          <w:tcPr>
            <w:tcW w:w="864" w:type="dxa"/>
          </w:tcPr>
          <w:p w14:paraId="29F10159" w14:textId="77777777" w:rsidR="00B97BB9" w:rsidRPr="008F2BBB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1DCD79B1" w14:textId="77777777" w:rsidR="00B97BB9" w:rsidRPr="009301F4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EC24447" w14:textId="79EF574D" w:rsidR="00B97BB9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DC254DA" w14:textId="6F66AF43" w:rsidR="00B97BB9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33DE8D1" w14:textId="77777777" w:rsidR="00B97BB9" w:rsidRPr="008F2BBB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2BB1701D" w14:textId="77777777" w:rsidTr="00EF7D07">
        <w:trPr>
          <w:cantSplit/>
          <w:trHeight w:val="405"/>
        </w:trPr>
        <w:tc>
          <w:tcPr>
            <w:tcW w:w="1008" w:type="dxa"/>
          </w:tcPr>
          <w:p w14:paraId="6F0485AB" w14:textId="77777777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1B88EF14" w14:textId="3014B7EB" w:rsidR="00E404C6" w:rsidRPr="006F2329" w:rsidRDefault="00E404C6" w:rsidP="00E404C6">
            <w:pPr>
              <w:spacing w:after="120" w:line="240" w:lineRule="auto"/>
            </w:pPr>
            <w:r w:rsidRPr="005F0F89">
              <w:t>E1662</w:t>
            </w:r>
          </w:p>
        </w:tc>
        <w:tc>
          <w:tcPr>
            <w:tcW w:w="2219" w:type="dxa"/>
          </w:tcPr>
          <w:p w14:paraId="6F4892C7" w14:textId="230760BC" w:rsidR="00E404C6" w:rsidRPr="006F2329" w:rsidRDefault="00E404C6" w:rsidP="00E404C6">
            <w:pPr>
              <w:spacing w:after="120" w:line="240" w:lineRule="auto"/>
            </w:pPr>
            <w:r w:rsidRPr="005F0F89">
              <w:t>LANG-ACQ-SERVICES-PROVIDED</w:t>
            </w:r>
          </w:p>
        </w:tc>
        <w:tc>
          <w:tcPr>
            <w:tcW w:w="2016" w:type="dxa"/>
          </w:tcPr>
          <w:p w14:paraId="4E33C531" w14:textId="270E19D8" w:rsidR="00E404C6" w:rsidRPr="006F2329" w:rsidRDefault="00E404C6" w:rsidP="00E404C6">
            <w:pPr>
              <w:spacing w:after="120" w:line="240" w:lineRule="auto"/>
            </w:pPr>
            <w:r w:rsidRPr="005F0F89">
              <w:t>TX-LangAcqServicesProvided</w:t>
            </w:r>
          </w:p>
        </w:tc>
        <w:tc>
          <w:tcPr>
            <w:tcW w:w="2880" w:type="dxa"/>
          </w:tcPr>
          <w:p w14:paraId="5C1C85A5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3320CE08" w14:textId="1A17CD9D" w:rsidR="00F00689" w:rsidRDefault="00F00689" w:rsidP="00F0068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ServicesProvided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0C8CCB99" w14:textId="14C0413A" w:rsidR="00E404C6" w:rsidRPr="008F2BBB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106B5306" w14:textId="77777777" w:rsidR="00E404C6" w:rsidRPr="009301F4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05CC7A1" w14:textId="362AAB1B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026312AE" w14:textId="0D7C57B3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2DD0509D" w14:textId="77777777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233D0B58" w14:textId="77777777" w:rsidTr="00EF7D07">
        <w:trPr>
          <w:cantSplit/>
          <w:trHeight w:val="405"/>
        </w:trPr>
        <w:tc>
          <w:tcPr>
            <w:tcW w:w="1008" w:type="dxa"/>
          </w:tcPr>
          <w:p w14:paraId="5126E15D" w14:textId="77777777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BA0804B" w14:textId="4C534E23" w:rsidR="00E404C6" w:rsidRPr="006F2329" w:rsidRDefault="00E404C6" w:rsidP="00E404C6">
            <w:pPr>
              <w:spacing w:after="120" w:line="240" w:lineRule="auto"/>
            </w:pPr>
            <w:r w:rsidRPr="005F0F89">
              <w:t>E1663</w:t>
            </w:r>
          </w:p>
        </w:tc>
        <w:tc>
          <w:tcPr>
            <w:tcW w:w="2219" w:type="dxa"/>
          </w:tcPr>
          <w:p w14:paraId="376694C3" w14:textId="66465072" w:rsidR="00E404C6" w:rsidRPr="006F2329" w:rsidRDefault="00E404C6" w:rsidP="00E404C6">
            <w:pPr>
              <w:spacing w:after="120" w:line="240" w:lineRule="auto"/>
            </w:pPr>
            <w:r w:rsidRPr="005F0F89">
              <w:t>FREQUENCY-OF-SERVICES</w:t>
            </w:r>
          </w:p>
        </w:tc>
        <w:tc>
          <w:tcPr>
            <w:tcW w:w="2016" w:type="dxa"/>
          </w:tcPr>
          <w:p w14:paraId="7565DCAC" w14:textId="608E6932" w:rsidR="00E404C6" w:rsidRPr="006F2329" w:rsidRDefault="00E404C6" w:rsidP="00E404C6">
            <w:pPr>
              <w:spacing w:after="120" w:line="240" w:lineRule="auto"/>
            </w:pPr>
            <w:r w:rsidRPr="005F0F89">
              <w:t>TX-FrequencyOfServices</w:t>
            </w:r>
          </w:p>
        </w:tc>
        <w:tc>
          <w:tcPr>
            <w:tcW w:w="2880" w:type="dxa"/>
          </w:tcPr>
          <w:p w14:paraId="082C9ABD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5FCF9889" w14:textId="1CE49543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ServicesProvided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3A1BA8E5" w14:textId="59923F50" w:rsidR="00E404C6" w:rsidRPr="008F2BBB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522B2CF6" w14:textId="77777777" w:rsidR="00E404C6" w:rsidRPr="009301F4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D68B60D" w14:textId="20891711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51D0504" w14:textId="1EDE3C60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5561A56" w14:textId="77777777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6DEA8E07" w14:textId="77777777" w:rsidTr="00EF7D07">
        <w:trPr>
          <w:cantSplit/>
          <w:trHeight w:val="405"/>
        </w:trPr>
        <w:tc>
          <w:tcPr>
            <w:tcW w:w="1008" w:type="dxa"/>
          </w:tcPr>
          <w:p w14:paraId="14B840E4" w14:textId="6C7628E0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7B9E3468" w14:textId="2E746BB3" w:rsidR="00E404C6" w:rsidRPr="006F2329" w:rsidRDefault="00E404C6" w:rsidP="00E404C6">
            <w:pPr>
              <w:spacing w:after="120" w:line="240" w:lineRule="auto"/>
            </w:pPr>
            <w:r w:rsidRPr="005F0F89">
              <w:t>E1664</w:t>
            </w:r>
          </w:p>
        </w:tc>
        <w:tc>
          <w:tcPr>
            <w:tcW w:w="2219" w:type="dxa"/>
          </w:tcPr>
          <w:p w14:paraId="7F4D61DA" w14:textId="57677798" w:rsidR="00E404C6" w:rsidRPr="006F2329" w:rsidRDefault="00E404C6" w:rsidP="00E404C6">
            <w:pPr>
              <w:spacing w:after="120" w:line="240" w:lineRule="auto"/>
            </w:pPr>
            <w:r w:rsidRPr="005F0F89">
              <w:t>HOURS-SPENT-</w:t>
            </w:r>
            <w:r w:rsidR="00CE7D51">
              <w:t>RECEIVING-</w:t>
            </w:r>
            <w:r w:rsidRPr="005F0F89">
              <w:t>SERVICES</w:t>
            </w:r>
          </w:p>
        </w:tc>
        <w:tc>
          <w:tcPr>
            <w:tcW w:w="2016" w:type="dxa"/>
          </w:tcPr>
          <w:p w14:paraId="56AFF3EF" w14:textId="2FE2AF79" w:rsidR="00E404C6" w:rsidRPr="006F2329" w:rsidRDefault="00E404C6" w:rsidP="00E404C6">
            <w:pPr>
              <w:spacing w:after="120" w:line="240" w:lineRule="auto"/>
            </w:pPr>
            <w:r w:rsidRPr="005F0F89">
              <w:t>TX-HoursSpent</w:t>
            </w:r>
            <w:r w:rsidR="00CE7D51">
              <w:t>Receiving</w:t>
            </w:r>
            <w:r w:rsidRPr="005F0F89">
              <w:t>Service</w:t>
            </w:r>
            <w:r w:rsidR="00CE7D51">
              <w:t>s</w:t>
            </w:r>
          </w:p>
        </w:tc>
        <w:tc>
          <w:tcPr>
            <w:tcW w:w="2880" w:type="dxa"/>
          </w:tcPr>
          <w:p w14:paraId="372E0EE3" w14:textId="698C0385" w:rsidR="00E404C6" w:rsidRDefault="00E404C6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  <w:r w:rsidR="00F00689">
              <w:rPr>
                <w:rFonts w:cs="Arial"/>
                <w:szCs w:val="20"/>
              </w:rPr>
              <w:t xml:space="preserve"> Added to the sub-complex type TX-LanguageAcquisitionServicesProvided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7CFDE5FD" w14:textId="7332635A" w:rsidR="00E404C6" w:rsidRPr="008F2BBB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336D1EB6" w14:textId="77777777" w:rsidR="00E404C6" w:rsidRPr="009301F4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C3FF312" w14:textId="0E378EC4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C5CFA44" w14:textId="55F1FF81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5F9DEF0" w14:textId="77777777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7BB9" w:rsidRPr="006F2329" w14:paraId="4FDBBAAF" w14:textId="77777777" w:rsidTr="00405188">
        <w:trPr>
          <w:cantSplit/>
          <w:trHeight w:val="405"/>
        </w:trPr>
        <w:tc>
          <w:tcPr>
            <w:tcW w:w="1008" w:type="dxa"/>
          </w:tcPr>
          <w:p w14:paraId="0C41A152" w14:textId="77777777" w:rsidR="00B97BB9" w:rsidRPr="0016202F" w:rsidRDefault="00B97BB9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CD67B50" w14:textId="253C440A" w:rsidR="00B97BB9" w:rsidRPr="006F2329" w:rsidRDefault="00B97BB9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5B459290" w14:textId="6D64491F" w:rsidR="00B97BB9" w:rsidRPr="006F2329" w:rsidRDefault="00B97BB9" w:rsidP="00405188">
            <w:pPr>
              <w:spacing w:after="120" w:line="240" w:lineRule="auto"/>
            </w:pPr>
            <w:r>
              <w:t>Complex Typ</w:t>
            </w:r>
            <w:r w:rsidR="00D04E63">
              <w:t>e</w:t>
            </w:r>
          </w:p>
        </w:tc>
        <w:tc>
          <w:tcPr>
            <w:tcW w:w="2016" w:type="dxa"/>
          </w:tcPr>
          <w:p w14:paraId="17148ABD" w14:textId="2B880F5E" w:rsidR="00B97BB9" w:rsidRPr="006F232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TX-HearingAmplification</w:t>
            </w:r>
          </w:p>
        </w:tc>
        <w:tc>
          <w:tcPr>
            <w:tcW w:w="2880" w:type="dxa"/>
          </w:tcPr>
          <w:p w14:paraId="0A1B21C5" w14:textId="77777777" w:rsidR="00B97BB9" w:rsidRDefault="00B97BB9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the new Special Education Language Acquisition Collection. </w:t>
            </w:r>
          </w:p>
          <w:p w14:paraId="4DEB4361" w14:textId="53CCE13C" w:rsidR="00B97BB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within the sub-complex type TX-SpecialEducationLanguageAcquisition.</w:t>
            </w:r>
          </w:p>
        </w:tc>
        <w:tc>
          <w:tcPr>
            <w:tcW w:w="864" w:type="dxa"/>
          </w:tcPr>
          <w:p w14:paraId="5584BEA6" w14:textId="77777777" w:rsidR="00B97BB9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6092BB0C" w14:textId="77777777" w:rsidR="00B97BB9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81EA5E8" w14:textId="249159CD" w:rsidR="00B97BB9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4ACF9A5C" w14:textId="5C924390" w:rsidR="00B97BB9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961969D" w14:textId="77777777" w:rsidR="00B97BB9" w:rsidRPr="008F2BBB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46CC787F" w14:textId="77777777" w:rsidTr="00EF7D07">
        <w:trPr>
          <w:cantSplit/>
          <w:trHeight w:val="405"/>
        </w:trPr>
        <w:tc>
          <w:tcPr>
            <w:tcW w:w="1008" w:type="dxa"/>
          </w:tcPr>
          <w:p w14:paraId="09FE3DA9" w14:textId="69CB80C3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79902C7F" w14:textId="5F8987C2" w:rsidR="00E404C6" w:rsidRPr="006F2329" w:rsidRDefault="00E404C6" w:rsidP="00E404C6">
            <w:pPr>
              <w:spacing w:after="120" w:line="240" w:lineRule="auto"/>
            </w:pPr>
            <w:r w:rsidRPr="005F0F89">
              <w:t>E1665</w:t>
            </w:r>
          </w:p>
        </w:tc>
        <w:tc>
          <w:tcPr>
            <w:tcW w:w="2219" w:type="dxa"/>
          </w:tcPr>
          <w:p w14:paraId="2B07F581" w14:textId="3D718048" w:rsidR="00E404C6" w:rsidRPr="006F2329" w:rsidRDefault="00E404C6" w:rsidP="00E404C6">
            <w:pPr>
              <w:spacing w:after="120" w:line="240" w:lineRule="auto"/>
            </w:pPr>
            <w:r w:rsidRPr="005F0F89">
              <w:t>HEARING-AMPLIFICATION-</w:t>
            </w:r>
            <w:r w:rsidR="00CE7D51">
              <w:t>TYPE</w:t>
            </w:r>
          </w:p>
        </w:tc>
        <w:tc>
          <w:tcPr>
            <w:tcW w:w="2016" w:type="dxa"/>
          </w:tcPr>
          <w:p w14:paraId="6B6228F5" w14:textId="1A176B86" w:rsidR="00E404C6" w:rsidRPr="006F2329" w:rsidRDefault="00E404C6" w:rsidP="00E404C6">
            <w:pPr>
              <w:spacing w:after="120" w:line="240" w:lineRule="auto"/>
            </w:pPr>
            <w:r w:rsidRPr="005F0F89">
              <w:t>TX-HearingAmplification</w:t>
            </w:r>
            <w:r w:rsidR="00CE7D51">
              <w:t>Type</w:t>
            </w:r>
          </w:p>
        </w:tc>
        <w:tc>
          <w:tcPr>
            <w:tcW w:w="2880" w:type="dxa"/>
          </w:tcPr>
          <w:p w14:paraId="13200885" w14:textId="77777777" w:rsidR="00F00689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  <w:r w:rsidR="00F00689">
              <w:rPr>
                <w:rFonts w:cs="Arial"/>
                <w:szCs w:val="20"/>
              </w:rPr>
              <w:t xml:space="preserve"> </w:t>
            </w:r>
          </w:p>
          <w:p w14:paraId="2FCA29B4" w14:textId="3785E282" w:rsidR="00E404C6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79AEAB0A" w14:textId="614DD95F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3CE497DE" w14:textId="3EB0F768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8A2F598" w14:textId="3B1C307F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0EB488CF" w14:textId="36495D53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EF136B4" w14:textId="6DF30173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1BD0C2A3" w14:textId="77777777" w:rsidTr="00EF7D07">
        <w:trPr>
          <w:cantSplit/>
          <w:trHeight w:val="405"/>
        </w:trPr>
        <w:tc>
          <w:tcPr>
            <w:tcW w:w="1008" w:type="dxa"/>
          </w:tcPr>
          <w:p w14:paraId="5C5C0BED" w14:textId="3F17A603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2427789" w14:textId="57A1DD65" w:rsidR="00E404C6" w:rsidRPr="006F2329" w:rsidRDefault="00E404C6" w:rsidP="00E404C6">
            <w:pPr>
              <w:spacing w:after="120" w:line="240" w:lineRule="auto"/>
            </w:pPr>
            <w:r w:rsidRPr="005F0F89">
              <w:t>E1666</w:t>
            </w:r>
          </w:p>
        </w:tc>
        <w:tc>
          <w:tcPr>
            <w:tcW w:w="2219" w:type="dxa"/>
          </w:tcPr>
          <w:p w14:paraId="5AF0A6F3" w14:textId="1417A773" w:rsidR="00E404C6" w:rsidRPr="006F2329" w:rsidRDefault="00E404C6" w:rsidP="00E404C6">
            <w:pPr>
              <w:spacing w:after="120" w:line="240" w:lineRule="auto"/>
            </w:pPr>
            <w:r w:rsidRPr="005F0F89">
              <w:t xml:space="preserve">HEARING-AMPLIFICATION-ACCESS </w:t>
            </w:r>
          </w:p>
        </w:tc>
        <w:tc>
          <w:tcPr>
            <w:tcW w:w="2016" w:type="dxa"/>
          </w:tcPr>
          <w:p w14:paraId="5D418C7F" w14:textId="5A548DD7" w:rsidR="00E404C6" w:rsidRPr="006F2329" w:rsidRDefault="00E404C6" w:rsidP="00E404C6">
            <w:pPr>
              <w:spacing w:after="120" w:line="240" w:lineRule="auto"/>
            </w:pPr>
            <w:r w:rsidRPr="005F0F89">
              <w:t>TX-HearingAmplificationAccess</w:t>
            </w:r>
          </w:p>
        </w:tc>
        <w:tc>
          <w:tcPr>
            <w:tcW w:w="2880" w:type="dxa"/>
          </w:tcPr>
          <w:p w14:paraId="1739E12C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36B7C445" w14:textId="69645467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42F166A1" w14:textId="41DF9278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41FB06FB" w14:textId="6AC3BA96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479284" w14:textId="60E8A707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2CCA8CC" w14:textId="7777F243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0746197" w14:textId="7385A0CE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67639710" w14:textId="77777777" w:rsidTr="00EF7D07">
        <w:trPr>
          <w:cantSplit/>
          <w:trHeight w:val="405"/>
        </w:trPr>
        <w:tc>
          <w:tcPr>
            <w:tcW w:w="1008" w:type="dxa"/>
          </w:tcPr>
          <w:p w14:paraId="1985F6E2" w14:textId="09488D85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35CEF6D" w14:textId="2B0B1861" w:rsidR="00E404C6" w:rsidRPr="006F2329" w:rsidRDefault="00E404C6" w:rsidP="00E404C6">
            <w:pPr>
              <w:spacing w:after="120" w:line="240" w:lineRule="auto"/>
            </w:pPr>
            <w:r w:rsidRPr="005F0F89">
              <w:t>E1667</w:t>
            </w:r>
          </w:p>
        </w:tc>
        <w:tc>
          <w:tcPr>
            <w:tcW w:w="2219" w:type="dxa"/>
          </w:tcPr>
          <w:p w14:paraId="5F5A12B2" w14:textId="3F94DB86" w:rsidR="00E404C6" w:rsidRPr="006F2329" w:rsidRDefault="00E404C6" w:rsidP="00E404C6">
            <w:pPr>
              <w:spacing w:after="120" w:line="240" w:lineRule="auto"/>
            </w:pPr>
            <w:r w:rsidRPr="005F0F89">
              <w:t>HEARING-AMPLIFICATION-AVERAGE-DAILY-USE</w:t>
            </w:r>
          </w:p>
        </w:tc>
        <w:tc>
          <w:tcPr>
            <w:tcW w:w="2016" w:type="dxa"/>
          </w:tcPr>
          <w:p w14:paraId="1D8C184C" w14:textId="3AA98C51" w:rsidR="00E404C6" w:rsidRPr="006F2329" w:rsidRDefault="00E404C6" w:rsidP="00E404C6">
            <w:pPr>
              <w:spacing w:after="120" w:line="240" w:lineRule="auto"/>
            </w:pPr>
            <w:r w:rsidRPr="005F0F89">
              <w:t>TX-HearingAmplifAvgDailyUse</w:t>
            </w:r>
          </w:p>
        </w:tc>
        <w:tc>
          <w:tcPr>
            <w:tcW w:w="2880" w:type="dxa"/>
          </w:tcPr>
          <w:p w14:paraId="4D4D8500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28CE916" w14:textId="25FA2345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12D6C3CB" w14:textId="3C376589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5421EB35" w14:textId="34827E14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4492D64" w14:textId="47A800AC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765F26B2" w14:textId="000E3337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B5C84E8" w14:textId="4367CFAD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7BB9" w:rsidRPr="006F2329" w14:paraId="0BE13B7D" w14:textId="77777777" w:rsidTr="00405188">
        <w:trPr>
          <w:cantSplit/>
          <w:trHeight w:val="405"/>
        </w:trPr>
        <w:tc>
          <w:tcPr>
            <w:tcW w:w="1008" w:type="dxa"/>
          </w:tcPr>
          <w:p w14:paraId="1CD0AD99" w14:textId="77777777" w:rsidR="00B97BB9" w:rsidRPr="0016202F" w:rsidRDefault="00B97BB9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CA08141" w14:textId="7A7C4F73" w:rsidR="00B97BB9" w:rsidRPr="006F2329" w:rsidRDefault="00B97BB9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048B56B6" w14:textId="7BFDA039" w:rsidR="00B97BB9" w:rsidRPr="006F2329" w:rsidRDefault="00B97BB9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708A2B27" w14:textId="4A77D445" w:rsidR="00B97BB9" w:rsidRPr="006F232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TX-LanguageAcquisitionAssessmentReportingCategory</w:t>
            </w:r>
          </w:p>
        </w:tc>
        <w:tc>
          <w:tcPr>
            <w:tcW w:w="2880" w:type="dxa"/>
          </w:tcPr>
          <w:p w14:paraId="7FA6695B" w14:textId="77777777" w:rsidR="00B97BB9" w:rsidRDefault="00B97BB9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E24C15E" w14:textId="72172B29" w:rsidR="00B97BB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within the sub-complex type TX-SpecialEducationLanguageAcquisition.</w:t>
            </w:r>
          </w:p>
        </w:tc>
        <w:tc>
          <w:tcPr>
            <w:tcW w:w="864" w:type="dxa"/>
          </w:tcPr>
          <w:p w14:paraId="531B0FFC" w14:textId="77777777" w:rsidR="00B97BB9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50411269" w14:textId="77777777" w:rsidR="00B97BB9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B6C1424" w14:textId="206F9C23" w:rsidR="00B97BB9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C4DACA7" w14:textId="5FDC06BC" w:rsidR="00B97BB9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AE55B02" w14:textId="77777777" w:rsidR="00B97BB9" w:rsidRPr="008F2BBB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4A74F883" w14:textId="77777777" w:rsidTr="00EF7D07">
        <w:trPr>
          <w:cantSplit/>
          <w:trHeight w:val="405"/>
        </w:trPr>
        <w:tc>
          <w:tcPr>
            <w:tcW w:w="1008" w:type="dxa"/>
          </w:tcPr>
          <w:p w14:paraId="752C7F59" w14:textId="3F69E548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71E6A53" w14:textId="21FBC7FE" w:rsidR="00E404C6" w:rsidRPr="006F2329" w:rsidRDefault="00E404C6" w:rsidP="00E404C6">
            <w:pPr>
              <w:spacing w:after="120" w:line="240" w:lineRule="auto"/>
            </w:pPr>
            <w:r w:rsidRPr="005F0F89">
              <w:t>E1668</w:t>
            </w:r>
          </w:p>
        </w:tc>
        <w:tc>
          <w:tcPr>
            <w:tcW w:w="2219" w:type="dxa"/>
          </w:tcPr>
          <w:p w14:paraId="74E1C8B1" w14:textId="0DCC8215" w:rsidR="00E404C6" w:rsidRPr="006F2329" w:rsidRDefault="00E404C6" w:rsidP="00E404C6">
            <w:pPr>
              <w:spacing w:after="120" w:line="240" w:lineRule="auto"/>
            </w:pPr>
            <w:r w:rsidRPr="005F0F89">
              <w:t xml:space="preserve">TOOL-OR-ASSESSMENT-USED </w:t>
            </w:r>
          </w:p>
        </w:tc>
        <w:tc>
          <w:tcPr>
            <w:tcW w:w="2016" w:type="dxa"/>
          </w:tcPr>
          <w:p w14:paraId="14DD26A3" w14:textId="3175D4F2" w:rsidR="00E404C6" w:rsidRPr="006F2329" w:rsidRDefault="00E404C6" w:rsidP="00E404C6">
            <w:pPr>
              <w:spacing w:after="120" w:line="240" w:lineRule="auto"/>
            </w:pPr>
            <w:r w:rsidRPr="005F0F89">
              <w:t>TX-Tool</w:t>
            </w:r>
            <w:r w:rsidR="00CE7D51">
              <w:t>Or</w:t>
            </w:r>
            <w:r w:rsidRPr="005F0F89">
              <w:t>Assessment</w:t>
            </w:r>
            <w:r w:rsidR="00CE7D51">
              <w:t>Used</w:t>
            </w:r>
          </w:p>
        </w:tc>
        <w:tc>
          <w:tcPr>
            <w:tcW w:w="2880" w:type="dxa"/>
          </w:tcPr>
          <w:p w14:paraId="4C9848F9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03200A45" w14:textId="1F6772F3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AssessmentReportingCategory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7F369E61" w14:textId="7477484C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6D66DA9C" w14:textId="3BAD9E55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DDD8EAE" w14:textId="3EEC2A4D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57B7745D" w14:textId="27EA081A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3F7F4BE" w14:textId="11F99B38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51D70DF2" w14:textId="77777777" w:rsidTr="00EF7D07">
        <w:trPr>
          <w:cantSplit/>
          <w:trHeight w:val="405"/>
        </w:trPr>
        <w:tc>
          <w:tcPr>
            <w:tcW w:w="1008" w:type="dxa"/>
          </w:tcPr>
          <w:p w14:paraId="4FFB9545" w14:textId="5C8DDD50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19A6A09" w14:textId="33C322B3" w:rsidR="00E404C6" w:rsidRPr="006F2329" w:rsidRDefault="00E404C6" w:rsidP="00E404C6">
            <w:pPr>
              <w:spacing w:after="120" w:line="240" w:lineRule="auto"/>
            </w:pPr>
            <w:r w:rsidRPr="005F0F89">
              <w:t>E1669</w:t>
            </w:r>
          </w:p>
        </w:tc>
        <w:tc>
          <w:tcPr>
            <w:tcW w:w="2219" w:type="dxa"/>
          </w:tcPr>
          <w:p w14:paraId="1BE29950" w14:textId="6D39F5F3" w:rsidR="00E404C6" w:rsidRPr="006F2329" w:rsidRDefault="00E404C6" w:rsidP="00E404C6">
            <w:pPr>
              <w:spacing w:after="120" w:line="240" w:lineRule="auto"/>
            </w:pPr>
            <w:r w:rsidRPr="005F0F89">
              <w:t>ASSESSMENT-RESULTS-OBTAINED</w:t>
            </w:r>
          </w:p>
        </w:tc>
        <w:tc>
          <w:tcPr>
            <w:tcW w:w="2016" w:type="dxa"/>
          </w:tcPr>
          <w:p w14:paraId="5F2054D3" w14:textId="6F6F18CF" w:rsidR="00E404C6" w:rsidRPr="006F2329" w:rsidRDefault="00E404C6" w:rsidP="00E404C6">
            <w:pPr>
              <w:spacing w:after="120" w:line="240" w:lineRule="auto"/>
            </w:pPr>
            <w:r w:rsidRPr="005F0F89">
              <w:t>TX-AssessmentResultsObtained</w:t>
            </w:r>
          </w:p>
        </w:tc>
        <w:tc>
          <w:tcPr>
            <w:tcW w:w="2880" w:type="dxa"/>
          </w:tcPr>
          <w:p w14:paraId="03A52A30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766301EC" w14:textId="55AED958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AssessmentReportingCategory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4F4DA608" w14:textId="7C83BC23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70E75EF0" w14:textId="1BAC6358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7321BD0" w14:textId="0027501D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5861F9DD" w14:textId="4CE8F148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1BB8481" w14:textId="5100B5AC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17119" w:rsidRPr="006F2329" w14:paraId="2241A74D" w14:textId="77777777" w:rsidTr="008E21DA">
        <w:trPr>
          <w:cantSplit/>
          <w:trHeight w:val="405"/>
        </w:trPr>
        <w:tc>
          <w:tcPr>
            <w:tcW w:w="1008" w:type="dxa"/>
          </w:tcPr>
          <w:p w14:paraId="75BD9F24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068F13E7" w14:textId="77777777" w:rsidR="00B17119" w:rsidRPr="005F0F89" w:rsidRDefault="00B17119" w:rsidP="008E21D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39FB4715" w14:textId="77777777" w:rsidR="00B17119" w:rsidRPr="005F0F89" w:rsidRDefault="00B17119" w:rsidP="008E21D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77E2B303" w14:textId="77777777" w:rsidR="00B17119" w:rsidRPr="005F0F89" w:rsidRDefault="00B17119" w:rsidP="008E21DA">
            <w:pPr>
              <w:spacing w:after="120" w:line="240" w:lineRule="auto"/>
            </w:pPr>
            <w:r>
              <w:t>SchoolReference</w:t>
            </w:r>
          </w:p>
        </w:tc>
        <w:tc>
          <w:tcPr>
            <w:tcW w:w="2880" w:type="dxa"/>
          </w:tcPr>
          <w:p w14:paraId="4EFA77BE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64" w:type="dxa"/>
          </w:tcPr>
          <w:p w14:paraId="79D0A563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841" w:type="dxa"/>
          </w:tcPr>
          <w:p w14:paraId="5465C059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E90FA0F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7AD60895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01434FE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7119" w:rsidRPr="006F2329" w14:paraId="3AD29EB4" w14:textId="77777777" w:rsidTr="008E21DA">
        <w:trPr>
          <w:cantSplit/>
          <w:trHeight w:val="405"/>
        </w:trPr>
        <w:tc>
          <w:tcPr>
            <w:tcW w:w="1008" w:type="dxa"/>
          </w:tcPr>
          <w:p w14:paraId="6FD4A06B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4B1B0E40" w14:textId="77777777" w:rsidR="00B17119" w:rsidRPr="005F0F89" w:rsidRDefault="00B17119" w:rsidP="008E21D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67FE7DF2" w14:textId="77777777" w:rsidR="00B17119" w:rsidRPr="005F0F89" w:rsidRDefault="00B17119" w:rsidP="008E21D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29329ECF" w14:textId="77777777" w:rsidR="00B17119" w:rsidRPr="005F0F89" w:rsidRDefault="00B17119" w:rsidP="008E21DA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880" w:type="dxa"/>
          </w:tcPr>
          <w:p w14:paraId="16032246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64" w:type="dxa"/>
          </w:tcPr>
          <w:p w14:paraId="11469E51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841" w:type="dxa"/>
          </w:tcPr>
          <w:p w14:paraId="5D343675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71A06B6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7C8056A5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288F2AC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7119" w:rsidRPr="006F2329" w14:paraId="0F7D8568" w14:textId="77777777" w:rsidTr="00EF7D07">
        <w:trPr>
          <w:cantSplit/>
          <w:trHeight w:val="405"/>
        </w:trPr>
        <w:tc>
          <w:tcPr>
            <w:tcW w:w="1008" w:type="dxa"/>
          </w:tcPr>
          <w:p w14:paraId="0D853202" w14:textId="5C737EBA" w:rsidR="00B17119" w:rsidRPr="0016202F" w:rsidRDefault="00B17119" w:rsidP="00E404C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49DC3E78" w14:textId="41F1245D" w:rsidR="00B17119" w:rsidRPr="005F0F89" w:rsidRDefault="00B17119" w:rsidP="00E404C6">
            <w:pPr>
              <w:spacing w:after="120" w:line="240" w:lineRule="auto"/>
            </w:pPr>
            <w:r>
              <w:t>E0266</w:t>
            </w:r>
          </w:p>
        </w:tc>
        <w:tc>
          <w:tcPr>
            <w:tcW w:w="2219" w:type="dxa"/>
          </w:tcPr>
          <w:p w14:paraId="21556B95" w14:textId="4DDD8AB4" w:rsidR="00B17119" w:rsidRPr="005F0F89" w:rsidRDefault="00B17119" w:rsidP="00E404C6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</w:tcPr>
          <w:p w14:paraId="650CF729" w14:textId="2BAE3CC5" w:rsidR="00B17119" w:rsidRPr="005F0F89" w:rsidRDefault="00B17119" w:rsidP="00E404C6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3D72DD66" w14:textId="148AB677" w:rsidR="00B17119" w:rsidRDefault="00B17119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64" w:type="dxa"/>
          </w:tcPr>
          <w:p w14:paraId="7AA47568" w14:textId="6AAC4FAB" w:rsidR="00B17119" w:rsidRDefault="00B17119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841" w:type="dxa"/>
          </w:tcPr>
          <w:p w14:paraId="12391171" w14:textId="0542A657" w:rsidR="00B17119" w:rsidRDefault="00B17119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25EDCDD" w14:textId="755CD62B" w:rsidR="00B17119" w:rsidRDefault="00B17119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7C4BE8B1" w14:textId="05912B42" w:rsidR="00B17119" w:rsidRDefault="00B17119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AA2BEEB" w14:textId="77777777" w:rsidR="00B17119" w:rsidRDefault="00B17119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072AC969" w14:textId="12F8B775" w:rsidR="00FD4CEE" w:rsidRPr="00FD4CEE" w:rsidRDefault="00FD4CEE" w:rsidP="00FD4CEE">
            <w:pPr>
              <w:rPr>
                <w:sz w:val="18"/>
                <w:szCs w:val="18"/>
              </w:rPr>
            </w:pPr>
          </w:p>
        </w:tc>
      </w:tr>
      <w:tr w:rsidR="00225BC0" w:rsidRPr="006F2329" w14:paraId="16465632" w14:textId="77777777" w:rsidTr="008D5602">
        <w:trPr>
          <w:cantSplit/>
          <w:trHeight w:val="405"/>
        </w:trPr>
        <w:tc>
          <w:tcPr>
            <w:tcW w:w="1008" w:type="dxa"/>
          </w:tcPr>
          <w:p w14:paraId="313EB4BA" w14:textId="77777777" w:rsidR="00225BC0" w:rsidRDefault="00225BC0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</w:tcPr>
          <w:p w14:paraId="4DA80223" w14:textId="77777777" w:rsidR="00225BC0" w:rsidRDefault="00225BC0" w:rsidP="008D5602">
            <w:pPr>
              <w:spacing w:after="120" w:line="240" w:lineRule="auto"/>
            </w:pPr>
            <w:r>
              <w:t>E1661</w:t>
            </w:r>
          </w:p>
        </w:tc>
        <w:tc>
          <w:tcPr>
            <w:tcW w:w="2219" w:type="dxa"/>
          </w:tcPr>
          <w:p w14:paraId="4166C5E4" w14:textId="77777777" w:rsidR="00225BC0" w:rsidRDefault="00225BC0" w:rsidP="008D5602">
            <w:pPr>
              <w:spacing w:after="120" w:line="240" w:lineRule="auto"/>
            </w:pPr>
            <w:r w:rsidRPr="00FD4CEE">
              <w:t>PREFERRED-HOME-COMMUNICATION-METHOD</w:t>
            </w:r>
          </w:p>
        </w:tc>
        <w:tc>
          <w:tcPr>
            <w:tcW w:w="2016" w:type="dxa"/>
          </w:tcPr>
          <w:p w14:paraId="1EC2991E" w14:textId="77777777" w:rsidR="00225BC0" w:rsidRDefault="00225BC0" w:rsidP="008D5602">
            <w:pPr>
              <w:spacing w:after="120" w:line="240" w:lineRule="auto"/>
            </w:pPr>
            <w:r w:rsidRPr="00FD4CEE">
              <w:t>TX-PreferredHomeCommunicationMethod</w:t>
            </w:r>
          </w:p>
        </w:tc>
        <w:tc>
          <w:tcPr>
            <w:tcW w:w="2880" w:type="dxa"/>
          </w:tcPr>
          <w:p w14:paraId="2A78CCD8" w14:textId="77777777" w:rsidR="00225BC0" w:rsidRDefault="00225BC0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t>Revised data element length from 17 to 50</w:t>
            </w:r>
          </w:p>
        </w:tc>
        <w:tc>
          <w:tcPr>
            <w:tcW w:w="864" w:type="dxa"/>
          </w:tcPr>
          <w:p w14:paraId="7757561A" w14:textId="77777777" w:rsidR="00225BC0" w:rsidRDefault="00225BC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6C8F2944" w14:textId="77777777" w:rsidR="00225BC0" w:rsidRDefault="00225BC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B2EFF6D" w14:textId="77777777" w:rsidR="00225BC0" w:rsidRDefault="00225BC0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6509DDD3" w14:textId="77777777" w:rsidR="00225BC0" w:rsidRDefault="00225BC0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68FD0B4" w14:textId="77777777" w:rsidR="00225BC0" w:rsidRDefault="00225BC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0BC7" w:rsidRPr="006F2329" w14:paraId="5ED3FC9A" w14:textId="77777777" w:rsidTr="008D5602">
        <w:trPr>
          <w:cantSplit/>
          <w:trHeight w:val="405"/>
        </w:trPr>
        <w:tc>
          <w:tcPr>
            <w:tcW w:w="1008" w:type="dxa"/>
          </w:tcPr>
          <w:p w14:paraId="47A3DEAE" w14:textId="77777777" w:rsidR="00940BC7" w:rsidRDefault="00940BC7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74A28F87" w14:textId="77777777" w:rsidR="00940BC7" w:rsidRDefault="00940BC7" w:rsidP="008D5602">
            <w:pPr>
              <w:spacing w:after="120" w:line="240" w:lineRule="auto"/>
            </w:pPr>
            <w:r>
              <w:t>E1662</w:t>
            </w:r>
          </w:p>
        </w:tc>
        <w:tc>
          <w:tcPr>
            <w:tcW w:w="2219" w:type="dxa"/>
          </w:tcPr>
          <w:p w14:paraId="1B69117A" w14:textId="77777777" w:rsidR="00940BC7" w:rsidRDefault="00940BC7" w:rsidP="008D5602">
            <w:pPr>
              <w:spacing w:after="120" w:line="240" w:lineRule="auto"/>
            </w:pPr>
            <w:r w:rsidRPr="00654E32">
              <w:t>LANG-ACQ-SERVICES-PROVIDED</w:t>
            </w:r>
          </w:p>
        </w:tc>
        <w:tc>
          <w:tcPr>
            <w:tcW w:w="2016" w:type="dxa"/>
          </w:tcPr>
          <w:p w14:paraId="28D02A4C" w14:textId="77777777" w:rsidR="00940BC7" w:rsidRDefault="00940BC7" w:rsidP="008D5602">
            <w:pPr>
              <w:spacing w:after="120" w:line="240" w:lineRule="auto"/>
            </w:pPr>
            <w:r w:rsidRPr="00654E32">
              <w:t>TX-LangAcqServicesProvided</w:t>
            </w:r>
          </w:p>
        </w:tc>
        <w:tc>
          <w:tcPr>
            <w:tcW w:w="2880" w:type="dxa"/>
          </w:tcPr>
          <w:p w14:paraId="54F36932" w14:textId="77777777" w:rsidR="00940BC7" w:rsidRDefault="00940BC7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t>Revised data element length from 19 to 25</w:t>
            </w:r>
          </w:p>
        </w:tc>
        <w:tc>
          <w:tcPr>
            <w:tcW w:w="864" w:type="dxa"/>
          </w:tcPr>
          <w:p w14:paraId="191776DD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3437ABA4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C084A0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2ACC3FE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28E7C742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4CEE" w:rsidRPr="006F2329" w14:paraId="31F5C8E8" w14:textId="77777777" w:rsidTr="00EF7D07">
        <w:trPr>
          <w:cantSplit/>
          <w:trHeight w:val="405"/>
        </w:trPr>
        <w:tc>
          <w:tcPr>
            <w:tcW w:w="1008" w:type="dxa"/>
          </w:tcPr>
          <w:p w14:paraId="53F03BCD" w14:textId="496E08FB" w:rsidR="00FD4CEE" w:rsidRDefault="00FD4CEE" w:rsidP="00E404C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42330F40" w14:textId="46EB59CB" w:rsidR="00FD4CEE" w:rsidRDefault="00FD4CEE" w:rsidP="00E404C6">
            <w:pPr>
              <w:spacing w:after="120" w:line="240" w:lineRule="auto"/>
            </w:pPr>
            <w:r>
              <w:t>E166</w:t>
            </w:r>
            <w:r w:rsidR="00940BC7">
              <w:t>4</w:t>
            </w:r>
          </w:p>
        </w:tc>
        <w:tc>
          <w:tcPr>
            <w:tcW w:w="2219" w:type="dxa"/>
          </w:tcPr>
          <w:p w14:paraId="3BDCD3AE" w14:textId="541300BE" w:rsidR="00FD4CEE" w:rsidRDefault="00940BC7" w:rsidP="00225BC0">
            <w:pPr>
              <w:spacing w:after="120" w:line="240" w:lineRule="auto"/>
            </w:pPr>
            <w:r w:rsidRPr="00654E32">
              <w:t>HOURS-SPENT-RECEIVING-SERVICES</w:t>
            </w:r>
          </w:p>
        </w:tc>
        <w:tc>
          <w:tcPr>
            <w:tcW w:w="2016" w:type="dxa"/>
          </w:tcPr>
          <w:p w14:paraId="21B1945A" w14:textId="12AD691C" w:rsidR="00FD4CEE" w:rsidRDefault="00940BC7" w:rsidP="00FD4CEE">
            <w:pPr>
              <w:spacing w:after="120" w:line="240" w:lineRule="auto"/>
            </w:pPr>
            <w:r w:rsidRPr="00654E32">
              <w:t>TX-HoursSpentReceivingServices</w:t>
            </w:r>
          </w:p>
        </w:tc>
        <w:tc>
          <w:tcPr>
            <w:tcW w:w="2880" w:type="dxa"/>
          </w:tcPr>
          <w:p w14:paraId="349507E1" w14:textId="3E9BF413" w:rsidR="00FD4CEE" w:rsidRDefault="00FD4CEE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t xml:space="preserve">Revised data element length from </w:t>
            </w:r>
            <w:r w:rsidR="00940BC7">
              <w:t>25</w:t>
            </w:r>
            <w:r>
              <w:t xml:space="preserve"> to </w:t>
            </w:r>
            <w:r w:rsidR="00940BC7">
              <w:t>3</w:t>
            </w:r>
            <w:r>
              <w:t>5</w:t>
            </w:r>
          </w:p>
        </w:tc>
        <w:tc>
          <w:tcPr>
            <w:tcW w:w="864" w:type="dxa"/>
          </w:tcPr>
          <w:p w14:paraId="545C0BA5" w14:textId="380B6163" w:rsidR="00FD4CEE" w:rsidRDefault="00FD4CEE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6A3788AA" w14:textId="25929622" w:rsidR="00FD4CEE" w:rsidRDefault="00FD4CEE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F82C5C9" w14:textId="13BA06CE" w:rsidR="00FD4CEE" w:rsidRDefault="00FD4CEE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06EA9CAB" w14:textId="0C009EC8" w:rsidR="00FD4CEE" w:rsidRDefault="00FD4CEE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1890E48" w14:textId="1E95683A" w:rsidR="00FD4CEE" w:rsidRDefault="00FD4CEE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E1F42" w:rsidRPr="006F2329" w14:paraId="0E95B1C0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311" w14:textId="0997DF14" w:rsidR="006E1F42" w:rsidRPr="0016202F" w:rsidRDefault="006E1F42" w:rsidP="008D560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7E2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E16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899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 xml:space="preserve">TOOL-OR-ASSESSMENT-USED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3D9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TX-Tool</w:t>
            </w:r>
            <w:r>
              <w:t>Or</w:t>
            </w:r>
            <w:r w:rsidRPr="005F0F89">
              <w:t>Assessment</w:t>
            </w:r>
            <w:r>
              <w:t>Us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CE8" w14:textId="17FDE179" w:rsidR="006E1F42" w:rsidRDefault="006E1F42" w:rsidP="008D5602">
            <w:pPr>
              <w:spacing w:after="120" w:line="240" w:lineRule="auto"/>
            </w:pPr>
            <w:r>
              <w:t>Revised data element length from 11 to 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E17" w14:textId="20657AF0" w:rsidR="006E1F42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214" w14:textId="77777777" w:rsidR="006E1F42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E6B" w14:textId="77777777" w:rsidR="006E1F42" w:rsidRPr="00C00B49" w:rsidRDefault="006E1F42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0F4" w14:textId="77777777" w:rsidR="006E1F42" w:rsidRPr="00C00B49" w:rsidRDefault="006E1F42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191" w14:textId="77777777" w:rsidR="006E1F42" w:rsidRPr="008F2BBB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E1F42" w:rsidRPr="006F2329" w14:paraId="6CD555C0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D76" w14:textId="4FFB8B3C" w:rsidR="006E1F42" w:rsidRPr="0016202F" w:rsidRDefault="006E1F42" w:rsidP="008D560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FE0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E16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D35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ASSESSMENT-RESULTS-OBTAIN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303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TX-AssessmentResultsObtai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CA7" w14:textId="640949BD" w:rsidR="006E1F42" w:rsidRDefault="006E1F42" w:rsidP="008D5602">
            <w:pPr>
              <w:spacing w:after="120" w:line="240" w:lineRule="auto"/>
            </w:pPr>
            <w:r>
              <w:t xml:space="preserve">Revised data element length from 20 to </w:t>
            </w:r>
            <w:r w:rsidR="00B95A11">
              <w:t>2</w:t>
            </w: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1D6" w14:textId="6A84952B" w:rsidR="006E1F42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E29" w14:textId="77777777" w:rsidR="006E1F42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F8E" w14:textId="77777777" w:rsidR="006E1F42" w:rsidRPr="00C00B49" w:rsidRDefault="006E1F42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3BE" w14:textId="77777777" w:rsidR="006E1F42" w:rsidRPr="00C00B49" w:rsidRDefault="006E1F42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537" w14:textId="77777777" w:rsidR="006E1F42" w:rsidRPr="008F2BBB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41586" w:rsidRPr="006F2329" w14:paraId="6659C002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3D9" w14:textId="1274CB3B" w:rsidR="00341586" w:rsidRPr="0016202F" w:rsidRDefault="00341586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2A6" w14:textId="2B8F9306" w:rsidR="00341586" w:rsidRPr="005F0F89" w:rsidRDefault="00341586" w:rsidP="008D5602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839" w14:textId="0E78004E" w:rsidR="00341586" w:rsidRPr="005F0F89" w:rsidRDefault="00341586" w:rsidP="008D5602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9AA" w14:textId="520ECF68" w:rsidR="00341586" w:rsidRPr="005F0F89" w:rsidRDefault="00341586" w:rsidP="008D5602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2D1" w14:textId="77777777" w:rsidR="00341586" w:rsidRDefault="00341586" w:rsidP="008D5602">
            <w:pPr>
              <w:spacing w:after="120" w:line="240" w:lineRule="auto"/>
            </w:pPr>
            <w:r>
              <w:t>Revised from Optional (Y) to Mandatory (M) in the ProgramIdentity complex type within ProgramReference.</w:t>
            </w:r>
          </w:p>
          <w:p w14:paraId="5F94191F" w14:textId="1F0F6781" w:rsidR="00341586" w:rsidRDefault="00341586" w:rsidP="008D5602">
            <w:pPr>
              <w:spacing w:after="120" w:line="240" w:lineRule="auto"/>
            </w:pPr>
            <w:r>
              <w:t>This was done to align with the XSD, which has always required a StateOrganizationId valu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659" w14:textId="5C031ECC" w:rsidR="00341586" w:rsidRDefault="00341586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73E" w14:textId="5768EC48" w:rsidR="00341586" w:rsidRDefault="00341586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001" w14:textId="654EFF13" w:rsidR="00341586" w:rsidRDefault="00341586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Ed Lang Acq, </w:t>
            </w:r>
            <w:r>
              <w:rPr>
                <w:sz w:val="16"/>
                <w:szCs w:val="16"/>
              </w:rPr>
              <w:br/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631" w14:textId="448E9E4C" w:rsidR="00341586" w:rsidRPr="00341586" w:rsidRDefault="00341586" w:rsidP="00341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,</w:t>
            </w:r>
            <w:r>
              <w:rPr>
                <w:sz w:val="16"/>
                <w:szCs w:val="16"/>
              </w:rPr>
              <w:br/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B25" w14:textId="60B5281C" w:rsidR="00341586" w:rsidRPr="00341586" w:rsidRDefault="00E611FC" w:rsidP="00341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1F11C71A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872" w14:textId="5A5CAA2A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CB" w14:textId="5A77E40D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01F" w14:textId="4474BF22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EF4" w14:textId="4DD55138" w:rsidR="00873A1E" w:rsidRDefault="00873A1E" w:rsidP="00873A1E">
            <w:pPr>
              <w:spacing w:after="120" w:line="240" w:lineRule="auto"/>
            </w:pPr>
            <w:r>
              <w:t>Student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A60" w14:textId="416F549E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681" w14:textId="2234B125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6B3" w14:textId="5A7C92CF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A57" w14:textId="03D7A6FD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01" w14:textId="3C1B1CAD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541" w14:textId="69A0EF77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65F49E8E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2E0" w14:textId="7A9E3D90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D39" w14:textId="718DF553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B97" w14:textId="6E0961EB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1AD" w14:textId="78FE5C71" w:rsidR="00873A1E" w:rsidRDefault="00873A1E" w:rsidP="00873A1E">
            <w:pPr>
              <w:spacing w:after="120" w:line="240" w:lineRule="auto"/>
            </w:pPr>
            <w:r>
              <w:t>StudentIdent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A07" w14:textId="1FA70249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084" w14:textId="55CD4A71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6DB" w14:textId="3FADC2F1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D4C" w14:textId="0FC65AE5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039" w14:textId="4799B83E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F5" w14:textId="6F3DED13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736BE090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E5F" w14:textId="3203E453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890" w14:textId="46C0D4CB" w:rsidR="00873A1E" w:rsidRDefault="00873A1E" w:rsidP="00873A1E">
            <w:pPr>
              <w:spacing w:after="120" w:line="240" w:lineRule="auto"/>
            </w:pPr>
            <w: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E24" w14:textId="6EB04324" w:rsidR="00873A1E" w:rsidRDefault="00873A1E" w:rsidP="00873A1E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CE7" w14:textId="7B0C9C48" w:rsidR="00873A1E" w:rsidRDefault="00873A1E" w:rsidP="00873A1E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945" w14:textId="1A8186B5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D42" w14:textId="4C1AEA2B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181" w14:textId="3F96424C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201" w14:textId="35BCE7D7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66C" w14:textId="2B16F959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0B5" w14:textId="2B68A7CC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5AA4F110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059" w14:textId="752D0459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F4D" w14:textId="2415DAD1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850" w14:textId="757840B1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8A7" w14:textId="2156C30F" w:rsidR="00873A1E" w:rsidRDefault="00873A1E" w:rsidP="00873A1E">
            <w:pPr>
              <w:spacing w:after="120" w:line="240" w:lineRule="auto"/>
            </w:pPr>
            <w:r>
              <w:t>Program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C00" w14:textId="4C87FA35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1B8" w14:textId="621E7E0F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1E5" w14:textId="46D6E4AF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DB2" w14:textId="68F9F621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5A6" w14:textId="58643298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F00" w14:textId="16F5CC8F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19100B7F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2C2" w14:textId="11F13BE8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929" w14:textId="2567481B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6F7" w14:textId="0645F6A6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6A1" w14:textId="4513F2AE" w:rsidR="00873A1E" w:rsidRDefault="00873A1E" w:rsidP="00873A1E">
            <w:pPr>
              <w:spacing w:after="120" w:line="240" w:lineRule="auto"/>
            </w:pPr>
            <w:r>
              <w:t>ProgramIdent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179" w14:textId="08B66C27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068" w14:textId="43830198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17D" w14:textId="13E0F6F1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E0E" w14:textId="6EB54D88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A2A" w14:textId="3C6C5477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740" w14:textId="22F12F07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7780" w:rsidRPr="006F2329" w14:paraId="6DBAECA2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540" w14:textId="77777777" w:rsidR="00BF7780" w:rsidRDefault="00BF7780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0DA" w14:textId="77777777" w:rsidR="00BF7780" w:rsidRDefault="00BF7780" w:rsidP="008C13AA">
            <w:pPr>
              <w:spacing w:after="120" w:line="240" w:lineRule="auto"/>
            </w:pPr>
            <w: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BC6" w14:textId="77777777" w:rsidR="00BF7780" w:rsidRDefault="00BF7780" w:rsidP="008C13AA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914" w14:textId="77777777" w:rsidR="00BF7780" w:rsidRDefault="00BF7780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F6A" w14:textId="77777777" w:rsidR="00BF7780" w:rsidRDefault="00BF7780" w:rsidP="008C13AA">
            <w:pPr>
              <w:spacing w:after="120" w:line="240" w:lineRule="auto"/>
            </w:pPr>
            <w:r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59A" w14:textId="77777777" w:rsidR="00BF7780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BD1" w14:textId="77777777" w:rsidR="00BF7780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8F7" w14:textId="77777777" w:rsidR="00BF7780" w:rsidRDefault="00BF7780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5FA" w14:textId="77777777" w:rsidR="00BF7780" w:rsidRDefault="00BF7780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763" w14:textId="77777777" w:rsidR="00BF7780" w:rsidRDefault="00BF7780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09553AA5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C19" w14:textId="3AC09562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E06" w14:textId="772A6B1F" w:rsidR="00873A1E" w:rsidRDefault="00BF7780" w:rsidP="00873A1E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83C" w14:textId="38451578" w:rsidR="00873A1E" w:rsidRDefault="00BF7780" w:rsidP="00873A1E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74A" w14:textId="0C7CB0FC" w:rsidR="00873A1E" w:rsidRDefault="00BF7780" w:rsidP="00873A1E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BEC" w14:textId="1E3379E0" w:rsidR="00873A1E" w:rsidRDefault="00873A1E" w:rsidP="00873A1E">
            <w:pPr>
              <w:spacing w:after="120" w:line="240" w:lineRule="auto"/>
            </w:pPr>
            <w:r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C63" w14:textId="1E9622EE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FE3" w14:textId="00C6CA26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CD8" w14:textId="19A5D232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251" w14:textId="097D99EA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D0A" w14:textId="32866001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6CA2BAD7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C18" w14:textId="02CD5832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D85" w14:textId="408DABBE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EA7" w14:textId="16028007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45E" w14:textId="78F64483" w:rsidR="00873A1E" w:rsidRDefault="00873A1E" w:rsidP="00873A1E">
            <w:pPr>
              <w:spacing w:after="120" w:line="240" w:lineRule="auto"/>
            </w:pPr>
            <w:r>
              <w:t>EducationOrganization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2F9" w14:textId="5FBAACA3" w:rsidR="00873A1E" w:rsidRDefault="00873A1E" w:rsidP="00873A1E">
            <w:pPr>
              <w:spacing w:after="120" w:line="240" w:lineRule="auto"/>
            </w:pPr>
            <w:r w:rsidRPr="00FC0786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8B7" w14:textId="51AC5363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1A7" w14:textId="5B07EF9B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018" w14:textId="681DD077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0C" w14:textId="5AD357B8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785" w14:textId="78D91CA9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505BA015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9CF" w14:textId="64EAD626" w:rsidR="00873A1E" w:rsidRPr="0016202F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AD4" w14:textId="6E0F824C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C6F" w14:textId="64068648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ADD" w14:textId="695A6EEA" w:rsidR="00873A1E" w:rsidRDefault="00873A1E" w:rsidP="00873A1E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046" w14:textId="177DD6D6" w:rsidR="00873A1E" w:rsidRDefault="00873A1E" w:rsidP="00873A1E">
            <w:pPr>
              <w:spacing w:after="120" w:line="240" w:lineRule="auto"/>
              <w:rPr>
                <w:rFonts w:cs="Arial"/>
                <w:szCs w:val="20"/>
              </w:rPr>
            </w:pPr>
            <w:r w:rsidRPr="00FC0786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BEB" w14:textId="2AB4DAE3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BB9" w14:textId="773DFBD8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846" w14:textId="7E506439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485" w14:textId="6D21D252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9E9" w14:textId="458E781E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4F333282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D7B" w14:textId="7A98D171" w:rsidR="00873A1E" w:rsidRPr="0016202F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094" w14:textId="0BCA9DE0" w:rsidR="00873A1E" w:rsidRDefault="00873A1E" w:rsidP="00873A1E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235" w14:textId="771761C7" w:rsidR="00873A1E" w:rsidRDefault="00873A1E" w:rsidP="00873A1E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04B" w14:textId="570F1377" w:rsidR="00873A1E" w:rsidRDefault="00873A1E" w:rsidP="00873A1E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C98" w14:textId="51A79F9D" w:rsidR="00873A1E" w:rsidRDefault="00873A1E" w:rsidP="00873A1E">
            <w:pPr>
              <w:spacing w:after="120" w:line="240" w:lineRule="auto"/>
              <w:rPr>
                <w:rFonts w:cs="Arial"/>
                <w:szCs w:val="20"/>
              </w:rPr>
            </w:pPr>
            <w:r w:rsidRPr="00FC0786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AC6" w14:textId="2E6D66CC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29B" w14:textId="360D5BFA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262" w14:textId="05A2F922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DC8" w14:textId="583C45D9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5E1" w14:textId="1B506E06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45A8374" w14:textId="77777777" w:rsidR="00C00B49" w:rsidRDefault="00C00B49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9802FE" w:rsidRPr="0016202F" w14:paraId="6D40874F" w14:textId="77777777" w:rsidTr="00E07AC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1CB3F1A" w14:textId="77777777" w:rsidR="009802FE" w:rsidRPr="00BE3C07" w:rsidRDefault="009802FE" w:rsidP="00E07AC0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9802FE" w:rsidRPr="0016202F" w14:paraId="43D60BA1" w14:textId="77777777" w:rsidTr="00E07AC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93CAC0" w14:textId="3C4BA8B9" w:rsidR="009802FE" w:rsidRPr="0016202F" w:rsidRDefault="009802FE" w:rsidP="00E07AC0">
            <w:pPr>
              <w:pStyle w:val="Heading3"/>
            </w:pPr>
            <w:bookmarkStart w:id="46" w:name="_Toc53739195"/>
            <w:r>
              <w:t>41169 – StudentCTEProgramAssociationExtension Complex Type</w:t>
            </w:r>
            <w:bookmarkEnd w:id="46"/>
            <w:r>
              <w:t xml:space="preserve"> </w:t>
            </w:r>
          </w:p>
        </w:tc>
      </w:tr>
      <w:tr w:rsidR="009802FE" w:rsidRPr="0016202F" w14:paraId="4199FDB1" w14:textId="77777777" w:rsidTr="00E07AC0">
        <w:trPr>
          <w:cantSplit/>
          <w:trHeight w:val="432"/>
          <w:tblHeader/>
        </w:trPr>
        <w:tc>
          <w:tcPr>
            <w:tcW w:w="1008" w:type="dxa"/>
          </w:tcPr>
          <w:p w14:paraId="0588FE34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38CB4C7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80036B8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B401792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4D51714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DE32858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E8F75C9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0A6743D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CC6284C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904A0CE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802FE" w:rsidRPr="006F2329" w14:paraId="3FA65100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77D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AD1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6B0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1B6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971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084AC1FB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A1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44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70390D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E2A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2F5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7FB0B0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63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216EC059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D6E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C66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D10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7A5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DB3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50926DD0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0D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74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CE8B7D8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D7F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6B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63D491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A1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7B447782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C35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7BC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FE6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B22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580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59F62AA5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26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9ED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C591123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5F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DF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75E956B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3C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1874F5DA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DDA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5E8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A95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626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Organization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890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1E487E1A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15A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598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65B114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81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62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C27707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34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26B2371C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943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A9B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8EE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3EA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alOrg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D5A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43684B43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3D1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0AC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346F5B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88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D2C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83053D3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A08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49407A04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B79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3AD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212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781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8E30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65D9D114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00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EBD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168253E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84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D6B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51D9DA1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652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624EF7ED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99A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419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3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D2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LACED-HOMEMAKE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E6E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placedHomemaker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05D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7F8FEA08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7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1A2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72CF80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20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AD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332821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89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0AFECC62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0D8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9A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46F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CTE-SUPPORT-SERV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8F8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TETransportationServic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959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2412AA59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8F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39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B214CF2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D6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81F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5FFA273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2EA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5A73311C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91E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29B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8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4ED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GL-PARENT-PREG-TEEN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23D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ingleParentPregTeen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557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6680B9DF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62C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0FB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56A785B5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98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12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4CEA68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8CA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2B68647" w14:textId="64976CB6" w:rsidR="009802FE" w:rsidRDefault="009802FE" w:rsidP="009802FE"/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1095"/>
        <w:gridCol w:w="810"/>
        <w:gridCol w:w="900"/>
        <w:gridCol w:w="815"/>
        <w:gridCol w:w="16"/>
      </w:tblGrid>
      <w:tr w:rsidR="006004B4" w:rsidRPr="0016202F" w14:paraId="04D9DF17" w14:textId="77777777" w:rsidTr="005A6C74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6B2EFE2C" w14:textId="77777777" w:rsidR="006004B4" w:rsidRPr="0016202F" w:rsidRDefault="006004B4" w:rsidP="00B505DC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6004B4" w:rsidRPr="0016202F" w14:paraId="5F0D471E" w14:textId="77777777" w:rsidTr="005A6C74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355027A2" w14:textId="61A7AAC9" w:rsidR="006004B4" w:rsidRPr="0016202F" w:rsidRDefault="006004B4" w:rsidP="00B505DC">
            <w:pPr>
              <w:pStyle w:val="Heading3"/>
            </w:pPr>
            <w:bookmarkStart w:id="47" w:name="_Toc53739196"/>
            <w:r>
              <w:t>42400</w:t>
            </w:r>
            <w:r w:rsidRPr="00E36F5A">
              <w:t xml:space="preserve"> – </w:t>
            </w:r>
            <w:r>
              <w:t>BasicReportingPeriodAttendanceExtension</w:t>
            </w:r>
            <w:r w:rsidRPr="00E36F5A">
              <w:t xml:space="preserve"> Complex Type</w:t>
            </w:r>
            <w:bookmarkEnd w:id="47"/>
          </w:p>
        </w:tc>
      </w:tr>
      <w:tr w:rsidR="006004B4" w:rsidRPr="0016202F" w14:paraId="326C6FDF" w14:textId="77777777" w:rsidTr="005A6C74">
        <w:trPr>
          <w:gridAfter w:val="1"/>
          <w:wAfter w:w="16" w:type="dxa"/>
          <w:cantSplit/>
          <w:trHeight w:val="432"/>
          <w:tblHeader/>
        </w:trPr>
        <w:tc>
          <w:tcPr>
            <w:tcW w:w="1008" w:type="dxa"/>
          </w:tcPr>
          <w:p w14:paraId="1B6E3EDD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F6E6C83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A45E1AF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5EFFFC4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333F285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AEBBCDF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95" w:type="dxa"/>
          </w:tcPr>
          <w:p w14:paraId="00B987B7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68981CA5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E8FC361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C473295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144918" w:rsidRPr="006F2329" w14:paraId="6C26A48C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1F74AF3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77031B06" w14:textId="541D177C" w:rsidR="00144918" w:rsidRPr="006F2329" w:rsidRDefault="00144918" w:rsidP="00B505DC">
            <w:pPr>
              <w:spacing w:after="120" w:line="240" w:lineRule="auto"/>
            </w:pPr>
            <w:r>
              <w:t>**</w:t>
            </w:r>
          </w:p>
        </w:tc>
        <w:tc>
          <w:tcPr>
            <w:tcW w:w="2129" w:type="dxa"/>
          </w:tcPr>
          <w:p w14:paraId="4D30B1B6" w14:textId="2D218A3A" w:rsidR="00144918" w:rsidRPr="006F2329" w:rsidRDefault="00144918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01E68C2" w14:textId="7B255325" w:rsidR="00144918" w:rsidRPr="006F2329" w:rsidRDefault="00144918" w:rsidP="00B505DC">
            <w:pPr>
              <w:spacing w:after="120" w:line="240" w:lineRule="auto"/>
            </w:pPr>
            <w:r>
              <w:t>TX-StudentReference</w:t>
            </w:r>
          </w:p>
        </w:tc>
        <w:tc>
          <w:tcPr>
            <w:tcW w:w="2880" w:type="dxa"/>
          </w:tcPr>
          <w:p w14:paraId="09A5CBEC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388CD05C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D223909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74F2B90D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EB21D10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211B3AC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233A4155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183919D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F75E629" w14:textId="45F37CC5" w:rsidR="00144918" w:rsidRPr="006F2329" w:rsidRDefault="00144918" w:rsidP="00B505DC">
            <w:pPr>
              <w:spacing w:after="120" w:line="240" w:lineRule="auto"/>
            </w:pPr>
            <w:r>
              <w:t>**</w:t>
            </w:r>
          </w:p>
        </w:tc>
        <w:tc>
          <w:tcPr>
            <w:tcW w:w="2129" w:type="dxa"/>
          </w:tcPr>
          <w:p w14:paraId="790BA096" w14:textId="356B3F67" w:rsidR="00144918" w:rsidRPr="006F2329" w:rsidRDefault="00144918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4E1C97B2" w14:textId="4059F6AD" w:rsidR="00144918" w:rsidRPr="006F2329" w:rsidRDefault="00144918" w:rsidP="00B505DC">
            <w:pPr>
              <w:spacing w:after="120" w:line="240" w:lineRule="auto"/>
            </w:pPr>
            <w:r>
              <w:t>StudentIdentity</w:t>
            </w:r>
          </w:p>
        </w:tc>
        <w:tc>
          <w:tcPr>
            <w:tcW w:w="2880" w:type="dxa"/>
          </w:tcPr>
          <w:p w14:paraId="39F47596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24FC0DF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78A732DB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4156E189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D1726D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C3A4A1E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523E3BE4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CE92AF4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8219AA5" w14:textId="15AD4D5B" w:rsidR="00144918" w:rsidRPr="006F2329" w:rsidRDefault="00144918" w:rsidP="00B505DC">
            <w:pPr>
              <w:spacing w:after="120" w:line="240" w:lineRule="auto"/>
            </w:pPr>
            <w:r>
              <w:t>E1523</w:t>
            </w:r>
          </w:p>
        </w:tc>
        <w:tc>
          <w:tcPr>
            <w:tcW w:w="2129" w:type="dxa"/>
          </w:tcPr>
          <w:p w14:paraId="6C369B22" w14:textId="46587B60" w:rsidR="00144918" w:rsidRPr="006F2329" w:rsidRDefault="00694CFF" w:rsidP="00B505DC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</w:tcPr>
          <w:p w14:paraId="05EA5679" w14:textId="6461E7E4" w:rsidR="00144918" w:rsidRPr="006F2329" w:rsidRDefault="00694CFF" w:rsidP="00B505DC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0A0421D3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B92422A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5012D09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69297BB2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77B5C2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28BA4CD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206DB6A9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88C777D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7FD0D232" w14:textId="4D73BD12" w:rsidR="00144918" w:rsidRPr="006F2329" w:rsidRDefault="00144918" w:rsidP="00B505DC">
            <w:pPr>
              <w:spacing w:after="120" w:line="240" w:lineRule="auto"/>
            </w:pPr>
            <w:r>
              <w:t>E0785</w:t>
            </w:r>
          </w:p>
        </w:tc>
        <w:tc>
          <w:tcPr>
            <w:tcW w:w="2129" w:type="dxa"/>
          </w:tcPr>
          <w:p w14:paraId="091CB590" w14:textId="21BE3A18" w:rsidR="00144918" w:rsidRPr="006F2329" w:rsidRDefault="00694CFF" w:rsidP="00B505DC">
            <w:pPr>
              <w:spacing w:after="120" w:line="240" w:lineRule="auto"/>
            </w:pPr>
            <w:r>
              <w:t>CAMPUS-ID-OF-ENROLLMENT</w:t>
            </w:r>
          </w:p>
        </w:tc>
        <w:tc>
          <w:tcPr>
            <w:tcW w:w="2016" w:type="dxa"/>
          </w:tcPr>
          <w:p w14:paraId="2D6E1048" w14:textId="21D7124E" w:rsidR="00144918" w:rsidRPr="006F2329" w:rsidRDefault="00694CFF" w:rsidP="00B505DC">
            <w:pPr>
              <w:spacing w:after="120" w:line="240" w:lineRule="auto"/>
            </w:pPr>
            <w:r>
              <w:t>TX-CampusIdOfEnrollment</w:t>
            </w:r>
          </w:p>
        </w:tc>
        <w:tc>
          <w:tcPr>
            <w:tcW w:w="2880" w:type="dxa"/>
          </w:tcPr>
          <w:p w14:paraId="7273721F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1EDF28A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307E8BE6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01C9C263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432FC8C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30F63A0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33EB3912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C053A73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5FA02B70" w14:textId="0E4B9044" w:rsidR="00144918" w:rsidRPr="006F2329" w:rsidRDefault="00144918" w:rsidP="00B505DC">
            <w:pPr>
              <w:spacing w:after="120" w:line="240" w:lineRule="auto"/>
            </w:pPr>
            <w:r>
              <w:t>E1085</w:t>
            </w:r>
          </w:p>
        </w:tc>
        <w:tc>
          <w:tcPr>
            <w:tcW w:w="2129" w:type="dxa"/>
          </w:tcPr>
          <w:p w14:paraId="1EAF437A" w14:textId="10FD1BD7" w:rsidR="00144918" w:rsidRPr="006F2329" w:rsidRDefault="00694CFF" w:rsidP="00B505DC">
            <w:pPr>
              <w:spacing w:after="120" w:line="240" w:lineRule="auto"/>
            </w:pPr>
            <w:r>
              <w:t>ATTENDANCE-EVENT-INDICATOR</w:t>
            </w:r>
          </w:p>
        </w:tc>
        <w:tc>
          <w:tcPr>
            <w:tcW w:w="2016" w:type="dxa"/>
          </w:tcPr>
          <w:p w14:paraId="44BC665A" w14:textId="5F1956EE" w:rsidR="00144918" w:rsidRPr="006F2329" w:rsidRDefault="00694CFF" w:rsidP="00B505DC">
            <w:pPr>
              <w:spacing w:after="120" w:line="240" w:lineRule="auto"/>
            </w:pPr>
            <w:r>
              <w:t>TX- AttendanceEventIndicator</w:t>
            </w:r>
          </w:p>
        </w:tc>
        <w:tc>
          <w:tcPr>
            <w:tcW w:w="2880" w:type="dxa"/>
          </w:tcPr>
          <w:p w14:paraId="0AAF6C08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6D02083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797BFE81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24DF8E8E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F6CA272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5A0C67A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0BE9EC84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1F94007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21A3A3D" w14:textId="70442CB0" w:rsidR="00144918" w:rsidRPr="006F2329" w:rsidRDefault="00144918" w:rsidP="00B505DC">
            <w:pPr>
              <w:spacing w:after="120" w:line="240" w:lineRule="auto"/>
            </w:pPr>
            <w:r>
              <w:t>E0975</w:t>
            </w:r>
          </w:p>
        </w:tc>
        <w:tc>
          <w:tcPr>
            <w:tcW w:w="2129" w:type="dxa"/>
          </w:tcPr>
          <w:p w14:paraId="33390D01" w14:textId="4C7A5E54" w:rsidR="00144918" w:rsidRPr="006F2329" w:rsidRDefault="00694CFF" w:rsidP="00B505DC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6" w:type="dxa"/>
          </w:tcPr>
          <w:p w14:paraId="2EB4A6D9" w14:textId="253B4645" w:rsidR="00144918" w:rsidRPr="006F2329" w:rsidRDefault="00694CFF" w:rsidP="00B505DC">
            <w:pPr>
              <w:spacing w:after="120" w:line="240" w:lineRule="auto"/>
            </w:pPr>
            <w:r>
              <w:t>TX-InstructionalTrack</w:t>
            </w:r>
          </w:p>
        </w:tc>
        <w:tc>
          <w:tcPr>
            <w:tcW w:w="2880" w:type="dxa"/>
          </w:tcPr>
          <w:p w14:paraId="6371913F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16DE037E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5E38B7F0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40F550BF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E279212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F1B787B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77C8A78A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82331BC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937D276" w14:textId="75099DAC" w:rsidR="00144918" w:rsidRPr="006F2329" w:rsidRDefault="00144918" w:rsidP="00B505DC">
            <w:pPr>
              <w:spacing w:after="120" w:line="240" w:lineRule="auto"/>
            </w:pPr>
            <w:r>
              <w:t>E0934</w:t>
            </w:r>
          </w:p>
        </w:tc>
        <w:tc>
          <w:tcPr>
            <w:tcW w:w="2129" w:type="dxa"/>
          </w:tcPr>
          <w:p w14:paraId="1D91D88E" w14:textId="172E7584" w:rsidR="00144918" w:rsidRPr="006F2329" w:rsidRDefault="00694CFF" w:rsidP="00B505DC">
            <w:pPr>
              <w:spacing w:after="120" w:line="240" w:lineRule="auto"/>
            </w:pPr>
            <w:r>
              <w:t>REPORTING-PERIOD-INDICATOR-CODE</w:t>
            </w:r>
          </w:p>
        </w:tc>
        <w:tc>
          <w:tcPr>
            <w:tcW w:w="2016" w:type="dxa"/>
          </w:tcPr>
          <w:p w14:paraId="7F2D7156" w14:textId="5C2EE1D2" w:rsidR="00144918" w:rsidRPr="006F2329" w:rsidRDefault="00694CFF" w:rsidP="00B505DC">
            <w:pPr>
              <w:spacing w:after="120" w:line="240" w:lineRule="auto"/>
            </w:pPr>
            <w:r>
              <w:t>TX-ReportingPeriod</w:t>
            </w:r>
          </w:p>
        </w:tc>
        <w:tc>
          <w:tcPr>
            <w:tcW w:w="2880" w:type="dxa"/>
          </w:tcPr>
          <w:p w14:paraId="0D61E176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F133106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E4CA61F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7D8DBF4F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1F147E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060AC8E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7FBDD5E3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7D03ECF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B0677C5" w14:textId="3A578674" w:rsidR="00144918" w:rsidRPr="006F2329" w:rsidRDefault="00144918" w:rsidP="00B505DC">
            <w:pPr>
              <w:spacing w:after="120" w:line="240" w:lineRule="auto"/>
            </w:pPr>
            <w:r>
              <w:t>E0935</w:t>
            </w:r>
          </w:p>
        </w:tc>
        <w:tc>
          <w:tcPr>
            <w:tcW w:w="2129" w:type="dxa"/>
          </w:tcPr>
          <w:p w14:paraId="022DA1FA" w14:textId="60391657" w:rsidR="00144918" w:rsidRPr="006F2329" w:rsidRDefault="00694CFF" w:rsidP="00B505DC">
            <w:pPr>
              <w:spacing w:after="120" w:line="240" w:lineRule="auto"/>
            </w:pPr>
            <w:r>
              <w:t>NUMBER-DAYS-TAUGHT</w:t>
            </w:r>
          </w:p>
        </w:tc>
        <w:tc>
          <w:tcPr>
            <w:tcW w:w="2016" w:type="dxa"/>
          </w:tcPr>
          <w:p w14:paraId="2BABAC65" w14:textId="575A8615" w:rsidR="00144918" w:rsidRPr="006F2329" w:rsidRDefault="00694CFF" w:rsidP="00B505DC">
            <w:pPr>
              <w:spacing w:after="120" w:line="240" w:lineRule="auto"/>
            </w:pPr>
            <w:r>
              <w:t>NumberDaysTaught</w:t>
            </w:r>
          </w:p>
        </w:tc>
        <w:tc>
          <w:tcPr>
            <w:tcW w:w="2880" w:type="dxa"/>
          </w:tcPr>
          <w:p w14:paraId="7401577D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2863B1C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2296A62C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0871A959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B7A7A20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4ABD957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760C5267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14784EB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1FC30716" w14:textId="77777777" w:rsidR="00144918" w:rsidRPr="006F2329" w:rsidRDefault="00144918" w:rsidP="00B505DC">
            <w:pPr>
              <w:spacing w:after="120" w:line="240" w:lineRule="auto"/>
            </w:pPr>
            <w:r>
              <w:t>E0017</w:t>
            </w:r>
          </w:p>
        </w:tc>
        <w:tc>
          <w:tcPr>
            <w:tcW w:w="2129" w:type="dxa"/>
          </w:tcPr>
          <w:p w14:paraId="17F3970F" w14:textId="22C04C63" w:rsidR="00144918" w:rsidRPr="006F2329" w:rsidRDefault="00694CFF" w:rsidP="00B505DC">
            <w:pPr>
              <w:spacing w:after="120" w:line="240" w:lineRule="auto"/>
            </w:pPr>
            <w:r>
              <w:t>GRADE-LEVEL-CODE</w:t>
            </w:r>
          </w:p>
        </w:tc>
        <w:tc>
          <w:tcPr>
            <w:tcW w:w="2016" w:type="dxa"/>
          </w:tcPr>
          <w:p w14:paraId="76F6D989" w14:textId="49CC2B92" w:rsidR="00144918" w:rsidRPr="006F2329" w:rsidRDefault="00694CFF" w:rsidP="00B505DC">
            <w:pPr>
              <w:spacing w:after="120" w:line="240" w:lineRule="auto"/>
            </w:pPr>
            <w:r>
              <w:t>TX-GradeLevel</w:t>
            </w:r>
          </w:p>
        </w:tc>
        <w:tc>
          <w:tcPr>
            <w:tcW w:w="2880" w:type="dxa"/>
          </w:tcPr>
          <w:p w14:paraId="77045AB9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D195215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4F6ED89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6A787837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AA8C1E1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7229DCC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4079B0B0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1C23B91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23741726" w14:textId="4EB7E8E9" w:rsidR="00144918" w:rsidRPr="006F2329" w:rsidRDefault="00144918" w:rsidP="00B505DC">
            <w:pPr>
              <w:spacing w:after="120" w:line="240" w:lineRule="auto"/>
            </w:pPr>
            <w:r>
              <w:t>E0036</w:t>
            </w:r>
          </w:p>
        </w:tc>
        <w:tc>
          <w:tcPr>
            <w:tcW w:w="2129" w:type="dxa"/>
          </w:tcPr>
          <w:p w14:paraId="37A8CEBE" w14:textId="436592CD" w:rsidR="00144918" w:rsidRPr="006F2329" w:rsidRDefault="00694CFF" w:rsidP="00B505DC">
            <w:pPr>
              <w:spacing w:after="120" w:line="240" w:lineRule="auto"/>
            </w:pPr>
            <w:r>
              <w:t>TOTAL-DAYS-ABSENT</w:t>
            </w:r>
          </w:p>
        </w:tc>
        <w:tc>
          <w:tcPr>
            <w:tcW w:w="2016" w:type="dxa"/>
          </w:tcPr>
          <w:p w14:paraId="621022DE" w14:textId="401493E0" w:rsidR="00144918" w:rsidRPr="006F2329" w:rsidRDefault="00694CFF" w:rsidP="00B505DC">
            <w:pPr>
              <w:spacing w:after="120" w:line="240" w:lineRule="auto"/>
            </w:pPr>
            <w:r>
              <w:t>TX-TotalDaysAbsent</w:t>
            </w:r>
          </w:p>
        </w:tc>
        <w:tc>
          <w:tcPr>
            <w:tcW w:w="2880" w:type="dxa"/>
          </w:tcPr>
          <w:p w14:paraId="2016824E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1A91B425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62B89FB2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5FD3489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7952D16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0EF8979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004B4" w:rsidRPr="006F2329" w14:paraId="791B04E0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50C8D84" w14:textId="2A8324C3" w:rsidR="006004B4" w:rsidRPr="0016202F" w:rsidRDefault="006004B4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D9DA9B7" w14:textId="29AA8B76" w:rsidR="006004B4" w:rsidRPr="006F2329" w:rsidRDefault="00144918" w:rsidP="00B505DC">
            <w:pPr>
              <w:spacing w:after="120" w:line="240" w:lineRule="auto"/>
            </w:pPr>
            <w:r>
              <w:t>E0937</w:t>
            </w:r>
          </w:p>
        </w:tc>
        <w:tc>
          <w:tcPr>
            <w:tcW w:w="2129" w:type="dxa"/>
          </w:tcPr>
          <w:p w14:paraId="3484A421" w14:textId="602FEE26" w:rsidR="006004B4" w:rsidRPr="006F2329" w:rsidRDefault="00694CFF" w:rsidP="00B505DC">
            <w:pPr>
              <w:spacing w:after="120" w:line="240" w:lineRule="auto"/>
            </w:pPr>
            <w:r>
              <w:t>TOTAL-ELIGIBLE-DAYS-PRESENT</w:t>
            </w:r>
          </w:p>
        </w:tc>
        <w:tc>
          <w:tcPr>
            <w:tcW w:w="2016" w:type="dxa"/>
          </w:tcPr>
          <w:p w14:paraId="5F9946E0" w14:textId="087E355A" w:rsidR="006004B4" w:rsidRPr="006F2329" w:rsidRDefault="00694CFF" w:rsidP="00B505DC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1640E4C1" w14:textId="023ECB76" w:rsidR="006004B4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29490BC" w14:textId="4F6DC435" w:rsidR="006004B4" w:rsidRPr="008F2BBB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761B0E7" w14:textId="77777777" w:rsidR="006004B4" w:rsidRPr="009301F4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49CC546D" w14:textId="77777777" w:rsidR="006004B4" w:rsidRPr="009301F4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0B38667" w14:textId="1D566C12" w:rsidR="006004B4" w:rsidRPr="009301F4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237FE13" w14:textId="77777777" w:rsidR="006004B4" w:rsidRPr="008F2BBB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E5057" w:rsidRPr="006F2329" w14:paraId="0EE96E95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764DFA4" w14:textId="1189ADBA" w:rsidR="009E5057" w:rsidRPr="0016202F" w:rsidRDefault="009E5057" w:rsidP="009E505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13E44855" w14:textId="21B96507" w:rsidR="009E5057" w:rsidRDefault="009E5057" w:rsidP="009E5057">
            <w:pPr>
              <w:spacing w:after="120" w:line="240" w:lineRule="auto"/>
            </w:pPr>
            <w:r w:rsidRPr="00B065AE">
              <w:t>E1678</w:t>
            </w:r>
          </w:p>
        </w:tc>
        <w:tc>
          <w:tcPr>
            <w:tcW w:w="2129" w:type="dxa"/>
          </w:tcPr>
          <w:p w14:paraId="37B7AFBC" w14:textId="60658FE3" w:rsidR="009E5057" w:rsidRDefault="009E5057" w:rsidP="009E5057">
            <w:pPr>
              <w:spacing w:after="120" w:line="240" w:lineRule="auto"/>
            </w:pPr>
            <w:r w:rsidRPr="00B065AE">
              <w:t xml:space="preserve">RS-TOTAL-ELIGIBLE-DAYS-PRESENT </w:t>
            </w:r>
          </w:p>
        </w:tc>
        <w:tc>
          <w:tcPr>
            <w:tcW w:w="2016" w:type="dxa"/>
          </w:tcPr>
          <w:p w14:paraId="1CDD8462" w14:textId="334DE935" w:rsidR="009E5057" w:rsidRDefault="009E5057" w:rsidP="009E5057">
            <w:pPr>
              <w:spacing w:after="120" w:line="240" w:lineRule="auto"/>
            </w:pPr>
            <w:r w:rsidRPr="00B065AE">
              <w:t>TX-RSTotalEligibleDaysPresent</w:t>
            </w:r>
          </w:p>
        </w:tc>
        <w:tc>
          <w:tcPr>
            <w:tcW w:w="2880" w:type="dxa"/>
          </w:tcPr>
          <w:p w14:paraId="792C6935" w14:textId="4F4DA58F" w:rsidR="009E5057" w:rsidRDefault="009E5057" w:rsidP="009E505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7CD0CA4" w14:textId="5F45F748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4A11935" w14:textId="34A99E46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06AC91E" w14:textId="0350D30F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810" w:type="dxa"/>
          </w:tcPr>
          <w:p w14:paraId="2BB26010" w14:textId="4EBDA0E5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9E8E349" w14:textId="76645A15" w:rsidR="00692A56" w:rsidRDefault="00692A56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51C0952" w14:textId="02E0CD7F" w:rsidR="009E5057" w:rsidRDefault="009E5057" w:rsidP="00692A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F9E81E1" w14:textId="7A6712B7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E5057" w:rsidRPr="006F2329" w14:paraId="7DF2D992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E6B8ABE" w14:textId="0F237666" w:rsidR="009E5057" w:rsidRPr="0016202F" w:rsidRDefault="009E5057" w:rsidP="009E505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EB66C2C" w14:textId="492F3464" w:rsidR="009E5057" w:rsidRDefault="009E5057" w:rsidP="009E5057">
            <w:pPr>
              <w:spacing w:after="120" w:line="240" w:lineRule="auto"/>
            </w:pPr>
            <w:r w:rsidRPr="005F5407">
              <w:t>E1679</w:t>
            </w:r>
          </w:p>
        </w:tc>
        <w:tc>
          <w:tcPr>
            <w:tcW w:w="2129" w:type="dxa"/>
          </w:tcPr>
          <w:p w14:paraId="7760B9F5" w14:textId="32F9B3CD" w:rsidR="009E5057" w:rsidRDefault="009E5057" w:rsidP="009E5057">
            <w:pPr>
              <w:spacing w:after="120" w:line="240" w:lineRule="auto"/>
            </w:pPr>
            <w:r w:rsidRPr="005F5407">
              <w:t xml:space="preserve">RA-TOTAL-ELIGIBLE-DAYS-PRESENT </w:t>
            </w:r>
          </w:p>
        </w:tc>
        <w:tc>
          <w:tcPr>
            <w:tcW w:w="2016" w:type="dxa"/>
          </w:tcPr>
          <w:p w14:paraId="54CAF45F" w14:textId="30738049" w:rsidR="009E5057" w:rsidRDefault="009E5057" w:rsidP="009E5057">
            <w:pPr>
              <w:spacing w:after="120" w:line="240" w:lineRule="auto"/>
            </w:pPr>
            <w:r w:rsidRPr="005F5407">
              <w:t>TX-RATotalEligibleDaysPresent</w:t>
            </w:r>
          </w:p>
        </w:tc>
        <w:tc>
          <w:tcPr>
            <w:tcW w:w="2880" w:type="dxa"/>
          </w:tcPr>
          <w:p w14:paraId="090DD0D5" w14:textId="4B99D534" w:rsidR="009E5057" w:rsidRDefault="009E5057" w:rsidP="009E505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72113991" w14:textId="6A29B087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50C8DF0" w14:textId="77777777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19DA66BD" w14:textId="0DADFDF7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810" w:type="dxa"/>
          </w:tcPr>
          <w:p w14:paraId="6AA42C43" w14:textId="66F4B509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7B02980" w14:textId="3C3519EC" w:rsidR="00E141E5" w:rsidRDefault="00E141E5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742EABF" w14:textId="25A0C7F8" w:rsidR="009E5057" w:rsidRDefault="009E5057" w:rsidP="00E141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D346426" w14:textId="100D937B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C970DBF" w14:textId="102BB648" w:rsidR="006004B4" w:rsidRDefault="006004B4" w:rsidP="006004B4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1021"/>
        <w:gridCol w:w="707"/>
        <w:gridCol w:w="864"/>
        <w:gridCol w:w="864"/>
      </w:tblGrid>
      <w:tr w:rsidR="0075250A" w:rsidRPr="0016202F" w14:paraId="5FFF6CC0" w14:textId="77777777" w:rsidTr="00963E4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A99F957" w14:textId="77777777" w:rsidR="0075250A" w:rsidRPr="0016202F" w:rsidRDefault="0075250A" w:rsidP="00DC7EA9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5250A" w:rsidRPr="0016202F" w14:paraId="2D3540C1" w14:textId="77777777" w:rsidTr="00963E4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FBDC09" w14:textId="734ACC5E" w:rsidR="0075250A" w:rsidRPr="0016202F" w:rsidRDefault="0075250A" w:rsidP="00DC7EA9">
            <w:pPr>
              <w:pStyle w:val="Heading3"/>
            </w:pPr>
            <w:bookmarkStart w:id="48" w:name="_Toc53739197"/>
            <w:r>
              <w:t>42401</w:t>
            </w:r>
            <w:r w:rsidRPr="00E36F5A">
              <w:t xml:space="preserve"> – </w:t>
            </w:r>
            <w:r>
              <w:t>Special</w:t>
            </w:r>
            <w:r w:rsidR="00963E4F">
              <w:t>P</w:t>
            </w:r>
            <w:r>
              <w:t>rogramsReportingPeriodAttendanceExtension</w:t>
            </w:r>
            <w:r w:rsidRPr="00E36F5A">
              <w:t xml:space="preserve"> Complex Type</w:t>
            </w:r>
            <w:bookmarkEnd w:id="48"/>
          </w:p>
        </w:tc>
      </w:tr>
      <w:tr w:rsidR="0075250A" w:rsidRPr="0016202F" w14:paraId="787CD1C1" w14:textId="77777777" w:rsidTr="00D86A19">
        <w:trPr>
          <w:cantSplit/>
          <w:trHeight w:val="432"/>
          <w:tblHeader/>
        </w:trPr>
        <w:tc>
          <w:tcPr>
            <w:tcW w:w="1008" w:type="dxa"/>
          </w:tcPr>
          <w:p w14:paraId="6F01ECC6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37E55EC4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5716256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9D674FB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3527ED9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1ED9377B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21" w:type="dxa"/>
          </w:tcPr>
          <w:p w14:paraId="0E322BB3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07" w:type="dxa"/>
          </w:tcPr>
          <w:p w14:paraId="35C3267A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A7F5DB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88F9CBD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5250A" w:rsidRPr="006F2329" w14:paraId="15CFA373" w14:textId="77777777" w:rsidTr="00D86A19">
        <w:trPr>
          <w:cantSplit/>
          <w:trHeight w:val="405"/>
        </w:trPr>
        <w:tc>
          <w:tcPr>
            <w:tcW w:w="1008" w:type="dxa"/>
          </w:tcPr>
          <w:p w14:paraId="6787C3CF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5E6FCF36" w14:textId="320F7F01" w:rsidR="0075250A" w:rsidRPr="006F2329" w:rsidRDefault="0075250A" w:rsidP="00DC7EA9">
            <w:pPr>
              <w:spacing w:after="120" w:line="240" w:lineRule="auto"/>
            </w:pPr>
            <w:r>
              <w:t>E0938</w:t>
            </w:r>
          </w:p>
        </w:tc>
        <w:tc>
          <w:tcPr>
            <w:tcW w:w="2129" w:type="dxa"/>
          </w:tcPr>
          <w:p w14:paraId="026D43DB" w14:textId="109F6BF6" w:rsidR="0075250A" w:rsidRPr="006F2329" w:rsidRDefault="0075250A" w:rsidP="00DC7EA9">
            <w:pPr>
              <w:spacing w:after="120" w:line="240" w:lineRule="auto"/>
            </w:pPr>
            <w:r>
              <w:t>TOTAL-ELIG-BILINGUAL/ESL-DAYS-PRESENT</w:t>
            </w:r>
          </w:p>
        </w:tc>
        <w:tc>
          <w:tcPr>
            <w:tcW w:w="2016" w:type="dxa"/>
          </w:tcPr>
          <w:p w14:paraId="34D0D7FD" w14:textId="23883148" w:rsidR="0075250A" w:rsidRPr="006F2329" w:rsidRDefault="0075250A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4AFADDED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1520B5DA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22ED1D20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7D831F8D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A5E56A4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02E9325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75A49BAC" w14:textId="77777777" w:rsidTr="00D86A19">
        <w:trPr>
          <w:cantSplit/>
          <w:trHeight w:val="405"/>
        </w:trPr>
        <w:tc>
          <w:tcPr>
            <w:tcW w:w="1008" w:type="dxa"/>
          </w:tcPr>
          <w:p w14:paraId="59BE1E50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D9DB95C" w14:textId="5749FAE8" w:rsidR="0075250A" w:rsidRPr="006F2329" w:rsidRDefault="0075250A" w:rsidP="00DC7EA9">
            <w:pPr>
              <w:spacing w:after="120" w:line="240" w:lineRule="auto"/>
            </w:pPr>
            <w:r>
              <w:t>E0939</w:t>
            </w:r>
          </w:p>
        </w:tc>
        <w:tc>
          <w:tcPr>
            <w:tcW w:w="2129" w:type="dxa"/>
          </w:tcPr>
          <w:p w14:paraId="56DCE9B8" w14:textId="10D84088" w:rsidR="0075250A" w:rsidRPr="006F2329" w:rsidRDefault="0075250A" w:rsidP="00DC7EA9">
            <w:pPr>
              <w:spacing w:after="120" w:line="240" w:lineRule="auto"/>
            </w:pPr>
            <w:r>
              <w:t>TOTAL-ELIG-PREG-REL-SVCS-DAYS-PRESENT</w:t>
            </w:r>
          </w:p>
        </w:tc>
        <w:tc>
          <w:tcPr>
            <w:tcW w:w="2016" w:type="dxa"/>
          </w:tcPr>
          <w:p w14:paraId="73FF15E0" w14:textId="3AD756FF" w:rsidR="0075250A" w:rsidRPr="006F2329" w:rsidRDefault="0075250A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1BF73102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51FCC4D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5FED971D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38CB182A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6ADAEC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85D7D81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058F9608" w14:textId="77777777" w:rsidTr="00D86A19">
        <w:trPr>
          <w:cantSplit/>
          <w:trHeight w:val="405"/>
        </w:trPr>
        <w:tc>
          <w:tcPr>
            <w:tcW w:w="1008" w:type="dxa"/>
          </w:tcPr>
          <w:p w14:paraId="46F4FF35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FEF797B" w14:textId="35F59E48" w:rsidR="0075250A" w:rsidRPr="006F2329" w:rsidRDefault="0075250A" w:rsidP="00DC7EA9">
            <w:pPr>
              <w:spacing w:after="120" w:line="240" w:lineRule="auto"/>
            </w:pPr>
            <w:r>
              <w:t>E0940</w:t>
            </w:r>
          </w:p>
        </w:tc>
        <w:tc>
          <w:tcPr>
            <w:tcW w:w="2129" w:type="dxa"/>
          </w:tcPr>
          <w:p w14:paraId="61144CBB" w14:textId="7C06387B" w:rsidR="0075250A" w:rsidRPr="006F2329" w:rsidRDefault="0075250A" w:rsidP="00DC7EA9">
            <w:pPr>
              <w:spacing w:after="120" w:line="240" w:lineRule="auto"/>
            </w:pPr>
            <w:r>
              <w:t>TOTAL-ELIG-SP-ED-MAINSTREAM-DAYS-PRESENT</w:t>
            </w:r>
          </w:p>
        </w:tc>
        <w:tc>
          <w:tcPr>
            <w:tcW w:w="2016" w:type="dxa"/>
          </w:tcPr>
          <w:p w14:paraId="62D09519" w14:textId="7231452F" w:rsidR="0075250A" w:rsidRPr="006F2329" w:rsidRDefault="0075250A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76F4C0E3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698B861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4BE63B14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5A753FF0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F22B393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15002FD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740E9DD1" w14:textId="77777777" w:rsidTr="00D86A19">
        <w:trPr>
          <w:cantSplit/>
          <w:trHeight w:val="405"/>
        </w:trPr>
        <w:tc>
          <w:tcPr>
            <w:tcW w:w="1008" w:type="dxa"/>
          </w:tcPr>
          <w:p w14:paraId="5E30B690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0DD89E23" w14:textId="5B140FE5" w:rsidR="0075250A" w:rsidRPr="006F2329" w:rsidRDefault="0075250A" w:rsidP="00DC7EA9">
            <w:pPr>
              <w:spacing w:after="120" w:line="240" w:lineRule="auto"/>
            </w:pPr>
            <w:r>
              <w:t>E0944</w:t>
            </w:r>
          </w:p>
        </w:tc>
        <w:tc>
          <w:tcPr>
            <w:tcW w:w="2129" w:type="dxa"/>
          </w:tcPr>
          <w:p w14:paraId="4A3766CD" w14:textId="2E6BCBCF" w:rsidR="0075250A" w:rsidRPr="006F2329" w:rsidRDefault="0075250A" w:rsidP="00DC7EA9">
            <w:pPr>
              <w:spacing w:after="120" w:line="240" w:lineRule="auto"/>
            </w:pPr>
            <w:r>
              <w:t>ELIGIBLE-DAYS-PRESENT-IN-INSTR-SETTING</w:t>
            </w:r>
          </w:p>
        </w:tc>
        <w:tc>
          <w:tcPr>
            <w:tcW w:w="2016" w:type="dxa"/>
          </w:tcPr>
          <w:p w14:paraId="4A6FA841" w14:textId="2FD3FA42" w:rsidR="0075250A" w:rsidRPr="006F2329" w:rsidRDefault="0075250A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3896A107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5AC541A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3F2312A8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3F8F8D20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125D327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2322406F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2B3A6516" w14:textId="77777777" w:rsidTr="00D86A19">
        <w:trPr>
          <w:cantSplit/>
          <w:trHeight w:val="405"/>
        </w:trPr>
        <w:tc>
          <w:tcPr>
            <w:tcW w:w="1008" w:type="dxa"/>
          </w:tcPr>
          <w:p w14:paraId="6FC948CE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17FB0265" w14:textId="0E985676" w:rsidR="0075250A" w:rsidRPr="006F2329" w:rsidRDefault="0075250A" w:rsidP="00DC7EA9">
            <w:pPr>
              <w:spacing w:after="120" w:line="240" w:lineRule="auto"/>
            </w:pPr>
            <w:r>
              <w:t>E0933</w:t>
            </w:r>
          </w:p>
        </w:tc>
        <w:tc>
          <w:tcPr>
            <w:tcW w:w="2129" w:type="dxa"/>
          </w:tcPr>
          <w:p w14:paraId="1397A467" w14:textId="0AF35AED" w:rsidR="0075250A" w:rsidRPr="006F2329" w:rsidRDefault="0075250A" w:rsidP="00DC7EA9">
            <w:pPr>
              <w:spacing w:after="120" w:line="240" w:lineRule="auto"/>
            </w:pPr>
            <w:r>
              <w:t>REG-DAY-SCH-PROG-DEAF-CODE</w:t>
            </w:r>
          </w:p>
        </w:tc>
        <w:tc>
          <w:tcPr>
            <w:tcW w:w="2016" w:type="dxa"/>
          </w:tcPr>
          <w:p w14:paraId="3B8AB060" w14:textId="666A775F" w:rsidR="0075250A" w:rsidRPr="006F2329" w:rsidRDefault="0075250A" w:rsidP="00DC7EA9">
            <w:pPr>
              <w:spacing w:after="120" w:line="240" w:lineRule="auto"/>
            </w:pPr>
            <w:r>
              <w:t>TX-RegDaySchProgDeaf</w:t>
            </w:r>
          </w:p>
        </w:tc>
        <w:tc>
          <w:tcPr>
            <w:tcW w:w="2880" w:type="dxa"/>
          </w:tcPr>
          <w:p w14:paraId="529D2C1D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2B23B2F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3A95746F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12A091A1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FF9605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C2B1110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60E62771" w14:textId="77777777" w:rsidTr="00D86A19">
        <w:trPr>
          <w:cantSplit/>
          <w:trHeight w:val="405"/>
        </w:trPr>
        <w:tc>
          <w:tcPr>
            <w:tcW w:w="1008" w:type="dxa"/>
          </w:tcPr>
          <w:p w14:paraId="7A44C166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ABC600A" w14:textId="3F9D831D" w:rsidR="0075250A" w:rsidRPr="006F2329" w:rsidRDefault="0075250A" w:rsidP="00DC7EA9">
            <w:pPr>
              <w:spacing w:after="120" w:line="240" w:lineRule="auto"/>
            </w:pPr>
            <w:r>
              <w:t>E0945</w:t>
            </w:r>
          </w:p>
        </w:tc>
        <w:tc>
          <w:tcPr>
            <w:tcW w:w="2129" w:type="dxa"/>
          </w:tcPr>
          <w:p w14:paraId="67BD2E61" w14:textId="5DE5B41C" w:rsidR="0075250A" w:rsidRPr="006F2329" w:rsidRDefault="0075250A" w:rsidP="00DC7EA9">
            <w:pPr>
              <w:spacing w:after="120" w:line="240" w:lineRule="auto"/>
            </w:pPr>
            <w:r>
              <w:t>EXCESS-HOURS-IN-INSTRUCTIONAL-SETTING</w:t>
            </w:r>
          </w:p>
        </w:tc>
        <w:tc>
          <w:tcPr>
            <w:tcW w:w="2016" w:type="dxa"/>
          </w:tcPr>
          <w:p w14:paraId="5FA93BC4" w14:textId="362431F6" w:rsidR="0075250A" w:rsidRPr="006F2329" w:rsidRDefault="0075250A" w:rsidP="00DC7EA9">
            <w:pPr>
              <w:spacing w:after="120" w:line="240" w:lineRule="auto"/>
            </w:pPr>
            <w:r>
              <w:t>TX- ExcessHoursInstrSetting</w:t>
            </w:r>
          </w:p>
        </w:tc>
        <w:tc>
          <w:tcPr>
            <w:tcW w:w="2880" w:type="dxa"/>
          </w:tcPr>
          <w:p w14:paraId="7A66CA0E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46284F4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629366DF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4BDE57DF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BDDDE34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9A242B6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0F4660F9" w14:textId="77777777" w:rsidTr="00D86A19">
        <w:trPr>
          <w:cantSplit/>
          <w:trHeight w:val="405"/>
        </w:trPr>
        <w:tc>
          <w:tcPr>
            <w:tcW w:w="1008" w:type="dxa"/>
          </w:tcPr>
          <w:p w14:paraId="707B5685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6B30D33" w14:textId="77A09EA5" w:rsidR="0075250A" w:rsidRPr="006F2329" w:rsidRDefault="0075250A" w:rsidP="00DC7EA9">
            <w:pPr>
              <w:spacing w:after="120" w:line="240" w:lineRule="auto"/>
            </w:pPr>
            <w:r>
              <w:t>E1528</w:t>
            </w:r>
          </w:p>
        </w:tc>
        <w:tc>
          <w:tcPr>
            <w:tcW w:w="2129" w:type="dxa"/>
          </w:tcPr>
          <w:p w14:paraId="5E0E321F" w14:textId="389C0450" w:rsidR="0075250A" w:rsidRPr="006F2329" w:rsidRDefault="0075250A" w:rsidP="00DC7EA9">
            <w:pPr>
              <w:spacing w:after="120" w:line="240" w:lineRule="auto"/>
            </w:pPr>
            <w:r>
              <w:t>DISTRICT-OF-RDSPD-SERVICE</w:t>
            </w:r>
          </w:p>
        </w:tc>
        <w:tc>
          <w:tcPr>
            <w:tcW w:w="2016" w:type="dxa"/>
          </w:tcPr>
          <w:p w14:paraId="61A5ABDF" w14:textId="1FE64E88" w:rsidR="0075250A" w:rsidRPr="006F2329" w:rsidRDefault="0075250A" w:rsidP="00DC7EA9">
            <w:pPr>
              <w:spacing w:after="120" w:line="240" w:lineRule="auto"/>
            </w:pPr>
            <w:r>
              <w:t>TX-LEAOfRDSPDService</w:t>
            </w:r>
          </w:p>
        </w:tc>
        <w:tc>
          <w:tcPr>
            <w:tcW w:w="2880" w:type="dxa"/>
          </w:tcPr>
          <w:p w14:paraId="2BBF7755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B51D23D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3CFB709C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151BF3A8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C5F257B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92DDB65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5B16B2BD" w14:textId="77777777" w:rsidTr="00D86A19">
        <w:trPr>
          <w:cantSplit/>
          <w:trHeight w:val="405"/>
        </w:trPr>
        <w:tc>
          <w:tcPr>
            <w:tcW w:w="1008" w:type="dxa"/>
          </w:tcPr>
          <w:p w14:paraId="03A1329C" w14:textId="6FE5AF7C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A1F395A" w14:textId="148445C1" w:rsidR="004D0287" w:rsidRDefault="004D0287" w:rsidP="004D0287">
            <w:pPr>
              <w:spacing w:after="120" w:line="240" w:lineRule="auto"/>
            </w:pPr>
            <w:r w:rsidRPr="00600189">
              <w:t>E1680</w:t>
            </w:r>
          </w:p>
        </w:tc>
        <w:tc>
          <w:tcPr>
            <w:tcW w:w="2129" w:type="dxa"/>
          </w:tcPr>
          <w:p w14:paraId="7AE811C0" w14:textId="3174B4DC" w:rsidR="004D0287" w:rsidRDefault="004D0287" w:rsidP="004D0287">
            <w:pPr>
              <w:spacing w:after="120" w:line="240" w:lineRule="auto"/>
            </w:pPr>
            <w:r w:rsidRPr="00600189">
              <w:t xml:space="preserve">RS-BILINGUAL/ESL-FUNDING-CODE </w:t>
            </w:r>
          </w:p>
        </w:tc>
        <w:tc>
          <w:tcPr>
            <w:tcW w:w="2016" w:type="dxa"/>
          </w:tcPr>
          <w:p w14:paraId="33FDEDB5" w14:textId="654B3B27" w:rsidR="004D0287" w:rsidRDefault="004D0287" w:rsidP="004D0287">
            <w:pPr>
              <w:spacing w:after="120" w:line="240" w:lineRule="auto"/>
            </w:pPr>
            <w:r w:rsidRPr="00600189">
              <w:t>TX-RSBilingualESLFundingCode</w:t>
            </w:r>
          </w:p>
        </w:tc>
        <w:tc>
          <w:tcPr>
            <w:tcW w:w="2880" w:type="dxa"/>
          </w:tcPr>
          <w:p w14:paraId="2F951571" w14:textId="0874C521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05645DFB" w14:textId="0BB9B6C1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CAE34C4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676160F" w14:textId="322AFEC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2B394047" w14:textId="367CB4E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32820E3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E639CF6" w14:textId="15827F5B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E8979E8" w14:textId="3FB255FD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2BC6A585" w14:textId="77777777" w:rsidTr="00D86A19">
        <w:trPr>
          <w:cantSplit/>
          <w:trHeight w:val="405"/>
        </w:trPr>
        <w:tc>
          <w:tcPr>
            <w:tcW w:w="1008" w:type="dxa"/>
          </w:tcPr>
          <w:p w14:paraId="6D65BB77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2D5B3CC" w14:textId="77777777" w:rsidR="00291BC3" w:rsidRDefault="00291BC3" w:rsidP="00255E43">
            <w:pPr>
              <w:spacing w:after="120" w:line="240" w:lineRule="auto"/>
            </w:pPr>
            <w:r w:rsidRPr="00600189">
              <w:t>E1681</w:t>
            </w:r>
          </w:p>
        </w:tc>
        <w:tc>
          <w:tcPr>
            <w:tcW w:w="2129" w:type="dxa"/>
          </w:tcPr>
          <w:p w14:paraId="0B5F84C9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BILINGUAL/ESL-FUNDING-CODE </w:t>
            </w:r>
          </w:p>
        </w:tc>
        <w:tc>
          <w:tcPr>
            <w:tcW w:w="2016" w:type="dxa"/>
          </w:tcPr>
          <w:p w14:paraId="6A75C73E" w14:textId="77777777" w:rsidR="00291BC3" w:rsidRDefault="00291BC3" w:rsidP="00255E43">
            <w:pPr>
              <w:spacing w:after="120" w:line="240" w:lineRule="auto"/>
            </w:pPr>
            <w:r w:rsidRPr="00600189">
              <w:t>TX-RABilingualESLFundingCode</w:t>
            </w:r>
          </w:p>
        </w:tc>
        <w:tc>
          <w:tcPr>
            <w:tcW w:w="2880" w:type="dxa"/>
          </w:tcPr>
          <w:p w14:paraId="43698684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25A4C7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D35761C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700DF13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677A99A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5651C31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2F7680D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85FBC47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67F71463" w14:textId="77777777" w:rsidTr="00D86A19">
        <w:trPr>
          <w:cantSplit/>
          <w:trHeight w:val="405"/>
        </w:trPr>
        <w:tc>
          <w:tcPr>
            <w:tcW w:w="1008" w:type="dxa"/>
          </w:tcPr>
          <w:p w14:paraId="3230274B" w14:textId="4ED9262C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C602682" w14:textId="12294234" w:rsidR="004D0287" w:rsidRDefault="004D0287" w:rsidP="004D0287">
            <w:pPr>
              <w:spacing w:after="120" w:line="240" w:lineRule="auto"/>
            </w:pPr>
            <w:r w:rsidRPr="00600189">
              <w:t>E1682</w:t>
            </w:r>
          </w:p>
        </w:tc>
        <w:tc>
          <w:tcPr>
            <w:tcW w:w="2129" w:type="dxa"/>
          </w:tcPr>
          <w:p w14:paraId="0FB24742" w14:textId="53DD821B" w:rsidR="004D0287" w:rsidRDefault="004D0287" w:rsidP="004D0287">
            <w:pPr>
              <w:spacing w:after="120" w:line="240" w:lineRule="auto"/>
            </w:pPr>
            <w:r w:rsidRPr="00600189">
              <w:t xml:space="preserve">RS-TOTAL-ELIG-BILINGUAL/ESL-DAYS-PRESENT </w:t>
            </w:r>
          </w:p>
        </w:tc>
        <w:tc>
          <w:tcPr>
            <w:tcW w:w="2016" w:type="dxa"/>
          </w:tcPr>
          <w:p w14:paraId="45647688" w14:textId="73D52F01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3A242B27" w14:textId="719A2915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189858A7" w14:textId="6D61AFF0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57A76932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78DBE35" w14:textId="4C7B894A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03C6D24C" w14:textId="3A4ECBD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A951896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D7E5551" w14:textId="24DD05F7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29C0EF7" w14:textId="74AC47A9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6F0269BD" w14:textId="77777777" w:rsidTr="00D86A19">
        <w:trPr>
          <w:cantSplit/>
          <w:trHeight w:val="405"/>
        </w:trPr>
        <w:tc>
          <w:tcPr>
            <w:tcW w:w="1008" w:type="dxa"/>
          </w:tcPr>
          <w:p w14:paraId="0C98D72A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E830F64" w14:textId="77777777" w:rsidR="00291BC3" w:rsidRDefault="00291BC3" w:rsidP="00255E43">
            <w:pPr>
              <w:spacing w:after="120" w:line="240" w:lineRule="auto"/>
            </w:pPr>
            <w:r w:rsidRPr="00600189">
              <w:t>E1683</w:t>
            </w:r>
          </w:p>
        </w:tc>
        <w:tc>
          <w:tcPr>
            <w:tcW w:w="2129" w:type="dxa"/>
          </w:tcPr>
          <w:p w14:paraId="64F264D0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TOTAL-ELIG-BILINGUAL/ESL-DAYS-PRESENT </w:t>
            </w:r>
          </w:p>
        </w:tc>
        <w:tc>
          <w:tcPr>
            <w:tcW w:w="2016" w:type="dxa"/>
          </w:tcPr>
          <w:p w14:paraId="42127892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59A8604A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2B82DC43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5648C6F6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4105B64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132F1671" w14:textId="77777777" w:rsidR="00291BC3" w:rsidRP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07CB39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B014BDE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BC8521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5FBF677D" w14:textId="77777777" w:rsidTr="00D86A19">
        <w:trPr>
          <w:cantSplit/>
          <w:trHeight w:val="405"/>
        </w:trPr>
        <w:tc>
          <w:tcPr>
            <w:tcW w:w="1008" w:type="dxa"/>
          </w:tcPr>
          <w:p w14:paraId="003FE679" w14:textId="7B9A4D75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2E796442" w14:textId="54793A77" w:rsidR="004D0287" w:rsidRDefault="004D0287" w:rsidP="004D0287">
            <w:pPr>
              <w:spacing w:after="120" w:line="240" w:lineRule="auto"/>
            </w:pPr>
            <w:r w:rsidRPr="00600189">
              <w:t>E1684</w:t>
            </w:r>
          </w:p>
        </w:tc>
        <w:tc>
          <w:tcPr>
            <w:tcW w:w="2129" w:type="dxa"/>
          </w:tcPr>
          <w:p w14:paraId="02080994" w14:textId="49C4BFDF" w:rsidR="004D0287" w:rsidRDefault="004D0287" w:rsidP="004D0287">
            <w:pPr>
              <w:spacing w:after="120" w:line="240" w:lineRule="auto"/>
            </w:pPr>
            <w:r w:rsidRPr="00600189">
              <w:t xml:space="preserve">RS-TOTAL-ELIG-RESIDENTIAL-FACILITY-DAYS-PRESENT </w:t>
            </w:r>
          </w:p>
        </w:tc>
        <w:tc>
          <w:tcPr>
            <w:tcW w:w="2016" w:type="dxa"/>
          </w:tcPr>
          <w:p w14:paraId="09642D37" w14:textId="1C01A348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63273E2B" w14:textId="1621C9A9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7388E860" w14:textId="428875D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6647A9F4" w14:textId="6D1A5CE5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664FD1E0" w14:textId="0185BA5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F336F38" w14:textId="704893A5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33E7FF4" w14:textId="02D11B0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6BAC641F" w14:textId="77777777" w:rsidTr="00D86A19">
        <w:trPr>
          <w:cantSplit/>
          <w:trHeight w:val="405"/>
        </w:trPr>
        <w:tc>
          <w:tcPr>
            <w:tcW w:w="1008" w:type="dxa"/>
          </w:tcPr>
          <w:p w14:paraId="77F51A1E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10F7E4D1" w14:textId="77777777" w:rsidR="00291BC3" w:rsidRDefault="00291BC3" w:rsidP="00255E43">
            <w:pPr>
              <w:spacing w:after="120" w:line="240" w:lineRule="auto"/>
            </w:pPr>
            <w:r w:rsidRPr="00600189">
              <w:t>E1685</w:t>
            </w:r>
          </w:p>
        </w:tc>
        <w:tc>
          <w:tcPr>
            <w:tcW w:w="2129" w:type="dxa"/>
          </w:tcPr>
          <w:p w14:paraId="1111D968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TOTAL-ELIG-RESIDENTIAL-FACILITY-DAYS-PRESENT </w:t>
            </w:r>
          </w:p>
        </w:tc>
        <w:tc>
          <w:tcPr>
            <w:tcW w:w="2016" w:type="dxa"/>
          </w:tcPr>
          <w:p w14:paraId="74CE1616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213249BF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2143F2B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FD24741" w14:textId="276AAD10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61044381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B9EA339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0FE8A91D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481AB9B5" w14:textId="77777777" w:rsidTr="00D86A19">
        <w:trPr>
          <w:cantSplit/>
          <w:trHeight w:val="405"/>
        </w:trPr>
        <w:tc>
          <w:tcPr>
            <w:tcW w:w="1008" w:type="dxa"/>
          </w:tcPr>
          <w:p w14:paraId="56999833" w14:textId="699A7BC9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D70AE59" w14:textId="05E1CFC3" w:rsidR="004D0287" w:rsidRDefault="004D0287" w:rsidP="004D0287">
            <w:pPr>
              <w:spacing w:after="120" w:line="240" w:lineRule="auto"/>
            </w:pPr>
            <w:r w:rsidRPr="00600189">
              <w:t>E1686</w:t>
            </w:r>
          </w:p>
        </w:tc>
        <w:tc>
          <w:tcPr>
            <w:tcW w:w="2129" w:type="dxa"/>
          </w:tcPr>
          <w:p w14:paraId="46DD73A8" w14:textId="42EC0DB5" w:rsidR="004D0287" w:rsidRDefault="004D0287" w:rsidP="004D0287">
            <w:pPr>
              <w:spacing w:after="120" w:line="240" w:lineRule="auto"/>
            </w:pPr>
            <w:r w:rsidRPr="00600189">
              <w:t xml:space="preserve">RS-TOTAL-ELIG-PREG-REL-SVCS-DAYS-PRESENT </w:t>
            </w:r>
          </w:p>
        </w:tc>
        <w:tc>
          <w:tcPr>
            <w:tcW w:w="2016" w:type="dxa"/>
          </w:tcPr>
          <w:p w14:paraId="38AAE061" w14:textId="74D6B67C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0E6EB5BE" w14:textId="178A2775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83EFEF5" w14:textId="07DF9E1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8C028ED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3C7DB0A" w14:textId="6EEEE6C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152AE6E7" w14:textId="5E17986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887D3E8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9E8DE59" w14:textId="4DD94006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5A6B92C" w14:textId="5A34445D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7A4E8D27" w14:textId="77777777" w:rsidTr="00D86A19">
        <w:trPr>
          <w:cantSplit/>
          <w:trHeight w:val="405"/>
        </w:trPr>
        <w:tc>
          <w:tcPr>
            <w:tcW w:w="1008" w:type="dxa"/>
          </w:tcPr>
          <w:p w14:paraId="7AC9C2FD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294A5C06" w14:textId="77777777" w:rsidR="00291BC3" w:rsidRDefault="00291BC3" w:rsidP="00255E43">
            <w:pPr>
              <w:spacing w:after="120" w:line="240" w:lineRule="auto"/>
            </w:pPr>
            <w:r w:rsidRPr="00600189">
              <w:t>E1687</w:t>
            </w:r>
          </w:p>
        </w:tc>
        <w:tc>
          <w:tcPr>
            <w:tcW w:w="2129" w:type="dxa"/>
          </w:tcPr>
          <w:p w14:paraId="24B90C40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TOTAL-ELIG-PREG-REL-SVCS-DAYS-PRESENT </w:t>
            </w:r>
          </w:p>
        </w:tc>
        <w:tc>
          <w:tcPr>
            <w:tcW w:w="2016" w:type="dxa"/>
          </w:tcPr>
          <w:p w14:paraId="6A17C452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2CD36C29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5E929B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CF28D5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024914E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35E7233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F3FED6B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284114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2F98219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0EA2CE97" w14:textId="77777777" w:rsidTr="00D86A19">
        <w:trPr>
          <w:cantSplit/>
          <w:trHeight w:val="405"/>
        </w:trPr>
        <w:tc>
          <w:tcPr>
            <w:tcW w:w="1008" w:type="dxa"/>
          </w:tcPr>
          <w:p w14:paraId="3CBB4C2B" w14:textId="668BB8A4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865E1D6" w14:textId="6C23BC2A" w:rsidR="004D0287" w:rsidRDefault="004D0287" w:rsidP="004D0287">
            <w:pPr>
              <w:spacing w:after="120" w:line="240" w:lineRule="auto"/>
            </w:pPr>
            <w:r w:rsidRPr="00600189">
              <w:t>E1688</w:t>
            </w:r>
          </w:p>
        </w:tc>
        <w:tc>
          <w:tcPr>
            <w:tcW w:w="2129" w:type="dxa"/>
          </w:tcPr>
          <w:p w14:paraId="7795D53C" w14:textId="31F680AF" w:rsidR="004D0287" w:rsidRDefault="004D0287" w:rsidP="004D0287">
            <w:pPr>
              <w:spacing w:after="120" w:line="240" w:lineRule="auto"/>
            </w:pPr>
            <w:r w:rsidRPr="00600189">
              <w:t xml:space="preserve">RS-TOTAL-ELIG-SP-ED-MAINSTREAM-DAYS-PRESENT </w:t>
            </w:r>
          </w:p>
        </w:tc>
        <w:tc>
          <w:tcPr>
            <w:tcW w:w="2016" w:type="dxa"/>
          </w:tcPr>
          <w:p w14:paraId="4A2260CC" w14:textId="58B382EE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23E851A5" w14:textId="7EF42323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2290F11F" w14:textId="2CC1FE9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9515CD9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D7F055C" w14:textId="3163B0D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7CFD5EC1" w14:textId="588346C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D2BF111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F290521" w14:textId="39CBEDEC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3B695F0" w14:textId="3AACBBA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4F713C73" w14:textId="77777777" w:rsidTr="00D86A19">
        <w:trPr>
          <w:cantSplit/>
          <w:trHeight w:val="405"/>
        </w:trPr>
        <w:tc>
          <w:tcPr>
            <w:tcW w:w="1008" w:type="dxa"/>
          </w:tcPr>
          <w:p w14:paraId="36085210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840F9FD" w14:textId="77777777" w:rsidR="00291BC3" w:rsidRDefault="00291BC3" w:rsidP="00255E43">
            <w:pPr>
              <w:spacing w:after="120" w:line="240" w:lineRule="auto"/>
            </w:pPr>
            <w:r w:rsidRPr="00600189">
              <w:t>E1689</w:t>
            </w:r>
          </w:p>
        </w:tc>
        <w:tc>
          <w:tcPr>
            <w:tcW w:w="2129" w:type="dxa"/>
          </w:tcPr>
          <w:p w14:paraId="6FC3585E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TOTAL-ELIG-SP-ED-MAINSTREAM-DAYS-PRESENT </w:t>
            </w:r>
          </w:p>
        </w:tc>
        <w:tc>
          <w:tcPr>
            <w:tcW w:w="2016" w:type="dxa"/>
          </w:tcPr>
          <w:p w14:paraId="3421F8EC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1657496F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2DA8D6AE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4140A342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67C3F0D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62FB6E73" w14:textId="77777777" w:rsidR="00291BC3" w:rsidRP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C925C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9BAB0E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A22ADC5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1B16AB67" w14:textId="77777777" w:rsidTr="00D86A19">
        <w:trPr>
          <w:cantSplit/>
          <w:trHeight w:val="405"/>
        </w:trPr>
        <w:tc>
          <w:tcPr>
            <w:tcW w:w="1008" w:type="dxa"/>
          </w:tcPr>
          <w:p w14:paraId="035A644C" w14:textId="193757A1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DC679B2" w14:textId="79B2B7A1" w:rsidR="004D0287" w:rsidRDefault="004D0287" w:rsidP="004D0287">
            <w:pPr>
              <w:spacing w:after="120" w:line="240" w:lineRule="auto"/>
            </w:pPr>
            <w:r w:rsidRPr="00600189">
              <w:t>E1690</w:t>
            </w:r>
          </w:p>
        </w:tc>
        <w:tc>
          <w:tcPr>
            <w:tcW w:w="2129" w:type="dxa"/>
          </w:tcPr>
          <w:p w14:paraId="02378373" w14:textId="583B8D27" w:rsidR="004D0287" w:rsidRDefault="004D0287" w:rsidP="004D0287">
            <w:pPr>
              <w:spacing w:after="120" w:line="240" w:lineRule="auto"/>
            </w:pPr>
            <w:r w:rsidRPr="00600189">
              <w:t xml:space="preserve">RS-ELIGIBLE-DAYS-PRESENT-IN-INSTR-SETTING </w:t>
            </w:r>
          </w:p>
        </w:tc>
        <w:tc>
          <w:tcPr>
            <w:tcW w:w="2016" w:type="dxa"/>
          </w:tcPr>
          <w:p w14:paraId="26BA87D4" w14:textId="7FA30022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5CF99A92" w14:textId="0FA85D93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6EABB99D" w14:textId="1A47B4A5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4BE9D995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4CFCAF6D" w14:textId="654D197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14E2B7F3" w14:textId="59D60EF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FE094A6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8B7A677" w14:textId="25B37F6B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879FE1F" w14:textId="083C3C9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3DF7B0F9" w14:textId="77777777" w:rsidTr="00D86A19">
        <w:trPr>
          <w:cantSplit/>
          <w:trHeight w:val="405"/>
        </w:trPr>
        <w:tc>
          <w:tcPr>
            <w:tcW w:w="1008" w:type="dxa"/>
          </w:tcPr>
          <w:p w14:paraId="109F5930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C2D3977" w14:textId="77777777" w:rsidR="00291BC3" w:rsidRDefault="00291BC3" w:rsidP="00255E43">
            <w:pPr>
              <w:spacing w:after="120" w:line="240" w:lineRule="auto"/>
            </w:pPr>
            <w:r w:rsidRPr="00600189">
              <w:t>E1691</w:t>
            </w:r>
          </w:p>
        </w:tc>
        <w:tc>
          <w:tcPr>
            <w:tcW w:w="2129" w:type="dxa"/>
          </w:tcPr>
          <w:p w14:paraId="7E025874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ELIGIBLE-DAYS-PRESENT-IN-INSTR-SETTING </w:t>
            </w:r>
          </w:p>
        </w:tc>
        <w:tc>
          <w:tcPr>
            <w:tcW w:w="2016" w:type="dxa"/>
          </w:tcPr>
          <w:p w14:paraId="3B084C42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48624C07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7E0B906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CAF431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0AAD9F7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41CACD4D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C32EA9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85ED17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8959812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74DCDD11" w14:textId="77777777" w:rsidTr="00D86A19">
        <w:trPr>
          <w:cantSplit/>
          <w:trHeight w:val="405"/>
        </w:trPr>
        <w:tc>
          <w:tcPr>
            <w:tcW w:w="1008" w:type="dxa"/>
          </w:tcPr>
          <w:p w14:paraId="294AEA70" w14:textId="7B296C1D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A108EDF" w14:textId="2B4918EE" w:rsidR="004D0287" w:rsidRDefault="004D0287" w:rsidP="004D0287">
            <w:pPr>
              <w:spacing w:after="120" w:line="240" w:lineRule="auto"/>
            </w:pPr>
            <w:r w:rsidRPr="00600189">
              <w:t>E1692</w:t>
            </w:r>
          </w:p>
        </w:tc>
        <w:tc>
          <w:tcPr>
            <w:tcW w:w="2129" w:type="dxa"/>
          </w:tcPr>
          <w:p w14:paraId="2845E617" w14:textId="2E4E309D" w:rsidR="004D0287" w:rsidRDefault="004D0287" w:rsidP="004D0287">
            <w:pPr>
              <w:spacing w:after="120" w:line="240" w:lineRule="auto"/>
            </w:pPr>
            <w:r w:rsidRPr="00600189">
              <w:t xml:space="preserve">RS-INSTRUCTIONAL-SETTING-CODE </w:t>
            </w:r>
          </w:p>
        </w:tc>
        <w:tc>
          <w:tcPr>
            <w:tcW w:w="2016" w:type="dxa"/>
          </w:tcPr>
          <w:p w14:paraId="1C98DB79" w14:textId="08ABBBD3" w:rsidR="004D0287" w:rsidRDefault="004D0287" w:rsidP="004D0287">
            <w:pPr>
              <w:spacing w:after="120" w:line="240" w:lineRule="auto"/>
            </w:pPr>
            <w:r w:rsidRPr="00600189">
              <w:t>TX-RSInstructionalSetting</w:t>
            </w:r>
          </w:p>
        </w:tc>
        <w:tc>
          <w:tcPr>
            <w:tcW w:w="2880" w:type="dxa"/>
          </w:tcPr>
          <w:p w14:paraId="2F285FA4" w14:textId="09EDE0AD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AE9D046" w14:textId="3E5C7DF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7D587DC2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6E7E206" w14:textId="46DD7B4E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62A82E73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78D6DCCA" w14:textId="5F733AEB" w:rsidR="00291BC3" w:rsidRPr="00291BC3" w:rsidRDefault="00291BC3" w:rsidP="00291BC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E631BDF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5E11EB4" w14:textId="1B311A13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863B9D5" w14:textId="00C19D4D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353AAB32" w14:textId="77777777" w:rsidTr="00D86A19">
        <w:trPr>
          <w:cantSplit/>
          <w:trHeight w:val="405"/>
        </w:trPr>
        <w:tc>
          <w:tcPr>
            <w:tcW w:w="1008" w:type="dxa"/>
          </w:tcPr>
          <w:p w14:paraId="7DD1796F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682C8E15" w14:textId="77777777" w:rsidR="00291BC3" w:rsidRDefault="00291BC3" w:rsidP="00255E43">
            <w:pPr>
              <w:spacing w:after="120" w:line="240" w:lineRule="auto"/>
            </w:pPr>
            <w:r w:rsidRPr="00600189">
              <w:t>E1693</w:t>
            </w:r>
          </w:p>
        </w:tc>
        <w:tc>
          <w:tcPr>
            <w:tcW w:w="2129" w:type="dxa"/>
          </w:tcPr>
          <w:p w14:paraId="1053B817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INSTRUCTIONAL-SETTING-CODE </w:t>
            </w:r>
          </w:p>
        </w:tc>
        <w:tc>
          <w:tcPr>
            <w:tcW w:w="2016" w:type="dxa"/>
          </w:tcPr>
          <w:p w14:paraId="76C9F284" w14:textId="77777777" w:rsidR="00291BC3" w:rsidRDefault="00291BC3" w:rsidP="00255E43">
            <w:pPr>
              <w:spacing w:after="120" w:line="240" w:lineRule="auto"/>
            </w:pPr>
            <w:r w:rsidRPr="00600189">
              <w:t>TX-RAInstructionalSetting</w:t>
            </w:r>
          </w:p>
        </w:tc>
        <w:tc>
          <w:tcPr>
            <w:tcW w:w="2880" w:type="dxa"/>
          </w:tcPr>
          <w:p w14:paraId="3C699994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A35A4B3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36FC2A0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02E49DC5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17853887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CD6621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77E1565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B07CC7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7231FCFC" w14:textId="77777777" w:rsidTr="00D86A19">
        <w:trPr>
          <w:cantSplit/>
          <w:trHeight w:val="405"/>
        </w:trPr>
        <w:tc>
          <w:tcPr>
            <w:tcW w:w="1008" w:type="dxa"/>
          </w:tcPr>
          <w:p w14:paraId="4B8D7114" w14:textId="7F259050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C37D7B9" w14:textId="3F513763" w:rsidR="004D0287" w:rsidRDefault="004D0287" w:rsidP="004D0287">
            <w:pPr>
              <w:spacing w:after="120" w:line="240" w:lineRule="auto"/>
            </w:pPr>
            <w:r w:rsidRPr="00600189">
              <w:t>E1694</w:t>
            </w:r>
          </w:p>
        </w:tc>
        <w:tc>
          <w:tcPr>
            <w:tcW w:w="2129" w:type="dxa"/>
          </w:tcPr>
          <w:p w14:paraId="555B844F" w14:textId="29C6B179" w:rsidR="004D0287" w:rsidRDefault="004D0287" w:rsidP="004D0287">
            <w:pPr>
              <w:spacing w:after="120" w:line="240" w:lineRule="auto"/>
            </w:pPr>
            <w:r w:rsidRPr="00600189">
              <w:t xml:space="preserve">RS-EXCESS-HOURS-IN-INSTRUCTIONAL-SETTING </w:t>
            </w:r>
          </w:p>
        </w:tc>
        <w:tc>
          <w:tcPr>
            <w:tcW w:w="2016" w:type="dxa"/>
          </w:tcPr>
          <w:p w14:paraId="32EFBC11" w14:textId="469346FF" w:rsidR="004D0287" w:rsidRDefault="004D0287" w:rsidP="004D0287">
            <w:pPr>
              <w:spacing w:after="120" w:line="240" w:lineRule="auto"/>
            </w:pPr>
            <w:r w:rsidRPr="00600189">
              <w:t>TX-RSExcessHoursInstrSetting</w:t>
            </w:r>
          </w:p>
        </w:tc>
        <w:tc>
          <w:tcPr>
            <w:tcW w:w="2880" w:type="dxa"/>
          </w:tcPr>
          <w:p w14:paraId="320EAB33" w14:textId="021FD9EA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77CA80E4" w14:textId="2618CF1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EBFA1F7" w14:textId="427DF9A2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08B55361" w14:textId="32DB94E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F4C7121" w14:textId="2CEC4C05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29CBE01" w14:textId="5CDB74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4C1AF631" w14:textId="77777777" w:rsidTr="00D86A19">
        <w:trPr>
          <w:cantSplit/>
          <w:trHeight w:val="405"/>
        </w:trPr>
        <w:tc>
          <w:tcPr>
            <w:tcW w:w="1008" w:type="dxa"/>
          </w:tcPr>
          <w:p w14:paraId="20E491B0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BB5DC49" w14:textId="77777777" w:rsidR="00291BC3" w:rsidRDefault="00291BC3" w:rsidP="00255E43">
            <w:pPr>
              <w:spacing w:after="120" w:line="240" w:lineRule="auto"/>
            </w:pPr>
            <w:r w:rsidRPr="00600189">
              <w:t>E1695</w:t>
            </w:r>
          </w:p>
        </w:tc>
        <w:tc>
          <w:tcPr>
            <w:tcW w:w="2129" w:type="dxa"/>
          </w:tcPr>
          <w:p w14:paraId="0AD0C413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EXCESS-HOURS-IN-INSTRUCTIONAL-SETTING </w:t>
            </w:r>
          </w:p>
        </w:tc>
        <w:tc>
          <w:tcPr>
            <w:tcW w:w="2016" w:type="dxa"/>
          </w:tcPr>
          <w:p w14:paraId="05FEC195" w14:textId="77777777" w:rsidR="00291BC3" w:rsidRDefault="00291BC3" w:rsidP="00255E43">
            <w:pPr>
              <w:spacing w:after="120" w:line="240" w:lineRule="auto"/>
            </w:pPr>
            <w:r w:rsidRPr="00600189">
              <w:t>TX-RAExcessHoursInstrSetting</w:t>
            </w:r>
          </w:p>
        </w:tc>
        <w:tc>
          <w:tcPr>
            <w:tcW w:w="2880" w:type="dxa"/>
          </w:tcPr>
          <w:p w14:paraId="195518D8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70A6D44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4363DACB" w14:textId="75DE85E1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68CD794E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DB3A431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FAEB322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6D38B3E6" w14:textId="77777777" w:rsidTr="00D86A19">
        <w:trPr>
          <w:cantSplit/>
          <w:trHeight w:val="405"/>
        </w:trPr>
        <w:tc>
          <w:tcPr>
            <w:tcW w:w="1008" w:type="dxa"/>
          </w:tcPr>
          <w:p w14:paraId="772AC8FC" w14:textId="5F1E4FF6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F6D5412" w14:textId="1B178EE3" w:rsidR="004D0287" w:rsidRDefault="004D0287" w:rsidP="004D0287">
            <w:pPr>
              <w:spacing w:after="120" w:line="240" w:lineRule="auto"/>
            </w:pPr>
            <w:r w:rsidRPr="00600189">
              <w:t>E1696</w:t>
            </w:r>
          </w:p>
        </w:tc>
        <w:tc>
          <w:tcPr>
            <w:tcW w:w="2129" w:type="dxa"/>
          </w:tcPr>
          <w:p w14:paraId="603F1F5D" w14:textId="71D163AB" w:rsidR="004D0287" w:rsidRDefault="004D0287" w:rsidP="004D0287">
            <w:pPr>
              <w:spacing w:after="120" w:line="240" w:lineRule="auto"/>
            </w:pPr>
            <w:r w:rsidRPr="00600189">
              <w:t xml:space="preserve">RS-ELIGIBLE-DAYS-PRESENT-V1 </w:t>
            </w:r>
          </w:p>
        </w:tc>
        <w:tc>
          <w:tcPr>
            <w:tcW w:w="2016" w:type="dxa"/>
          </w:tcPr>
          <w:p w14:paraId="70A3110B" w14:textId="08E982B9" w:rsidR="004D0287" w:rsidRDefault="004D0287" w:rsidP="004D0287">
            <w:pPr>
              <w:spacing w:after="120" w:line="240" w:lineRule="auto"/>
            </w:pPr>
            <w:r w:rsidRPr="00600189">
              <w:t>TX-RSCTEEligibleDaysPresentV1</w:t>
            </w:r>
          </w:p>
        </w:tc>
        <w:tc>
          <w:tcPr>
            <w:tcW w:w="2880" w:type="dxa"/>
          </w:tcPr>
          <w:p w14:paraId="3AD1C02B" w14:textId="5AEE511B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1BC5FE20" w14:textId="3C33ADC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5B2D690" w14:textId="74C2F442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08DE09FD" w14:textId="7950613A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31E0D0" w14:textId="1BAEE8F5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98A645B" w14:textId="46C9F199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5E5621A7" w14:textId="77777777" w:rsidTr="00D86A19">
        <w:trPr>
          <w:cantSplit/>
          <w:trHeight w:val="405"/>
        </w:trPr>
        <w:tc>
          <w:tcPr>
            <w:tcW w:w="1008" w:type="dxa"/>
          </w:tcPr>
          <w:p w14:paraId="063F3F2E" w14:textId="28EE76CC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3677E1C" w14:textId="0148A065" w:rsidR="004D0287" w:rsidRDefault="004D0287" w:rsidP="004D0287">
            <w:pPr>
              <w:spacing w:after="120" w:line="240" w:lineRule="auto"/>
            </w:pPr>
            <w:r w:rsidRPr="00600189">
              <w:t>E1697</w:t>
            </w:r>
          </w:p>
        </w:tc>
        <w:tc>
          <w:tcPr>
            <w:tcW w:w="2129" w:type="dxa"/>
          </w:tcPr>
          <w:p w14:paraId="745DCD10" w14:textId="5A3DE41C" w:rsidR="004D0287" w:rsidRDefault="004D0287" w:rsidP="004D0287">
            <w:pPr>
              <w:spacing w:after="120" w:line="240" w:lineRule="auto"/>
            </w:pPr>
            <w:r w:rsidRPr="00600189">
              <w:t>RS-ELIGIBLE-DAYS-PRESENT-V2</w:t>
            </w:r>
          </w:p>
        </w:tc>
        <w:tc>
          <w:tcPr>
            <w:tcW w:w="2016" w:type="dxa"/>
          </w:tcPr>
          <w:p w14:paraId="4D90D74C" w14:textId="1364E077" w:rsidR="004D0287" w:rsidRDefault="004D0287" w:rsidP="004D0287">
            <w:pPr>
              <w:spacing w:after="120" w:line="240" w:lineRule="auto"/>
            </w:pPr>
            <w:r w:rsidRPr="00600189">
              <w:t>TX-RSCTEEligibleDaysPresentV2</w:t>
            </w:r>
          </w:p>
        </w:tc>
        <w:tc>
          <w:tcPr>
            <w:tcW w:w="2880" w:type="dxa"/>
          </w:tcPr>
          <w:p w14:paraId="48A05B72" w14:textId="4C465492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AE10047" w14:textId="1A81657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34D471CB" w14:textId="54325A94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551E55F5" w14:textId="22785D9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7D47059" w14:textId="7EABF2E0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BE6BFB9" w14:textId="56283200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5638271F" w14:textId="77777777" w:rsidTr="00D86A19">
        <w:trPr>
          <w:cantSplit/>
          <w:trHeight w:val="405"/>
        </w:trPr>
        <w:tc>
          <w:tcPr>
            <w:tcW w:w="1008" w:type="dxa"/>
          </w:tcPr>
          <w:p w14:paraId="47101E9D" w14:textId="5F502F33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0733AE3" w14:textId="2003EF74" w:rsidR="004D0287" w:rsidRDefault="004D0287" w:rsidP="004D0287">
            <w:pPr>
              <w:spacing w:after="120" w:line="240" w:lineRule="auto"/>
            </w:pPr>
            <w:r w:rsidRPr="00600189">
              <w:t>E1698</w:t>
            </w:r>
          </w:p>
        </w:tc>
        <w:tc>
          <w:tcPr>
            <w:tcW w:w="2129" w:type="dxa"/>
          </w:tcPr>
          <w:p w14:paraId="6FA6E5BD" w14:textId="5205EDC9" w:rsidR="004D0287" w:rsidRDefault="004D0287" w:rsidP="004D0287">
            <w:pPr>
              <w:spacing w:after="120" w:line="240" w:lineRule="auto"/>
            </w:pPr>
            <w:r w:rsidRPr="00600189">
              <w:t>RS-ELIGIBLE-DAYS-PRESENT-V3</w:t>
            </w:r>
          </w:p>
        </w:tc>
        <w:tc>
          <w:tcPr>
            <w:tcW w:w="2016" w:type="dxa"/>
          </w:tcPr>
          <w:p w14:paraId="70C8643D" w14:textId="48801E26" w:rsidR="004D0287" w:rsidRDefault="004D0287" w:rsidP="004D0287">
            <w:pPr>
              <w:spacing w:after="120" w:line="240" w:lineRule="auto"/>
            </w:pPr>
            <w:r w:rsidRPr="00600189">
              <w:t>TX-RSCTEEligibleDaysPresentV3</w:t>
            </w:r>
          </w:p>
        </w:tc>
        <w:tc>
          <w:tcPr>
            <w:tcW w:w="2880" w:type="dxa"/>
          </w:tcPr>
          <w:p w14:paraId="52BA7D9B" w14:textId="5F131825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771907A" w14:textId="528B640D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3AC08B1C" w14:textId="2AC9B975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07A59581" w14:textId="7809EF3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66531A7" w14:textId="302B3AB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32ED1ED" w14:textId="54C9C513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22992994" w14:textId="77777777" w:rsidTr="00D86A19">
        <w:trPr>
          <w:cantSplit/>
          <w:trHeight w:val="405"/>
        </w:trPr>
        <w:tc>
          <w:tcPr>
            <w:tcW w:w="1008" w:type="dxa"/>
          </w:tcPr>
          <w:p w14:paraId="0D6C7DD4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1623D85A" w14:textId="77777777" w:rsidR="00291BC3" w:rsidRDefault="00291BC3" w:rsidP="00255E43">
            <w:pPr>
              <w:spacing w:after="120" w:line="240" w:lineRule="auto"/>
            </w:pPr>
            <w:r w:rsidRPr="00600189">
              <w:t>E1699</w:t>
            </w:r>
          </w:p>
        </w:tc>
        <w:tc>
          <w:tcPr>
            <w:tcW w:w="2129" w:type="dxa"/>
          </w:tcPr>
          <w:p w14:paraId="782FC038" w14:textId="77777777" w:rsidR="00291BC3" w:rsidRDefault="00291BC3" w:rsidP="00255E43">
            <w:pPr>
              <w:spacing w:after="120" w:line="240" w:lineRule="auto"/>
            </w:pPr>
            <w:r w:rsidRPr="00600189">
              <w:t>RS-ELIGIBLE-DAYS-PRESENT-V4</w:t>
            </w:r>
          </w:p>
        </w:tc>
        <w:tc>
          <w:tcPr>
            <w:tcW w:w="2016" w:type="dxa"/>
          </w:tcPr>
          <w:p w14:paraId="5AEE2824" w14:textId="77777777" w:rsidR="00291BC3" w:rsidRDefault="00291BC3" w:rsidP="00255E43">
            <w:pPr>
              <w:spacing w:after="120" w:line="240" w:lineRule="auto"/>
            </w:pPr>
            <w:r w:rsidRPr="00600189">
              <w:t>TX-RSCTEEligibleDaysPresentV4</w:t>
            </w:r>
          </w:p>
        </w:tc>
        <w:tc>
          <w:tcPr>
            <w:tcW w:w="2880" w:type="dxa"/>
          </w:tcPr>
          <w:p w14:paraId="7D86DA65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975556B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666EEAA6" w14:textId="17DC813E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482CD146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A6544A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A073C1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43D9D1F2" w14:textId="77777777" w:rsidTr="00D86A19">
        <w:trPr>
          <w:cantSplit/>
          <w:trHeight w:val="405"/>
        </w:trPr>
        <w:tc>
          <w:tcPr>
            <w:tcW w:w="1008" w:type="dxa"/>
          </w:tcPr>
          <w:p w14:paraId="51EC156B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8FE958A" w14:textId="77777777" w:rsidR="00291BC3" w:rsidRDefault="00291BC3" w:rsidP="00255E43">
            <w:pPr>
              <w:spacing w:after="120" w:line="240" w:lineRule="auto"/>
            </w:pPr>
            <w:r w:rsidRPr="00600189">
              <w:t>E1700</w:t>
            </w:r>
          </w:p>
        </w:tc>
        <w:tc>
          <w:tcPr>
            <w:tcW w:w="2129" w:type="dxa"/>
          </w:tcPr>
          <w:p w14:paraId="09BBD003" w14:textId="77777777" w:rsidR="00291BC3" w:rsidRDefault="00291BC3" w:rsidP="00255E43">
            <w:pPr>
              <w:spacing w:after="120" w:line="240" w:lineRule="auto"/>
            </w:pPr>
            <w:r w:rsidRPr="00600189">
              <w:t>RS-ELIGIBLE-DAYS-PRESENT-V5</w:t>
            </w:r>
          </w:p>
        </w:tc>
        <w:tc>
          <w:tcPr>
            <w:tcW w:w="2016" w:type="dxa"/>
          </w:tcPr>
          <w:p w14:paraId="0527C6C1" w14:textId="77777777" w:rsidR="00291BC3" w:rsidRDefault="00291BC3" w:rsidP="00255E43">
            <w:pPr>
              <w:spacing w:after="120" w:line="240" w:lineRule="auto"/>
            </w:pPr>
            <w:r w:rsidRPr="00600189">
              <w:t>TX-RSCTEEligibleDaysPresentV5</w:t>
            </w:r>
          </w:p>
        </w:tc>
        <w:tc>
          <w:tcPr>
            <w:tcW w:w="2880" w:type="dxa"/>
          </w:tcPr>
          <w:p w14:paraId="62008E69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A644A1B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A8A69C8" w14:textId="0156E2CC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4B08E909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FE0CDC5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E42CDB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66B19B8B" w14:textId="77777777" w:rsidTr="00D86A19">
        <w:trPr>
          <w:cantSplit/>
          <w:trHeight w:val="405"/>
        </w:trPr>
        <w:tc>
          <w:tcPr>
            <w:tcW w:w="1008" w:type="dxa"/>
          </w:tcPr>
          <w:p w14:paraId="7404905B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E22ECE4" w14:textId="77777777" w:rsidR="00291BC3" w:rsidRDefault="00291BC3" w:rsidP="00255E43">
            <w:pPr>
              <w:spacing w:after="120" w:line="240" w:lineRule="auto"/>
            </w:pPr>
            <w:r w:rsidRPr="00600189">
              <w:t>E1701</w:t>
            </w:r>
          </w:p>
        </w:tc>
        <w:tc>
          <w:tcPr>
            <w:tcW w:w="2129" w:type="dxa"/>
          </w:tcPr>
          <w:p w14:paraId="4CE6CE27" w14:textId="77777777" w:rsidR="00291BC3" w:rsidRDefault="00291BC3" w:rsidP="00255E43">
            <w:pPr>
              <w:spacing w:after="120" w:line="240" w:lineRule="auto"/>
            </w:pPr>
            <w:r w:rsidRPr="00600189">
              <w:t>RS-ELIGIBLE-DAYS-PRESENT-V6</w:t>
            </w:r>
          </w:p>
        </w:tc>
        <w:tc>
          <w:tcPr>
            <w:tcW w:w="2016" w:type="dxa"/>
          </w:tcPr>
          <w:p w14:paraId="4D7F9A97" w14:textId="77777777" w:rsidR="00291BC3" w:rsidRDefault="00291BC3" w:rsidP="00255E43">
            <w:pPr>
              <w:spacing w:after="120" w:line="240" w:lineRule="auto"/>
            </w:pPr>
            <w:r w:rsidRPr="00600189">
              <w:t>TX-RSCTEEligibleDaysPresentV6</w:t>
            </w:r>
          </w:p>
        </w:tc>
        <w:tc>
          <w:tcPr>
            <w:tcW w:w="2880" w:type="dxa"/>
          </w:tcPr>
          <w:p w14:paraId="335A6654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2E14655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523BC9D7" w14:textId="7D475338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5ABB27A7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8ED16B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A8E7881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4EE3C0F4" w14:textId="77777777" w:rsidTr="00D86A19">
        <w:trPr>
          <w:cantSplit/>
          <w:trHeight w:val="405"/>
        </w:trPr>
        <w:tc>
          <w:tcPr>
            <w:tcW w:w="1008" w:type="dxa"/>
          </w:tcPr>
          <w:p w14:paraId="657F8FC0" w14:textId="60B4BB92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69BAB188" w14:textId="27FA738B" w:rsidR="004D0287" w:rsidRDefault="004D0287" w:rsidP="004D0287">
            <w:pPr>
              <w:spacing w:after="120" w:line="240" w:lineRule="auto"/>
            </w:pPr>
            <w:r w:rsidRPr="00600189">
              <w:t>E1702</w:t>
            </w:r>
          </w:p>
        </w:tc>
        <w:tc>
          <w:tcPr>
            <w:tcW w:w="2129" w:type="dxa"/>
          </w:tcPr>
          <w:p w14:paraId="3A39A71E" w14:textId="4E2F65C0" w:rsidR="004D0287" w:rsidRDefault="004D0287" w:rsidP="004D0287">
            <w:pPr>
              <w:spacing w:after="120" w:line="240" w:lineRule="auto"/>
            </w:pPr>
            <w:r w:rsidRPr="00600189">
              <w:t xml:space="preserve">RA-ELIGIBLE-DAYS-PRESENT-V1 </w:t>
            </w:r>
          </w:p>
        </w:tc>
        <w:tc>
          <w:tcPr>
            <w:tcW w:w="2016" w:type="dxa"/>
          </w:tcPr>
          <w:p w14:paraId="50CCF547" w14:textId="0B5F50D1" w:rsidR="004D0287" w:rsidRDefault="004D0287" w:rsidP="004D0287">
            <w:pPr>
              <w:spacing w:after="120" w:line="240" w:lineRule="auto"/>
            </w:pPr>
            <w:r w:rsidRPr="00600189">
              <w:t>TX-RACTEEligibleDaysPresentV1</w:t>
            </w:r>
          </w:p>
        </w:tc>
        <w:tc>
          <w:tcPr>
            <w:tcW w:w="2880" w:type="dxa"/>
          </w:tcPr>
          <w:p w14:paraId="61EA744A" w14:textId="7AFCED6A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7A7C305E" w14:textId="5B3778A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09587F29" w14:textId="34508481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231308DC" w14:textId="376C3E2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C47A5E8" w14:textId="4E99673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3B481C8" w14:textId="5F41978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08113B8C" w14:textId="77777777" w:rsidTr="00D86A19">
        <w:trPr>
          <w:cantSplit/>
          <w:trHeight w:val="405"/>
        </w:trPr>
        <w:tc>
          <w:tcPr>
            <w:tcW w:w="1008" w:type="dxa"/>
          </w:tcPr>
          <w:p w14:paraId="3768F0C8" w14:textId="108CAEE7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FE9F1A3" w14:textId="62AC2223" w:rsidR="004D0287" w:rsidRDefault="004D0287" w:rsidP="004D0287">
            <w:pPr>
              <w:spacing w:after="120" w:line="240" w:lineRule="auto"/>
            </w:pPr>
            <w:r w:rsidRPr="00600189">
              <w:t>E1703</w:t>
            </w:r>
          </w:p>
        </w:tc>
        <w:tc>
          <w:tcPr>
            <w:tcW w:w="2129" w:type="dxa"/>
          </w:tcPr>
          <w:p w14:paraId="5CE7E7E9" w14:textId="00A68C1C" w:rsidR="004D0287" w:rsidRDefault="004D0287" w:rsidP="004D0287">
            <w:pPr>
              <w:spacing w:after="120" w:line="240" w:lineRule="auto"/>
            </w:pPr>
            <w:r w:rsidRPr="00600189">
              <w:t>RA-ELIGIBLE-DAYS-PRESENT-V2</w:t>
            </w:r>
          </w:p>
        </w:tc>
        <w:tc>
          <w:tcPr>
            <w:tcW w:w="2016" w:type="dxa"/>
          </w:tcPr>
          <w:p w14:paraId="47B8AC7C" w14:textId="1059B729" w:rsidR="004D0287" w:rsidRDefault="004D0287" w:rsidP="004D0287">
            <w:pPr>
              <w:spacing w:after="120" w:line="240" w:lineRule="auto"/>
            </w:pPr>
            <w:r w:rsidRPr="00600189">
              <w:t>TX-RACTEEligibleDaysPresentV2</w:t>
            </w:r>
          </w:p>
        </w:tc>
        <w:tc>
          <w:tcPr>
            <w:tcW w:w="2880" w:type="dxa"/>
          </w:tcPr>
          <w:p w14:paraId="12BDFEE5" w14:textId="72604374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1DE8559C" w14:textId="53A157F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752900E9" w14:textId="0FF8234E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4114D02C" w14:textId="038E7C2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683069E" w14:textId="0C3D7FA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BA1C50B" w14:textId="703C1169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24C2DF32" w14:textId="77777777" w:rsidTr="00D86A19">
        <w:trPr>
          <w:cantSplit/>
          <w:trHeight w:val="405"/>
        </w:trPr>
        <w:tc>
          <w:tcPr>
            <w:tcW w:w="1008" w:type="dxa"/>
          </w:tcPr>
          <w:p w14:paraId="1BBA488E" w14:textId="001E85C0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47E3F62" w14:textId="5CD46115" w:rsidR="004D0287" w:rsidRDefault="004D0287" w:rsidP="004D0287">
            <w:pPr>
              <w:spacing w:after="120" w:line="240" w:lineRule="auto"/>
            </w:pPr>
            <w:r w:rsidRPr="00600189">
              <w:t>E1704</w:t>
            </w:r>
          </w:p>
        </w:tc>
        <w:tc>
          <w:tcPr>
            <w:tcW w:w="2129" w:type="dxa"/>
          </w:tcPr>
          <w:p w14:paraId="0A527D9A" w14:textId="5A9D4904" w:rsidR="004D0287" w:rsidRDefault="004D0287" w:rsidP="004D0287">
            <w:pPr>
              <w:spacing w:after="120" w:line="240" w:lineRule="auto"/>
            </w:pPr>
            <w:r w:rsidRPr="00600189">
              <w:t>RA-ELIGIBLE-DAYS-PRESENT-V3</w:t>
            </w:r>
          </w:p>
        </w:tc>
        <w:tc>
          <w:tcPr>
            <w:tcW w:w="2016" w:type="dxa"/>
          </w:tcPr>
          <w:p w14:paraId="19A93F1C" w14:textId="5F0713A4" w:rsidR="004D0287" w:rsidRDefault="004D0287" w:rsidP="004D0287">
            <w:pPr>
              <w:spacing w:after="120" w:line="240" w:lineRule="auto"/>
            </w:pPr>
            <w:r w:rsidRPr="00600189">
              <w:t>TX-RACTEEligibleDaysPresentV3</w:t>
            </w:r>
          </w:p>
        </w:tc>
        <w:tc>
          <w:tcPr>
            <w:tcW w:w="2880" w:type="dxa"/>
          </w:tcPr>
          <w:p w14:paraId="0CE6D790" w14:textId="4B74D8F0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0EE8603E" w14:textId="6510E2B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03C0F575" w14:textId="3D6F2407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1C952F32" w14:textId="48B1618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24052A7" w14:textId="57F81BE3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8AFA112" w14:textId="55A0DA8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2B97F419" w14:textId="77777777" w:rsidTr="00D86A19">
        <w:trPr>
          <w:cantSplit/>
          <w:trHeight w:val="405"/>
        </w:trPr>
        <w:tc>
          <w:tcPr>
            <w:tcW w:w="1008" w:type="dxa"/>
          </w:tcPr>
          <w:p w14:paraId="5158FEA7" w14:textId="2DFDC236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E2E3C3C" w14:textId="2D8957B7" w:rsidR="004D0287" w:rsidRDefault="004D0287" w:rsidP="004D0287">
            <w:pPr>
              <w:spacing w:after="120" w:line="240" w:lineRule="auto"/>
            </w:pPr>
            <w:r w:rsidRPr="00600189">
              <w:t>E1705</w:t>
            </w:r>
          </w:p>
        </w:tc>
        <w:tc>
          <w:tcPr>
            <w:tcW w:w="2129" w:type="dxa"/>
          </w:tcPr>
          <w:p w14:paraId="2EC9B565" w14:textId="08F6D8DB" w:rsidR="004D0287" w:rsidRDefault="004D0287" w:rsidP="004D0287">
            <w:pPr>
              <w:spacing w:after="120" w:line="240" w:lineRule="auto"/>
            </w:pPr>
            <w:r w:rsidRPr="00600189">
              <w:t>RA-ELIGIBLE-DAYS-PRESENT-V4</w:t>
            </w:r>
          </w:p>
        </w:tc>
        <w:tc>
          <w:tcPr>
            <w:tcW w:w="2016" w:type="dxa"/>
          </w:tcPr>
          <w:p w14:paraId="0B40B73D" w14:textId="00EA0714" w:rsidR="004D0287" w:rsidRDefault="004D0287" w:rsidP="004D0287">
            <w:pPr>
              <w:spacing w:after="120" w:line="240" w:lineRule="auto"/>
            </w:pPr>
            <w:r w:rsidRPr="00600189">
              <w:t>TX-RACTEEligibleDaysPresentV4</w:t>
            </w:r>
          </w:p>
        </w:tc>
        <w:tc>
          <w:tcPr>
            <w:tcW w:w="2880" w:type="dxa"/>
          </w:tcPr>
          <w:p w14:paraId="4CC266F1" w14:textId="16ED07AD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8F405D7" w14:textId="6C0156FE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490DE3A" w14:textId="6BC5FF53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64AA17BB" w14:textId="0393BBB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C5D57C4" w14:textId="5594E25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3FCFD8D" w14:textId="380B0F4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033BE331" w14:textId="77777777" w:rsidTr="00D86A19">
        <w:trPr>
          <w:cantSplit/>
          <w:trHeight w:val="405"/>
        </w:trPr>
        <w:tc>
          <w:tcPr>
            <w:tcW w:w="1008" w:type="dxa"/>
          </w:tcPr>
          <w:p w14:paraId="441BA98F" w14:textId="7B105294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444B2C8" w14:textId="2D1E429D" w:rsidR="004D0287" w:rsidRDefault="004D0287" w:rsidP="004D0287">
            <w:pPr>
              <w:spacing w:after="120" w:line="240" w:lineRule="auto"/>
            </w:pPr>
            <w:r w:rsidRPr="00600189">
              <w:t>E1706</w:t>
            </w:r>
          </w:p>
        </w:tc>
        <w:tc>
          <w:tcPr>
            <w:tcW w:w="2129" w:type="dxa"/>
          </w:tcPr>
          <w:p w14:paraId="0A8B88B6" w14:textId="7CEE4B49" w:rsidR="004D0287" w:rsidRDefault="004D0287" w:rsidP="004D0287">
            <w:pPr>
              <w:spacing w:after="120" w:line="240" w:lineRule="auto"/>
            </w:pPr>
            <w:r w:rsidRPr="00600189">
              <w:t>RA-ELIGIBLE-DAYS-PRESENT-V5</w:t>
            </w:r>
          </w:p>
        </w:tc>
        <w:tc>
          <w:tcPr>
            <w:tcW w:w="2016" w:type="dxa"/>
          </w:tcPr>
          <w:p w14:paraId="260870E1" w14:textId="5CCB3B72" w:rsidR="004D0287" w:rsidRDefault="004D0287" w:rsidP="004D0287">
            <w:pPr>
              <w:spacing w:after="120" w:line="240" w:lineRule="auto"/>
            </w:pPr>
            <w:r w:rsidRPr="00600189">
              <w:t>TX-RACTEEligibleDaysPresentV5</w:t>
            </w:r>
          </w:p>
        </w:tc>
        <w:tc>
          <w:tcPr>
            <w:tcW w:w="2880" w:type="dxa"/>
          </w:tcPr>
          <w:p w14:paraId="2CDF3B82" w14:textId="1B5685BE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0AFAC6EB" w14:textId="292F387E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51ADCCEF" w14:textId="25E10ABD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139BC312" w14:textId="20D9194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9973FA3" w14:textId="43AACAC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A712F9A" w14:textId="5C191DA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231B7BA3" w14:textId="77777777" w:rsidTr="00D86A19">
        <w:trPr>
          <w:cantSplit/>
          <w:trHeight w:val="405"/>
        </w:trPr>
        <w:tc>
          <w:tcPr>
            <w:tcW w:w="1008" w:type="dxa"/>
          </w:tcPr>
          <w:p w14:paraId="3A7966C2" w14:textId="3C3CF280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E67E0B0" w14:textId="7BB479AC" w:rsidR="004D0287" w:rsidRDefault="004D0287" w:rsidP="004D0287">
            <w:pPr>
              <w:spacing w:after="120" w:line="240" w:lineRule="auto"/>
            </w:pPr>
            <w:r w:rsidRPr="00600189">
              <w:t>E1707</w:t>
            </w:r>
          </w:p>
        </w:tc>
        <w:tc>
          <w:tcPr>
            <w:tcW w:w="2129" w:type="dxa"/>
          </w:tcPr>
          <w:p w14:paraId="5223B354" w14:textId="55ACC5F3" w:rsidR="004D0287" w:rsidRDefault="004D0287" w:rsidP="004D0287">
            <w:pPr>
              <w:spacing w:after="120" w:line="240" w:lineRule="auto"/>
            </w:pPr>
            <w:r w:rsidRPr="00600189">
              <w:t>RA-ELIGIBLE-DAYS-PRESENT-V6</w:t>
            </w:r>
          </w:p>
        </w:tc>
        <w:tc>
          <w:tcPr>
            <w:tcW w:w="2016" w:type="dxa"/>
          </w:tcPr>
          <w:p w14:paraId="3EA36CDD" w14:textId="6032EEE4" w:rsidR="004D0287" w:rsidRDefault="004D0287" w:rsidP="004D0287">
            <w:pPr>
              <w:spacing w:after="120" w:line="240" w:lineRule="auto"/>
            </w:pPr>
            <w:r w:rsidRPr="00600189">
              <w:t>TX-RACTEEligibleDaysPresentV6</w:t>
            </w:r>
          </w:p>
        </w:tc>
        <w:tc>
          <w:tcPr>
            <w:tcW w:w="2880" w:type="dxa"/>
          </w:tcPr>
          <w:p w14:paraId="1E9441D7" w14:textId="4A941BFC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8AE89A2" w14:textId="0DA2A58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AE2CBFE" w14:textId="4565CA9A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09B89556" w14:textId="1FF4B0C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945B15A" w14:textId="092EA580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1B18A82" w14:textId="7471F1E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</w:tbl>
    <w:p w14:paraId="1F14C895" w14:textId="77777777" w:rsidR="00012E3A" w:rsidRDefault="00012E3A" w:rsidP="00012E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90"/>
        <w:gridCol w:w="810"/>
        <w:gridCol w:w="990"/>
        <w:gridCol w:w="815"/>
      </w:tblGrid>
      <w:tr w:rsidR="00012E3A" w:rsidRPr="0016202F" w14:paraId="225379CD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B5FB945" w14:textId="77777777" w:rsidR="00012E3A" w:rsidRPr="00BE3C07" w:rsidRDefault="00012E3A" w:rsidP="008C13AA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012E3A" w:rsidRPr="0016202F" w14:paraId="49AEF9CF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7474BA" w14:textId="77777777" w:rsidR="00012E3A" w:rsidRPr="0016202F" w:rsidRDefault="00012E3A" w:rsidP="008C13AA">
            <w:pPr>
              <w:pStyle w:val="Heading3"/>
            </w:pPr>
            <w:bookmarkStart w:id="49" w:name="_Toc53739198"/>
            <w:r w:rsidRPr="00494792">
              <w:t xml:space="preserve">42600 </w:t>
            </w:r>
            <w:r>
              <w:t xml:space="preserve">– </w:t>
            </w:r>
            <w:r w:rsidRPr="00494792">
              <w:t>StudentTruancyExtension</w:t>
            </w:r>
            <w:r>
              <w:t xml:space="preserve"> *NEW*</w:t>
            </w:r>
            <w:bookmarkEnd w:id="49"/>
          </w:p>
        </w:tc>
      </w:tr>
      <w:tr w:rsidR="00012E3A" w:rsidRPr="0016202F" w14:paraId="375A9DE1" w14:textId="77777777" w:rsidTr="008C13AA">
        <w:trPr>
          <w:cantSplit/>
          <w:trHeight w:val="432"/>
          <w:tblHeader/>
        </w:trPr>
        <w:tc>
          <w:tcPr>
            <w:tcW w:w="1008" w:type="dxa"/>
          </w:tcPr>
          <w:p w14:paraId="58B245F3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A326D9E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BA42749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383C9AD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61DCC77D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6DDDF7D9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777A402E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7FD2AC2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365E2CAB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5E46DF1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12E3A" w:rsidRPr="006F2329" w14:paraId="18950AFD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6B9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3B5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20D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AC3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Student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CBF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reference</w:t>
            </w:r>
            <w:r w:rsidRPr="009A4E1C">
              <w:rPr>
                <w:rFonts w:cs="Arial"/>
                <w:szCs w:val="20"/>
              </w:rPr>
              <w:t xml:space="preserve"> to</w:t>
            </w:r>
            <w:r>
              <w:rPr>
                <w:rFonts w:cs="Arial"/>
                <w:szCs w:val="20"/>
              </w:rPr>
              <w:t xml:space="preserve"> </w:t>
            </w:r>
            <w:r w:rsidRPr="009A4E1C">
              <w:rPr>
                <w:rFonts w:cs="Arial"/>
                <w:szCs w:val="20"/>
              </w:rPr>
              <w:t>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DD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7C4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6ED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B13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4F5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793B9A95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98A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D80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472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74D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Student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F4D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reference</w:t>
            </w:r>
            <w:r w:rsidRPr="009A4E1C">
              <w:rPr>
                <w:rFonts w:cs="Arial"/>
                <w:szCs w:val="20"/>
              </w:rPr>
              <w:t xml:space="preserve"> to 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E01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ED1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BB1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122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1EF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3B9F4CA9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162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529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9C6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FA4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0D6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57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6A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97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64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94A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423EF03A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2BF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40B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07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119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CAMPUS-ID-OF-ENROLLME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386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CampusIdOfEnrollme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48C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2AC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2B9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C9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37C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759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3830359A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452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9B3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0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C71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GRADE-LEVEL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84E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GradeLevel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D72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AF2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B8F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807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E89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704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48039C8B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3EC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972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165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38A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XCESSIVE-UNEXCUSED-ABSENCE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020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X-ExcessiveUnexcusedAbsence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35D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B86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D5E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940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785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6CB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62757EB0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F52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9EE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165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A78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RUANCY-PREVENTION-MEASURE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179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X-TruancyPreventionMeasure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DAA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35F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3F1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4EA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FF8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A91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7FCA9D89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0C0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548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165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BB3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RUANCY-COMPLAINT-FILED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520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X-TruancyComplaintFiled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0F6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A05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4AF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9BC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3F3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306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B0A813D" w14:textId="77777777" w:rsidR="00012E3A" w:rsidRDefault="00012E3A" w:rsidP="00012E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931"/>
        <w:gridCol w:w="797"/>
        <w:gridCol w:w="864"/>
        <w:gridCol w:w="864"/>
      </w:tblGrid>
      <w:tr w:rsidR="00E216D1" w:rsidRPr="0016202F" w14:paraId="5854AF1C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174C920" w14:textId="77777777" w:rsidR="00E216D1" w:rsidRPr="0016202F" w:rsidRDefault="00E216D1" w:rsidP="00A852C3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E216D1" w:rsidRPr="0016202F" w14:paraId="68FEE487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3CEA0E2" w14:textId="77777777" w:rsidR="00E216D1" w:rsidRPr="0016202F" w:rsidRDefault="00E216D1" w:rsidP="00D6419A">
            <w:pPr>
              <w:pStyle w:val="Heading3"/>
            </w:pPr>
            <w:bookmarkStart w:id="50" w:name="_Toc53739199"/>
            <w:r>
              <w:t>43415</w:t>
            </w:r>
            <w:r w:rsidRPr="00E36F5A">
              <w:t xml:space="preserve"> – </w:t>
            </w:r>
            <w:r>
              <w:t>CourseTranscriptExtension</w:t>
            </w:r>
            <w:r w:rsidRPr="00E36F5A">
              <w:t xml:space="preserve"> Complex Type</w:t>
            </w:r>
            <w:bookmarkEnd w:id="50"/>
          </w:p>
        </w:tc>
      </w:tr>
      <w:tr w:rsidR="00E216D1" w:rsidRPr="0016202F" w14:paraId="443249D7" w14:textId="77777777" w:rsidTr="00D6419A">
        <w:trPr>
          <w:cantSplit/>
          <w:trHeight w:val="432"/>
          <w:tblHeader/>
        </w:trPr>
        <w:tc>
          <w:tcPr>
            <w:tcW w:w="1008" w:type="dxa"/>
          </w:tcPr>
          <w:p w14:paraId="1591F480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B5D83BB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D935D5F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971E771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1C8C37A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DFFE899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5D8B2825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3E90094E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6C1C476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29AB583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216D1" w:rsidRPr="006F2329" w14:paraId="06D91302" w14:textId="77777777" w:rsidTr="00D6419A">
        <w:trPr>
          <w:cantSplit/>
          <w:trHeight w:val="405"/>
          <w:tblHeader/>
        </w:trPr>
        <w:tc>
          <w:tcPr>
            <w:tcW w:w="1008" w:type="dxa"/>
          </w:tcPr>
          <w:p w14:paraId="5847A27B" w14:textId="77777777" w:rsidR="00E216D1" w:rsidRPr="0016202F" w:rsidRDefault="00E216D1" w:rsidP="00D6419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F313FAB" w14:textId="200DC3E6" w:rsidR="00E216D1" w:rsidRPr="006F2329" w:rsidRDefault="00786A86" w:rsidP="00D6419A">
            <w:pPr>
              <w:spacing w:after="120" w:line="240" w:lineRule="auto"/>
            </w:pPr>
            <w:r>
              <w:t>E1597</w:t>
            </w:r>
          </w:p>
        </w:tc>
        <w:tc>
          <w:tcPr>
            <w:tcW w:w="2129" w:type="dxa"/>
          </w:tcPr>
          <w:p w14:paraId="2F646E0C" w14:textId="6085301F" w:rsidR="00E216D1" w:rsidRPr="006F2329" w:rsidRDefault="00786A86" w:rsidP="00D6419A">
            <w:pPr>
              <w:spacing w:after="120" w:line="240" w:lineRule="auto"/>
            </w:pPr>
            <w:r>
              <w:t>ONRAMPS-DUAL-ENROLLMENT-INDICATOR-CODE</w:t>
            </w:r>
          </w:p>
        </w:tc>
        <w:tc>
          <w:tcPr>
            <w:tcW w:w="2016" w:type="dxa"/>
          </w:tcPr>
          <w:p w14:paraId="3ADE7D8E" w14:textId="11C0F603" w:rsidR="00E216D1" w:rsidRPr="006F2329" w:rsidRDefault="00786A86" w:rsidP="00D6419A">
            <w:pPr>
              <w:spacing w:after="120" w:line="240" w:lineRule="auto"/>
            </w:pPr>
            <w:r>
              <w:t>TX-OnRampsDualEnrollmentIndicator</w:t>
            </w:r>
          </w:p>
        </w:tc>
        <w:tc>
          <w:tcPr>
            <w:tcW w:w="2880" w:type="dxa"/>
          </w:tcPr>
          <w:p w14:paraId="04837719" w14:textId="0CA4AA32" w:rsidR="00E216D1" w:rsidRDefault="00786A86" w:rsidP="00D6419A">
            <w:pPr>
              <w:spacing w:after="120" w:line="240" w:lineRule="auto"/>
            </w:pPr>
            <w:r>
              <w:t>Deleted data element from CourseTranscriptExtension complex type</w:t>
            </w:r>
          </w:p>
        </w:tc>
        <w:tc>
          <w:tcPr>
            <w:tcW w:w="864" w:type="dxa"/>
          </w:tcPr>
          <w:p w14:paraId="427CAAA3" w14:textId="77777777" w:rsidR="00E216D1" w:rsidRPr="008F2BBB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31" w:type="dxa"/>
          </w:tcPr>
          <w:p w14:paraId="43AAFDAA" w14:textId="77777777" w:rsidR="00E216D1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11D2436B" w14:textId="77777777" w:rsidR="00E216D1" w:rsidRPr="009301F4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4A711F7C" w14:textId="77777777" w:rsidR="00E216D1" w:rsidRPr="009301F4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0D1BA0D" w14:textId="77777777" w:rsidR="00E216D1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8DB750A" w14:textId="77777777" w:rsidR="00E216D1" w:rsidRPr="009301F4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625E543" w14:textId="77777777" w:rsidR="00E216D1" w:rsidRPr="008F2BBB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70F3" w:rsidRPr="006F2329" w14:paraId="3942A66D" w14:textId="77777777" w:rsidTr="00D6419A">
        <w:trPr>
          <w:cantSplit/>
          <w:trHeight w:val="405"/>
          <w:tblHeader/>
        </w:trPr>
        <w:tc>
          <w:tcPr>
            <w:tcW w:w="1008" w:type="dxa"/>
          </w:tcPr>
          <w:p w14:paraId="0FA2A344" w14:textId="172C2521" w:rsidR="002970F3" w:rsidRPr="0016202F" w:rsidRDefault="002970F3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D5E0EF7" w14:textId="77777777" w:rsidR="002970F3" w:rsidRDefault="002970F3" w:rsidP="00D6419A">
            <w:pPr>
              <w:spacing w:after="120" w:line="240" w:lineRule="auto"/>
            </w:pPr>
          </w:p>
        </w:tc>
        <w:tc>
          <w:tcPr>
            <w:tcW w:w="2129" w:type="dxa"/>
          </w:tcPr>
          <w:p w14:paraId="4C711177" w14:textId="77777777" w:rsidR="002970F3" w:rsidRDefault="002970F3" w:rsidP="00D6419A">
            <w:pPr>
              <w:spacing w:after="120" w:line="240" w:lineRule="auto"/>
            </w:pPr>
          </w:p>
        </w:tc>
        <w:tc>
          <w:tcPr>
            <w:tcW w:w="2016" w:type="dxa"/>
          </w:tcPr>
          <w:p w14:paraId="28B7E643" w14:textId="77777777" w:rsidR="002970F3" w:rsidRDefault="002970F3" w:rsidP="00D6419A">
            <w:pPr>
              <w:spacing w:after="120" w:line="240" w:lineRule="auto"/>
            </w:pPr>
          </w:p>
        </w:tc>
        <w:tc>
          <w:tcPr>
            <w:tcW w:w="2880" w:type="dxa"/>
          </w:tcPr>
          <w:p w14:paraId="32095EA0" w14:textId="13992B72" w:rsidR="002970F3" w:rsidRDefault="002970F3" w:rsidP="00D6419A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General Reporting Requirements guidance regarding the reporting of College Preparatory Course English Language Arts (CP110100) and College Preparatory Course Mathematics (CP111200) for the PEIMS Extended Year submission.</w:t>
            </w:r>
          </w:p>
        </w:tc>
        <w:tc>
          <w:tcPr>
            <w:tcW w:w="864" w:type="dxa"/>
          </w:tcPr>
          <w:p w14:paraId="2C7FE223" w14:textId="21000836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41133387" w14:textId="0AE9EE33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18ACA194" w14:textId="7DBD93BE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1BF74F2" w14:textId="79B49221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8F63B03" w14:textId="648EF2B8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EB3D671" w14:textId="77777777" w:rsidR="00954857" w:rsidRDefault="00954857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931"/>
        <w:gridCol w:w="797"/>
        <w:gridCol w:w="864"/>
        <w:gridCol w:w="864"/>
      </w:tblGrid>
      <w:tr w:rsidR="003805E4" w:rsidRPr="0016202F" w14:paraId="311C8771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5C8BD8B" w14:textId="77777777" w:rsidR="003805E4" w:rsidRPr="0016202F" w:rsidRDefault="003805E4" w:rsidP="003B0C1F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3805E4" w:rsidRPr="0016202F" w14:paraId="35520B13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84BCF7" w14:textId="7087441D" w:rsidR="003805E4" w:rsidRPr="0016202F" w:rsidRDefault="003805E4" w:rsidP="003B0C1F">
            <w:pPr>
              <w:pStyle w:val="Heading3"/>
            </w:pPr>
            <w:bookmarkStart w:id="51" w:name="_Toc53739200"/>
            <w:r>
              <w:t>44425</w:t>
            </w:r>
            <w:r w:rsidRPr="00E36F5A">
              <w:t xml:space="preserve"> – </w:t>
            </w:r>
            <w:r w:rsidR="00714EFB">
              <w:t>DisciplineActionExtension</w:t>
            </w:r>
            <w:r w:rsidRPr="00E36F5A">
              <w:t xml:space="preserve"> Complex Type</w:t>
            </w:r>
            <w:bookmarkEnd w:id="51"/>
          </w:p>
        </w:tc>
      </w:tr>
      <w:tr w:rsidR="003805E4" w:rsidRPr="0016202F" w14:paraId="1A19837A" w14:textId="77777777" w:rsidTr="00D14724">
        <w:trPr>
          <w:cantSplit/>
          <w:trHeight w:val="432"/>
          <w:tblHeader/>
        </w:trPr>
        <w:tc>
          <w:tcPr>
            <w:tcW w:w="1008" w:type="dxa"/>
          </w:tcPr>
          <w:p w14:paraId="277FAC59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803A101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E4498EC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8AB95B6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99B4A3F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57C38A3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6995B8AD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2FDAC188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63F3B78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2D96C38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534B9" w:rsidRPr="006F2329" w14:paraId="273567B8" w14:textId="77777777" w:rsidTr="00D14724">
        <w:trPr>
          <w:cantSplit/>
          <w:trHeight w:val="405"/>
          <w:tblHeader/>
        </w:trPr>
        <w:tc>
          <w:tcPr>
            <w:tcW w:w="1008" w:type="dxa"/>
          </w:tcPr>
          <w:p w14:paraId="5FD59EC8" w14:textId="717D5D14" w:rsidR="00D534B9" w:rsidRPr="0016202F" w:rsidRDefault="00D534B9" w:rsidP="00D534B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99768C"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21395917" w14:textId="03A40F09" w:rsidR="00D534B9" w:rsidRPr="006F2329" w:rsidRDefault="00D534B9" w:rsidP="00D534B9">
            <w:pPr>
              <w:spacing w:after="120" w:line="240" w:lineRule="auto"/>
            </w:pPr>
            <w:r>
              <w:rPr>
                <w:rFonts w:cs="Arial"/>
                <w:szCs w:val="20"/>
              </w:rPr>
              <w:t>E1656</w:t>
            </w:r>
          </w:p>
        </w:tc>
        <w:tc>
          <w:tcPr>
            <w:tcW w:w="2129" w:type="dxa"/>
          </w:tcPr>
          <w:p w14:paraId="301B998E" w14:textId="0731CC06" w:rsidR="00D534B9" w:rsidRPr="006F2329" w:rsidRDefault="00D534B9" w:rsidP="00D534B9">
            <w:pPr>
              <w:spacing w:after="120" w:line="240" w:lineRule="auto"/>
            </w:pPr>
            <w:r>
              <w:rPr>
                <w:rFonts w:cs="Arial"/>
                <w:szCs w:val="20"/>
              </w:rPr>
              <w:t>INCONSISTENT-CODE-OF-CONDUCT-INDICATOR</w:t>
            </w:r>
          </w:p>
        </w:tc>
        <w:tc>
          <w:tcPr>
            <w:tcW w:w="2016" w:type="dxa"/>
          </w:tcPr>
          <w:p w14:paraId="2DDE9A07" w14:textId="434C10E2" w:rsidR="00D534B9" w:rsidRPr="006F2329" w:rsidRDefault="00D534B9" w:rsidP="00D534B9">
            <w:pPr>
              <w:spacing w:after="120" w:line="240" w:lineRule="auto"/>
            </w:pPr>
            <w:r>
              <w:rPr>
                <w:rFonts w:cs="Arial"/>
                <w:szCs w:val="20"/>
              </w:rPr>
              <w:t>TX-InconsistenCodeOfConductIndicator</w:t>
            </w:r>
          </w:p>
        </w:tc>
        <w:tc>
          <w:tcPr>
            <w:tcW w:w="2880" w:type="dxa"/>
          </w:tcPr>
          <w:p w14:paraId="78E69126" w14:textId="6F084B9A" w:rsidR="00D534B9" w:rsidRDefault="00D14724" w:rsidP="00D534B9">
            <w:pPr>
              <w:spacing w:after="120" w:line="240" w:lineRule="auto"/>
            </w:pPr>
            <w:r>
              <w:t>Added new</w:t>
            </w:r>
            <w:r w:rsidR="00D534B9">
              <w:t xml:space="preserve"> element from </w:t>
            </w:r>
            <w:r>
              <w:t>DisciplineActionExtension</w:t>
            </w:r>
            <w:r w:rsidR="00D534B9">
              <w:t xml:space="preserve"> complex type</w:t>
            </w:r>
            <w:r>
              <w:t>.</w:t>
            </w:r>
          </w:p>
          <w:p w14:paraId="4FC7D649" w14:textId="2C494909" w:rsidR="0099768C" w:rsidRDefault="0099768C" w:rsidP="00D534B9">
            <w:pPr>
              <w:spacing w:after="120" w:line="240" w:lineRule="auto"/>
            </w:pPr>
            <w:r>
              <w:t>Added reporting guidance with related examples for new data element</w:t>
            </w:r>
            <w:r w:rsidR="00D14724">
              <w:t>.</w:t>
            </w:r>
          </w:p>
        </w:tc>
        <w:tc>
          <w:tcPr>
            <w:tcW w:w="864" w:type="dxa"/>
          </w:tcPr>
          <w:p w14:paraId="40747CE5" w14:textId="4F88F09D" w:rsidR="00D534B9" w:rsidRPr="008F2BBB" w:rsidRDefault="00A55193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1A8E3FD7" w14:textId="6B73BE4A" w:rsidR="00D534B9" w:rsidRPr="009301F4" w:rsidRDefault="00D14724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5E33D65F" w14:textId="535487DF" w:rsidR="00D534B9" w:rsidRPr="009301F4" w:rsidRDefault="00D14724" w:rsidP="00D534B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CBC57D" w14:textId="4D4F1C81" w:rsidR="00D534B9" w:rsidRPr="009301F4" w:rsidRDefault="00D14724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E644199" w14:textId="2FCA5E21" w:rsidR="00D534B9" w:rsidRPr="008F2BBB" w:rsidRDefault="00D14724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9E44419" w14:textId="600D6386" w:rsidR="00AD480E" w:rsidRDefault="00AD480E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807C03" w:rsidRPr="0016202F" w14:paraId="6CDD438F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7B95ACE" w14:textId="77777777" w:rsidR="00807C03" w:rsidRPr="0016202F" w:rsidRDefault="00807C03" w:rsidP="0067587A">
            <w:pPr>
              <w:spacing w:before="40" w:after="120" w:line="240" w:lineRule="auto"/>
            </w:pPr>
            <w:r w:rsidRPr="0067587A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807C03" w:rsidRPr="0016202F" w14:paraId="63EE1CC7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F75C406" w14:textId="459EE944" w:rsidR="00807C03" w:rsidRPr="0016202F" w:rsidRDefault="00807C03" w:rsidP="00902F9D">
            <w:pPr>
              <w:pStyle w:val="Heading3"/>
            </w:pPr>
            <w:bookmarkStart w:id="52" w:name="_Toc53739201"/>
            <w:r>
              <w:t>49010 – Parent Complex Type</w:t>
            </w:r>
            <w:bookmarkEnd w:id="52"/>
            <w:r>
              <w:t xml:space="preserve"> </w:t>
            </w:r>
          </w:p>
        </w:tc>
      </w:tr>
      <w:tr w:rsidR="00807C03" w:rsidRPr="0016202F" w14:paraId="2861B9C1" w14:textId="77777777" w:rsidTr="00902F9D">
        <w:trPr>
          <w:cantSplit/>
          <w:trHeight w:val="432"/>
          <w:tblHeader/>
        </w:trPr>
        <w:tc>
          <w:tcPr>
            <w:tcW w:w="1008" w:type="dxa"/>
          </w:tcPr>
          <w:p w14:paraId="40D2EF36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72FBA30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D06BFE4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06FC82CC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20326E0E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9B4CD6D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3839AD3C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7B79A16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99EF5D0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624912C3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07C03" w:rsidRPr="006F2329" w14:paraId="0A772ABA" w14:textId="77777777" w:rsidTr="00902F9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0AC" w14:textId="77777777" w:rsidR="00807C03" w:rsidRDefault="00807C03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8F1" w14:textId="77777777" w:rsidR="00807C03" w:rsidRPr="00E34A2F" w:rsidRDefault="00807C03" w:rsidP="00902F9D">
            <w:pPr>
              <w:spacing w:after="120" w:line="240" w:lineRule="auto"/>
            </w:pPr>
            <w:r>
              <w:t>E11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A2C" w14:textId="77777777" w:rsidR="00807C03" w:rsidRPr="00E34A2F" w:rsidRDefault="00807C03" w:rsidP="00902F9D">
            <w:pPr>
              <w:spacing w:after="120" w:line="240" w:lineRule="auto"/>
            </w:pPr>
            <w:r w:rsidRPr="00A925F1">
              <w:t>APARTMENT-ROOM-SUITE-NUMB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74E" w14:textId="77777777" w:rsidR="00807C03" w:rsidRPr="00E34A2F" w:rsidRDefault="00807C03" w:rsidP="00902F9D">
            <w:pPr>
              <w:spacing w:after="120" w:line="240" w:lineRule="auto"/>
            </w:pPr>
            <w:r w:rsidRPr="00A925F1">
              <w:t>ApartmentRoomSuiteNumb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5B4" w14:textId="77777777" w:rsidR="00807C03" w:rsidRDefault="00807C03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PI-14 Collection (late 19-20 chang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01D" w14:textId="77777777" w:rsidR="00807C03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B72" w14:textId="77777777" w:rsidR="00807C03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EE6" w14:textId="77777777" w:rsidR="00807C03" w:rsidRPr="00E34A2F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705" w14:textId="77777777" w:rsidR="00807C03" w:rsidRPr="00E34A2F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004" w14:textId="77777777" w:rsidR="00807C03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CB004E9" w14:textId="50AF8120" w:rsidR="00807C03" w:rsidRDefault="00807C03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36668A" w:rsidRPr="0016202F" w14:paraId="612F91A0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0C42291A" w14:textId="67E7FD39" w:rsidR="0036668A" w:rsidRPr="00BE3C07" w:rsidRDefault="0036668A" w:rsidP="00CB4BA4">
            <w:pPr>
              <w:pStyle w:val="Heading2"/>
              <w:rPr>
                <w:b w:val="0"/>
                <w:bCs/>
              </w:rPr>
            </w:pPr>
            <w:bookmarkStart w:id="53" w:name="_Toc53739202"/>
            <w:r>
              <w:t>Campus Course Section</w:t>
            </w:r>
            <w:r w:rsidRPr="0016361C">
              <w:t xml:space="preserve"> Category</w:t>
            </w:r>
            <w:bookmarkEnd w:id="53"/>
          </w:p>
        </w:tc>
      </w:tr>
      <w:tr w:rsidR="0036668A" w:rsidRPr="0016202F" w14:paraId="0D80706B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0DD36C66" w14:textId="77777777" w:rsidR="0036668A" w:rsidRDefault="0036668A" w:rsidP="00CB4BA4">
            <w:pPr>
              <w:pStyle w:val="Heading3"/>
            </w:pPr>
            <w:bookmarkStart w:id="54" w:name="_Toc53739203"/>
            <w:r>
              <w:t>10050 / 43415 / 50300  – SectionExtension Complex Type</w:t>
            </w:r>
            <w:bookmarkEnd w:id="54"/>
          </w:p>
          <w:p w14:paraId="78F29664" w14:textId="10A02D1F" w:rsidR="0036668A" w:rsidRPr="0036668A" w:rsidRDefault="00E86FA2" w:rsidP="0036668A">
            <w:pPr>
              <w:spacing w:before="120"/>
            </w:pPr>
            <w:hyperlink w:anchor="CTSectionExtension" w:history="1">
              <w:r w:rsidR="0036668A" w:rsidRPr="0036668A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36668A" w:rsidRPr="0036668A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55" w:name="_Toc53739204"/>
            <w:r>
              <w:t>40110 / 50300</w:t>
            </w:r>
            <w:r w:rsidR="00CB4BA4">
              <w:t xml:space="preserve"> – </w:t>
            </w:r>
            <w:r>
              <w:t>StudentSectionAssociation</w:t>
            </w:r>
            <w:r w:rsidR="00CB4BA4">
              <w:t xml:space="preserve"> Complex Type</w:t>
            </w:r>
            <w:bookmarkEnd w:id="55"/>
            <w:r w:rsidR="00CB4BA4">
              <w:t xml:space="preserve"> </w:t>
            </w:r>
          </w:p>
          <w:p w14:paraId="1C9F442E" w14:textId="7B4E3D68" w:rsidR="009C13E2" w:rsidRPr="009C13E2" w:rsidRDefault="00E86FA2" w:rsidP="009C13E2">
            <w:pPr>
              <w:spacing w:before="120"/>
            </w:pPr>
            <w:hyperlink w:anchor="CTStudentSectionAssoc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6390B000" w14:textId="628E5421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896D9D" w:rsidRPr="009C13E2" w14:paraId="306639C0" w14:textId="77777777" w:rsidTr="008E21DA">
        <w:trPr>
          <w:cantSplit/>
          <w:trHeight w:val="288"/>
          <w:tblHeader/>
        </w:trPr>
        <w:tc>
          <w:tcPr>
            <w:tcW w:w="13680" w:type="dxa"/>
          </w:tcPr>
          <w:p w14:paraId="4470A491" w14:textId="77777777" w:rsidR="00896D9D" w:rsidRPr="009C13E2" w:rsidRDefault="00896D9D" w:rsidP="008E21DA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Campus Course Section Category</w:t>
            </w:r>
          </w:p>
        </w:tc>
      </w:tr>
      <w:tr w:rsidR="00896D9D" w:rsidRPr="0016202F" w14:paraId="232F34D1" w14:textId="77777777" w:rsidTr="008E21DA">
        <w:trPr>
          <w:cantSplit/>
          <w:trHeight w:val="288"/>
          <w:tblHeader/>
        </w:trPr>
        <w:tc>
          <w:tcPr>
            <w:tcW w:w="13680" w:type="dxa"/>
          </w:tcPr>
          <w:p w14:paraId="5CC243E1" w14:textId="3437F2FB" w:rsidR="00896D9D" w:rsidRDefault="00896D9D" w:rsidP="008E21DA">
            <w:pPr>
              <w:pStyle w:val="Heading3"/>
            </w:pPr>
            <w:bookmarkStart w:id="56" w:name="_Toc53739205"/>
            <w:r>
              <w:t>30305 / 50300 – TeacherSectionAssociation</w:t>
            </w:r>
            <w:r w:rsidR="00802461">
              <w:t>Extension</w:t>
            </w:r>
            <w:r>
              <w:t xml:space="preserve"> Complex Type</w:t>
            </w:r>
            <w:bookmarkEnd w:id="56"/>
            <w:r>
              <w:t xml:space="preserve"> </w:t>
            </w:r>
          </w:p>
          <w:p w14:paraId="23B2F35E" w14:textId="0B466134" w:rsidR="00896D9D" w:rsidRPr="009C13E2" w:rsidRDefault="00E86FA2" w:rsidP="008E21DA">
            <w:pPr>
              <w:spacing w:before="120"/>
            </w:pPr>
            <w:hyperlink w:anchor="CTTeacherSectionAssoc" w:history="1">
              <w:r w:rsidR="00802461" w:rsidRPr="0080246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093E56E0" w14:textId="77777777" w:rsidR="00896D9D" w:rsidRDefault="00896D9D" w:rsidP="00AD480E"/>
    <w:p w14:paraId="50CE8BE5" w14:textId="77777777" w:rsidR="00CB4BA4" w:rsidRDefault="00CB4BA4" w:rsidP="00AD480E"/>
    <w:p w14:paraId="72FB43E5" w14:textId="77777777" w:rsidR="00AD480E" w:rsidRDefault="00AD480E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2AD0CAB2" w14:textId="142538A8" w:rsidR="000962C2" w:rsidRDefault="000962C2" w:rsidP="000962C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7" w:name="_Toc53739206"/>
      <w:r>
        <w:rPr>
          <w:rFonts w:ascii="Arial" w:hAnsi="Arial" w:cs="Arial"/>
          <w:b/>
          <w:color w:val="auto"/>
        </w:rPr>
        <w:lastRenderedPageBreak/>
        <w:t>Data Components – Data Elements</w:t>
      </w:r>
      <w:bookmarkEnd w:id="57"/>
    </w:p>
    <w:p w14:paraId="41095CF0" w14:textId="77777777" w:rsidR="00C57D37" w:rsidRPr="00C57D37" w:rsidRDefault="00C57D37" w:rsidP="00C57D3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913"/>
        <w:gridCol w:w="815"/>
      </w:tblGrid>
      <w:tr w:rsidR="000F0FA2" w:rsidRPr="0016202F" w14:paraId="5865C3E8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62DDC35" w14:textId="4126FE3A" w:rsidR="000F0FA2" w:rsidRPr="0016202F" w:rsidRDefault="000F0FA2" w:rsidP="00AE3E8B">
            <w:pPr>
              <w:pStyle w:val="Heading2"/>
            </w:pPr>
            <w:bookmarkStart w:id="58" w:name="_Toc53739207"/>
            <w:r>
              <w:t>Education Organization Category</w:t>
            </w:r>
            <w:bookmarkEnd w:id="58"/>
          </w:p>
        </w:tc>
      </w:tr>
      <w:tr w:rsidR="000F0FA2" w:rsidRPr="0016202F" w14:paraId="11D481C4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196F6D" w14:textId="625264FD" w:rsidR="000F0FA2" w:rsidRPr="0016202F" w:rsidRDefault="000F0FA2" w:rsidP="00AE3E8B">
            <w:pPr>
              <w:pStyle w:val="Heading3"/>
            </w:pPr>
            <w:bookmarkStart w:id="59" w:name="_Toc53739208"/>
            <w:r>
              <w:t>10010 – LocalEducationAgencyExtension Complex Type</w:t>
            </w:r>
            <w:bookmarkEnd w:id="59"/>
          </w:p>
        </w:tc>
      </w:tr>
      <w:tr w:rsidR="000F0FA2" w:rsidRPr="0016202F" w14:paraId="6DD8DBD4" w14:textId="77777777" w:rsidTr="00B445B9">
        <w:trPr>
          <w:cantSplit/>
          <w:trHeight w:val="432"/>
          <w:tblHeader/>
        </w:trPr>
        <w:tc>
          <w:tcPr>
            <w:tcW w:w="1008" w:type="dxa"/>
          </w:tcPr>
          <w:p w14:paraId="2082F587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B11EDCB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9DC75F6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9A649D0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7B6A9C88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40403DE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69153C3B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48271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13" w:type="dxa"/>
          </w:tcPr>
          <w:p w14:paraId="1DFD0F2E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03C215E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F0FA2" w:rsidRPr="006F2329" w14:paraId="06290AB5" w14:textId="77777777" w:rsidTr="00B445B9">
        <w:trPr>
          <w:cantSplit/>
          <w:trHeight w:val="405"/>
          <w:tblHeader/>
        </w:trPr>
        <w:tc>
          <w:tcPr>
            <w:tcW w:w="1008" w:type="dxa"/>
          </w:tcPr>
          <w:p w14:paraId="33763533" w14:textId="77777777" w:rsidR="000F0FA2" w:rsidRPr="0016202F" w:rsidRDefault="000F0FA2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58E3AFA1" w14:textId="2D18B87C" w:rsidR="000F0FA2" w:rsidRPr="006F2329" w:rsidRDefault="000F0FA2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1104</w:t>
            </w:r>
          </w:p>
        </w:tc>
        <w:tc>
          <w:tcPr>
            <w:tcW w:w="2219" w:type="dxa"/>
          </w:tcPr>
          <w:p w14:paraId="31D5A5FB" w14:textId="32B7D7C2" w:rsidR="000F0FA2" w:rsidRPr="006F2329" w:rsidRDefault="000F0FA2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ATING-DATE</w:t>
            </w:r>
          </w:p>
        </w:tc>
        <w:tc>
          <w:tcPr>
            <w:tcW w:w="2016" w:type="dxa"/>
          </w:tcPr>
          <w:p w14:paraId="6C4D56A3" w14:textId="5921FDB4" w:rsidR="000F0FA2" w:rsidRPr="006F2329" w:rsidRDefault="000F0FA2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atingDate</w:t>
            </w:r>
          </w:p>
        </w:tc>
        <w:tc>
          <w:tcPr>
            <w:tcW w:w="2880" w:type="dxa"/>
          </w:tcPr>
          <w:p w14:paraId="6E019DDA" w14:textId="51A27EC7" w:rsidR="000F0FA2" w:rsidRDefault="00CB4789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4F11B11A" w14:textId="09D3714B" w:rsidR="000F0FA2" w:rsidRPr="008F2BBB" w:rsidRDefault="008F2BB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4C4047D" w14:textId="749142A1" w:rsidR="000F0FA2" w:rsidRPr="008F2BBB" w:rsidRDefault="000F0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EED2BA5" w14:textId="153041BE" w:rsidR="000F0FA2" w:rsidRPr="008F2BBB" w:rsidRDefault="000F0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Dsh</w:t>
            </w:r>
            <w:r w:rsidR="00CB4789" w:rsidRPr="008F2BBB">
              <w:rPr>
                <w:sz w:val="18"/>
                <w:szCs w:val="18"/>
              </w:rPr>
              <w:t>brds</w:t>
            </w:r>
          </w:p>
        </w:tc>
        <w:tc>
          <w:tcPr>
            <w:tcW w:w="913" w:type="dxa"/>
          </w:tcPr>
          <w:p w14:paraId="0BB012B7" w14:textId="6BCCE78A" w:rsidR="000F0FA2" w:rsidRPr="008F2BBB" w:rsidRDefault="00CB478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7CCAABAD" w14:textId="4379683E" w:rsidR="000F0FA2" w:rsidRPr="008F2BBB" w:rsidRDefault="000F0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1F057A" w:rsidRPr="006F2329" w14:paraId="59961CAF" w14:textId="77777777" w:rsidTr="00B445B9">
        <w:trPr>
          <w:cantSplit/>
          <w:trHeight w:val="405"/>
          <w:tblHeader/>
        </w:trPr>
        <w:tc>
          <w:tcPr>
            <w:tcW w:w="1008" w:type="dxa"/>
          </w:tcPr>
          <w:p w14:paraId="23A2E05A" w14:textId="77777777" w:rsidR="001F057A" w:rsidRPr="0016202F" w:rsidRDefault="001F057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A85B017" w14:textId="0E17C76D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5C14290" w14:textId="73DC4794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522370D8" w14:textId="1D66375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34ACE2D7" w14:textId="7777777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64" w:type="dxa"/>
          </w:tcPr>
          <w:p w14:paraId="678719CF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4F613E2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F659E58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68785641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6B91F5F8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F057A" w:rsidRPr="006F2329" w14:paraId="0B7D1411" w14:textId="77777777" w:rsidTr="00B445B9">
        <w:trPr>
          <w:cantSplit/>
          <w:trHeight w:val="405"/>
          <w:tblHeader/>
        </w:trPr>
        <w:tc>
          <w:tcPr>
            <w:tcW w:w="1008" w:type="dxa"/>
          </w:tcPr>
          <w:p w14:paraId="6ED74D7F" w14:textId="77777777" w:rsidR="001F057A" w:rsidRPr="0016202F" w:rsidRDefault="001F057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4C4FEDE" w14:textId="6A1F3F70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24725CB2" w14:textId="0F24417B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525AEE88" w14:textId="415D6A3B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057DB765" w14:textId="7777777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42F144F4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CEF2560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D799A75" w14:textId="1F9CC605" w:rsidR="001F057A" w:rsidRPr="00F55B6F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13" w:type="dxa"/>
          </w:tcPr>
          <w:p w14:paraId="7D275863" w14:textId="3A7A3317" w:rsidR="001F057A" w:rsidRPr="008F2BBB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976BEA8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55B6F" w:rsidRPr="006F2329" w14:paraId="2AB94912" w14:textId="77777777" w:rsidTr="00B445B9">
        <w:trPr>
          <w:cantSplit/>
          <w:trHeight w:val="405"/>
          <w:tblHeader/>
        </w:trPr>
        <w:tc>
          <w:tcPr>
            <w:tcW w:w="1008" w:type="dxa"/>
          </w:tcPr>
          <w:p w14:paraId="0AED526D" w14:textId="77777777" w:rsidR="00F55B6F" w:rsidRPr="0016202F" w:rsidRDefault="00F55B6F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D7FD6E5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3C63EAFB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603A6637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80" w:type="dxa"/>
          </w:tcPr>
          <w:p w14:paraId="3B702D50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64" w:type="dxa"/>
          </w:tcPr>
          <w:p w14:paraId="59872E07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1FDA5D3" w14:textId="77777777" w:rsidR="00F55B6F" w:rsidRPr="008F2BBB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ACF5CFA" w14:textId="77777777" w:rsidR="00F55B6F" w:rsidRPr="008F2BBB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302ECE0B" w14:textId="77777777" w:rsidR="00F55B6F" w:rsidRPr="008F2BBB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EA35324" w14:textId="77777777" w:rsidR="00F55B6F" w:rsidRPr="008F2BBB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01D1F" w:rsidRPr="006F2329" w14:paraId="5A990DA0" w14:textId="77777777" w:rsidTr="00B445B9">
        <w:trPr>
          <w:cantSplit/>
          <w:trHeight w:val="405"/>
          <w:tblHeader/>
        </w:trPr>
        <w:tc>
          <w:tcPr>
            <w:tcW w:w="1008" w:type="dxa"/>
          </w:tcPr>
          <w:p w14:paraId="694FF709" w14:textId="5480E4D4" w:rsidR="00D01D1F" w:rsidRPr="0016202F" w:rsidRDefault="00D01D1F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BC4F108" w14:textId="210C7142" w:rsidR="00D01D1F" w:rsidRDefault="00D01D1F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0D5F94CE" w14:textId="13282DE5" w:rsidR="00D01D1F" w:rsidRDefault="00D01D1F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26DC4E99" w14:textId="478A779E" w:rsidR="00D01D1F" w:rsidRDefault="00D01D1F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80" w:type="dxa"/>
          </w:tcPr>
          <w:p w14:paraId="6CBFFA0D" w14:textId="123C11FD" w:rsidR="00D01D1F" w:rsidRDefault="00D01D1F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the new </w:t>
            </w:r>
            <w:r w:rsidR="00F55B6F">
              <w:rPr>
                <w:rFonts w:cs="Arial"/>
                <w:szCs w:val="20"/>
              </w:rPr>
              <w:t>Special Education Language Acquisition</w:t>
            </w:r>
            <w:r>
              <w:rPr>
                <w:rFonts w:cs="Arial"/>
                <w:szCs w:val="20"/>
              </w:rPr>
              <w:t xml:space="preserve"> Collection.</w:t>
            </w:r>
          </w:p>
        </w:tc>
        <w:tc>
          <w:tcPr>
            <w:tcW w:w="864" w:type="dxa"/>
          </w:tcPr>
          <w:p w14:paraId="1BE8C6F3" w14:textId="34456F0A" w:rsidR="00D01D1F" w:rsidRDefault="00D01D1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C25266D" w14:textId="6885E878" w:rsidR="00D01D1F" w:rsidRPr="008F2BBB" w:rsidRDefault="00D01D1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8400EBF" w14:textId="0637E100" w:rsidR="00D01D1F" w:rsidRPr="00F55B6F" w:rsidRDefault="00882F43" w:rsidP="008F2B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13" w:type="dxa"/>
          </w:tcPr>
          <w:p w14:paraId="5C82857C" w14:textId="53564979" w:rsidR="00D01D1F" w:rsidRPr="008F2BBB" w:rsidRDefault="00882F4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647C68F" w14:textId="45865284" w:rsidR="00D01D1F" w:rsidRPr="008F2BBB" w:rsidRDefault="00D01D1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B0A06" w:rsidRPr="006F2329" w14:paraId="1E82CFCB" w14:textId="77777777" w:rsidTr="00B445B9">
        <w:trPr>
          <w:cantSplit/>
          <w:trHeight w:val="405"/>
          <w:tblHeader/>
        </w:trPr>
        <w:tc>
          <w:tcPr>
            <w:tcW w:w="1008" w:type="dxa"/>
          </w:tcPr>
          <w:p w14:paraId="1EABC0C4" w14:textId="77777777" w:rsidR="00BB0A06" w:rsidRDefault="00BB0A06" w:rsidP="00DC4FE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3E0ED813" w14:textId="77777777" w:rsidR="00BB0A06" w:rsidRDefault="00BB0A06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5A842592" w14:textId="77777777" w:rsidR="00BB0A06" w:rsidRDefault="00BB0A06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016" w:type="dxa"/>
          </w:tcPr>
          <w:p w14:paraId="1AA2359F" w14:textId="77777777" w:rsidR="00BB0A06" w:rsidRDefault="00BB0A06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880" w:type="dxa"/>
          </w:tcPr>
          <w:p w14:paraId="5BEFD799" w14:textId="77777777" w:rsidR="00BB0A06" w:rsidRDefault="00BB0A06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64" w:type="dxa"/>
          </w:tcPr>
          <w:p w14:paraId="1B2EE353" w14:textId="77777777" w:rsidR="00BB0A06" w:rsidRDefault="00BB0A0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0D3995A" w14:textId="77777777" w:rsidR="00BB0A06" w:rsidRDefault="00BB0A0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0AF065D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CR</w:t>
            </w:r>
          </w:p>
          <w:p w14:paraId="5593CA37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1C1952C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ECDS</w:t>
            </w:r>
          </w:p>
          <w:p w14:paraId="1A847B39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778030F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RFT</w:t>
            </w:r>
          </w:p>
          <w:p w14:paraId="021A4FFD" w14:textId="77777777" w:rsid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SPPI-14</w:t>
            </w:r>
          </w:p>
        </w:tc>
        <w:tc>
          <w:tcPr>
            <w:tcW w:w="913" w:type="dxa"/>
          </w:tcPr>
          <w:p w14:paraId="467B41DA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CRF</w:t>
            </w:r>
          </w:p>
          <w:p w14:paraId="019A10BB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CRW</w:t>
            </w:r>
          </w:p>
          <w:p w14:paraId="0E8099D2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ECDS-KG</w:t>
            </w:r>
          </w:p>
          <w:p w14:paraId="7699D67E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ECDS-PK</w:t>
            </w:r>
          </w:p>
          <w:p w14:paraId="06C696E0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RFT</w:t>
            </w:r>
          </w:p>
          <w:p w14:paraId="0B96CB3F" w14:textId="77777777" w:rsid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SPPI-14</w:t>
            </w:r>
          </w:p>
        </w:tc>
        <w:tc>
          <w:tcPr>
            <w:tcW w:w="815" w:type="dxa"/>
          </w:tcPr>
          <w:p w14:paraId="32FFE862" w14:textId="77777777" w:rsidR="00BB0A06" w:rsidRDefault="00BB0A0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B0A06" w:rsidRPr="006F2329" w14:paraId="4F16FF93" w14:textId="77777777" w:rsidTr="00B445B9">
        <w:trPr>
          <w:cantSplit/>
          <w:trHeight w:val="405"/>
          <w:tblHeader/>
        </w:trPr>
        <w:tc>
          <w:tcPr>
            <w:tcW w:w="1008" w:type="dxa"/>
          </w:tcPr>
          <w:p w14:paraId="68681711" w14:textId="6DE6A9B4" w:rsidR="00BB0A06" w:rsidRDefault="00BB0A06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7C49D2FF" w14:textId="105CC2FA" w:rsidR="00BB0A06" w:rsidRDefault="00BB0A06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7306916" w14:textId="45EFB659" w:rsidR="00BB0A06" w:rsidRDefault="00BB0A06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573C52EC" w14:textId="17745E5F" w:rsidR="00BB0A06" w:rsidRDefault="00BB0A06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ProgramReference)</w:t>
            </w:r>
          </w:p>
        </w:tc>
        <w:tc>
          <w:tcPr>
            <w:tcW w:w="2880" w:type="dxa"/>
          </w:tcPr>
          <w:p w14:paraId="40461115" w14:textId="14FADDBB" w:rsidR="00BB0A06" w:rsidRDefault="00BB0A06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Conditionally Mandatory.</w:t>
            </w:r>
          </w:p>
        </w:tc>
        <w:tc>
          <w:tcPr>
            <w:tcW w:w="864" w:type="dxa"/>
          </w:tcPr>
          <w:p w14:paraId="5B0A3B4D" w14:textId="3F8B4C3E" w:rsidR="00BB0A06" w:rsidRDefault="00BB0A0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291EFA9" w14:textId="4CD4D459" w:rsidR="00BB0A06" w:rsidRDefault="00BB0A0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7140429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CR</w:t>
            </w:r>
          </w:p>
          <w:p w14:paraId="05F0932E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94B0FF8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ECDS</w:t>
            </w:r>
          </w:p>
          <w:p w14:paraId="4FB08924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28A0138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RFT</w:t>
            </w:r>
          </w:p>
          <w:p w14:paraId="23A3F572" w14:textId="435DA4B3" w:rsid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SPPI-14</w:t>
            </w:r>
          </w:p>
        </w:tc>
        <w:tc>
          <w:tcPr>
            <w:tcW w:w="913" w:type="dxa"/>
          </w:tcPr>
          <w:p w14:paraId="6F8C6F32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CRF</w:t>
            </w:r>
          </w:p>
          <w:p w14:paraId="7992C334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CRW</w:t>
            </w:r>
          </w:p>
          <w:p w14:paraId="0E578D6B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ECDS-KG</w:t>
            </w:r>
          </w:p>
          <w:p w14:paraId="4FD8E829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ECDS-PK</w:t>
            </w:r>
          </w:p>
          <w:p w14:paraId="4F4F3FC4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RFT</w:t>
            </w:r>
          </w:p>
          <w:p w14:paraId="640BE217" w14:textId="2E4E17FF" w:rsid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SPPI-14</w:t>
            </w:r>
          </w:p>
        </w:tc>
        <w:tc>
          <w:tcPr>
            <w:tcW w:w="815" w:type="dxa"/>
          </w:tcPr>
          <w:p w14:paraId="36ED77BB" w14:textId="329474DE" w:rsidR="00BB0A06" w:rsidRDefault="00BB0A0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E6007D3" w14:textId="61B22F4E" w:rsidR="00D01D1F" w:rsidRDefault="00D01D1F" w:rsidP="00954857"/>
    <w:p w14:paraId="3B423E61" w14:textId="77777777" w:rsidR="00BB0A06" w:rsidRDefault="00BB0A06" w:rsidP="0095485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913"/>
        <w:gridCol w:w="815"/>
      </w:tblGrid>
      <w:tr w:rsidR="00FB18E7" w:rsidRPr="0016202F" w14:paraId="6D46E56C" w14:textId="77777777" w:rsidTr="007C2C9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2302D4E" w14:textId="77777777" w:rsidR="00FB18E7" w:rsidRPr="0016202F" w:rsidRDefault="00FB18E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 Category</w:t>
            </w:r>
          </w:p>
        </w:tc>
      </w:tr>
      <w:tr w:rsidR="00FB18E7" w:rsidRPr="0016202F" w14:paraId="44088CED" w14:textId="77777777" w:rsidTr="007C2C9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DC4324" w14:textId="59962D1B" w:rsidR="00FB18E7" w:rsidRPr="0016202F" w:rsidRDefault="00FB18E7" w:rsidP="00AE3E8B">
            <w:pPr>
              <w:pStyle w:val="Heading3"/>
            </w:pPr>
            <w:bookmarkStart w:id="60" w:name="_Toc53739209"/>
            <w:r>
              <w:t>10020 – SchoolExtension Complex Type</w:t>
            </w:r>
            <w:bookmarkEnd w:id="60"/>
          </w:p>
        </w:tc>
      </w:tr>
      <w:tr w:rsidR="00FB18E7" w:rsidRPr="0016202F" w14:paraId="344A8B23" w14:textId="77777777" w:rsidTr="002F0AE9">
        <w:trPr>
          <w:cantSplit/>
          <w:trHeight w:val="432"/>
          <w:tblHeader/>
        </w:trPr>
        <w:tc>
          <w:tcPr>
            <w:tcW w:w="1008" w:type="dxa"/>
          </w:tcPr>
          <w:p w14:paraId="17133991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941E81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86328DB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F234C46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831F6CA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D589A9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E0EEFE8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E169D7B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13" w:type="dxa"/>
          </w:tcPr>
          <w:p w14:paraId="64A43772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AF0005C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B18E7" w:rsidRPr="006F2329" w14:paraId="4F4F93CE" w14:textId="77777777" w:rsidTr="002F0AE9">
        <w:trPr>
          <w:cantSplit/>
          <w:trHeight w:val="405"/>
        </w:trPr>
        <w:tc>
          <w:tcPr>
            <w:tcW w:w="1008" w:type="dxa"/>
          </w:tcPr>
          <w:p w14:paraId="2AC87CA8" w14:textId="77777777" w:rsidR="00FB18E7" w:rsidRPr="0016202F" w:rsidRDefault="00FB18E7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686302AF" w14:textId="77777777" w:rsidR="00FB18E7" w:rsidRPr="006F2329" w:rsidRDefault="00FB18E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1104</w:t>
            </w:r>
          </w:p>
        </w:tc>
        <w:tc>
          <w:tcPr>
            <w:tcW w:w="2219" w:type="dxa"/>
          </w:tcPr>
          <w:p w14:paraId="396AE29E" w14:textId="77777777" w:rsidR="00FB18E7" w:rsidRPr="006F2329" w:rsidRDefault="00FB18E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ATING-DATE</w:t>
            </w:r>
          </w:p>
        </w:tc>
        <w:tc>
          <w:tcPr>
            <w:tcW w:w="2016" w:type="dxa"/>
          </w:tcPr>
          <w:p w14:paraId="5484A894" w14:textId="77777777" w:rsidR="00FB18E7" w:rsidRPr="006F2329" w:rsidRDefault="00FB18E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atingDate</w:t>
            </w:r>
          </w:p>
        </w:tc>
        <w:tc>
          <w:tcPr>
            <w:tcW w:w="2880" w:type="dxa"/>
          </w:tcPr>
          <w:p w14:paraId="0044262A" w14:textId="77777777" w:rsidR="00FB18E7" w:rsidRDefault="00FB18E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5178B80D" w14:textId="43F75998" w:rsidR="00FB18E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F39BDAB" w14:textId="77777777" w:rsidR="00FB18E7" w:rsidRPr="009301F4" w:rsidRDefault="00FB18E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52DFD0D" w14:textId="77777777" w:rsidR="00FB18E7" w:rsidRPr="009301F4" w:rsidRDefault="00FB18E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913" w:type="dxa"/>
          </w:tcPr>
          <w:p w14:paraId="50518A7A" w14:textId="77777777" w:rsidR="00FB18E7" w:rsidRPr="009301F4" w:rsidRDefault="00FB18E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633A5158" w14:textId="77777777" w:rsidR="00FB18E7" w:rsidRPr="008F2BBB" w:rsidRDefault="00FB18E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C2C94" w:rsidRPr="006F2329" w14:paraId="22AF73E5" w14:textId="77777777" w:rsidTr="002F0AE9">
        <w:trPr>
          <w:cantSplit/>
          <w:trHeight w:val="405"/>
        </w:trPr>
        <w:tc>
          <w:tcPr>
            <w:tcW w:w="1008" w:type="dxa"/>
          </w:tcPr>
          <w:p w14:paraId="6CAC3879" w14:textId="405B24FB" w:rsidR="007C2C94" w:rsidRDefault="007C2C94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5FF5F43" w14:textId="0E2D92D4" w:rsidR="007C2C94" w:rsidRDefault="007C2C94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1</w:t>
            </w:r>
          </w:p>
        </w:tc>
        <w:tc>
          <w:tcPr>
            <w:tcW w:w="2219" w:type="dxa"/>
          </w:tcPr>
          <w:p w14:paraId="50F656FE" w14:textId="0FFD113B" w:rsidR="007C2C94" w:rsidRDefault="007C2C94" w:rsidP="00574BBC">
            <w:pPr>
              <w:spacing w:after="120" w:line="240" w:lineRule="auto"/>
            </w:pPr>
            <w:r>
              <w:t>ADDITIONAL-DAYS-PROGRAM-INDICATOR-CODE</w:t>
            </w:r>
          </w:p>
        </w:tc>
        <w:tc>
          <w:tcPr>
            <w:tcW w:w="2016" w:type="dxa"/>
          </w:tcPr>
          <w:p w14:paraId="15743D52" w14:textId="3B247F02" w:rsidR="007C2C94" w:rsidRDefault="007C2C94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dditionalDaysProgramIndicator</w:t>
            </w:r>
          </w:p>
        </w:tc>
        <w:tc>
          <w:tcPr>
            <w:tcW w:w="2880" w:type="dxa"/>
          </w:tcPr>
          <w:p w14:paraId="27612D9C" w14:textId="4D184D99" w:rsidR="007C2C94" w:rsidRDefault="007C2C94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SchoolExtension complex type to be collected and used by the PEIMS Extended Year submission.</w:t>
            </w:r>
          </w:p>
        </w:tc>
        <w:tc>
          <w:tcPr>
            <w:tcW w:w="864" w:type="dxa"/>
          </w:tcPr>
          <w:p w14:paraId="561F83B3" w14:textId="5622BA9C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4" w:type="dxa"/>
          </w:tcPr>
          <w:p w14:paraId="120C558D" w14:textId="3C3101DD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E3ACECC" w14:textId="72F7DFF9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13" w:type="dxa"/>
          </w:tcPr>
          <w:p w14:paraId="311C5A60" w14:textId="73588FFF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7C3EEDE" w14:textId="34333E0E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E648A" w:rsidRPr="006F2329" w14:paraId="5B92D629" w14:textId="77777777" w:rsidTr="002F0AE9">
        <w:trPr>
          <w:cantSplit/>
          <w:trHeight w:val="405"/>
        </w:trPr>
        <w:tc>
          <w:tcPr>
            <w:tcW w:w="1008" w:type="dxa"/>
          </w:tcPr>
          <w:p w14:paraId="606A790D" w14:textId="77777777" w:rsidR="00EE648A" w:rsidRDefault="00EE648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FB2DE42" w14:textId="04FFB3C1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C057174" w14:textId="24E21F24" w:rsidR="00EE648A" w:rsidRDefault="00EE648A" w:rsidP="00405188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</w:tcPr>
          <w:p w14:paraId="37DE4323" w14:textId="5F0CC7AE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64C260F1" w14:textId="77777777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64" w:type="dxa"/>
          </w:tcPr>
          <w:p w14:paraId="100DE57B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02950B1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C0941D5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1A2F76AD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9E89B19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E648A" w:rsidRPr="006F2329" w14:paraId="7C134110" w14:textId="77777777" w:rsidTr="002F0AE9">
        <w:trPr>
          <w:cantSplit/>
          <w:trHeight w:val="405"/>
        </w:trPr>
        <w:tc>
          <w:tcPr>
            <w:tcW w:w="1008" w:type="dxa"/>
          </w:tcPr>
          <w:p w14:paraId="2B2ED90F" w14:textId="77777777" w:rsidR="00EE648A" w:rsidRDefault="00EE648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F49D915" w14:textId="18B3969A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F19E328" w14:textId="4EDB7226" w:rsidR="00EE648A" w:rsidRDefault="00EE648A" w:rsidP="00405188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</w:tcPr>
          <w:p w14:paraId="6F2C37EA" w14:textId="69F6B1F7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0E6A09AA" w14:textId="77777777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150189C4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70ED0DB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E6F6BA8" w14:textId="2B88FECC" w:rsidR="00EE648A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13" w:type="dxa"/>
          </w:tcPr>
          <w:p w14:paraId="6381B684" w14:textId="3BB5B994" w:rsidR="00EE648A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243BF6C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55B6F" w:rsidRPr="006F2329" w14:paraId="28D10E03" w14:textId="77777777" w:rsidTr="002F0AE9">
        <w:trPr>
          <w:cantSplit/>
          <w:trHeight w:val="405"/>
        </w:trPr>
        <w:tc>
          <w:tcPr>
            <w:tcW w:w="1008" w:type="dxa"/>
          </w:tcPr>
          <w:p w14:paraId="1AD918E6" w14:textId="77777777" w:rsidR="00F55B6F" w:rsidRDefault="00F55B6F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59CE7D4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</w:tcPr>
          <w:p w14:paraId="3F76734D" w14:textId="77777777" w:rsidR="00F55B6F" w:rsidRDefault="00F55B6F" w:rsidP="00EF75C7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</w:tcPr>
          <w:p w14:paraId="3E322F28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80" w:type="dxa"/>
          </w:tcPr>
          <w:p w14:paraId="2647F7BC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64" w:type="dxa"/>
          </w:tcPr>
          <w:p w14:paraId="31F7B7D9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754BD6D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8F3BDE9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19C98025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6245BF84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41D9F" w:rsidRPr="006F2329" w14:paraId="5E268224" w14:textId="77777777" w:rsidTr="002F0AE9">
        <w:trPr>
          <w:cantSplit/>
          <w:trHeight w:val="405"/>
        </w:trPr>
        <w:tc>
          <w:tcPr>
            <w:tcW w:w="1008" w:type="dxa"/>
          </w:tcPr>
          <w:p w14:paraId="71553A25" w14:textId="0D4E5FA3" w:rsidR="00A41D9F" w:rsidRDefault="00A41D9F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DA49A0B" w14:textId="1B5963E0" w:rsidR="00A41D9F" w:rsidRDefault="00A41D9F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</w:tcPr>
          <w:p w14:paraId="5EB69AE5" w14:textId="6B12C015" w:rsidR="00A41D9F" w:rsidRDefault="00A41D9F" w:rsidP="00574BBC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</w:tcPr>
          <w:p w14:paraId="1E61299F" w14:textId="66B77B0F" w:rsidR="00A41D9F" w:rsidRDefault="00A41D9F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80" w:type="dxa"/>
          </w:tcPr>
          <w:p w14:paraId="108677DB" w14:textId="7AFC7481" w:rsidR="00A41D9F" w:rsidRDefault="00F55B6F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11B0BDCA" w14:textId="073B12FD" w:rsidR="00A41D9F" w:rsidRDefault="00A41D9F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46DAED2" w14:textId="6695A212" w:rsidR="00A41D9F" w:rsidRDefault="00A41D9F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ED89039" w14:textId="3898C11B" w:rsidR="00A41D9F" w:rsidRDefault="00882F43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13" w:type="dxa"/>
          </w:tcPr>
          <w:p w14:paraId="15219DB2" w14:textId="288DE226" w:rsidR="00A41D9F" w:rsidRDefault="00882F43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5AB77FA" w14:textId="4021FBC2" w:rsidR="00A41D9F" w:rsidRDefault="00A41D9F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8629E" w:rsidRPr="006F2329" w14:paraId="05C0B550" w14:textId="77777777" w:rsidTr="002F0AE9">
        <w:trPr>
          <w:cantSplit/>
          <w:trHeight w:val="405"/>
        </w:trPr>
        <w:tc>
          <w:tcPr>
            <w:tcW w:w="1008" w:type="dxa"/>
          </w:tcPr>
          <w:p w14:paraId="603EA385" w14:textId="77777777" w:rsidR="00A8629E" w:rsidRPr="0016202F" w:rsidRDefault="00A8629E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E140C44" w14:textId="77777777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4</w:t>
            </w:r>
          </w:p>
        </w:tc>
        <w:tc>
          <w:tcPr>
            <w:tcW w:w="2219" w:type="dxa"/>
          </w:tcPr>
          <w:p w14:paraId="42277C92" w14:textId="77777777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CHARTER-STUDENTS-ENROLLED</w:t>
            </w:r>
          </w:p>
        </w:tc>
        <w:tc>
          <w:tcPr>
            <w:tcW w:w="2016" w:type="dxa"/>
          </w:tcPr>
          <w:p w14:paraId="7FE2CE24" w14:textId="77777777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umberCharterStudentsEnrolled</w:t>
            </w:r>
          </w:p>
        </w:tc>
        <w:tc>
          <w:tcPr>
            <w:tcW w:w="2880" w:type="dxa"/>
          </w:tcPr>
          <w:p w14:paraId="3B0B4ADE" w14:textId="33F11CF3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 xml:space="preserve">to be collected and </w:t>
            </w:r>
            <w:r>
              <w:rPr>
                <w:rFonts w:cs="Arial"/>
                <w:szCs w:val="20"/>
              </w:rPr>
              <w:t>use</w:t>
            </w:r>
            <w:r w:rsidR="007C2C94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64" w:type="dxa"/>
          </w:tcPr>
          <w:p w14:paraId="3B43F001" w14:textId="77777777" w:rsidR="00A8629E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4" w:type="dxa"/>
          </w:tcPr>
          <w:p w14:paraId="385B2989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C553813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0C54F970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32F1EA92" w14:textId="77777777" w:rsidR="00A8629E" w:rsidRPr="008F2BBB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8629E" w:rsidRPr="006F2329" w14:paraId="33B8F1FC" w14:textId="77777777" w:rsidTr="002F0AE9">
        <w:trPr>
          <w:cantSplit/>
          <w:trHeight w:val="405"/>
        </w:trPr>
        <w:tc>
          <w:tcPr>
            <w:tcW w:w="1008" w:type="dxa"/>
          </w:tcPr>
          <w:p w14:paraId="4CF88279" w14:textId="77777777" w:rsidR="00A8629E" w:rsidRPr="0016202F" w:rsidRDefault="00A8629E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4B22F93" w14:textId="70D2D8F8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5</w:t>
            </w:r>
          </w:p>
        </w:tc>
        <w:tc>
          <w:tcPr>
            <w:tcW w:w="2219" w:type="dxa"/>
          </w:tcPr>
          <w:p w14:paraId="72D80F83" w14:textId="6E40190A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EDUCATIONAL-ENROLLMENT-CAPACITY</w:t>
            </w:r>
          </w:p>
        </w:tc>
        <w:tc>
          <w:tcPr>
            <w:tcW w:w="2016" w:type="dxa"/>
          </w:tcPr>
          <w:p w14:paraId="65D81132" w14:textId="3195BD8A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harterEducEnrollmentCapacity</w:t>
            </w:r>
          </w:p>
        </w:tc>
        <w:tc>
          <w:tcPr>
            <w:tcW w:w="2880" w:type="dxa"/>
          </w:tcPr>
          <w:p w14:paraId="2D1887B4" w14:textId="0AFFAEE3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64" w:type="dxa"/>
          </w:tcPr>
          <w:p w14:paraId="211AC462" w14:textId="77777777" w:rsidR="00A8629E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4" w:type="dxa"/>
          </w:tcPr>
          <w:p w14:paraId="1AEC9BBA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21EE3EC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761A94CC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4CB3B90" w14:textId="77777777" w:rsidR="00A8629E" w:rsidRPr="008F2BBB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8629E" w:rsidRPr="006F2329" w14:paraId="718CC64D" w14:textId="77777777" w:rsidTr="002F0AE9">
        <w:trPr>
          <w:cantSplit/>
          <w:trHeight w:val="405"/>
        </w:trPr>
        <w:tc>
          <w:tcPr>
            <w:tcW w:w="1008" w:type="dxa"/>
          </w:tcPr>
          <w:p w14:paraId="3D2966A8" w14:textId="62EE9B05" w:rsidR="00A8629E" w:rsidRPr="0016202F" w:rsidRDefault="00A8629E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78540AC0" w14:textId="5191BD65" w:rsidR="00A8629E" w:rsidRDefault="00A8629E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6</w:t>
            </w:r>
          </w:p>
        </w:tc>
        <w:tc>
          <w:tcPr>
            <w:tcW w:w="2219" w:type="dxa"/>
          </w:tcPr>
          <w:p w14:paraId="4B2D7224" w14:textId="169A3F71" w:rsidR="00A8629E" w:rsidRDefault="00A8629E" w:rsidP="00A8629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ADMISSION-WAITLIST-INDICATOR-CODE</w:t>
            </w:r>
          </w:p>
        </w:tc>
        <w:tc>
          <w:tcPr>
            <w:tcW w:w="2016" w:type="dxa"/>
          </w:tcPr>
          <w:p w14:paraId="2980BBCD" w14:textId="24408C81" w:rsidR="00A8629E" w:rsidRDefault="00A8629E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harterAdmissionWaitlistIndicator</w:t>
            </w:r>
          </w:p>
        </w:tc>
        <w:tc>
          <w:tcPr>
            <w:tcW w:w="2880" w:type="dxa"/>
          </w:tcPr>
          <w:p w14:paraId="4AB17074" w14:textId="23078289" w:rsidR="00A8629E" w:rsidRDefault="00A8629E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64" w:type="dxa"/>
          </w:tcPr>
          <w:p w14:paraId="1433E8D6" w14:textId="15EFEBF2" w:rsidR="00A8629E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4" w:type="dxa"/>
          </w:tcPr>
          <w:p w14:paraId="2678134A" w14:textId="0BCCCB93" w:rsidR="00A8629E" w:rsidRPr="009301F4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788C48A" w14:textId="17BE29D5" w:rsidR="00A8629E" w:rsidRPr="009301F4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04E8C6FD" w14:textId="73EF5777" w:rsidR="00A8629E" w:rsidRPr="009301F4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1269E1E" w14:textId="26BA7F5D" w:rsidR="00A8629E" w:rsidRPr="008F2BBB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F0AE9" w:rsidRPr="006F2329" w14:paraId="7B65B1E0" w14:textId="77777777" w:rsidTr="00DC4FE8">
        <w:trPr>
          <w:cantSplit/>
          <w:trHeight w:val="405"/>
        </w:trPr>
        <w:tc>
          <w:tcPr>
            <w:tcW w:w="1008" w:type="dxa"/>
          </w:tcPr>
          <w:p w14:paraId="2A1C0ED1" w14:textId="77777777" w:rsidR="002F0AE9" w:rsidRDefault="002F0AE9" w:rsidP="00DC4FE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11713D7F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050F53F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t>LocationReference</w:t>
            </w:r>
          </w:p>
        </w:tc>
        <w:tc>
          <w:tcPr>
            <w:tcW w:w="2016" w:type="dxa"/>
          </w:tcPr>
          <w:p w14:paraId="7CDD4FFE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t>LocationReference</w:t>
            </w:r>
          </w:p>
        </w:tc>
        <w:tc>
          <w:tcPr>
            <w:tcW w:w="2880" w:type="dxa"/>
          </w:tcPr>
          <w:p w14:paraId="5152C8DF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</w:t>
            </w:r>
          </w:p>
        </w:tc>
        <w:tc>
          <w:tcPr>
            <w:tcW w:w="864" w:type="dxa"/>
          </w:tcPr>
          <w:p w14:paraId="6FF0E7C1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864" w:type="dxa"/>
          </w:tcPr>
          <w:p w14:paraId="07F7C1AA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6CD559F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</w:t>
            </w:r>
          </w:p>
          <w:p w14:paraId="4E5A9DD0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565015E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</w:t>
            </w:r>
          </w:p>
          <w:p w14:paraId="0EF22D99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BCBEDC4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RFT</w:t>
            </w:r>
          </w:p>
          <w:p w14:paraId="596D7854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AE9">
              <w:rPr>
                <w:sz w:val="16"/>
                <w:szCs w:val="16"/>
              </w:rPr>
              <w:t>SPPI-14</w:t>
            </w:r>
          </w:p>
        </w:tc>
        <w:tc>
          <w:tcPr>
            <w:tcW w:w="913" w:type="dxa"/>
          </w:tcPr>
          <w:p w14:paraId="57AE1FBB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F</w:t>
            </w:r>
          </w:p>
          <w:p w14:paraId="4E043461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W</w:t>
            </w:r>
          </w:p>
          <w:p w14:paraId="125A5937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-KG</w:t>
            </w:r>
          </w:p>
          <w:p w14:paraId="2F1D3CA4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-PK</w:t>
            </w:r>
          </w:p>
          <w:p w14:paraId="0FAC391F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RFT</w:t>
            </w:r>
          </w:p>
          <w:p w14:paraId="5D18100F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AE9">
              <w:rPr>
                <w:sz w:val="16"/>
                <w:szCs w:val="16"/>
              </w:rPr>
              <w:t>SPPI-14</w:t>
            </w:r>
          </w:p>
        </w:tc>
        <w:tc>
          <w:tcPr>
            <w:tcW w:w="815" w:type="dxa"/>
          </w:tcPr>
          <w:p w14:paraId="7F2CF952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F0AE9" w:rsidRPr="006F2329" w14:paraId="1688831D" w14:textId="77777777" w:rsidTr="002F0AE9">
        <w:trPr>
          <w:cantSplit/>
          <w:trHeight w:val="405"/>
        </w:trPr>
        <w:tc>
          <w:tcPr>
            <w:tcW w:w="1008" w:type="dxa"/>
          </w:tcPr>
          <w:p w14:paraId="20594920" w14:textId="6BE0AC99" w:rsidR="002F0AE9" w:rsidRDefault="002F0AE9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1C572419" w14:textId="2FBB38F2" w:rsidR="002F0AE9" w:rsidRDefault="002F0AE9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561093E5" w14:textId="4E9272F2" w:rsidR="002F0AE9" w:rsidRDefault="002F0AE9" w:rsidP="00A8629E">
            <w:pPr>
              <w:spacing w:after="120" w:line="240" w:lineRule="auto"/>
              <w:rPr>
                <w:rFonts w:cs="Arial"/>
                <w:szCs w:val="20"/>
              </w:rPr>
            </w:pPr>
            <w:r>
              <w:t>Reference Type</w:t>
            </w:r>
          </w:p>
        </w:tc>
        <w:tc>
          <w:tcPr>
            <w:tcW w:w="2016" w:type="dxa"/>
          </w:tcPr>
          <w:p w14:paraId="5506969A" w14:textId="04E8479C" w:rsidR="002F0AE9" w:rsidRDefault="002F0AE9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LocationReference)</w:t>
            </w:r>
          </w:p>
        </w:tc>
        <w:tc>
          <w:tcPr>
            <w:tcW w:w="2880" w:type="dxa"/>
          </w:tcPr>
          <w:p w14:paraId="78CC66B0" w14:textId="23492310" w:rsidR="002F0AE9" w:rsidRDefault="002F0AE9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  <w:tc>
          <w:tcPr>
            <w:tcW w:w="864" w:type="dxa"/>
          </w:tcPr>
          <w:p w14:paraId="548C587C" w14:textId="1F9BD1A4" w:rsidR="002F0AE9" w:rsidRDefault="002F0AE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864" w:type="dxa"/>
          </w:tcPr>
          <w:p w14:paraId="272B7247" w14:textId="59A2B73A" w:rsidR="002F0AE9" w:rsidRDefault="002F0AE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869D942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</w:t>
            </w:r>
          </w:p>
          <w:p w14:paraId="2FC07AFD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3B16BA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</w:t>
            </w:r>
          </w:p>
          <w:p w14:paraId="23E396BE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D1AC133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RFT</w:t>
            </w:r>
          </w:p>
          <w:p w14:paraId="48CBD07B" w14:textId="3672BAFD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AE9">
              <w:rPr>
                <w:sz w:val="16"/>
                <w:szCs w:val="16"/>
              </w:rPr>
              <w:t>SPPI-14</w:t>
            </w:r>
          </w:p>
        </w:tc>
        <w:tc>
          <w:tcPr>
            <w:tcW w:w="913" w:type="dxa"/>
          </w:tcPr>
          <w:p w14:paraId="39164626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F</w:t>
            </w:r>
          </w:p>
          <w:p w14:paraId="268DF7FF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W</w:t>
            </w:r>
          </w:p>
          <w:p w14:paraId="2F6FC376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-KG</w:t>
            </w:r>
          </w:p>
          <w:p w14:paraId="6DAA46D4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-PK</w:t>
            </w:r>
          </w:p>
          <w:p w14:paraId="386C1F5D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RFT</w:t>
            </w:r>
          </w:p>
          <w:p w14:paraId="4E09CB7C" w14:textId="26FBFF70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AE9">
              <w:rPr>
                <w:sz w:val="16"/>
                <w:szCs w:val="16"/>
              </w:rPr>
              <w:t>SPPI-14</w:t>
            </w:r>
          </w:p>
        </w:tc>
        <w:tc>
          <w:tcPr>
            <w:tcW w:w="815" w:type="dxa"/>
          </w:tcPr>
          <w:p w14:paraId="68D034DA" w14:textId="265F570A" w:rsidR="002F0AE9" w:rsidRDefault="002F0AE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66D3C" w:rsidRPr="006F2329" w14:paraId="515FBF12" w14:textId="77777777" w:rsidTr="008D5602">
        <w:trPr>
          <w:cantSplit/>
          <w:trHeight w:val="405"/>
        </w:trPr>
        <w:tc>
          <w:tcPr>
            <w:tcW w:w="1008" w:type="dxa"/>
          </w:tcPr>
          <w:p w14:paraId="21D0A2C4" w14:textId="77777777" w:rsidR="00066D3C" w:rsidRDefault="00066D3C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5C0106E7" w14:textId="77777777" w:rsidR="00066D3C" w:rsidRDefault="00066D3C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1</w:t>
            </w:r>
          </w:p>
        </w:tc>
        <w:tc>
          <w:tcPr>
            <w:tcW w:w="2219" w:type="dxa"/>
          </w:tcPr>
          <w:p w14:paraId="2E72B39F" w14:textId="77777777" w:rsidR="00066D3C" w:rsidRDefault="00066D3C" w:rsidP="008D5602">
            <w:pPr>
              <w:spacing w:after="120" w:line="240" w:lineRule="auto"/>
            </w:pPr>
            <w:r>
              <w:rPr>
                <w:rFonts w:cs="Arial"/>
                <w:szCs w:val="20"/>
              </w:rPr>
              <w:t>CAMPUS-ENROLLMENT-TYPE-CODE</w:t>
            </w:r>
          </w:p>
        </w:tc>
        <w:tc>
          <w:tcPr>
            <w:tcW w:w="2016" w:type="dxa"/>
          </w:tcPr>
          <w:p w14:paraId="01619D3A" w14:textId="77777777" w:rsidR="00066D3C" w:rsidRDefault="00066D3C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ampusEnrollmentType</w:t>
            </w:r>
          </w:p>
        </w:tc>
        <w:tc>
          <w:tcPr>
            <w:tcW w:w="2880" w:type="dxa"/>
          </w:tcPr>
          <w:p w14:paraId="18D971F8" w14:textId="77777777" w:rsidR="00066D3C" w:rsidRPr="00066D3C" w:rsidRDefault="00066D3C" w:rsidP="008D56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64" w:type="dxa"/>
          </w:tcPr>
          <w:p w14:paraId="68F5FDE6" w14:textId="77777777" w:rsidR="00066D3C" w:rsidRDefault="00066D3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01A5ED9" w14:textId="77777777" w:rsidR="00066D3C" w:rsidRDefault="00066D3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4EB57768" w14:textId="77777777" w:rsidR="00066D3C" w:rsidRPr="002F0AE9" w:rsidRDefault="00066D3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IMS</w:t>
            </w:r>
          </w:p>
        </w:tc>
        <w:tc>
          <w:tcPr>
            <w:tcW w:w="913" w:type="dxa"/>
          </w:tcPr>
          <w:p w14:paraId="22B2C30D" w14:textId="77777777" w:rsidR="00066D3C" w:rsidRPr="002F0AE9" w:rsidRDefault="00066D3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</w:t>
            </w:r>
          </w:p>
        </w:tc>
        <w:tc>
          <w:tcPr>
            <w:tcW w:w="815" w:type="dxa"/>
          </w:tcPr>
          <w:p w14:paraId="3EF17D46" w14:textId="77777777" w:rsidR="00066D3C" w:rsidRDefault="00066D3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66D3C" w:rsidRPr="006F2329" w14:paraId="3426F421" w14:textId="77777777" w:rsidTr="002F0AE9">
        <w:trPr>
          <w:cantSplit/>
          <w:trHeight w:val="405"/>
        </w:trPr>
        <w:tc>
          <w:tcPr>
            <w:tcW w:w="1008" w:type="dxa"/>
          </w:tcPr>
          <w:p w14:paraId="17A8E1F0" w14:textId="25BAC219" w:rsidR="00066D3C" w:rsidRDefault="00066D3C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44F06F75" w14:textId="18F1DC84" w:rsidR="00066D3C" w:rsidRDefault="00066D3C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1</w:t>
            </w:r>
          </w:p>
        </w:tc>
        <w:tc>
          <w:tcPr>
            <w:tcW w:w="2219" w:type="dxa"/>
          </w:tcPr>
          <w:p w14:paraId="56F0A8FB" w14:textId="5A0266C2" w:rsidR="00066D3C" w:rsidRDefault="00066D3C" w:rsidP="00A8629E">
            <w:pPr>
              <w:spacing w:after="120" w:line="240" w:lineRule="auto"/>
            </w:pPr>
            <w:r>
              <w:rPr>
                <w:rFonts w:cs="Arial"/>
                <w:szCs w:val="20"/>
              </w:rPr>
              <w:t>NSLP-TYPE-CODE</w:t>
            </w:r>
          </w:p>
        </w:tc>
        <w:tc>
          <w:tcPr>
            <w:tcW w:w="2016" w:type="dxa"/>
          </w:tcPr>
          <w:p w14:paraId="698F77FA" w14:textId="28AC5235" w:rsidR="00066D3C" w:rsidRDefault="00066D3C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SLPTypeCode</w:t>
            </w:r>
          </w:p>
        </w:tc>
        <w:tc>
          <w:tcPr>
            <w:tcW w:w="2880" w:type="dxa"/>
          </w:tcPr>
          <w:p w14:paraId="3FFAA702" w14:textId="77DC2BB1" w:rsidR="00066D3C" w:rsidRPr="00066D3C" w:rsidRDefault="00066D3C" w:rsidP="00066D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64" w:type="dxa"/>
          </w:tcPr>
          <w:p w14:paraId="0DE5D4DE" w14:textId="217EDA36" w:rsidR="00066D3C" w:rsidRDefault="00066D3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523F3A8" w14:textId="266CA395" w:rsidR="00066D3C" w:rsidRDefault="00066D3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0F4757EA" w14:textId="5EE2F80D" w:rsidR="00066D3C" w:rsidRPr="002F0AE9" w:rsidRDefault="00066D3C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IMS</w:t>
            </w:r>
          </w:p>
        </w:tc>
        <w:tc>
          <w:tcPr>
            <w:tcW w:w="913" w:type="dxa"/>
          </w:tcPr>
          <w:p w14:paraId="3F04645B" w14:textId="76B4188D" w:rsidR="00066D3C" w:rsidRPr="002F0AE9" w:rsidRDefault="00066D3C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</w:t>
            </w:r>
          </w:p>
        </w:tc>
        <w:tc>
          <w:tcPr>
            <w:tcW w:w="815" w:type="dxa"/>
          </w:tcPr>
          <w:p w14:paraId="268AC150" w14:textId="73336495" w:rsidR="00066D3C" w:rsidRDefault="00066D3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04AFE5B" w14:textId="75DA885A" w:rsidR="00793FCB" w:rsidRDefault="00793FCB" w:rsidP="00FB18E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704561" w:rsidRPr="0016202F" w14:paraId="2A164870" w14:textId="77777777" w:rsidTr="00CB4BA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EC1563E" w14:textId="77777777" w:rsidR="00704561" w:rsidRPr="00BE3C07" w:rsidRDefault="00704561" w:rsidP="00CB4BA4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704561" w:rsidRPr="0016202F" w14:paraId="113E52BA" w14:textId="77777777" w:rsidTr="00CB4BA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3E5C834" w14:textId="70F99317" w:rsidR="00704561" w:rsidRPr="0016202F" w:rsidRDefault="00704561" w:rsidP="00CB4BA4">
            <w:pPr>
              <w:pStyle w:val="Heading3"/>
            </w:pPr>
            <w:bookmarkStart w:id="61" w:name="DESectionExtension"/>
            <w:bookmarkStart w:id="62" w:name="_Toc53739210"/>
            <w:r>
              <w:t>10050</w:t>
            </w:r>
            <w:r w:rsidR="008E7CF2">
              <w:t xml:space="preserve"> </w:t>
            </w:r>
            <w:r>
              <w:t>/</w:t>
            </w:r>
            <w:r w:rsidR="008E7CF2">
              <w:t xml:space="preserve"> </w:t>
            </w:r>
            <w:r>
              <w:t>43415</w:t>
            </w:r>
            <w:r w:rsidR="008E7CF2">
              <w:t xml:space="preserve"> </w:t>
            </w:r>
            <w:r>
              <w:t>/</w:t>
            </w:r>
            <w:r w:rsidR="008E7CF2">
              <w:t xml:space="preserve"> </w:t>
            </w:r>
            <w:r>
              <w:t>50300 – SectionExtension Complex Type</w:t>
            </w:r>
            <w:bookmarkEnd w:id="61"/>
            <w:bookmarkEnd w:id="62"/>
          </w:p>
        </w:tc>
      </w:tr>
      <w:tr w:rsidR="00704561" w:rsidRPr="0016202F" w14:paraId="19A584C3" w14:textId="77777777" w:rsidTr="00CB4BA4">
        <w:trPr>
          <w:cantSplit/>
          <w:trHeight w:val="432"/>
          <w:tblHeader/>
        </w:trPr>
        <w:tc>
          <w:tcPr>
            <w:tcW w:w="1008" w:type="dxa"/>
          </w:tcPr>
          <w:p w14:paraId="1EF86943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AEAF1F4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250E379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4337DE2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6713AA4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0E382DD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3203798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6019DDB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711BA04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E1A1508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04561" w:rsidRPr="006F2329" w14:paraId="3B2CD7A0" w14:textId="77777777" w:rsidTr="00CB4BA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0CC" w14:textId="77777777" w:rsidR="00704561" w:rsidRDefault="00704561" w:rsidP="00CB4BA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8A6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991" w14:textId="77777777" w:rsidR="00704561" w:rsidRDefault="00704561" w:rsidP="00CB4BA4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189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t>CourseOffering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0CA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and ECDS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BD1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0E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3F2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8262B33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B5406AA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801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2E58ACCF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AEA510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2A3231A3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C6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04561" w:rsidRPr="006F2329" w14:paraId="6C5DE17A" w14:textId="77777777" w:rsidTr="00CB4BA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C6B" w14:textId="77777777" w:rsidR="00704561" w:rsidRDefault="00704561" w:rsidP="00CB4BA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FCC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787" w14:textId="77777777" w:rsidR="00704561" w:rsidRDefault="00704561" w:rsidP="00CB4BA4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788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t>ref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CCE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and ECDS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0DB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91E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948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221F0A3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19831F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0F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D72F543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E37EF85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2EC9589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8E7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8D2EC55" w14:textId="77777777" w:rsidR="00704561" w:rsidRDefault="00704561" w:rsidP="00FB18E7"/>
    <w:p w14:paraId="2DAA9999" w14:textId="77777777" w:rsidR="00704561" w:rsidRDefault="00704561" w:rsidP="00FB18E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443E04" w:rsidRPr="0016202F" w14:paraId="74D86F0B" w14:textId="77777777" w:rsidTr="00A57103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7BCE637" w14:textId="28B9A309" w:rsidR="00443E04" w:rsidRPr="0016202F" w:rsidRDefault="00443E04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443E04" w:rsidRPr="0016202F" w14:paraId="74F86AC1" w14:textId="77777777" w:rsidTr="00A57103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28F980" w14:textId="50F31046" w:rsidR="00443E04" w:rsidRPr="0016202F" w:rsidRDefault="00443E04" w:rsidP="00AE3E8B">
            <w:pPr>
              <w:pStyle w:val="Heading3"/>
            </w:pPr>
            <w:bookmarkStart w:id="63" w:name="_Toc53739211"/>
            <w:r>
              <w:t>10200 – CalendarDateExtension Complex Type</w:t>
            </w:r>
            <w:bookmarkEnd w:id="63"/>
          </w:p>
        </w:tc>
      </w:tr>
      <w:tr w:rsidR="00443E04" w:rsidRPr="0016202F" w14:paraId="00F70E40" w14:textId="77777777" w:rsidTr="00A57103">
        <w:trPr>
          <w:cantSplit/>
          <w:trHeight w:val="432"/>
          <w:tblHeader/>
        </w:trPr>
        <w:tc>
          <w:tcPr>
            <w:tcW w:w="1008" w:type="dxa"/>
          </w:tcPr>
          <w:p w14:paraId="79246459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42A9C74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1C0B3D4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8BFB3DF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641C32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449A8E1E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84AFA93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F7BC5E5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A63E2FD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5080D67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443E04" w:rsidRPr="006F2329" w14:paraId="034C86F1" w14:textId="77777777" w:rsidTr="00A57103">
        <w:trPr>
          <w:cantSplit/>
          <w:trHeight w:val="405"/>
        </w:trPr>
        <w:tc>
          <w:tcPr>
            <w:tcW w:w="1008" w:type="dxa"/>
          </w:tcPr>
          <w:p w14:paraId="20EA5AF5" w14:textId="77777777" w:rsidR="00443E04" w:rsidRPr="0016202F" w:rsidRDefault="00443E04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59B03B33" w14:textId="5181D700" w:rsidR="00443E04" w:rsidRPr="006F2329" w:rsidRDefault="00443E04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</w:tcPr>
          <w:p w14:paraId="58DC02D5" w14:textId="479CF6B7" w:rsidR="00443E04" w:rsidRPr="006F2329" w:rsidRDefault="00443E04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</w:tcPr>
          <w:p w14:paraId="0B658BBC" w14:textId="3DEC3870" w:rsidR="00443E04" w:rsidRPr="006F2329" w:rsidRDefault="00443E04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</w:tcPr>
          <w:p w14:paraId="51AE636B" w14:textId="79D587DE" w:rsidR="00443E04" w:rsidRDefault="00443E04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05" w:type="dxa"/>
          </w:tcPr>
          <w:p w14:paraId="2A28DB96" w14:textId="62F0EE59" w:rsidR="00443E04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5735F3A6" w14:textId="77777777" w:rsidR="00443E04" w:rsidRPr="009301F4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TSDS</w:t>
            </w:r>
          </w:p>
          <w:p w14:paraId="7C7CC98D" w14:textId="6408F057" w:rsidR="00443E04" w:rsidRPr="009301F4" w:rsidRDefault="001A1FA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</w:t>
            </w:r>
            <w:r w:rsidR="00443E04" w:rsidRPr="009301F4">
              <w:rPr>
                <w:sz w:val="18"/>
                <w:szCs w:val="18"/>
              </w:rPr>
              <w:t>(</w:t>
            </w:r>
            <w:r w:rsidR="00C40F5E">
              <w:rPr>
                <w:sz w:val="18"/>
                <w:szCs w:val="18"/>
              </w:rPr>
              <w:t>3</w:t>
            </w:r>
            <w:r w:rsidR="00443E04" w:rsidRPr="009301F4"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</w:tcPr>
          <w:p w14:paraId="58D7A992" w14:textId="77777777" w:rsidR="00443E04" w:rsidRPr="009301F4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5A4D320A" w14:textId="48871936" w:rsidR="00443E04" w:rsidRPr="009301F4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D874A35" w14:textId="3A36A47A" w:rsidR="00443E04" w:rsidRPr="009301F4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5E85815F" w14:textId="69305F27" w:rsidR="00443E04" w:rsidRPr="009301F4" w:rsidRDefault="001A1FA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2C10E40" w14:textId="51DF7462" w:rsidR="00443E04" w:rsidRPr="008F2BBB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57103" w:rsidRPr="006F2329" w14:paraId="1437C217" w14:textId="77777777" w:rsidTr="00A57103">
        <w:trPr>
          <w:cantSplit/>
          <w:trHeight w:val="405"/>
        </w:trPr>
        <w:tc>
          <w:tcPr>
            <w:tcW w:w="1008" w:type="dxa"/>
          </w:tcPr>
          <w:p w14:paraId="76162E56" w14:textId="77777777" w:rsidR="00A57103" w:rsidRPr="0016202F" w:rsidRDefault="00A57103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BFC9A32" w14:textId="6BC673BD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4B43ADE" w14:textId="086CC708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0143342A" w14:textId="058D9914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0A34D6C0" w14:textId="7777777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281F2CAA" w14:textId="77777777" w:rsidR="00A57103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4F013B7A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D53A4F9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CECF153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8F2C335" w14:textId="77777777" w:rsidR="00A57103" w:rsidRPr="008F2BBB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57103" w:rsidRPr="006F2329" w14:paraId="0B139D75" w14:textId="77777777" w:rsidTr="00A57103">
        <w:trPr>
          <w:cantSplit/>
          <w:trHeight w:val="405"/>
        </w:trPr>
        <w:tc>
          <w:tcPr>
            <w:tcW w:w="1008" w:type="dxa"/>
          </w:tcPr>
          <w:p w14:paraId="3A1DAD52" w14:textId="77777777" w:rsidR="00A57103" w:rsidRPr="0016202F" w:rsidRDefault="00A57103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F8EE8C6" w14:textId="185C21E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</w:tcPr>
          <w:p w14:paraId="4884C06E" w14:textId="1CA916D8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CALENDAR-DATE</w:t>
            </w:r>
          </w:p>
        </w:tc>
        <w:tc>
          <w:tcPr>
            <w:tcW w:w="2016" w:type="dxa"/>
          </w:tcPr>
          <w:p w14:paraId="27D72743" w14:textId="46BFC980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</w:tcPr>
          <w:p w14:paraId="0409ED04" w14:textId="7777777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0BD6645C" w14:textId="77777777" w:rsidR="00A57103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3AD4CFD9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11369B0A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6E694FD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6EE9D42" w14:textId="77777777" w:rsidR="00A57103" w:rsidRPr="008F2BBB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57103" w:rsidRPr="006F2329" w14:paraId="1A416B2B" w14:textId="77777777" w:rsidTr="00A57103">
        <w:trPr>
          <w:cantSplit/>
          <w:trHeight w:val="405"/>
        </w:trPr>
        <w:tc>
          <w:tcPr>
            <w:tcW w:w="1008" w:type="dxa"/>
          </w:tcPr>
          <w:p w14:paraId="0A8C58FD" w14:textId="77777777" w:rsidR="00A57103" w:rsidRPr="0016202F" w:rsidRDefault="00A57103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53EA053" w14:textId="08711251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2</w:t>
            </w:r>
          </w:p>
        </w:tc>
        <w:tc>
          <w:tcPr>
            <w:tcW w:w="2219" w:type="dxa"/>
          </w:tcPr>
          <w:p w14:paraId="0E9975C2" w14:textId="3EBCDF61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EVENT-CODE</w:t>
            </w:r>
          </w:p>
        </w:tc>
        <w:tc>
          <w:tcPr>
            <w:tcW w:w="2016" w:type="dxa"/>
          </w:tcPr>
          <w:p w14:paraId="304752A4" w14:textId="62A9E146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choolDayCode</w:t>
            </w:r>
          </w:p>
        </w:tc>
        <w:tc>
          <w:tcPr>
            <w:tcW w:w="2880" w:type="dxa"/>
          </w:tcPr>
          <w:p w14:paraId="3B3A3C23" w14:textId="7777777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4421ED65" w14:textId="77777777" w:rsidR="00A57103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49D1DFF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A94A576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39C9A4D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9D84E52" w14:textId="77777777" w:rsidR="00A57103" w:rsidRPr="008F2BBB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57103" w:rsidRPr="006F2329" w14:paraId="4445BC63" w14:textId="77777777" w:rsidTr="00A57103">
        <w:trPr>
          <w:cantSplit/>
          <w:trHeight w:val="405"/>
        </w:trPr>
        <w:tc>
          <w:tcPr>
            <w:tcW w:w="1008" w:type="dxa"/>
          </w:tcPr>
          <w:p w14:paraId="5AB9201E" w14:textId="77777777" w:rsidR="00A57103" w:rsidRPr="0016202F" w:rsidRDefault="00A57103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B121464" w14:textId="26567DD5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71</w:t>
            </w:r>
          </w:p>
        </w:tc>
        <w:tc>
          <w:tcPr>
            <w:tcW w:w="2219" w:type="dxa"/>
          </w:tcPr>
          <w:p w14:paraId="4FA4EC9C" w14:textId="7992A92D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OPERATIONAL-MINUTES</w:t>
            </w:r>
          </w:p>
        </w:tc>
        <w:tc>
          <w:tcPr>
            <w:tcW w:w="2016" w:type="dxa"/>
          </w:tcPr>
          <w:p w14:paraId="051603ED" w14:textId="70AEF028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DayOperationalMinutes</w:t>
            </w:r>
          </w:p>
        </w:tc>
        <w:tc>
          <w:tcPr>
            <w:tcW w:w="2880" w:type="dxa"/>
          </w:tcPr>
          <w:p w14:paraId="38A15A1D" w14:textId="7777777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210ADB29" w14:textId="77777777" w:rsidR="00A57103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38867874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19C7DBB3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3442889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8D3E6B1" w14:textId="77777777" w:rsidR="00A57103" w:rsidRPr="008F2BBB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57103" w:rsidRPr="006F2329" w14:paraId="5CF9054A" w14:textId="77777777" w:rsidTr="00A57103">
        <w:trPr>
          <w:cantSplit/>
          <w:trHeight w:val="405"/>
        </w:trPr>
        <w:tc>
          <w:tcPr>
            <w:tcW w:w="1008" w:type="dxa"/>
          </w:tcPr>
          <w:p w14:paraId="38F6C2AC" w14:textId="6CF23A3D" w:rsidR="00A57103" w:rsidRPr="0016202F" w:rsidRDefault="00A57103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D972170" w14:textId="3452D6CD" w:rsidR="00A57103" w:rsidRDefault="00A57103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9</w:t>
            </w:r>
          </w:p>
        </w:tc>
        <w:tc>
          <w:tcPr>
            <w:tcW w:w="2219" w:type="dxa"/>
          </w:tcPr>
          <w:p w14:paraId="59EAC789" w14:textId="423FB032" w:rsidR="00A57103" w:rsidRDefault="00A57103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INSTRUCTIONAL-MINUTES</w:t>
            </w:r>
          </w:p>
        </w:tc>
        <w:tc>
          <w:tcPr>
            <w:tcW w:w="2016" w:type="dxa"/>
          </w:tcPr>
          <w:p w14:paraId="1EF5CABB" w14:textId="5446012A" w:rsidR="00A57103" w:rsidRDefault="00A57103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DayInstructionalMinutes</w:t>
            </w:r>
          </w:p>
        </w:tc>
        <w:tc>
          <w:tcPr>
            <w:tcW w:w="2880" w:type="dxa"/>
          </w:tcPr>
          <w:p w14:paraId="566F3A5B" w14:textId="654F2153" w:rsidR="00A57103" w:rsidRDefault="00A57103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041E8769" w14:textId="790D8F62" w:rsidR="00A57103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23D6C29" w14:textId="391C33A9" w:rsidR="00A57103" w:rsidRPr="009301F4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296B3065" w14:textId="05879334" w:rsidR="00A57103" w:rsidRPr="009301F4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02C61D2" w14:textId="0756D3D0" w:rsidR="00A57103" w:rsidRPr="009301F4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1B16193" w14:textId="525B10BC" w:rsidR="00A57103" w:rsidRPr="008F2BBB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C49987B" w14:textId="5A067DDE" w:rsidR="00443E04" w:rsidRDefault="00443E04" w:rsidP="0095485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C76779" w:rsidRPr="0016202F" w14:paraId="3BD0DD22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82C0537" w14:textId="77777777" w:rsidR="00C76779" w:rsidRPr="00BE3C07" w:rsidRDefault="00C76779" w:rsidP="00B505DC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C76779" w:rsidRPr="0016202F" w14:paraId="2483DCD1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6C02622" w14:textId="77777777" w:rsidR="00C76779" w:rsidRPr="0016202F" w:rsidRDefault="00C76779" w:rsidP="00B505DC">
            <w:pPr>
              <w:pStyle w:val="Heading3"/>
            </w:pPr>
            <w:bookmarkStart w:id="64" w:name="_Toc53739212"/>
            <w:r>
              <w:t>10200 – ReportingPeriodExtension Complex Type</w:t>
            </w:r>
            <w:bookmarkEnd w:id="64"/>
          </w:p>
        </w:tc>
      </w:tr>
      <w:tr w:rsidR="00C76779" w:rsidRPr="0016202F" w14:paraId="01639E15" w14:textId="77777777" w:rsidTr="00B505DC">
        <w:trPr>
          <w:cantSplit/>
          <w:trHeight w:val="432"/>
          <w:tblHeader/>
        </w:trPr>
        <w:tc>
          <w:tcPr>
            <w:tcW w:w="1008" w:type="dxa"/>
          </w:tcPr>
          <w:p w14:paraId="71BAF811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CCBA295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B28F217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CDC2C88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5A51E84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A90A83C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A92F06B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21E24EA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97B2284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3E7DF05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B18BD" w:rsidRPr="006F2329" w14:paraId="108326BF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DC8" w14:textId="3E389D68" w:rsidR="000B18BD" w:rsidRDefault="000B18BD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D56" w14:textId="4AD17F68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13F" w14:textId="20EFDCA5" w:rsidR="000B18BD" w:rsidRDefault="000B18BD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940" w14:textId="2917E174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Begin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6C3" w14:textId="266D16B4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9B7" w14:textId="27294C3E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822" w14:textId="4D68B446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458" w14:textId="76890CB7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590" w14:textId="396358BC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6DF" w14:textId="033FB900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B18BD" w:rsidRPr="006F2329" w14:paraId="6A7B6F8D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EAE" w14:textId="1CFB7EC4" w:rsidR="000B18BD" w:rsidRDefault="000B18BD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A79" w14:textId="6B4F2210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5D0" w14:textId="6065BBE6" w:rsidR="000B18BD" w:rsidRDefault="000B18BD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EF1" w14:textId="19DF7798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058" w14:textId="25EEE69E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647" w14:textId="62C24C9A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ACD" w14:textId="37FFF8CF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1CD" w14:textId="6F0000D7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B88" w14:textId="40AF4040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3E0" w14:textId="7DD81ACF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4E30E401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000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142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1F9" w14:textId="77777777" w:rsidR="00C76779" w:rsidRDefault="00C76779" w:rsidP="00B505DC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4DD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8DF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1C3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BC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5D5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0DE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8E1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0D0310D2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0E8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640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09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A84" w14:textId="77777777" w:rsidR="00C76779" w:rsidRDefault="00C76779" w:rsidP="00B505DC">
            <w:pPr>
              <w:spacing w:after="120" w:line="240" w:lineRule="auto"/>
            </w:pPr>
            <w:r>
              <w:t>SCHOOL-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7C6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Yea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4CA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328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ABB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06C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CED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D4F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33BACA34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6B4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CFE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1CC" w14:textId="77777777" w:rsidR="00C76779" w:rsidRDefault="00C76779" w:rsidP="00B505DC">
            <w:pPr>
              <w:spacing w:after="120" w:line="240" w:lineRule="auto"/>
            </w:pPr>
            <w:r>
              <w:t>REPORTING-PERIOD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41B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ReportingPerio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988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B8F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F08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6D5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373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3D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05B27B76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5CC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2D5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968" w14:textId="77777777" w:rsidR="00C76779" w:rsidRDefault="00C76779" w:rsidP="00B505DC">
            <w:pPr>
              <w:spacing w:after="120" w:line="240" w:lineRule="auto"/>
            </w:pPr>
            <w: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76D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gin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920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302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162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787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876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85B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67A11459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D86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53C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A8C" w14:textId="77777777" w:rsidR="00C76779" w:rsidRDefault="00C76779" w:rsidP="00B505DC">
            <w:pPr>
              <w:spacing w:after="120" w:line="240" w:lineRule="auto"/>
            </w:pPr>
            <w: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820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77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32D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21C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111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B4B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F72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2307F600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5AA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3DA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7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48D" w14:textId="77777777" w:rsidR="00C76779" w:rsidRDefault="00C76779" w:rsidP="00B505DC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B19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InstructionalTrack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88F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4EA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5A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983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D9E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6DF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220B0980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171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B72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6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260" w14:textId="77777777" w:rsidR="00C76779" w:rsidRDefault="00C76779" w:rsidP="00B505DC">
            <w:pPr>
              <w:spacing w:after="120" w:line="240" w:lineRule="auto"/>
            </w:pPr>
            <w:r>
              <w:t>INSTRUCTIONAL-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9E2C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Instructional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AE5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606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E22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2E7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EFA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EC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7285789A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D3B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015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2B1" w14:textId="77777777" w:rsidR="00C76779" w:rsidRDefault="00C76779" w:rsidP="00B505DC">
            <w:pPr>
              <w:spacing w:after="120" w:line="240" w:lineRule="auto"/>
            </w:pPr>
            <w:r>
              <w:t>NUMBER-DAYS-TAUGH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AB4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umberDaysTaugh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364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1A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488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43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15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9B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6179ECA" w14:textId="77777777" w:rsidR="00C76779" w:rsidRDefault="00C76779" w:rsidP="0095485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443E04" w:rsidRPr="0016202F" w14:paraId="6EBFFEE6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EE693C6" w14:textId="4C641903" w:rsidR="00443E04" w:rsidRPr="0016202F" w:rsidRDefault="00AE3E8B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 Category</w:t>
            </w:r>
          </w:p>
        </w:tc>
      </w:tr>
      <w:tr w:rsidR="00443E04" w:rsidRPr="0016202F" w14:paraId="3AE0DE09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6A2B404" w14:textId="1933FBA8" w:rsidR="00443E04" w:rsidRPr="0016202F" w:rsidRDefault="00AE3E8B" w:rsidP="00AE3E8B">
            <w:pPr>
              <w:pStyle w:val="Heading3"/>
            </w:pPr>
            <w:bookmarkStart w:id="65" w:name="_Toc53739213"/>
            <w:r>
              <w:t>10200</w:t>
            </w:r>
            <w:r w:rsidR="00443E04">
              <w:t xml:space="preserve"> </w:t>
            </w:r>
            <w:r>
              <w:t>–</w:t>
            </w:r>
            <w:r w:rsidR="00443E04">
              <w:t xml:space="preserve"> </w:t>
            </w:r>
            <w:r>
              <w:t xml:space="preserve">GradingPeriod </w:t>
            </w:r>
            <w:r w:rsidR="00443E04">
              <w:t>Complex Typ</w:t>
            </w:r>
            <w:r>
              <w:t>e</w:t>
            </w:r>
            <w:bookmarkEnd w:id="65"/>
          </w:p>
        </w:tc>
      </w:tr>
      <w:tr w:rsidR="00443E04" w:rsidRPr="0016202F" w14:paraId="74AA4297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5FB2DE47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C062FEB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4693A50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3EEF74A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1919EC2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A846040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36D670C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716EB23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54764E7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EF69476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C59E8" w:rsidRPr="006F2329" w14:paraId="461BFA82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02AADB6F" w14:textId="77777777" w:rsidR="00EC59E8" w:rsidRPr="0016202F" w:rsidRDefault="00EC59E8" w:rsidP="00D47F61">
            <w:pPr>
              <w:spacing w:after="120" w:line="240" w:lineRule="auto"/>
              <w:rPr>
                <w:bCs/>
              </w:rPr>
            </w:pPr>
            <w:r w:rsidRPr="00AE3E8B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6FB0E65F" w14:textId="77777777" w:rsidR="00EC59E8" w:rsidRPr="006F2329" w:rsidRDefault="00EC59E8" w:rsidP="00D47F61">
            <w:pPr>
              <w:spacing w:after="120" w:line="240" w:lineRule="auto"/>
            </w:pPr>
            <w:r>
              <w:t>E1262</w:t>
            </w:r>
          </w:p>
        </w:tc>
        <w:tc>
          <w:tcPr>
            <w:tcW w:w="2219" w:type="dxa"/>
          </w:tcPr>
          <w:p w14:paraId="7082BB6E" w14:textId="77777777" w:rsidR="00EC59E8" w:rsidRPr="006F2329" w:rsidRDefault="00EC59E8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GRADING-PERIOD-BEGIN-DATE</w:t>
            </w:r>
          </w:p>
        </w:tc>
        <w:tc>
          <w:tcPr>
            <w:tcW w:w="2016" w:type="dxa"/>
          </w:tcPr>
          <w:p w14:paraId="625D5189" w14:textId="77777777" w:rsidR="00EC59E8" w:rsidRPr="006F2329" w:rsidRDefault="00EC59E8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310DE83C" w14:textId="77777777" w:rsidR="00EC59E8" w:rsidRDefault="00EC59E8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7D931C1C" w14:textId="7AB113F6" w:rsidR="00EC59E8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FAA67F8" w14:textId="77777777" w:rsidR="00EC59E8" w:rsidRPr="008F2BBB" w:rsidRDefault="00EC59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7634A12" w14:textId="77777777" w:rsidR="00EC59E8" w:rsidRPr="008F2BBB" w:rsidRDefault="00EC59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71D5820" w14:textId="77777777" w:rsidR="00EC59E8" w:rsidRPr="008F2BBB" w:rsidRDefault="00EC59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BCA9753" w14:textId="77777777" w:rsidR="00EC59E8" w:rsidRPr="008F2BBB" w:rsidRDefault="00EC59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43E04" w:rsidRPr="006F2329" w14:paraId="79DC3327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42C97EE3" w14:textId="77777777" w:rsidR="00443E04" w:rsidRPr="0016202F" w:rsidRDefault="00443E04" w:rsidP="00AE3E8B">
            <w:pPr>
              <w:spacing w:after="120" w:line="240" w:lineRule="auto"/>
              <w:rPr>
                <w:bCs/>
              </w:rPr>
            </w:pPr>
            <w:r w:rsidRPr="00AE3E8B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471590D3" w14:textId="7ACA964B" w:rsidR="00443E04" w:rsidRPr="006F2329" w:rsidRDefault="00AE3E8B" w:rsidP="00AE3E8B">
            <w:pPr>
              <w:spacing w:after="120" w:line="240" w:lineRule="auto"/>
            </w:pPr>
            <w:r>
              <w:t>E126</w:t>
            </w:r>
            <w:r w:rsidR="00EC59E8">
              <w:t>3</w:t>
            </w:r>
          </w:p>
        </w:tc>
        <w:tc>
          <w:tcPr>
            <w:tcW w:w="2219" w:type="dxa"/>
          </w:tcPr>
          <w:p w14:paraId="2161B7A2" w14:textId="55E7D75D" w:rsidR="00443E04" w:rsidRPr="006F2329" w:rsidRDefault="00AE3E8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GRADING-PERIOD-EN</w:t>
            </w:r>
            <w:r w:rsidR="00EC59E8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-DATE</w:t>
            </w:r>
          </w:p>
        </w:tc>
        <w:tc>
          <w:tcPr>
            <w:tcW w:w="2016" w:type="dxa"/>
          </w:tcPr>
          <w:p w14:paraId="3CCE988B" w14:textId="773108F0" w:rsidR="00443E04" w:rsidRPr="006F2329" w:rsidRDefault="00EC59E8" w:rsidP="00AE3E8B">
            <w:pPr>
              <w:spacing w:after="120" w:line="240" w:lineRule="auto"/>
            </w:pPr>
            <w:r>
              <w:t>End</w:t>
            </w:r>
            <w:r w:rsidR="00AE3E8B">
              <w:t>Date</w:t>
            </w:r>
          </w:p>
        </w:tc>
        <w:tc>
          <w:tcPr>
            <w:tcW w:w="2880" w:type="dxa"/>
          </w:tcPr>
          <w:p w14:paraId="5CBEEC67" w14:textId="7168C54E" w:rsidR="00443E04" w:rsidRDefault="00AE3E8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23801871" w14:textId="1C515280" w:rsidR="00443E04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436658C" w14:textId="6047F5DE" w:rsidR="00443E04" w:rsidRPr="008F2BBB" w:rsidRDefault="00474FB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5E24BB4" w14:textId="43B02389" w:rsidR="00443E04" w:rsidRPr="008F2BBB" w:rsidRDefault="00474FB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57F19CC" w14:textId="57500919" w:rsidR="00443E04" w:rsidRPr="008F2BBB" w:rsidRDefault="00474FB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80D860B" w14:textId="19FD8665" w:rsidR="00443E04" w:rsidRPr="008F2BBB" w:rsidRDefault="00AE3E8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46D870B" w14:textId="77777777" w:rsidR="00902F9D" w:rsidRDefault="00902F9D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AE3E8B" w:rsidRPr="0016202F" w14:paraId="0333DE74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DA13BD" w14:textId="3008CF9C" w:rsidR="00AE3E8B" w:rsidRPr="0016202F" w:rsidRDefault="00AE3E8B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AE3E8B" w:rsidRPr="0016202F" w14:paraId="5DE098C8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E9C2BC" w14:textId="7B388EE0" w:rsidR="00AE3E8B" w:rsidRPr="0016202F" w:rsidRDefault="00F907EA" w:rsidP="00AE3E8B">
            <w:pPr>
              <w:pStyle w:val="Heading3"/>
            </w:pPr>
            <w:bookmarkStart w:id="66" w:name="_Toc53739214"/>
            <w:r>
              <w:t>10200</w:t>
            </w:r>
            <w:r w:rsidR="00AE3E8B">
              <w:t xml:space="preserve"> </w:t>
            </w:r>
            <w:r w:rsidR="00EC1157">
              <w:t>–</w:t>
            </w:r>
            <w:r w:rsidR="00AE3E8B">
              <w:t xml:space="preserve"> </w:t>
            </w:r>
            <w:r>
              <w:t xml:space="preserve">Session </w:t>
            </w:r>
            <w:r w:rsidR="00AE3E8B">
              <w:t>Complex Type</w:t>
            </w:r>
            <w:bookmarkEnd w:id="66"/>
          </w:p>
        </w:tc>
      </w:tr>
      <w:tr w:rsidR="00AE3E8B" w:rsidRPr="0016202F" w14:paraId="5EC2BB08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0C5217FC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46EE488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D4201E8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8500C95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1FF67CD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E3DFBBD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3AEF5A73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0B6DD0FC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EF719E8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8A9A243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CB33C7" w:rsidRPr="006F2329" w14:paraId="1CB5970A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3268BA9C" w14:textId="77777777" w:rsidR="00CB33C7" w:rsidRPr="0016202F" w:rsidRDefault="00CB33C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76CBD234" w14:textId="77777777" w:rsidR="00CB33C7" w:rsidRPr="006F2329" w:rsidRDefault="00CB33C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1</w:t>
            </w:r>
          </w:p>
        </w:tc>
        <w:tc>
          <w:tcPr>
            <w:tcW w:w="2219" w:type="dxa"/>
          </w:tcPr>
          <w:p w14:paraId="044C10F0" w14:textId="77777777" w:rsidR="00CB33C7" w:rsidRPr="006F2329" w:rsidRDefault="00CB33C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ESSION-BEGIN-DATE</w:t>
            </w:r>
          </w:p>
        </w:tc>
        <w:tc>
          <w:tcPr>
            <w:tcW w:w="2016" w:type="dxa"/>
          </w:tcPr>
          <w:p w14:paraId="7532829A" w14:textId="77777777" w:rsidR="00CB33C7" w:rsidRPr="006F2329" w:rsidRDefault="00CB33C7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2DC94FB9" w14:textId="77777777" w:rsidR="00CB33C7" w:rsidRDefault="00CB33C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1F0436C3" w14:textId="78950E6F" w:rsidR="00CB33C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FB5A669" w14:textId="77777777" w:rsidR="00CB33C7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6BE0699" w14:textId="77777777" w:rsidR="00CB33C7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7310108B" w14:textId="77777777" w:rsidR="00CB33C7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A57932A" w14:textId="77777777" w:rsidR="00CB33C7" w:rsidRPr="008F2BBB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E3E8B" w:rsidRPr="006F2329" w14:paraId="2E402B61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F8E01D0" w14:textId="77777777" w:rsidR="00AE3E8B" w:rsidRPr="0016202F" w:rsidRDefault="00AE3E8B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5E87596" w14:textId="6580ED70" w:rsidR="00AE3E8B" w:rsidRPr="006F2329" w:rsidRDefault="00CB33C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2</w:t>
            </w:r>
          </w:p>
        </w:tc>
        <w:tc>
          <w:tcPr>
            <w:tcW w:w="2219" w:type="dxa"/>
          </w:tcPr>
          <w:p w14:paraId="31F3BA0F" w14:textId="2B45EBE9" w:rsidR="00AE3E8B" w:rsidRPr="006F2329" w:rsidRDefault="00CB33C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SESSION-END-DATE</w:t>
            </w:r>
          </w:p>
        </w:tc>
        <w:tc>
          <w:tcPr>
            <w:tcW w:w="2016" w:type="dxa"/>
          </w:tcPr>
          <w:p w14:paraId="6E359E9F" w14:textId="61D54EA5" w:rsidR="00AE3E8B" w:rsidRPr="006F2329" w:rsidRDefault="00CB33C7" w:rsidP="00AE3E8B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1A133D6A" w14:textId="425DBCF9" w:rsidR="00AE3E8B" w:rsidRDefault="00CB33C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6F27C487" w14:textId="02666637" w:rsidR="00AE3E8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63AB51A6" w14:textId="5A1931D9" w:rsidR="00AE3E8B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E6828A5" w14:textId="4D36043C" w:rsidR="00AE3E8B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CEC0587" w14:textId="2C4D41D2" w:rsidR="00AE3E8B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59CDFBD" w14:textId="62130338" w:rsidR="00AE3E8B" w:rsidRPr="008F2BBB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6ECCFA48" w14:textId="77777777" w:rsidR="00AE3E8B" w:rsidRDefault="00AE3E8B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AE3E8B" w:rsidRPr="0016202F" w14:paraId="53A4EE19" w14:textId="77777777" w:rsidTr="0041069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8AA9863" w14:textId="0A381541" w:rsidR="00AE3E8B" w:rsidRPr="0016202F" w:rsidRDefault="00EC1157" w:rsidP="00AE3E8B">
            <w:pPr>
              <w:pStyle w:val="Heading2"/>
            </w:pPr>
            <w:bookmarkStart w:id="67" w:name="_Toc53739215"/>
            <w:r>
              <w:t xml:space="preserve">Staff </w:t>
            </w:r>
            <w:r w:rsidR="00AE3E8B">
              <w:t>Category</w:t>
            </w:r>
            <w:bookmarkEnd w:id="67"/>
          </w:p>
        </w:tc>
      </w:tr>
      <w:tr w:rsidR="00AE3E8B" w:rsidRPr="0016202F" w14:paraId="693E626E" w14:textId="77777777" w:rsidTr="0041069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94F10A4" w14:textId="0BF7280F" w:rsidR="00AE3E8B" w:rsidRPr="0016202F" w:rsidRDefault="00EC1157" w:rsidP="00AE3E8B">
            <w:pPr>
              <w:pStyle w:val="Heading3"/>
            </w:pPr>
            <w:bookmarkStart w:id="68" w:name="_Toc53739216"/>
            <w:r>
              <w:t>30040</w:t>
            </w:r>
            <w:r w:rsidR="00AE3E8B">
              <w:t xml:space="preserve"> </w:t>
            </w:r>
            <w:r>
              <w:t>–</w:t>
            </w:r>
            <w:r w:rsidR="00AE3E8B">
              <w:t xml:space="preserve"> </w:t>
            </w:r>
            <w:r>
              <w:t xml:space="preserve">StaffExtension </w:t>
            </w:r>
            <w:r w:rsidR="00AE3E8B">
              <w:t>Complex Type</w:t>
            </w:r>
            <w:bookmarkEnd w:id="68"/>
            <w:r w:rsidR="00AE3E8B">
              <w:t xml:space="preserve"> </w:t>
            </w:r>
          </w:p>
        </w:tc>
      </w:tr>
      <w:tr w:rsidR="00AE3E8B" w:rsidRPr="0016202F" w14:paraId="1ACF8911" w14:textId="77777777" w:rsidTr="00410694">
        <w:trPr>
          <w:cantSplit/>
          <w:trHeight w:val="432"/>
          <w:tblHeader/>
        </w:trPr>
        <w:tc>
          <w:tcPr>
            <w:tcW w:w="1008" w:type="dxa"/>
          </w:tcPr>
          <w:p w14:paraId="195303BC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0C2FABF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31A34BF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F66688A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6C5585E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BDBC6A4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39608022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6206A40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498E12E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80389EF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3E8B" w:rsidRPr="006F2329" w14:paraId="76677DBF" w14:textId="77777777" w:rsidTr="00410694">
        <w:trPr>
          <w:cantSplit/>
          <w:trHeight w:val="405"/>
        </w:trPr>
        <w:tc>
          <w:tcPr>
            <w:tcW w:w="1008" w:type="dxa"/>
          </w:tcPr>
          <w:p w14:paraId="26CA1297" w14:textId="77777777" w:rsidR="00AE3E8B" w:rsidRPr="0016202F" w:rsidRDefault="00AE3E8B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137F449" w14:textId="04C62187" w:rsidR="00AE3E8B" w:rsidRPr="006F2329" w:rsidRDefault="00C34E80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4AA36EA8" w14:textId="424D3738" w:rsidR="00AE3E8B" w:rsidRPr="006F2329" w:rsidRDefault="002F649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7AD91093" w14:textId="17DBF297" w:rsidR="00AE3E8B" w:rsidRPr="006F2329" w:rsidRDefault="002F649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BirthDate</w:t>
            </w:r>
          </w:p>
        </w:tc>
        <w:tc>
          <w:tcPr>
            <w:tcW w:w="2785" w:type="dxa"/>
          </w:tcPr>
          <w:p w14:paraId="745DC6AB" w14:textId="6BAFE43F" w:rsidR="00AE3E8B" w:rsidRDefault="002F649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omain of Values from yyyy=192</w:t>
            </w:r>
            <w:r w:rsidR="001D2055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-20</w:t>
            </w:r>
            <w:r w:rsidR="001D2055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 to yyyy=192</w:t>
            </w:r>
            <w:r w:rsidR="001D2055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-202</w:t>
            </w:r>
            <w:r w:rsidR="001D2055"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C9B8448" w14:textId="221D29BA" w:rsidR="00AE3E8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1BAB38" w14:textId="54ADC69A" w:rsidR="00AE3E8B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29A8D3C5" w14:textId="4CD0ED87" w:rsidR="00C40F5E" w:rsidRDefault="00C40F5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354065" w14:textId="77777777" w:rsidR="00C40F5E" w:rsidRDefault="00C40F5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2EA93C" w14:textId="307D1401" w:rsidR="0030050A" w:rsidRPr="009301F4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637F2"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900" w:type="dxa"/>
          </w:tcPr>
          <w:p w14:paraId="12A85D84" w14:textId="01E9BDBC" w:rsidR="00E305E8" w:rsidRDefault="00E305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31CC8E4" w14:textId="77777777" w:rsidR="006957DA" w:rsidRDefault="006957D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A8D8693" w14:textId="5EBFE764" w:rsidR="0030050A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6A1F0590" w14:textId="3B5155D8" w:rsidR="00E305E8" w:rsidRPr="009301F4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C1E7102" w14:textId="77777777" w:rsidR="00AF12C5" w:rsidRDefault="006957D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97F4205" w14:textId="1E5709C4" w:rsidR="006957DA" w:rsidRDefault="006957D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5C371B5" w14:textId="503B2ECD" w:rsidR="0030050A" w:rsidRPr="009301F4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432549F1" w14:textId="385375D0" w:rsidR="006957DA" w:rsidRPr="009301F4" w:rsidRDefault="006957D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08927A38" w14:textId="036A25BC" w:rsidR="00AE3E8B" w:rsidRPr="008F2BBB" w:rsidRDefault="002F64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C34E80" w:rsidRPr="006F2329" w14:paraId="75246AA1" w14:textId="77777777" w:rsidTr="00410694">
        <w:trPr>
          <w:cantSplit/>
          <w:trHeight w:val="405"/>
        </w:trPr>
        <w:tc>
          <w:tcPr>
            <w:tcW w:w="1008" w:type="dxa"/>
          </w:tcPr>
          <w:p w14:paraId="4B2FB01D" w14:textId="10DB89FD" w:rsidR="00C34E80" w:rsidRPr="0016202F" w:rsidRDefault="00C34E80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0.0</w:t>
            </w:r>
          </w:p>
        </w:tc>
        <w:tc>
          <w:tcPr>
            <w:tcW w:w="1237" w:type="dxa"/>
          </w:tcPr>
          <w:p w14:paraId="7F842837" w14:textId="0663404A" w:rsidR="00C34E80" w:rsidRDefault="00C34E80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07</w:t>
            </w:r>
          </w:p>
        </w:tc>
        <w:tc>
          <w:tcPr>
            <w:tcW w:w="2219" w:type="dxa"/>
          </w:tcPr>
          <w:p w14:paraId="0C07C477" w14:textId="6A040070" w:rsidR="00C34E80" w:rsidRPr="006F2329" w:rsidRDefault="00604443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-ISSUANCE-DATE</w:t>
            </w:r>
          </w:p>
        </w:tc>
        <w:tc>
          <w:tcPr>
            <w:tcW w:w="2016" w:type="dxa"/>
          </w:tcPr>
          <w:p w14:paraId="2108ADB9" w14:textId="78A2DE3E" w:rsidR="00C34E80" w:rsidRPr="006F2329" w:rsidRDefault="00604443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IssuanceDate</w:t>
            </w:r>
          </w:p>
        </w:tc>
        <w:tc>
          <w:tcPr>
            <w:tcW w:w="2785" w:type="dxa"/>
          </w:tcPr>
          <w:p w14:paraId="64FD574A" w14:textId="2A2ED89D" w:rsidR="00C34E80" w:rsidRDefault="00604443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10" w:type="dxa"/>
          </w:tcPr>
          <w:p w14:paraId="660A9DDA" w14:textId="65D3B583" w:rsidR="00C34E80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056AA95" w14:textId="177D407A" w:rsidR="00C34E80" w:rsidRPr="009301F4" w:rsidRDefault="00AF12C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7DAEFAB" w14:textId="026A66BD" w:rsidR="00C34E80" w:rsidRPr="009301F4" w:rsidRDefault="00AF12C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05294F49" w14:textId="107D534C" w:rsidR="00C34E80" w:rsidRPr="009301F4" w:rsidRDefault="00AF12C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1CD36708" w14:textId="22F0137D" w:rsidR="00C34E80" w:rsidRPr="008F2BBB" w:rsidRDefault="00AF12C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C34E80" w:rsidRPr="006F2329" w14:paraId="250C7057" w14:textId="77777777" w:rsidTr="00410694">
        <w:trPr>
          <w:cantSplit/>
          <w:trHeight w:val="405"/>
        </w:trPr>
        <w:tc>
          <w:tcPr>
            <w:tcW w:w="1008" w:type="dxa"/>
          </w:tcPr>
          <w:p w14:paraId="425891F7" w14:textId="623556FE" w:rsidR="00C34E80" w:rsidRPr="0016202F" w:rsidRDefault="00C34E80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5AE484CC" w14:textId="49397841" w:rsidR="00C34E80" w:rsidRDefault="00C34E80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08</w:t>
            </w:r>
          </w:p>
        </w:tc>
        <w:tc>
          <w:tcPr>
            <w:tcW w:w="2219" w:type="dxa"/>
          </w:tcPr>
          <w:p w14:paraId="0BC77EAC" w14:textId="42AE6E26" w:rsidR="00C34E80" w:rsidRPr="006F2329" w:rsidRDefault="00377798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-EXPIRATION-DATE</w:t>
            </w:r>
          </w:p>
        </w:tc>
        <w:tc>
          <w:tcPr>
            <w:tcW w:w="2016" w:type="dxa"/>
          </w:tcPr>
          <w:p w14:paraId="7F5349EC" w14:textId="70F62998" w:rsidR="00C34E80" w:rsidRPr="006F2329" w:rsidRDefault="00377798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ExpirationDate</w:t>
            </w:r>
          </w:p>
        </w:tc>
        <w:tc>
          <w:tcPr>
            <w:tcW w:w="2785" w:type="dxa"/>
          </w:tcPr>
          <w:p w14:paraId="3947E0D7" w14:textId="0A107259" w:rsidR="00C34E80" w:rsidRDefault="00377798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10" w:type="dxa"/>
          </w:tcPr>
          <w:p w14:paraId="1589668F" w14:textId="163C34A6" w:rsidR="00C34E80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330363E" w14:textId="4B5CCE1A" w:rsidR="00C34E80" w:rsidRPr="009301F4" w:rsidRDefault="0037779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B9DCE7F" w14:textId="327647F4" w:rsidR="00C34E80" w:rsidRPr="009301F4" w:rsidRDefault="0037779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7007E681" w14:textId="0819242C" w:rsidR="00C34E80" w:rsidRPr="009301F4" w:rsidRDefault="0037779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7A22D32D" w14:textId="5E157A64" w:rsidR="00C34E80" w:rsidRPr="008F2BBB" w:rsidRDefault="0037779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207505" w:rsidRPr="006F2329" w14:paraId="6BF8F6D2" w14:textId="77777777" w:rsidTr="00902F9D">
        <w:trPr>
          <w:cantSplit/>
          <w:trHeight w:val="405"/>
        </w:trPr>
        <w:tc>
          <w:tcPr>
            <w:tcW w:w="1008" w:type="dxa"/>
          </w:tcPr>
          <w:p w14:paraId="5961960B" w14:textId="77777777" w:rsidR="00207505" w:rsidRDefault="00207505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FC60807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 w:rsidRPr="009B018B">
              <w:t>E1670</w:t>
            </w:r>
          </w:p>
        </w:tc>
        <w:tc>
          <w:tcPr>
            <w:tcW w:w="2219" w:type="dxa"/>
          </w:tcPr>
          <w:p w14:paraId="3B2EBAD4" w14:textId="77777777" w:rsidR="00207505" w:rsidRDefault="00207505" w:rsidP="00902F9D">
            <w:pPr>
              <w:spacing w:after="120" w:line="240" w:lineRule="auto"/>
            </w:pPr>
            <w:r w:rsidRPr="009B018B">
              <w:t>PARAPROFESSIONAL-CERTIFICATION-INDICATOR-CODE</w:t>
            </w:r>
          </w:p>
        </w:tc>
        <w:tc>
          <w:tcPr>
            <w:tcW w:w="2016" w:type="dxa"/>
          </w:tcPr>
          <w:p w14:paraId="0AC21908" w14:textId="77777777" w:rsidR="00207505" w:rsidRDefault="00207505" w:rsidP="00902F9D">
            <w:pPr>
              <w:spacing w:after="120" w:line="240" w:lineRule="auto"/>
            </w:pPr>
            <w:r w:rsidRPr="009B018B">
              <w:t>TX-ParaprofessionalCertificationIndicator</w:t>
            </w:r>
          </w:p>
        </w:tc>
        <w:tc>
          <w:tcPr>
            <w:tcW w:w="2785" w:type="dxa"/>
          </w:tcPr>
          <w:p w14:paraId="5346FC5B" w14:textId="4921D273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be collected and used by the PEIMS Fall submission</w:t>
            </w:r>
          </w:p>
        </w:tc>
        <w:tc>
          <w:tcPr>
            <w:tcW w:w="810" w:type="dxa"/>
          </w:tcPr>
          <w:p w14:paraId="654C0E97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31D8A766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5F9AC726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FD6E780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027C0C85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3A676C86" w14:textId="77777777" w:rsidTr="00410694">
        <w:trPr>
          <w:cantSplit/>
          <w:trHeight w:val="405"/>
        </w:trPr>
        <w:tc>
          <w:tcPr>
            <w:tcW w:w="1008" w:type="dxa"/>
          </w:tcPr>
          <w:p w14:paraId="023B0BF8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E46ED21" w14:textId="717EEBB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4</w:t>
            </w:r>
          </w:p>
        </w:tc>
        <w:tc>
          <w:tcPr>
            <w:tcW w:w="2219" w:type="dxa"/>
          </w:tcPr>
          <w:p w14:paraId="7203E221" w14:textId="239BFEC6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UNIQUE-STAFF-ID</w:t>
            </w:r>
          </w:p>
        </w:tc>
        <w:tc>
          <w:tcPr>
            <w:tcW w:w="2016" w:type="dxa"/>
          </w:tcPr>
          <w:p w14:paraId="1A070659" w14:textId="2D4BFA3C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UniqueStateId</w:t>
            </w:r>
          </w:p>
        </w:tc>
        <w:tc>
          <w:tcPr>
            <w:tcW w:w="2785" w:type="dxa"/>
          </w:tcPr>
          <w:p w14:paraId="1A8B4FA3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D7AE8BE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F3FBAA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AE7AB3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49F8EE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83A29EF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256D3AFF" w14:textId="77777777" w:rsidTr="00410694">
        <w:trPr>
          <w:cantSplit/>
          <w:trHeight w:val="405"/>
        </w:trPr>
        <w:tc>
          <w:tcPr>
            <w:tcW w:w="1008" w:type="dxa"/>
          </w:tcPr>
          <w:p w14:paraId="2CBB1B16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10ADCA2" w14:textId="48D1C429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88</w:t>
            </w:r>
          </w:p>
        </w:tc>
        <w:tc>
          <w:tcPr>
            <w:tcW w:w="2219" w:type="dxa"/>
          </w:tcPr>
          <w:p w14:paraId="38BEEAD3" w14:textId="04F169F9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IDENTIFICATION-SYSTEM</w:t>
            </w:r>
          </w:p>
        </w:tc>
        <w:tc>
          <w:tcPr>
            <w:tcW w:w="2016" w:type="dxa"/>
          </w:tcPr>
          <w:p w14:paraId="0F436E6E" w14:textId="135748FB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IdentificationSystem</w:t>
            </w:r>
          </w:p>
        </w:tc>
        <w:tc>
          <w:tcPr>
            <w:tcW w:w="2785" w:type="dxa"/>
          </w:tcPr>
          <w:p w14:paraId="28F03A45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2F82769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0C9F6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04C8F2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41CCFB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05985C3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597A0A39" w14:textId="77777777" w:rsidTr="00410694">
        <w:trPr>
          <w:cantSplit/>
          <w:trHeight w:val="405"/>
        </w:trPr>
        <w:tc>
          <w:tcPr>
            <w:tcW w:w="1008" w:type="dxa"/>
          </w:tcPr>
          <w:p w14:paraId="6A7D021B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8C6ABDC" w14:textId="4930A27D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505</w:t>
            </w:r>
          </w:p>
        </w:tc>
        <w:tc>
          <w:tcPr>
            <w:tcW w:w="2219" w:type="dxa"/>
          </w:tcPr>
          <w:p w14:paraId="58BBFFE5" w14:textId="5752A37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ID</w:t>
            </w:r>
          </w:p>
        </w:tc>
        <w:tc>
          <w:tcPr>
            <w:tcW w:w="2016" w:type="dxa"/>
          </w:tcPr>
          <w:p w14:paraId="3F54E063" w14:textId="4BA960D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</w:tcPr>
          <w:p w14:paraId="36311AE5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4E1905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C6C4370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063D8A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17A9A7E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7858CDE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0C5EF633" w14:textId="77777777" w:rsidTr="00410694">
        <w:trPr>
          <w:cantSplit/>
          <w:trHeight w:val="405"/>
        </w:trPr>
        <w:tc>
          <w:tcPr>
            <w:tcW w:w="1008" w:type="dxa"/>
          </w:tcPr>
          <w:p w14:paraId="39E70400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E913EED" w14:textId="50E897A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219" w:type="dxa"/>
          </w:tcPr>
          <w:p w14:paraId="5527FC83" w14:textId="49D0B5D8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2016" w:type="dxa"/>
          </w:tcPr>
          <w:p w14:paraId="7A0F1583" w14:textId="322E8D8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Name</w:t>
            </w:r>
          </w:p>
        </w:tc>
        <w:tc>
          <w:tcPr>
            <w:tcW w:w="2785" w:type="dxa"/>
          </w:tcPr>
          <w:p w14:paraId="2FB94052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0E55BD5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00F69D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2019EC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336206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E85C18D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0A6CEA43" w14:textId="77777777" w:rsidTr="00410694">
        <w:trPr>
          <w:cantSplit/>
          <w:trHeight w:val="405"/>
        </w:trPr>
        <w:tc>
          <w:tcPr>
            <w:tcW w:w="1008" w:type="dxa"/>
          </w:tcPr>
          <w:p w14:paraId="3217A9F1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0DF4ADB" w14:textId="5C42B97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4</w:t>
            </w:r>
          </w:p>
        </w:tc>
        <w:tc>
          <w:tcPr>
            <w:tcW w:w="2219" w:type="dxa"/>
          </w:tcPr>
          <w:p w14:paraId="21479844" w14:textId="636E7FD6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-NAME</w:t>
            </w:r>
          </w:p>
        </w:tc>
        <w:tc>
          <w:tcPr>
            <w:tcW w:w="2016" w:type="dxa"/>
          </w:tcPr>
          <w:p w14:paraId="52A920F9" w14:textId="5AECF99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Name</w:t>
            </w:r>
          </w:p>
        </w:tc>
        <w:tc>
          <w:tcPr>
            <w:tcW w:w="2785" w:type="dxa"/>
          </w:tcPr>
          <w:p w14:paraId="3D62DA1B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4561BF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67CC57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BB0A9DE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3718D9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65232A0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58EBBD83" w14:textId="77777777" w:rsidTr="00410694">
        <w:trPr>
          <w:cantSplit/>
          <w:trHeight w:val="405"/>
        </w:trPr>
        <w:tc>
          <w:tcPr>
            <w:tcW w:w="1008" w:type="dxa"/>
          </w:tcPr>
          <w:p w14:paraId="0F63C06B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0D98591" w14:textId="7B9C3072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5</w:t>
            </w:r>
          </w:p>
        </w:tc>
        <w:tc>
          <w:tcPr>
            <w:tcW w:w="2219" w:type="dxa"/>
          </w:tcPr>
          <w:p w14:paraId="33E5C419" w14:textId="579C4A8C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2016" w:type="dxa"/>
          </w:tcPr>
          <w:p w14:paraId="10A0C44F" w14:textId="4ABAD6B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Surname</w:t>
            </w:r>
          </w:p>
        </w:tc>
        <w:tc>
          <w:tcPr>
            <w:tcW w:w="2785" w:type="dxa"/>
          </w:tcPr>
          <w:p w14:paraId="0297C5C9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38B58E5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3DE131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98FFE10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41288B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6140409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CC00842" w14:textId="77777777" w:rsidTr="00410694">
        <w:trPr>
          <w:cantSplit/>
          <w:trHeight w:val="405"/>
        </w:trPr>
        <w:tc>
          <w:tcPr>
            <w:tcW w:w="1008" w:type="dxa"/>
          </w:tcPr>
          <w:p w14:paraId="66D2282C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75C1B2B" w14:textId="5F85FAF3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138B0BC7" w14:textId="3763ED7D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584F8BE3" w14:textId="5D2A7315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rthDate</w:t>
            </w:r>
          </w:p>
        </w:tc>
        <w:tc>
          <w:tcPr>
            <w:tcW w:w="2785" w:type="dxa"/>
          </w:tcPr>
          <w:p w14:paraId="7EB65EF3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565882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3257EB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07AE296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5535F7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A835E29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F5994C1" w14:textId="77777777" w:rsidTr="00410694">
        <w:trPr>
          <w:cantSplit/>
          <w:trHeight w:val="405"/>
        </w:trPr>
        <w:tc>
          <w:tcPr>
            <w:tcW w:w="1008" w:type="dxa"/>
          </w:tcPr>
          <w:p w14:paraId="1E09C31D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78F022E" w14:textId="011E1A4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445385F6" w14:textId="74ED297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534713E5" w14:textId="78BBAB79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</w:tcPr>
          <w:p w14:paraId="68D316C0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51CA66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729AC45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4C29288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77C3F7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49BFD85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A2A8F5C" w14:textId="77777777" w:rsidTr="00410694">
        <w:trPr>
          <w:cantSplit/>
          <w:trHeight w:val="405"/>
        </w:trPr>
        <w:tc>
          <w:tcPr>
            <w:tcW w:w="1008" w:type="dxa"/>
          </w:tcPr>
          <w:p w14:paraId="5AACAE37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2DA468CC" w14:textId="268BBEAE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6</w:t>
            </w:r>
          </w:p>
        </w:tc>
        <w:tc>
          <w:tcPr>
            <w:tcW w:w="2219" w:type="dxa"/>
          </w:tcPr>
          <w:p w14:paraId="17551468" w14:textId="271F441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GENERATION-CODE</w:t>
            </w:r>
          </w:p>
        </w:tc>
        <w:tc>
          <w:tcPr>
            <w:tcW w:w="2016" w:type="dxa"/>
          </w:tcPr>
          <w:p w14:paraId="35FC9965" w14:textId="5F7C391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GenerationCode</w:t>
            </w:r>
          </w:p>
        </w:tc>
        <w:tc>
          <w:tcPr>
            <w:tcW w:w="2785" w:type="dxa"/>
          </w:tcPr>
          <w:p w14:paraId="369599B3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43631F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E284EBD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B61795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57989F3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2AE0CB8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3DF67B6A" w14:textId="77777777" w:rsidTr="00410694">
        <w:trPr>
          <w:cantSplit/>
          <w:trHeight w:val="405"/>
        </w:trPr>
        <w:tc>
          <w:tcPr>
            <w:tcW w:w="1008" w:type="dxa"/>
          </w:tcPr>
          <w:p w14:paraId="71C545DC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815EBD4" w14:textId="06ABF022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4</w:t>
            </w:r>
          </w:p>
        </w:tc>
        <w:tc>
          <w:tcPr>
            <w:tcW w:w="2219" w:type="dxa"/>
          </w:tcPr>
          <w:p w14:paraId="3C04F4DD" w14:textId="7DD6DFE4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-CODE</w:t>
            </w:r>
          </w:p>
        </w:tc>
        <w:tc>
          <w:tcPr>
            <w:tcW w:w="2016" w:type="dxa"/>
          </w:tcPr>
          <w:p w14:paraId="25329BC0" w14:textId="530BBB8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ex</w:t>
            </w:r>
          </w:p>
        </w:tc>
        <w:tc>
          <w:tcPr>
            <w:tcW w:w="2785" w:type="dxa"/>
          </w:tcPr>
          <w:p w14:paraId="218DE9F2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5C54B08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805B736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E526FF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B9EB019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1D6869A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53E31CCF" w14:textId="77777777" w:rsidTr="00410694">
        <w:trPr>
          <w:cantSplit/>
          <w:trHeight w:val="405"/>
        </w:trPr>
        <w:tc>
          <w:tcPr>
            <w:tcW w:w="1008" w:type="dxa"/>
          </w:tcPr>
          <w:p w14:paraId="33E97790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E9C91ED" w14:textId="7220E183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4</w:t>
            </w:r>
          </w:p>
        </w:tc>
        <w:tc>
          <w:tcPr>
            <w:tcW w:w="2219" w:type="dxa"/>
          </w:tcPr>
          <w:p w14:paraId="7796F6EE" w14:textId="0CE819F2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HISPANIC-LATINO-CODE</w:t>
            </w:r>
          </w:p>
        </w:tc>
        <w:tc>
          <w:tcPr>
            <w:tcW w:w="2016" w:type="dxa"/>
          </w:tcPr>
          <w:p w14:paraId="758BED63" w14:textId="1FB97912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HispanicLatinoEthnicity</w:t>
            </w:r>
          </w:p>
        </w:tc>
        <w:tc>
          <w:tcPr>
            <w:tcW w:w="2785" w:type="dxa"/>
          </w:tcPr>
          <w:p w14:paraId="141EE295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FE72C1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29376D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E44476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C7497C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EEB6AF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1E961B6D" w14:textId="77777777" w:rsidTr="00410694">
        <w:trPr>
          <w:cantSplit/>
          <w:trHeight w:val="405"/>
        </w:trPr>
        <w:tc>
          <w:tcPr>
            <w:tcW w:w="1008" w:type="dxa"/>
          </w:tcPr>
          <w:p w14:paraId="4AD504BE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923DB2A" w14:textId="248F9FB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9</w:t>
            </w:r>
          </w:p>
        </w:tc>
        <w:tc>
          <w:tcPr>
            <w:tcW w:w="2219" w:type="dxa"/>
          </w:tcPr>
          <w:p w14:paraId="1F9BDAE9" w14:textId="170BB028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AMERICAN-INDIAN-ALASKA-NATIVE-CODE</w:t>
            </w:r>
          </w:p>
        </w:tc>
        <w:tc>
          <w:tcPr>
            <w:tcW w:w="2016" w:type="dxa"/>
          </w:tcPr>
          <w:p w14:paraId="3929F1C4" w14:textId="2D7D03B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AmericanIndianAlaskaNative</w:t>
            </w:r>
          </w:p>
        </w:tc>
        <w:tc>
          <w:tcPr>
            <w:tcW w:w="2785" w:type="dxa"/>
          </w:tcPr>
          <w:p w14:paraId="192CACDE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1F0911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4FC2F3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9AD6DB0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D55BEB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D81909F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5E08DE3" w14:textId="77777777" w:rsidTr="00410694">
        <w:trPr>
          <w:cantSplit/>
          <w:trHeight w:val="405"/>
        </w:trPr>
        <w:tc>
          <w:tcPr>
            <w:tcW w:w="1008" w:type="dxa"/>
          </w:tcPr>
          <w:p w14:paraId="7FA6DB38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F34DD25" w14:textId="6699B17E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0</w:t>
            </w:r>
          </w:p>
        </w:tc>
        <w:tc>
          <w:tcPr>
            <w:tcW w:w="2219" w:type="dxa"/>
          </w:tcPr>
          <w:p w14:paraId="6A149A33" w14:textId="37F3254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ASIAN-CODE</w:t>
            </w:r>
          </w:p>
        </w:tc>
        <w:tc>
          <w:tcPr>
            <w:tcW w:w="2016" w:type="dxa"/>
          </w:tcPr>
          <w:p w14:paraId="336C747D" w14:textId="24556C83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Asian</w:t>
            </w:r>
          </w:p>
        </w:tc>
        <w:tc>
          <w:tcPr>
            <w:tcW w:w="2785" w:type="dxa"/>
          </w:tcPr>
          <w:p w14:paraId="62BDB0B5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230ECA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9F4189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46022B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72163E1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701A9ED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49B6D136" w14:textId="77777777" w:rsidTr="00410694">
        <w:trPr>
          <w:cantSplit/>
          <w:trHeight w:val="405"/>
        </w:trPr>
        <w:tc>
          <w:tcPr>
            <w:tcW w:w="1008" w:type="dxa"/>
          </w:tcPr>
          <w:p w14:paraId="72B01E6B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98BF0B8" w14:textId="30D24A46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1</w:t>
            </w:r>
          </w:p>
        </w:tc>
        <w:tc>
          <w:tcPr>
            <w:tcW w:w="2219" w:type="dxa"/>
          </w:tcPr>
          <w:p w14:paraId="389EBACE" w14:textId="0BD18E16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BLACK-AFRICAN-AMERICAN-CODE</w:t>
            </w:r>
          </w:p>
        </w:tc>
        <w:tc>
          <w:tcPr>
            <w:tcW w:w="2016" w:type="dxa"/>
          </w:tcPr>
          <w:p w14:paraId="3C714342" w14:textId="3241722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BlackAfricanAmerican</w:t>
            </w:r>
          </w:p>
        </w:tc>
        <w:tc>
          <w:tcPr>
            <w:tcW w:w="2785" w:type="dxa"/>
          </w:tcPr>
          <w:p w14:paraId="602E0D52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1C1F48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8CED4E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1CA976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41F436E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E6A93DA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1AB95AEB" w14:textId="77777777" w:rsidTr="00410694">
        <w:trPr>
          <w:cantSplit/>
          <w:trHeight w:val="405"/>
        </w:trPr>
        <w:tc>
          <w:tcPr>
            <w:tcW w:w="1008" w:type="dxa"/>
          </w:tcPr>
          <w:p w14:paraId="0584D53E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3F57015" w14:textId="240789B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2</w:t>
            </w:r>
          </w:p>
        </w:tc>
        <w:tc>
          <w:tcPr>
            <w:tcW w:w="2219" w:type="dxa"/>
          </w:tcPr>
          <w:p w14:paraId="09D9B730" w14:textId="5A83B2F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NATIVE-HAWAIIAN-PACIFIC-ISLANDER-CODE</w:t>
            </w:r>
          </w:p>
        </w:tc>
        <w:tc>
          <w:tcPr>
            <w:tcW w:w="2016" w:type="dxa"/>
          </w:tcPr>
          <w:p w14:paraId="005572F3" w14:textId="1ABD6C2E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NativeHawaiianPacificIslander</w:t>
            </w:r>
          </w:p>
        </w:tc>
        <w:tc>
          <w:tcPr>
            <w:tcW w:w="2785" w:type="dxa"/>
          </w:tcPr>
          <w:p w14:paraId="692784D4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C1FADD5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65C8D0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79C59A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42765E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67C5442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5B0A4DA" w14:textId="77777777" w:rsidTr="00410694">
        <w:trPr>
          <w:cantSplit/>
          <w:trHeight w:val="405"/>
        </w:trPr>
        <w:tc>
          <w:tcPr>
            <w:tcW w:w="1008" w:type="dxa"/>
          </w:tcPr>
          <w:p w14:paraId="53E1B56C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4F9D817" w14:textId="5CA1824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3</w:t>
            </w:r>
          </w:p>
        </w:tc>
        <w:tc>
          <w:tcPr>
            <w:tcW w:w="2219" w:type="dxa"/>
          </w:tcPr>
          <w:p w14:paraId="4FE39464" w14:textId="70D4C2C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ITE-CODE</w:t>
            </w:r>
          </w:p>
        </w:tc>
        <w:tc>
          <w:tcPr>
            <w:tcW w:w="2016" w:type="dxa"/>
          </w:tcPr>
          <w:p w14:paraId="68C09658" w14:textId="08EC3B8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White</w:t>
            </w:r>
          </w:p>
        </w:tc>
        <w:tc>
          <w:tcPr>
            <w:tcW w:w="2785" w:type="dxa"/>
          </w:tcPr>
          <w:p w14:paraId="3F549BE4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BED3F3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79EDC19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46E90F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0BCEE9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B19BE91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5B090A49" w14:textId="77777777" w:rsidTr="00410694">
        <w:trPr>
          <w:cantSplit/>
          <w:trHeight w:val="405"/>
        </w:trPr>
        <w:tc>
          <w:tcPr>
            <w:tcW w:w="1008" w:type="dxa"/>
          </w:tcPr>
          <w:p w14:paraId="44B139C7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E02676D" w14:textId="7C77B50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3</w:t>
            </w:r>
          </w:p>
        </w:tc>
        <w:tc>
          <w:tcPr>
            <w:tcW w:w="2219" w:type="dxa"/>
          </w:tcPr>
          <w:p w14:paraId="1D469C2A" w14:textId="6B49DAB8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TYPE-CODE</w:t>
            </w:r>
          </w:p>
        </w:tc>
        <w:tc>
          <w:tcPr>
            <w:tcW w:w="2016" w:type="dxa"/>
          </w:tcPr>
          <w:p w14:paraId="38E1A963" w14:textId="3196185B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r>
              <w:t xml:space="preserve"> StaffTypeCode</w:t>
            </w:r>
          </w:p>
        </w:tc>
        <w:tc>
          <w:tcPr>
            <w:tcW w:w="2785" w:type="dxa"/>
          </w:tcPr>
          <w:p w14:paraId="442C024C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760F473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D8ECDA0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A73318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04060B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0CBF1D2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F7308DA" w14:textId="77777777" w:rsidTr="00410694">
        <w:trPr>
          <w:cantSplit/>
          <w:trHeight w:val="405"/>
        </w:trPr>
        <w:tc>
          <w:tcPr>
            <w:tcW w:w="1008" w:type="dxa"/>
          </w:tcPr>
          <w:p w14:paraId="04DC7C3F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9973BAE" w14:textId="1D994C4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30</w:t>
            </w:r>
          </w:p>
        </w:tc>
        <w:tc>
          <w:tcPr>
            <w:tcW w:w="2219" w:type="dxa"/>
          </w:tcPr>
          <w:p w14:paraId="59D93DED" w14:textId="156A35DB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HIGHEST-DEGREE-LEVEL-CODE</w:t>
            </w:r>
          </w:p>
        </w:tc>
        <w:tc>
          <w:tcPr>
            <w:tcW w:w="2016" w:type="dxa"/>
          </w:tcPr>
          <w:p w14:paraId="7E29A461" w14:textId="717ADD7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HighestDegreeLevel</w:t>
            </w:r>
          </w:p>
        </w:tc>
        <w:tc>
          <w:tcPr>
            <w:tcW w:w="2785" w:type="dxa"/>
          </w:tcPr>
          <w:p w14:paraId="1E942409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4373E6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6625DD8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6B7128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84F279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B009C2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474B8D6" w14:textId="77777777" w:rsidTr="00410694">
        <w:trPr>
          <w:cantSplit/>
          <w:trHeight w:val="405"/>
        </w:trPr>
        <w:tc>
          <w:tcPr>
            <w:tcW w:w="1008" w:type="dxa"/>
          </w:tcPr>
          <w:p w14:paraId="2B2787EF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696B5AA" w14:textId="5CEE3758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61</w:t>
            </w:r>
          </w:p>
        </w:tc>
        <w:tc>
          <w:tcPr>
            <w:tcW w:w="2219" w:type="dxa"/>
          </w:tcPr>
          <w:p w14:paraId="7EC40C6D" w14:textId="133B931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YEARS-EXPERIENCE-IN-DISTRICT</w:t>
            </w:r>
          </w:p>
        </w:tc>
        <w:tc>
          <w:tcPr>
            <w:tcW w:w="2016" w:type="dxa"/>
          </w:tcPr>
          <w:p w14:paraId="421DB15A" w14:textId="356599E5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YearsExperienceInDistirct</w:t>
            </w:r>
          </w:p>
        </w:tc>
        <w:tc>
          <w:tcPr>
            <w:tcW w:w="2785" w:type="dxa"/>
          </w:tcPr>
          <w:p w14:paraId="08299800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EB8E45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61D654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0C3360D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BFD61B9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29AB73E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A1221" w:rsidRPr="006F2329" w14:paraId="0464D605" w14:textId="77777777" w:rsidTr="00410694">
        <w:trPr>
          <w:cantSplit/>
          <w:trHeight w:val="405"/>
        </w:trPr>
        <w:tc>
          <w:tcPr>
            <w:tcW w:w="1008" w:type="dxa"/>
          </w:tcPr>
          <w:p w14:paraId="753388D0" w14:textId="519033AE" w:rsidR="000A1221" w:rsidRDefault="000A1221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55149ACF" w14:textId="54BDD673" w:rsidR="000A1221" w:rsidRDefault="002A00A2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30</w:t>
            </w:r>
          </w:p>
        </w:tc>
        <w:tc>
          <w:tcPr>
            <w:tcW w:w="2219" w:type="dxa"/>
          </w:tcPr>
          <w:p w14:paraId="1283CBCC" w14:textId="43E60364" w:rsidR="000A1221" w:rsidRDefault="002A00A2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t>TOTAL-YEARS-PROF-EXPERIENCE</w:t>
            </w:r>
          </w:p>
        </w:tc>
        <w:tc>
          <w:tcPr>
            <w:tcW w:w="2016" w:type="dxa"/>
          </w:tcPr>
          <w:p w14:paraId="652E075B" w14:textId="204C6ED8" w:rsidR="000A1221" w:rsidRDefault="002A00A2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t>TX-TotalYearOfProfessionalExperience</w:t>
            </w:r>
          </w:p>
        </w:tc>
        <w:tc>
          <w:tcPr>
            <w:tcW w:w="2785" w:type="dxa"/>
          </w:tcPr>
          <w:p w14:paraId="31DD1B61" w14:textId="2EF20BFE" w:rsidR="000A1221" w:rsidRDefault="000A1221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A70329B" w14:textId="1ED1C950" w:rsidR="000A1221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D521A09" w14:textId="46FAC1CE" w:rsidR="000A1221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1BD87D0" w14:textId="4AD8EDEA" w:rsidR="000A1221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F100768" w14:textId="26471650" w:rsidR="000A1221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4F9209C" w14:textId="3853912D" w:rsidR="000A1221" w:rsidRPr="008F2BBB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B500C8F" w14:textId="6BEA8893" w:rsidR="00AE3E8B" w:rsidRDefault="00AE3E8B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EC1157" w:rsidRPr="0016202F" w14:paraId="6227F85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BDB9675" w14:textId="77777777" w:rsidR="00EC1157" w:rsidRPr="0016202F" w:rsidRDefault="00EC115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EC1157" w:rsidRPr="0016202F" w14:paraId="4973E6DA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26E3855" w14:textId="09BC09E0" w:rsidR="00EC1157" w:rsidRPr="0016202F" w:rsidRDefault="008D1966" w:rsidP="00D47F61">
            <w:pPr>
              <w:pStyle w:val="Heading3"/>
            </w:pPr>
            <w:bookmarkStart w:id="69" w:name="_Toc53739217"/>
            <w:r>
              <w:t>30050</w:t>
            </w:r>
            <w:r w:rsidR="00EC1157">
              <w:t xml:space="preserve"> </w:t>
            </w:r>
            <w:r>
              <w:t>–</w:t>
            </w:r>
            <w:r w:rsidR="00EC1157">
              <w:t xml:space="preserve"> </w:t>
            </w:r>
            <w:r>
              <w:t xml:space="preserve">StaffEducationOrgEmploymentAssociationExtension </w:t>
            </w:r>
            <w:r w:rsidR="00EC1157">
              <w:t>Complex Type</w:t>
            </w:r>
            <w:bookmarkEnd w:id="69"/>
            <w:r w:rsidR="00EC1157">
              <w:t xml:space="preserve"> </w:t>
            </w:r>
          </w:p>
        </w:tc>
      </w:tr>
      <w:tr w:rsidR="00EC1157" w:rsidRPr="0016202F" w14:paraId="767E249C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7E6C0817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17F64D3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F4BBFE7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80DE52B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81DA42C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4300813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31B27D72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7834F43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38496CD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09A3208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C1157" w:rsidRPr="006F2329" w14:paraId="2CF375E4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04F6E5B" w14:textId="77777777" w:rsidR="00EC1157" w:rsidRPr="0016202F" w:rsidRDefault="00EC115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6249724C" w14:textId="630FE2FF" w:rsidR="00EC1157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244</w:t>
            </w:r>
          </w:p>
        </w:tc>
        <w:tc>
          <w:tcPr>
            <w:tcW w:w="2219" w:type="dxa"/>
          </w:tcPr>
          <w:p w14:paraId="36B2B443" w14:textId="24C0BAFD" w:rsidR="00EC1157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HIRE-DATE</w:t>
            </w:r>
          </w:p>
        </w:tc>
        <w:tc>
          <w:tcPr>
            <w:tcW w:w="2016" w:type="dxa"/>
          </w:tcPr>
          <w:p w14:paraId="00BA4257" w14:textId="7B457DC5" w:rsidR="00EC1157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HireDate</w:t>
            </w:r>
          </w:p>
        </w:tc>
        <w:tc>
          <w:tcPr>
            <w:tcW w:w="2880" w:type="dxa"/>
          </w:tcPr>
          <w:p w14:paraId="048FA879" w14:textId="7D25DD04" w:rsidR="00EC1157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64" w:type="dxa"/>
          </w:tcPr>
          <w:p w14:paraId="163EEB86" w14:textId="40D2F3BD" w:rsidR="00EC115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6DE302F" w14:textId="05B6F994" w:rsidR="00EC1157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4EB2DA3" w14:textId="579144C8" w:rsidR="00EC1157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D42727B" w14:textId="7B089853" w:rsidR="00EC1157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92EA16C" w14:textId="460AA457" w:rsidR="00EC1157" w:rsidRPr="008F2BBB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B1FA2" w:rsidRPr="006F2329" w14:paraId="062AEBCC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0C00BCC0" w14:textId="1FA94D3F" w:rsidR="006B1FA2" w:rsidRPr="0016202F" w:rsidRDefault="006B1FA2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1355DC4F" w14:textId="798C7832" w:rsidR="006B1FA2" w:rsidRDefault="006B1FA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45</w:t>
            </w:r>
          </w:p>
        </w:tc>
        <w:tc>
          <w:tcPr>
            <w:tcW w:w="2219" w:type="dxa"/>
          </w:tcPr>
          <w:p w14:paraId="5FF16BE8" w14:textId="51F78509" w:rsidR="006B1FA2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MPLOYMENT-END-DATE</w:t>
            </w:r>
          </w:p>
        </w:tc>
        <w:tc>
          <w:tcPr>
            <w:tcW w:w="2016" w:type="dxa"/>
          </w:tcPr>
          <w:p w14:paraId="4BC59FBD" w14:textId="0C129B9B" w:rsidR="006B1FA2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ndDate</w:t>
            </w:r>
          </w:p>
        </w:tc>
        <w:tc>
          <w:tcPr>
            <w:tcW w:w="2880" w:type="dxa"/>
          </w:tcPr>
          <w:p w14:paraId="778DE42F" w14:textId="4190566C" w:rsidR="006B1FA2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64" w:type="dxa"/>
          </w:tcPr>
          <w:p w14:paraId="1977C6B4" w14:textId="07D26E16" w:rsidR="006B1FA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230EA2F6" w14:textId="6A769AB1" w:rsidR="006B1FA2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38E7A5B" w14:textId="631977FA" w:rsidR="006B1FA2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0BF8B760" w14:textId="631C9F70" w:rsidR="006B1FA2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F9F87D5" w14:textId="06A7F5D3" w:rsidR="006B1FA2" w:rsidRPr="008F2BB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75877AD1" w14:textId="4681D6D1" w:rsidR="00ED16D8" w:rsidRDefault="00ED16D8" w:rsidP="00ED16D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D13B86" w:rsidRPr="0016202F" w14:paraId="19D9888A" w14:textId="77777777" w:rsidTr="00DC7EA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B79B9C" w14:textId="77777777" w:rsidR="00D13B86" w:rsidRPr="0016202F" w:rsidRDefault="00D13B86" w:rsidP="0016361C">
            <w:pPr>
              <w:spacing w:before="40" w:after="120" w:line="240" w:lineRule="auto"/>
            </w:pPr>
            <w:r w:rsidRPr="0016361C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D13B86" w:rsidRPr="0016202F" w14:paraId="4A50DB26" w14:textId="77777777" w:rsidTr="00DC7EA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957D9F1" w14:textId="44A5DFDB" w:rsidR="00D13B86" w:rsidRPr="0016202F" w:rsidRDefault="00D13B86" w:rsidP="00DC7EA9">
            <w:pPr>
              <w:pStyle w:val="Heading3"/>
            </w:pPr>
            <w:bookmarkStart w:id="70" w:name="_Toc53739218"/>
            <w:r>
              <w:t>30090 – StaffResponsibilit</w:t>
            </w:r>
            <w:r w:rsidR="00180013">
              <w:t>ies</w:t>
            </w:r>
            <w:r>
              <w:t>Extension Complex Type</w:t>
            </w:r>
            <w:bookmarkEnd w:id="70"/>
          </w:p>
        </w:tc>
      </w:tr>
      <w:tr w:rsidR="00D13B86" w:rsidRPr="0016202F" w14:paraId="1B965D4F" w14:textId="77777777" w:rsidTr="00DC7EA9">
        <w:trPr>
          <w:cantSplit/>
          <w:trHeight w:val="432"/>
          <w:tblHeader/>
        </w:trPr>
        <w:tc>
          <w:tcPr>
            <w:tcW w:w="1008" w:type="dxa"/>
          </w:tcPr>
          <w:p w14:paraId="1AF43086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4F657DA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9951180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06CD2409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06EC1A28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AB41C71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AB3DF76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190857D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05DDB28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BAD8A11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13B86" w:rsidRPr="006F2329" w14:paraId="6DE2AFBC" w14:textId="77777777" w:rsidTr="00DC7EA9">
        <w:trPr>
          <w:cantSplit/>
          <w:trHeight w:val="405"/>
        </w:trPr>
        <w:tc>
          <w:tcPr>
            <w:tcW w:w="1008" w:type="dxa"/>
          </w:tcPr>
          <w:p w14:paraId="72865CD7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27A48657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6DC2702D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57564D81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</w:p>
        </w:tc>
        <w:tc>
          <w:tcPr>
            <w:tcW w:w="2970" w:type="dxa"/>
          </w:tcPr>
          <w:p w14:paraId="24E84214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Reporting Requirements guidance Chart E – ROLE-ID vs SERVICE-ID Matrix – Professional Support.</w:t>
            </w:r>
          </w:p>
          <w:p w14:paraId="7D3BC889" w14:textId="77777777" w:rsidR="00D13B86" w:rsidRDefault="00D13B86" w:rsidP="00DC7EA9">
            <w:pPr>
              <w:spacing w:after="120" w:line="240" w:lineRule="auto"/>
            </w:pPr>
            <w:r>
              <w:t>Revised Role Name for ROLE-IDs 008, 110, 111.</w:t>
            </w:r>
          </w:p>
          <w:p w14:paraId="798936B6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Added guidance for new ROLE-IDs 115-118.</w:t>
            </w:r>
          </w:p>
        </w:tc>
        <w:tc>
          <w:tcPr>
            <w:tcW w:w="810" w:type="dxa"/>
          </w:tcPr>
          <w:p w14:paraId="2004E99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781267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30AE2F7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560194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72B6E7AC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07505" w:rsidRPr="006F2329" w14:paraId="3C7C21F4" w14:textId="77777777" w:rsidTr="00902F9D">
        <w:trPr>
          <w:cantSplit/>
          <w:trHeight w:val="405"/>
        </w:trPr>
        <w:tc>
          <w:tcPr>
            <w:tcW w:w="1008" w:type="dxa"/>
          </w:tcPr>
          <w:p w14:paraId="4427685A" w14:textId="77777777" w:rsidR="00207505" w:rsidRDefault="00207505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6DB0AC1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 w:rsidRPr="00184782">
              <w:t>E0017</w:t>
            </w:r>
          </w:p>
        </w:tc>
        <w:tc>
          <w:tcPr>
            <w:tcW w:w="2219" w:type="dxa"/>
          </w:tcPr>
          <w:p w14:paraId="0C386196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 w:rsidRPr="00184782">
              <w:t>GRADE-LEVEL-CODE</w:t>
            </w:r>
          </w:p>
        </w:tc>
        <w:tc>
          <w:tcPr>
            <w:tcW w:w="1831" w:type="dxa"/>
          </w:tcPr>
          <w:p w14:paraId="6A04784E" w14:textId="30CE6A7D" w:rsidR="00207505" w:rsidRDefault="00551CF2" w:rsidP="00902F9D">
            <w:pPr>
              <w:spacing w:after="120" w:line="240" w:lineRule="auto"/>
              <w:rPr>
                <w:rFonts w:cs="Arial"/>
                <w:szCs w:val="16"/>
              </w:rPr>
            </w:pPr>
            <w:r>
              <w:t>TX-</w:t>
            </w:r>
            <w:r w:rsidR="00207505">
              <w:t>GradeLevel</w:t>
            </w:r>
          </w:p>
        </w:tc>
        <w:tc>
          <w:tcPr>
            <w:tcW w:w="2970" w:type="dxa"/>
          </w:tcPr>
          <w:p w14:paraId="488826BF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Fall submission</w:t>
            </w:r>
          </w:p>
        </w:tc>
        <w:tc>
          <w:tcPr>
            <w:tcW w:w="810" w:type="dxa"/>
          </w:tcPr>
          <w:p w14:paraId="2A434222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14CD689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2BCF2AD9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5ABA205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647375D4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6B3D0886" w14:textId="77777777" w:rsidTr="00DC7EA9">
        <w:trPr>
          <w:cantSplit/>
          <w:trHeight w:val="405"/>
        </w:trPr>
        <w:tc>
          <w:tcPr>
            <w:tcW w:w="1008" w:type="dxa"/>
          </w:tcPr>
          <w:p w14:paraId="0A04AAF4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1EF75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6F04380C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1831" w:type="dxa"/>
          </w:tcPr>
          <w:p w14:paraId="0FE7040C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2C92F230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C61ED43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3D7E44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C5E4A5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855F87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528D9E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441ADD71" w14:textId="77777777" w:rsidTr="00DC7EA9">
        <w:trPr>
          <w:cantSplit/>
          <w:trHeight w:val="405"/>
        </w:trPr>
        <w:tc>
          <w:tcPr>
            <w:tcW w:w="1008" w:type="dxa"/>
          </w:tcPr>
          <w:p w14:paraId="6CD4A5E9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4EDCEF6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4</w:t>
            </w:r>
          </w:p>
        </w:tc>
        <w:tc>
          <w:tcPr>
            <w:tcW w:w="2219" w:type="dxa"/>
          </w:tcPr>
          <w:p w14:paraId="22297BD3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AFF-ID</w:t>
            </w:r>
          </w:p>
        </w:tc>
        <w:tc>
          <w:tcPr>
            <w:tcW w:w="1831" w:type="dxa"/>
          </w:tcPr>
          <w:p w14:paraId="2C8019EE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ffUniqueStateId</w:t>
            </w:r>
          </w:p>
        </w:tc>
        <w:tc>
          <w:tcPr>
            <w:tcW w:w="2970" w:type="dxa"/>
          </w:tcPr>
          <w:p w14:paraId="496F95D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58D4B698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36DBC5C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3DFF8C7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257BEB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B3D2757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48357657" w14:textId="77777777" w:rsidTr="00DC7EA9">
        <w:trPr>
          <w:cantSplit/>
          <w:trHeight w:val="405"/>
        </w:trPr>
        <w:tc>
          <w:tcPr>
            <w:tcW w:w="1008" w:type="dxa"/>
          </w:tcPr>
          <w:p w14:paraId="024D9D5A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69A3233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</w:tcPr>
          <w:p w14:paraId="1484CAB0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</w:t>
            </w:r>
          </w:p>
        </w:tc>
        <w:tc>
          <w:tcPr>
            <w:tcW w:w="1831" w:type="dxa"/>
          </w:tcPr>
          <w:p w14:paraId="45608B98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23D80EE7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2C06EB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B6512B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F8AD576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C2BDC7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9B4CD5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0ACCF56C" w14:textId="77777777" w:rsidTr="00DC7EA9">
        <w:trPr>
          <w:cantSplit/>
          <w:trHeight w:val="405"/>
        </w:trPr>
        <w:tc>
          <w:tcPr>
            <w:tcW w:w="1008" w:type="dxa"/>
          </w:tcPr>
          <w:p w14:paraId="4609C03F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F210627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1</w:t>
            </w:r>
          </w:p>
        </w:tc>
        <w:tc>
          <w:tcPr>
            <w:tcW w:w="2219" w:type="dxa"/>
          </w:tcPr>
          <w:p w14:paraId="30F5FB22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</w:t>
            </w:r>
          </w:p>
        </w:tc>
        <w:tc>
          <w:tcPr>
            <w:tcW w:w="1831" w:type="dxa"/>
          </w:tcPr>
          <w:p w14:paraId="67B00FA8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taffRole</w:t>
            </w:r>
          </w:p>
        </w:tc>
        <w:tc>
          <w:tcPr>
            <w:tcW w:w="2970" w:type="dxa"/>
          </w:tcPr>
          <w:p w14:paraId="685584BC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3D1FEEF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A2DDA1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C15425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69F8344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07B71E4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1517E1C4" w14:textId="77777777" w:rsidTr="00DC7EA9">
        <w:trPr>
          <w:cantSplit/>
          <w:trHeight w:val="405"/>
        </w:trPr>
        <w:tc>
          <w:tcPr>
            <w:tcW w:w="1008" w:type="dxa"/>
          </w:tcPr>
          <w:p w14:paraId="73EFEF8C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6C5BA5B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219" w:type="dxa"/>
          </w:tcPr>
          <w:p w14:paraId="7A8B0F7E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1831" w:type="dxa"/>
          </w:tcPr>
          <w:p w14:paraId="43DE5E31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erviceId</w:t>
            </w:r>
          </w:p>
        </w:tc>
        <w:tc>
          <w:tcPr>
            <w:tcW w:w="2970" w:type="dxa"/>
          </w:tcPr>
          <w:p w14:paraId="44D05CBC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8827776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02D9135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F285F97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AE80CAF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33B4D7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2E67A034" w14:textId="77777777" w:rsidTr="00DC7EA9">
        <w:trPr>
          <w:cantSplit/>
          <w:trHeight w:val="405"/>
        </w:trPr>
        <w:tc>
          <w:tcPr>
            <w:tcW w:w="1008" w:type="dxa"/>
          </w:tcPr>
          <w:p w14:paraId="503CE8A2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BB563D2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6</w:t>
            </w:r>
          </w:p>
        </w:tc>
        <w:tc>
          <w:tcPr>
            <w:tcW w:w="2219" w:type="dxa"/>
          </w:tcPr>
          <w:p w14:paraId="08C34862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</w:t>
            </w:r>
          </w:p>
        </w:tc>
        <w:tc>
          <w:tcPr>
            <w:tcW w:w="1831" w:type="dxa"/>
          </w:tcPr>
          <w:p w14:paraId="46BC89F4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UniqueSectionCode</w:t>
            </w:r>
          </w:p>
        </w:tc>
        <w:tc>
          <w:tcPr>
            <w:tcW w:w="2970" w:type="dxa"/>
          </w:tcPr>
          <w:p w14:paraId="4A0531E1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4574F38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486DFF3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54A477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DA57AE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0699AE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6D9A0AF6" w14:textId="77777777" w:rsidTr="00DC7EA9">
        <w:trPr>
          <w:cantSplit/>
          <w:trHeight w:val="405"/>
        </w:trPr>
        <w:tc>
          <w:tcPr>
            <w:tcW w:w="1008" w:type="dxa"/>
          </w:tcPr>
          <w:p w14:paraId="5879A509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DBD224F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47</w:t>
            </w:r>
          </w:p>
        </w:tc>
        <w:tc>
          <w:tcPr>
            <w:tcW w:w="2219" w:type="dxa"/>
          </w:tcPr>
          <w:p w14:paraId="6BDA1AF2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ULATION-SERVED-CODE</w:t>
            </w:r>
          </w:p>
        </w:tc>
        <w:tc>
          <w:tcPr>
            <w:tcW w:w="1831" w:type="dxa"/>
          </w:tcPr>
          <w:p w14:paraId="2948A57C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PopulationServed</w:t>
            </w:r>
          </w:p>
        </w:tc>
        <w:tc>
          <w:tcPr>
            <w:tcW w:w="2970" w:type="dxa"/>
          </w:tcPr>
          <w:p w14:paraId="63014B5B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3B4BC9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7B3171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C889B79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FC168E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9E2D1D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0997C6AD" w14:textId="77777777" w:rsidTr="00DC7EA9">
        <w:trPr>
          <w:cantSplit/>
          <w:trHeight w:val="405"/>
        </w:trPr>
        <w:tc>
          <w:tcPr>
            <w:tcW w:w="1008" w:type="dxa"/>
          </w:tcPr>
          <w:p w14:paraId="49A36CFD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1D98F5DC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70</w:t>
            </w:r>
          </w:p>
        </w:tc>
        <w:tc>
          <w:tcPr>
            <w:tcW w:w="2219" w:type="dxa"/>
          </w:tcPr>
          <w:p w14:paraId="101CCB7F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STUDENTS-IN-CLASS</w:t>
            </w:r>
          </w:p>
        </w:tc>
        <w:tc>
          <w:tcPr>
            <w:tcW w:w="1831" w:type="dxa"/>
          </w:tcPr>
          <w:p w14:paraId="3BB7810F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r>
              <w:t xml:space="preserve"> NumberOfStudentsInClass</w:t>
            </w:r>
          </w:p>
        </w:tc>
        <w:tc>
          <w:tcPr>
            <w:tcW w:w="2970" w:type="dxa"/>
          </w:tcPr>
          <w:p w14:paraId="09DEDF97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6344DB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973A1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79CED9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A543E4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CE71ED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71DCB17E" w14:textId="77777777" w:rsidTr="00DC7EA9">
        <w:trPr>
          <w:cantSplit/>
          <w:trHeight w:val="405"/>
        </w:trPr>
        <w:tc>
          <w:tcPr>
            <w:tcW w:w="1008" w:type="dxa"/>
          </w:tcPr>
          <w:p w14:paraId="1EAD8BC7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2D81C3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15</w:t>
            </w:r>
          </w:p>
        </w:tc>
        <w:tc>
          <w:tcPr>
            <w:tcW w:w="2219" w:type="dxa"/>
          </w:tcPr>
          <w:p w14:paraId="37BF82C3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ESC-SSA-STAFF-INDICATOR-CODE</w:t>
            </w:r>
          </w:p>
        </w:tc>
        <w:tc>
          <w:tcPr>
            <w:tcW w:w="1831" w:type="dxa"/>
          </w:tcPr>
          <w:p w14:paraId="49083454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t>TX-SharedServicesArrangementStaffIndicator</w:t>
            </w:r>
          </w:p>
        </w:tc>
        <w:tc>
          <w:tcPr>
            <w:tcW w:w="2970" w:type="dxa"/>
          </w:tcPr>
          <w:p w14:paraId="5ACC61E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DD5415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937D589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E07AE3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7B3CF85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82D0318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14DA065D" w14:textId="77777777" w:rsidTr="00DC7EA9">
        <w:trPr>
          <w:cantSplit/>
          <w:trHeight w:val="405"/>
        </w:trPr>
        <w:tc>
          <w:tcPr>
            <w:tcW w:w="1008" w:type="dxa"/>
          </w:tcPr>
          <w:p w14:paraId="3A921FB1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2D698F4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5</w:t>
            </w:r>
          </w:p>
        </w:tc>
        <w:tc>
          <w:tcPr>
            <w:tcW w:w="2219" w:type="dxa"/>
          </w:tcPr>
          <w:p w14:paraId="4DB67F56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CLASS-TYPE-CODE</w:t>
            </w:r>
          </w:p>
        </w:tc>
        <w:tc>
          <w:tcPr>
            <w:tcW w:w="1831" w:type="dxa"/>
          </w:tcPr>
          <w:p w14:paraId="6D3FF702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t>TX-ClassTypeCode</w:t>
            </w:r>
          </w:p>
        </w:tc>
        <w:tc>
          <w:tcPr>
            <w:tcW w:w="2970" w:type="dxa"/>
          </w:tcPr>
          <w:p w14:paraId="49F3EFB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E4090E8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E03E20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60421C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78FCDE5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2DA8983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55288A32" w14:textId="77777777" w:rsidTr="00DC7EA9">
        <w:trPr>
          <w:cantSplit/>
          <w:trHeight w:val="405"/>
        </w:trPr>
        <w:tc>
          <w:tcPr>
            <w:tcW w:w="1008" w:type="dxa"/>
          </w:tcPr>
          <w:p w14:paraId="0B32D1DE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7A9DEFB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3</w:t>
            </w:r>
          </w:p>
        </w:tc>
        <w:tc>
          <w:tcPr>
            <w:tcW w:w="2219" w:type="dxa"/>
          </w:tcPr>
          <w:p w14:paraId="0ADC18E8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ITIONAL-DAYS-PROGRAM-TEACHER-INDICATOR-CODE</w:t>
            </w:r>
          </w:p>
        </w:tc>
        <w:tc>
          <w:tcPr>
            <w:tcW w:w="1831" w:type="dxa"/>
          </w:tcPr>
          <w:p w14:paraId="38B427F7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AdditionalDaysProgramTeacherIndicator</w:t>
            </w:r>
          </w:p>
        </w:tc>
        <w:tc>
          <w:tcPr>
            <w:tcW w:w="2970" w:type="dxa"/>
          </w:tcPr>
          <w:p w14:paraId="726E0498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StaffResponsibilitiesExtension complex type to be collected and used by the PEIMS Extended Year submission.</w:t>
            </w:r>
          </w:p>
        </w:tc>
        <w:tc>
          <w:tcPr>
            <w:tcW w:w="810" w:type="dxa"/>
          </w:tcPr>
          <w:p w14:paraId="01B3419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4E72560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291BB94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BD5F63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A540AA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F4A737D" w14:textId="49D4E712" w:rsidR="00D13B86" w:rsidRDefault="00D13B86" w:rsidP="00D13B86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EC1157" w:rsidRPr="0016202F" w14:paraId="4A40B182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4F3062D" w14:textId="77777777" w:rsidR="00EC1157" w:rsidRPr="0016202F" w:rsidRDefault="00EC115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EC1157" w:rsidRPr="0016202F" w14:paraId="5EE76EBD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E694CE" w14:textId="4F3681DE" w:rsidR="00EC1157" w:rsidRPr="0016202F" w:rsidRDefault="006B0C3B" w:rsidP="00D47F61">
            <w:pPr>
              <w:pStyle w:val="Heading3"/>
            </w:pPr>
            <w:bookmarkStart w:id="71" w:name="_Toc53739219"/>
            <w:r>
              <w:t>30305</w:t>
            </w:r>
            <w:r w:rsidR="00EC1157">
              <w:t xml:space="preserve"> </w:t>
            </w:r>
            <w:r>
              <w:t>–</w:t>
            </w:r>
            <w:r w:rsidR="00EC1157">
              <w:t xml:space="preserve"> </w:t>
            </w:r>
            <w:r>
              <w:t>StaffEducationOrgAssignmentAssociationExtension</w:t>
            </w:r>
            <w:r w:rsidRPr="00DF6FBA">
              <w:t xml:space="preserve"> </w:t>
            </w:r>
            <w:r w:rsidR="00EC1157">
              <w:t>Complex Type</w:t>
            </w:r>
            <w:bookmarkEnd w:id="71"/>
            <w:r w:rsidR="00EC1157">
              <w:t xml:space="preserve"> </w:t>
            </w:r>
          </w:p>
        </w:tc>
      </w:tr>
      <w:tr w:rsidR="00EC1157" w:rsidRPr="0016202F" w14:paraId="7DB36C6A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6F902292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78B3A0C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33E8D58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1C1182D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7C93A76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DD48F9E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E967691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0D4F6E2C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B424B20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948ECDA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2A2CA6" w:rsidRPr="006F2329" w14:paraId="53BCF866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2DF304AA" w14:textId="77777777" w:rsidR="002A2CA6" w:rsidRPr="0016202F" w:rsidRDefault="002A2CA6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5F06B3BD" w14:textId="77777777" w:rsidR="002A2CA6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381</w:t>
            </w:r>
          </w:p>
        </w:tc>
        <w:tc>
          <w:tcPr>
            <w:tcW w:w="2219" w:type="dxa"/>
          </w:tcPr>
          <w:p w14:paraId="1F2A4C87" w14:textId="77777777" w:rsidR="002A2CA6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POSITION-BEGIN-DATE</w:t>
            </w:r>
          </w:p>
        </w:tc>
        <w:tc>
          <w:tcPr>
            <w:tcW w:w="2016" w:type="dxa"/>
          </w:tcPr>
          <w:p w14:paraId="34C69BFA" w14:textId="77777777" w:rsidR="002A2CA6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425AA3DB" w14:textId="77777777" w:rsidR="002A2CA6" w:rsidRDefault="002A2CA6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2A4CE0D3" w14:textId="6211446F" w:rsidR="002A2CA6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6259D771" w14:textId="77777777" w:rsidR="002A2CA6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BAAED42" w14:textId="77777777" w:rsidR="002A2CA6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75CC355" w14:textId="77777777" w:rsidR="002A2CA6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CBE833A" w14:textId="77777777" w:rsidR="002A2CA6" w:rsidRPr="008F2BBB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C1157" w:rsidRPr="006F2329" w14:paraId="12304194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7531D36" w14:textId="77777777" w:rsidR="00EC1157" w:rsidRPr="0016202F" w:rsidRDefault="00EC115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7A948072" w14:textId="6CD30A63" w:rsidR="00EC1157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382</w:t>
            </w:r>
          </w:p>
        </w:tc>
        <w:tc>
          <w:tcPr>
            <w:tcW w:w="2219" w:type="dxa"/>
          </w:tcPr>
          <w:p w14:paraId="2E10A1D5" w14:textId="508D8615" w:rsidR="00EC1157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POSITION-END-DATE</w:t>
            </w:r>
          </w:p>
        </w:tc>
        <w:tc>
          <w:tcPr>
            <w:tcW w:w="2016" w:type="dxa"/>
          </w:tcPr>
          <w:p w14:paraId="4F1D2B24" w14:textId="572F8437" w:rsidR="00EC1157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EndDate</w:t>
            </w:r>
          </w:p>
        </w:tc>
        <w:tc>
          <w:tcPr>
            <w:tcW w:w="2880" w:type="dxa"/>
          </w:tcPr>
          <w:p w14:paraId="2D0CD7D9" w14:textId="6E29C95B" w:rsidR="00EC1157" w:rsidRDefault="002A2CA6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60C17C84" w14:textId="54B0965A" w:rsidR="00EC115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9D2C83D" w14:textId="1793CA18" w:rsidR="00EC1157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658C8C5" w14:textId="3E5FA1A7" w:rsidR="00EC1157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71AE3BE" w14:textId="64E8110E" w:rsidR="00EC1157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D9FB004" w14:textId="7F19DC95" w:rsidR="00EC1157" w:rsidRPr="008F2BBB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6C88069" w14:textId="6050801D" w:rsidR="00EC1157" w:rsidRDefault="00EC1157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EC1157" w:rsidRPr="0016202F" w14:paraId="61EDF7E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5DC8D3" w14:textId="77777777" w:rsidR="00EC1157" w:rsidRPr="0016202F" w:rsidRDefault="00EC115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EC1157" w:rsidRPr="0016202F" w14:paraId="42B6E510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14B598B" w14:textId="74FDF226" w:rsidR="00EC1157" w:rsidRPr="0016202F" w:rsidRDefault="0078455B" w:rsidP="00D47F61">
            <w:pPr>
              <w:pStyle w:val="Heading3"/>
            </w:pPr>
            <w:bookmarkStart w:id="72" w:name="DETeacherSectionAssoc"/>
            <w:bookmarkStart w:id="73" w:name="_Toc53739220"/>
            <w:r>
              <w:t>30305 / 50300</w:t>
            </w:r>
            <w:r w:rsidR="00EC1157">
              <w:t xml:space="preserve"> </w:t>
            </w:r>
            <w:r>
              <w:t>–</w:t>
            </w:r>
            <w:r w:rsidR="00EC1157">
              <w:t xml:space="preserve"> </w:t>
            </w:r>
            <w:r>
              <w:t>TeacherSectionAssociationExtension</w:t>
            </w:r>
            <w:r w:rsidRPr="00DF6FBA">
              <w:t xml:space="preserve"> </w:t>
            </w:r>
            <w:r w:rsidR="00EC1157">
              <w:t>Complex Type</w:t>
            </w:r>
            <w:bookmarkEnd w:id="72"/>
            <w:bookmarkEnd w:id="73"/>
          </w:p>
        </w:tc>
      </w:tr>
      <w:tr w:rsidR="00EC1157" w:rsidRPr="0016202F" w14:paraId="3B41A9DC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7D7E8029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9079908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386B6BA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21CC9EC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7B4019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456BEFF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1EEA1428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513FC01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3AB7720E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2A9F45B3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C1157" w:rsidRPr="006F2329" w14:paraId="727A4EB9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11E41D9" w14:textId="77777777" w:rsidR="00EC1157" w:rsidRPr="0016202F" w:rsidRDefault="00EC115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60D1155F" w14:textId="7809A47B" w:rsidR="00EC1157" w:rsidRPr="006F2329" w:rsidRDefault="0078455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502DBACC" w14:textId="5231B953" w:rsidR="00EC1157" w:rsidRPr="006F2329" w:rsidRDefault="0078455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0564036C" w14:textId="2DAF92B8" w:rsidR="00EC1157" w:rsidRPr="006F2329" w:rsidRDefault="0078455B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68E3FB82" w14:textId="1E64D8C4" w:rsidR="00EC1157" w:rsidRDefault="0078455B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 w:rsidR="001B533E"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 w:rsidR="001B533E"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="001B533E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-202</w:t>
            </w:r>
            <w:r w:rsidR="001B533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05" w:type="dxa"/>
          </w:tcPr>
          <w:p w14:paraId="0D3489B0" w14:textId="27A031FD" w:rsidR="00EC115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392E826" w14:textId="18F54EF3" w:rsidR="00EC1157" w:rsidRPr="009301F4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8F0C19E" w14:textId="5A07FF38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FD6EA8C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511A6E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25E0D106" w14:textId="10214F6D" w:rsidR="0078455B" w:rsidRPr="009301F4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0AC51C40" w14:textId="77777777" w:rsidR="00EC1157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E976B4C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09343B93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6DD5650D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CBF9724" w14:textId="3FA560B2" w:rsidR="0078455B" w:rsidRPr="009301F4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D161041" w14:textId="4262C718" w:rsidR="00EC1157" w:rsidRPr="008F2BB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1B533E" w:rsidRPr="006F2329" w14:paraId="2C7CCD8E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E9D" w14:textId="77777777" w:rsidR="001B533E" w:rsidRPr="0016202F" w:rsidRDefault="001B533E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1A9" w14:textId="07248E4C" w:rsidR="001B533E" w:rsidRPr="001B533E" w:rsidRDefault="001B533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E6D" w14:textId="1CE788E1" w:rsidR="001B533E" w:rsidRPr="001B533E" w:rsidRDefault="001B533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327" w14:textId="198DB01A" w:rsidR="001B533E" w:rsidRPr="001B533E" w:rsidRDefault="001B533E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AEB" w14:textId="1D56EC68" w:rsidR="001B533E" w:rsidRPr="001B533E" w:rsidRDefault="001B533E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47D" w14:textId="74E4AE67" w:rsidR="001B533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3550" w14:textId="77777777" w:rsidR="001B533E" w:rsidRPr="009301F4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91A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4CBAC885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4AB7A7F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31872E5B" w14:textId="77777777" w:rsidR="001B533E" w:rsidRPr="009301F4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931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540E85C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061F1048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70C03B1F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9A91178" w14:textId="77777777" w:rsidR="001B533E" w:rsidRPr="009301F4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027" w14:textId="77777777" w:rsidR="001B533E" w:rsidRPr="008F2BBB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114497" w:rsidRPr="006F2329" w14:paraId="314C1127" w14:textId="77777777" w:rsidTr="008E21DA">
        <w:trPr>
          <w:cantSplit/>
          <w:trHeight w:val="405"/>
          <w:tblHeader/>
        </w:trPr>
        <w:tc>
          <w:tcPr>
            <w:tcW w:w="1008" w:type="dxa"/>
          </w:tcPr>
          <w:p w14:paraId="173ECFE6" w14:textId="18DF0DFB" w:rsidR="00114497" w:rsidRPr="0016202F" w:rsidRDefault="00114497" w:rsidP="008E21D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81207E">
              <w:rPr>
                <w:bCs/>
              </w:rPr>
              <w:t>1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1237" w:type="dxa"/>
          </w:tcPr>
          <w:p w14:paraId="5FBA581C" w14:textId="77777777" w:rsidR="00114497" w:rsidRPr="006F2329" w:rsidRDefault="00114497" w:rsidP="008E21DA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0AD314CC" w14:textId="77777777" w:rsidR="00114497" w:rsidRPr="006F2329" w:rsidRDefault="00114497" w:rsidP="008E21DA">
            <w:pPr>
              <w:spacing w:after="120" w:line="240" w:lineRule="auto"/>
            </w:pPr>
            <w:r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5ED19BCB" w14:textId="77777777" w:rsidR="00114497" w:rsidRPr="006F2329" w:rsidRDefault="00114497" w:rsidP="008E21DA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2A5291BD" w14:textId="0267ACBD" w:rsidR="00114497" w:rsidRDefault="00114497" w:rsidP="008E21DA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Revised from being optional to being mandatory</w:t>
            </w:r>
          </w:p>
        </w:tc>
        <w:tc>
          <w:tcPr>
            <w:tcW w:w="805" w:type="dxa"/>
          </w:tcPr>
          <w:p w14:paraId="3CADD514" w14:textId="77777777" w:rsidR="00114497" w:rsidRPr="008F2BBB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73D43CCD" w14:textId="77777777" w:rsidR="00114497" w:rsidRPr="009301F4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02D6AD3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5967FF49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803B8CF" w14:textId="77777777" w:rsidR="00114497" w:rsidRPr="009301F4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01D59D0B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AF6592D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3326FF84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7A252EFC" w14:textId="77777777" w:rsidR="00114497" w:rsidRPr="009301F4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7F88770C" w14:textId="77777777" w:rsidR="00114497" w:rsidRPr="008F2BBB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A0C2C74" w14:textId="50124877" w:rsidR="00114497" w:rsidRDefault="00114497" w:rsidP="00AE3E8B"/>
    <w:p w14:paraId="6872CD67" w14:textId="77777777" w:rsidR="00114497" w:rsidRDefault="00114497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946DB9" w:rsidRPr="0016202F" w14:paraId="1D1346E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D99419" w14:textId="77777777" w:rsidR="00946DB9" w:rsidRPr="0016202F" w:rsidRDefault="00946DB9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946DB9" w:rsidRPr="0016202F" w14:paraId="40D9225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793816F" w14:textId="4D3FA213" w:rsidR="00946DB9" w:rsidRPr="0016202F" w:rsidRDefault="00946DB9" w:rsidP="00D47F61">
            <w:pPr>
              <w:pStyle w:val="Heading3"/>
            </w:pPr>
            <w:bookmarkStart w:id="74" w:name="_Toc53739221"/>
            <w:r>
              <w:t>30310 –</w:t>
            </w:r>
            <w:r w:rsidR="00750D5E">
              <w:t xml:space="preserve"> </w:t>
            </w:r>
            <w:r>
              <w:t xml:space="preserve">LeaveEvent </w:t>
            </w:r>
            <w:r w:rsidR="00750D5E">
              <w:t xml:space="preserve">Complex </w:t>
            </w:r>
            <w:r>
              <w:t>Type</w:t>
            </w:r>
            <w:bookmarkEnd w:id="74"/>
          </w:p>
        </w:tc>
      </w:tr>
      <w:tr w:rsidR="00946DB9" w:rsidRPr="0016202F" w14:paraId="1AF9C09E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65065098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E4EC8E3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7D74FE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AFE2DE2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4330973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4FE4C27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5ABC6A07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093C841C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1A4D96C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C35E75D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46DB9" w:rsidRPr="006F2329" w14:paraId="3E5A4121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A5F1B1A" w14:textId="77777777" w:rsidR="00946DB9" w:rsidRPr="0016202F" w:rsidRDefault="00946DB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2D9FAD02" w14:textId="77777777" w:rsidR="00946DB9" w:rsidRPr="006F2329" w:rsidRDefault="00946DB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281</w:t>
            </w:r>
          </w:p>
        </w:tc>
        <w:tc>
          <w:tcPr>
            <w:tcW w:w="2219" w:type="dxa"/>
          </w:tcPr>
          <w:p w14:paraId="61BCE33E" w14:textId="77777777" w:rsidR="00946DB9" w:rsidRPr="006F2329" w:rsidRDefault="00946DB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LEAVE-EVENT-DATE</w:t>
            </w:r>
          </w:p>
        </w:tc>
        <w:tc>
          <w:tcPr>
            <w:tcW w:w="2016" w:type="dxa"/>
          </w:tcPr>
          <w:p w14:paraId="2666A03C" w14:textId="77777777" w:rsidR="00946DB9" w:rsidRPr="006F2329" w:rsidRDefault="00946DB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ventDate</w:t>
            </w:r>
          </w:p>
        </w:tc>
        <w:tc>
          <w:tcPr>
            <w:tcW w:w="2880" w:type="dxa"/>
          </w:tcPr>
          <w:p w14:paraId="4A1DE80D" w14:textId="77777777" w:rsidR="00946DB9" w:rsidRDefault="00946DB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785C14C9" w14:textId="19BF247A" w:rsidR="00946DB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F964998" w14:textId="77777777" w:rsidR="00946DB9" w:rsidRPr="009301F4" w:rsidRDefault="00946DB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3923FAF" w14:textId="77777777" w:rsidR="00946DB9" w:rsidRPr="009301F4" w:rsidRDefault="00946DB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CA1F2F7" w14:textId="77777777" w:rsidR="00946DB9" w:rsidRPr="009301F4" w:rsidRDefault="00946DB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BF2D821" w14:textId="77777777" w:rsidR="00946DB9" w:rsidRPr="008F2BBB" w:rsidRDefault="00946DB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E697BF4" w14:textId="77777777" w:rsidR="00946DB9" w:rsidRDefault="00946DB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320D42" w:rsidRPr="0016202F" w14:paraId="0E93D059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0A560C" w14:textId="77777777" w:rsidR="00320D42" w:rsidRPr="0016202F" w:rsidRDefault="00320D42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320D42" w:rsidRPr="0016202F" w14:paraId="1195C2E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7AC8C78" w14:textId="1E35D216" w:rsidR="00320D42" w:rsidRPr="0016202F" w:rsidRDefault="00320D42" w:rsidP="00D47F61">
            <w:pPr>
              <w:pStyle w:val="Heading3"/>
            </w:pPr>
            <w:bookmarkStart w:id="75" w:name="_Toc53739222"/>
            <w:r>
              <w:t>30310 – TeacherExtension Complex Type</w:t>
            </w:r>
            <w:bookmarkEnd w:id="75"/>
            <w:r>
              <w:t xml:space="preserve"> </w:t>
            </w:r>
          </w:p>
        </w:tc>
      </w:tr>
      <w:tr w:rsidR="00320D42" w:rsidRPr="0016202F" w14:paraId="6A090851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396282DD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343308E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13AA6A04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BB1D84C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0C3A1F8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2C297013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4CBD5F98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8092A21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32A1FAA6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B1970CC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20D42" w:rsidRPr="006F2329" w14:paraId="17BE0623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790ECD4" w14:textId="77777777" w:rsidR="00320D42" w:rsidRPr="0016202F" w:rsidRDefault="00320D4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DDA8651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135F8A4D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53495A47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BirthDate</w:t>
            </w:r>
          </w:p>
        </w:tc>
        <w:tc>
          <w:tcPr>
            <w:tcW w:w="2880" w:type="dxa"/>
          </w:tcPr>
          <w:p w14:paraId="4019395F" w14:textId="77777777" w:rsidR="00320D42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omain of Values from yyyy=1921-2020 to yyyy=1922-2021</w:t>
            </w:r>
          </w:p>
        </w:tc>
        <w:tc>
          <w:tcPr>
            <w:tcW w:w="864" w:type="dxa"/>
          </w:tcPr>
          <w:p w14:paraId="22BADAB7" w14:textId="43C543B3" w:rsidR="00320D4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4B287420" w14:textId="5971E561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E95985F" w14:textId="300D369F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426407E1" w14:textId="32B45FF2" w:rsidR="00320D42" w:rsidRPr="009301F4" w:rsidRDefault="00E36B1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128F1FA7" w14:textId="77777777" w:rsidR="00320D42" w:rsidRPr="008F2BBB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20D42" w:rsidRPr="006F2329" w14:paraId="09DADC92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FFE3697" w14:textId="77777777" w:rsidR="00320D42" w:rsidRPr="0016202F" w:rsidRDefault="00320D42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68142CF" w14:textId="77777777" w:rsidR="00320D42" w:rsidRDefault="00320D4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07</w:t>
            </w:r>
          </w:p>
        </w:tc>
        <w:tc>
          <w:tcPr>
            <w:tcW w:w="2129" w:type="dxa"/>
          </w:tcPr>
          <w:p w14:paraId="27ECADBB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-ISSUANCE-DATE</w:t>
            </w:r>
          </w:p>
        </w:tc>
        <w:tc>
          <w:tcPr>
            <w:tcW w:w="2016" w:type="dxa"/>
          </w:tcPr>
          <w:p w14:paraId="3DD1B10E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IssuanceDate</w:t>
            </w:r>
          </w:p>
        </w:tc>
        <w:tc>
          <w:tcPr>
            <w:tcW w:w="2880" w:type="dxa"/>
          </w:tcPr>
          <w:p w14:paraId="308242EC" w14:textId="77777777" w:rsidR="00320D42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64" w:type="dxa"/>
          </w:tcPr>
          <w:p w14:paraId="104E339A" w14:textId="2EEBAAAE" w:rsidR="00320D4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231E4296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AED2B57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57A480F2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5CF3A3AC" w14:textId="77777777" w:rsidR="00320D42" w:rsidRPr="008F2BBB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20D42" w:rsidRPr="006F2329" w14:paraId="318E7EED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2C4C93C6" w14:textId="77777777" w:rsidR="00320D42" w:rsidRPr="0016202F" w:rsidRDefault="00320D42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0CDD864" w14:textId="77777777" w:rsidR="00320D42" w:rsidRDefault="00320D4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08</w:t>
            </w:r>
          </w:p>
        </w:tc>
        <w:tc>
          <w:tcPr>
            <w:tcW w:w="2129" w:type="dxa"/>
          </w:tcPr>
          <w:p w14:paraId="43F3366A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-EXPIRATION-DATE</w:t>
            </w:r>
          </w:p>
        </w:tc>
        <w:tc>
          <w:tcPr>
            <w:tcW w:w="2016" w:type="dxa"/>
          </w:tcPr>
          <w:p w14:paraId="647B624A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ExpirationDate</w:t>
            </w:r>
          </w:p>
        </w:tc>
        <w:tc>
          <w:tcPr>
            <w:tcW w:w="2880" w:type="dxa"/>
          </w:tcPr>
          <w:p w14:paraId="6C768C4B" w14:textId="77777777" w:rsidR="00320D42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64" w:type="dxa"/>
          </w:tcPr>
          <w:p w14:paraId="1AF10A2A" w14:textId="6550B7E9" w:rsidR="00320D4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2C1FBCE8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89EED57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6404135F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0B680B84" w14:textId="77777777" w:rsidR="00320D42" w:rsidRPr="008F2BBB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77EA741" w14:textId="27817258" w:rsidR="00320D42" w:rsidRDefault="00320D42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EC1157" w:rsidRPr="0016202F" w14:paraId="3B3D349E" w14:textId="77777777" w:rsidTr="00A6443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00F04EF" w14:textId="256E18A8" w:rsidR="00EC1157" w:rsidRPr="0016202F" w:rsidRDefault="00EC1157" w:rsidP="00D47F61">
            <w:pPr>
              <w:pStyle w:val="Heading2"/>
            </w:pPr>
            <w:bookmarkStart w:id="76" w:name="_Toc53739223"/>
            <w:r>
              <w:t>St</w:t>
            </w:r>
            <w:r w:rsidR="00AC29DE">
              <w:t>udent</w:t>
            </w:r>
            <w:r>
              <w:t xml:space="preserve"> Category</w:t>
            </w:r>
            <w:bookmarkEnd w:id="76"/>
          </w:p>
        </w:tc>
      </w:tr>
      <w:tr w:rsidR="00EC1157" w:rsidRPr="0016202F" w14:paraId="61E25450" w14:textId="77777777" w:rsidTr="00A6443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6186B8A" w14:textId="7F6AD050" w:rsidR="00EC1157" w:rsidRPr="0016202F" w:rsidRDefault="00F5402C" w:rsidP="00D47F61">
            <w:pPr>
              <w:pStyle w:val="Heading3"/>
            </w:pPr>
            <w:bookmarkStart w:id="77" w:name="_Toc53739224"/>
            <w:r>
              <w:t>40100 / 49010</w:t>
            </w:r>
            <w:r w:rsidR="00EC1157">
              <w:t xml:space="preserve"> </w:t>
            </w:r>
            <w:r w:rsidR="00AC29DE">
              <w:t>–</w:t>
            </w:r>
            <w:r w:rsidR="00EC1157">
              <w:t xml:space="preserve"> </w:t>
            </w:r>
            <w:r>
              <w:t>StudentExtension</w:t>
            </w:r>
            <w:r w:rsidR="00AC29DE">
              <w:t xml:space="preserve"> </w:t>
            </w:r>
            <w:r w:rsidR="00EC1157">
              <w:t>Complex Type</w:t>
            </w:r>
            <w:bookmarkEnd w:id="77"/>
            <w:r w:rsidR="00EC1157">
              <w:t xml:space="preserve"> </w:t>
            </w:r>
          </w:p>
        </w:tc>
      </w:tr>
      <w:tr w:rsidR="00EC1157" w:rsidRPr="0016202F" w14:paraId="3E31C8A6" w14:textId="77777777" w:rsidTr="00A6443D">
        <w:trPr>
          <w:cantSplit/>
          <w:trHeight w:val="432"/>
          <w:tblHeader/>
        </w:trPr>
        <w:tc>
          <w:tcPr>
            <w:tcW w:w="1008" w:type="dxa"/>
          </w:tcPr>
          <w:p w14:paraId="42C97055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4E73C9A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60CC3F9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62C7141A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0A5B11F9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62CD3FD7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71718C2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C1DBBC5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BB9409F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F0D53F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C1157" w:rsidRPr="006F2329" w14:paraId="424848B5" w14:textId="77777777" w:rsidTr="00A6443D">
        <w:trPr>
          <w:cantSplit/>
          <w:trHeight w:val="405"/>
        </w:trPr>
        <w:tc>
          <w:tcPr>
            <w:tcW w:w="1008" w:type="dxa"/>
          </w:tcPr>
          <w:p w14:paraId="16EB5E66" w14:textId="77777777" w:rsidR="00EC1157" w:rsidRPr="0016202F" w:rsidRDefault="00EC115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5E913D94" w14:textId="71BB35B8" w:rsidR="00EC1157" w:rsidRPr="006F2329" w:rsidRDefault="00F5402C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04F43E65" w14:textId="03B59560" w:rsidR="00EC1157" w:rsidRPr="006F2329" w:rsidRDefault="00F5402C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290A6430" w14:textId="0169C39D" w:rsidR="00EC1157" w:rsidRPr="006F2329" w:rsidRDefault="00F5402C" w:rsidP="00D47F61">
            <w:pPr>
              <w:spacing w:after="120" w:line="240" w:lineRule="auto"/>
            </w:pPr>
            <w:r w:rsidRPr="001D5268">
              <w:rPr>
                <w:rFonts w:cs="Arial"/>
                <w:color w:val="000000"/>
                <w:szCs w:val="20"/>
              </w:rPr>
              <w:t>BirthDate</w:t>
            </w:r>
          </w:p>
        </w:tc>
        <w:tc>
          <w:tcPr>
            <w:tcW w:w="2970" w:type="dxa"/>
          </w:tcPr>
          <w:p w14:paraId="0EB24175" w14:textId="4C61AC5A" w:rsidR="00EC1157" w:rsidRDefault="00F5402C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omain of Values from yyyy=1921-2020 to yyyy=1922-2021</w:t>
            </w:r>
          </w:p>
        </w:tc>
        <w:tc>
          <w:tcPr>
            <w:tcW w:w="810" w:type="dxa"/>
          </w:tcPr>
          <w:p w14:paraId="6785EBEF" w14:textId="40653A33" w:rsidR="00EC115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EE8E92B" w14:textId="569A70FB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32502223" w14:textId="421F8F33" w:rsidR="00EC1157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ECACFF3" w14:textId="5D967FCE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17B92624" w14:textId="2955BD42" w:rsidR="004637F2" w:rsidRPr="009301F4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7367D97" w14:textId="17411063" w:rsidR="00EC1157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61E5C4A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D9BC555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6036143E" w14:textId="5A34AE96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321AA827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46C6D78" w14:textId="43B1BD14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14AF8B19" w14:textId="0D83BC9A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E70603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F942589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34F8DF49" w14:textId="3A0EE4BF" w:rsidR="004637F2" w:rsidRPr="009301F4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2497635C" w14:textId="77777777" w:rsidR="00EC1157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A73EB72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33035D0E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43468F55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70D645F3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153B5806" w14:textId="376AC3CD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5E66F4F" w14:textId="2D3C8AD1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86DBF6B" w14:textId="42929C52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  <w:p w14:paraId="4C06D024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A9AD3CD" w14:textId="38E27EF5" w:rsidR="004637F2" w:rsidRPr="009301F4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30BC48F9" w14:textId="56764ED8" w:rsidR="00EC1157" w:rsidRPr="008F2BBB" w:rsidRDefault="00F5402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F5402C" w:rsidRPr="006F2329" w14:paraId="08069D95" w14:textId="77777777" w:rsidTr="00A6443D">
        <w:trPr>
          <w:cantSplit/>
          <w:trHeight w:val="405"/>
        </w:trPr>
        <w:tc>
          <w:tcPr>
            <w:tcW w:w="1008" w:type="dxa"/>
          </w:tcPr>
          <w:p w14:paraId="73956486" w14:textId="29490465" w:rsidR="00F5402C" w:rsidRPr="0016202F" w:rsidRDefault="0076310E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53E69A2" w14:textId="1D569056" w:rsidR="00F5402C" w:rsidRDefault="007631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66</w:t>
            </w:r>
          </w:p>
        </w:tc>
        <w:tc>
          <w:tcPr>
            <w:tcW w:w="2129" w:type="dxa"/>
          </w:tcPr>
          <w:p w14:paraId="0667368F" w14:textId="4F6995B7" w:rsidR="00F5402C" w:rsidRDefault="007631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ENTERED-US</w:t>
            </w:r>
          </w:p>
        </w:tc>
        <w:tc>
          <w:tcPr>
            <w:tcW w:w="1831" w:type="dxa"/>
          </w:tcPr>
          <w:p w14:paraId="40A4C319" w14:textId="41A1F505" w:rsidR="00F5402C" w:rsidRPr="001D5268" w:rsidRDefault="0076310E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D84875">
              <w:rPr>
                <w:rFonts w:cs="Arial"/>
                <w:color w:val="000000"/>
                <w:szCs w:val="20"/>
              </w:rPr>
              <w:t>DateEnteredUS</w:t>
            </w:r>
          </w:p>
        </w:tc>
        <w:tc>
          <w:tcPr>
            <w:tcW w:w="2970" w:type="dxa"/>
          </w:tcPr>
          <w:p w14:paraId="0BDD63F0" w14:textId="2AC426B1" w:rsidR="00F5402C" w:rsidRDefault="007631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19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192</w:t>
            </w:r>
            <w:r>
              <w:rPr>
                <w:rFonts w:cs="Arial"/>
                <w:szCs w:val="20"/>
              </w:rPr>
              <w:t>1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74F9719" w14:textId="0E1CF15B" w:rsidR="00F5402C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3647AAA" w14:textId="45E8137B" w:rsidR="00F5402C" w:rsidRPr="009301F4" w:rsidRDefault="007631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0C2AAC4" w14:textId="088E73CC" w:rsidR="00F5402C" w:rsidRPr="009301F4" w:rsidRDefault="007631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571E0754" w14:textId="4AD24758" w:rsidR="00F5402C" w:rsidRPr="009301F4" w:rsidRDefault="007631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360C1176" w14:textId="32F31471" w:rsidR="00F5402C" w:rsidRPr="008F2BBB" w:rsidRDefault="007631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6310E" w:rsidRPr="006F2329" w14:paraId="29BB91EA" w14:textId="77777777" w:rsidTr="00A6443D">
        <w:trPr>
          <w:cantSplit/>
          <w:trHeight w:val="405"/>
        </w:trPr>
        <w:tc>
          <w:tcPr>
            <w:tcW w:w="1008" w:type="dxa"/>
          </w:tcPr>
          <w:p w14:paraId="6E1D8424" w14:textId="12FCF63D" w:rsidR="0076310E" w:rsidRDefault="00B806FE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0.0</w:t>
            </w:r>
          </w:p>
        </w:tc>
        <w:tc>
          <w:tcPr>
            <w:tcW w:w="1327" w:type="dxa"/>
          </w:tcPr>
          <w:p w14:paraId="7D635215" w14:textId="4FA739D8" w:rsidR="0076310E" w:rsidRDefault="00B806F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09</w:t>
            </w:r>
          </w:p>
        </w:tc>
        <w:tc>
          <w:tcPr>
            <w:tcW w:w="2129" w:type="dxa"/>
          </w:tcPr>
          <w:p w14:paraId="6650FD51" w14:textId="46D76AC6" w:rsidR="0076310E" w:rsidRDefault="00B806F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CHARACTERISTIC-BEGIN-DATE</w:t>
            </w:r>
          </w:p>
        </w:tc>
        <w:tc>
          <w:tcPr>
            <w:tcW w:w="1831" w:type="dxa"/>
          </w:tcPr>
          <w:p w14:paraId="4C12F8D9" w14:textId="7626D9E0" w:rsidR="0076310E" w:rsidRPr="00D84875" w:rsidRDefault="00B806FE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970" w:type="dxa"/>
          </w:tcPr>
          <w:p w14:paraId="0EE1704E" w14:textId="5692AC3D" w:rsidR="0076310E" w:rsidRDefault="00B806F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799E2125" w14:textId="21A92794" w:rsidR="007631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26A8D37" w14:textId="5493FA26" w:rsidR="0076310E" w:rsidRDefault="00B806F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CB84BBA" w14:textId="241FF4A8" w:rsidR="0076310E" w:rsidRDefault="00B806F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153DE2C2" w14:textId="535872ED" w:rsidR="0076310E" w:rsidRDefault="00B806F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0230EB32" w14:textId="3A3E371E" w:rsidR="0076310E" w:rsidRPr="008F2BBB" w:rsidRDefault="00B806F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70719" w:rsidRPr="006F2329" w14:paraId="34C4D6CE" w14:textId="77777777" w:rsidTr="00A6443D">
        <w:trPr>
          <w:cantSplit/>
          <w:trHeight w:val="405"/>
        </w:trPr>
        <w:tc>
          <w:tcPr>
            <w:tcW w:w="1008" w:type="dxa"/>
          </w:tcPr>
          <w:p w14:paraId="50CE8E17" w14:textId="77777777" w:rsidR="00470719" w:rsidRDefault="00470719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F2DDBC1" w14:textId="5F33A6EE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10</w:t>
            </w:r>
          </w:p>
        </w:tc>
        <w:tc>
          <w:tcPr>
            <w:tcW w:w="2129" w:type="dxa"/>
          </w:tcPr>
          <w:p w14:paraId="3D5442D2" w14:textId="7D0F03F8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CHARACTERISTIC-END-DATE</w:t>
            </w:r>
          </w:p>
        </w:tc>
        <w:tc>
          <w:tcPr>
            <w:tcW w:w="1831" w:type="dxa"/>
          </w:tcPr>
          <w:p w14:paraId="6494459B" w14:textId="2A88D0EB" w:rsidR="00470719" w:rsidRPr="00D84875" w:rsidRDefault="00470719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0D2392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970" w:type="dxa"/>
          </w:tcPr>
          <w:p w14:paraId="273F4AEA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229B34C" w14:textId="0D01B55B" w:rsidR="0047071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4D03E9A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3FE8B89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673BEEB1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0140FA09" w14:textId="77777777" w:rsidR="00470719" w:rsidRPr="008F2BBB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70719" w:rsidRPr="006F2329" w14:paraId="7D051C33" w14:textId="77777777" w:rsidTr="00A6443D">
        <w:trPr>
          <w:cantSplit/>
          <w:trHeight w:val="405"/>
        </w:trPr>
        <w:tc>
          <w:tcPr>
            <w:tcW w:w="1008" w:type="dxa"/>
          </w:tcPr>
          <w:p w14:paraId="2C6A4E32" w14:textId="77777777" w:rsidR="00470719" w:rsidRDefault="00470719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546A3BE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20</w:t>
            </w:r>
          </w:p>
        </w:tc>
        <w:tc>
          <w:tcPr>
            <w:tcW w:w="2129" w:type="dxa"/>
          </w:tcPr>
          <w:p w14:paraId="02045FC2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NDICATOR-BEGIN-DATE</w:t>
            </w:r>
          </w:p>
        </w:tc>
        <w:tc>
          <w:tcPr>
            <w:tcW w:w="1831" w:type="dxa"/>
          </w:tcPr>
          <w:p w14:paraId="7CDA3DA2" w14:textId="77777777" w:rsidR="00470719" w:rsidRPr="00D84875" w:rsidRDefault="00470719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970" w:type="dxa"/>
          </w:tcPr>
          <w:p w14:paraId="5B7B7DD7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2B9799F7" w14:textId="5E46CD45" w:rsidR="0047071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1FA720B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FF5FD9E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0B0F665A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68D636E7" w14:textId="77777777" w:rsidR="00470719" w:rsidRPr="008F2BBB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70719" w:rsidRPr="006F2329" w14:paraId="7DB1B5A8" w14:textId="77777777" w:rsidTr="00A6443D">
        <w:trPr>
          <w:cantSplit/>
          <w:trHeight w:val="405"/>
        </w:trPr>
        <w:tc>
          <w:tcPr>
            <w:tcW w:w="1008" w:type="dxa"/>
          </w:tcPr>
          <w:p w14:paraId="14E113DD" w14:textId="77777777" w:rsidR="00470719" w:rsidRDefault="00470719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9C3C5A7" w14:textId="51486ECA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21</w:t>
            </w:r>
          </w:p>
        </w:tc>
        <w:tc>
          <w:tcPr>
            <w:tcW w:w="2129" w:type="dxa"/>
          </w:tcPr>
          <w:p w14:paraId="06824C45" w14:textId="41C25579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NDICATOR-END-DATE</w:t>
            </w:r>
          </w:p>
        </w:tc>
        <w:tc>
          <w:tcPr>
            <w:tcW w:w="1831" w:type="dxa"/>
          </w:tcPr>
          <w:p w14:paraId="4FB4BA2C" w14:textId="3BD043F0" w:rsidR="00470719" w:rsidRPr="00D84875" w:rsidRDefault="00470719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0D2392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970" w:type="dxa"/>
          </w:tcPr>
          <w:p w14:paraId="63571248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1E654E5E" w14:textId="25329259" w:rsidR="0047071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F7C2971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94E9DDB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680AB12C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7D3BE449" w14:textId="77777777" w:rsidR="00470719" w:rsidRPr="008F2BBB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6310E" w:rsidRPr="006F2329" w14:paraId="09D744AF" w14:textId="77777777" w:rsidTr="00A6443D">
        <w:trPr>
          <w:cantSplit/>
          <w:trHeight w:val="405"/>
        </w:trPr>
        <w:tc>
          <w:tcPr>
            <w:tcW w:w="1008" w:type="dxa"/>
          </w:tcPr>
          <w:p w14:paraId="563E5AEB" w14:textId="66631E0D" w:rsidR="0076310E" w:rsidRDefault="00782FC3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3132BC05" w14:textId="4C7271EC" w:rsidR="0076310E" w:rsidRDefault="00782FC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0263CCB5" w14:textId="795747B2" w:rsidR="0076310E" w:rsidRDefault="00782FC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49B0FAC5" w14:textId="57755117" w:rsidR="0076310E" w:rsidRPr="00D84875" w:rsidRDefault="00782FC3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437145">
              <w:rPr>
                <w:rFonts w:cs="Arial"/>
                <w:szCs w:val="16"/>
              </w:rPr>
              <w:t>TX-DateCertEarned</w:t>
            </w:r>
          </w:p>
        </w:tc>
        <w:tc>
          <w:tcPr>
            <w:tcW w:w="2970" w:type="dxa"/>
          </w:tcPr>
          <w:p w14:paraId="25912832" w14:textId="00D00FFC" w:rsidR="0076310E" w:rsidRDefault="00782FC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CBFBB5D" w14:textId="4AF12CCD" w:rsidR="007631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D764069" w14:textId="77777777" w:rsidR="0076310E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283B746" w14:textId="30C906D5" w:rsidR="00782FC3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421AE620" w14:textId="66C291D1" w:rsidR="0076310E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3F5AC7A" w14:textId="77777777" w:rsidR="0076310E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CFB3078" w14:textId="0D212D8B" w:rsidR="00782FC3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6B7F3313" w14:textId="2B27A96E" w:rsidR="0076310E" w:rsidRPr="008F2BBB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54FE9" w:rsidRPr="006F2329" w14:paraId="12EDB4D5" w14:textId="77777777" w:rsidTr="00D6419A">
        <w:trPr>
          <w:cantSplit/>
          <w:trHeight w:val="405"/>
        </w:trPr>
        <w:tc>
          <w:tcPr>
            <w:tcW w:w="1008" w:type="dxa"/>
          </w:tcPr>
          <w:p w14:paraId="2C480947" w14:textId="3EEE194A" w:rsidR="00654FE9" w:rsidRDefault="00654FE9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6298A662" w14:textId="237E6580" w:rsidR="00654FE9" w:rsidRDefault="00654FE9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9</w:t>
            </w:r>
          </w:p>
        </w:tc>
        <w:tc>
          <w:tcPr>
            <w:tcW w:w="2129" w:type="dxa"/>
          </w:tcPr>
          <w:p w14:paraId="1533E348" w14:textId="76B7D5C9" w:rsidR="00654FE9" w:rsidRDefault="00654FE9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K-ELIGIBLE-PREVIOUS-YEAR-INDICATOR-CODE</w:t>
            </w:r>
          </w:p>
        </w:tc>
        <w:tc>
          <w:tcPr>
            <w:tcW w:w="1831" w:type="dxa"/>
          </w:tcPr>
          <w:p w14:paraId="02A3074B" w14:textId="3E1DDFFC" w:rsidR="00654FE9" w:rsidRDefault="00654FE9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PKEligiblePreviousYear</w:t>
            </w:r>
          </w:p>
        </w:tc>
        <w:tc>
          <w:tcPr>
            <w:tcW w:w="2970" w:type="dxa"/>
          </w:tcPr>
          <w:p w14:paraId="435B7C52" w14:textId="24F52F9A" w:rsidR="00654FE9" w:rsidRDefault="00654FE9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DB4500">
              <w:rPr>
                <w:rFonts w:cs="Arial"/>
                <w:szCs w:val="20"/>
              </w:rPr>
              <w:t xml:space="preserve">Definition and </w:t>
            </w:r>
            <w:r>
              <w:rPr>
                <w:rFonts w:cs="Arial"/>
                <w:szCs w:val="20"/>
              </w:rPr>
              <w:t>Special Instructions.</w:t>
            </w:r>
          </w:p>
        </w:tc>
        <w:tc>
          <w:tcPr>
            <w:tcW w:w="810" w:type="dxa"/>
          </w:tcPr>
          <w:p w14:paraId="27BD38D9" w14:textId="7552817A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DF1BCCE" w14:textId="77777777" w:rsidR="00654FE9" w:rsidRDefault="00654FE9" w:rsidP="00654F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13AAC42" w14:textId="1DE50055" w:rsidR="00654FE9" w:rsidRDefault="00654FE9" w:rsidP="00654F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62EF2821" w14:textId="5B81967B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D1680C0" w14:textId="77777777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BE3771F" w14:textId="0745FA49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305DA0C7" w14:textId="2D438552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443D" w:rsidRPr="006F2329" w14:paraId="02473175" w14:textId="77777777" w:rsidTr="00D6419A">
        <w:trPr>
          <w:cantSplit/>
          <w:trHeight w:val="405"/>
        </w:trPr>
        <w:tc>
          <w:tcPr>
            <w:tcW w:w="1008" w:type="dxa"/>
          </w:tcPr>
          <w:p w14:paraId="68CEDE41" w14:textId="77777777" w:rsidR="00A6443D" w:rsidRDefault="00A6443D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6331635D" w14:textId="77777777" w:rsidR="00A6443D" w:rsidRDefault="00A6443D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129" w:type="dxa"/>
          </w:tcPr>
          <w:p w14:paraId="78BDDB5F" w14:textId="77777777" w:rsidR="00A6443D" w:rsidRDefault="00A6443D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2695BDA1" w14:textId="77777777" w:rsidR="00A6443D" w:rsidRPr="00437145" w:rsidRDefault="00A6443D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IBCExamFeeAmount</w:t>
            </w:r>
          </w:p>
        </w:tc>
        <w:tc>
          <w:tcPr>
            <w:tcW w:w="2970" w:type="dxa"/>
          </w:tcPr>
          <w:p w14:paraId="5998958A" w14:textId="442DEF52" w:rsidR="00A6443D" w:rsidRDefault="00EF7D07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the sub-complex type TX-IndustryCertification within the sub-complex type TX-IndustryCertifications within the complex type StudentExtension</w:t>
            </w:r>
          </w:p>
        </w:tc>
        <w:tc>
          <w:tcPr>
            <w:tcW w:w="810" w:type="dxa"/>
          </w:tcPr>
          <w:p w14:paraId="4DADB6FC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C51B1F3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52466F0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608DA661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534C2FC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4291F07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8983571" w14:textId="77777777" w:rsidR="00A6443D" w:rsidRPr="008F2BBB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A2953" w:rsidRPr="006F2329" w14:paraId="5215E544" w14:textId="77777777" w:rsidTr="00A6443D">
        <w:trPr>
          <w:cantSplit/>
          <w:trHeight w:val="405"/>
        </w:trPr>
        <w:tc>
          <w:tcPr>
            <w:tcW w:w="1008" w:type="dxa"/>
          </w:tcPr>
          <w:p w14:paraId="62C44F75" w14:textId="472CB6C4" w:rsidR="000A2953" w:rsidRDefault="000A2953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2029309E" w14:textId="5841EB08" w:rsidR="000A2953" w:rsidRDefault="000A295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</w:t>
            </w:r>
            <w:r w:rsidR="00A6443D">
              <w:rPr>
                <w:rFonts w:cs="Arial"/>
                <w:szCs w:val="20"/>
              </w:rPr>
              <w:t>5</w:t>
            </w:r>
          </w:p>
        </w:tc>
        <w:tc>
          <w:tcPr>
            <w:tcW w:w="2129" w:type="dxa"/>
          </w:tcPr>
          <w:p w14:paraId="673AF390" w14:textId="32214E62" w:rsidR="000A2953" w:rsidRDefault="000A295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</w:t>
            </w:r>
            <w:r w:rsidR="00A6443D">
              <w:rPr>
                <w:rFonts w:cs="Arial"/>
                <w:szCs w:val="20"/>
              </w:rPr>
              <w:t>VENDOR</w:t>
            </w:r>
            <w:r w:rsidR="007C43C1">
              <w:rPr>
                <w:rFonts w:cs="Arial"/>
                <w:szCs w:val="20"/>
              </w:rPr>
              <w:t>-</w:t>
            </w:r>
            <w:r w:rsidR="00A6443D">
              <w:rPr>
                <w:rFonts w:cs="Arial"/>
                <w:szCs w:val="20"/>
              </w:rPr>
              <w:t>CODE</w:t>
            </w:r>
          </w:p>
        </w:tc>
        <w:tc>
          <w:tcPr>
            <w:tcW w:w="1831" w:type="dxa"/>
          </w:tcPr>
          <w:p w14:paraId="5B9ED72B" w14:textId="02A74C36" w:rsidR="000A2953" w:rsidRPr="00437145" w:rsidRDefault="000A2953" w:rsidP="00D47F61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I</w:t>
            </w:r>
            <w:r w:rsidR="00A6443D">
              <w:rPr>
                <w:rFonts w:cs="Arial"/>
                <w:szCs w:val="16"/>
              </w:rPr>
              <w:t>BCVendorCode</w:t>
            </w:r>
          </w:p>
        </w:tc>
        <w:tc>
          <w:tcPr>
            <w:tcW w:w="2970" w:type="dxa"/>
          </w:tcPr>
          <w:p w14:paraId="77B1701F" w14:textId="70A8F3E8" w:rsidR="000A2953" w:rsidRDefault="00EF7D07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the sub-complex type TX-IndustryCertification within the sub-complex type TX-IndustryCertifications within the complex type StudentExtension</w:t>
            </w:r>
          </w:p>
        </w:tc>
        <w:tc>
          <w:tcPr>
            <w:tcW w:w="810" w:type="dxa"/>
          </w:tcPr>
          <w:p w14:paraId="6D275DDB" w14:textId="0528343B" w:rsidR="000A2953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481268D" w14:textId="77777777" w:rsidR="000A2953" w:rsidRDefault="000A2953" w:rsidP="000A2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A48797F" w14:textId="79B0D259" w:rsidR="000A2953" w:rsidRDefault="000A2953" w:rsidP="000A2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6969B601" w14:textId="07928CC5" w:rsidR="000A2953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C0FD592" w14:textId="77777777" w:rsidR="000A2953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7783F66" w14:textId="5C3669B6" w:rsidR="000A2953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B24E945" w14:textId="058BCB3B" w:rsidR="000A2953" w:rsidRPr="008F2BBB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7C03" w:rsidRPr="006F2329" w14:paraId="3B9F3C20" w14:textId="77777777" w:rsidTr="00405188">
        <w:trPr>
          <w:cantSplit/>
          <w:trHeight w:val="405"/>
        </w:trPr>
        <w:tc>
          <w:tcPr>
            <w:tcW w:w="1008" w:type="dxa"/>
          </w:tcPr>
          <w:p w14:paraId="13A38486" w14:textId="5E0FC5C7" w:rsidR="00807C03" w:rsidRDefault="00807C03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327" w:type="dxa"/>
          </w:tcPr>
          <w:p w14:paraId="031FB68A" w14:textId="0BCD70CA" w:rsidR="00807C03" w:rsidRDefault="00807C0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15</w:t>
            </w:r>
          </w:p>
        </w:tc>
        <w:tc>
          <w:tcPr>
            <w:tcW w:w="2129" w:type="dxa"/>
          </w:tcPr>
          <w:p w14:paraId="72AA85E6" w14:textId="5AD60EBF" w:rsidR="00807C03" w:rsidRPr="00E34A2F" w:rsidRDefault="00807C03" w:rsidP="00405188">
            <w:pPr>
              <w:spacing w:after="120" w:line="240" w:lineRule="auto"/>
            </w:pPr>
            <w:r w:rsidRPr="00A925F1">
              <w:t>APARTMENT-ROOM-SUITE-NUMBER</w:t>
            </w:r>
          </w:p>
        </w:tc>
        <w:tc>
          <w:tcPr>
            <w:tcW w:w="1831" w:type="dxa"/>
          </w:tcPr>
          <w:p w14:paraId="12DFCA7C" w14:textId="3F4D306D" w:rsidR="00807C03" w:rsidRPr="00E34A2F" w:rsidRDefault="00807C03" w:rsidP="00405188">
            <w:pPr>
              <w:spacing w:after="120" w:line="240" w:lineRule="auto"/>
            </w:pPr>
            <w:r w:rsidRPr="00A925F1">
              <w:t>ApartmentRoomSuiteNumber</w:t>
            </w:r>
          </w:p>
        </w:tc>
        <w:tc>
          <w:tcPr>
            <w:tcW w:w="2970" w:type="dxa"/>
          </w:tcPr>
          <w:p w14:paraId="2E67C041" w14:textId="159531A8" w:rsidR="00807C03" w:rsidRDefault="00807C0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PI-14 Collection (late 19-20 change)</w:t>
            </w:r>
          </w:p>
        </w:tc>
        <w:tc>
          <w:tcPr>
            <w:tcW w:w="810" w:type="dxa"/>
          </w:tcPr>
          <w:p w14:paraId="5D4742D8" w14:textId="44DBC322" w:rsidR="00807C03" w:rsidRDefault="00807C0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1DC5261" w14:textId="66EA6A50" w:rsidR="00807C03" w:rsidRDefault="00807C03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511B05" w14:textId="4BA1A26F" w:rsidR="00807C03" w:rsidRDefault="00807C0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5E86691A" w14:textId="271D1899" w:rsidR="00807C03" w:rsidRDefault="00807C03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657B05ED" w14:textId="262087F8" w:rsidR="00807C03" w:rsidRDefault="00807C0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8760E" w:rsidRPr="006F2329" w14:paraId="1ADEAC7F" w14:textId="77777777" w:rsidTr="00405188">
        <w:trPr>
          <w:cantSplit/>
          <w:trHeight w:val="405"/>
        </w:trPr>
        <w:tc>
          <w:tcPr>
            <w:tcW w:w="1008" w:type="dxa"/>
          </w:tcPr>
          <w:p w14:paraId="30E9137A" w14:textId="2384A290" w:rsidR="0068760E" w:rsidRDefault="0068760E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789CEF4E" w14:textId="19740B71" w:rsidR="0068760E" w:rsidRDefault="0068760E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60</w:t>
            </w:r>
          </w:p>
        </w:tc>
        <w:tc>
          <w:tcPr>
            <w:tcW w:w="2129" w:type="dxa"/>
          </w:tcPr>
          <w:p w14:paraId="3795882F" w14:textId="3AF569A5" w:rsidR="0068760E" w:rsidRDefault="0068760E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E34A2F">
              <w:t>ADULT-PREVIOUS-ATTENDANCE-INDICATOR-CODE</w:t>
            </w:r>
          </w:p>
        </w:tc>
        <w:tc>
          <w:tcPr>
            <w:tcW w:w="1831" w:type="dxa"/>
          </w:tcPr>
          <w:p w14:paraId="7E964EDC" w14:textId="2762474A" w:rsidR="0068760E" w:rsidRDefault="0068760E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E34A2F">
              <w:t>TX-AdultPreviousAttendanceIndicator</w:t>
            </w:r>
          </w:p>
        </w:tc>
        <w:tc>
          <w:tcPr>
            <w:tcW w:w="2970" w:type="dxa"/>
          </w:tcPr>
          <w:p w14:paraId="675C3B51" w14:textId="2131C9B6" w:rsidR="0068760E" w:rsidRDefault="0068760E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data element to be collected in the PEIMS Fall and Summer submissions.</w:t>
            </w:r>
          </w:p>
        </w:tc>
        <w:tc>
          <w:tcPr>
            <w:tcW w:w="810" w:type="dxa"/>
          </w:tcPr>
          <w:p w14:paraId="585C73C2" w14:textId="75CFD40A" w:rsidR="0068760E" w:rsidRDefault="0068760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61F98FB8" w14:textId="77777777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DD1B171" w14:textId="3E0B66A7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20911F55" w14:textId="169AB98F" w:rsidR="0068760E" w:rsidRDefault="0068760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671996C" w14:textId="77777777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A6BCD47" w14:textId="2F17BD2C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14AF0EFD" w14:textId="3B812E1F" w:rsidR="0068760E" w:rsidRDefault="0068760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7B511B72" w14:textId="77777777" w:rsidTr="00405188">
        <w:trPr>
          <w:cantSplit/>
          <w:trHeight w:val="405"/>
        </w:trPr>
        <w:tc>
          <w:tcPr>
            <w:tcW w:w="1008" w:type="dxa"/>
          </w:tcPr>
          <w:p w14:paraId="33F97D79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54F62C7" w14:textId="00796935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** </w:t>
            </w:r>
          </w:p>
        </w:tc>
        <w:tc>
          <w:tcPr>
            <w:tcW w:w="2129" w:type="dxa"/>
          </w:tcPr>
          <w:p w14:paraId="518D1B46" w14:textId="55C38936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1831" w:type="dxa"/>
          </w:tcPr>
          <w:p w14:paraId="2D5C2200" w14:textId="5544D613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</w:t>
            </w:r>
          </w:p>
        </w:tc>
        <w:tc>
          <w:tcPr>
            <w:tcW w:w="2970" w:type="dxa"/>
          </w:tcPr>
          <w:p w14:paraId="42911E1C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43CF648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1C10764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5455C0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0E72937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6F250C2D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0741C6EF" w14:textId="77777777" w:rsidTr="00E12D3C">
        <w:trPr>
          <w:cantSplit/>
          <w:trHeight w:val="405"/>
        </w:trPr>
        <w:tc>
          <w:tcPr>
            <w:tcW w:w="1008" w:type="dxa"/>
          </w:tcPr>
          <w:p w14:paraId="6B1166D1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15A25830" w14:textId="36F1F065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129" w:type="dxa"/>
          </w:tcPr>
          <w:p w14:paraId="101DF172" w14:textId="478A4642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1831" w:type="dxa"/>
          </w:tcPr>
          <w:p w14:paraId="67C46B3E" w14:textId="21DC1CF3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UniqueStateId</w:t>
            </w:r>
          </w:p>
        </w:tc>
        <w:tc>
          <w:tcPr>
            <w:tcW w:w="2970" w:type="dxa"/>
          </w:tcPr>
          <w:p w14:paraId="755318A4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0FE533B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6FE52F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5C2ADBE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5890393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FEF37F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10505EA0" w14:textId="77777777" w:rsidTr="00E12D3C">
        <w:trPr>
          <w:cantSplit/>
          <w:trHeight w:val="405"/>
        </w:trPr>
        <w:tc>
          <w:tcPr>
            <w:tcW w:w="1008" w:type="dxa"/>
          </w:tcPr>
          <w:p w14:paraId="01798303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DA3C8CE" w14:textId="47E75631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0</w:t>
            </w:r>
          </w:p>
        </w:tc>
        <w:tc>
          <w:tcPr>
            <w:tcW w:w="2129" w:type="dxa"/>
          </w:tcPr>
          <w:p w14:paraId="7F5B61F2" w14:textId="14F3794D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ENTIFICATION-SYSTEM</w:t>
            </w:r>
          </w:p>
        </w:tc>
        <w:tc>
          <w:tcPr>
            <w:tcW w:w="1831" w:type="dxa"/>
          </w:tcPr>
          <w:p w14:paraId="6FC987D2" w14:textId="5D4D3D80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System</w:t>
            </w:r>
          </w:p>
        </w:tc>
        <w:tc>
          <w:tcPr>
            <w:tcW w:w="2970" w:type="dxa"/>
          </w:tcPr>
          <w:p w14:paraId="216C721C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862688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250BA0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DFDF7E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31C7D2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6FA6DB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10237E3F" w14:textId="77777777" w:rsidTr="00E12D3C">
        <w:trPr>
          <w:cantSplit/>
          <w:trHeight w:val="405"/>
        </w:trPr>
        <w:tc>
          <w:tcPr>
            <w:tcW w:w="1008" w:type="dxa"/>
          </w:tcPr>
          <w:p w14:paraId="764AE2BC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1E9327F" w14:textId="092B645D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1</w:t>
            </w:r>
          </w:p>
        </w:tc>
        <w:tc>
          <w:tcPr>
            <w:tcW w:w="2129" w:type="dxa"/>
          </w:tcPr>
          <w:p w14:paraId="5A42F0B3" w14:textId="65AD82C9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</w:t>
            </w:r>
          </w:p>
        </w:tc>
        <w:tc>
          <w:tcPr>
            <w:tcW w:w="1831" w:type="dxa"/>
          </w:tcPr>
          <w:p w14:paraId="5518F691" w14:textId="706D2E89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Code</w:t>
            </w:r>
          </w:p>
        </w:tc>
        <w:tc>
          <w:tcPr>
            <w:tcW w:w="2970" w:type="dxa"/>
          </w:tcPr>
          <w:p w14:paraId="39B7F5F6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6163BDA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A70717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BE818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657B1B6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3ED86EE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2A2FD831" w14:textId="77777777" w:rsidTr="00E12D3C">
        <w:trPr>
          <w:cantSplit/>
          <w:trHeight w:val="405"/>
        </w:trPr>
        <w:tc>
          <w:tcPr>
            <w:tcW w:w="1008" w:type="dxa"/>
          </w:tcPr>
          <w:p w14:paraId="3CAEE0B2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1BEEF424" w14:textId="65DB8C12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129" w:type="dxa"/>
          </w:tcPr>
          <w:p w14:paraId="3918DD00" w14:textId="324B9FCF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1831" w:type="dxa"/>
          </w:tcPr>
          <w:p w14:paraId="09E30D43" w14:textId="4AA19F7F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Name</w:t>
            </w:r>
          </w:p>
        </w:tc>
        <w:tc>
          <w:tcPr>
            <w:tcW w:w="2970" w:type="dxa"/>
          </w:tcPr>
          <w:p w14:paraId="66808905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6C15822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02FA76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F35F6F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44FD4F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5AAF2C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79FDA871" w14:textId="77777777" w:rsidTr="00E12D3C">
        <w:trPr>
          <w:cantSplit/>
          <w:trHeight w:val="405"/>
        </w:trPr>
        <w:tc>
          <w:tcPr>
            <w:tcW w:w="1008" w:type="dxa"/>
          </w:tcPr>
          <w:p w14:paraId="08858FDE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6ECF6BE" w14:textId="358994B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</w:t>
            </w:r>
            <w:r w:rsidR="006A0CC8">
              <w:rPr>
                <w:rFonts w:cs="Arial"/>
                <w:szCs w:val="20"/>
              </w:rPr>
              <w:t>5</w:t>
            </w:r>
          </w:p>
        </w:tc>
        <w:tc>
          <w:tcPr>
            <w:tcW w:w="2129" w:type="dxa"/>
          </w:tcPr>
          <w:p w14:paraId="4BC28840" w14:textId="095A5BE9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1831" w:type="dxa"/>
          </w:tcPr>
          <w:p w14:paraId="00F1E60E" w14:textId="0527F21A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stSurname</w:t>
            </w:r>
          </w:p>
        </w:tc>
        <w:tc>
          <w:tcPr>
            <w:tcW w:w="2970" w:type="dxa"/>
          </w:tcPr>
          <w:p w14:paraId="5B1362A7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11BC8A0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907AF9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6E82287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281536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668B53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20DA5B2A" w14:textId="77777777" w:rsidTr="00E12D3C">
        <w:trPr>
          <w:cantSplit/>
          <w:trHeight w:val="405"/>
        </w:trPr>
        <w:tc>
          <w:tcPr>
            <w:tcW w:w="1008" w:type="dxa"/>
          </w:tcPr>
          <w:p w14:paraId="1333FB9A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4C4802DC" w14:textId="33D9249C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25</w:t>
            </w:r>
          </w:p>
        </w:tc>
        <w:tc>
          <w:tcPr>
            <w:tcW w:w="2129" w:type="dxa"/>
          </w:tcPr>
          <w:p w14:paraId="01A28971" w14:textId="527BA514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</w:t>
            </w:r>
          </w:p>
        </w:tc>
        <w:tc>
          <w:tcPr>
            <w:tcW w:w="1831" w:type="dxa"/>
          </w:tcPr>
          <w:p w14:paraId="537F6D85" w14:textId="6D99CE11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x</w:t>
            </w:r>
          </w:p>
        </w:tc>
        <w:tc>
          <w:tcPr>
            <w:tcW w:w="2970" w:type="dxa"/>
          </w:tcPr>
          <w:p w14:paraId="5A996D5E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4B05A39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26195A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4B7BBB4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7A8C88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121983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6C91A332" w14:textId="77777777" w:rsidTr="00E12D3C">
        <w:trPr>
          <w:cantSplit/>
          <w:trHeight w:val="405"/>
        </w:trPr>
        <w:tc>
          <w:tcPr>
            <w:tcW w:w="1008" w:type="dxa"/>
          </w:tcPr>
          <w:p w14:paraId="73E82F86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D741CA5" w14:textId="421A1FE5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5A7BAE3F" w14:textId="57AA8B38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55D88B97" w14:textId="0033D67F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e</w:t>
            </w:r>
          </w:p>
        </w:tc>
        <w:tc>
          <w:tcPr>
            <w:tcW w:w="2970" w:type="dxa"/>
          </w:tcPr>
          <w:p w14:paraId="6F6FFE7D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3682EB0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7807CC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73FF8C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6C38726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C8A3149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05EC9327" w14:textId="77777777" w:rsidTr="00A6443D">
        <w:trPr>
          <w:cantSplit/>
          <w:trHeight w:val="405"/>
        </w:trPr>
        <w:tc>
          <w:tcPr>
            <w:tcW w:w="1008" w:type="dxa"/>
          </w:tcPr>
          <w:p w14:paraId="48C72DFE" w14:textId="3B21B266" w:rsidR="00FD3265" w:rsidRDefault="00FD3265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1C3C577F" w14:textId="512247A1" w:rsidR="00FD3265" w:rsidRDefault="00FD3265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129" w:type="dxa"/>
          </w:tcPr>
          <w:p w14:paraId="51F55E08" w14:textId="47911231" w:rsidR="00FD3265" w:rsidRDefault="00FD3265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1831" w:type="dxa"/>
          </w:tcPr>
          <w:p w14:paraId="4D2529E7" w14:textId="5B0FC7D4" w:rsidR="00FD3265" w:rsidRDefault="00FD3265" w:rsidP="00D47F61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25C56A52" w14:textId="3BD13DF1" w:rsidR="00FD3265" w:rsidRDefault="00FD3265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218C98BE" w14:textId="2ACC270C" w:rsidR="00FD3265" w:rsidRDefault="00FD326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9CC7968" w14:textId="08423091" w:rsidR="00FD3265" w:rsidRDefault="00FD3265" w:rsidP="000A2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45A5018" w14:textId="252169B8" w:rsidR="00FD3265" w:rsidRDefault="00FD326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37BF5CDF" w14:textId="0DE176F0" w:rsidR="00FD3265" w:rsidRDefault="00FD326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35A9AAC" w14:textId="538767A7" w:rsidR="00FD3265" w:rsidRDefault="00FD326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A54E0" w:rsidRPr="006F2329" w14:paraId="789CF0B6" w14:textId="77777777" w:rsidTr="00A6443D">
        <w:trPr>
          <w:cantSplit/>
          <w:trHeight w:val="405"/>
        </w:trPr>
        <w:tc>
          <w:tcPr>
            <w:tcW w:w="1008" w:type="dxa"/>
          </w:tcPr>
          <w:p w14:paraId="6AA4B911" w14:textId="5C1432E5" w:rsidR="003A54E0" w:rsidRDefault="003A54E0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327" w:type="dxa"/>
          </w:tcPr>
          <w:p w14:paraId="4C5CB10B" w14:textId="0D150AB0" w:rsidR="003A54E0" w:rsidRDefault="003A54E0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7</w:t>
            </w:r>
          </w:p>
        </w:tc>
        <w:tc>
          <w:tcPr>
            <w:tcW w:w="2129" w:type="dxa"/>
          </w:tcPr>
          <w:p w14:paraId="1B00D41B" w14:textId="48B27ED2" w:rsidR="003A54E0" w:rsidRDefault="003A54E0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WAITLIST-INDICATOR-CODE</w:t>
            </w:r>
          </w:p>
        </w:tc>
        <w:tc>
          <w:tcPr>
            <w:tcW w:w="1831" w:type="dxa"/>
          </w:tcPr>
          <w:p w14:paraId="09D5D2E0" w14:textId="70D20033" w:rsidR="003A54E0" w:rsidRDefault="003A54E0" w:rsidP="00D47F61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CharterWaitlistIndicator</w:t>
            </w:r>
          </w:p>
        </w:tc>
        <w:tc>
          <w:tcPr>
            <w:tcW w:w="2970" w:type="dxa"/>
          </w:tcPr>
          <w:p w14:paraId="6B077E4A" w14:textId="704AF23A" w:rsidR="003A54E0" w:rsidRDefault="003A54E0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tudent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10" w:type="dxa"/>
          </w:tcPr>
          <w:p w14:paraId="1984CF73" w14:textId="204D1E70" w:rsidR="003A54E0" w:rsidRDefault="003A54E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7173E47" w14:textId="5B66F66C" w:rsidR="003A54E0" w:rsidRDefault="003A54E0" w:rsidP="000A2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1BCF8EA" w14:textId="5FB524AB" w:rsidR="003A54E0" w:rsidRDefault="003A54E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9A62204" w14:textId="434CAF4E" w:rsidR="003A54E0" w:rsidRDefault="003A54E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573DAC7" w14:textId="3AFD9BC9" w:rsidR="003A54E0" w:rsidRDefault="003A54E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2ACAD188" w14:textId="77777777" w:rsidTr="00FD3265">
        <w:trPr>
          <w:cantSplit/>
          <w:trHeight w:val="405"/>
        </w:trPr>
        <w:tc>
          <w:tcPr>
            <w:tcW w:w="1008" w:type="dxa"/>
          </w:tcPr>
          <w:p w14:paraId="02988CA8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158ABCD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129" w:type="dxa"/>
          </w:tcPr>
          <w:p w14:paraId="31C395BE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1831" w:type="dxa"/>
          </w:tcPr>
          <w:p w14:paraId="37546255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</w:t>
            </w:r>
          </w:p>
        </w:tc>
        <w:tc>
          <w:tcPr>
            <w:tcW w:w="2970" w:type="dxa"/>
          </w:tcPr>
          <w:p w14:paraId="3B4D1538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733E3FB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CBDD778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9FFF4C7" w14:textId="65C1C840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4B5E5C7F" w14:textId="78912D92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E0F44A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3A123784" w14:textId="77777777" w:rsidTr="00FD3265">
        <w:trPr>
          <w:cantSplit/>
          <w:trHeight w:val="405"/>
        </w:trPr>
        <w:tc>
          <w:tcPr>
            <w:tcW w:w="1008" w:type="dxa"/>
          </w:tcPr>
          <w:p w14:paraId="41D50DDF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581F815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129" w:type="dxa"/>
          </w:tcPr>
          <w:p w14:paraId="06170FD4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1831" w:type="dxa"/>
          </w:tcPr>
          <w:p w14:paraId="3DC6F575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UniqueStateId</w:t>
            </w:r>
          </w:p>
        </w:tc>
        <w:tc>
          <w:tcPr>
            <w:tcW w:w="2970" w:type="dxa"/>
          </w:tcPr>
          <w:p w14:paraId="14C3613F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26767C4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89F008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8CA26A5" w14:textId="0EC1F542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4E394336" w14:textId="5FBF2D9F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5D43C19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099C5B7E" w14:textId="77777777" w:rsidTr="00FD3265">
        <w:trPr>
          <w:cantSplit/>
          <w:trHeight w:val="405"/>
        </w:trPr>
        <w:tc>
          <w:tcPr>
            <w:tcW w:w="1008" w:type="dxa"/>
          </w:tcPr>
          <w:p w14:paraId="3BA9EE92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1323B7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0</w:t>
            </w:r>
          </w:p>
        </w:tc>
        <w:tc>
          <w:tcPr>
            <w:tcW w:w="2129" w:type="dxa"/>
          </w:tcPr>
          <w:p w14:paraId="7F1F52A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ENTIFICATION-SYSTEM</w:t>
            </w:r>
          </w:p>
        </w:tc>
        <w:tc>
          <w:tcPr>
            <w:tcW w:w="1831" w:type="dxa"/>
          </w:tcPr>
          <w:p w14:paraId="6FB22954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System</w:t>
            </w:r>
          </w:p>
        </w:tc>
        <w:tc>
          <w:tcPr>
            <w:tcW w:w="2970" w:type="dxa"/>
          </w:tcPr>
          <w:p w14:paraId="20E87979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188D779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9BEFF7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F5C6A00" w14:textId="504C7307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575B6B0C" w14:textId="48C09FB4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9269E8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37086415" w14:textId="77777777" w:rsidTr="00FD3265">
        <w:trPr>
          <w:cantSplit/>
          <w:trHeight w:val="405"/>
        </w:trPr>
        <w:tc>
          <w:tcPr>
            <w:tcW w:w="1008" w:type="dxa"/>
          </w:tcPr>
          <w:p w14:paraId="4E6E97F6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3C8922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1</w:t>
            </w:r>
          </w:p>
        </w:tc>
        <w:tc>
          <w:tcPr>
            <w:tcW w:w="2129" w:type="dxa"/>
          </w:tcPr>
          <w:p w14:paraId="409AED0E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</w:t>
            </w:r>
          </w:p>
        </w:tc>
        <w:tc>
          <w:tcPr>
            <w:tcW w:w="1831" w:type="dxa"/>
          </w:tcPr>
          <w:p w14:paraId="12850F99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Code</w:t>
            </w:r>
          </w:p>
        </w:tc>
        <w:tc>
          <w:tcPr>
            <w:tcW w:w="2970" w:type="dxa"/>
          </w:tcPr>
          <w:p w14:paraId="15B42E6F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C662799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609F92A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7A89F45" w14:textId="5A5F05FF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5AF2D9D4" w14:textId="6A2676A9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19B89F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6A2D07B" w14:textId="77777777" w:rsidTr="00FD3265">
        <w:trPr>
          <w:cantSplit/>
          <w:trHeight w:val="405"/>
        </w:trPr>
        <w:tc>
          <w:tcPr>
            <w:tcW w:w="1008" w:type="dxa"/>
          </w:tcPr>
          <w:p w14:paraId="317E82CC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5D6C9457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129" w:type="dxa"/>
          </w:tcPr>
          <w:p w14:paraId="2983AB58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1831" w:type="dxa"/>
          </w:tcPr>
          <w:p w14:paraId="3B510B5D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Name</w:t>
            </w:r>
          </w:p>
        </w:tc>
        <w:tc>
          <w:tcPr>
            <w:tcW w:w="2970" w:type="dxa"/>
          </w:tcPr>
          <w:p w14:paraId="2F2DB1B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706DB6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D1A9FF5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17748AD" w14:textId="6AB645AC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82C0A6A" w14:textId="0CDCA190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C9837D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0078D18" w14:textId="77777777" w:rsidTr="00FD3265">
        <w:trPr>
          <w:cantSplit/>
          <w:trHeight w:val="405"/>
        </w:trPr>
        <w:tc>
          <w:tcPr>
            <w:tcW w:w="1008" w:type="dxa"/>
          </w:tcPr>
          <w:p w14:paraId="7F24B9F3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EFE931E" w14:textId="79CF6450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</w:t>
            </w:r>
            <w:r w:rsidR="006A0CC8">
              <w:rPr>
                <w:rFonts w:cs="Arial"/>
                <w:szCs w:val="20"/>
              </w:rPr>
              <w:t>5</w:t>
            </w:r>
          </w:p>
        </w:tc>
        <w:tc>
          <w:tcPr>
            <w:tcW w:w="2129" w:type="dxa"/>
          </w:tcPr>
          <w:p w14:paraId="475EB8D8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1831" w:type="dxa"/>
          </w:tcPr>
          <w:p w14:paraId="17E6133C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stSurname</w:t>
            </w:r>
          </w:p>
        </w:tc>
        <w:tc>
          <w:tcPr>
            <w:tcW w:w="2970" w:type="dxa"/>
          </w:tcPr>
          <w:p w14:paraId="707C935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62CCFA2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0267D0D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F9837A9" w14:textId="2A7F3131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1D9C235E" w14:textId="41F18C19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A057FE1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427F828B" w14:textId="77777777" w:rsidTr="00FD3265">
        <w:trPr>
          <w:cantSplit/>
          <w:trHeight w:val="405"/>
        </w:trPr>
        <w:tc>
          <w:tcPr>
            <w:tcW w:w="1008" w:type="dxa"/>
          </w:tcPr>
          <w:p w14:paraId="0CBC8798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7AA9CB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25</w:t>
            </w:r>
          </w:p>
        </w:tc>
        <w:tc>
          <w:tcPr>
            <w:tcW w:w="2129" w:type="dxa"/>
          </w:tcPr>
          <w:p w14:paraId="274A47A2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</w:t>
            </w:r>
          </w:p>
        </w:tc>
        <w:tc>
          <w:tcPr>
            <w:tcW w:w="1831" w:type="dxa"/>
          </w:tcPr>
          <w:p w14:paraId="67AAEC10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x</w:t>
            </w:r>
          </w:p>
        </w:tc>
        <w:tc>
          <w:tcPr>
            <w:tcW w:w="2970" w:type="dxa"/>
          </w:tcPr>
          <w:p w14:paraId="232F1654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078594C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06AF1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F77260D" w14:textId="775CC14C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68FB7266" w14:textId="42BFC0AC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1609D4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0F30FF2F" w14:textId="77777777" w:rsidTr="00FD3265">
        <w:trPr>
          <w:cantSplit/>
          <w:trHeight w:val="405"/>
        </w:trPr>
        <w:tc>
          <w:tcPr>
            <w:tcW w:w="1008" w:type="dxa"/>
          </w:tcPr>
          <w:p w14:paraId="58B94F88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582CF151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F329341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624814DB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e</w:t>
            </w:r>
          </w:p>
        </w:tc>
        <w:tc>
          <w:tcPr>
            <w:tcW w:w="2970" w:type="dxa"/>
          </w:tcPr>
          <w:p w14:paraId="0254F326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000A74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1D808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AD759BB" w14:textId="6CF88447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329A53B8" w14:textId="79BA0184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58A8C3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9047A07" w14:textId="77777777" w:rsidTr="00FD3265">
        <w:trPr>
          <w:cantSplit/>
          <w:trHeight w:val="405"/>
        </w:trPr>
        <w:tc>
          <w:tcPr>
            <w:tcW w:w="1008" w:type="dxa"/>
          </w:tcPr>
          <w:p w14:paraId="65BA5735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327" w:type="dxa"/>
          </w:tcPr>
          <w:p w14:paraId="38B081BE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147973">
              <w:t>E1375</w:t>
            </w:r>
          </w:p>
        </w:tc>
        <w:tc>
          <w:tcPr>
            <w:tcW w:w="2129" w:type="dxa"/>
          </w:tcPr>
          <w:p w14:paraId="666E28AB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147973">
              <w:t>HISPANIC-LATINO- ETHNICITY</w:t>
            </w:r>
          </w:p>
        </w:tc>
        <w:tc>
          <w:tcPr>
            <w:tcW w:w="1831" w:type="dxa"/>
          </w:tcPr>
          <w:p w14:paraId="2B1B0F60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147973">
              <w:t>HispanicLatinoEthnicity</w:t>
            </w:r>
          </w:p>
        </w:tc>
        <w:tc>
          <w:tcPr>
            <w:tcW w:w="2970" w:type="dxa"/>
          </w:tcPr>
          <w:p w14:paraId="482994E4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E41BF7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B5A89B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B6179A9" w14:textId="76F4F28D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58515E0" w14:textId="50543E24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DA4DEC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35342841" w14:textId="77777777" w:rsidTr="00FD3265">
        <w:trPr>
          <w:cantSplit/>
          <w:trHeight w:val="405"/>
        </w:trPr>
        <w:tc>
          <w:tcPr>
            <w:tcW w:w="1008" w:type="dxa"/>
          </w:tcPr>
          <w:p w14:paraId="35D43CB4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A2990B2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C95FFA">
              <w:t>E1343</w:t>
            </w:r>
          </w:p>
        </w:tc>
        <w:tc>
          <w:tcPr>
            <w:tcW w:w="2129" w:type="dxa"/>
          </w:tcPr>
          <w:p w14:paraId="17A0C53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C95FFA">
              <w:t>RACIAL-CATEGORY</w:t>
            </w:r>
          </w:p>
        </w:tc>
        <w:tc>
          <w:tcPr>
            <w:tcW w:w="1831" w:type="dxa"/>
          </w:tcPr>
          <w:p w14:paraId="0DB9E26A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C95FFA">
              <w:t>RacialCategory</w:t>
            </w:r>
          </w:p>
        </w:tc>
        <w:tc>
          <w:tcPr>
            <w:tcW w:w="2970" w:type="dxa"/>
          </w:tcPr>
          <w:p w14:paraId="2F2FA86B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525CD548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E6EFEC7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330E70C" w14:textId="2B906150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561C672A" w14:textId="4B435580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AAE8BC1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46971946" w14:textId="77777777" w:rsidTr="00FD3265">
        <w:trPr>
          <w:cantSplit/>
          <w:trHeight w:val="405"/>
        </w:trPr>
        <w:tc>
          <w:tcPr>
            <w:tcW w:w="1008" w:type="dxa"/>
          </w:tcPr>
          <w:p w14:paraId="2CF927D9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6D7A685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ED2539">
              <w:t>E1390</w:t>
            </w:r>
          </w:p>
        </w:tc>
        <w:tc>
          <w:tcPr>
            <w:tcW w:w="2129" w:type="dxa"/>
          </w:tcPr>
          <w:p w14:paraId="0C0136B6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ED2539">
              <w:t>LIMITED-ENGLISH- PROFICIENCY</w:t>
            </w:r>
          </w:p>
        </w:tc>
        <w:tc>
          <w:tcPr>
            <w:tcW w:w="1831" w:type="dxa"/>
          </w:tcPr>
          <w:p w14:paraId="259C8FA7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ED2539">
              <w:t>LimitedEnglishProficiency</w:t>
            </w:r>
          </w:p>
        </w:tc>
        <w:tc>
          <w:tcPr>
            <w:tcW w:w="2970" w:type="dxa"/>
          </w:tcPr>
          <w:p w14:paraId="023FC19A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2F2F2C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59BC15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69123AF" w14:textId="6D9A36A6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5912B0F0" w14:textId="46A26F2B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D1AC227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17D441F" w14:textId="77777777" w:rsidTr="00FD3265">
        <w:trPr>
          <w:cantSplit/>
          <w:trHeight w:val="405"/>
        </w:trPr>
        <w:tc>
          <w:tcPr>
            <w:tcW w:w="1008" w:type="dxa"/>
          </w:tcPr>
          <w:p w14:paraId="4278837B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458D36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E1220</w:t>
            </w:r>
          </w:p>
        </w:tc>
        <w:tc>
          <w:tcPr>
            <w:tcW w:w="2129" w:type="dxa"/>
          </w:tcPr>
          <w:p w14:paraId="7EB23E4C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DISABILITY</w:t>
            </w:r>
          </w:p>
        </w:tc>
        <w:tc>
          <w:tcPr>
            <w:tcW w:w="1831" w:type="dxa"/>
          </w:tcPr>
          <w:p w14:paraId="170CF8CD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4F459C">
              <w:t>Disability</w:t>
            </w:r>
          </w:p>
        </w:tc>
        <w:tc>
          <w:tcPr>
            <w:tcW w:w="2970" w:type="dxa"/>
          </w:tcPr>
          <w:p w14:paraId="67B18871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20CC4B31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86D5F1B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6E67382" w14:textId="7E6061D3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1EA473A" w14:textId="58236945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3BB3F6F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0A2C3D9F" w14:textId="77777777" w:rsidTr="00FD3265">
        <w:trPr>
          <w:cantSplit/>
          <w:trHeight w:val="405"/>
        </w:trPr>
        <w:tc>
          <w:tcPr>
            <w:tcW w:w="1008" w:type="dxa"/>
          </w:tcPr>
          <w:p w14:paraId="0DAB059F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75036C9D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423676">
              <w:t>E1632</w:t>
            </w:r>
          </w:p>
        </w:tc>
        <w:tc>
          <w:tcPr>
            <w:tcW w:w="2129" w:type="dxa"/>
          </w:tcPr>
          <w:p w14:paraId="1F6ACAA8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423676">
              <w:t>EFFECTIVE-DATE</w:t>
            </w:r>
          </w:p>
        </w:tc>
        <w:tc>
          <w:tcPr>
            <w:tcW w:w="1831" w:type="dxa"/>
          </w:tcPr>
          <w:p w14:paraId="5EED602D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423676">
              <w:t>TX-EffectiveDateDisabilities</w:t>
            </w:r>
          </w:p>
        </w:tc>
        <w:tc>
          <w:tcPr>
            <w:tcW w:w="2970" w:type="dxa"/>
          </w:tcPr>
          <w:p w14:paraId="538F93AF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46218BA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FF7287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7D70EF5" w14:textId="1527FEC6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30657E4F" w14:textId="67F4BF0C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0AB641B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7A66F0E" w14:textId="77777777" w:rsidTr="00FD3265">
        <w:trPr>
          <w:cantSplit/>
          <w:trHeight w:val="405"/>
        </w:trPr>
        <w:tc>
          <w:tcPr>
            <w:tcW w:w="1008" w:type="dxa"/>
          </w:tcPr>
          <w:p w14:paraId="455C186B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7921AC17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E0212</w:t>
            </w:r>
          </w:p>
        </w:tc>
        <w:tc>
          <w:tcPr>
            <w:tcW w:w="2129" w:type="dxa"/>
          </w:tcPr>
          <w:p w14:paraId="1BD3EBCA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DISTRICT-ID</w:t>
            </w:r>
          </w:p>
        </w:tc>
        <w:tc>
          <w:tcPr>
            <w:tcW w:w="1831" w:type="dxa"/>
          </w:tcPr>
          <w:p w14:paraId="2C095A8F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D63A60">
              <w:t>StateOrganizationId</w:t>
            </w:r>
          </w:p>
        </w:tc>
        <w:tc>
          <w:tcPr>
            <w:tcW w:w="2970" w:type="dxa"/>
          </w:tcPr>
          <w:p w14:paraId="7DE3DFEF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2A12D8AC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00F1A4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E6FB676" w14:textId="6FE6BC4A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EB7AE33" w14:textId="7B3F220E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7A2B27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82451" w:rsidRPr="006F2329" w14:paraId="23F0AE49" w14:textId="77777777" w:rsidTr="008E21DA">
        <w:trPr>
          <w:cantSplit/>
          <w:trHeight w:val="405"/>
        </w:trPr>
        <w:tc>
          <w:tcPr>
            <w:tcW w:w="1008" w:type="dxa"/>
          </w:tcPr>
          <w:p w14:paraId="0B8EE387" w14:textId="77777777" w:rsidR="00882451" w:rsidRDefault="00882451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</w:tcPr>
          <w:p w14:paraId="03BB5B7B" w14:textId="442FFD4C" w:rsidR="00882451" w:rsidRPr="00D63A60" w:rsidRDefault="00882451" w:rsidP="008E21DA">
            <w:pPr>
              <w:spacing w:after="120" w:line="240" w:lineRule="auto"/>
            </w:pPr>
            <w:r>
              <w:t>E0704</w:t>
            </w:r>
          </w:p>
        </w:tc>
        <w:tc>
          <w:tcPr>
            <w:tcW w:w="2129" w:type="dxa"/>
          </w:tcPr>
          <w:p w14:paraId="45B14251" w14:textId="52BC05DD" w:rsidR="00882451" w:rsidRPr="00D63A60" w:rsidRDefault="00882451" w:rsidP="008E21DA">
            <w:pPr>
              <w:spacing w:after="120" w:line="240" w:lineRule="auto"/>
            </w:pPr>
            <w:r>
              <w:t>MIDDLE-NAME</w:t>
            </w:r>
          </w:p>
        </w:tc>
        <w:tc>
          <w:tcPr>
            <w:tcW w:w="1831" w:type="dxa"/>
          </w:tcPr>
          <w:p w14:paraId="3C4A05F4" w14:textId="67AA5DE3" w:rsidR="00882451" w:rsidRPr="00D63A60" w:rsidRDefault="00882451" w:rsidP="008E21DA">
            <w:pPr>
              <w:spacing w:after="120" w:line="240" w:lineRule="auto"/>
            </w:pPr>
            <w:r>
              <w:t>MiddleName</w:t>
            </w:r>
          </w:p>
        </w:tc>
        <w:tc>
          <w:tcPr>
            <w:tcW w:w="2970" w:type="dxa"/>
          </w:tcPr>
          <w:p w14:paraId="7ED32406" w14:textId="77777777" w:rsidR="00882451" w:rsidRDefault="00882451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harter School Waitlist collection.</w:t>
            </w:r>
          </w:p>
        </w:tc>
        <w:tc>
          <w:tcPr>
            <w:tcW w:w="810" w:type="dxa"/>
          </w:tcPr>
          <w:p w14:paraId="0519F7D7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04597BF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8DB4D69" w14:textId="77777777" w:rsidR="00882451" w:rsidRDefault="00882451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30357283" w14:textId="77777777" w:rsidR="00882451" w:rsidRDefault="00882451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D76DC5E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82451" w:rsidRPr="006F2329" w14:paraId="413DA85B" w14:textId="77777777" w:rsidTr="00FD3265">
        <w:trPr>
          <w:cantSplit/>
          <w:trHeight w:val="405"/>
        </w:trPr>
        <w:tc>
          <w:tcPr>
            <w:tcW w:w="1008" w:type="dxa"/>
          </w:tcPr>
          <w:p w14:paraId="2304E203" w14:textId="5C5C9B9E" w:rsidR="00882451" w:rsidRDefault="00882451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</w:tcPr>
          <w:p w14:paraId="0D5F545A" w14:textId="1C271644" w:rsidR="00882451" w:rsidRPr="00D63A60" w:rsidRDefault="00882451" w:rsidP="00405188">
            <w:pPr>
              <w:spacing w:after="120" w:line="240" w:lineRule="auto"/>
            </w:pPr>
            <w:r>
              <w:t>E1303</w:t>
            </w:r>
          </w:p>
        </w:tc>
        <w:tc>
          <w:tcPr>
            <w:tcW w:w="2129" w:type="dxa"/>
          </w:tcPr>
          <w:p w14:paraId="1D33AA35" w14:textId="3E8CE2B4" w:rsidR="00882451" w:rsidRPr="00D63A60" w:rsidRDefault="00882451" w:rsidP="00405188">
            <w:pPr>
              <w:spacing w:after="120" w:line="240" w:lineRule="auto"/>
            </w:pPr>
            <w:r>
              <w:t>GENERATION-CODE-SUFFIX</w:t>
            </w:r>
          </w:p>
        </w:tc>
        <w:tc>
          <w:tcPr>
            <w:tcW w:w="1831" w:type="dxa"/>
          </w:tcPr>
          <w:p w14:paraId="62157EDB" w14:textId="58B92E6A" w:rsidR="00882451" w:rsidRPr="00D63A60" w:rsidRDefault="00882451" w:rsidP="00405188">
            <w:pPr>
              <w:spacing w:after="120" w:line="240" w:lineRule="auto"/>
            </w:pPr>
            <w:r>
              <w:t>GenerationCodeSuffix</w:t>
            </w:r>
          </w:p>
        </w:tc>
        <w:tc>
          <w:tcPr>
            <w:tcW w:w="2970" w:type="dxa"/>
          </w:tcPr>
          <w:p w14:paraId="6DB07BF6" w14:textId="34DDE49F" w:rsidR="00882451" w:rsidRDefault="00882451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harter School Waitlist collection.</w:t>
            </w:r>
          </w:p>
        </w:tc>
        <w:tc>
          <w:tcPr>
            <w:tcW w:w="810" w:type="dxa"/>
          </w:tcPr>
          <w:p w14:paraId="2690757E" w14:textId="449BCFA9" w:rsidR="00882451" w:rsidRDefault="0088245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EF8369F" w14:textId="46E93C00" w:rsidR="00882451" w:rsidRDefault="0088245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3542F0D" w14:textId="77AB2F99" w:rsidR="00882451" w:rsidRDefault="00882451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F9DF5E4" w14:textId="7D4DE55B" w:rsidR="00882451" w:rsidRDefault="00882451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59EF0272" w14:textId="0229E714" w:rsidR="00882451" w:rsidRDefault="0088245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F397E" w:rsidRPr="006F2329" w14:paraId="604BE6FF" w14:textId="77777777" w:rsidTr="00DF397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9A3" w14:textId="77777777" w:rsidR="00DF397E" w:rsidRDefault="00DF397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023" w14:textId="77777777" w:rsidR="00DF397E" w:rsidRDefault="00DF397E" w:rsidP="008E21DA">
            <w:pPr>
              <w:spacing w:after="120" w:line="240" w:lineRule="auto"/>
            </w:pPr>
            <w:r>
              <w:t>E09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41A" w14:textId="77777777" w:rsidR="00DF397E" w:rsidRDefault="00DF397E" w:rsidP="008E21DA">
            <w:pPr>
              <w:spacing w:after="120" w:line="240" w:lineRule="auto"/>
            </w:pPr>
            <w:r>
              <w:t>LOCAL-STUDENT-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490" w14:textId="77777777" w:rsidR="00DF397E" w:rsidRDefault="00DF397E" w:rsidP="008E21DA">
            <w:pPr>
              <w:spacing w:after="120" w:line="240" w:lineRule="auto"/>
            </w:pPr>
            <w:r>
              <w:t>Identification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E37" w14:textId="77777777" w:rsidR="00DF397E" w:rsidRDefault="00DF397E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F05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0E4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F02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3F1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B0D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F397E" w:rsidRPr="006F2329" w14:paraId="3640B27E" w14:textId="77777777" w:rsidTr="00DF397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419" w14:textId="77777777" w:rsidR="00DF397E" w:rsidRDefault="00DF397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D4C" w14:textId="77777777" w:rsidR="00DF397E" w:rsidRDefault="00DF397E" w:rsidP="008E21DA">
            <w:pPr>
              <w:spacing w:after="120" w:line="240" w:lineRule="auto"/>
            </w:pPr>
            <w:r>
              <w:t>E07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AC3" w14:textId="77777777" w:rsidR="00DF397E" w:rsidRDefault="00DF397E" w:rsidP="008E21DA">
            <w:pPr>
              <w:spacing w:after="120" w:line="240" w:lineRule="auto"/>
            </w:pPr>
            <w:r>
              <w:t>MIDDLE-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A0" w14:textId="77777777" w:rsidR="00DF397E" w:rsidRDefault="00DF397E" w:rsidP="008E21DA">
            <w:pPr>
              <w:spacing w:after="120" w:line="240" w:lineRule="auto"/>
            </w:pPr>
            <w:r>
              <w:t>Middle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D39" w14:textId="77777777" w:rsidR="00DF397E" w:rsidRDefault="00DF397E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436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A05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C24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140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BBA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F397E" w:rsidRPr="006F2329" w14:paraId="305AA90F" w14:textId="77777777" w:rsidTr="00DF397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008" w14:textId="77777777" w:rsidR="00DF397E" w:rsidRDefault="00DF397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EF4" w14:textId="77777777" w:rsidR="00DF397E" w:rsidRDefault="00DF397E" w:rsidP="008E21DA">
            <w:pPr>
              <w:spacing w:after="120" w:line="240" w:lineRule="auto"/>
            </w:pPr>
            <w:r>
              <w:t>E13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DC8" w14:textId="77777777" w:rsidR="00DF397E" w:rsidRDefault="00DF397E" w:rsidP="008E21DA">
            <w:pPr>
              <w:spacing w:after="120" w:line="240" w:lineRule="auto"/>
            </w:pPr>
            <w:r>
              <w:t>GENERATION-CODE-SUFFIX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504" w14:textId="77777777" w:rsidR="00DF397E" w:rsidRDefault="00DF397E" w:rsidP="008E21DA">
            <w:pPr>
              <w:spacing w:after="120" w:line="240" w:lineRule="auto"/>
            </w:pPr>
            <w:r>
              <w:t>GenerationCodeSuffi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863" w14:textId="77777777" w:rsidR="00DF397E" w:rsidRDefault="00DF397E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EB5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6D5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23F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EB3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B44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A4FB5" w:rsidRPr="006F2329" w14:paraId="5D5468C8" w14:textId="77777777" w:rsidTr="00BA4FB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114" w14:textId="77777777" w:rsidR="00BA4FB5" w:rsidRDefault="00BA4FB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07A" w14:textId="77777777" w:rsidR="00BA4FB5" w:rsidRDefault="00BA4FB5" w:rsidP="008C13AA">
            <w:pPr>
              <w:spacing w:after="120" w:line="240" w:lineRule="auto"/>
            </w:pPr>
            <w:r>
              <w:t>E12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E08" w14:textId="77777777" w:rsidR="00BA4FB5" w:rsidRDefault="00BA4FB5" w:rsidP="008C13AA">
            <w:pPr>
              <w:spacing w:after="120" w:line="240" w:lineRule="auto"/>
            </w:pPr>
            <w:r>
              <w:t>DISABILIT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076" w14:textId="77777777" w:rsidR="00BA4FB5" w:rsidRDefault="00BA4FB5" w:rsidP="008C13AA">
            <w:pPr>
              <w:spacing w:after="120" w:line="240" w:lineRule="auto"/>
            </w:pPr>
            <w:r>
              <w:t>Disabil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365" w14:textId="77777777" w:rsidR="00BA4FB5" w:rsidRDefault="00BA4FB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length from 38 to 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9D5" w14:textId="77777777" w:rsidR="00BA4FB5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66F" w14:textId="77777777" w:rsidR="00BA4FB5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A28" w14:textId="77777777" w:rsidR="00BA4FB5" w:rsidRPr="001628FE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7DC" w14:textId="77777777" w:rsidR="00BA4FB5" w:rsidRPr="001628FE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8E7" w14:textId="77777777" w:rsidR="00BA4FB5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73F0F" w:rsidRPr="006F2329" w14:paraId="68B7FE65" w14:textId="77777777" w:rsidTr="00BA4FB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751" w14:textId="4A391BA0" w:rsidR="00473F0F" w:rsidRDefault="00473F0F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A19" w14:textId="6AF731BF" w:rsidR="00473F0F" w:rsidRDefault="00473F0F" w:rsidP="008C13AA">
            <w:pPr>
              <w:spacing w:after="120" w:line="240" w:lineRule="auto"/>
            </w:pPr>
            <w:r>
              <w:t>E10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B98" w14:textId="33FEB428" w:rsidR="00473F0F" w:rsidRDefault="00473F0F" w:rsidP="008C13AA">
            <w:pPr>
              <w:spacing w:after="120" w:line="240" w:lineRule="auto"/>
            </w:pPr>
            <w:r>
              <w:t>CRISIS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03E" w14:textId="5C413393" w:rsidR="00473F0F" w:rsidRDefault="00473F0F" w:rsidP="008C13AA">
            <w:pPr>
              <w:spacing w:after="120" w:line="240" w:lineRule="auto"/>
            </w:pPr>
            <w:r>
              <w:t>TX-Crisis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52F" w14:textId="43563752" w:rsidR="00473F0F" w:rsidRDefault="00473F0F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d from StudentExtension to within new sub-complex type TX-CrisisImpact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40A" w14:textId="4F61F0BE" w:rsid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FC4" w14:textId="4ADD62DD" w:rsid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B84" w14:textId="433B7396" w:rsidR="00473F0F" w:rsidRP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19" w14:textId="77777777" w:rsidR="00473F0F" w:rsidRP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F0F">
              <w:rPr>
                <w:sz w:val="18"/>
                <w:szCs w:val="18"/>
              </w:rPr>
              <w:t>Fall</w:t>
            </w:r>
          </w:p>
          <w:p w14:paraId="1516EFE1" w14:textId="77777777" w:rsidR="00473F0F" w:rsidRP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F0F">
              <w:rPr>
                <w:sz w:val="18"/>
                <w:szCs w:val="18"/>
              </w:rPr>
              <w:t>Summer</w:t>
            </w:r>
          </w:p>
          <w:p w14:paraId="37C4D493" w14:textId="3F25F363" w:rsidR="00473F0F" w:rsidRP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B47" w14:textId="43253C0E" w:rsid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7464CC2" w14:textId="77777777" w:rsidR="00473F0F" w:rsidRDefault="00473F0F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AE5639" w:rsidRPr="0016202F" w14:paraId="7EB47577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FDFFB31" w14:textId="77777777" w:rsidR="00AE5639" w:rsidRPr="0016202F" w:rsidRDefault="00AE5639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AE5639" w:rsidRPr="0016202F" w14:paraId="0BA35F3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C0B615F" w14:textId="52BCEF5A" w:rsidR="00AE5639" w:rsidRPr="0016202F" w:rsidRDefault="00EE039B" w:rsidP="00D47F61">
            <w:pPr>
              <w:pStyle w:val="Heading3"/>
            </w:pPr>
            <w:bookmarkStart w:id="78" w:name="_Toc53739225"/>
            <w:r>
              <w:t>40110</w:t>
            </w:r>
            <w:r w:rsidR="00956EA2">
              <w:t xml:space="preserve"> / 43415</w:t>
            </w:r>
            <w:r w:rsidR="00AE5639">
              <w:t xml:space="preserve"> – </w:t>
            </w:r>
            <w:r>
              <w:t>StudentSchoolAssociationExtension</w:t>
            </w:r>
            <w:r w:rsidR="00AE5639">
              <w:t xml:space="preserve"> Complex Type</w:t>
            </w:r>
            <w:bookmarkEnd w:id="78"/>
            <w:r w:rsidR="00AE5639">
              <w:t xml:space="preserve"> </w:t>
            </w:r>
          </w:p>
        </w:tc>
      </w:tr>
      <w:tr w:rsidR="00AE5639" w:rsidRPr="0016202F" w14:paraId="28FD3967" w14:textId="77777777" w:rsidTr="00D35D23">
        <w:trPr>
          <w:cantSplit/>
          <w:trHeight w:val="432"/>
          <w:tblHeader/>
        </w:trPr>
        <w:tc>
          <w:tcPr>
            <w:tcW w:w="1007" w:type="dxa"/>
          </w:tcPr>
          <w:p w14:paraId="1587A103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0F38AB23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0C0A164A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7A05CDAD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4BB059E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776276C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1AD323AB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10C0AE6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0AE0B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A5C7B90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5639" w:rsidRPr="006F2329" w14:paraId="74D09699" w14:textId="77777777" w:rsidTr="00D35D23">
        <w:trPr>
          <w:cantSplit/>
          <w:trHeight w:val="405"/>
          <w:tblHeader/>
        </w:trPr>
        <w:tc>
          <w:tcPr>
            <w:tcW w:w="1007" w:type="dxa"/>
          </w:tcPr>
          <w:p w14:paraId="158FE216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6" w:type="dxa"/>
          </w:tcPr>
          <w:p w14:paraId="4BE12C46" w14:textId="2C1BB5FC" w:rsidR="00AE5639" w:rsidRPr="006F2329" w:rsidRDefault="00EE039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186C61CF" w14:textId="0FCD0FE7" w:rsidR="00AE5639" w:rsidRPr="006F2329" w:rsidRDefault="00EE039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10F0F6A7" w14:textId="3D778D9F" w:rsidR="00AE5639" w:rsidRPr="006F2329" w:rsidRDefault="00EE039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TX-LastDateOfEnrollment</w:t>
            </w:r>
          </w:p>
        </w:tc>
        <w:tc>
          <w:tcPr>
            <w:tcW w:w="2879" w:type="dxa"/>
          </w:tcPr>
          <w:p w14:paraId="07331DD8" w14:textId="638A1C5E" w:rsidR="00AE5639" w:rsidRDefault="00EE039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F0C8B49" w14:textId="2956B169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F48429E" w14:textId="6A4A75EB" w:rsidR="00AE5639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02306BBD" w14:textId="0B0BB10F" w:rsidR="00AE5639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6A1D7F4" w14:textId="25A986A0" w:rsidR="00AE5639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9E65826" w14:textId="53CE7C18" w:rsidR="00AE5639" w:rsidRPr="008F2BB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E039B" w:rsidRPr="006F2329" w14:paraId="4AE2BD97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EC3" w14:textId="77777777" w:rsidR="00EE039B" w:rsidRPr="0016202F" w:rsidRDefault="00EE039B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68C" w14:textId="6DDE5398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C2E" w14:textId="073F36D1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DA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9F4" w14:textId="0148153B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Da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5EF" w14:textId="77777777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74" w14:textId="34A7CF4B" w:rsidR="00EE039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6BB" w14:textId="4575F2AF" w:rsidR="00EE039B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350" w14:textId="41581B7B" w:rsidR="00EE039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C232708" w14:textId="77777777" w:rsidR="00296299" w:rsidRDefault="0029629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A46BDD" w14:textId="5A8383D4" w:rsidR="00EE039B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E5E" w14:textId="77777777" w:rsidR="00EE039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047CFD8" w14:textId="77777777" w:rsidR="00EE039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8CAAE49" w14:textId="3FDDEFDD" w:rsidR="00EE039B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EC9" w14:textId="77777777" w:rsidR="00EE039B" w:rsidRPr="008F2BB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E039B" w:rsidRPr="006F2329" w14:paraId="719EFE5E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903" w14:textId="77777777" w:rsidR="00EE039B" w:rsidRPr="0016202F" w:rsidRDefault="00EE039B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C27" w14:textId="6F6A5B98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BF1" w14:textId="720BDF1D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IT-WITHDRAW-DA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C6A" w14:textId="6197B117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itWithdrawDa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5F9" w14:textId="77777777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13E" w14:textId="30B297FB" w:rsidR="00EE039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73F" w14:textId="79F3A434" w:rsidR="00EE039B" w:rsidRPr="009301F4" w:rsidRDefault="0029629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8B2" w14:textId="688FF209" w:rsidR="00EE039B" w:rsidRPr="009301F4" w:rsidRDefault="0029629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FF8" w14:textId="50F5BF4F" w:rsidR="00EE039B" w:rsidRPr="009301F4" w:rsidRDefault="0029629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5A0" w14:textId="77777777" w:rsidR="00EE039B" w:rsidRPr="008F2BB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80F83" w:rsidRPr="006F2329" w14:paraId="19E41B9D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79F" w14:textId="77777777" w:rsidR="00080F83" w:rsidRPr="0016202F" w:rsidRDefault="00080F83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863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53A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2CD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F6B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9C2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1CF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CDD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31B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4B" w14:textId="77777777" w:rsidR="00080F83" w:rsidRPr="008F2BBB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0F83" w:rsidRPr="006F2329" w14:paraId="65D7CD2E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B03" w14:textId="77777777" w:rsidR="00080F83" w:rsidRPr="0016202F" w:rsidRDefault="00080F83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EB2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F34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DE0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F39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97F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42C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6F3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69C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B97" w14:textId="77777777" w:rsidR="00080F83" w:rsidRPr="008F2BBB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0F83" w:rsidRPr="006F2329" w14:paraId="74777409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8EF" w14:textId="77777777" w:rsidR="00080F83" w:rsidRPr="0016202F" w:rsidRDefault="00080F83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FE5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A38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GRADE-LEVEL-TYP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866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GradeLev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16C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0D6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8DA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521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D32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AE4" w14:textId="77777777" w:rsidR="00080F83" w:rsidRPr="008F2BBB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B6C2B" w:rsidRPr="006F2329" w14:paraId="18C6873E" w14:textId="77777777" w:rsidTr="008E21DA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55E" w14:textId="5F7F7698" w:rsidR="00EB6C2B" w:rsidRPr="0016202F" w:rsidRDefault="00EB6C2B" w:rsidP="008E21D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81207E">
              <w:rPr>
                <w:bCs/>
              </w:rPr>
              <w:t>1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944" w14:textId="77777777" w:rsidR="00EB6C2B" w:rsidRPr="00EE039B" w:rsidRDefault="00EB6C2B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1C2" w14:textId="77777777" w:rsidR="00EB6C2B" w:rsidRPr="00EE039B" w:rsidRDefault="00EB6C2B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DA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0F8" w14:textId="77777777" w:rsidR="00EB6C2B" w:rsidRPr="00EE039B" w:rsidRDefault="00EB6C2B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Da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421" w14:textId="388751CB" w:rsidR="00EB6C2B" w:rsidRPr="00EE039B" w:rsidRDefault="00EB6C2B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C01" w14:textId="55E8A5E9" w:rsidR="00EB6C2B" w:rsidRPr="008F2BBB" w:rsidRDefault="00EB6C2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049" w14:textId="77777777" w:rsidR="00EB6C2B" w:rsidRPr="009301F4" w:rsidRDefault="00EB6C2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8D9" w14:textId="672278A4" w:rsidR="00EB6C2B" w:rsidRPr="009301F4" w:rsidRDefault="00EB6C2B" w:rsidP="00EB6C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852" w14:textId="77777777" w:rsidR="00EB6C2B" w:rsidRDefault="00EB6C2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8826F85" w14:textId="7FA4B0D3" w:rsidR="00EB6C2B" w:rsidRPr="009301F4" w:rsidRDefault="00EB6C2B" w:rsidP="00EB6C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16C" w14:textId="77777777" w:rsidR="00EB6C2B" w:rsidRPr="008F2BBB" w:rsidRDefault="00EB6C2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8C3C769" w14:textId="77777777" w:rsidR="00EB6C2B" w:rsidRDefault="00EB6C2B" w:rsidP="00AE3E8B"/>
    <w:p w14:paraId="68562DFB" w14:textId="4D2EF244" w:rsidR="00080F83" w:rsidRDefault="00080F83" w:rsidP="00AE3E8B"/>
    <w:p w14:paraId="1D10ECC1" w14:textId="77777777" w:rsidR="00080F83" w:rsidRDefault="00080F83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AE5639" w:rsidRPr="0016202F" w14:paraId="2777B91F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BDC24AC" w14:textId="77777777" w:rsidR="00AE5639" w:rsidRPr="00A852C3" w:rsidRDefault="00AE5639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AE5639" w:rsidRPr="0016202F" w14:paraId="6D79E20B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059D8C" w14:textId="1D399FED" w:rsidR="00AE5639" w:rsidRPr="0016202F" w:rsidRDefault="007E7FB0" w:rsidP="00D47F61">
            <w:pPr>
              <w:pStyle w:val="Heading3"/>
            </w:pPr>
            <w:bookmarkStart w:id="79" w:name="DEStudentSectionAssoc"/>
            <w:bookmarkStart w:id="80" w:name="_Toc53739226"/>
            <w:r>
              <w:t>40110 / 50300</w:t>
            </w:r>
            <w:r w:rsidR="00AE5639">
              <w:t xml:space="preserve"> – </w:t>
            </w:r>
            <w:r>
              <w:t>StudentSectionAssociation</w:t>
            </w:r>
            <w:r w:rsidR="00AE5639">
              <w:t xml:space="preserve"> Complex Type</w:t>
            </w:r>
            <w:bookmarkEnd w:id="79"/>
            <w:bookmarkEnd w:id="80"/>
          </w:p>
        </w:tc>
      </w:tr>
      <w:tr w:rsidR="00AE5639" w:rsidRPr="0016202F" w14:paraId="37439D34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77E1A632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6B1C314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C9593EF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158FE1B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E193A2F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8D9F7E4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D079EFF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86B8D2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113F0F5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50FB947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5639" w:rsidRPr="006F2329" w14:paraId="59AB4C07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37F2A783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73111B56" w14:textId="4505F593" w:rsidR="00AE5639" w:rsidRPr="006F2329" w:rsidRDefault="007E7FB0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7252AEC5" w14:textId="30EC787F" w:rsidR="00AE5639" w:rsidRPr="006F2329" w:rsidRDefault="007E7FB0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6907B792" w14:textId="7EDBAB3F" w:rsidR="00AE5639" w:rsidRPr="006F2329" w:rsidRDefault="007E7FB0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Date</w:t>
            </w:r>
          </w:p>
        </w:tc>
        <w:tc>
          <w:tcPr>
            <w:tcW w:w="2785" w:type="dxa"/>
          </w:tcPr>
          <w:p w14:paraId="681A4D8E" w14:textId="1C9AD2A2" w:rsidR="00AE5639" w:rsidRDefault="007E7FB0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541E218B" w14:textId="340EF7E9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62EAA7" w14:textId="77777777" w:rsidR="00AE563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7E60A0C9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22F9ACFC" w14:textId="7F67A4C7" w:rsidR="00ED0A29" w:rsidRPr="009301F4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8B4D50C" w14:textId="42209608" w:rsidR="00AE563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72892FC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296B94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23F2ACBE" w14:textId="7CD36AF8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55BBB762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F6E1111" w14:textId="4E4B8455" w:rsidR="00ED0A29" w:rsidRPr="009301F4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C912B47" w14:textId="77777777" w:rsidR="00AE563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0993F4F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167029B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5E5CA100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A4C1909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1EC7EAF9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C91AAFF" w14:textId="552FE753" w:rsidR="00ED0A29" w:rsidRPr="009301F4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B59A8BE" w14:textId="2A3C4B72" w:rsidR="00AE5639" w:rsidRPr="008F2BBB" w:rsidRDefault="007E7FB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B794B" w:rsidRPr="006F2329" w14:paraId="7B801F40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22C" w14:textId="77777777" w:rsidR="000B794B" w:rsidRPr="0016202F" w:rsidRDefault="000B794B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604" w14:textId="3275B0BD" w:rsidR="000B794B" w:rsidRPr="000B794B" w:rsidRDefault="000B794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DCF" w14:textId="66C1ADA8" w:rsidR="000B794B" w:rsidRPr="000B794B" w:rsidRDefault="000B794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D8B" w14:textId="35FE511D" w:rsidR="000B794B" w:rsidRPr="000B794B" w:rsidRDefault="000B794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430" w14:textId="77777777" w:rsidR="000B794B" w:rsidRPr="000B794B" w:rsidRDefault="000B794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55A" w14:textId="470B90F6" w:rsidR="000B794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DFD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6907D7C4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6CED5769" w14:textId="77777777" w:rsidR="000B794B" w:rsidRPr="009301F4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5D9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0CD45AA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DF670D0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32529E2D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268AEA2F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A46CBA4" w14:textId="77777777" w:rsidR="000B794B" w:rsidRPr="009301F4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FC1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E720C65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852845C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10ACBF6D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4E3871C4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66715CBE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5FFDE7C" w14:textId="77777777" w:rsidR="000B794B" w:rsidRPr="009301F4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F61" w14:textId="77777777" w:rsidR="000B794B" w:rsidRPr="008F2BB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A5B9A" w:rsidRPr="006F2329" w14:paraId="65199C0E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0F8" w14:textId="10AB6B17" w:rsidR="003A5B9A" w:rsidRPr="0016202F" w:rsidRDefault="003A5B9A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A86" w14:textId="1F2BEC1C" w:rsidR="003A5B9A" w:rsidRDefault="003A5B9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E1D" w14:textId="5641AD90" w:rsidR="003A5B9A" w:rsidRDefault="003A5B9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-ROOM-INDICATO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D0D" w14:textId="73F42B1B" w:rsidR="003A5B9A" w:rsidRDefault="003A5B9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room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8DB" w14:textId="70B634EF" w:rsidR="003A5B9A" w:rsidRDefault="003A5B9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PEIMS </w:t>
            </w:r>
            <w:r w:rsidR="007C2C94">
              <w:rPr>
                <w:rFonts w:cs="Arial"/>
                <w:szCs w:val="20"/>
              </w:rPr>
              <w:t>Summer</w:t>
            </w:r>
            <w:r>
              <w:rPr>
                <w:rFonts w:cs="Arial"/>
                <w:szCs w:val="20"/>
              </w:rPr>
              <w:t xml:space="preserve"> Submission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A12" w14:textId="67231AB4" w:rsidR="003A5B9A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D70" w14:textId="079045E4" w:rsidR="003A5B9A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6EA" w14:textId="4492F1AA" w:rsidR="003A5B9A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80F" w14:textId="2F4BACBF" w:rsidR="003A5B9A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441" w14:textId="7267B646" w:rsidR="003A5B9A" w:rsidRPr="008F2BBB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1895059" w14:textId="1B907B91" w:rsidR="00AE5639" w:rsidRDefault="00AE563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77"/>
        <w:gridCol w:w="900"/>
        <w:gridCol w:w="815"/>
      </w:tblGrid>
      <w:tr w:rsidR="00AE5639" w:rsidRPr="0016202F" w14:paraId="2881D510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8A3A1C5" w14:textId="77777777" w:rsidR="00AE5639" w:rsidRPr="0016202F" w:rsidRDefault="00AE5639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AE5639" w:rsidRPr="0016202F" w14:paraId="4626D93F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7D7A021" w14:textId="02463829" w:rsidR="00AE5639" w:rsidRPr="0016202F" w:rsidRDefault="00CB28FD" w:rsidP="00D47F61">
            <w:pPr>
              <w:pStyle w:val="Heading3"/>
            </w:pPr>
            <w:bookmarkStart w:id="81" w:name="_Toc53739227"/>
            <w:r>
              <w:t>40110</w:t>
            </w:r>
            <w:r w:rsidR="00AE5639">
              <w:t xml:space="preserve"> – </w:t>
            </w:r>
            <w:r>
              <w:t>StudentProgramAssociation</w:t>
            </w:r>
            <w:r w:rsidR="00AE5639">
              <w:t xml:space="preserve"> Complex Type</w:t>
            </w:r>
            <w:bookmarkEnd w:id="81"/>
            <w:r w:rsidR="00AE5639">
              <w:t xml:space="preserve"> </w:t>
            </w:r>
          </w:p>
        </w:tc>
      </w:tr>
      <w:tr w:rsidR="00AE5639" w:rsidRPr="0016202F" w14:paraId="12A75E0E" w14:textId="77777777" w:rsidTr="00AD480E">
        <w:trPr>
          <w:cantSplit/>
          <w:trHeight w:val="432"/>
          <w:tblHeader/>
        </w:trPr>
        <w:tc>
          <w:tcPr>
            <w:tcW w:w="1008" w:type="dxa"/>
          </w:tcPr>
          <w:p w14:paraId="5B6915C2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974A571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AFBC475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7AC7F43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F9B277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E4629A4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44B86CD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77" w:type="dxa"/>
          </w:tcPr>
          <w:p w14:paraId="723556E3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353454B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C96076B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CB28FD" w:rsidRPr="006F2329" w14:paraId="2073A3AF" w14:textId="77777777" w:rsidTr="00AD480E">
        <w:trPr>
          <w:cantSplit/>
          <w:trHeight w:val="405"/>
          <w:tblHeader/>
        </w:trPr>
        <w:tc>
          <w:tcPr>
            <w:tcW w:w="1008" w:type="dxa"/>
          </w:tcPr>
          <w:p w14:paraId="7076A04A" w14:textId="77777777" w:rsidR="00CB28FD" w:rsidRPr="0016202F" w:rsidRDefault="00CB28FD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1F0227C" w14:textId="77777777" w:rsidR="00CB28FD" w:rsidRPr="006F2329" w:rsidRDefault="00CB28FD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129" w:type="dxa"/>
          </w:tcPr>
          <w:p w14:paraId="44679C3B" w14:textId="77777777" w:rsidR="00CB28FD" w:rsidRPr="006F2329" w:rsidRDefault="00CB28F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55E14B37" w14:textId="77777777" w:rsidR="00CB28FD" w:rsidRPr="006F2329" w:rsidRDefault="00CB28FD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3F0F5745" w14:textId="77777777" w:rsidR="00CB28FD" w:rsidRDefault="00CB28F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4A93C72F" w14:textId="1EB80DAB" w:rsidR="00CB28FD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24D3D1A" w14:textId="77777777" w:rsidR="00CB28FD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082DDEEC" w14:textId="77777777" w:rsidR="00CB28FD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</w:tcPr>
          <w:p w14:paraId="62CDBA5B" w14:textId="77777777" w:rsidR="00CB28FD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09731EDC" w14:textId="77777777" w:rsidR="00CB28FD" w:rsidRPr="008F2BBB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E5639" w:rsidRPr="006F2329" w14:paraId="0EF4805C" w14:textId="77777777" w:rsidTr="00AD480E">
        <w:trPr>
          <w:cantSplit/>
          <w:trHeight w:val="405"/>
          <w:tblHeader/>
        </w:trPr>
        <w:tc>
          <w:tcPr>
            <w:tcW w:w="1008" w:type="dxa"/>
          </w:tcPr>
          <w:p w14:paraId="39D002D2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C0913EB" w14:textId="5F0440E4" w:rsidR="00AE5639" w:rsidRPr="006F2329" w:rsidRDefault="00CB28FD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129" w:type="dxa"/>
          </w:tcPr>
          <w:p w14:paraId="034E1237" w14:textId="022B7201" w:rsidR="00AE5639" w:rsidRPr="006F2329" w:rsidRDefault="00CB28F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651D7490" w14:textId="38FF91AE" w:rsidR="00AE5639" w:rsidRPr="006F2329" w:rsidRDefault="00CB28FD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360D9514" w14:textId="1D238FFD" w:rsidR="00AE5639" w:rsidRDefault="00CB28F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421CE5CD" w14:textId="5FEF680A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9A8B287" w14:textId="1DABCD16" w:rsidR="00AE5639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07D5C2B5" w14:textId="51AAB204" w:rsidR="00AE5639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</w:tcPr>
          <w:p w14:paraId="2E9B4F2E" w14:textId="343FDD38" w:rsidR="00AE5639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17395EBF" w14:textId="0DAAE4EC" w:rsidR="00AE5639" w:rsidRPr="008F2BBB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A146A" w:rsidRPr="006F2329" w14:paraId="7A5DF7AF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6DBD2C3C" w14:textId="77777777" w:rsidR="00EA146A" w:rsidRPr="0016202F" w:rsidRDefault="00EA146A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</w:tcPr>
          <w:p w14:paraId="0D56EA1E" w14:textId="512056A6" w:rsidR="00EA146A" w:rsidRDefault="00EA146A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129" w:type="dxa"/>
          </w:tcPr>
          <w:p w14:paraId="5A603F2A" w14:textId="3B691D7B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TX-UNIQUE-STUDENT-ID</w:t>
            </w:r>
          </w:p>
        </w:tc>
        <w:tc>
          <w:tcPr>
            <w:tcW w:w="2016" w:type="dxa"/>
          </w:tcPr>
          <w:p w14:paraId="396405ED" w14:textId="2A97E4AA" w:rsidR="00EA146A" w:rsidRDefault="00EA146A" w:rsidP="008C13AA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4D441C81" w14:textId="77777777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05" w:type="dxa"/>
          </w:tcPr>
          <w:p w14:paraId="49065EAC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46AD636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61A89468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1B523BDD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3CCF5E35" w14:textId="77777777" w:rsidR="00EA146A" w:rsidRPr="008F2BBB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A146A" w:rsidRPr="006F2329" w14:paraId="650D6108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01F3EC04" w14:textId="77777777" w:rsidR="00EA146A" w:rsidRPr="0016202F" w:rsidRDefault="00EA146A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</w:tcPr>
          <w:p w14:paraId="05B1F740" w14:textId="4BF172DB" w:rsidR="00EA146A" w:rsidRDefault="00EA146A" w:rsidP="008C13AA">
            <w:pPr>
              <w:spacing w:after="120" w:line="240" w:lineRule="auto"/>
            </w:pPr>
            <w:r>
              <w:t>E1337</w:t>
            </w:r>
          </w:p>
        </w:tc>
        <w:tc>
          <w:tcPr>
            <w:tcW w:w="2129" w:type="dxa"/>
          </w:tcPr>
          <w:p w14:paraId="176702A9" w14:textId="79A9D59C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PROGRAM-TYPE</w:t>
            </w:r>
          </w:p>
        </w:tc>
        <w:tc>
          <w:tcPr>
            <w:tcW w:w="2016" w:type="dxa"/>
          </w:tcPr>
          <w:p w14:paraId="65DDBE89" w14:textId="2B96AD90" w:rsidR="00EA146A" w:rsidRDefault="00EA146A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</w:tcPr>
          <w:p w14:paraId="06E384B9" w14:textId="77777777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05" w:type="dxa"/>
          </w:tcPr>
          <w:p w14:paraId="61675B10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551D54F2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6150A37A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6D9C57CF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1E18DE5" w14:textId="77777777" w:rsidR="00EA146A" w:rsidRPr="008F2BBB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A146A" w:rsidRPr="006F2329" w14:paraId="04288330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4D505DC0" w14:textId="77777777" w:rsidR="00EA146A" w:rsidRPr="0016202F" w:rsidRDefault="00EA146A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</w:tcPr>
          <w:p w14:paraId="1F297388" w14:textId="4404BA88" w:rsidR="00EA146A" w:rsidRDefault="00EA146A" w:rsidP="008C13AA">
            <w:pPr>
              <w:spacing w:after="120" w:line="240" w:lineRule="auto"/>
            </w:pPr>
            <w:r>
              <w:t>E0212</w:t>
            </w:r>
          </w:p>
        </w:tc>
        <w:tc>
          <w:tcPr>
            <w:tcW w:w="2129" w:type="dxa"/>
          </w:tcPr>
          <w:p w14:paraId="1441E7A6" w14:textId="7B6C4920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DISTRICT-ID (ProgramIdentity)</w:t>
            </w:r>
          </w:p>
        </w:tc>
        <w:tc>
          <w:tcPr>
            <w:tcW w:w="2016" w:type="dxa"/>
          </w:tcPr>
          <w:p w14:paraId="3F608A78" w14:textId="2E3FA5A0" w:rsidR="00EA146A" w:rsidRDefault="00EA146A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75ACFC26" w14:textId="77777777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05" w:type="dxa"/>
          </w:tcPr>
          <w:p w14:paraId="085246DA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5774D536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3824656A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67536374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051B5214" w14:textId="77777777" w:rsidR="00EA146A" w:rsidRPr="008F2BBB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5DA891B5" w14:textId="77777777" w:rsidTr="00AD480E">
        <w:trPr>
          <w:cantSplit/>
          <w:trHeight w:val="405"/>
          <w:tblHeader/>
        </w:trPr>
        <w:tc>
          <w:tcPr>
            <w:tcW w:w="1008" w:type="dxa"/>
          </w:tcPr>
          <w:p w14:paraId="53926E08" w14:textId="593EAF15" w:rsidR="008B7065" w:rsidRPr="0016202F" w:rsidRDefault="00EA146A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</w:tcPr>
          <w:p w14:paraId="3393FD5A" w14:textId="0474BE57" w:rsidR="008B7065" w:rsidRDefault="00EA146A" w:rsidP="00D47F61">
            <w:pPr>
              <w:spacing w:after="120" w:line="240" w:lineRule="auto"/>
            </w:pPr>
            <w:r>
              <w:t>E0212</w:t>
            </w:r>
          </w:p>
        </w:tc>
        <w:tc>
          <w:tcPr>
            <w:tcW w:w="2129" w:type="dxa"/>
          </w:tcPr>
          <w:p w14:paraId="4F6B345F" w14:textId="62106EF5" w:rsidR="008B7065" w:rsidRDefault="00EA146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t>DISTRICT-ID (EducationalOrgIdentity)</w:t>
            </w:r>
          </w:p>
        </w:tc>
        <w:tc>
          <w:tcPr>
            <w:tcW w:w="2016" w:type="dxa"/>
          </w:tcPr>
          <w:p w14:paraId="5EC4EFB6" w14:textId="5AC1C317" w:rsidR="008B7065" w:rsidRDefault="00EA146A" w:rsidP="00D47F61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442CF2BB" w14:textId="3EBC2305" w:rsidR="008B7065" w:rsidRDefault="00EA146A" w:rsidP="00EA146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05" w:type="dxa"/>
          </w:tcPr>
          <w:p w14:paraId="0B68D311" w14:textId="4E7DC837" w:rsidR="008B7065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4F75F291" w14:textId="254CD474" w:rsidR="008B7065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7AE771C6" w14:textId="62A680DD" w:rsidR="008B7065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1C04B59D" w14:textId="6C837D3B" w:rsidR="008B7065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7BB80519" w14:textId="7C473C5B" w:rsidR="008B7065" w:rsidRPr="008F2BBB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0E1270C" w14:textId="27305C7F" w:rsidR="00AE5639" w:rsidRDefault="00AE563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77"/>
        <w:gridCol w:w="900"/>
        <w:gridCol w:w="815"/>
      </w:tblGrid>
      <w:tr w:rsidR="00674F70" w:rsidRPr="0016202F" w14:paraId="163BF473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F1AE7D1" w14:textId="77777777" w:rsidR="00674F70" w:rsidRPr="0016202F" w:rsidRDefault="00674F70" w:rsidP="00902F9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674F70" w:rsidRPr="0016202F" w14:paraId="2E13AED8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51DAA1C" w14:textId="45ADDA5F" w:rsidR="00674F70" w:rsidRPr="0016202F" w:rsidRDefault="00674F70" w:rsidP="00902F9D">
            <w:pPr>
              <w:pStyle w:val="Heading3"/>
            </w:pPr>
            <w:bookmarkStart w:id="82" w:name="_Toc53739228"/>
            <w:r>
              <w:t>40110 – StudentProgramExtension Complex Type</w:t>
            </w:r>
            <w:bookmarkEnd w:id="82"/>
            <w:r>
              <w:t xml:space="preserve"> </w:t>
            </w:r>
          </w:p>
        </w:tc>
      </w:tr>
      <w:tr w:rsidR="00674F70" w:rsidRPr="0016202F" w14:paraId="7C98049C" w14:textId="77777777" w:rsidTr="00902F9D">
        <w:trPr>
          <w:cantSplit/>
          <w:trHeight w:val="432"/>
          <w:tblHeader/>
        </w:trPr>
        <w:tc>
          <w:tcPr>
            <w:tcW w:w="1008" w:type="dxa"/>
          </w:tcPr>
          <w:p w14:paraId="44275090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334A71B7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49F9454F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E4BAA4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3D928B4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2CFB5670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412FC062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77" w:type="dxa"/>
          </w:tcPr>
          <w:p w14:paraId="5FF44432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8E90EC7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FE8AF40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674F70" w:rsidRPr="006F2329" w14:paraId="4155698B" w14:textId="77777777" w:rsidTr="00902F9D">
        <w:trPr>
          <w:cantSplit/>
          <w:trHeight w:val="405"/>
          <w:tblHeader/>
        </w:trPr>
        <w:tc>
          <w:tcPr>
            <w:tcW w:w="1008" w:type="dxa"/>
          </w:tcPr>
          <w:p w14:paraId="71EB1FFC" w14:textId="77777777" w:rsidR="00674F70" w:rsidRPr="0016202F" w:rsidRDefault="00674F70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64370985" w14:textId="77777777" w:rsidR="00674F70" w:rsidRDefault="00674F70" w:rsidP="00902F9D">
            <w:pPr>
              <w:spacing w:after="120" w:line="240" w:lineRule="auto"/>
            </w:pPr>
            <w:r>
              <w:t>E0031</w:t>
            </w:r>
          </w:p>
        </w:tc>
        <w:tc>
          <w:tcPr>
            <w:tcW w:w="2129" w:type="dxa"/>
          </w:tcPr>
          <w:p w14:paraId="2E7520A3" w14:textId="77777777" w:rsidR="00674F70" w:rsidRDefault="00674F70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EER-AND-TECHNICAL-ED-IND-CD</w:t>
            </w:r>
          </w:p>
        </w:tc>
        <w:tc>
          <w:tcPr>
            <w:tcW w:w="2016" w:type="dxa"/>
          </w:tcPr>
          <w:p w14:paraId="5E71E794" w14:textId="77777777" w:rsidR="00674F70" w:rsidRDefault="00674F70" w:rsidP="00902F9D">
            <w:pPr>
              <w:spacing w:after="120" w:line="240" w:lineRule="auto"/>
            </w:pPr>
            <w:r>
              <w:rPr>
                <w:rFonts w:cs="Arial"/>
                <w:szCs w:val="20"/>
              </w:rPr>
              <w:t>TX-CareerAndTechnologyEd</w:t>
            </w:r>
          </w:p>
        </w:tc>
        <w:tc>
          <w:tcPr>
            <w:tcW w:w="2880" w:type="dxa"/>
          </w:tcPr>
          <w:p w14:paraId="52CDF4DA" w14:textId="77777777" w:rsidR="00674F70" w:rsidRDefault="00674F70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t>Deleted data element from StudentProgramExtension complex type</w:t>
            </w:r>
          </w:p>
        </w:tc>
        <w:tc>
          <w:tcPr>
            <w:tcW w:w="805" w:type="dxa"/>
          </w:tcPr>
          <w:p w14:paraId="4237321A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</w:tcPr>
          <w:p w14:paraId="5A89E04B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66E76B5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77" w:type="dxa"/>
          </w:tcPr>
          <w:p w14:paraId="06CCF951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08539C6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2060DE4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0D4F96B6" w14:textId="77777777" w:rsidR="00674F70" w:rsidRPr="008F2BBB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224" w:rsidRPr="006F2329" w14:paraId="57146E1E" w14:textId="77777777" w:rsidTr="00890219">
        <w:trPr>
          <w:cantSplit/>
          <w:trHeight w:val="405"/>
          <w:tblHeader/>
        </w:trPr>
        <w:tc>
          <w:tcPr>
            <w:tcW w:w="1008" w:type="dxa"/>
          </w:tcPr>
          <w:p w14:paraId="7766D2D0" w14:textId="77777777" w:rsidR="00944224" w:rsidRDefault="00944224" w:rsidP="0089021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EB26A00" w14:textId="77777777" w:rsidR="00944224" w:rsidRDefault="00944224" w:rsidP="00890219">
            <w:pPr>
              <w:spacing w:after="120" w:line="240" w:lineRule="auto"/>
            </w:pPr>
            <w:r>
              <w:rPr>
                <w:rFonts w:cs="Arial"/>
                <w:szCs w:val="20"/>
              </w:rPr>
              <w:t>E1672</w:t>
            </w:r>
          </w:p>
        </w:tc>
        <w:tc>
          <w:tcPr>
            <w:tcW w:w="2129" w:type="dxa"/>
          </w:tcPr>
          <w:p w14:paraId="5D996654" w14:textId="77777777" w:rsidR="00944224" w:rsidRDefault="00944224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t>ADDITIONAL-DAYS-PROGRAM-PARTICIPATION-INDICATOR-CODE</w:t>
            </w:r>
          </w:p>
        </w:tc>
        <w:tc>
          <w:tcPr>
            <w:tcW w:w="2016" w:type="dxa"/>
          </w:tcPr>
          <w:p w14:paraId="60F786AC" w14:textId="77777777" w:rsidR="00944224" w:rsidRDefault="00944224" w:rsidP="0089021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dditionalDaysProgramParticipationIndicator</w:t>
            </w:r>
          </w:p>
        </w:tc>
        <w:tc>
          <w:tcPr>
            <w:tcW w:w="2880" w:type="dxa"/>
          </w:tcPr>
          <w:p w14:paraId="12F64C61" w14:textId="77777777" w:rsidR="00944224" w:rsidRDefault="00944224" w:rsidP="0089021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new element to StudentProgramExtension complex type to be collected and used by the PEIMS Extended Year submission.</w:t>
            </w:r>
          </w:p>
        </w:tc>
        <w:tc>
          <w:tcPr>
            <w:tcW w:w="805" w:type="dxa"/>
          </w:tcPr>
          <w:p w14:paraId="0DDCDB31" w14:textId="77777777" w:rsidR="00944224" w:rsidRDefault="00944224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6CD191E2" w14:textId="77777777" w:rsidR="00944224" w:rsidRDefault="00944224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77" w:type="dxa"/>
          </w:tcPr>
          <w:p w14:paraId="3ED675F3" w14:textId="77777777" w:rsidR="00944224" w:rsidRDefault="00944224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477C604" w14:textId="77777777" w:rsidR="00944224" w:rsidRDefault="00944224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1F46005" w14:textId="77777777" w:rsidR="00944224" w:rsidRDefault="00944224" w:rsidP="00890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74F70" w:rsidRPr="006F2329" w14:paraId="3691F293" w14:textId="77777777" w:rsidTr="00902F9D">
        <w:trPr>
          <w:cantSplit/>
          <w:trHeight w:val="405"/>
          <w:tblHeader/>
        </w:trPr>
        <w:tc>
          <w:tcPr>
            <w:tcW w:w="1008" w:type="dxa"/>
          </w:tcPr>
          <w:p w14:paraId="04BEDC25" w14:textId="413CAA07" w:rsidR="00674F70" w:rsidRDefault="00674F70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944224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944224">
              <w:rPr>
                <w:bCs/>
              </w:rPr>
              <w:t>3</w:t>
            </w:r>
          </w:p>
        </w:tc>
        <w:tc>
          <w:tcPr>
            <w:tcW w:w="1327" w:type="dxa"/>
          </w:tcPr>
          <w:p w14:paraId="29101CC2" w14:textId="42601DCC" w:rsidR="00674F70" w:rsidRDefault="00944224" w:rsidP="00902F9D">
            <w:pPr>
              <w:spacing w:after="120" w:line="240" w:lineRule="auto"/>
            </w:pPr>
            <w:r>
              <w:rPr>
                <w:rFonts w:cs="Arial"/>
                <w:szCs w:val="20"/>
              </w:rPr>
              <w:t>E1708</w:t>
            </w:r>
          </w:p>
        </w:tc>
        <w:tc>
          <w:tcPr>
            <w:tcW w:w="2129" w:type="dxa"/>
          </w:tcPr>
          <w:p w14:paraId="6A2C037C" w14:textId="2F76A523" w:rsidR="00674F70" w:rsidRDefault="00944224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t>PRIOR-YEAR-BILINGUAL/ESL-SUMMER-SCHOOL-INDICATOR-CODE</w:t>
            </w:r>
          </w:p>
        </w:tc>
        <w:tc>
          <w:tcPr>
            <w:tcW w:w="2016" w:type="dxa"/>
          </w:tcPr>
          <w:p w14:paraId="358E910D" w14:textId="728FD8F1" w:rsidR="00674F70" w:rsidRDefault="00944224" w:rsidP="00902F9D">
            <w:pPr>
              <w:spacing w:after="120" w:line="240" w:lineRule="auto"/>
              <w:rPr>
                <w:rFonts w:cs="Arial"/>
                <w:szCs w:val="20"/>
              </w:rPr>
            </w:pPr>
            <w:r w:rsidRPr="00D6067E">
              <w:rPr>
                <w:rFonts w:cs="Arial"/>
                <w:szCs w:val="20"/>
              </w:rPr>
              <w:t>TX-</w:t>
            </w:r>
            <w:r>
              <w:rPr>
                <w:rFonts w:cs="Arial"/>
                <w:szCs w:val="20"/>
              </w:rPr>
              <w:t>PriorYearBilingualESLSummer</w:t>
            </w:r>
          </w:p>
        </w:tc>
        <w:tc>
          <w:tcPr>
            <w:tcW w:w="2880" w:type="dxa"/>
          </w:tcPr>
          <w:p w14:paraId="395F73DE" w14:textId="77777777" w:rsidR="00674F70" w:rsidRDefault="00674F70" w:rsidP="00902F9D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new element to StudentProgramExtension complex type to be collected and used by the PEIMS Extended Year submission.</w:t>
            </w:r>
          </w:p>
        </w:tc>
        <w:tc>
          <w:tcPr>
            <w:tcW w:w="805" w:type="dxa"/>
          </w:tcPr>
          <w:p w14:paraId="1DECE4D1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2412DF3F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77" w:type="dxa"/>
          </w:tcPr>
          <w:p w14:paraId="030B4C02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636F8D37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989626E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A10BC77" w14:textId="77777777" w:rsidR="00674F70" w:rsidRDefault="00674F70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7A45D7" w:rsidRPr="0016202F" w14:paraId="4BF93E7F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3A2063" w14:textId="77777777" w:rsidR="007A45D7" w:rsidRPr="0016202F" w:rsidRDefault="007A45D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A45D7" w:rsidRPr="0016202F" w14:paraId="1BA7BEE0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3DF6162" w14:textId="7BF5BA90" w:rsidR="007A45D7" w:rsidRPr="0016202F" w:rsidRDefault="007A45D7" w:rsidP="00D47F61">
            <w:pPr>
              <w:pStyle w:val="Heading3"/>
            </w:pPr>
            <w:bookmarkStart w:id="83" w:name="_Toc53739229"/>
            <w:r>
              <w:t>40110 – StudentBilingualProgramAssociationExtension</w:t>
            </w:r>
            <w:r w:rsidRPr="00DF6FBA">
              <w:t xml:space="preserve"> </w:t>
            </w:r>
            <w:r>
              <w:t>Complex Type</w:t>
            </w:r>
            <w:bookmarkEnd w:id="83"/>
            <w:r>
              <w:t xml:space="preserve"> </w:t>
            </w:r>
          </w:p>
        </w:tc>
      </w:tr>
      <w:tr w:rsidR="007A45D7" w:rsidRPr="0016202F" w14:paraId="18537C54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0D525BCA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B9801A4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183BF55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64FCFAF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EDF4212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5F67525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AF8E6A8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9B5892E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45C94DC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EC78C06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A45D7" w:rsidRPr="006F2329" w14:paraId="0D43BD98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55D55431" w14:textId="77777777" w:rsidR="007A45D7" w:rsidRPr="0016202F" w:rsidRDefault="007A45D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40BC60C" w14:textId="77777777" w:rsidR="007A45D7" w:rsidRPr="006F2329" w:rsidRDefault="007A45D7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129" w:type="dxa"/>
          </w:tcPr>
          <w:p w14:paraId="02B9A9EF" w14:textId="77777777" w:rsidR="007A45D7" w:rsidRPr="006F2329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27B8D4C5" w14:textId="77777777" w:rsidR="007A45D7" w:rsidRPr="006F2329" w:rsidRDefault="007A45D7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78C76414" w14:textId="77777777" w:rsidR="007A45D7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1457544C" w14:textId="3DE112E2" w:rsidR="007A45D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54992FD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298FAA2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61D3E31B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8BC5CE0" w14:textId="77777777" w:rsidR="007A45D7" w:rsidRPr="008F2BBB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A45D7" w:rsidRPr="006F2329" w14:paraId="4C695697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ACD16E1" w14:textId="77777777" w:rsidR="007A45D7" w:rsidRPr="0016202F" w:rsidRDefault="007A45D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28F3AB74" w14:textId="77777777" w:rsidR="007A45D7" w:rsidRPr="006F2329" w:rsidRDefault="007A45D7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129" w:type="dxa"/>
          </w:tcPr>
          <w:p w14:paraId="27054268" w14:textId="77777777" w:rsidR="007A45D7" w:rsidRPr="006F2329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0FD14B47" w14:textId="77777777" w:rsidR="007A45D7" w:rsidRPr="006F2329" w:rsidRDefault="007A45D7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6B419ECF" w14:textId="77777777" w:rsidR="007A45D7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4F7657FF" w14:textId="19F2799A" w:rsidR="007A45D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A1AA197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AB5CA10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6B15A818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8DE8A38" w14:textId="77777777" w:rsidR="007A45D7" w:rsidRPr="008F2BBB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2E23634" w14:textId="68DD7A3B" w:rsidR="007A45D7" w:rsidRDefault="007A45D7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7A45D7" w:rsidRPr="0016202F" w14:paraId="6F93B32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E6F00C" w14:textId="77777777" w:rsidR="007A45D7" w:rsidRPr="0016202F" w:rsidRDefault="007A45D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7A45D7" w:rsidRPr="0016202F" w14:paraId="4C5ECD3C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4BF0BA" w14:textId="6AD1A56A" w:rsidR="007A45D7" w:rsidRPr="0016202F" w:rsidRDefault="007A45D7" w:rsidP="00D47F61">
            <w:pPr>
              <w:pStyle w:val="Heading3"/>
            </w:pPr>
            <w:bookmarkStart w:id="84" w:name="_Toc53739230"/>
            <w:r>
              <w:t>40110 – StudentESLProgramAssociationExtension</w:t>
            </w:r>
            <w:r w:rsidRPr="00DF6FBA">
              <w:t xml:space="preserve"> </w:t>
            </w:r>
            <w:r>
              <w:t>Complex Type</w:t>
            </w:r>
            <w:bookmarkEnd w:id="84"/>
            <w:r>
              <w:t xml:space="preserve"> </w:t>
            </w:r>
          </w:p>
        </w:tc>
      </w:tr>
      <w:tr w:rsidR="007A45D7" w:rsidRPr="0016202F" w14:paraId="7D2C913B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6BF46371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997CE6E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FD7067C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720A98D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B154C48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B1C39A0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34DB964D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721E675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92F238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2630E69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A45D7" w:rsidRPr="006F2329" w14:paraId="43ACA05A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31CC8264" w14:textId="77777777" w:rsidR="007A45D7" w:rsidRPr="0016202F" w:rsidRDefault="007A45D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DB2F6D8" w14:textId="77777777" w:rsidR="007A45D7" w:rsidRPr="006F2329" w:rsidRDefault="007A45D7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129" w:type="dxa"/>
          </w:tcPr>
          <w:p w14:paraId="25B47F02" w14:textId="77777777" w:rsidR="007A45D7" w:rsidRPr="006F2329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18792E98" w14:textId="77777777" w:rsidR="007A45D7" w:rsidRPr="006F2329" w:rsidRDefault="007A45D7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7BFD3FE7" w14:textId="77777777" w:rsidR="007A45D7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3D897415" w14:textId="735EAA3E" w:rsidR="007A45D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D372A82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866B81C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07B1DFD2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DE42001" w14:textId="77777777" w:rsidR="007A45D7" w:rsidRPr="008F2BBB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A45D7" w:rsidRPr="006F2329" w14:paraId="29D290DF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50907C4E" w14:textId="77777777" w:rsidR="007A45D7" w:rsidRPr="0016202F" w:rsidRDefault="007A45D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51FD8D7C" w14:textId="77777777" w:rsidR="007A45D7" w:rsidRPr="006F2329" w:rsidRDefault="007A45D7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129" w:type="dxa"/>
          </w:tcPr>
          <w:p w14:paraId="07299D06" w14:textId="77777777" w:rsidR="007A45D7" w:rsidRPr="006F2329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6279B3E3" w14:textId="77777777" w:rsidR="007A45D7" w:rsidRPr="006F2329" w:rsidRDefault="007A45D7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71F6FAF5" w14:textId="77777777" w:rsidR="007A45D7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2B066DA2" w14:textId="11384021" w:rsidR="007A45D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0A8B798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3981098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0BC170E9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7155E62" w14:textId="77777777" w:rsidR="007A45D7" w:rsidRPr="008F2BBB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3A72298" w14:textId="77777777" w:rsidR="007A45D7" w:rsidRDefault="007A45D7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AE5639" w:rsidRPr="0016202F" w14:paraId="0B800707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3569431" w14:textId="77777777" w:rsidR="00AE5639" w:rsidRPr="0016202F" w:rsidRDefault="00AE5639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E5639" w:rsidRPr="0016202F" w14:paraId="3ED27546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99A483F" w14:textId="3561F9BB" w:rsidR="00AE5639" w:rsidRPr="0016202F" w:rsidRDefault="00DB6D3D" w:rsidP="00D47F61">
            <w:pPr>
              <w:pStyle w:val="Heading3"/>
            </w:pPr>
            <w:bookmarkStart w:id="85" w:name="_Toc53739231"/>
            <w:r>
              <w:t>40115</w:t>
            </w:r>
            <w:r w:rsidR="00AE5639">
              <w:t xml:space="preserve"> – </w:t>
            </w:r>
            <w:r w:rsidRPr="00DF6FBA">
              <w:t>S</w:t>
            </w:r>
            <w:r>
              <w:t>tudentResidentialFacilityAssociationExtension</w:t>
            </w:r>
            <w:r w:rsidR="00AE5639">
              <w:t xml:space="preserve"> Complex Type</w:t>
            </w:r>
            <w:bookmarkEnd w:id="85"/>
            <w:r w:rsidR="00AE5639">
              <w:t xml:space="preserve"> </w:t>
            </w:r>
          </w:p>
        </w:tc>
      </w:tr>
      <w:tr w:rsidR="00AE5639" w:rsidRPr="0016202F" w14:paraId="48978380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2AE9D6D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7E40331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15B7021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BE9691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471A604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6FAE1A8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AFF40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63260A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5B3B166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9A98D1F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5639" w:rsidRPr="006F2329" w14:paraId="136D2630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79CA9E7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502EEC0B" w14:textId="1930E8A4" w:rsidR="00AE5639" w:rsidRPr="006F2329" w:rsidRDefault="00DB6D3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332235D8" w14:textId="61808765" w:rsidR="00AE5639" w:rsidRPr="006F2329" w:rsidRDefault="00DB6D3D" w:rsidP="00D47F61">
            <w:pPr>
              <w:spacing w:after="120" w:line="240" w:lineRule="auto"/>
            </w:pPr>
            <w:r w:rsidRPr="00B95021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42785CC3" w14:textId="6798D9F8" w:rsidR="00AE5639" w:rsidRPr="006F2329" w:rsidRDefault="00DB6D3D" w:rsidP="00D47F61">
            <w:pPr>
              <w:spacing w:after="120" w:line="240" w:lineRule="auto"/>
            </w:pPr>
            <w:r w:rsidRPr="00C67392">
              <w:rPr>
                <w:rFonts w:eastAsia="Calibri" w:cs="Arial"/>
                <w:szCs w:val="16"/>
              </w:rPr>
              <w:t>TX-DateEnteredRF</w:t>
            </w:r>
          </w:p>
        </w:tc>
        <w:tc>
          <w:tcPr>
            <w:tcW w:w="2880" w:type="dxa"/>
          </w:tcPr>
          <w:p w14:paraId="1E8B6EA6" w14:textId="4CE9E004" w:rsidR="00AE5639" w:rsidRDefault="00D13E4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6620868E" w14:textId="5CA929CE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8D6F4E5" w14:textId="25420F79" w:rsidR="00AE5639" w:rsidRPr="009301F4" w:rsidRDefault="00DB6D3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97D999B" w14:textId="11AD80C9" w:rsidR="00AE5639" w:rsidRPr="009301F4" w:rsidRDefault="00DB6D3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27AB3CA" w14:textId="3B7C88BD" w:rsidR="00AE5639" w:rsidRPr="009301F4" w:rsidRDefault="00DB6D3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5850161C" w14:textId="61B01B1D" w:rsidR="00AE5639" w:rsidRPr="008F2BBB" w:rsidRDefault="00DB6D3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13E49" w:rsidRPr="006F2329" w14:paraId="0FA4F7AB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DD3" w14:textId="77777777" w:rsidR="00D13E49" w:rsidRPr="0016202F" w:rsidRDefault="00D13E4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520" w14:textId="02A4E7E2" w:rsidR="00D13E49" w:rsidRPr="00D13E49" w:rsidRDefault="00D13E4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5C9" w14:textId="1684BA78" w:rsidR="00D13E49" w:rsidRPr="00D13E49" w:rsidRDefault="00D13E49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ED8" w14:textId="4DACA04D" w:rsidR="00D13E49" w:rsidRPr="00D13E49" w:rsidRDefault="00D13E49" w:rsidP="00D47F61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C67392">
              <w:rPr>
                <w:rFonts w:cs="Arial"/>
                <w:spacing w:val="-4"/>
                <w:szCs w:val="16"/>
              </w:rPr>
              <w:t>TX-DateExite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19B" w14:textId="77777777" w:rsidR="00D13E49" w:rsidRPr="00D13E49" w:rsidRDefault="00D13E4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8C2" w14:textId="3409D507" w:rsidR="00D13E4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EF6" w14:textId="77777777" w:rsidR="00D13E49" w:rsidRPr="009301F4" w:rsidRDefault="00D13E4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3DF4" w14:textId="77777777" w:rsidR="00D13E49" w:rsidRPr="009301F4" w:rsidRDefault="00D13E4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AA2" w14:textId="77777777" w:rsidR="00D13E49" w:rsidRPr="009301F4" w:rsidRDefault="00D13E4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F64" w14:textId="77777777" w:rsidR="00D13E49" w:rsidRPr="008F2BBB" w:rsidRDefault="00D13E4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C5B13" w:rsidRPr="006F2329" w14:paraId="300854C9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D2E" w14:textId="19D1A3E8" w:rsidR="006C5B13" w:rsidRPr="0016202F" w:rsidRDefault="006C5B13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E91" w14:textId="43211949" w:rsidR="006C5B13" w:rsidRDefault="006C5B1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4A2" w14:textId="275D9952" w:rsidR="006C5B13" w:rsidRPr="00B95021" w:rsidRDefault="006C5B13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164" w14:textId="63929953" w:rsidR="006C5B13" w:rsidRPr="00C67392" w:rsidRDefault="006C5B13" w:rsidP="00D47F61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C67392">
              <w:rPr>
                <w:rFonts w:eastAsia="Calibri" w:cs="Arial"/>
                <w:szCs w:val="16"/>
              </w:rPr>
              <w:t>TX-EffectiveDateRFStud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A98" w14:textId="5355B881" w:rsidR="006C5B13" w:rsidRDefault="006C5B1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4B6" w14:textId="062044FA" w:rsidR="006C5B13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C80" w14:textId="1E9E0D39" w:rsidR="006C5B13" w:rsidRDefault="006C5B1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0EE" w14:textId="66A73902" w:rsidR="006C5B13" w:rsidRDefault="006C5B1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0C6" w14:textId="606E23DC" w:rsidR="006C5B13" w:rsidRDefault="006C5B1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E81" w14:textId="2255CAE8" w:rsidR="006C5B13" w:rsidRPr="008F2BBB" w:rsidRDefault="006C5B1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1DA7F6D" w14:textId="77777777" w:rsidR="004B7EDA" w:rsidRDefault="004B7EDA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959"/>
        <w:gridCol w:w="864"/>
        <w:gridCol w:w="864"/>
        <w:gridCol w:w="864"/>
        <w:gridCol w:w="864"/>
      </w:tblGrid>
      <w:tr w:rsidR="007F50B3" w:rsidRPr="0016202F" w14:paraId="41240000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13F36BF" w14:textId="77777777" w:rsidR="007F50B3" w:rsidRPr="0016202F" w:rsidRDefault="007F50B3" w:rsidP="003B0C1F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7F50B3" w:rsidRPr="0016202F" w14:paraId="0D526150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20C5D6" w14:textId="040990C1" w:rsidR="007F50B3" w:rsidRPr="0016202F" w:rsidRDefault="007F50B3" w:rsidP="003B0C1F">
            <w:pPr>
              <w:pStyle w:val="Heading3"/>
            </w:pPr>
            <w:bookmarkStart w:id="86" w:name="_Toc53739232"/>
            <w:r>
              <w:t>40170 – CareerAndTechnicalEducationCourseExtension Complex Type</w:t>
            </w:r>
            <w:bookmarkEnd w:id="86"/>
            <w:r>
              <w:t xml:space="preserve"> </w:t>
            </w:r>
          </w:p>
        </w:tc>
      </w:tr>
      <w:tr w:rsidR="007F50B3" w:rsidRPr="0016202F" w14:paraId="566BF466" w14:textId="77777777" w:rsidTr="00DA0D3E">
        <w:trPr>
          <w:cantSplit/>
          <w:trHeight w:val="432"/>
          <w:tblHeader/>
        </w:trPr>
        <w:tc>
          <w:tcPr>
            <w:tcW w:w="1008" w:type="dxa"/>
          </w:tcPr>
          <w:p w14:paraId="2C6BE0E0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19ECEA9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46B08B5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939BD08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7159500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2020A92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535C809E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EBF17B9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3FDE462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E2F44B6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F50B3" w:rsidRPr="006F2329" w14:paraId="51A91F23" w14:textId="77777777" w:rsidTr="00DA0D3E">
        <w:trPr>
          <w:cantSplit/>
          <w:trHeight w:val="405"/>
          <w:tblHeader/>
        </w:trPr>
        <w:tc>
          <w:tcPr>
            <w:tcW w:w="1008" w:type="dxa"/>
          </w:tcPr>
          <w:p w14:paraId="068BD7AE" w14:textId="41AB23E7" w:rsidR="007F50B3" w:rsidRPr="0016202F" w:rsidRDefault="007F50B3" w:rsidP="003B0C1F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6A3D9A">
              <w:rPr>
                <w:bCs/>
              </w:rPr>
              <w:t>1.0</w:t>
            </w:r>
          </w:p>
        </w:tc>
        <w:tc>
          <w:tcPr>
            <w:tcW w:w="1237" w:type="dxa"/>
          </w:tcPr>
          <w:p w14:paraId="3DDDF3E5" w14:textId="465B53F0" w:rsidR="007F50B3" w:rsidRPr="006F2329" w:rsidRDefault="007F50B3" w:rsidP="003B0C1F">
            <w:pPr>
              <w:spacing w:after="120" w:line="240" w:lineRule="auto"/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219" w:type="dxa"/>
          </w:tcPr>
          <w:p w14:paraId="06E26F30" w14:textId="1CD40200" w:rsidR="007F50B3" w:rsidRPr="006F2329" w:rsidRDefault="007F50B3" w:rsidP="003B0C1F">
            <w:pPr>
              <w:spacing w:after="120" w:line="240" w:lineRule="auto"/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2016" w:type="dxa"/>
          </w:tcPr>
          <w:p w14:paraId="37D0337E" w14:textId="4A9167B7" w:rsidR="007F50B3" w:rsidRPr="006F2329" w:rsidRDefault="007F50B3" w:rsidP="003B0C1F">
            <w:pPr>
              <w:spacing w:after="120" w:line="240" w:lineRule="auto"/>
            </w:pPr>
            <w:r>
              <w:rPr>
                <w:rFonts w:cs="Arial"/>
                <w:szCs w:val="20"/>
              </w:rPr>
              <w:t>TX-ServiceID</w:t>
            </w:r>
          </w:p>
        </w:tc>
        <w:tc>
          <w:tcPr>
            <w:tcW w:w="2785" w:type="dxa"/>
          </w:tcPr>
          <w:p w14:paraId="4954454F" w14:textId="7D607934" w:rsidR="007F50B3" w:rsidRDefault="00645182" w:rsidP="003B0C1F">
            <w:pPr>
              <w:spacing w:after="120" w:line="240" w:lineRule="auto"/>
            </w:pPr>
            <w:r>
              <w:t xml:space="preserve">Removed </w:t>
            </w:r>
            <w:r w:rsidR="00BE54DA">
              <w:t>due to CareerAndTechnicalEducationCourseExtension</w:t>
            </w:r>
            <w:r>
              <w:t xml:space="preserve"> complex type being deleted</w:t>
            </w:r>
            <w:r w:rsidR="00BE54DA">
              <w:t xml:space="preserve"> from TSDS</w:t>
            </w:r>
          </w:p>
        </w:tc>
        <w:tc>
          <w:tcPr>
            <w:tcW w:w="959" w:type="dxa"/>
          </w:tcPr>
          <w:p w14:paraId="40F3CE0D" w14:textId="692A739F" w:rsidR="007F50B3" w:rsidRPr="008F2BBB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864" w:type="dxa"/>
          </w:tcPr>
          <w:p w14:paraId="6434A735" w14:textId="77777777" w:rsidR="007F50B3" w:rsidRPr="009301F4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52FF77F7" w14:textId="77777777" w:rsidR="007F50B3" w:rsidRPr="009301F4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DAA2529" w14:textId="77777777" w:rsidR="007F50B3" w:rsidRPr="009301F4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736054FB" w14:textId="77777777" w:rsidR="007F50B3" w:rsidRPr="008F2BBB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45182" w:rsidRPr="006F2329" w14:paraId="4567570F" w14:textId="77777777" w:rsidTr="00DA0D3E">
        <w:trPr>
          <w:cantSplit/>
          <w:trHeight w:val="405"/>
          <w:tblHeader/>
        </w:trPr>
        <w:tc>
          <w:tcPr>
            <w:tcW w:w="1008" w:type="dxa"/>
          </w:tcPr>
          <w:p w14:paraId="7D687736" w14:textId="4B8F5347" w:rsidR="00645182" w:rsidRPr="0016202F" w:rsidRDefault="00645182" w:rsidP="0064518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BB259B7" w14:textId="506C9335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</w:tcPr>
          <w:p w14:paraId="74288823" w14:textId="0D746C43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6" w:type="dxa"/>
          </w:tcPr>
          <w:p w14:paraId="51FB8B91" w14:textId="0E223D17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785" w:type="dxa"/>
          </w:tcPr>
          <w:p w14:paraId="3A262666" w14:textId="4A8A5E93" w:rsidR="00645182" w:rsidRDefault="00BE54DA" w:rsidP="00645182">
            <w:pPr>
              <w:spacing w:after="120" w:line="240" w:lineRule="auto"/>
            </w:pPr>
            <w:r>
              <w:t>Removed due to CareerAndTechnicalEducationCourseExtension complex type being deleted from TSDS</w:t>
            </w:r>
          </w:p>
        </w:tc>
        <w:tc>
          <w:tcPr>
            <w:tcW w:w="959" w:type="dxa"/>
          </w:tcPr>
          <w:p w14:paraId="649BE008" w14:textId="78012F8D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864" w:type="dxa"/>
          </w:tcPr>
          <w:p w14:paraId="4AEE8FF6" w14:textId="7F93D945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3D15B047" w14:textId="761D4DF7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4185A74" w14:textId="26DF03CF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3552D2A2" w14:textId="3723F090" w:rsidR="00645182" w:rsidRPr="008F2BBB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45182" w:rsidRPr="006F2329" w14:paraId="312F86A8" w14:textId="77777777" w:rsidTr="00DA0D3E">
        <w:trPr>
          <w:cantSplit/>
          <w:trHeight w:val="405"/>
          <w:tblHeader/>
        </w:trPr>
        <w:tc>
          <w:tcPr>
            <w:tcW w:w="1008" w:type="dxa"/>
          </w:tcPr>
          <w:p w14:paraId="02CE5F30" w14:textId="1833AC7C" w:rsidR="00645182" w:rsidRDefault="00645182" w:rsidP="0064518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2265F4C" w14:textId="55EF2CB5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5522BC8E" w14:textId="3AAF76BC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30A86B2E" w14:textId="7822759A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</w:tcPr>
          <w:p w14:paraId="48248426" w14:textId="0E7EBD55" w:rsidR="00645182" w:rsidRDefault="00BE54DA" w:rsidP="00645182">
            <w:pPr>
              <w:spacing w:after="120" w:line="240" w:lineRule="auto"/>
            </w:pPr>
            <w:r>
              <w:t>Removed due to CareerAndTechnicalEducationCourseExtension complex type being deleted from TSDS</w:t>
            </w:r>
          </w:p>
        </w:tc>
        <w:tc>
          <w:tcPr>
            <w:tcW w:w="959" w:type="dxa"/>
          </w:tcPr>
          <w:p w14:paraId="3BEE87BD" w14:textId="58DFB64D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864" w:type="dxa"/>
          </w:tcPr>
          <w:p w14:paraId="48DA20A5" w14:textId="4CE057D9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7323429D" w14:textId="79DC0AD8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ABF77B9" w14:textId="158E10ED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0E60C342" w14:textId="628189B9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6030DE8" w14:textId="24FCEA5C" w:rsidR="007F50B3" w:rsidRDefault="007F50B3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05E1E" w:rsidRPr="0016202F" w14:paraId="0D762EE8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689545B" w14:textId="77777777" w:rsidR="00B05E1E" w:rsidRPr="0016202F" w:rsidRDefault="00B05E1E" w:rsidP="008C13AA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05E1E" w:rsidRPr="0016202F" w14:paraId="2CA3E833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F239E6" w14:textId="77777777" w:rsidR="00B05E1E" w:rsidRPr="0016202F" w:rsidRDefault="00B05E1E" w:rsidP="008C13AA">
            <w:pPr>
              <w:pStyle w:val="Heading3"/>
            </w:pPr>
            <w:bookmarkStart w:id="87" w:name="_Toc53739233"/>
            <w:r>
              <w:t>40203 – SchoolLeaverExtension Complex Type</w:t>
            </w:r>
            <w:bookmarkEnd w:id="87"/>
            <w:r>
              <w:t xml:space="preserve"> </w:t>
            </w:r>
          </w:p>
        </w:tc>
      </w:tr>
      <w:tr w:rsidR="00B05E1E" w:rsidRPr="0016202F" w14:paraId="5EB137A0" w14:textId="77777777" w:rsidTr="008C13AA">
        <w:trPr>
          <w:cantSplit/>
          <w:trHeight w:val="432"/>
          <w:tblHeader/>
        </w:trPr>
        <w:tc>
          <w:tcPr>
            <w:tcW w:w="1008" w:type="dxa"/>
          </w:tcPr>
          <w:p w14:paraId="270FB67C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0D8713D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A7D01DC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8BD2074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A92B937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9D839DD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5730A6AE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0077416C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A158866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271EABCA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05E1E" w:rsidRPr="006F2329" w14:paraId="4B6048D3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4FAFEDC2" w14:textId="77777777" w:rsidR="00B05E1E" w:rsidRPr="0016202F" w:rsidRDefault="00B05E1E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2B411640" w14:textId="77777777" w:rsidR="00B05E1E" w:rsidRPr="006F2329" w:rsidRDefault="00B05E1E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7AFF68DE" w14:textId="77777777" w:rsidR="00B05E1E" w:rsidRPr="006F2329" w:rsidRDefault="00B05E1E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336701C3" w14:textId="77777777" w:rsidR="00B05E1E" w:rsidRPr="006F2329" w:rsidRDefault="00B05E1E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TX-DateOfGraduation</w:t>
            </w:r>
          </w:p>
        </w:tc>
        <w:tc>
          <w:tcPr>
            <w:tcW w:w="2880" w:type="dxa"/>
          </w:tcPr>
          <w:p w14:paraId="11BB6C16" w14:textId="77777777" w:rsidR="00B05E1E" w:rsidRDefault="00B05E1E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8</w:t>
            </w:r>
            <w:r w:rsidRPr="000D0CBA">
              <w:rPr>
                <w:rFonts w:cs="Arial"/>
                <w:szCs w:val="20"/>
              </w:rPr>
              <w:t>-201</w:t>
            </w:r>
            <w:r>
              <w:rPr>
                <w:rFonts w:cs="Arial"/>
                <w:szCs w:val="20"/>
              </w:rPr>
              <w:t xml:space="preserve">9 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-2020</w:t>
            </w:r>
          </w:p>
        </w:tc>
        <w:tc>
          <w:tcPr>
            <w:tcW w:w="864" w:type="dxa"/>
          </w:tcPr>
          <w:p w14:paraId="5E2E3E17" w14:textId="77777777" w:rsidR="00B05E1E" w:rsidRPr="008F2BBB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2F10D7BE" w14:textId="77777777" w:rsidR="00B05E1E" w:rsidRPr="009301F4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34315044" w14:textId="77777777" w:rsidR="00B05E1E" w:rsidRPr="009301F4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E11C0A" w14:textId="77777777" w:rsidR="00B05E1E" w:rsidRPr="009301F4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70FD9594" w14:textId="77777777" w:rsidR="00B05E1E" w:rsidRPr="008F2BBB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2FD3FB6" w14:textId="77777777" w:rsidR="00B05E1E" w:rsidRDefault="00B05E1E" w:rsidP="00AE3E8B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1"/>
        <w:gridCol w:w="6"/>
        <w:gridCol w:w="894"/>
        <w:gridCol w:w="6"/>
        <w:gridCol w:w="894"/>
        <w:gridCol w:w="6"/>
        <w:gridCol w:w="809"/>
        <w:gridCol w:w="6"/>
      </w:tblGrid>
      <w:tr w:rsidR="002C1E12" w:rsidRPr="0016202F" w14:paraId="0F29D8C6" w14:textId="77777777" w:rsidTr="009F37AA">
        <w:trPr>
          <w:cantSplit/>
          <w:trHeight w:val="288"/>
          <w:tblHeader/>
        </w:trPr>
        <w:tc>
          <w:tcPr>
            <w:tcW w:w="13717" w:type="dxa"/>
            <w:gridSpan w:val="14"/>
          </w:tcPr>
          <w:p w14:paraId="5C7BA9B1" w14:textId="77777777" w:rsidR="002C1E12" w:rsidRPr="0016202F" w:rsidRDefault="002C1E12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2C1E12" w:rsidRPr="0016202F" w14:paraId="3A18497E" w14:textId="77777777" w:rsidTr="009F37AA">
        <w:trPr>
          <w:cantSplit/>
          <w:trHeight w:val="288"/>
          <w:tblHeader/>
        </w:trPr>
        <w:tc>
          <w:tcPr>
            <w:tcW w:w="13717" w:type="dxa"/>
            <w:gridSpan w:val="14"/>
          </w:tcPr>
          <w:p w14:paraId="536DE5DE" w14:textId="048E5B80" w:rsidR="002C1E12" w:rsidRPr="0016202F" w:rsidRDefault="002C1E12" w:rsidP="00D47F61">
            <w:pPr>
              <w:pStyle w:val="Heading3"/>
            </w:pPr>
            <w:bookmarkStart w:id="88" w:name="_Toc53739234"/>
            <w:r>
              <w:t>41163 – StudentSpecialEdProgramAssociationExtension Complex Type</w:t>
            </w:r>
            <w:bookmarkEnd w:id="88"/>
            <w:r>
              <w:t xml:space="preserve"> </w:t>
            </w:r>
          </w:p>
        </w:tc>
      </w:tr>
      <w:tr w:rsidR="002C1E12" w:rsidRPr="0016202F" w14:paraId="29DFC7EE" w14:textId="77777777" w:rsidTr="009F37AA">
        <w:trPr>
          <w:cantSplit/>
          <w:trHeight w:val="432"/>
          <w:tblHeader/>
        </w:trPr>
        <w:tc>
          <w:tcPr>
            <w:tcW w:w="1008" w:type="dxa"/>
          </w:tcPr>
          <w:p w14:paraId="50C84A6D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EDC27C4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EEE60D2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A05313B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43E6F37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A3D4F1A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  <w:gridSpan w:val="2"/>
          </w:tcPr>
          <w:p w14:paraId="6D103BCF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  <w:gridSpan w:val="2"/>
          </w:tcPr>
          <w:p w14:paraId="22D36A37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  <w:gridSpan w:val="2"/>
          </w:tcPr>
          <w:p w14:paraId="239E76C1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  <w:gridSpan w:val="2"/>
          </w:tcPr>
          <w:p w14:paraId="113E9B7D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2C1E12" w:rsidRPr="006F2329" w14:paraId="001A6274" w14:textId="77777777" w:rsidTr="009F37AA">
        <w:trPr>
          <w:cantSplit/>
          <w:trHeight w:val="405"/>
        </w:trPr>
        <w:tc>
          <w:tcPr>
            <w:tcW w:w="1008" w:type="dxa"/>
          </w:tcPr>
          <w:p w14:paraId="347D882C" w14:textId="77777777" w:rsidR="002C1E12" w:rsidRPr="0016202F" w:rsidRDefault="002C1E1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4EDDC418" w14:textId="77777777" w:rsidR="002C1E12" w:rsidRPr="006F2329" w:rsidRDefault="002C1E12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219" w:type="dxa"/>
          </w:tcPr>
          <w:p w14:paraId="2CB8AAD5" w14:textId="77777777" w:rsidR="002C1E12" w:rsidRPr="006F2329" w:rsidRDefault="002C1E1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437E6640" w14:textId="77777777" w:rsidR="002C1E12" w:rsidRPr="006F2329" w:rsidRDefault="002C1E12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632579EB" w14:textId="77777777" w:rsidR="002C1E12" w:rsidRDefault="002C1E1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2FC30FF4" w14:textId="19C7850B" w:rsidR="002C1E1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6947C679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01961110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  <w:gridSpan w:val="2"/>
          </w:tcPr>
          <w:p w14:paraId="75194503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gridSpan w:val="2"/>
          </w:tcPr>
          <w:p w14:paraId="657978C1" w14:textId="77777777" w:rsidR="002C1E12" w:rsidRPr="008F2BBB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2C1E12" w:rsidRPr="006F2329" w14:paraId="3C0F4618" w14:textId="77777777" w:rsidTr="009F37AA">
        <w:trPr>
          <w:cantSplit/>
          <w:trHeight w:val="405"/>
        </w:trPr>
        <w:tc>
          <w:tcPr>
            <w:tcW w:w="1008" w:type="dxa"/>
          </w:tcPr>
          <w:p w14:paraId="0F3FA38E" w14:textId="77777777" w:rsidR="002C1E12" w:rsidRPr="0016202F" w:rsidRDefault="002C1E1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177246E5" w14:textId="77777777" w:rsidR="002C1E12" w:rsidRPr="006F2329" w:rsidRDefault="002C1E12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219" w:type="dxa"/>
          </w:tcPr>
          <w:p w14:paraId="16168BE7" w14:textId="77777777" w:rsidR="002C1E12" w:rsidRPr="006F2329" w:rsidRDefault="002C1E1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7A01D83D" w14:textId="77777777" w:rsidR="002C1E12" w:rsidRPr="006F2329" w:rsidRDefault="002C1E12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33D19ED1" w14:textId="77777777" w:rsidR="002C1E12" w:rsidRDefault="002C1E1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0BC69152" w14:textId="55B17DA5" w:rsidR="002C1E1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5BC19EA6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2DF0386C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  <w:gridSpan w:val="2"/>
          </w:tcPr>
          <w:p w14:paraId="73B15335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gridSpan w:val="2"/>
          </w:tcPr>
          <w:p w14:paraId="74D21F7F" w14:textId="77777777" w:rsidR="002C1E12" w:rsidRPr="008F2BBB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A700E" w:rsidRPr="006F2329" w14:paraId="7F0A4F18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213" w14:textId="77777777" w:rsidR="00BA700E" w:rsidRPr="0016202F" w:rsidRDefault="00BA700E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A6C" w14:textId="77777777" w:rsidR="00BA700E" w:rsidRDefault="00BA70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AB4" w14:textId="77777777" w:rsidR="00BA700E" w:rsidRPr="00B95021" w:rsidRDefault="00BA700E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171" w14:textId="77777777" w:rsidR="00BA700E" w:rsidRPr="00C67392" w:rsidRDefault="00BA700E" w:rsidP="00D47F61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EffectiveDateSp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506" w14:textId="77777777" w:rsidR="00BA700E" w:rsidRDefault="00BA70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361" w14:textId="2401AB65" w:rsidR="00BA70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ECE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72FFD202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5B289A60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442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725CAA94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08F177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C41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D8E3447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3785963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3BF" w14:textId="77777777" w:rsidR="00BA700E" w:rsidRPr="008F2BBB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A700E" w:rsidRPr="006F2329" w14:paraId="10AA4CFE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D89" w14:textId="77777777" w:rsidR="00BA700E" w:rsidRPr="0016202F" w:rsidRDefault="00BA700E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750" w14:textId="77777777" w:rsidR="00BA700E" w:rsidRDefault="00BA70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A08" w14:textId="77777777" w:rsidR="00BA700E" w:rsidRPr="00B95021" w:rsidRDefault="00BA700E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A2C" w14:textId="52A94C36" w:rsidR="00BA700E" w:rsidRPr="00C67392" w:rsidRDefault="00BA700E" w:rsidP="00D47F61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EffectiveDateDisabil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7CE" w14:textId="77777777" w:rsidR="00BA700E" w:rsidRDefault="00BA70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7B2" w14:textId="2D5F6ED4" w:rsidR="00BA70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16F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35409AE3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A82CEF5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456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59923E15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A649979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BBC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54360E6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4E93D15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D43" w14:textId="77777777" w:rsidR="00BA700E" w:rsidRPr="008F2BBB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2C1E12" w:rsidRPr="006F2329" w14:paraId="27CB6330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17E9" w14:textId="77777777" w:rsidR="002C1E12" w:rsidRPr="0016202F" w:rsidRDefault="002C1E12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5EE" w14:textId="77777777" w:rsidR="002C1E12" w:rsidRDefault="002C1E1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5D1" w14:textId="77777777" w:rsidR="002C1E12" w:rsidRPr="00B95021" w:rsidRDefault="002C1E12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498" w14:textId="171F1A01" w:rsidR="002C1E12" w:rsidRPr="00C67392" w:rsidRDefault="00BA700E" w:rsidP="00D47F61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EffectiveDateServi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D4" w14:textId="77777777" w:rsidR="002C1E12" w:rsidRDefault="002C1E1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FDE" w14:textId="3B209F1A" w:rsidR="002C1E1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24" w14:textId="77777777" w:rsidR="002C1E12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00C022DC" w14:textId="77777777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F86C5CD" w14:textId="2BE4108F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597" w14:textId="2392E9AC" w:rsidR="002C1E12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561B36A3" w14:textId="77777777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05F0E42" w14:textId="017FDCD9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7E8" w14:textId="77777777" w:rsidR="002C1E12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E69E06B" w14:textId="77777777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9B2CA14" w14:textId="69EC26A1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B68" w14:textId="77777777" w:rsidR="002C1E12" w:rsidRPr="008F2BBB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2346F7FD" w14:textId="77777777" w:rsidTr="009F37AA">
        <w:trPr>
          <w:cantSplit/>
          <w:trHeight w:val="405"/>
        </w:trPr>
        <w:tc>
          <w:tcPr>
            <w:tcW w:w="1008" w:type="dxa"/>
          </w:tcPr>
          <w:p w14:paraId="3B640D36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85BA24B" w14:textId="77777777" w:rsidR="00D04E63" w:rsidRPr="006F2329" w:rsidRDefault="00D04E63" w:rsidP="00405188">
            <w:pPr>
              <w:spacing w:after="120" w:line="240" w:lineRule="auto"/>
            </w:pPr>
            <w:r>
              <w:t>E1523</w:t>
            </w:r>
          </w:p>
        </w:tc>
        <w:tc>
          <w:tcPr>
            <w:tcW w:w="2219" w:type="dxa"/>
          </w:tcPr>
          <w:p w14:paraId="3E6DCA46" w14:textId="77777777" w:rsidR="00D04E63" w:rsidRPr="006F2329" w:rsidRDefault="00D04E63" w:rsidP="00405188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</w:tcPr>
          <w:p w14:paraId="14F5ADA8" w14:textId="77777777" w:rsidR="00D04E63" w:rsidRPr="006F2329" w:rsidRDefault="00D04E63" w:rsidP="00405188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3013D1C9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05" w:type="dxa"/>
          </w:tcPr>
          <w:p w14:paraId="0363D80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28623285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5A38ECD6" w14:textId="6A327AEF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54E2A362" w14:textId="655B8289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5A2D80C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6A395A56" w14:textId="77777777" w:rsidTr="009F37AA">
        <w:trPr>
          <w:cantSplit/>
          <w:trHeight w:val="405"/>
        </w:trPr>
        <w:tc>
          <w:tcPr>
            <w:tcW w:w="1008" w:type="dxa"/>
          </w:tcPr>
          <w:p w14:paraId="31C6A811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D2A6A0C" w14:textId="77777777" w:rsidR="00D04E63" w:rsidRPr="006F2329" w:rsidRDefault="00D04E63" w:rsidP="00405188">
            <w:pPr>
              <w:spacing w:after="120" w:line="240" w:lineRule="auto"/>
            </w:pPr>
            <w:r>
              <w:t>E1337</w:t>
            </w:r>
          </w:p>
        </w:tc>
        <w:tc>
          <w:tcPr>
            <w:tcW w:w="2219" w:type="dxa"/>
          </w:tcPr>
          <w:p w14:paraId="4F3307FB" w14:textId="77777777" w:rsidR="00D04E63" w:rsidRPr="006F2329" w:rsidRDefault="00D04E63" w:rsidP="00405188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</w:tcPr>
          <w:p w14:paraId="73C5F5CE" w14:textId="77777777" w:rsidR="00D04E63" w:rsidRPr="006F2329" w:rsidRDefault="00D04E63" w:rsidP="00405188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</w:tcPr>
          <w:p w14:paraId="0C73E6EF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05" w:type="dxa"/>
          </w:tcPr>
          <w:p w14:paraId="556F257B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23FDC48A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5969A857" w14:textId="0CCB1DDB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456BF303" w14:textId="5FB9B21D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59569906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3902C680" w14:textId="77777777" w:rsidTr="009F37AA">
        <w:trPr>
          <w:cantSplit/>
          <w:trHeight w:val="405"/>
        </w:trPr>
        <w:tc>
          <w:tcPr>
            <w:tcW w:w="1008" w:type="dxa"/>
          </w:tcPr>
          <w:p w14:paraId="0270486D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897272F" w14:textId="77777777" w:rsidR="00D04E63" w:rsidRPr="006F2329" w:rsidRDefault="00D04E63" w:rsidP="00405188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</w:tcPr>
          <w:p w14:paraId="49C708A6" w14:textId="77777777" w:rsidR="00D04E63" w:rsidRPr="006F2329" w:rsidRDefault="00D04E63" w:rsidP="00405188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</w:tcPr>
          <w:p w14:paraId="73A39939" w14:textId="77777777" w:rsidR="00D04E63" w:rsidRPr="006F2329" w:rsidRDefault="00D04E63" w:rsidP="00405188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663A2680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05" w:type="dxa"/>
          </w:tcPr>
          <w:p w14:paraId="5FE3F402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4714E610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07CADEE4" w14:textId="0FF9BE26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0CD57399" w14:textId="5C81DF69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73C072D8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216D643A" w14:textId="77777777" w:rsidTr="009F37AA">
        <w:trPr>
          <w:cantSplit/>
          <w:trHeight w:val="405"/>
        </w:trPr>
        <w:tc>
          <w:tcPr>
            <w:tcW w:w="1008" w:type="dxa"/>
          </w:tcPr>
          <w:p w14:paraId="3A85E40F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3D8AD8D5" w14:textId="77777777" w:rsidR="00D04E63" w:rsidRPr="006F2329" w:rsidRDefault="00D04E63" w:rsidP="00405188">
            <w:pPr>
              <w:spacing w:after="120" w:line="240" w:lineRule="auto"/>
            </w:pPr>
            <w:r>
              <w:t>E0173</w:t>
            </w:r>
          </w:p>
        </w:tc>
        <w:tc>
          <w:tcPr>
            <w:tcW w:w="2219" w:type="dxa"/>
          </w:tcPr>
          <w:p w14:paraId="12AD44DD" w14:textId="77777777" w:rsidR="00D04E63" w:rsidRPr="006F2329" w:rsidRDefault="00D04E63" w:rsidP="00405188">
            <w:pPr>
              <w:spacing w:after="120" w:line="240" w:lineRule="auto"/>
            </w:pPr>
            <w:r>
              <w:t>INSTRUCTIONAL-SETTING-CODE</w:t>
            </w:r>
          </w:p>
        </w:tc>
        <w:tc>
          <w:tcPr>
            <w:tcW w:w="2016" w:type="dxa"/>
          </w:tcPr>
          <w:p w14:paraId="1C3791D4" w14:textId="77777777" w:rsidR="00D04E63" w:rsidRPr="006F2329" w:rsidRDefault="00D04E63" w:rsidP="00405188">
            <w:pPr>
              <w:spacing w:after="120" w:line="240" w:lineRule="auto"/>
            </w:pPr>
            <w:r>
              <w:t>TX-InstructionalSetting</w:t>
            </w:r>
          </w:p>
        </w:tc>
        <w:tc>
          <w:tcPr>
            <w:tcW w:w="2880" w:type="dxa"/>
          </w:tcPr>
          <w:p w14:paraId="1AE226B1" w14:textId="747A4176" w:rsidR="00D04E63" w:rsidRDefault="00430E70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existing PEIMS data element to the new Special Education Language Acquisition Collection.</w:t>
            </w:r>
          </w:p>
        </w:tc>
        <w:tc>
          <w:tcPr>
            <w:tcW w:w="805" w:type="dxa"/>
          </w:tcPr>
          <w:p w14:paraId="70F3226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3A7AA10E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0D816A62" w14:textId="188FBEBD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38DAF257" w14:textId="39C5EEF9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428FCB0C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204A25BC" w14:textId="77777777" w:rsidTr="009F37AA">
        <w:trPr>
          <w:cantSplit/>
          <w:trHeight w:val="405"/>
        </w:trPr>
        <w:tc>
          <w:tcPr>
            <w:tcW w:w="1008" w:type="dxa"/>
          </w:tcPr>
          <w:p w14:paraId="3256E2D3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A48951D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1</w:t>
            </w:r>
          </w:p>
        </w:tc>
        <w:tc>
          <w:tcPr>
            <w:tcW w:w="2219" w:type="dxa"/>
          </w:tcPr>
          <w:p w14:paraId="5D8D58EB" w14:textId="5221261E" w:rsidR="00D04E63" w:rsidRPr="006F2329" w:rsidRDefault="00D04E63" w:rsidP="00405188">
            <w:pPr>
              <w:spacing w:after="120" w:line="240" w:lineRule="auto"/>
            </w:pPr>
            <w:r w:rsidRPr="005F0F89">
              <w:t>PREFERRED-HOME-COMMUNICATION-</w:t>
            </w:r>
            <w:r w:rsidR="00CE7D51">
              <w:t>METHOD</w:t>
            </w:r>
          </w:p>
        </w:tc>
        <w:tc>
          <w:tcPr>
            <w:tcW w:w="2016" w:type="dxa"/>
          </w:tcPr>
          <w:p w14:paraId="129911FB" w14:textId="367773DE" w:rsidR="00D04E63" w:rsidRPr="006F2329" w:rsidRDefault="00D04E63" w:rsidP="00405188">
            <w:pPr>
              <w:spacing w:after="120" w:line="240" w:lineRule="auto"/>
            </w:pPr>
            <w:r w:rsidRPr="005F0F89">
              <w:t>TX-PreferredHomeCommunicationMethod</w:t>
            </w:r>
          </w:p>
        </w:tc>
        <w:tc>
          <w:tcPr>
            <w:tcW w:w="2880" w:type="dxa"/>
          </w:tcPr>
          <w:p w14:paraId="15537F29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3F420B7B" w14:textId="77777777" w:rsidR="00D04E63" w:rsidRPr="005D07BB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ub-complex type TX-SpecialEducationLanguageAcquisition.</w:t>
            </w:r>
          </w:p>
        </w:tc>
        <w:tc>
          <w:tcPr>
            <w:tcW w:w="805" w:type="dxa"/>
          </w:tcPr>
          <w:p w14:paraId="63BF416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3B3BFBF5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073DB80E" w14:textId="7E748C3A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65CAA097" w14:textId="700EAB5A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297FA0D7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31EA4EEC" w14:textId="77777777" w:rsidTr="009F37AA">
        <w:trPr>
          <w:cantSplit/>
          <w:trHeight w:val="405"/>
        </w:trPr>
        <w:tc>
          <w:tcPr>
            <w:tcW w:w="1008" w:type="dxa"/>
          </w:tcPr>
          <w:p w14:paraId="53CC2A92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A89FB61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2</w:t>
            </w:r>
          </w:p>
        </w:tc>
        <w:tc>
          <w:tcPr>
            <w:tcW w:w="2219" w:type="dxa"/>
          </w:tcPr>
          <w:p w14:paraId="7A7D97FE" w14:textId="149D173B" w:rsidR="00D04E63" w:rsidRPr="006F2329" w:rsidRDefault="00D04E63" w:rsidP="00405188">
            <w:pPr>
              <w:spacing w:after="120" w:line="240" w:lineRule="auto"/>
            </w:pPr>
            <w:r w:rsidRPr="005F0F89">
              <w:t>LANG-ACQ-SERVICES-PROVIDED</w:t>
            </w:r>
          </w:p>
        </w:tc>
        <w:tc>
          <w:tcPr>
            <w:tcW w:w="2016" w:type="dxa"/>
          </w:tcPr>
          <w:p w14:paraId="3F3CF0B9" w14:textId="76AE0FC4" w:rsidR="00D04E63" w:rsidRPr="006F2329" w:rsidRDefault="00D04E63" w:rsidP="00405188">
            <w:pPr>
              <w:spacing w:after="120" w:line="240" w:lineRule="auto"/>
            </w:pPr>
            <w:r w:rsidRPr="005F0F89">
              <w:t>TX-LangAcqServicesProvided</w:t>
            </w:r>
          </w:p>
        </w:tc>
        <w:tc>
          <w:tcPr>
            <w:tcW w:w="2880" w:type="dxa"/>
          </w:tcPr>
          <w:p w14:paraId="1FEBB004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FCC55E2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ServicesProvided within the sub-complex type TX-SpecialEducationLanguageAcquisition.</w:t>
            </w:r>
          </w:p>
        </w:tc>
        <w:tc>
          <w:tcPr>
            <w:tcW w:w="805" w:type="dxa"/>
          </w:tcPr>
          <w:p w14:paraId="4D077D11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3355D755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7F32AFC4" w14:textId="4375E0DB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568DF4E1" w14:textId="5FDF9B47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EF82D3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05D85F5E" w14:textId="77777777" w:rsidTr="009F37AA">
        <w:trPr>
          <w:cantSplit/>
          <w:trHeight w:val="405"/>
        </w:trPr>
        <w:tc>
          <w:tcPr>
            <w:tcW w:w="1008" w:type="dxa"/>
          </w:tcPr>
          <w:p w14:paraId="04E28E54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27AD0C9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3</w:t>
            </w:r>
          </w:p>
        </w:tc>
        <w:tc>
          <w:tcPr>
            <w:tcW w:w="2219" w:type="dxa"/>
          </w:tcPr>
          <w:p w14:paraId="3CA85F33" w14:textId="433205E0" w:rsidR="00D04E63" w:rsidRPr="006F2329" w:rsidRDefault="00D04E63" w:rsidP="00405188">
            <w:pPr>
              <w:spacing w:after="120" w:line="240" w:lineRule="auto"/>
            </w:pPr>
            <w:r w:rsidRPr="005F0F89">
              <w:t>FREQUENCY-OF-SERVICES</w:t>
            </w:r>
          </w:p>
        </w:tc>
        <w:tc>
          <w:tcPr>
            <w:tcW w:w="2016" w:type="dxa"/>
          </w:tcPr>
          <w:p w14:paraId="2258F981" w14:textId="05A10D07" w:rsidR="00D04E63" w:rsidRPr="006F2329" w:rsidRDefault="00D04E63" w:rsidP="00405188">
            <w:pPr>
              <w:spacing w:after="120" w:line="240" w:lineRule="auto"/>
            </w:pPr>
            <w:r w:rsidRPr="005F0F89">
              <w:t>TX-FrequencyOfServices</w:t>
            </w:r>
          </w:p>
        </w:tc>
        <w:tc>
          <w:tcPr>
            <w:tcW w:w="2880" w:type="dxa"/>
          </w:tcPr>
          <w:p w14:paraId="4A688967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76C0F75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ServicesProvided within the sub-complex type TX-SpecialEducationLanguageAcquisition.</w:t>
            </w:r>
          </w:p>
        </w:tc>
        <w:tc>
          <w:tcPr>
            <w:tcW w:w="805" w:type="dxa"/>
          </w:tcPr>
          <w:p w14:paraId="7799C993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61D716F1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13981636" w14:textId="71D36228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4C98D65B" w14:textId="4D8E47A2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E643881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1885A6C9" w14:textId="77777777" w:rsidTr="009F37AA">
        <w:trPr>
          <w:cantSplit/>
          <w:trHeight w:val="405"/>
        </w:trPr>
        <w:tc>
          <w:tcPr>
            <w:tcW w:w="1008" w:type="dxa"/>
          </w:tcPr>
          <w:p w14:paraId="58CF5CF5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62E0B9B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4</w:t>
            </w:r>
          </w:p>
        </w:tc>
        <w:tc>
          <w:tcPr>
            <w:tcW w:w="2219" w:type="dxa"/>
          </w:tcPr>
          <w:p w14:paraId="4F8002AA" w14:textId="176394AB" w:rsidR="00D04E63" w:rsidRPr="006F2329" w:rsidRDefault="00D04E63" w:rsidP="00405188">
            <w:pPr>
              <w:spacing w:after="120" w:line="240" w:lineRule="auto"/>
            </w:pPr>
            <w:r w:rsidRPr="005F0F89">
              <w:t>HOURS-SPENT-</w:t>
            </w:r>
            <w:r w:rsidR="00CE7D51">
              <w:t>RECEIVING-</w:t>
            </w:r>
            <w:r w:rsidRPr="005F0F89">
              <w:t>SERVICES</w:t>
            </w:r>
          </w:p>
        </w:tc>
        <w:tc>
          <w:tcPr>
            <w:tcW w:w="2016" w:type="dxa"/>
          </w:tcPr>
          <w:p w14:paraId="7CF306ED" w14:textId="5E9AF730" w:rsidR="00D04E63" w:rsidRPr="006F2329" w:rsidRDefault="00D04E63" w:rsidP="00405188">
            <w:pPr>
              <w:spacing w:after="120" w:line="240" w:lineRule="auto"/>
            </w:pPr>
            <w:r w:rsidRPr="005F0F89">
              <w:t>TX-HoursSpent</w:t>
            </w:r>
            <w:r w:rsidR="00CE7D51">
              <w:t>Receiving</w:t>
            </w:r>
            <w:r w:rsidRPr="005F0F89">
              <w:t>Services</w:t>
            </w:r>
          </w:p>
        </w:tc>
        <w:tc>
          <w:tcPr>
            <w:tcW w:w="2880" w:type="dxa"/>
          </w:tcPr>
          <w:p w14:paraId="125DA3C4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 Added to the sub-complex type TX-LanguageAcquisitionServicesProvided within the sub-complex type TX-SpecialEducationLanguageAcquisition.</w:t>
            </w:r>
          </w:p>
        </w:tc>
        <w:tc>
          <w:tcPr>
            <w:tcW w:w="805" w:type="dxa"/>
          </w:tcPr>
          <w:p w14:paraId="2D605ECF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65220569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653681A8" w14:textId="613FE596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7718F52D" w14:textId="185DB726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382B5D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7B79E042" w14:textId="77777777" w:rsidTr="009F37AA">
        <w:trPr>
          <w:cantSplit/>
          <w:trHeight w:val="405"/>
        </w:trPr>
        <w:tc>
          <w:tcPr>
            <w:tcW w:w="1008" w:type="dxa"/>
          </w:tcPr>
          <w:p w14:paraId="48EEDD15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EA45BF4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5</w:t>
            </w:r>
          </w:p>
        </w:tc>
        <w:tc>
          <w:tcPr>
            <w:tcW w:w="2219" w:type="dxa"/>
          </w:tcPr>
          <w:p w14:paraId="526853A4" w14:textId="4FE9C8A1" w:rsidR="00D04E63" w:rsidRPr="006F2329" w:rsidRDefault="00D04E63" w:rsidP="00405188">
            <w:pPr>
              <w:spacing w:after="120" w:line="240" w:lineRule="auto"/>
            </w:pPr>
            <w:r w:rsidRPr="005F0F89">
              <w:t>HEARING-AMPLIFICATION-</w:t>
            </w:r>
            <w:r w:rsidR="00CE7D51">
              <w:t>TYPE</w:t>
            </w:r>
          </w:p>
        </w:tc>
        <w:tc>
          <w:tcPr>
            <w:tcW w:w="2016" w:type="dxa"/>
          </w:tcPr>
          <w:p w14:paraId="075D96AB" w14:textId="2805E58B" w:rsidR="00D04E63" w:rsidRPr="006F2329" w:rsidRDefault="00D04E63" w:rsidP="00405188">
            <w:pPr>
              <w:spacing w:after="120" w:line="240" w:lineRule="auto"/>
            </w:pPr>
            <w:r w:rsidRPr="005F0F89">
              <w:t>TX-HearingAmplification</w:t>
            </w:r>
            <w:r w:rsidR="00CE7D51">
              <w:t>Type</w:t>
            </w:r>
          </w:p>
        </w:tc>
        <w:tc>
          <w:tcPr>
            <w:tcW w:w="2880" w:type="dxa"/>
          </w:tcPr>
          <w:p w14:paraId="2C69DAAA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the new Special Education Language Acquisition Collection. </w:t>
            </w:r>
          </w:p>
          <w:p w14:paraId="73F67C9A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.</w:t>
            </w:r>
          </w:p>
        </w:tc>
        <w:tc>
          <w:tcPr>
            <w:tcW w:w="805" w:type="dxa"/>
          </w:tcPr>
          <w:p w14:paraId="52171FC6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5C2AC446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6FB886FF" w14:textId="067F7B51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151FCF1D" w14:textId="1D561DD2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0059435C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68719BC4" w14:textId="77777777" w:rsidTr="009F37AA">
        <w:trPr>
          <w:cantSplit/>
          <w:trHeight w:val="405"/>
        </w:trPr>
        <w:tc>
          <w:tcPr>
            <w:tcW w:w="1008" w:type="dxa"/>
          </w:tcPr>
          <w:p w14:paraId="0D9D3AE5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63E908E1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6</w:t>
            </w:r>
          </w:p>
        </w:tc>
        <w:tc>
          <w:tcPr>
            <w:tcW w:w="2219" w:type="dxa"/>
          </w:tcPr>
          <w:p w14:paraId="7E068796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 xml:space="preserve">HEARING-AMPLIFICATION-ACCESS </w:t>
            </w:r>
          </w:p>
        </w:tc>
        <w:tc>
          <w:tcPr>
            <w:tcW w:w="2016" w:type="dxa"/>
          </w:tcPr>
          <w:p w14:paraId="5B8C7C41" w14:textId="78318013" w:rsidR="00D04E63" w:rsidRPr="006F2329" w:rsidRDefault="00D04E63" w:rsidP="00405188">
            <w:pPr>
              <w:spacing w:after="120" w:line="240" w:lineRule="auto"/>
            </w:pPr>
            <w:r w:rsidRPr="005F0F89">
              <w:t>TX-HearingAmplificationAccess</w:t>
            </w:r>
          </w:p>
        </w:tc>
        <w:tc>
          <w:tcPr>
            <w:tcW w:w="2880" w:type="dxa"/>
          </w:tcPr>
          <w:p w14:paraId="37879FB5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6906B147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.</w:t>
            </w:r>
          </w:p>
        </w:tc>
        <w:tc>
          <w:tcPr>
            <w:tcW w:w="805" w:type="dxa"/>
          </w:tcPr>
          <w:p w14:paraId="40CBD86B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673A62BA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45EA5BF3" w14:textId="49248349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4AD66613" w14:textId="1C4A7F02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E16B6DA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636B34BF" w14:textId="77777777" w:rsidTr="009F37AA">
        <w:trPr>
          <w:cantSplit/>
          <w:trHeight w:val="405"/>
        </w:trPr>
        <w:tc>
          <w:tcPr>
            <w:tcW w:w="1008" w:type="dxa"/>
          </w:tcPr>
          <w:p w14:paraId="69718E7C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474148C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7</w:t>
            </w:r>
          </w:p>
        </w:tc>
        <w:tc>
          <w:tcPr>
            <w:tcW w:w="2219" w:type="dxa"/>
          </w:tcPr>
          <w:p w14:paraId="34450F1C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HEARING-AMPLIFICATION-AVERAGE-DAILY-USE</w:t>
            </w:r>
          </w:p>
        </w:tc>
        <w:tc>
          <w:tcPr>
            <w:tcW w:w="2016" w:type="dxa"/>
          </w:tcPr>
          <w:p w14:paraId="58616D40" w14:textId="2AF0AD65" w:rsidR="00D04E63" w:rsidRPr="006F2329" w:rsidRDefault="00D04E63" w:rsidP="00405188">
            <w:pPr>
              <w:spacing w:after="120" w:line="240" w:lineRule="auto"/>
            </w:pPr>
            <w:r w:rsidRPr="005F0F89">
              <w:t>TX-HearingAmplifAvgDailyUse</w:t>
            </w:r>
          </w:p>
        </w:tc>
        <w:tc>
          <w:tcPr>
            <w:tcW w:w="2880" w:type="dxa"/>
          </w:tcPr>
          <w:p w14:paraId="2CA9266A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70337524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.</w:t>
            </w:r>
          </w:p>
        </w:tc>
        <w:tc>
          <w:tcPr>
            <w:tcW w:w="805" w:type="dxa"/>
          </w:tcPr>
          <w:p w14:paraId="0121CE9B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08FFD2C6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5945ADD3" w14:textId="54E8C9BC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612A7053" w14:textId="0D0B1AC5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3423FB44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263D7B8E" w14:textId="77777777" w:rsidTr="009F37AA">
        <w:trPr>
          <w:cantSplit/>
          <w:trHeight w:val="405"/>
        </w:trPr>
        <w:tc>
          <w:tcPr>
            <w:tcW w:w="1008" w:type="dxa"/>
          </w:tcPr>
          <w:p w14:paraId="42CEB579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F14B861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8</w:t>
            </w:r>
          </w:p>
        </w:tc>
        <w:tc>
          <w:tcPr>
            <w:tcW w:w="2219" w:type="dxa"/>
          </w:tcPr>
          <w:p w14:paraId="28F2176A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 xml:space="preserve">TOOL-OR-ASSESSMENT-USED </w:t>
            </w:r>
          </w:p>
        </w:tc>
        <w:tc>
          <w:tcPr>
            <w:tcW w:w="2016" w:type="dxa"/>
          </w:tcPr>
          <w:p w14:paraId="6A78FD7F" w14:textId="511218EC" w:rsidR="00D04E63" w:rsidRPr="006F2329" w:rsidRDefault="00D04E63" w:rsidP="00405188">
            <w:pPr>
              <w:spacing w:after="120" w:line="240" w:lineRule="auto"/>
            </w:pPr>
            <w:r w:rsidRPr="005F0F89">
              <w:t>TX-Tool</w:t>
            </w:r>
            <w:r w:rsidR="00CE7D51">
              <w:t>Or</w:t>
            </w:r>
            <w:r w:rsidRPr="005F0F89">
              <w:t>Assessment</w:t>
            </w:r>
            <w:r w:rsidR="00CE7D51">
              <w:t>Used</w:t>
            </w:r>
          </w:p>
        </w:tc>
        <w:tc>
          <w:tcPr>
            <w:tcW w:w="2880" w:type="dxa"/>
          </w:tcPr>
          <w:p w14:paraId="3EA1CF9F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60A6E279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AssessmentReportingCategory within the sub-complex type TX-SpecialEducationLanguageAcquisition.</w:t>
            </w:r>
          </w:p>
        </w:tc>
        <w:tc>
          <w:tcPr>
            <w:tcW w:w="805" w:type="dxa"/>
          </w:tcPr>
          <w:p w14:paraId="7D4B2261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4672EF0E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4249C3D4" w14:textId="164E44F2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22EA6A65" w14:textId="48C0E6CB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6005805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1B776067" w14:textId="77777777" w:rsidTr="009F37AA">
        <w:trPr>
          <w:cantSplit/>
          <w:trHeight w:val="405"/>
        </w:trPr>
        <w:tc>
          <w:tcPr>
            <w:tcW w:w="1008" w:type="dxa"/>
          </w:tcPr>
          <w:p w14:paraId="1FB9B1DB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31E8EC09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9</w:t>
            </w:r>
          </w:p>
        </w:tc>
        <w:tc>
          <w:tcPr>
            <w:tcW w:w="2219" w:type="dxa"/>
          </w:tcPr>
          <w:p w14:paraId="4FB3E811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ASSESSMENT-RESULTS-OBTAINED</w:t>
            </w:r>
          </w:p>
        </w:tc>
        <w:tc>
          <w:tcPr>
            <w:tcW w:w="2016" w:type="dxa"/>
          </w:tcPr>
          <w:p w14:paraId="43DAA300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TX-AssessmentResultsObtained</w:t>
            </w:r>
          </w:p>
        </w:tc>
        <w:tc>
          <w:tcPr>
            <w:tcW w:w="2880" w:type="dxa"/>
          </w:tcPr>
          <w:p w14:paraId="35AC1423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58D5417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AssessmentReportingCategory within the sub-complex type TX-SpecialEducationLanguageAcquisition.</w:t>
            </w:r>
          </w:p>
        </w:tc>
        <w:tc>
          <w:tcPr>
            <w:tcW w:w="805" w:type="dxa"/>
          </w:tcPr>
          <w:p w14:paraId="39DFB3DF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560450B8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7E999375" w14:textId="0864BE4A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64BAEFEE" w14:textId="35679C18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7293642F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17119" w:rsidRPr="006F2329" w14:paraId="4EB18D6E" w14:textId="77777777" w:rsidTr="009F37AA">
        <w:trPr>
          <w:cantSplit/>
          <w:trHeight w:val="405"/>
        </w:trPr>
        <w:tc>
          <w:tcPr>
            <w:tcW w:w="1008" w:type="dxa"/>
          </w:tcPr>
          <w:p w14:paraId="1ADE99B2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237" w:type="dxa"/>
          </w:tcPr>
          <w:p w14:paraId="68BB0C1A" w14:textId="77777777" w:rsidR="00B17119" w:rsidRPr="005F0F89" w:rsidRDefault="00B17119" w:rsidP="008E21D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6ACC401C" w14:textId="77777777" w:rsidR="00B17119" w:rsidRPr="005F0F89" w:rsidRDefault="00B17119" w:rsidP="008E21D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38C461AA" w14:textId="77777777" w:rsidR="00B17119" w:rsidRPr="005F0F89" w:rsidRDefault="00B17119" w:rsidP="008E21DA">
            <w:pPr>
              <w:spacing w:after="120" w:line="240" w:lineRule="auto"/>
            </w:pPr>
            <w:r>
              <w:t>SchoolReference</w:t>
            </w:r>
          </w:p>
        </w:tc>
        <w:tc>
          <w:tcPr>
            <w:tcW w:w="2880" w:type="dxa"/>
          </w:tcPr>
          <w:p w14:paraId="60E39B63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05" w:type="dxa"/>
          </w:tcPr>
          <w:p w14:paraId="16CCFCA2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37" w:type="dxa"/>
            <w:gridSpan w:val="2"/>
          </w:tcPr>
          <w:p w14:paraId="51049A42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389EB3CA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3B640FBE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08BCD12E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7119" w:rsidRPr="006F2329" w14:paraId="5EB16113" w14:textId="77777777" w:rsidTr="009F37AA">
        <w:trPr>
          <w:cantSplit/>
          <w:trHeight w:val="405"/>
        </w:trPr>
        <w:tc>
          <w:tcPr>
            <w:tcW w:w="1008" w:type="dxa"/>
          </w:tcPr>
          <w:p w14:paraId="0C8B85E3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5F9C0F88" w14:textId="77777777" w:rsidR="00B17119" w:rsidRPr="005F0F89" w:rsidRDefault="00B17119" w:rsidP="008E21D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010CCBD9" w14:textId="77777777" w:rsidR="00B17119" w:rsidRPr="005F0F89" w:rsidRDefault="00B17119" w:rsidP="008E21D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2F4E579" w14:textId="77777777" w:rsidR="00B17119" w:rsidRPr="005F0F89" w:rsidRDefault="00B17119" w:rsidP="008E21DA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880" w:type="dxa"/>
          </w:tcPr>
          <w:p w14:paraId="68144226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05" w:type="dxa"/>
          </w:tcPr>
          <w:p w14:paraId="6C3AA663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37" w:type="dxa"/>
            <w:gridSpan w:val="2"/>
          </w:tcPr>
          <w:p w14:paraId="210E041A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31C00EB8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3001884E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45D6DB8C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7119" w:rsidRPr="006F2329" w14:paraId="0084240B" w14:textId="77777777" w:rsidTr="009F37AA">
        <w:trPr>
          <w:cantSplit/>
          <w:trHeight w:val="405"/>
        </w:trPr>
        <w:tc>
          <w:tcPr>
            <w:tcW w:w="1008" w:type="dxa"/>
          </w:tcPr>
          <w:p w14:paraId="55E60039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73A3813E" w14:textId="77777777" w:rsidR="00B17119" w:rsidRPr="005F0F89" w:rsidRDefault="00B17119" w:rsidP="008E21DA">
            <w:pPr>
              <w:spacing w:after="120" w:line="240" w:lineRule="auto"/>
            </w:pPr>
            <w:r>
              <w:t>E0266</w:t>
            </w:r>
          </w:p>
        </w:tc>
        <w:tc>
          <w:tcPr>
            <w:tcW w:w="2219" w:type="dxa"/>
          </w:tcPr>
          <w:p w14:paraId="62A20EFF" w14:textId="77777777" w:rsidR="00B17119" w:rsidRPr="005F0F89" w:rsidRDefault="00B17119" w:rsidP="008E21DA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</w:tcPr>
          <w:p w14:paraId="7E2646FE" w14:textId="77777777" w:rsidR="00B17119" w:rsidRPr="005F0F89" w:rsidRDefault="00B17119" w:rsidP="008E21D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1D7E6FDE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05" w:type="dxa"/>
          </w:tcPr>
          <w:p w14:paraId="16965937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37" w:type="dxa"/>
            <w:gridSpan w:val="2"/>
          </w:tcPr>
          <w:p w14:paraId="20E943FC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2FE1EC72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09389959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5B5FAD31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C4ED5" w:rsidRPr="006F2329" w14:paraId="46D87320" w14:textId="77777777" w:rsidTr="009F37AA">
        <w:trPr>
          <w:cantSplit/>
          <w:trHeight w:val="405"/>
        </w:trPr>
        <w:tc>
          <w:tcPr>
            <w:tcW w:w="1008" w:type="dxa"/>
          </w:tcPr>
          <w:p w14:paraId="6F1BFA94" w14:textId="77777777" w:rsidR="006C4ED5" w:rsidRDefault="006C4ED5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1F68F914" w14:textId="77777777" w:rsidR="006C4ED5" w:rsidRDefault="006C4ED5" w:rsidP="008D5602">
            <w:pPr>
              <w:spacing w:after="120" w:line="240" w:lineRule="auto"/>
            </w:pPr>
            <w:r>
              <w:t>E1661</w:t>
            </w:r>
          </w:p>
        </w:tc>
        <w:tc>
          <w:tcPr>
            <w:tcW w:w="2219" w:type="dxa"/>
          </w:tcPr>
          <w:p w14:paraId="19282ABE" w14:textId="77777777" w:rsidR="006C4ED5" w:rsidRDefault="006C4ED5" w:rsidP="008D5602">
            <w:pPr>
              <w:spacing w:after="120" w:line="240" w:lineRule="auto"/>
            </w:pPr>
            <w:r w:rsidRPr="00FD4CEE">
              <w:t>PREFERRED-HOME-COMMUNICATION-METHOD</w:t>
            </w:r>
          </w:p>
        </w:tc>
        <w:tc>
          <w:tcPr>
            <w:tcW w:w="2016" w:type="dxa"/>
          </w:tcPr>
          <w:p w14:paraId="34FC7086" w14:textId="77777777" w:rsidR="006C4ED5" w:rsidRDefault="006C4ED5" w:rsidP="008D5602">
            <w:pPr>
              <w:spacing w:after="120" w:line="240" w:lineRule="auto"/>
            </w:pPr>
            <w:r w:rsidRPr="00FD4CEE">
              <w:t>TX-PreferredHomeCommunicationMethod</w:t>
            </w:r>
          </w:p>
        </w:tc>
        <w:tc>
          <w:tcPr>
            <w:tcW w:w="2880" w:type="dxa"/>
          </w:tcPr>
          <w:p w14:paraId="537592AE" w14:textId="77777777" w:rsidR="006C4ED5" w:rsidRDefault="006C4ED5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t>Revised data element length from 17 to 50</w:t>
            </w:r>
          </w:p>
        </w:tc>
        <w:tc>
          <w:tcPr>
            <w:tcW w:w="805" w:type="dxa"/>
          </w:tcPr>
          <w:p w14:paraId="6088FA6C" w14:textId="77777777" w:rsidR="006C4ED5" w:rsidRDefault="006C4ED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01FBD994" w14:textId="77777777" w:rsidR="006C4ED5" w:rsidRDefault="006C4ED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35D6BC29" w14:textId="77777777" w:rsidR="006C4ED5" w:rsidRDefault="006C4ED5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09FD4FFC" w14:textId="77777777" w:rsidR="006C4ED5" w:rsidRDefault="006C4ED5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55F22DEB" w14:textId="77777777" w:rsidR="006C4ED5" w:rsidRDefault="006C4ED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0BC7" w:rsidRPr="006F2329" w14:paraId="3817A15F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01A" w14:textId="77777777" w:rsidR="00940BC7" w:rsidRDefault="00940BC7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96A" w14:textId="77777777" w:rsidR="00940BC7" w:rsidRDefault="00940BC7" w:rsidP="008D5602">
            <w:pPr>
              <w:spacing w:after="120" w:line="240" w:lineRule="auto"/>
            </w:pPr>
            <w:r>
              <w:t>E166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22E" w14:textId="77777777" w:rsidR="00940BC7" w:rsidRDefault="00940BC7" w:rsidP="008D5602">
            <w:pPr>
              <w:spacing w:after="120" w:line="240" w:lineRule="auto"/>
            </w:pPr>
            <w:r w:rsidRPr="00654E32">
              <w:t>LANG-ACQ-SERVICES-PROVID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1CE" w14:textId="77777777" w:rsidR="00940BC7" w:rsidRDefault="00940BC7" w:rsidP="008D5602">
            <w:pPr>
              <w:spacing w:after="120" w:line="240" w:lineRule="auto"/>
            </w:pPr>
            <w:r w:rsidRPr="00654E32">
              <w:t>TX-LangAcqServicesProvid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886" w14:textId="77777777" w:rsidR="00940BC7" w:rsidRPr="00940BC7" w:rsidRDefault="00940BC7" w:rsidP="008D5602">
            <w:pPr>
              <w:spacing w:after="120" w:line="240" w:lineRule="auto"/>
            </w:pPr>
            <w:r>
              <w:t>Revised data element length from 19 to 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1D5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351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0F8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349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7D7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0BC7" w:rsidRPr="006F2329" w14:paraId="558487FA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12D" w14:textId="77777777" w:rsidR="00940BC7" w:rsidRDefault="00940BC7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91F" w14:textId="77777777" w:rsidR="00940BC7" w:rsidRDefault="00940BC7" w:rsidP="008D5602">
            <w:pPr>
              <w:spacing w:after="120" w:line="240" w:lineRule="auto"/>
            </w:pPr>
            <w:r>
              <w:t>E166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1C8" w14:textId="77777777" w:rsidR="00940BC7" w:rsidRDefault="00940BC7" w:rsidP="008D5602">
            <w:pPr>
              <w:spacing w:after="120" w:line="240" w:lineRule="auto"/>
            </w:pPr>
            <w:r w:rsidRPr="00654E32">
              <w:t>HOURS-SPENT-RECEIVING-SERVIC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659" w14:textId="77777777" w:rsidR="00940BC7" w:rsidRDefault="00940BC7" w:rsidP="008D5602">
            <w:pPr>
              <w:spacing w:after="120" w:line="240" w:lineRule="auto"/>
            </w:pPr>
            <w:r w:rsidRPr="00654E32">
              <w:t>TX-HoursSpentReceivingServi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55D" w14:textId="77777777" w:rsidR="00940BC7" w:rsidRPr="00940BC7" w:rsidRDefault="00940BC7" w:rsidP="008D5602">
            <w:pPr>
              <w:spacing w:after="120" w:line="240" w:lineRule="auto"/>
            </w:pPr>
            <w:r>
              <w:t>Revised data element length from 25 to 3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33F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F14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5AA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BD4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B3E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50CDC" w:rsidRPr="006F2329" w14:paraId="44FEDFAA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C4D" w14:textId="77777777" w:rsidR="00650CDC" w:rsidRPr="0016202F" w:rsidRDefault="00650CDC" w:rsidP="008D560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E6A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E16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FDF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 xml:space="preserve">TOOL-OR-ASSESSMENT-USED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F1F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TX-Tool</w:t>
            </w:r>
            <w:r>
              <w:t>Or</w:t>
            </w:r>
            <w:r w:rsidRPr="005F0F89">
              <w:t>Assessment</w:t>
            </w:r>
            <w:r>
              <w:t>Us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28C" w14:textId="77777777" w:rsidR="00650CDC" w:rsidRDefault="00650CDC" w:rsidP="008D5602">
            <w:pPr>
              <w:spacing w:after="120" w:line="240" w:lineRule="auto"/>
            </w:pPr>
            <w:r>
              <w:t>Revised data element length from 11 to 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91F" w14:textId="77777777" w:rsidR="00650CDC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FF2" w14:textId="77777777" w:rsidR="00650CDC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DE8" w14:textId="77777777" w:rsidR="00650CDC" w:rsidRPr="00C00B49" w:rsidRDefault="00650CD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2B3" w14:textId="77777777" w:rsidR="00650CDC" w:rsidRPr="00C00B49" w:rsidRDefault="00650CD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991" w14:textId="77777777" w:rsidR="00650CDC" w:rsidRPr="008F2BBB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50CDC" w:rsidRPr="006F2329" w14:paraId="58341880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B3F" w14:textId="77777777" w:rsidR="00650CDC" w:rsidRPr="0016202F" w:rsidRDefault="00650CDC" w:rsidP="008D560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53C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E16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53A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ASSESSMENT-RESULTS-OBTAIN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C9F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TX-AssessmentResultsObtai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5B4" w14:textId="73FA1F97" w:rsidR="00650CDC" w:rsidRDefault="00650CDC" w:rsidP="008D5602">
            <w:pPr>
              <w:spacing w:after="120" w:line="240" w:lineRule="auto"/>
            </w:pPr>
            <w:r>
              <w:t xml:space="preserve">Revised data element length from 20 to </w:t>
            </w:r>
            <w:r w:rsidR="00B95A11">
              <w:t>2</w:t>
            </w:r>
            <w: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A44" w14:textId="77777777" w:rsidR="00650CDC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587" w14:textId="77777777" w:rsidR="00650CDC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B94" w14:textId="77777777" w:rsidR="00650CDC" w:rsidRPr="00C00B49" w:rsidRDefault="00650CD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6F1" w14:textId="77777777" w:rsidR="00650CDC" w:rsidRPr="00C00B49" w:rsidRDefault="00650CD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02" w14:textId="77777777" w:rsidR="00650CDC" w:rsidRPr="008F2BBB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C1E20" w:rsidRPr="006F2329" w14:paraId="5BB5498C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010" w14:textId="3902D192" w:rsidR="003C1E20" w:rsidRPr="0016202F" w:rsidRDefault="003C1E20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02E" w14:textId="6D82B388" w:rsidR="003C1E20" w:rsidRPr="005F0F89" w:rsidRDefault="003C1E20" w:rsidP="008D5602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1A8" w14:textId="6FD03B59" w:rsidR="003C1E20" w:rsidRPr="005F0F89" w:rsidRDefault="003C1E20" w:rsidP="008D5602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7EC" w14:textId="0663792D" w:rsidR="003C1E20" w:rsidRPr="005F0F89" w:rsidRDefault="003C1E20" w:rsidP="008D5602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0C2" w14:textId="77777777" w:rsidR="003C1E20" w:rsidRDefault="003C1E20" w:rsidP="003C1E20">
            <w:pPr>
              <w:spacing w:after="120" w:line="240" w:lineRule="auto"/>
            </w:pPr>
            <w:r>
              <w:t>Revised from Optional (Y) to Mandatory (M) in the ProgramIdentity complex type within ProgramReference.</w:t>
            </w:r>
          </w:p>
          <w:p w14:paraId="55B50CB3" w14:textId="3C01D35B" w:rsidR="003C1E20" w:rsidRDefault="003C1E20" w:rsidP="003C1E20">
            <w:pPr>
              <w:spacing w:after="120" w:line="240" w:lineRule="auto"/>
            </w:pPr>
            <w:r>
              <w:t>This was done to align with the XSD, which has always required a StateOrganizationId value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010" w14:textId="7F228FD2" w:rsidR="003C1E20" w:rsidRDefault="003C1E2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1E8" w14:textId="6C97D4C4" w:rsidR="003C1E20" w:rsidRDefault="003C1E2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EAF" w14:textId="4E729A77" w:rsidR="003C1E20" w:rsidRDefault="003C1E20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Ed Lang Acq, </w:t>
            </w:r>
            <w:r>
              <w:rPr>
                <w:sz w:val="16"/>
                <w:szCs w:val="16"/>
              </w:rPr>
              <w:br/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B67" w14:textId="75FCBA2F" w:rsidR="003C1E20" w:rsidRDefault="003C1E20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,</w:t>
            </w:r>
            <w:r>
              <w:rPr>
                <w:sz w:val="16"/>
                <w:szCs w:val="16"/>
              </w:rPr>
              <w:br/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15E" w14:textId="25D705F1" w:rsidR="003C1E20" w:rsidRPr="008F2BBB" w:rsidRDefault="003C1E2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E0E36" w:rsidRPr="006F2329" w14:paraId="66E91B10" w14:textId="77777777" w:rsidTr="009F37AA">
        <w:trPr>
          <w:gridAfter w:val="1"/>
          <w:wAfter w:w="6" w:type="dxa"/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7E7" w14:textId="77777777" w:rsidR="00CE0E36" w:rsidRDefault="00CE0E36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F93" w14:textId="77777777" w:rsidR="00CE0E36" w:rsidRDefault="00CE0E36" w:rsidP="008C13AA">
            <w:pPr>
              <w:spacing w:after="120" w:line="240" w:lineRule="auto"/>
            </w:pPr>
            <w: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F42" w14:textId="77777777" w:rsidR="00CE0E36" w:rsidRDefault="00CE0E36" w:rsidP="008C13AA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D30" w14:textId="77777777" w:rsidR="00CE0E36" w:rsidRDefault="00CE0E36" w:rsidP="008C13AA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57A" w14:textId="77777777" w:rsidR="00CE0E36" w:rsidRDefault="00CE0E36" w:rsidP="008C13AA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E9E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2A3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585" w14:textId="77777777" w:rsidR="00CE0E36" w:rsidRDefault="00CE0E36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2E6" w14:textId="77777777" w:rsidR="00CE0E36" w:rsidRDefault="00CE0E36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465" w14:textId="77777777" w:rsidR="00CE0E36" w:rsidRDefault="00CE0E36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E0E36" w:rsidRPr="006F2329" w14:paraId="332B76D8" w14:textId="77777777" w:rsidTr="009F37AA">
        <w:trPr>
          <w:gridAfter w:val="1"/>
          <w:wAfter w:w="6" w:type="dxa"/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32F" w14:textId="77777777" w:rsidR="00CE0E36" w:rsidRDefault="00CE0E36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25B" w14:textId="77777777" w:rsidR="00CE0E36" w:rsidRDefault="00CE0E36" w:rsidP="008C13AA">
            <w:pPr>
              <w:spacing w:after="120" w:line="240" w:lineRule="auto"/>
            </w:pPr>
            <w: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68E" w14:textId="77777777" w:rsidR="00CE0E36" w:rsidRDefault="00CE0E36" w:rsidP="008C13AA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C33" w14:textId="77777777" w:rsidR="00CE0E36" w:rsidRDefault="00CE0E36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8AF" w14:textId="77777777" w:rsidR="00CE0E36" w:rsidRDefault="00CE0E36" w:rsidP="008C13AA">
            <w:pPr>
              <w:spacing w:after="120" w:line="240" w:lineRule="auto"/>
            </w:pPr>
            <w:r>
              <w:t>Added to ECDS PK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857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87C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F94" w14:textId="77777777" w:rsidR="00CE0E36" w:rsidRDefault="00CE0E36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C5C" w14:textId="77777777" w:rsidR="00CE0E36" w:rsidRDefault="00CE0E36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830" w14:textId="77777777" w:rsidR="00CE0E36" w:rsidRDefault="00CE0E36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E0E36" w:rsidRPr="006F2329" w14:paraId="66E35165" w14:textId="77777777" w:rsidTr="009F37AA">
        <w:trPr>
          <w:gridAfter w:val="1"/>
          <w:wAfter w:w="6" w:type="dxa"/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928" w14:textId="77777777" w:rsidR="00CE0E36" w:rsidRDefault="00CE0E36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174" w14:textId="77777777" w:rsidR="00CE0E36" w:rsidRDefault="00CE0E36" w:rsidP="008C13AA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BBF" w14:textId="7B882E5D" w:rsidR="00CE0E36" w:rsidRDefault="00CE0E36" w:rsidP="008C13AA">
            <w:pPr>
              <w:spacing w:after="120" w:line="240" w:lineRule="auto"/>
            </w:pPr>
            <w:r>
              <w:t>DISTRICT-ID</w:t>
            </w:r>
            <w:r w:rsidR="009F37AA">
              <w:t xml:space="preserve"> (ProgramIdentity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AEC" w14:textId="77777777" w:rsidR="00CE0E36" w:rsidRDefault="00CE0E36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617" w14:textId="77777777" w:rsidR="00CE0E36" w:rsidRDefault="00CE0E36" w:rsidP="008C13AA">
            <w:pPr>
              <w:spacing w:after="120" w:line="240" w:lineRule="auto"/>
            </w:pPr>
            <w:r>
              <w:t>Added to ECDS PK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87A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C09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555" w14:textId="77777777" w:rsidR="00CE0E36" w:rsidRDefault="00CE0E36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356" w14:textId="77777777" w:rsidR="00CE0E36" w:rsidRDefault="00CE0E36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B79" w14:textId="77777777" w:rsidR="00CE0E36" w:rsidRDefault="00CE0E36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E0E36" w:rsidRPr="006F2329" w14:paraId="490554EF" w14:textId="77777777" w:rsidTr="009F37AA">
        <w:trPr>
          <w:gridAfter w:val="1"/>
          <w:wAfter w:w="6" w:type="dxa"/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982" w14:textId="77777777" w:rsidR="00CE0E36" w:rsidRPr="0016202F" w:rsidRDefault="00CE0E36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AD3" w14:textId="77777777" w:rsidR="00CE0E36" w:rsidRDefault="00CE0E36" w:rsidP="008C13AA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5C6" w14:textId="6CA4298B" w:rsidR="00CE0E36" w:rsidRDefault="00CE0E36" w:rsidP="008C13AA">
            <w:pPr>
              <w:spacing w:after="120" w:line="240" w:lineRule="auto"/>
            </w:pPr>
            <w:r>
              <w:t>DISTRICT-ID</w:t>
            </w:r>
            <w:r w:rsidR="009F37AA">
              <w:t xml:space="preserve"> (EducationalOrgIdentity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4D1" w14:textId="77777777" w:rsidR="00CE0E36" w:rsidRDefault="00CE0E36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162" w14:textId="77777777" w:rsidR="00CE0E36" w:rsidRDefault="00CE0E36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FC0786">
              <w:t>Added to ECDS PK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CB4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6C2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392" w14:textId="77777777" w:rsidR="00CE0E36" w:rsidRDefault="00CE0E36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2BE" w14:textId="77777777" w:rsidR="00CE0E36" w:rsidRDefault="00CE0E36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51" w14:textId="77777777" w:rsidR="00CE0E36" w:rsidRDefault="00CE0E36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4827881" w14:textId="77777777" w:rsidR="00CE0E36" w:rsidRDefault="00CE0E36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26"/>
        <w:gridCol w:w="964"/>
        <w:gridCol w:w="815"/>
      </w:tblGrid>
      <w:tr w:rsidR="00BA700E" w:rsidRPr="0016202F" w14:paraId="0E3E3CA5" w14:textId="77777777" w:rsidTr="00B05E1E">
        <w:trPr>
          <w:cantSplit/>
          <w:trHeight w:val="288"/>
          <w:tblHeader/>
        </w:trPr>
        <w:tc>
          <w:tcPr>
            <w:tcW w:w="13680" w:type="dxa"/>
            <w:gridSpan w:val="11"/>
          </w:tcPr>
          <w:p w14:paraId="253C1D56" w14:textId="77777777" w:rsidR="00BA700E" w:rsidRPr="0016202F" w:rsidRDefault="00BA700E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A700E" w:rsidRPr="0016202F" w14:paraId="6A79F623" w14:textId="77777777" w:rsidTr="00B05E1E">
        <w:trPr>
          <w:cantSplit/>
          <w:trHeight w:val="288"/>
          <w:tblHeader/>
        </w:trPr>
        <w:tc>
          <w:tcPr>
            <w:tcW w:w="13680" w:type="dxa"/>
            <w:gridSpan w:val="11"/>
          </w:tcPr>
          <w:p w14:paraId="04A9359A" w14:textId="7DF716D1" w:rsidR="00BA700E" w:rsidRPr="0016202F" w:rsidRDefault="00BA700E" w:rsidP="00D47F61">
            <w:pPr>
              <w:pStyle w:val="Heading3"/>
            </w:pPr>
            <w:bookmarkStart w:id="89" w:name="_Toc53739235"/>
            <w:r>
              <w:t>41169 – StudentCTEProgramAssociationExtension</w:t>
            </w:r>
            <w:r w:rsidRPr="00E36F5A">
              <w:t xml:space="preserve"> </w:t>
            </w:r>
            <w:r>
              <w:t>Complex Type</w:t>
            </w:r>
            <w:bookmarkEnd w:id="89"/>
            <w:r>
              <w:t xml:space="preserve"> </w:t>
            </w:r>
          </w:p>
        </w:tc>
      </w:tr>
      <w:tr w:rsidR="00BA700E" w:rsidRPr="0016202F" w14:paraId="3120CD8C" w14:textId="77777777" w:rsidTr="00B05E1E">
        <w:trPr>
          <w:cantSplit/>
          <w:trHeight w:val="432"/>
          <w:tblHeader/>
        </w:trPr>
        <w:tc>
          <w:tcPr>
            <w:tcW w:w="1008" w:type="dxa"/>
          </w:tcPr>
          <w:p w14:paraId="63E48876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153F859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6B543D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8B5CD6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32754BD2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8EA751B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359B6107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26" w:type="dxa"/>
            <w:gridSpan w:val="2"/>
          </w:tcPr>
          <w:p w14:paraId="24E629AE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64" w:type="dxa"/>
          </w:tcPr>
          <w:p w14:paraId="2CD9AD69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5DE6DA3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A700E" w:rsidRPr="006F2329" w14:paraId="505E28F3" w14:textId="77777777" w:rsidTr="00B05E1E">
        <w:trPr>
          <w:cantSplit/>
          <w:trHeight w:val="405"/>
          <w:tblHeader/>
        </w:trPr>
        <w:tc>
          <w:tcPr>
            <w:tcW w:w="1008" w:type="dxa"/>
          </w:tcPr>
          <w:p w14:paraId="527A4AB3" w14:textId="77777777" w:rsidR="00BA700E" w:rsidRPr="0016202F" w:rsidRDefault="00BA700E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890A2DF" w14:textId="77777777" w:rsidR="00BA700E" w:rsidRPr="006F2329" w:rsidRDefault="00BA700E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219" w:type="dxa"/>
          </w:tcPr>
          <w:p w14:paraId="1FC529CB" w14:textId="77777777" w:rsidR="00BA700E" w:rsidRPr="006F2329" w:rsidRDefault="00BA700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69E10FFC" w14:textId="77777777" w:rsidR="00BA700E" w:rsidRPr="006F2329" w:rsidRDefault="00BA700E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785" w:type="dxa"/>
          </w:tcPr>
          <w:p w14:paraId="7A2F1C12" w14:textId="77777777" w:rsidR="00BA700E" w:rsidRDefault="00BA700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7C54E375" w14:textId="0C0BE449" w:rsidR="00BA70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A708B2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26" w:type="dxa"/>
            <w:gridSpan w:val="2"/>
          </w:tcPr>
          <w:p w14:paraId="260584FC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64" w:type="dxa"/>
          </w:tcPr>
          <w:p w14:paraId="3CCB75BD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6470A45B" w14:textId="77777777" w:rsidR="00BA700E" w:rsidRPr="008F2BBB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A700E" w:rsidRPr="006F2329" w14:paraId="0D052D71" w14:textId="77777777" w:rsidTr="00B05E1E">
        <w:trPr>
          <w:cantSplit/>
          <w:trHeight w:val="405"/>
          <w:tblHeader/>
        </w:trPr>
        <w:tc>
          <w:tcPr>
            <w:tcW w:w="1008" w:type="dxa"/>
          </w:tcPr>
          <w:p w14:paraId="4755CFB6" w14:textId="77777777" w:rsidR="00BA700E" w:rsidRPr="0016202F" w:rsidRDefault="00BA700E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420E665D" w14:textId="77777777" w:rsidR="00BA700E" w:rsidRPr="006F2329" w:rsidRDefault="00BA700E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219" w:type="dxa"/>
          </w:tcPr>
          <w:p w14:paraId="3D79D12E" w14:textId="77777777" w:rsidR="00BA700E" w:rsidRPr="006F2329" w:rsidRDefault="00BA700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055AB1EC" w14:textId="77777777" w:rsidR="00BA700E" w:rsidRPr="006F2329" w:rsidRDefault="00BA700E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785" w:type="dxa"/>
          </w:tcPr>
          <w:p w14:paraId="036866E8" w14:textId="77777777" w:rsidR="00BA700E" w:rsidRDefault="00BA700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57408049" w14:textId="4F4EB02B" w:rsidR="00BA70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0865E96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26" w:type="dxa"/>
            <w:gridSpan w:val="2"/>
          </w:tcPr>
          <w:p w14:paraId="1DE79A2E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64" w:type="dxa"/>
          </w:tcPr>
          <w:p w14:paraId="59128996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37352625" w14:textId="77777777" w:rsidR="00BA700E" w:rsidRPr="008F2BBB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39FC7C26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516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B83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75C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4EF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DBA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3A736770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65F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A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D8B06B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87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FC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5BB2D1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212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59B527B2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8EF4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59E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31B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24E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89A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474C339C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571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DD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5B53AA6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11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7C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A0AD465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720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3F91F791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609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01A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3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E34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LACED-HOMEMAKE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2AE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placedHomemaker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31F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673CA1CB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82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0E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A46332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2E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F6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D4086E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561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3E3D5BAC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A89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0D7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E21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CTE-SUPPORT-SERV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067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TETransportationServic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626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48405467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0E3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CC5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364FCF0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30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A43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864EC9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C2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1EB9E92D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9F6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276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8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884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GL-PARENT-PREG-TEEN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D04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ingleParentPregTeen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CDC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46EC558F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D4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74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0FB8710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37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F8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7D15EC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BF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D3337A4" w14:textId="77777777" w:rsidR="00B05E1E" w:rsidRDefault="00B05E1E" w:rsidP="00B05E1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900"/>
        <w:gridCol w:w="900"/>
        <w:gridCol w:w="815"/>
      </w:tblGrid>
      <w:tr w:rsidR="00957762" w:rsidRPr="0016202F" w14:paraId="70A2F95A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40F7908" w14:textId="77777777" w:rsidR="00957762" w:rsidRPr="0016202F" w:rsidRDefault="00957762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957762" w:rsidRPr="0016202F" w14:paraId="67CD9B3B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44DC8B" w14:textId="6CA1BB2B" w:rsidR="00957762" w:rsidRPr="0016202F" w:rsidRDefault="00957762" w:rsidP="00D47F61">
            <w:pPr>
              <w:pStyle w:val="Heading3"/>
            </w:pPr>
            <w:bookmarkStart w:id="90" w:name="_Toc53739236"/>
            <w:r>
              <w:t>41461 – StudentTitleIPartAProgramAssociationExtension</w:t>
            </w:r>
            <w:r w:rsidRPr="00E36F5A">
              <w:t xml:space="preserve"> </w:t>
            </w:r>
            <w:r>
              <w:t>Complex Type</w:t>
            </w:r>
            <w:bookmarkEnd w:id="90"/>
            <w:r>
              <w:t xml:space="preserve"> </w:t>
            </w:r>
          </w:p>
        </w:tc>
      </w:tr>
      <w:tr w:rsidR="00957762" w:rsidRPr="0016202F" w14:paraId="67FC7966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55C9255C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0AB2F16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23A31B6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D920156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54A2181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7F3FCA5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46303B47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35EFDDE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E3DF6C8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A3114ED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57762" w:rsidRPr="006F2329" w14:paraId="3BAC5F79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5BCA2BD3" w14:textId="77777777" w:rsidR="00957762" w:rsidRPr="0016202F" w:rsidRDefault="0095776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6001B76" w14:textId="77777777" w:rsidR="00957762" w:rsidRPr="006F2329" w:rsidRDefault="00957762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129" w:type="dxa"/>
          </w:tcPr>
          <w:p w14:paraId="7D2A6796" w14:textId="77777777" w:rsidR="00957762" w:rsidRPr="006F2329" w:rsidRDefault="0095776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5ED4F115" w14:textId="77777777" w:rsidR="00957762" w:rsidRPr="006F2329" w:rsidRDefault="00957762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2A319BC1" w14:textId="77777777" w:rsidR="00957762" w:rsidRDefault="0095776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4C310EE2" w14:textId="7B7F2996" w:rsidR="0095776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1114D0CB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69AA34E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</w:tcPr>
          <w:p w14:paraId="5577E3F1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73707102" w14:textId="77777777" w:rsidR="00957762" w:rsidRPr="008F2BBB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57762" w:rsidRPr="006F2329" w14:paraId="7F2CF73B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5ED787A3" w14:textId="77777777" w:rsidR="00957762" w:rsidRPr="0016202F" w:rsidRDefault="0095776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D7B5A86" w14:textId="77777777" w:rsidR="00957762" w:rsidRPr="006F2329" w:rsidRDefault="00957762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129" w:type="dxa"/>
          </w:tcPr>
          <w:p w14:paraId="504C8625" w14:textId="77777777" w:rsidR="00957762" w:rsidRPr="006F2329" w:rsidRDefault="0095776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22C30D83" w14:textId="77777777" w:rsidR="00957762" w:rsidRPr="006F2329" w:rsidRDefault="00957762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2FEA2CCA" w14:textId="77777777" w:rsidR="00957762" w:rsidRDefault="0095776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45C4FED3" w14:textId="2A87FE4F" w:rsidR="0095776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3170BC65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F83D11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</w:tcPr>
          <w:p w14:paraId="6A4B8EDD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6FB49E62" w14:textId="77777777" w:rsidR="00957762" w:rsidRPr="008F2BBB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F967181" w14:textId="0F58D0B0" w:rsidR="002C1E12" w:rsidRDefault="002C1E12" w:rsidP="00AE3E8B"/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1095"/>
        <w:gridCol w:w="797"/>
        <w:gridCol w:w="864"/>
        <w:gridCol w:w="864"/>
        <w:gridCol w:w="16"/>
      </w:tblGrid>
      <w:tr w:rsidR="00E27393" w:rsidRPr="0016202F" w14:paraId="3C906F99" w14:textId="77777777" w:rsidTr="005A6C74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75C909F8" w14:textId="77777777" w:rsidR="00E27393" w:rsidRPr="0016202F" w:rsidRDefault="00E27393" w:rsidP="00B505DC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E27393" w:rsidRPr="0016202F" w14:paraId="443792FB" w14:textId="77777777" w:rsidTr="005A6C74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0C1607D8" w14:textId="77777777" w:rsidR="00E27393" w:rsidRPr="0016202F" w:rsidRDefault="00E27393" w:rsidP="00B505DC">
            <w:pPr>
              <w:pStyle w:val="Heading3"/>
            </w:pPr>
            <w:bookmarkStart w:id="91" w:name="_Toc53739237"/>
            <w:r>
              <w:t>42400</w:t>
            </w:r>
            <w:r w:rsidRPr="00E36F5A">
              <w:t xml:space="preserve"> – </w:t>
            </w:r>
            <w:r>
              <w:t>BasicReportingPeriodAttendanceExtension</w:t>
            </w:r>
            <w:r w:rsidRPr="00E36F5A">
              <w:t xml:space="preserve"> Complex Type</w:t>
            </w:r>
            <w:bookmarkEnd w:id="91"/>
          </w:p>
        </w:tc>
      </w:tr>
      <w:tr w:rsidR="00E27393" w:rsidRPr="0016202F" w14:paraId="1A9845DF" w14:textId="77777777" w:rsidTr="005A6C74">
        <w:trPr>
          <w:gridAfter w:val="1"/>
          <w:wAfter w:w="16" w:type="dxa"/>
          <w:cantSplit/>
          <w:trHeight w:val="432"/>
          <w:tblHeader/>
        </w:trPr>
        <w:tc>
          <w:tcPr>
            <w:tcW w:w="1008" w:type="dxa"/>
          </w:tcPr>
          <w:p w14:paraId="230E72CA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C566D6C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1AB0B15D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790EA45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D78165B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2FE9139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95" w:type="dxa"/>
          </w:tcPr>
          <w:p w14:paraId="5B1634B0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7DF01CE0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F90AE83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C83E294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27393" w:rsidRPr="006F2329" w14:paraId="6735D713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5F218F2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23B3C173" w14:textId="77777777" w:rsidR="00E27393" w:rsidRPr="006F2329" w:rsidRDefault="00E27393" w:rsidP="00B505DC">
            <w:pPr>
              <w:spacing w:after="120" w:line="240" w:lineRule="auto"/>
            </w:pPr>
            <w:r>
              <w:t>E1523</w:t>
            </w:r>
          </w:p>
        </w:tc>
        <w:tc>
          <w:tcPr>
            <w:tcW w:w="2129" w:type="dxa"/>
          </w:tcPr>
          <w:p w14:paraId="421121D5" w14:textId="77777777" w:rsidR="00E27393" w:rsidRPr="006F2329" w:rsidRDefault="00E27393" w:rsidP="00B505DC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</w:tcPr>
          <w:p w14:paraId="264BC60B" w14:textId="77777777" w:rsidR="00E27393" w:rsidRPr="006F2329" w:rsidRDefault="00E27393" w:rsidP="00B505DC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43F9496C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4D827B44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21BFC10A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45D4E3C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A8F371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340C798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61C7108E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788F156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7B9F3D44" w14:textId="77777777" w:rsidR="00E27393" w:rsidRPr="006F2329" w:rsidRDefault="00E27393" w:rsidP="00B505DC">
            <w:pPr>
              <w:spacing w:after="120" w:line="240" w:lineRule="auto"/>
            </w:pPr>
            <w:r>
              <w:t>E0785</w:t>
            </w:r>
          </w:p>
        </w:tc>
        <w:tc>
          <w:tcPr>
            <w:tcW w:w="2129" w:type="dxa"/>
          </w:tcPr>
          <w:p w14:paraId="26FE4F6B" w14:textId="77777777" w:rsidR="00E27393" w:rsidRPr="006F2329" w:rsidRDefault="00E27393" w:rsidP="00B505DC">
            <w:pPr>
              <w:spacing w:after="120" w:line="240" w:lineRule="auto"/>
            </w:pPr>
            <w:r>
              <w:t>CAMPUS-ID-OF-ENROLLMENT</w:t>
            </w:r>
          </w:p>
        </w:tc>
        <w:tc>
          <w:tcPr>
            <w:tcW w:w="2016" w:type="dxa"/>
          </w:tcPr>
          <w:p w14:paraId="05397D23" w14:textId="77777777" w:rsidR="00E27393" w:rsidRPr="006F2329" w:rsidRDefault="00E27393" w:rsidP="00B505DC">
            <w:pPr>
              <w:spacing w:after="120" w:line="240" w:lineRule="auto"/>
            </w:pPr>
            <w:r>
              <w:t>TX-CampusIdOfEnrollment</w:t>
            </w:r>
          </w:p>
        </w:tc>
        <w:tc>
          <w:tcPr>
            <w:tcW w:w="2880" w:type="dxa"/>
          </w:tcPr>
          <w:p w14:paraId="09826336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A24CAA2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207E95A6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333FD141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24B7D2F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50E545C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0B1049E8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CD30E33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7D4829C" w14:textId="77777777" w:rsidR="00E27393" w:rsidRPr="006F2329" w:rsidRDefault="00E27393" w:rsidP="00B505DC">
            <w:pPr>
              <w:spacing w:after="120" w:line="240" w:lineRule="auto"/>
            </w:pPr>
            <w:r>
              <w:t>E1085</w:t>
            </w:r>
          </w:p>
        </w:tc>
        <w:tc>
          <w:tcPr>
            <w:tcW w:w="2129" w:type="dxa"/>
          </w:tcPr>
          <w:p w14:paraId="6EA36A78" w14:textId="77777777" w:rsidR="00E27393" w:rsidRPr="006F2329" w:rsidRDefault="00E27393" w:rsidP="00B505DC">
            <w:pPr>
              <w:spacing w:after="120" w:line="240" w:lineRule="auto"/>
            </w:pPr>
            <w:r>
              <w:t>ATTENDANCE-EVENT-INDICATOR</w:t>
            </w:r>
          </w:p>
        </w:tc>
        <w:tc>
          <w:tcPr>
            <w:tcW w:w="2016" w:type="dxa"/>
          </w:tcPr>
          <w:p w14:paraId="0E386898" w14:textId="77777777" w:rsidR="00E27393" w:rsidRPr="006F2329" w:rsidRDefault="00E27393" w:rsidP="00B505DC">
            <w:pPr>
              <w:spacing w:after="120" w:line="240" w:lineRule="auto"/>
            </w:pPr>
            <w:r>
              <w:t>TX- AttendanceEventIndicator</w:t>
            </w:r>
          </w:p>
        </w:tc>
        <w:tc>
          <w:tcPr>
            <w:tcW w:w="2880" w:type="dxa"/>
          </w:tcPr>
          <w:p w14:paraId="25115162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46BDEFD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59566733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62C200D1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7A64457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098A575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5D115DC7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AEFF8F0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32DD6BF" w14:textId="77777777" w:rsidR="00E27393" w:rsidRPr="006F2329" w:rsidRDefault="00E27393" w:rsidP="00B505DC">
            <w:pPr>
              <w:spacing w:after="120" w:line="240" w:lineRule="auto"/>
            </w:pPr>
            <w:r>
              <w:t>E0975</w:t>
            </w:r>
          </w:p>
        </w:tc>
        <w:tc>
          <w:tcPr>
            <w:tcW w:w="2129" w:type="dxa"/>
          </w:tcPr>
          <w:p w14:paraId="009422C6" w14:textId="77777777" w:rsidR="00E27393" w:rsidRPr="006F2329" w:rsidRDefault="00E27393" w:rsidP="00B505DC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6" w:type="dxa"/>
          </w:tcPr>
          <w:p w14:paraId="4E06C10C" w14:textId="77777777" w:rsidR="00E27393" w:rsidRPr="006F2329" w:rsidRDefault="00E27393" w:rsidP="00B505DC">
            <w:pPr>
              <w:spacing w:after="120" w:line="240" w:lineRule="auto"/>
            </w:pPr>
            <w:r>
              <w:t>TX-InstructionalTrack</w:t>
            </w:r>
          </w:p>
        </w:tc>
        <w:tc>
          <w:tcPr>
            <w:tcW w:w="2880" w:type="dxa"/>
          </w:tcPr>
          <w:p w14:paraId="7428CF43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CA423D7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FFFDB87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35959D8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7C891C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48CEA9C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53F948C1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7E4785EA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18E94E0F" w14:textId="77777777" w:rsidR="00E27393" w:rsidRPr="006F2329" w:rsidRDefault="00E27393" w:rsidP="00B505DC">
            <w:pPr>
              <w:spacing w:after="120" w:line="240" w:lineRule="auto"/>
            </w:pPr>
            <w:r>
              <w:t>E0934</w:t>
            </w:r>
          </w:p>
        </w:tc>
        <w:tc>
          <w:tcPr>
            <w:tcW w:w="2129" w:type="dxa"/>
          </w:tcPr>
          <w:p w14:paraId="4964463A" w14:textId="77777777" w:rsidR="00E27393" w:rsidRPr="006F2329" w:rsidRDefault="00E27393" w:rsidP="00B505DC">
            <w:pPr>
              <w:spacing w:after="120" w:line="240" w:lineRule="auto"/>
            </w:pPr>
            <w:r>
              <w:t>REPORTING-PERIOD-INDICATOR-CODE</w:t>
            </w:r>
          </w:p>
        </w:tc>
        <w:tc>
          <w:tcPr>
            <w:tcW w:w="2016" w:type="dxa"/>
          </w:tcPr>
          <w:p w14:paraId="26E7026D" w14:textId="77777777" w:rsidR="00E27393" w:rsidRPr="006F2329" w:rsidRDefault="00E27393" w:rsidP="00B505DC">
            <w:pPr>
              <w:spacing w:after="120" w:line="240" w:lineRule="auto"/>
            </w:pPr>
            <w:r>
              <w:t>TX-ReportingPeriod</w:t>
            </w:r>
          </w:p>
        </w:tc>
        <w:tc>
          <w:tcPr>
            <w:tcW w:w="2880" w:type="dxa"/>
          </w:tcPr>
          <w:p w14:paraId="0754E3E5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EB788EE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420CE9E7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04761BC9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214B1D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2EF6FA9E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1A918E5F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D68E749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5C7DA6D2" w14:textId="77777777" w:rsidR="00E27393" w:rsidRPr="006F2329" w:rsidRDefault="00E27393" w:rsidP="00B505DC">
            <w:pPr>
              <w:spacing w:after="120" w:line="240" w:lineRule="auto"/>
            </w:pPr>
            <w:r>
              <w:t>E0935</w:t>
            </w:r>
          </w:p>
        </w:tc>
        <w:tc>
          <w:tcPr>
            <w:tcW w:w="2129" w:type="dxa"/>
          </w:tcPr>
          <w:p w14:paraId="5B75B52E" w14:textId="77777777" w:rsidR="00E27393" w:rsidRPr="006F2329" w:rsidRDefault="00E27393" w:rsidP="00B505DC">
            <w:pPr>
              <w:spacing w:after="120" w:line="240" w:lineRule="auto"/>
            </w:pPr>
            <w:r>
              <w:t>NUMBER-DAYS-TAUGHT</w:t>
            </w:r>
          </w:p>
        </w:tc>
        <w:tc>
          <w:tcPr>
            <w:tcW w:w="2016" w:type="dxa"/>
          </w:tcPr>
          <w:p w14:paraId="4DB49F52" w14:textId="77777777" w:rsidR="00E27393" w:rsidRPr="006F2329" w:rsidRDefault="00E27393" w:rsidP="00B505DC">
            <w:pPr>
              <w:spacing w:after="120" w:line="240" w:lineRule="auto"/>
            </w:pPr>
            <w:r>
              <w:t>NumberDaysTaught</w:t>
            </w:r>
          </w:p>
        </w:tc>
        <w:tc>
          <w:tcPr>
            <w:tcW w:w="2880" w:type="dxa"/>
          </w:tcPr>
          <w:p w14:paraId="2550DF10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A8A2D39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1F5B755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1A86E045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35666DF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4B54E81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53DF5771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D0F8E61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8D5FE19" w14:textId="77777777" w:rsidR="00E27393" w:rsidRPr="006F2329" w:rsidRDefault="00E27393" w:rsidP="00B505DC">
            <w:pPr>
              <w:spacing w:after="120" w:line="240" w:lineRule="auto"/>
            </w:pPr>
            <w:r>
              <w:t>E0017</w:t>
            </w:r>
          </w:p>
        </w:tc>
        <w:tc>
          <w:tcPr>
            <w:tcW w:w="2129" w:type="dxa"/>
          </w:tcPr>
          <w:p w14:paraId="0481DD47" w14:textId="77777777" w:rsidR="00E27393" w:rsidRPr="006F2329" w:rsidRDefault="00E27393" w:rsidP="00B505DC">
            <w:pPr>
              <w:spacing w:after="120" w:line="240" w:lineRule="auto"/>
            </w:pPr>
            <w:r>
              <w:t>GRADE-LEVEL-CODE</w:t>
            </w:r>
          </w:p>
        </w:tc>
        <w:tc>
          <w:tcPr>
            <w:tcW w:w="2016" w:type="dxa"/>
          </w:tcPr>
          <w:p w14:paraId="05129841" w14:textId="77777777" w:rsidR="00E27393" w:rsidRPr="006F2329" w:rsidRDefault="00E27393" w:rsidP="00B505DC">
            <w:pPr>
              <w:spacing w:after="120" w:line="240" w:lineRule="auto"/>
            </w:pPr>
            <w:r>
              <w:t>TX-GradeLevel</w:t>
            </w:r>
          </w:p>
        </w:tc>
        <w:tc>
          <w:tcPr>
            <w:tcW w:w="2880" w:type="dxa"/>
          </w:tcPr>
          <w:p w14:paraId="3567B694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6D411BF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70B9BF40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20EAE58D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E7509E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B096E76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5F98D043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A2A7B31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0AC4EB48" w14:textId="77777777" w:rsidR="00E27393" w:rsidRPr="006F2329" w:rsidRDefault="00E27393" w:rsidP="00B505DC">
            <w:pPr>
              <w:spacing w:after="120" w:line="240" w:lineRule="auto"/>
            </w:pPr>
            <w:r>
              <w:t>E0036</w:t>
            </w:r>
          </w:p>
        </w:tc>
        <w:tc>
          <w:tcPr>
            <w:tcW w:w="2129" w:type="dxa"/>
          </w:tcPr>
          <w:p w14:paraId="3F82F2E3" w14:textId="77777777" w:rsidR="00E27393" w:rsidRPr="006F2329" w:rsidRDefault="00E27393" w:rsidP="00B505DC">
            <w:pPr>
              <w:spacing w:after="120" w:line="240" w:lineRule="auto"/>
            </w:pPr>
            <w:r>
              <w:t>TOTAL-DAYS-ABSENT</w:t>
            </w:r>
          </w:p>
        </w:tc>
        <w:tc>
          <w:tcPr>
            <w:tcW w:w="2016" w:type="dxa"/>
          </w:tcPr>
          <w:p w14:paraId="1DACBE1E" w14:textId="77777777" w:rsidR="00E27393" w:rsidRPr="006F2329" w:rsidRDefault="00E27393" w:rsidP="00B505DC">
            <w:pPr>
              <w:spacing w:after="120" w:line="240" w:lineRule="auto"/>
            </w:pPr>
            <w:r>
              <w:t>TX-TotalDaysAbsent</w:t>
            </w:r>
          </w:p>
        </w:tc>
        <w:tc>
          <w:tcPr>
            <w:tcW w:w="2880" w:type="dxa"/>
          </w:tcPr>
          <w:p w14:paraId="07063B9A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152926FD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66C9798C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A48CE31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61B21F1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9F1E2DB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194ADC19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47A78FA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97FD21B" w14:textId="77777777" w:rsidR="00E27393" w:rsidRPr="006F2329" w:rsidRDefault="00E27393" w:rsidP="00B505DC">
            <w:pPr>
              <w:spacing w:after="120" w:line="240" w:lineRule="auto"/>
            </w:pPr>
            <w:r>
              <w:t>E0937</w:t>
            </w:r>
          </w:p>
        </w:tc>
        <w:tc>
          <w:tcPr>
            <w:tcW w:w="2129" w:type="dxa"/>
          </w:tcPr>
          <w:p w14:paraId="67AC33FE" w14:textId="77777777" w:rsidR="00E27393" w:rsidRPr="006F2329" w:rsidRDefault="00E27393" w:rsidP="00B505DC">
            <w:pPr>
              <w:spacing w:after="120" w:line="240" w:lineRule="auto"/>
            </w:pPr>
            <w:r>
              <w:t>TOTAL-ELIGIBLE-DAYS-PRESENT</w:t>
            </w:r>
          </w:p>
        </w:tc>
        <w:tc>
          <w:tcPr>
            <w:tcW w:w="2016" w:type="dxa"/>
          </w:tcPr>
          <w:p w14:paraId="54537D7A" w14:textId="77777777" w:rsidR="00E27393" w:rsidRPr="006F2329" w:rsidRDefault="00E27393" w:rsidP="00B505DC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220181DF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EE0059B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6343CA9F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3AC12242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E4C186B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8517D90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C0F27" w:rsidRPr="006F2329" w14:paraId="6FA8F6AD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0E0D999" w14:textId="11474363" w:rsidR="005C0F27" w:rsidRPr="0016202F" w:rsidRDefault="005C0F27" w:rsidP="005C0F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D08626D" w14:textId="75F0E53C" w:rsidR="005C0F27" w:rsidRDefault="005C0F27" w:rsidP="005C0F27">
            <w:pPr>
              <w:spacing w:after="120" w:line="240" w:lineRule="auto"/>
            </w:pPr>
            <w:r w:rsidRPr="00B065AE">
              <w:t>E1678</w:t>
            </w:r>
          </w:p>
        </w:tc>
        <w:tc>
          <w:tcPr>
            <w:tcW w:w="2129" w:type="dxa"/>
          </w:tcPr>
          <w:p w14:paraId="55B4D101" w14:textId="35971872" w:rsidR="005C0F27" w:rsidRDefault="005C0F27" w:rsidP="005C0F27">
            <w:pPr>
              <w:spacing w:after="120" w:line="240" w:lineRule="auto"/>
            </w:pPr>
            <w:r w:rsidRPr="00B065AE">
              <w:t xml:space="preserve">RS-TOTAL-ELIGIBLE-DAYS-PRESENT </w:t>
            </w:r>
          </w:p>
        </w:tc>
        <w:tc>
          <w:tcPr>
            <w:tcW w:w="2016" w:type="dxa"/>
          </w:tcPr>
          <w:p w14:paraId="14C2FDC4" w14:textId="0091ABC1" w:rsidR="005C0F27" w:rsidRDefault="005C0F27" w:rsidP="005C0F27">
            <w:pPr>
              <w:spacing w:after="120" w:line="240" w:lineRule="auto"/>
            </w:pPr>
            <w:r w:rsidRPr="00B065AE">
              <w:t>TX-RSTotalEligibleDaysPresent</w:t>
            </w:r>
          </w:p>
        </w:tc>
        <w:tc>
          <w:tcPr>
            <w:tcW w:w="2880" w:type="dxa"/>
          </w:tcPr>
          <w:p w14:paraId="178DF8FC" w14:textId="6F76B286" w:rsidR="005C0F27" w:rsidRDefault="005C0F27" w:rsidP="005C0F2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C95988A" w14:textId="37ABAD5A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50261FA6" w14:textId="77777777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209BA6D" w14:textId="619907DB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5A41CEB3" w14:textId="46CF539F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AF2A949" w14:textId="77777777" w:rsidR="00F9702B" w:rsidRDefault="00F9702B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9A38078" w14:textId="046FFC0D" w:rsidR="005C0F27" w:rsidRDefault="005C0F27" w:rsidP="00F9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0845477" w14:textId="3F0D2AAC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C0F27" w:rsidRPr="006F2329" w14:paraId="49F9A582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E7A6C57" w14:textId="772ADC07" w:rsidR="005C0F27" w:rsidRPr="0016202F" w:rsidRDefault="005C0F27" w:rsidP="005C0F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99AEF6B" w14:textId="2A7C0604" w:rsidR="005C0F27" w:rsidRDefault="005C0F27" w:rsidP="005C0F27">
            <w:pPr>
              <w:spacing w:after="120" w:line="240" w:lineRule="auto"/>
            </w:pPr>
            <w:r w:rsidRPr="00B065AE">
              <w:t>E167</w:t>
            </w:r>
            <w:r w:rsidR="007A7C7D">
              <w:t>9</w:t>
            </w:r>
          </w:p>
        </w:tc>
        <w:tc>
          <w:tcPr>
            <w:tcW w:w="2129" w:type="dxa"/>
          </w:tcPr>
          <w:p w14:paraId="17DF9CFD" w14:textId="522F3F30" w:rsidR="005C0F27" w:rsidRDefault="005C0F27" w:rsidP="005C0F27">
            <w:pPr>
              <w:spacing w:after="120" w:line="240" w:lineRule="auto"/>
            </w:pPr>
            <w:r w:rsidRPr="00B065AE">
              <w:t>R</w:t>
            </w:r>
            <w:r w:rsidR="007A7C7D">
              <w:t>A</w:t>
            </w:r>
            <w:r w:rsidRPr="00B065AE">
              <w:t xml:space="preserve">-TOTAL-ELIGIBLE-DAYS-PRESENT </w:t>
            </w:r>
          </w:p>
        </w:tc>
        <w:tc>
          <w:tcPr>
            <w:tcW w:w="2016" w:type="dxa"/>
          </w:tcPr>
          <w:p w14:paraId="78964377" w14:textId="54972BB9" w:rsidR="005C0F27" w:rsidRDefault="005C0F27" w:rsidP="005C0F27">
            <w:pPr>
              <w:spacing w:after="120" w:line="240" w:lineRule="auto"/>
            </w:pPr>
            <w:r w:rsidRPr="00B065AE">
              <w:t>TX-R</w:t>
            </w:r>
            <w:r w:rsidR="007A7C7D">
              <w:t>A</w:t>
            </w:r>
            <w:r w:rsidRPr="00B065AE">
              <w:t>TotalEligibleDaysPresent</w:t>
            </w:r>
          </w:p>
        </w:tc>
        <w:tc>
          <w:tcPr>
            <w:tcW w:w="2880" w:type="dxa"/>
          </w:tcPr>
          <w:p w14:paraId="37A716DB" w14:textId="170CA240" w:rsidR="005C0F27" w:rsidRDefault="005C0F27" w:rsidP="005C0F2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20249552" w14:textId="5AB91C1C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0A78341E" w14:textId="77777777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6812263" w14:textId="4074237D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13110144" w14:textId="42823BEA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7BD7F8F" w14:textId="4BD3786D" w:rsidR="00F9702B" w:rsidRDefault="00F9702B" w:rsidP="00F9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E6A4441" w14:textId="0B8350C0" w:rsidR="005C0F27" w:rsidRDefault="005C0F27" w:rsidP="00F9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DC92E15" w14:textId="780E6CA5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67EA7C4D" w14:textId="76E5D2EA" w:rsidR="00E27393" w:rsidRDefault="00E27393" w:rsidP="00E27393"/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1095"/>
        <w:gridCol w:w="797"/>
        <w:gridCol w:w="864"/>
        <w:gridCol w:w="864"/>
        <w:gridCol w:w="16"/>
      </w:tblGrid>
      <w:tr w:rsidR="00963E4F" w:rsidRPr="0016202F" w14:paraId="6D37E049" w14:textId="77777777" w:rsidTr="00BF30AB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540C0C12" w14:textId="77777777" w:rsidR="00963E4F" w:rsidRPr="0016202F" w:rsidRDefault="00963E4F" w:rsidP="00DC7EA9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963E4F" w:rsidRPr="0016202F" w14:paraId="1CF3F1FF" w14:textId="77777777" w:rsidTr="00BF30AB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13A430E1" w14:textId="6D0C4CE7" w:rsidR="00963E4F" w:rsidRPr="0016202F" w:rsidRDefault="00963E4F" w:rsidP="00DC7EA9">
            <w:pPr>
              <w:pStyle w:val="Heading3"/>
            </w:pPr>
            <w:bookmarkStart w:id="92" w:name="_Toc53739238"/>
            <w:r>
              <w:t>42401</w:t>
            </w:r>
            <w:r w:rsidRPr="00E36F5A">
              <w:t xml:space="preserve"> – </w:t>
            </w:r>
            <w:r>
              <w:t>SpecialProgramsReportingPeriodAttendanceExtension</w:t>
            </w:r>
            <w:r w:rsidRPr="00E36F5A">
              <w:t xml:space="preserve"> Complex Type</w:t>
            </w:r>
            <w:bookmarkEnd w:id="92"/>
          </w:p>
        </w:tc>
      </w:tr>
      <w:tr w:rsidR="00963E4F" w:rsidRPr="0016202F" w14:paraId="584E42F8" w14:textId="77777777" w:rsidTr="00BF30AB">
        <w:trPr>
          <w:gridAfter w:val="1"/>
          <w:wAfter w:w="16" w:type="dxa"/>
          <w:cantSplit/>
          <w:trHeight w:val="432"/>
          <w:tblHeader/>
        </w:trPr>
        <w:tc>
          <w:tcPr>
            <w:tcW w:w="1008" w:type="dxa"/>
          </w:tcPr>
          <w:p w14:paraId="55977756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ECA04D2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1727B951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9FD27C6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FEBBE7B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1F74F93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95" w:type="dxa"/>
          </w:tcPr>
          <w:p w14:paraId="07B47A8B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31CDEC8F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3F8EE0D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FD13796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63E4F" w:rsidRPr="006F2329" w14:paraId="4CF0AF6C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D6BF6E4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1EB57A7" w14:textId="77777777" w:rsidR="00963E4F" w:rsidRPr="006F2329" w:rsidRDefault="00963E4F" w:rsidP="00DC7EA9">
            <w:pPr>
              <w:spacing w:after="120" w:line="240" w:lineRule="auto"/>
            </w:pPr>
            <w:r>
              <w:t>E0938</w:t>
            </w:r>
          </w:p>
        </w:tc>
        <w:tc>
          <w:tcPr>
            <w:tcW w:w="2129" w:type="dxa"/>
          </w:tcPr>
          <w:p w14:paraId="7C8E7ECD" w14:textId="77777777" w:rsidR="00963E4F" w:rsidRPr="006F2329" w:rsidRDefault="00963E4F" w:rsidP="00DC7EA9">
            <w:pPr>
              <w:spacing w:after="120" w:line="240" w:lineRule="auto"/>
            </w:pPr>
            <w:r>
              <w:t>TOTAL-ELIG-BILINGUAL/ESL-DAYS-PRESENT</w:t>
            </w:r>
          </w:p>
        </w:tc>
        <w:tc>
          <w:tcPr>
            <w:tcW w:w="2016" w:type="dxa"/>
          </w:tcPr>
          <w:p w14:paraId="01A37636" w14:textId="77777777" w:rsidR="00963E4F" w:rsidRPr="006F2329" w:rsidRDefault="00963E4F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76FAB348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ABCBDCF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5CA5564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3E3A90BB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7CF20A3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023EABB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0AFF51C4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8869182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D8908CF" w14:textId="77777777" w:rsidR="00963E4F" w:rsidRPr="006F2329" w:rsidRDefault="00963E4F" w:rsidP="00DC7EA9">
            <w:pPr>
              <w:spacing w:after="120" w:line="240" w:lineRule="auto"/>
            </w:pPr>
            <w:r>
              <w:t>E0939</w:t>
            </w:r>
          </w:p>
        </w:tc>
        <w:tc>
          <w:tcPr>
            <w:tcW w:w="2129" w:type="dxa"/>
          </w:tcPr>
          <w:p w14:paraId="3D23CC35" w14:textId="77777777" w:rsidR="00963E4F" w:rsidRPr="006F2329" w:rsidRDefault="00963E4F" w:rsidP="00DC7EA9">
            <w:pPr>
              <w:spacing w:after="120" w:line="240" w:lineRule="auto"/>
            </w:pPr>
            <w:r>
              <w:t>TOTAL-ELIG-PREG-REL-SVCS-DAYS-PRESENT</w:t>
            </w:r>
          </w:p>
        </w:tc>
        <w:tc>
          <w:tcPr>
            <w:tcW w:w="2016" w:type="dxa"/>
          </w:tcPr>
          <w:p w14:paraId="215DF362" w14:textId="77777777" w:rsidR="00963E4F" w:rsidRPr="006F2329" w:rsidRDefault="00963E4F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2C4EC02F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42F8CC9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F38E053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140299CF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2D362E1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28532EC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24D9AC40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7FF0915C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B05695D" w14:textId="77777777" w:rsidR="00963E4F" w:rsidRPr="006F2329" w:rsidRDefault="00963E4F" w:rsidP="00DC7EA9">
            <w:pPr>
              <w:spacing w:after="120" w:line="240" w:lineRule="auto"/>
            </w:pPr>
            <w:r>
              <w:t>E0940</w:t>
            </w:r>
          </w:p>
        </w:tc>
        <w:tc>
          <w:tcPr>
            <w:tcW w:w="2129" w:type="dxa"/>
          </w:tcPr>
          <w:p w14:paraId="29A7E0D7" w14:textId="77777777" w:rsidR="00963E4F" w:rsidRPr="006F2329" w:rsidRDefault="00963E4F" w:rsidP="00DC7EA9">
            <w:pPr>
              <w:spacing w:after="120" w:line="240" w:lineRule="auto"/>
            </w:pPr>
            <w:r>
              <w:t>TOTAL-ELIG-SP-ED-MAINSTREAM-DAYS-PRESENT</w:t>
            </w:r>
          </w:p>
        </w:tc>
        <w:tc>
          <w:tcPr>
            <w:tcW w:w="2016" w:type="dxa"/>
          </w:tcPr>
          <w:p w14:paraId="28695998" w14:textId="77777777" w:rsidR="00963E4F" w:rsidRPr="006F2329" w:rsidRDefault="00963E4F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6C9EEC9D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7E83F6B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3D5B36E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08514859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1513974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415D6AF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4AD4C84E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DB1E153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C1E1155" w14:textId="77777777" w:rsidR="00963E4F" w:rsidRPr="006F2329" w:rsidRDefault="00963E4F" w:rsidP="00DC7EA9">
            <w:pPr>
              <w:spacing w:after="120" w:line="240" w:lineRule="auto"/>
            </w:pPr>
            <w:r>
              <w:t>E0944</w:t>
            </w:r>
          </w:p>
        </w:tc>
        <w:tc>
          <w:tcPr>
            <w:tcW w:w="2129" w:type="dxa"/>
          </w:tcPr>
          <w:p w14:paraId="688BBE19" w14:textId="77777777" w:rsidR="00963E4F" w:rsidRPr="006F2329" w:rsidRDefault="00963E4F" w:rsidP="00DC7EA9">
            <w:pPr>
              <w:spacing w:after="120" w:line="240" w:lineRule="auto"/>
            </w:pPr>
            <w:r>
              <w:t>ELIGIBLE-DAYS-PRESENT-IN-INSTR-SETTING</w:t>
            </w:r>
          </w:p>
        </w:tc>
        <w:tc>
          <w:tcPr>
            <w:tcW w:w="2016" w:type="dxa"/>
          </w:tcPr>
          <w:p w14:paraId="5408A537" w14:textId="77777777" w:rsidR="00963E4F" w:rsidRPr="006F2329" w:rsidRDefault="00963E4F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6AB70A8A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B1C4EFD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580F073E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395AC5D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00259A2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5355A44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3CF7D367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0153DDD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29F325D9" w14:textId="77777777" w:rsidR="00963E4F" w:rsidRPr="006F2329" w:rsidRDefault="00963E4F" w:rsidP="00DC7EA9">
            <w:pPr>
              <w:spacing w:after="120" w:line="240" w:lineRule="auto"/>
            </w:pPr>
            <w:r>
              <w:t>E0933</w:t>
            </w:r>
          </w:p>
        </w:tc>
        <w:tc>
          <w:tcPr>
            <w:tcW w:w="2129" w:type="dxa"/>
          </w:tcPr>
          <w:p w14:paraId="6FFFB226" w14:textId="77777777" w:rsidR="00963E4F" w:rsidRPr="006F2329" w:rsidRDefault="00963E4F" w:rsidP="00DC7EA9">
            <w:pPr>
              <w:spacing w:after="120" w:line="240" w:lineRule="auto"/>
            </w:pPr>
            <w:r>
              <w:t>REG-DAY-SCH-PROG-DEAF-CODE</w:t>
            </w:r>
          </w:p>
        </w:tc>
        <w:tc>
          <w:tcPr>
            <w:tcW w:w="2016" w:type="dxa"/>
          </w:tcPr>
          <w:p w14:paraId="3F623E1C" w14:textId="77777777" w:rsidR="00963E4F" w:rsidRPr="006F2329" w:rsidRDefault="00963E4F" w:rsidP="00DC7EA9">
            <w:pPr>
              <w:spacing w:after="120" w:line="240" w:lineRule="auto"/>
            </w:pPr>
            <w:r>
              <w:t>TX-RegDaySchProgDeaf</w:t>
            </w:r>
          </w:p>
        </w:tc>
        <w:tc>
          <w:tcPr>
            <w:tcW w:w="2880" w:type="dxa"/>
          </w:tcPr>
          <w:p w14:paraId="36F59E00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7BB3A13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34AF96BD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4F368E1A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AF6532F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6E226D0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3E64963D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A75E818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85593BE" w14:textId="77777777" w:rsidR="00963E4F" w:rsidRPr="006F2329" w:rsidRDefault="00963E4F" w:rsidP="00DC7EA9">
            <w:pPr>
              <w:spacing w:after="120" w:line="240" w:lineRule="auto"/>
            </w:pPr>
            <w:r>
              <w:t>E0945</w:t>
            </w:r>
          </w:p>
        </w:tc>
        <w:tc>
          <w:tcPr>
            <w:tcW w:w="2129" w:type="dxa"/>
          </w:tcPr>
          <w:p w14:paraId="3611D49D" w14:textId="77777777" w:rsidR="00963E4F" w:rsidRPr="006F2329" w:rsidRDefault="00963E4F" w:rsidP="00DC7EA9">
            <w:pPr>
              <w:spacing w:after="120" w:line="240" w:lineRule="auto"/>
            </w:pPr>
            <w:r>
              <w:t>EXCESS-HOURS-IN-INSTRUCTIONAL-SETTING</w:t>
            </w:r>
          </w:p>
        </w:tc>
        <w:tc>
          <w:tcPr>
            <w:tcW w:w="2016" w:type="dxa"/>
          </w:tcPr>
          <w:p w14:paraId="651656C9" w14:textId="77777777" w:rsidR="00963E4F" w:rsidRPr="006F2329" w:rsidRDefault="00963E4F" w:rsidP="00DC7EA9">
            <w:pPr>
              <w:spacing w:after="120" w:line="240" w:lineRule="auto"/>
            </w:pPr>
            <w:r>
              <w:t>TX- ExcessHoursInstrSetting</w:t>
            </w:r>
          </w:p>
        </w:tc>
        <w:tc>
          <w:tcPr>
            <w:tcW w:w="2880" w:type="dxa"/>
          </w:tcPr>
          <w:p w14:paraId="250C4F5D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44D5D4D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7014DDC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814A033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A52B5F8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21BC515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710B80DC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3E4734F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5E286CAC" w14:textId="77777777" w:rsidR="00963E4F" w:rsidRPr="006F2329" w:rsidRDefault="00963E4F" w:rsidP="00DC7EA9">
            <w:pPr>
              <w:spacing w:after="120" w:line="240" w:lineRule="auto"/>
            </w:pPr>
            <w:r>
              <w:t>E1528</w:t>
            </w:r>
          </w:p>
        </w:tc>
        <w:tc>
          <w:tcPr>
            <w:tcW w:w="2129" w:type="dxa"/>
          </w:tcPr>
          <w:p w14:paraId="4FDDED8E" w14:textId="77777777" w:rsidR="00963E4F" w:rsidRPr="006F2329" w:rsidRDefault="00963E4F" w:rsidP="00DC7EA9">
            <w:pPr>
              <w:spacing w:after="120" w:line="240" w:lineRule="auto"/>
            </w:pPr>
            <w:r>
              <w:t>DISTRICT-OF-RDSPD-SERVICE</w:t>
            </w:r>
          </w:p>
        </w:tc>
        <w:tc>
          <w:tcPr>
            <w:tcW w:w="2016" w:type="dxa"/>
          </w:tcPr>
          <w:p w14:paraId="0FEF5015" w14:textId="77777777" w:rsidR="00963E4F" w:rsidRPr="006F2329" w:rsidRDefault="00963E4F" w:rsidP="00DC7EA9">
            <w:pPr>
              <w:spacing w:after="120" w:line="240" w:lineRule="auto"/>
            </w:pPr>
            <w:r>
              <w:t>TX-LEAOfRDSPDService</w:t>
            </w:r>
          </w:p>
        </w:tc>
        <w:tc>
          <w:tcPr>
            <w:tcW w:w="2880" w:type="dxa"/>
          </w:tcPr>
          <w:p w14:paraId="6ADFF3E4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C9C6FDC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87C127B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1ADDBE12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7D173A8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94ED9EF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786D13B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35840C5" w14:textId="781B9387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BB992F7" w14:textId="54F7938F" w:rsidR="008A4E84" w:rsidRDefault="008A4E84" w:rsidP="008A4E84">
            <w:pPr>
              <w:spacing w:after="120" w:line="240" w:lineRule="auto"/>
            </w:pPr>
            <w:r w:rsidRPr="00600189">
              <w:t>E1680</w:t>
            </w:r>
          </w:p>
        </w:tc>
        <w:tc>
          <w:tcPr>
            <w:tcW w:w="2129" w:type="dxa"/>
          </w:tcPr>
          <w:p w14:paraId="7947FFEB" w14:textId="38E4B5FB" w:rsidR="008A4E84" w:rsidRDefault="008A4E84" w:rsidP="008A4E84">
            <w:pPr>
              <w:spacing w:after="120" w:line="240" w:lineRule="auto"/>
            </w:pPr>
            <w:r w:rsidRPr="00600189">
              <w:t xml:space="preserve">RS-BILINGUAL/ESL-FUNDING-CODE </w:t>
            </w:r>
          </w:p>
        </w:tc>
        <w:tc>
          <w:tcPr>
            <w:tcW w:w="2016" w:type="dxa"/>
          </w:tcPr>
          <w:p w14:paraId="5A31D3AE" w14:textId="392640A4" w:rsidR="008A4E84" w:rsidRDefault="008A4E84" w:rsidP="008A4E84">
            <w:pPr>
              <w:spacing w:after="120" w:line="240" w:lineRule="auto"/>
            </w:pPr>
            <w:r w:rsidRPr="00600189">
              <w:t>TX-RSBilingualESLFundingCode</w:t>
            </w:r>
          </w:p>
        </w:tc>
        <w:tc>
          <w:tcPr>
            <w:tcW w:w="2880" w:type="dxa"/>
          </w:tcPr>
          <w:p w14:paraId="4492970C" w14:textId="0B8AA0FC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6B98339" w14:textId="604E890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3FEB0B09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5EBEFB5" w14:textId="37133508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5757CFF7" w14:textId="76E648C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8E4D123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ED20F12" w14:textId="7D38191B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B99054C" w14:textId="442A4B0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38DA67C9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763AFB6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658B581" w14:textId="77777777" w:rsidR="00BF30AB" w:rsidRDefault="00BF30AB" w:rsidP="00255E43">
            <w:pPr>
              <w:spacing w:after="120" w:line="240" w:lineRule="auto"/>
            </w:pPr>
            <w:r w:rsidRPr="00600189">
              <w:t>E1681</w:t>
            </w:r>
          </w:p>
        </w:tc>
        <w:tc>
          <w:tcPr>
            <w:tcW w:w="2129" w:type="dxa"/>
          </w:tcPr>
          <w:p w14:paraId="2437EE48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BILINGUAL/ESL-FUNDING-CODE </w:t>
            </w:r>
          </w:p>
        </w:tc>
        <w:tc>
          <w:tcPr>
            <w:tcW w:w="2016" w:type="dxa"/>
          </w:tcPr>
          <w:p w14:paraId="10BD0086" w14:textId="77777777" w:rsidR="00BF30AB" w:rsidRDefault="00BF30AB" w:rsidP="00255E43">
            <w:pPr>
              <w:spacing w:after="120" w:line="240" w:lineRule="auto"/>
            </w:pPr>
            <w:r w:rsidRPr="00600189">
              <w:t>TX-RABilingualESLFundingCode</w:t>
            </w:r>
          </w:p>
        </w:tc>
        <w:tc>
          <w:tcPr>
            <w:tcW w:w="2880" w:type="dxa"/>
          </w:tcPr>
          <w:p w14:paraId="3DC9C948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013B964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60070A3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9EE176D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7E05795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30D59D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23C9FE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ACEC14D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242B97C0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70F4FF2E" w14:textId="7728072E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1EE6A19" w14:textId="55A86486" w:rsidR="008A4E84" w:rsidRDefault="008A4E84" w:rsidP="008A4E84">
            <w:pPr>
              <w:spacing w:after="120" w:line="240" w:lineRule="auto"/>
            </w:pPr>
            <w:r w:rsidRPr="00600189">
              <w:t>E1682</w:t>
            </w:r>
          </w:p>
        </w:tc>
        <w:tc>
          <w:tcPr>
            <w:tcW w:w="2129" w:type="dxa"/>
          </w:tcPr>
          <w:p w14:paraId="3268E13A" w14:textId="3825496A" w:rsidR="008A4E84" w:rsidRDefault="008A4E84" w:rsidP="008A4E84">
            <w:pPr>
              <w:spacing w:after="120" w:line="240" w:lineRule="auto"/>
            </w:pPr>
            <w:r w:rsidRPr="00600189">
              <w:t xml:space="preserve">RS-TOTAL-ELIG-BILINGUAL/ESL-DAYS-PRESENT </w:t>
            </w:r>
          </w:p>
        </w:tc>
        <w:tc>
          <w:tcPr>
            <w:tcW w:w="2016" w:type="dxa"/>
          </w:tcPr>
          <w:p w14:paraId="7C9544FC" w14:textId="097E2E18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0584835E" w14:textId="48BB063E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7B05E87" w14:textId="49EB42D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170863A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4272F6B" w14:textId="34DA418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7E52F58F" w14:textId="3410A57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BA6B4E7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FA3590C" w14:textId="2576EC3E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89C02FE" w14:textId="7743436D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6E4482A3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75739A2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84AAEF4" w14:textId="77777777" w:rsidR="00BF30AB" w:rsidRDefault="00BF30AB" w:rsidP="00255E43">
            <w:pPr>
              <w:spacing w:after="120" w:line="240" w:lineRule="auto"/>
            </w:pPr>
            <w:r w:rsidRPr="00600189">
              <w:t>E1683</w:t>
            </w:r>
          </w:p>
        </w:tc>
        <w:tc>
          <w:tcPr>
            <w:tcW w:w="2129" w:type="dxa"/>
          </w:tcPr>
          <w:p w14:paraId="24269BD6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TOTAL-ELIG-BILINGUAL/ESL-DAYS-PRESENT </w:t>
            </w:r>
          </w:p>
        </w:tc>
        <w:tc>
          <w:tcPr>
            <w:tcW w:w="2016" w:type="dxa"/>
          </w:tcPr>
          <w:p w14:paraId="7835285F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2A5AB73B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75340981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85D871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671510B7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2E2F2AA0" w14:textId="77777777" w:rsidR="00BF30AB" w:rsidRPr="00291BC3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83166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9FFB5A0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1E7A227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00546BD3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C113932" w14:textId="6A7EAED2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BCBF45B" w14:textId="1905A2CE" w:rsidR="008A4E84" w:rsidRDefault="008A4E84" w:rsidP="008A4E84">
            <w:pPr>
              <w:spacing w:after="120" w:line="240" w:lineRule="auto"/>
            </w:pPr>
            <w:r w:rsidRPr="00600189">
              <w:t>E1684</w:t>
            </w:r>
          </w:p>
        </w:tc>
        <w:tc>
          <w:tcPr>
            <w:tcW w:w="2129" w:type="dxa"/>
          </w:tcPr>
          <w:p w14:paraId="2A69FB96" w14:textId="08437DA0" w:rsidR="008A4E84" w:rsidRDefault="008A4E84" w:rsidP="008A4E84">
            <w:pPr>
              <w:spacing w:after="120" w:line="240" w:lineRule="auto"/>
            </w:pPr>
            <w:r w:rsidRPr="00600189">
              <w:t xml:space="preserve">RS-TOTAL-ELIG-RESIDENTIAL-FACILITY-DAYS-PRESENT </w:t>
            </w:r>
          </w:p>
        </w:tc>
        <w:tc>
          <w:tcPr>
            <w:tcW w:w="2016" w:type="dxa"/>
          </w:tcPr>
          <w:p w14:paraId="3EE569A2" w14:textId="20370CDD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021231EA" w14:textId="7AF5346D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0F118B1E" w14:textId="2BE9380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F12BEB7" w14:textId="2ED3223C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D2B4187" w14:textId="49FB3A5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F7DCA15" w14:textId="45F969A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7BE7327" w14:textId="0C56196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BF30AB" w:rsidRPr="006F2329" w14:paraId="512ADBAE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BF45155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46E109DD" w14:textId="77777777" w:rsidR="00BF30AB" w:rsidRDefault="00BF30AB" w:rsidP="00255E43">
            <w:pPr>
              <w:spacing w:after="120" w:line="240" w:lineRule="auto"/>
            </w:pPr>
            <w:r w:rsidRPr="00600189">
              <w:t>E1685</w:t>
            </w:r>
          </w:p>
        </w:tc>
        <w:tc>
          <w:tcPr>
            <w:tcW w:w="2129" w:type="dxa"/>
          </w:tcPr>
          <w:p w14:paraId="424430E9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TOTAL-ELIG-RESIDENTIAL-FACILITY-DAYS-PRESENT </w:t>
            </w:r>
          </w:p>
        </w:tc>
        <w:tc>
          <w:tcPr>
            <w:tcW w:w="2016" w:type="dxa"/>
          </w:tcPr>
          <w:p w14:paraId="4D153B60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4293BED2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90C5C2D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60F71E1" w14:textId="74D519F5" w:rsidR="00BF30AB" w:rsidRDefault="00BF30AB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990A731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D6AF691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81E49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1952B57A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5D7C7FB" w14:textId="5E199567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221FE0E5" w14:textId="16857C78" w:rsidR="008A4E84" w:rsidRDefault="008A4E84" w:rsidP="008A4E84">
            <w:pPr>
              <w:spacing w:after="120" w:line="240" w:lineRule="auto"/>
            </w:pPr>
            <w:r w:rsidRPr="00600189">
              <w:t>E1686</w:t>
            </w:r>
          </w:p>
        </w:tc>
        <w:tc>
          <w:tcPr>
            <w:tcW w:w="2129" w:type="dxa"/>
          </w:tcPr>
          <w:p w14:paraId="3C037C92" w14:textId="1A04B83A" w:rsidR="008A4E84" w:rsidRDefault="008A4E84" w:rsidP="008A4E84">
            <w:pPr>
              <w:spacing w:after="120" w:line="240" w:lineRule="auto"/>
            </w:pPr>
            <w:r w:rsidRPr="00600189">
              <w:t xml:space="preserve">RS-TOTAL-ELIG-PREG-REL-SVCS-DAYS-PRESENT </w:t>
            </w:r>
          </w:p>
        </w:tc>
        <w:tc>
          <w:tcPr>
            <w:tcW w:w="2016" w:type="dxa"/>
          </w:tcPr>
          <w:p w14:paraId="6CCEBC89" w14:textId="421C3820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5223C942" w14:textId="4FA20029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1ECBB9F" w14:textId="14ED0B40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84A4B74" w14:textId="77777777" w:rsidR="00BF30AB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1E6AA04" w14:textId="0F90278F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79151A77" w14:textId="518D672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4A65225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9A53E38" w14:textId="7BAA02FF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350AEE8" w14:textId="3826026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15CDFB03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B377EEE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B0D42A8" w14:textId="77777777" w:rsidR="00BF30AB" w:rsidRDefault="00BF30AB" w:rsidP="00255E43">
            <w:pPr>
              <w:spacing w:after="120" w:line="240" w:lineRule="auto"/>
            </w:pPr>
            <w:r w:rsidRPr="00600189">
              <w:t>E1687</w:t>
            </w:r>
          </w:p>
        </w:tc>
        <w:tc>
          <w:tcPr>
            <w:tcW w:w="2129" w:type="dxa"/>
          </w:tcPr>
          <w:p w14:paraId="26C30AD6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TOTAL-ELIG-PREG-REL-SVCS-DAYS-PRESENT </w:t>
            </w:r>
          </w:p>
        </w:tc>
        <w:tc>
          <w:tcPr>
            <w:tcW w:w="2016" w:type="dxa"/>
          </w:tcPr>
          <w:p w14:paraId="23838B7C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088AE26D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531D22EC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FD1A1D6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483A4A03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7F362290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AD8E778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E34DBD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CE344A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6DB5A1A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A80AE12" w14:textId="2536E4FD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5A2AF6C" w14:textId="45FB80E5" w:rsidR="008A4E84" w:rsidRDefault="008A4E84" w:rsidP="008A4E84">
            <w:pPr>
              <w:spacing w:after="120" w:line="240" w:lineRule="auto"/>
            </w:pPr>
            <w:r w:rsidRPr="00600189">
              <w:t>E1688</w:t>
            </w:r>
          </w:p>
        </w:tc>
        <w:tc>
          <w:tcPr>
            <w:tcW w:w="2129" w:type="dxa"/>
          </w:tcPr>
          <w:p w14:paraId="5D3095A1" w14:textId="5C8CB9DD" w:rsidR="008A4E84" w:rsidRDefault="008A4E84" w:rsidP="008A4E84">
            <w:pPr>
              <w:spacing w:after="120" w:line="240" w:lineRule="auto"/>
            </w:pPr>
            <w:r w:rsidRPr="00600189">
              <w:t xml:space="preserve">RS-TOTAL-ELIG-SP-ED-MAINSTREAM-DAYS-PRESENT </w:t>
            </w:r>
          </w:p>
        </w:tc>
        <w:tc>
          <w:tcPr>
            <w:tcW w:w="2016" w:type="dxa"/>
          </w:tcPr>
          <w:p w14:paraId="2BE921B3" w14:textId="1DC349F9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29BE8C32" w14:textId="67F9A481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0E152E89" w14:textId="6F28DAE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0D62BB4B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DA70579" w14:textId="1FB7EAF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6B89ECA3" w14:textId="5800424E" w:rsidR="00291BC3" w:rsidRPr="00291BC3" w:rsidRDefault="008A4E84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D40174A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54828D2" w14:textId="1ECA753C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C52C0A7" w14:textId="0E5674F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23B74BAE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74CB2A08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1187077" w14:textId="77777777" w:rsidR="00BF30AB" w:rsidRDefault="00BF30AB" w:rsidP="00255E43">
            <w:pPr>
              <w:spacing w:after="120" w:line="240" w:lineRule="auto"/>
            </w:pPr>
            <w:r w:rsidRPr="00600189">
              <w:t>E1689</w:t>
            </w:r>
          </w:p>
        </w:tc>
        <w:tc>
          <w:tcPr>
            <w:tcW w:w="2129" w:type="dxa"/>
          </w:tcPr>
          <w:p w14:paraId="119F4CF1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TOTAL-ELIG-SP-ED-MAINSTREAM-DAYS-PRESENT </w:t>
            </w:r>
          </w:p>
        </w:tc>
        <w:tc>
          <w:tcPr>
            <w:tcW w:w="2016" w:type="dxa"/>
          </w:tcPr>
          <w:p w14:paraId="27576682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5F046277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64255E2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79E59318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748F14F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445E4BA0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0881090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EF0638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7278F7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5809C3DD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F34C22D" w14:textId="25D18D22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609ED18" w14:textId="732018AE" w:rsidR="008A4E84" w:rsidRDefault="008A4E84" w:rsidP="008A4E84">
            <w:pPr>
              <w:spacing w:after="120" w:line="240" w:lineRule="auto"/>
            </w:pPr>
            <w:r w:rsidRPr="00600189">
              <w:t>E1690</w:t>
            </w:r>
          </w:p>
        </w:tc>
        <w:tc>
          <w:tcPr>
            <w:tcW w:w="2129" w:type="dxa"/>
          </w:tcPr>
          <w:p w14:paraId="75D9AD1F" w14:textId="315FC86B" w:rsidR="008A4E84" w:rsidRDefault="008A4E84" w:rsidP="008A4E84">
            <w:pPr>
              <w:spacing w:after="120" w:line="240" w:lineRule="auto"/>
            </w:pPr>
            <w:r w:rsidRPr="00600189">
              <w:t xml:space="preserve">RS-ELIGIBLE-DAYS-PRESENT-IN-INSTR-SETTING </w:t>
            </w:r>
          </w:p>
        </w:tc>
        <w:tc>
          <w:tcPr>
            <w:tcW w:w="2016" w:type="dxa"/>
          </w:tcPr>
          <w:p w14:paraId="3AD384C2" w14:textId="4298786E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5F98E21D" w14:textId="6E50D958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072751FF" w14:textId="2EAEE67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06CBAFC2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0A8166DA" w14:textId="4F22611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21536A0D" w14:textId="74F4AC3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2303870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81838AF" w14:textId="2EF1F25C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44361BF" w14:textId="582A8CDD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7F270F26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F1E6271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BB3449E" w14:textId="77777777" w:rsidR="00BF30AB" w:rsidRDefault="00BF30AB" w:rsidP="00255E43">
            <w:pPr>
              <w:spacing w:after="120" w:line="240" w:lineRule="auto"/>
            </w:pPr>
            <w:r w:rsidRPr="00600189">
              <w:t>E1691</w:t>
            </w:r>
          </w:p>
        </w:tc>
        <w:tc>
          <w:tcPr>
            <w:tcW w:w="2129" w:type="dxa"/>
          </w:tcPr>
          <w:p w14:paraId="575C4ABF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ELIGIBLE-DAYS-PRESENT-IN-INSTR-SETTING </w:t>
            </w:r>
          </w:p>
        </w:tc>
        <w:tc>
          <w:tcPr>
            <w:tcW w:w="2016" w:type="dxa"/>
          </w:tcPr>
          <w:p w14:paraId="0AAC6A37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137377E1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FCAB98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F3CFC4A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1A760D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1D3B46FE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61F2FCE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579A7C8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7269B77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503A597F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B77C377" w14:textId="736ACF7A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C927C41" w14:textId="63A66950" w:rsidR="008A4E84" w:rsidRDefault="008A4E84" w:rsidP="008A4E84">
            <w:pPr>
              <w:spacing w:after="120" w:line="240" w:lineRule="auto"/>
            </w:pPr>
            <w:r w:rsidRPr="00600189">
              <w:t>E1692</w:t>
            </w:r>
          </w:p>
        </w:tc>
        <w:tc>
          <w:tcPr>
            <w:tcW w:w="2129" w:type="dxa"/>
          </w:tcPr>
          <w:p w14:paraId="7AB5A326" w14:textId="022314C8" w:rsidR="008A4E84" w:rsidRDefault="008A4E84" w:rsidP="008A4E84">
            <w:pPr>
              <w:spacing w:after="120" w:line="240" w:lineRule="auto"/>
            </w:pPr>
            <w:r w:rsidRPr="00600189">
              <w:t xml:space="preserve">RS-INSTRUCTIONAL-SETTING-CODE </w:t>
            </w:r>
          </w:p>
        </w:tc>
        <w:tc>
          <w:tcPr>
            <w:tcW w:w="2016" w:type="dxa"/>
          </w:tcPr>
          <w:p w14:paraId="2540EB55" w14:textId="16E0F3A8" w:rsidR="008A4E84" w:rsidRDefault="008A4E84" w:rsidP="008A4E84">
            <w:pPr>
              <w:spacing w:after="120" w:line="240" w:lineRule="auto"/>
            </w:pPr>
            <w:r w:rsidRPr="00600189">
              <w:t>TX-RSInstructionalSetting</w:t>
            </w:r>
          </w:p>
        </w:tc>
        <w:tc>
          <w:tcPr>
            <w:tcW w:w="2880" w:type="dxa"/>
          </w:tcPr>
          <w:p w14:paraId="4690DF8A" w14:textId="4EF033F2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EDC8BCC" w14:textId="7005B96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6A7AE18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DEBE2B5" w14:textId="09CE8F6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4D650C2D" w14:textId="1F95C87C" w:rsidR="00291BC3" w:rsidRPr="00291BC3" w:rsidRDefault="008A4E84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99274C5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890ECB2" w14:textId="42966B0E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2AD5340B" w14:textId="5622C87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7F21187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B2289C9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70CD012" w14:textId="77777777" w:rsidR="00BF30AB" w:rsidRDefault="00BF30AB" w:rsidP="00255E43">
            <w:pPr>
              <w:spacing w:after="120" w:line="240" w:lineRule="auto"/>
            </w:pPr>
            <w:r w:rsidRPr="00600189">
              <w:t>E1693</w:t>
            </w:r>
          </w:p>
        </w:tc>
        <w:tc>
          <w:tcPr>
            <w:tcW w:w="2129" w:type="dxa"/>
          </w:tcPr>
          <w:p w14:paraId="1196F32C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INSTRUCTIONAL-SETTING-CODE </w:t>
            </w:r>
          </w:p>
        </w:tc>
        <w:tc>
          <w:tcPr>
            <w:tcW w:w="2016" w:type="dxa"/>
          </w:tcPr>
          <w:p w14:paraId="66FB8E0A" w14:textId="77777777" w:rsidR="00BF30AB" w:rsidRDefault="00BF30AB" w:rsidP="00255E43">
            <w:pPr>
              <w:spacing w:after="120" w:line="240" w:lineRule="auto"/>
            </w:pPr>
            <w:r w:rsidRPr="00600189">
              <w:t>TX-RAInstructionalSetting</w:t>
            </w:r>
          </w:p>
        </w:tc>
        <w:tc>
          <w:tcPr>
            <w:tcW w:w="2880" w:type="dxa"/>
          </w:tcPr>
          <w:p w14:paraId="5B84F22B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164B41FA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02ECBF1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E52B842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4673C8C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E9ECB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32BA07E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BB8E473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28D5DDE9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189B8BE" w14:textId="0F7134D5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3B8110F0" w14:textId="05047A51" w:rsidR="008A4E84" w:rsidRDefault="008A4E84" w:rsidP="008A4E84">
            <w:pPr>
              <w:spacing w:after="120" w:line="240" w:lineRule="auto"/>
            </w:pPr>
            <w:r w:rsidRPr="00600189">
              <w:t>E1694</w:t>
            </w:r>
          </w:p>
        </w:tc>
        <w:tc>
          <w:tcPr>
            <w:tcW w:w="2129" w:type="dxa"/>
          </w:tcPr>
          <w:p w14:paraId="61739EB4" w14:textId="17D52BFA" w:rsidR="008A4E84" w:rsidRDefault="008A4E84" w:rsidP="008A4E84">
            <w:pPr>
              <w:spacing w:after="120" w:line="240" w:lineRule="auto"/>
            </w:pPr>
            <w:r w:rsidRPr="00600189">
              <w:t xml:space="preserve">RS-EXCESS-HOURS-IN-INSTRUCTIONAL-SETTING </w:t>
            </w:r>
          </w:p>
        </w:tc>
        <w:tc>
          <w:tcPr>
            <w:tcW w:w="2016" w:type="dxa"/>
          </w:tcPr>
          <w:p w14:paraId="2B9C3F3A" w14:textId="6804D249" w:rsidR="008A4E84" w:rsidRDefault="008A4E84" w:rsidP="008A4E84">
            <w:pPr>
              <w:spacing w:after="120" w:line="240" w:lineRule="auto"/>
            </w:pPr>
            <w:r w:rsidRPr="00600189">
              <w:t>TX-RSExcessHoursInstrSetting</w:t>
            </w:r>
          </w:p>
        </w:tc>
        <w:tc>
          <w:tcPr>
            <w:tcW w:w="2880" w:type="dxa"/>
          </w:tcPr>
          <w:p w14:paraId="243253C3" w14:textId="1C042AC4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9C42274" w14:textId="66E9586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346A81FA" w14:textId="453D64F3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5091262" w14:textId="041F2E0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8132D23" w14:textId="3B357D2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2B79B84" w14:textId="0E0E833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BF30AB" w:rsidRPr="006F2329" w14:paraId="32EA6410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0960AAF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724A620" w14:textId="77777777" w:rsidR="00BF30AB" w:rsidRDefault="00BF30AB" w:rsidP="00255E43">
            <w:pPr>
              <w:spacing w:after="120" w:line="240" w:lineRule="auto"/>
            </w:pPr>
            <w:r w:rsidRPr="00600189">
              <w:t>E1695</w:t>
            </w:r>
          </w:p>
        </w:tc>
        <w:tc>
          <w:tcPr>
            <w:tcW w:w="2129" w:type="dxa"/>
          </w:tcPr>
          <w:p w14:paraId="34060F90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EXCESS-HOURS-IN-INSTRUCTIONAL-SETTING </w:t>
            </w:r>
          </w:p>
        </w:tc>
        <w:tc>
          <w:tcPr>
            <w:tcW w:w="2016" w:type="dxa"/>
          </w:tcPr>
          <w:p w14:paraId="678FDD67" w14:textId="77777777" w:rsidR="00BF30AB" w:rsidRDefault="00BF30AB" w:rsidP="00255E43">
            <w:pPr>
              <w:spacing w:after="120" w:line="240" w:lineRule="auto"/>
            </w:pPr>
            <w:r w:rsidRPr="00600189">
              <w:t>TX-RAExcessHoursInstrSetting</w:t>
            </w:r>
          </w:p>
        </w:tc>
        <w:tc>
          <w:tcPr>
            <w:tcW w:w="2880" w:type="dxa"/>
          </w:tcPr>
          <w:p w14:paraId="152DAD4F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145E70F7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557C017" w14:textId="5F56A6E0" w:rsidR="00BF30AB" w:rsidRDefault="00BF30AB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3270F8CA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3052D55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8A8E873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77B8ADC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45D18E3" w14:textId="5DCC3369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1290B1CE" w14:textId="7DDD34F5" w:rsidR="008A4E84" w:rsidRDefault="008A4E84" w:rsidP="008A4E84">
            <w:pPr>
              <w:spacing w:after="120" w:line="240" w:lineRule="auto"/>
            </w:pPr>
            <w:r w:rsidRPr="00600189">
              <w:t>E1696</w:t>
            </w:r>
          </w:p>
        </w:tc>
        <w:tc>
          <w:tcPr>
            <w:tcW w:w="2129" w:type="dxa"/>
          </w:tcPr>
          <w:p w14:paraId="5401F08B" w14:textId="2A4597D6" w:rsidR="008A4E84" w:rsidRDefault="008A4E84" w:rsidP="008A4E84">
            <w:pPr>
              <w:spacing w:after="120" w:line="240" w:lineRule="auto"/>
            </w:pPr>
            <w:r w:rsidRPr="00600189">
              <w:t xml:space="preserve">RS-ELIGIBLE-DAYS-PRESENT-V1 </w:t>
            </w:r>
          </w:p>
        </w:tc>
        <w:tc>
          <w:tcPr>
            <w:tcW w:w="2016" w:type="dxa"/>
          </w:tcPr>
          <w:p w14:paraId="6975F3FD" w14:textId="4ADEB7E5" w:rsidR="008A4E84" w:rsidRDefault="008A4E84" w:rsidP="008A4E84">
            <w:pPr>
              <w:spacing w:after="120" w:line="240" w:lineRule="auto"/>
            </w:pPr>
            <w:r w:rsidRPr="00600189">
              <w:t>TX-RSCTEEligibleDaysPresentV1</w:t>
            </w:r>
          </w:p>
        </w:tc>
        <w:tc>
          <w:tcPr>
            <w:tcW w:w="2880" w:type="dxa"/>
          </w:tcPr>
          <w:p w14:paraId="6D1E1589" w14:textId="5D41AD26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62D26CD" w14:textId="3B9C664B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7D364E07" w14:textId="1A4CCF19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275C4E4B" w14:textId="64157D0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B344E84" w14:textId="2769FF5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0B4EB6E" w14:textId="28763E6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3264E25D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EACA289" w14:textId="5B447797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FE40D75" w14:textId="6CACBFF5" w:rsidR="008A4E84" w:rsidRDefault="008A4E84" w:rsidP="008A4E84">
            <w:pPr>
              <w:spacing w:after="120" w:line="240" w:lineRule="auto"/>
            </w:pPr>
            <w:r w:rsidRPr="00600189">
              <w:t>E1697</w:t>
            </w:r>
          </w:p>
        </w:tc>
        <w:tc>
          <w:tcPr>
            <w:tcW w:w="2129" w:type="dxa"/>
          </w:tcPr>
          <w:p w14:paraId="3AE4F102" w14:textId="3A4D0D9E" w:rsidR="008A4E84" w:rsidRDefault="008A4E84" w:rsidP="008A4E84">
            <w:pPr>
              <w:spacing w:after="120" w:line="240" w:lineRule="auto"/>
            </w:pPr>
            <w:r w:rsidRPr="00600189">
              <w:t>RS-ELIGIBLE-DAYS-PRESENT-V2</w:t>
            </w:r>
          </w:p>
        </w:tc>
        <w:tc>
          <w:tcPr>
            <w:tcW w:w="2016" w:type="dxa"/>
          </w:tcPr>
          <w:p w14:paraId="7BFEB9B5" w14:textId="39104ABA" w:rsidR="008A4E84" w:rsidRDefault="008A4E84" w:rsidP="008A4E84">
            <w:pPr>
              <w:spacing w:after="120" w:line="240" w:lineRule="auto"/>
            </w:pPr>
            <w:r w:rsidRPr="00600189">
              <w:t>TX-RSCTEEligibleDaysPresentV2</w:t>
            </w:r>
          </w:p>
        </w:tc>
        <w:tc>
          <w:tcPr>
            <w:tcW w:w="2880" w:type="dxa"/>
          </w:tcPr>
          <w:p w14:paraId="762748BD" w14:textId="410FA3BA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C1E81C1" w14:textId="1008EE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964B623" w14:textId="0FB19EE4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47AC1B34" w14:textId="3E87132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09C8677" w14:textId="5EF6D06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FDF3E45" w14:textId="3DA4F3D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763E27CA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3FAE01C" w14:textId="7C2AD6A4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A744FD6" w14:textId="12794E7D" w:rsidR="008A4E84" w:rsidRDefault="008A4E84" w:rsidP="008A4E84">
            <w:pPr>
              <w:spacing w:after="120" w:line="240" w:lineRule="auto"/>
            </w:pPr>
            <w:r w:rsidRPr="00600189">
              <w:t>E1698</w:t>
            </w:r>
          </w:p>
        </w:tc>
        <w:tc>
          <w:tcPr>
            <w:tcW w:w="2129" w:type="dxa"/>
          </w:tcPr>
          <w:p w14:paraId="0B27B164" w14:textId="52C4BD18" w:rsidR="008A4E84" w:rsidRDefault="008A4E84" w:rsidP="008A4E84">
            <w:pPr>
              <w:spacing w:after="120" w:line="240" w:lineRule="auto"/>
            </w:pPr>
            <w:r w:rsidRPr="00600189">
              <w:t>RS-ELIGIBLE-DAYS-PRESENT-V3</w:t>
            </w:r>
          </w:p>
        </w:tc>
        <w:tc>
          <w:tcPr>
            <w:tcW w:w="2016" w:type="dxa"/>
          </w:tcPr>
          <w:p w14:paraId="0CCD0B58" w14:textId="60971796" w:rsidR="008A4E84" w:rsidRDefault="008A4E84" w:rsidP="008A4E84">
            <w:pPr>
              <w:spacing w:after="120" w:line="240" w:lineRule="auto"/>
            </w:pPr>
            <w:r w:rsidRPr="00600189">
              <w:t>TX-RSCTEEligibleDaysPresentV3</w:t>
            </w:r>
          </w:p>
        </w:tc>
        <w:tc>
          <w:tcPr>
            <w:tcW w:w="2880" w:type="dxa"/>
          </w:tcPr>
          <w:p w14:paraId="3138E36B" w14:textId="1F70B57A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6E795F67" w14:textId="41EED6F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14DE2F6" w14:textId="2C295C22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6408CA9C" w14:textId="09DBC0E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051BB4F" w14:textId="4E83A25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A8B8A1D" w14:textId="2AF8380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1BCB0B0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91D31EE" w14:textId="0F89E080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0113115" w14:textId="37764952" w:rsidR="008A4E84" w:rsidRDefault="008A4E84" w:rsidP="008A4E84">
            <w:pPr>
              <w:spacing w:after="120" w:line="240" w:lineRule="auto"/>
            </w:pPr>
            <w:r w:rsidRPr="00600189">
              <w:t>E1699</w:t>
            </w:r>
          </w:p>
        </w:tc>
        <w:tc>
          <w:tcPr>
            <w:tcW w:w="2129" w:type="dxa"/>
          </w:tcPr>
          <w:p w14:paraId="6E94C041" w14:textId="4FE798D1" w:rsidR="008A4E84" w:rsidRDefault="008A4E84" w:rsidP="008A4E84">
            <w:pPr>
              <w:spacing w:after="120" w:line="240" w:lineRule="auto"/>
            </w:pPr>
            <w:r w:rsidRPr="00600189">
              <w:t>RS-ELIGIBLE-DAYS-PRESENT-V4</w:t>
            </w:r>
          </w:p>
        </w:tc>
        <w:tc>
          <w:tcPr>
            <w:tcW w:w="2016" w:type="dxa"/>
          </w:tcPr>
          <w:p w14:paraId="5BA05E58" w14:textId="02DE7574" w:rsidR="008A4E84" w:rsidRDefault="008A4E84" w:rsidP="008A4E84">
            <w:pPr>
              <w:spacing w:after="120" w:line="240" w:lineRule="auto"/>
            </w:pPr>
            <w:r w:rsidRPr="00600189">
              <w:t>TX-RSCTEEligibleDaysPresentV4</w:t>
            </w:r>
          </w:p>
        </w:tc>
        <w:tc>
          <w:tcPr>
            <w:tcW w:w="2880" w:type="dxa"/>
          </w:tcPr>
          <w:p w14:paraId="325042FE" w14:textId="2B4C895B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C26C8C3" w14:textId="323E33F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06F0CD6A" w14:textId="49C04CE2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5F05168D" w14:textId="4C40A118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13EFE28" w14:textId="6670EBCF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8A923B1" w14:textId="1513591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0E22E7A4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FECA229" w14:textId="224D889F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415CA20" w14:textId="137EF742" w:rsidR="008A4E84" w:rsidRDefault="008A4E84" w:rsidP="008A4E84">
            <w:pPr>
              <w:spacing w:after="120" w:line="240" w:lineRule="auto"/>
            </w:pPr>
            <w:r w:rsidRPr="00600189">
              <w:t>E1700</w:t>
            </w:r>
          </w:p>
        </w:tc>
        <w:tc>
          <w:tcPr>
            <w:tcW w:w="2129" w:type="dxa"/>
          </w:tcPr>
          <w:p w14:paraId="52F7EF30" w14:textId="08E05AFF" w:rsidR="008A4E84" w:rsidRDefault="008A4E84" w:rsidP="008A4E84">
            <w:pPr>
              <w:spacing w:after="120" w:line="240" w:lineRule="auto"/>
            </w:pPr>
            <w:r w:rsidRPr="00600189">
              <w:t>RS-ELIGIBLE-DAYS-PRESENT-V5</w:t>
            </w:r>
          </w:p>
        </w:tc>
        <w:tc>
          <w:tcPr>
            <w:tcW w:w="2016" w:type="dxa"/>
          </w:tcPr>
          <w:p w14:paraId="0C9FDBCF" w14:textId="220FAF12" w:rsidR="008A4E84" w:rsidRDefault="008A4E84" w:rsidP="008A4E84">
            <w:pPr>
              <w:spacing w:after="120" w:line="240" w:lineRule="auto"/>
            </w:pPr>
            <w:r w:rsidRPr="00600189">
              <w:t>TX-RSCTEEligibleDaysPresentV5</w:t>
            </w:r>
          </w:p>
        </w:tc>
        <w:tc>
          <w:tcPr>
            <w:tcW w:w="2880" w:type="dxa"/>
          </w:tcPr>
          <w:p w14:paraId="6BC03FBB" w14:textId="4EBC157D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959D73A" w14:textId="20912EF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6A2B44C" w14:textId="71524D58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AEB947C" w14:textId="0DF745B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AAC40D3" w14:textId="623AE72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D3FA827" w14:textId="08C3BE2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395BB93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34D6880" w14:textId="5862D454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BAEC40D" w14:textId="62788583" w:rsidR="008A4E84" w:rsidRDefault="008A4E84" w:rsidP="008A4E84">
            <w:pPr>
              <w:spacing w:after="120" w:line="240" w:lineRule="auto"/>
            </w:pPr>
            <w:r w:rsidRPr="00600189">
              <w:t>E1701</w:t>
            </w:r>
          </w:p>
        </w:tc>
        <w:tc>
          <w:tcPr>
            <w:tcW w:w="2129" w:type="dxa"/>
          </w:tcPr>
          <w:p w14:paraId="3AA4007D" w14:textId="44A6DB1D" w:rsidR="008A4E84" w:rsidRDefault="008A4E84" w:rsidP="008A4E84">
            <w:pPr>
              <w:spacing w:after="120" w:line="240" w:lineRule="auto"/>
            </w:pPr>
            <w:r w:rsidRPr="00600189">
              <w:t>RS-ELIGIBLE-DAYS-PRESENT-V6</w:t>
            </w:r>
          </w:p>
        </w:tc>
        <w:tc>
          <w:tcPr>
            <w:tcW w:w="2016" w:type="dxa"/>
          </w:tcPr>
          <w:p w14:paraId="40B3861D" w14:textId="5030D049" w:rsidR="008A4E84" w:rsidRDefault="008A4E84" w:rsidP="008A4E84">
            <w:pPr>
              <w:spacing w:after="120" w:line="240" w:lineRule="auto"/>
            </w:pPr>
            <w:r w:rsidRPr="00600189">
              <w:t>TX-RSCTEEligibleDaysPresentV6</w:t>
            </w:r>
          </w:p>
        </w:tc>
        <w:tc>
          <w:tcPr>
            <w:tcW w:w="2880" w:type="dxa"/>
          </w:tcPr>
          <w:p w14:paraId="422CE40C" w14:textId="7BB357CF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F356E36" w14:textId="2A3C917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FD1DCE4" w14:textId="7D6E219A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4113F769" w14:textId="38F7388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6075628" w14:textId="7F3F7D68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280FC4B" w14:textId="41BB091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7E278540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40FF42C" w14:textId="6A71AD18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31729A4" w14:textId="260A7213" w:rsidR="008A4E84" w:rsidRDefault="008A4E84" w:rsidP="008A4E84">
            <w:pPr>
              <w:spacing w:after="120" w:line="240" w:lineRule="auto"/>
            </w:pPr>
            <w:r w:rsidRPr="00600189">
              <w:t>E1702</w:t>
            </w:r>
          </w:p>
        </w:tc>
        <w:tc>
          <w:tcPr>
            <w:tcW w:w="2129" w:type="dxa"/>
          </w:tcPr>
          <w:p w14:paraId="3AA55F15" w14:textId="79C6FC25" w:rsidR="008A4E84" w:rsidRDefault="008A4E84" w:rsidP="008A4E84">
            <w:pPr>
              <w:spacing w:after="120" w:line="240" w:lineRule="auto"/>
            </w:pPr>
            <w:r w:rsidRPr="00600189">
              <w:t xml:space="preserve">RA-ELIGIBLE-DAYS-PRESENT-V1 </w:t>
            </w:r>
          </w:p>
        </w:tc>
        <w:tc>
          <w:tcPr>
            <w:tcW w:w="2016" w:type="dxa"/>
          </w:tcPr>
          <w:p w14:paraId="753D6EAF" w14:textId="61C40EF3" w:rsidR="008A4E84" w:rsidRDefault="008A4E84" w:rsidP="008A4E84">
            <w:pPr>
              <w:spacing w:after="120" w:line="240" w:lineRule="auto"/>
            </w:pPr>
            <w:r w:rsidRPr="00600189">
              <w:t>TX-RACTEEligibleDaysPresentV1</w:t>
            </w:r>
          </w:p>
        </w:tc>
        <w:tc>
          <w:tcPr>
            <w:tcW w:w="2880" w:type="dxa"/>
          </w:tcPr>
          <w:p w14:paraId="50CC2968" w14:textId="397E75B1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35D621C" w14:textId="4375D2F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70899227" w14:textId="050BFBDF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68B8D508" w14:textId="1879B8CF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5D17F48" w14:textId="10B38AF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10CABCC" w14:textId="52E7985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4B0E20DE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D51D6CA" w14:textId="19CC6E05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27A9ECE2" w14:textId="52A56791" w:rsidR="008A4E84" w:rsidRDefault="008A4E84" w:rsidP="008A4E84">
            <w:pPr>
              <w:spacing w:after="120" w:line="240" w:lineRule="auto"/>
            </w:pPr>
            <w:r w:rsidRPr="00600189">
              <w:t>E1703</w:t>
            </w:r>
          </w:p>
        </w:tc>
        <w:tc>
          <w:tcPr>
            <w:tcW w:w="2129" w:type="dxa"/>
          </w:tcPr>
          <w:p w14:paraId="3CF16A5A" w14:textId="2E8316E5" w:rsidR="008A4E84" w:rsidRDefault="008A4E84" w:rsidP="008A4E84">
            <w:pPr>
              <w:spacing w:after="120" w:line="240" w:lineRule="auto"/>
            </w:pPr>
            <w:r w:rsidRPr="00600189">
              <w:t>RA-ELIGIBLE-DAYS-PRESENT-V2</w:t>
            </w:r>
          </w:p>
        </w:tc>
        <w:tc>
          <w:tcPr>
            <w:tcW w:w="2016" w:type="dxa"/>
          </w:tcPr>
          <w:p w14:paraId="1489C6C8" w14:textId="76121446" w:rsidR="008A4E84" w:rsidRDefault="008A4E84" w:rsidP="008A4E84">
            <w:pPr>
              <w:spacing w:after="120" w:line="240" w:lineRule="auto"/>
            </w:pPr>
            <w:r w:rsidRPr="00600189">
              <w:t>TX-RACTEEligibleDaysPresentV2</w:t>
            </w:r>
          </w:p>
        </w:tc>
        <w:tc>
          <w:tcPr>
            <w:tcW w:w="2880" w:type="dxa"/>
          </w:tcPr>
          <w:p w14:paraId="049B9018" w14:textId="2EA0AD67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EF3AD5A" w14:textId="6529188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54E3E38" w14:textId="37CA5548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65B5D317" w14:textId="7AE766E8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B701704" w14:textId="1A63BC9B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62F9904" w14:textId="7F47568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5178BC68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D02DCEC" w14:textId="6ED07407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1E22F1D" w14:textId="4E0026DB" w:rsidR="008A4E84" w:rsidRDefault="008A4E84" w:rsidP="008A4E84">
            <w:pPr>
              <w:spacing w:after="120" w:line="240" w:lineRule="auto"/>
            </w:pPr>
            <w:r w:rsidRPr="00600189">
              <w:t>E1704</w:t>
            </w:r>
          </w:p>
        </w:tc>
        <w:tc>
          <w:tcPr>
            <w:tcW w:w="2129" w:type="dxa"/>
          </w:tcPr>
          <w:p w14:paraId="4D363C28" w14:textId="76DF7234" w:rsidR="008A4E84" w:rsidRDefault="008A4E84" w:rsidP="008A4E84">
            <w:pPr>
              <w:spacing w:after="120" w:line="240" w:lineRule="auto"/>
            </w:pPr>
            <w:r w:rsidRPr="00600189">
              <w:t>RA-ELIGIBLE-DAYS-PRESENT-V3</w:t>
            </w:r>
          </w:p>
        </w:tc>
        <w:tc>
          <w:tcPr>
            <w:tcW w:w="2016" w:type="dxa"/>
          </w:tcPr>
          <w:p w14:paraId="34AEB574" w14:textId="752D1C24" w:rsidR="008A4E84" w:rsidRDefault="008A4E84" w:rsidP="008A4E84">
            <w:pPr>
              <w:spacing w:after="120" w:line="240" w:lineRule="auto"/>
            </w:pPr>
            <w:r w:rsidRPr="00600189">
              <w:t>TX-RACTEEligibleDaysPresentV3</w:t>
            </w:r>
          </w:p>
        </w:tc>
        <w:tc>
          <w:tcPr>
            <w:tcW w:w="2880" w:type="dxa"/>
          </w:tcPr>
          <w:p w14:paraId="2D7404B3" w14:textId="5E9D769B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6E50D89" w14:textId="59DBF6F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C4517B0" w14:textId="683678A1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1AA8962" w14:textId="3F4033B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6657BA0" w14:textId="1D0CB35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E4468E3" w14:textId="0B48215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181D0B0A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7D2ED3B" w14:textId="6933C432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1E3CB3F" w14:textId="01FA97D9" w:rsidR="008A4E84" w:rsidRDefault="008A4E84" w:rsidP="008A4E84">
            <w:pPr>
              <w:spacing w:after="120" w:line="240" w:lineRule="auto"/>
            </w:pPr>
            <w:r w:rsidRPr="00600189">
              <w:t>E1705</w:t>
            </w:r>
          </w:p>
        </w:tc>
        <w:tc>
          <w:tcPr>
            <w:tcW w:w="2129" w:type="dxa"/>
          </w:tcPr>
          <w:p w14:paraId="0AF90F6D" w14:textId="059FFF9B" w:rsidR="008A4E84" w:rsidRDefault="008A4E84" w:rsidP="008A4E84">
            <w:pPr>
              <w:spacing w:after="120" w:line="240" w:lineRule="auto"/>
            </w:pPr>
            <w:r w:rsidRPr="00600189">
              <w:t>RA-ELIGIBLE-DAYS-PRESENT-V4</w:t>
            </w:r>
          </w:p>
        </w:tc>
        <w:tc>
          <w:tcPr>
            <w:tcW w:w="2016" w:type="dxa"/>
          </w:tcPr>
          <w:p w14:paraId="0FD16C6B" w14:textId="661D9162" w:rsidR="008A4E84" w:rsidRDefault="008A4E84" w:rsidP="008A4E84">
            <w:pPr>
              <w:spacing w:after="120" w:line="240" w:lineRule="auto"/>
            </w:pPr>
            <w:r w:rsidRPr="00600189">
              <w:t>TX-RACTEEligibleDaysPresentV4</w:t>
            </w:r>
          </w:p>
        </w:tc>
        <w:tc>
          <w:tcPr>
            <w:tcW w:w="2880" w:type="dxa"/>
          </w:tcPr>
          <w:p w14:paraId="7038F19A" w14:textId="175F56A7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3998BA4" w14:textId="3F8C0B1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48F0598" w14:textId="0CBEB1A7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3DD66B17" w14:textId="691F594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5D72725" w14:textId="72B03FC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0A05B5D3" w14:textId="6E8B6000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5C51815B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6C1D338" w14:textId="73EECE84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24D0C4AA" w14:textId="2B759B29" w:rsidR="008A4E84" w:rsidRDefault="008A4E84" w:rsidP="008A4E84">
            <w:pPr>
              <w:spacing w:after="120" w:line="240" w:lineRule="auto"/>
            </w:pPr>
            <w:r w:rsidRPr="00600189">
              <w:t>E1706</w:t>
            </w:r>
          </w:p>
        </w:tc>
        <w:tc>
          <w:tcPr>
            <w:tcW w:w="2129" w:type="dxa"/>
          </w:tcPr>
          <w:p w14:paraId="781585DF" w14:textId="59CE3B73" w:rsidR="008A4E84" w:rsidRDefault="008A4E84" w:rsidP="008A4E84">
            <w:pPr>
              <w:spacing w:after="120" w:line="240" w:lineRule="auto"/>
            </w:pPr>
            <w:r w:rsidRPr="00600189">
              <w:t>RA-ELIGIBLE-DAYS-PRESENT-V5</w:t>
            </w:r>
          </w:p>
        </w:tc>
        <w:tc>
          <w:tcPr>
            <w:tcW w:w="2016" w:type="dxa"/>
          </w:tcPr>
          <w:p w14:paraId="6CBDAD3A" w14:textId="57CB9686" w:rsidR="008A4E84" w:rsidRDefault="008A4E84" w:rsidP="008A4E84">
            <w:pPr>
              <w:spacing w:after="120" w:line="240" w:lineRule="auto"/>
            </w:pPr>
            <w:r w:rsidRPr="00600189">
              <w:t>TX-RACTEEligibleDaysPresentV5</w:t>
            </w:r>
          </w:p>
        </w:tc>
        <w:tc>
          <w:tcPr>
            <w:tcW w:w="2880" w:type="dxa"/>
          </w:tcPr>
          <w:p w14:paraId="43AB7598" w14:textId="385A742A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23CB14DF" w14:textId="01272ECD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0EC81E2" w14:textId="0AB1FC22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4C3F90E5" w14:textId="12C036E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DA67A35" w14:textId="7306456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6AB1500" w14:textId="52A08CC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68272553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52928D4" w14:textId="74468A55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71001C4" w14:textId="5135D45E" w:rsidR="008A4E84" w:rsidRDefault="008A4E84" w:rsidP="008A4E84">
            <w:pPr>
              <w:spacing w:after="120" w:line="240" w:lineRule="auto"/>
            </w:pPr>
            <w:r w:rsidRPr="00600189">
              <w:t>E1707</w:t>
            </w:r>
          </w:p>
        </w:tc>
        <w:tc>
          <w:tcPr>
            <w:tcW w:w="2129" w:type="dxa"/>
          </w:tcPr>
          <w:p w14:paraId="7C20913E" w14:textId="1920ECCC" w:rsidR="008A4E84" w:rsidRDefault="008A4E84" w:rsidP="008A4E84">
            <w:pPr>
              <w:spacing w:after="120" w:line="240" w:lineRule="auto"/>
            </w:pPr>
            <w:r w:rsidRPr="00600189">
              <w:t>RA-ELIGIBLE-DAYS-PRESENT-V6</w:t>
            </w:r>
          </w:p>
        </w:tc>
        <w:tc>
          <w:tcPr>
            <w:tcW w:w="2016" w:type="dxa"/>
          </w:tcPr>
          <w:p w14:paraId="0870FDF3" w14:textId="1F290F00" w:rsidR="008A4E84" w:rsidRDefault="008A4E84" w:rsidP="008A4E84">
            <w:pPr>
              <w:spacing w:after="120" w:line="240" w:lineRule="auto"/>
            </w:pPr>
            <w:r w:rsidRPr="00600189">
              <w:t>TX-RACTEEligibleDaysPresentV6</w:t>
            </w:r>
          </w:p>
        </w:tc>
        <w:tc>
          <w:tcPr>
            <w:tcW w:w="2880" w:type="dxa"/>
          </w:tcPr>
          <w:p w14:paraId="71CB01A8" w14:textId="05313205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140B7495" w14:textId="4B58941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68436FF" w14:textId="69225B1F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693E9752" w14:textId="40A88B3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14017F5" w14:textId="1CF15D2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2E3CC73" w14:textId="728E6B8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</w:tbl>
    <w:p w14:paraId="6411146A" w14:textId="77777777" w:rsidR="00963E4F" w:rsidRDefault="00963E4F" w:rsidP="00E27393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D21B8E" w:rsidRPr="0016202F" w14:paraId="00D5533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BE8E63C" w14:textId="77777777" w:rsidR="00D21B8E" w:rsidRPr="0016202F" w:rsidRDefault="00D21B8E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D21B8E" w:rsidRPr="0016202F" w14:paraId="155DEFC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2E5CFB4" w14:textId="7E303A6F" w:rsidR="00D21B8E" w:rsidRPr="0016202F" w:rsidRDefault="00D21B8E" w:rsidP="00D47F61">
            <w:pPr>
              <w:pStyle w:val="Heading3"/>
            </w:pPr>
            <w:bookmarkStart w:id="93" w:name="_Toc53739239"/>
            <w:r>
              <w:t>42520 – AttendanceEvent Complex Type</w:t>
            </w:r>
            <w:bookmarkEnd w:id="93"/>
            <w:r>
              <w:t xml:space="preserve"> </w:t>
            </w:r>
          </w:p>
        </w:tc>
      </w:tr>
      <w:tr w:rsidR="00D21B8E" w:rsidRPr="0016202F" w14:paraId="40FC710A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4FC38967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B7B2526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E4CF42D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940463A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1D2FDC8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65EABE9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08F5E3B6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C2D7D54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82DF2E7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5CC7DA1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21B8E" w:rsidRPr="006F2329" w14:paraId="5AB70078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2F8967AC" w14:textId="77777777" w:rsidR="00D21B8E" w:rsidRPr="0016202F" w:rsidRDefault="00D21B8E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55AFF8F" w14:textId="45707BB2" w:rsidR="00D21B8E" w:rsidRPr="006F2329" w:rsidRDefault="00D21B8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156</w:t>
            </w:r>
          </w:p>
        </w:tc>
        <w:tc>
          <w:tcPr>
            <w:tcW w:w="2129" w:type="dxa"/>
          </w:tcPr>
          <w:p w14:paraId="4F0AF521" w14:textId="37C31443" w:rsidR="00D21B8E" w:rsidRPr="006F2329" w:rsidRDefault="00D21B8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ATTENDANCE-EVENT-DATE</w:t>
            </w:r>
          </w:p>
        </w:tc>
        <w:tc>
          <w:tcPr>
            <w:tcW w:w="2016" w:type="dxa"/>
          </w:tcPr>
          <w:p w14:paraId="726AC734" w14:textId="4007CA67" w:rsidR="00D21B8E" w:rsidRPr="006F2329" w:rsidRDefault="00D21B8E" w:rsidP="00D47F61">
            <w:pPr>
              <w:spacing w:after="120" w:line="240" w:lineRule="auto"/>
            </w:pPr>
            <w:r w:rsidRPr="009F543A">
              <w:rPr>
                <w:rFonts w:cs="Arial"/>
                <w:szCs w:val="20"/>
              </w:rPr>
              <w:t>EventDate</w:t>
            </w:r>
          </w:p>
        </w:tc>
        <w:tc>
          <w:tcPr>
            <w:tcW w:w="2880" w:type="dxa"/>
          </w:tcPr>
          <w:p w14:paraId="05691C64" w14:textId="2297A9AD" w:rsidR="00D21B8E" w:rsidRDefault="00D21B8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2C72DD9B" w14:textId="682D18D5" w:rsidR="00D21B8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DAC3C67" w14:textId="184274A3" w:rsidR="00D21B8E" w:rsidRPr="009301F4" w:rsidRDefault="00D21B8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39624FD" w14:textId="7B3D2DF7" w:rsidR="00D21B8E" w:rsidRPr="009301F4" w:rsidRDefault="00D21B8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215FB7E" w14:textId="68483C77" w:rsidR="00D21B8E" w:rsidRPr="009301F4" w:rsidRDefault="00D21B8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705DD4BB" w14:textId="19AAF0E3" w:rsidR="00D21B8E" w:rsidRPr="008F2BBB" w:rsidRDefault="00D21B8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BF35828" w14:textId="1069B6D8" w:rsidR="00D20AA4" w:rsidRDefault="00D20AA4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900"/>
        <w:gridCol w:w="990"/>
        <w:gridCol w:w="797"/>
        <w:gridCol w:w="864"/>
        <w:gridCol w:w="864"/>
      </w:tblGrid>
      <w:tr w:rsidR="00B05E1E" w:rsidRPr="0016202F" w14:paraId="4CEE74C7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6FEED9E" w14:textId="77777777" w:rsidR="00B05E1E" w:rsidRPr="0016202F" w:rsidRDefault="00B05E1E" w:rsidP="008C13AA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05E1E" w:rsidRPr="0016202F" w14:paraId="50787D2F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302E0D7" w14:textId="77777777" w:rsidR="00B05E1E" w:rsidRPr="0016202F" w:rsidRDefault="00B05E1E" w:rsidP="008C13AA">
            <w:pPr>
              <w:pStyle w:val="Heading3"/>
            </w:pPr>
            <w:bookmarkStart w:id="94" w:name="_Toc53739240"/>
            <w:r w:rsidRPr="00494792">
              <w:t xml:space="preserve">42600 </w:t>
            </w:r>
            <w:r>
              <w:t xml:space="preserve">– </w:t>
            </w:r>
            <w:r w:rsidRPr="00494792">
              <w:t>StudentTruancyExtension</w:t>
            </w:r>
            <w:r>
              <w:t xml:space="preserve"> *NEW*</w:t>
            </w:r>
            <w:bookmarkEnd w:id="94"/>
          </w:p>
        </w:tc>
      </w:tr>
      <w:tr w:rsidR="00B05E1E" w:rsidRPr="0016202F" w14:paraId="41839FED" w14:textId="77777777" w:rsidTr="008C13AA">
        <w:trPr>
          <w:cantSplit/>
          <w:trHeight w:val="432"/>
          <w:tblHeader/>
        </w:trPr>
        <w:tc>
          <w:tcPr>
            <w:tcW w:w="1008" w:type="dxa"/>
          </w:tcPr>
          <w:p w14:paraId="39674F43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B58995A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0FFEDA2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54C34D3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7933561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00" w:type="dxa"/>
          </w:tcPr>
          <w:p w14:paraId="5573A2F4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03F46E0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268EF038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4A25CF3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3D4B07D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05E1E" w:rsidRPr="006F2329" w14:paraId="24980F27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719B0BF4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4268D12" w14:textId="77777777" w:rsidR="00B05E1E" w:rsidRPr="00494792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1523</w:t>
            </w:r>
          </w:p>
        </w:tc>
        <w:tc>
          <w:tcPr>
            <w:tcW w:w="2219" w:type="dxa"/>
          </w:tcPr>
          <w:p w14:paraId="35FEC814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UNIQUE-STUDENT-ID</w:t>
            </w:r>
          </w:p>
        </w:tc>
        <w:tc>
          <w:tcPr>
            <w:tcW w:w="2016" w:type="dxa"/>
          </w:tcPr>
          <w:p w14:paraId="0A4E6742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StudentUniqueStateId</w:t>
            </w:r>
          </w:p>
        </w:tc>
        <w:tc>
          <w:tcPr>
            <w:tcW w:w="2785" w:type="dxa"/>
          </w:tcPr>
          <w:p w14:paraId="7CDC0718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900" w:type="dxa"/>
          </w:tcPr>
          <w:p w14:paraId="200925C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</w:tcPr>
          <w:p w14:paraId="19FBC32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6A7B546F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863244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E739E9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470EE852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788A0E27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34DD6D7" w14:textId="77777777" w:rsidR="00B05E1E" w:rsidRPr="00494792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0782</w:t>
            </w:r>
          </w:p>
        </w:tc>
        <w:tc>
          <w:tcPr>
            <w:tcW w:w="2219" w:type="dxa"/>
          </w:tcPr>
          <w:p w14:paraId="3C37ECDE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CAMPUS-ID-OF-ENROLLMENT</w:t>
            </w:r>
          </w:p>
        </w:tc>
        <w:tc>
          <w:tcPr>
            <w:tcW w:w="2016" w:type="dxa"/>
          </w:tcPr>
          <w:p w14:paraId="4886D6AA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CampusIdOfEnrollment</w:t>
            </w:r>
          </w:p>
        </w:tc>
        <w:tc>
          <w:tcPr>
            <w:tcW w:w="2785" w:type="dxa"/>
          </w:tcPr>
          <w:p w14:paraId="77E625AD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900" w:type="dxa"/>
          </w:tcPr>
          <w:p w14:paraId="5340499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</w:tcPr>
          <w:p w14:paraId="64542DD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0C6FD1A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8CB864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2EB46F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792B9529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21F3633D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132DFA6" w14:textId="77777777" w:rsidR="00B05E1E" w:rsidRPr="00494792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0017</w:t>
            </w:r>
          </w:p>
        </w:tc>
        <w:tc>
          <w:tcPr>
            <w:tcW w:w="2219" w:type="dxa"/>
          </w:tcPr>
          <w:p w14:paraId="67BA9787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GRADE-LEVEL-CODE</w:t>
            </w:r>
          </w:p>
        </w:tc>
        <w:tc>
          <w:tcPr>
            <w:tcW w:w="2016" w:type="dxa"/>
          </w:tcPr>
          <w:p w14:paraId="7C540708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GradeLevel</w:t>
            </w:r>
          </w:p>
        </w:tc>
        <w:tc>
          <w:tcPr>
            <w:tcW w:w="2785" w:type="dxa"/>
          </w:tcPr>
          <w:p w14:paraId="3E9EBAD0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900" w:type="dxa"/>
          </w:tcPr>
          <w:p w14:paraId="6A718F9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</w:tcPr>
          <w:p w14:paraId="219F298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7209731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F921386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203DC6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6EE03B19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1806511D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</w:tcPr>
          <w:p w14:paraId="45628BE5" w14:textId="77777777" w:rsidR="00B05E1E" w:rsidRPr="003C42AB" w:rsidRDefault="00B05E1E" w:rsidP="008C13AA">
            <w:pPr>
              <w:spacing w:after="120" w:line="240" w:lineRule="auto"/>
            </w:pPr>
            <w:r w:rsidRPr="00494792">
              <w:rPr>
                <w:rFonts w:cs="Arial"/>
                <w:szCs w:val="20"/>
              </w:rPr>
              <w:t>E1657</w:t>
            </w:r>
          </w:p>
        </w:tc>
        <w:tc>
          <w:tcPr>
            <w:tcW w:w="2219" w:type="dxa"/>
          </w:tcPr>
          <w:p w14:paraId="709D992B" w14:textId="77777777" w:rsidR="00B05E1E" w:rsidRPr="003C42AB" w:rsidRDefault="00B05E1E" w:rsidP="008C13AA">
            <w:pPr>
              <w:spacing w:after="120" w:line="240" w:lineRule="auto"/>
            </w:pPr>
            <w:r w:rsidRPr="00494792">
              <w:rPr>
                <w:rFonts w:cs="Arial"/>
                <w:szCs w:val="20"/>
              </w:rPr>
              <w:t>EXCESSIVE-UNEXCUSED-ABSENCE-INDICATOR-CODE</w:t>
            </w:r>
          </w:p>
        </w:tc>
        <w:tc>
          <w:tcPr>
            <w:tcW w:w="2016" w:type="dxa"/>
          </w:tcPr>
          <w:p w14:paraId="690A03AD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X-ExcessiveUnexcusedAbsenceIndicator</w:t>
            </w:r>
          </w:p>
        </w:tc>
        <w:tc>
          <w:tcPr>
            <w:tcW w:w="2785" w:type="dxa"/>
          </w:tcPr>
          <w:p w14:paraId="403BE3D5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900" w:type="dxa"/>
          </w:tcPr>
          <w:p w14:paraId="54A03001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205E771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630BC0A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4EB17A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9F6DF45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36E28D2F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2B48108A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6AF4BB0" w14:textId="77777777" w:rsidR="00B05E1E" w:rsidRPr="003C42AB" w:rsidRDefault="00B05E1E" w:rsidP="008C13AA">
            <w:pPr>
              <w:spacing w:after="120" w:line="240" w:lineRule="auto"/>
            </w:pPr>
            <w:r w:rsidRPr="00494792">
              <w:rPr>
                <w:rFonts w:cs="Arial"/>
                <w:szCs w:val="20"/>
              </w:rPr>
              <w:t>E165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2219" w:type="dxa"/>
          </w:tcPr>
          <w:p w14:paraId="0DF75257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RUANCY-PREVENTION-MEASURE-INDICATOR-CODE</w:t>
            </w:r>
          </w:p>
        </w:tc>
        <w:tc>
          <w:tcPr>
            <w:tcW w:w="2016" w:type="dxa"/>
          </w:tcPr>
          <w:p w14:paraId="641E9E4F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X-TruancyPreventionMeasureIndicator</w:t>
            </w:r>
          </w:p>
        </w:tc>
        <w:tc>
          <w:tcPr>
            <w:tcW w:w="2785" w:type="dxa"/>
          </w:tcPr>
          <w:p w14:paraId="05AC1A37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900" w:type="dxa"/>
          </w:tcPr>
          <w:p w14:paraId="3676577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750665D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117ED63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ED748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59BD90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20D676DE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2C4F062A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EAC34AC" w14:textId="77777777" w:rsidR="00B05E1E" w:rsidRPr="003C42AB" w:rsidRDefault="00B05E1E" w:rsidP="008C13AA">
            <w:pPr>
              <w:spacing w:after="120" w:line="240" w:lineRule="auto"/>
            </w:pPr>
            <w:r w:rsidRPr="00494792">
              <w:rPr>
                <w:rFonts w:cs="Arial"/>
                <w:szCs w:val="20"/>
              </w:rPr>
              <w:t>E165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2219" w:type="dxa"/>
          </w:tcPr>
          <w:p w14:paraId="5F6DAC42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RUANCY-COMPLAINT-FILED-INDICATOR-CODE</w:t>
            </w:r>
          </w:p>
        </w:tc>
        <w:tc>
          <w:tcPr>
            <w:tcW w:w="2016" w:type="dxa"/>
          </w:tcPr>
          <w:p w14:paraId="0D7650E6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X-TruancyComplaintFiledIndicator</w:t>
            </w:r>
          </w:p>
        </w:tc>
        <w:tc>
          <w:tcPr>
            <w:tcW w:w="2785" w:type="dxa"/>
          </w:tcPr>
          <w:p w14:paraId="0F0A30C5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900" w:type="dxa"/>
          </w:tcPr>
          <w:p w14:paraId="14FDA54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61BB2322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633FB6F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E5B76A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5E4AD3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E7C70C4" w14:textId="77777777" w:rsidR="00B05E1E" w:rsidRDefault="00B05E1E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931"/>
        <w:gridCol w:w="797"/>
        <w:gridCol w:w="864"/>
        <w:gridCol w:w="864"/>
      </w:tblGrid>
      <w:tr w:rsidR="00D20AA4" w:rsidRPr="0016202F" w14:paraId="491C5EB4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1399E" w14:textId="77777777" w:rsidR="00D20AA4" w:rsidRPr="00A852C3" w:rsidRDefault="00D20AA4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D20AA4" w:rsidRPr="0016202F" w14:paraId="5E822779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06A0657" w14:textId="382179F5" w:rsidR="00D20AA4" w:rsidRPr="0016202F" w:rsidRDefault="00D20AA4" w:rsidP="00D6419A">
            <w:pPr>
              <w:pStyle w:val="Heading3"/>
            </w:pPr>
            <w:bookmarkStart w:id="95" w:name="_Toc53739241"/>
            <w:r>
              <w:t>43415</w:t>
            </w:r>
            <w:r w:rsidRPr="00E36F5A">
              <w:t xml:space="preserve"> – </w:t>
            </w:r>
            <w:r>
              <w:t>CourseTranscriptExtension</w:t>
            </w:r>
            <w:r w:rsidRPr="00E36F5A">
              <w:t xml:space="preserve"> Complex Type</w:t>
            </w:r>
            <w:bookmarkEnd w:id="95"/>
          </w:p>
        </w:tc>
      </w:tr>
      <w:tr w:rsidR="00D20AA4" w:rsidRPr="0016202F" w14:paraId="669A6CD5" w14:textId="77777777" w:rsidTr="00D20AA4">
        <w:trPr>
          <w:cantSplit/>
          <w:trHeight w:val="432"/>
          <w:tblHeader/>
        </w:trPr>
        <w:tc>
          <w:tcPr>
            <w:tcW w:w="1008" w:type="dxa"/>
          </w:tcPr>
          <w:p w14:paraId="42312E10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3C1053C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4EF2BE71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80C167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38869C7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4EDD92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397018D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0323846C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49BE301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B604094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20AA4" w:rsidRPr="006F2329" w14:paraId="435A5A28" w14:textId="77777777" w:rsidTr="00D20AA4">
        <w:trPr>
          <w:cantSplit/>
          <w:trHeight w:val="405"/>
          <w:tblHeader/>
        </w:trPr>
        <w:tc>
          <w:tcPr>
            <w:tcW w:w="1008" w:type="dxa"/>
          </w:tcPr>
          <w:p w14:paraId="4D4E1AD8" w14:textId="77777777" w:rsidR="00D20AA4" w:rsidRPr="0016202F" w:rsidRDefault="00D20AA4" w:rsidP="00D6419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868A6C9" w14:textId="405A320E" w:rsidR="00D20AA4" w:rsidRPr="006F2329" w:rsidRDefault="00D20AA4" w:rsidP="00D6419A">
            <w:pPr>
              <w:spacing w:after="120" w:line="240" w:lineRule="auto"/>
            </w:pPr>
            <w:r>
              <w:rPr>
                <w:rFonts w:cs="Arial"/>
                <w:szCs w:val="20"/>
              </w:rPr>
              <w:t>E1597</w:t>
            </w:r>
          </w:p>
        </w:tc>
        <w:tc>
          <w:tcPr>
            <w:tcW w:w="2129" w:type="dxa"/>
          </w:tcPr>
          <w:p w14:paraId="71D35072" w14:textId="0D1B7CF9" w:rsidR="00D20AA4" w:rsidRPr="006F2329" w:rsidRDefault="00D20AA4" w:rsidP="00D6419A">
            <w:pPr>
              <w:spacing w:after="120" w:line="240" w:lineRule="auto"/>
            </w:pPr>
            <w:r>
              <w:rPr>
                <w:rFonts w:cs="Arial"/>
                <w:szCs w:val="20"/>
              </w:rPr>
              <w:t>ONRAMPS-DUAL-ENROLLMENT-INDICATOR-CODE</w:t>
            </w:r>
          </w:p>
        </w:tc>
        <w:tc>
          <w:tcPr>
            <w:tcW w:w="2016" w:type="dxa"/>
          </w:tcPr>
          <w:p w14:paraId="52C2270A" w14:textId="4E80367E" w:rsidR="00D20AA4" w:rsidRPr="006F2329" w:rsidRDefault="00D20AA4" w:rsidP="00D6419A">
            <w:pPr>
              <w:spacing w:after="120" w:line="240" w:lineRule="auto"/>
            </w:pPr>
            <w:r>
              <w:rPr>
                <w:rFonts w:cs="Arial"/>
                <w:szCs w:val="20"/>
              </w:rPr>
              <w:t>TX-OnRampsDualEnrollmentIndicator</w:t>
            </w:r>
          </w:p>
        </w:tc>
        <w:tc>
          <w:tcPr>
            <w:tcW w:w="2880" w:type="dxa"/>
          </w:tcPr>
          <w:p w14:paraId="7D608DC2" w14:textId="2AFF15EB" w:rsidR="00D20AA4" w:rsidRDefault="00D20AA4" w:rsidP="00D6419A">
            <w:pPr>
              <w:spacing w:after="120" w:line="240" w:lineRule="auto"/>
            </w:pPr>
            <w:r>
              <w:t>Deleted data element from CourseTranscriptExtension complex type</w:t>
            </w:r>
          </w:p>
        </w:tc>
        <w:tc>
          <w:tcPr>
            <w:tcW w:w="864" w:type="dxa"/>
          </w:tcPr>
          <w:p w14:paraId="7C2B5797" w14:textId="6CCC1D09" w:rsidR="00D20AA4" w:rsidRPr="008F2BBB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31" w:type="dxa"/>
          </w:tcPr>
          <w:p w14:paraId="184F5A76" w14:textId="77777777" w:rsidR="00D20AA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25CC2F79" w14:textId="52BF97FE" w:rsidR="00D20AA4" w:rsidRPr="009301F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2545F2ED" w14:textId="18832F6A" w:rsidR="00D20AA4" w:rsidRPr="009301F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DEEF65A" w14:textId="77777777" w:rsidR="00D20AA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78529E5" w14:textId="472DA581" w:rsidR="00D20AA4" w:rsidRPr="009301F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AA4E7B9" w14:textId="7D8EDAF9" w:rsidR="00D20AA4" w:rsidRPr="008F2BBB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0033185" w14:textId="77777777" w:rsidR="00D20AA4" w:rsidRDefault="00D20AA4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787188" w:rsidRPr="00A852C3" w14:paraId="77C732EF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6DE4342" w14:textId="77777777" w:rsidR="00787188" w:rsidRPr="00A852C3" w:rsidRDefault="00787188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87188" w:rsidRPr="0016202F" w14:paraId="23037A0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FF9F39C" w14:textId="1ACB0D32" w:rsidR="00787188" w:rsidRPr="0016202F" w:rsidRDefault="00787188" w:rsidP="00787188">
            <w:pPr>
              <w:pStyle w:val="Heading3"/>
            </w:pPr>
            <w:bookmarkStart w:id="96" w:name="_Toc53739242"/>
            <w:r>
              <w:t>43415</w:t>
            </w:r>
            <w:r w:rsidRPr="00E36F5A">
              <w:t xml:space="preserve"> – </w:t>
            </w:r>
            <w:r>
              <w:t>StudentAcademicRecord</w:t>
            </w:r>
            <w:r w:rsidRPr="00E36F5A">
              <w:t xml:space="preserve"> Complex Type</w:t>
            </w:r>
            <w:bookmarkEnd w:id="96"/>
          </w:p>
        </w:tc>
      </w:tr>
      <w:tr w:rsidR="00787188" w:rsidRPr="0016202F" w14:paraId="120A5090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576CDD31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66E96AB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B96C6E1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2589EBF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CCEECA3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9590E99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3891ADD8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7C6FC07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7BF7A1A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7BBFDF4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87188" w:rsidRPr="006F2329" w14:paraId="3B9AA12C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30C14C67" w14:textId="77777777" w:rsidR="00787188" w:rsidRPr="0016202F" w:rsidRDefault="00787188" w:rsidP="00787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29CC5B7" w14:textId="1881E7D4" w:rsidR="00787188" w:rsidRPr="006F2329" w:rsidRDefault="00787188" w:rsidP="00787188">
            <w:pPr>
              <w:spacing w:after="120" w:line="240" w:lineRule="auto"/>
            </w:pPr>
            <w:r>
              <w:rPr>
                <w:rFonts w:cs="Arial"/>
                <w:szCs w:val="20"/>
              </w:rPr>
              <w:t>E1395</w:t>
            </w:r>
          </w:p>
        </w:tc>
        <w:tc>
          <w:tcPr>
            <w:tcW w:w="2129" w:type="dxa"/>
          </w:tcPr>
          <w:p w14:paraId="5359BD18" w14:textId="3CC3B325" w:rsidR="00787188" w:rsidRPr="006F2329" w:rsidRDefault="00787188" w:rsidP="00787188">
            <w:pPr>
              <w:spacing w:after="120" w:line="240" w:lineRule="auto"/>
            </w:pPr>
            <w:r>
              <w:rPr>
                <w:rFonts w:cs="Arial"/>
                <w:szCs w:val="20"/>
              </w:rPr>
              <w:t>PROJECTED-GRADUATION-DATE</w:t>
            </w:r>
          </w:p>
        </w:tc>
        <w:tc>
          <w:tcPr>
            <w:tcW w:w="2016" w:type="dxa"/>
          </w:tcPr>
          <w:p w14:paraId="34B823BA" w14:textId="1DDC7015" w:rsidR="00787188" w:rsidRPr="006F2329" w:rsidRDefault="00787188" w:rsidP="00787188">
            <w:pPr>
              <w:spacing w:after="120" w:line="240" w:lineRule="auto"/>
            </w:pPr>
            <w:r>
              <w:rPr>
                <w:rFonts w:cs="Arial"/>
                <w:szCs w:val="20"/>
              </w:rPr>
              <w:t>ProjectedGraduationDate</w:t>
            </w:r>
          </w:p>
        </w:tc>
        <w:tc>
          <w:tcPr>
            <w:tcW w:w="2880" w:type="dxa"/>
          </w:tcPr>
          <w:p w14:paraId="173F7788" w14:textId="008FA876" w:rsidR="00787188" w:rsidRDefault="00787188" w:rsidP="00787188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-20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78D95187" w14:textId="203D61EB" w:rsidR="00787188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4199FEE" w14:textId="61CC3FA1" w:rsidR="00787188" w:rsidRPr="009301F4" w:rsidRDefault="0078718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61938EA" w14:textId="243D578C" w:rsidR="00787188" w:rsidRPr="009301F4" w:rsidRDefault="0078718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0A93F7A" w14:textId="59F9208B" w:rsidR="00787188" w:rsidRPr="009301F4" w:rsidRDefault="0078718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67F4F652" w14:textId="2813E21B" w:rsidR="00787188" w:rsidRPr="008F2BBB" w:rsidRDefault="0078718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02D43226" w14:textId="5E1F5BF4" w:rsidR="00DB6D3D" w:rsidRDefault="00DB6D3D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956EA2" w:rsidRPr="00A852C3" w14:paraId="7DBD8422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EF22D" w14:textId="77777777" w:rsidR="00956EA2" w:rsidRPr="00A852C3" w:rsidRDefault="00956EA2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956EA2" w:rsidRPr="0016202F" w14:paraId="3DB3F5B8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82F9BF" w14:textId="2EEAA52E" w:rsidR="00956EA2" w:rsidRPr="0016202F" w:rsidRDefault="00956EA2" w:rsidP="00D47F61">
            <w:pPr>
              <w:pStyle w:val="Heading3"/>
            </w:pPr>
            <w:bookmarkStart w:id="97" w:name="_Toc53739243"/>
            <w:r>
              <w:t>44425 – DisciplineIncident Complex Type</w:t>
            </w:r>
            <w:bookmarkEnd w:id="97"/>
            <w:r>
              <w:t xml:space="preserve"> </w:t>
            </w:r>
          </w:p>
        </w:tc>
      </w:tr>
      <w:tr w:rsidR="00956EA2" w:rsidRPr="0016202F" w14:paraId="0B88C3E5" w14:textId="77777777" w:rsidTr="00D47F61">
        <w:trPr>
          <w:cantSplit/>
          <w:trHeight w:val="432"/>
          <w:tblHeader/>
        </w:trPr>
        <w:tc>
          <w:tcPr>
            <w:tcW w:w="1008" w:type="dxa"/>
          </w:tcPr>
          <w:p w14:paraId="3BE66BCF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1C2C77B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86B8702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02742F3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0D403B6C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4345B39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79C945E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CF49AF6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EE9ADC6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5BC8009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56EA2" w:rsidRPr="006F2329" w14:paraId="37AD3FDA" w14:textId="77777777" w:rsidTr="00D47F61">
        <w:trPr>
          <w:cantSplit/>
          <w:trHeight w:val="405"/>
          <w:tblHeader/>
        </w:trPr>
        <w:tc>
          <w:tcPr>
            <w:tcW w:w="1008" w:type="dxa"/>
          </w:tcPr>
          <w:p w14:paraId="18CFEDE1" w14:textId="5B9D583D" w:rsidR="00956EA2" w:rsidRPr="0016202F" w:rsidRDefault="00956EA2" w:rsidP="00956EA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99768C"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7BE5815D" w14:textId="2321690F" w:rsidR="00956EA2" w:rsidRPr="006F2329" w:rsidRDefault="00956EA2" w:rsidP="00956EA2">
            <w:pPr>
              <w:spacing w:after="120" w:line="240" w:lineRule="auto"/>
            </w:pPr>
            <w:r>
              <w:rPr>
                <w:rFonts w:cs="Arial"/>
                <w:szCs w:val="20"/>
              </w:rPr>
              <w:t>E1226</w:t>
            </w:r>
          </w:p>
        </w:tc>
        <w:tc>
          <w:tcPr>
            <w:tcW w:w="2129" w:type="dxa"/>
          </w:tcPr>
          <w:p w14:paraId="2EA0C891" w14:textId="40E2B2E5" w:rsidR="00956EA2" w:rsidRPr="006F2329" w:rsidRDefault="00956EA2" w:rsidP="00956EA2">
            <w:pPr>
              <w:spacing w:after="120" w:line="240" w:lineRule="auto"/>
            </w:pPr>
            <w:r>
              <w:rPr>
                <w:rFonts w:cs="Arial"/>
                <w:szCs w:val="20"/>
              </w:rPr>
              <w:t>INCIDENT-DATE</w:t>
            </w:r>
          </w:p>
        </w:tc>
        <w:tc>
          <w:tcPr>
            <w:tcW w:w="2016" w:type="dxa"/>
          </w:tcPr>
          <w:p w14:paraId="693B3F36" w14:textId="2F92886D" w:rsidR="00956EA2" w:rsidRPr="006F2329" w:rsidRDefault="00956EA2" w:rsidP="00956EA2">
            <w:pPr>
              <w:spacing w:after="120" w:line="240" w:lineRule="auto"/>
            </w:pPr>
            <w:r>
              <w:rPr>
                <w:rFonts w:cs="Arial"/>
                <w:szCs w:val="20"/>
              </w:rPr>
              <w:t>IncidentDate</w:t>
            </w:r>
          </w:p>
        </w:tc>
        <w:tc>
          <w:tcPr>
            <w:tcW w:w="2880" w:type="dxa"/>
          </w:tcPr>
          <w:p w14:paraId="20F4E0F9" w14:textId="3F4F717B" w:rsidR="00956EA2" w:rsidRDefault="00956EA2" w:rsidP="00956EA2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6D676893" w14:textId="1CD3EB52" w:rsidR="00956EA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323D17B" w14:textId="7B96EE8E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0281BC0" w14:textId="2A6625B8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DBD53D8" w14:textId="6881326C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034636B4" w14:textId="0B9952AD" w:rsidR="00956EA2" w:rsidRPr="008F2BBB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74178B4F" w14:textId="46485693" w:rsidR="00787188" w:rsidRDefault="00787188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956EA2" w:rsidRPr="00A852C3" w14:paraId="655E190D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FB57A5" w14:textId="77777777" w:rsidR="00956EA2" w:rsidRPr="00A852C3" w:rsidRDefault="00956EA2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956EA2" w:rsidRPr="0016202F" w14:paraId="58C4FB9D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5F3E5D5" w14:textId="0CFCC1CF" w:rsidR="00956EA2" w:rsidRPr="0016202F" w:rsidRDefault="00956EA2" w:rsidP="00D47F61">
            <w:pPr>
              <w:pStyle w:val="Heading3"/>
            </w:pPr>
            <w:bookmarkStart w:id="98" w:name="_Toc53739244"/>
            <w:r>
              <w:t>44425 – DisciplineActionExtension Complex Type</w:t>
            </w:r>
            <w:bookmarkEnd w:id="98"/>
            <w:r>
              <w:t xml:space="preserve"> </w:t>
            </w:r>
          </w:p>
        </w:tc>
      </w:tr>
      <w:tr w:rsidR="00956EA2" w:rsidRPr="0016202F" w14:paraId="3F2AB071" w14:textId="77777777" w:rsidTr="00956EA2">
        <w:trPr>
          <w:cantSplit/>
          <w:trHeight w:val="432"/>
          <w:tblHeader/>
        </w:trPr>
        <w:tc>
          <w:tcPr>
            <w:tcW w:w="1008" w:type="dxa"/>
          </w:tcPr>
          <w:p w14:paraId="17F58AB5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1D6FEF8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000594A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86E6CFC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F57D830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80D7EB6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08C2B45B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08DCF4A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B56279E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33ABB27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56EA2" w:rsidRPr="006F2329" w14:paraId="1A360E00" w14:textId="77777777" w:rsidTr="00956EA2">
        <w:trPr>
          <w:cantSplit/>
          <w:trHeight w:val="405"/>
          <w:tblHeader/>
        </w:trPr>
        <w:tc>
          <w:tcPr>
            <w:tcW w:w="1008" w:type="dxa"/>
          </w:tcPr>
          <w:p w14:paraId="63BFC0C1" w14:textId="77777777" w:rsidR="00956EA2" w:rsidRPr="0016202F" w:rsidRDefault="00956EA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E52A6EC" w14:textId="402B2937" w:rsidR="00956EA2" w:rsidRPr="006F2329" w:rsidRDefault="00956E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</w:t>
            </w:r>
            <w:r w:rsidR="00AC308F">
              <w:rPr>
                <w:rFonts w:cs="Arial"/>
                <w:szCs w:val="20"/>
              </w:rPr>
              <w:t>6</w:t>
            </w:r>
          </w:p>
        </w:tc>
        <w:tc>
          <w:tcPr>
            <w:tcW w:w="2129" w:type="dxa"/>
          </w:tcPr>
          <w:p w14:paraId="53DA7A68" w14:textId="0206440B" w:rsidR="00956EA2" w:rsidRPr="006F2329" w:rsidRDefault="00956E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7F96DD57" w14:textId="62D07B5F" w:rsidR="00956EA2" w:rsidRPr="006F2329" w:rsidRDefault="00956E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isciplineDate</w:t>
            </w:r>
          </w:p>
        </w:tc>
        <w:tc>
          <w:tcPr>
            <w:tcW w:w="2880" w:type="dxa"/>
          </w:tcPr>
          <w:p w14:paraId="59B65295" w14:textId="5CDAA93B" w:rsidR="00956EA2" w:rsidRDefault="00956E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428B0142" w14:textId="147EAFAC" w:rsidR="00956EA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65C5D37" w14:textId="77777777" w:rsidR="00956EA2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69BC26BA" w14:textId="0C4337E9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0B05176B" w14:textId="77777777" w:rsidR="00956EA2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7226A108" w14:textId="096C5541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C08B461" w14:textId="7683FCC0" w:rsidR="00956EA2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4EFCAC96" w14:textId="3F9B834B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E75D9EC" w14:textId="793D4F3F" w:rsidR="00956EA2" w:rsidRPr="008F2BBB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70BFB" w:rsidRPr="006F2329" w14:paraId="08CE99D7" w14:textId="77777777" w:rsidTr="00956EA2">
        <w:trPr>
          <w:cantSplit/>
          <w:trHeight w:val="405"/>
          <w:tblHeader/>
        </w:trPr>
        <w:tc>
          <w:tcPr>
            <w:tcW w:w="1008" w:type="dxa"/>
          </w:tcPr>
          <w:p w14:paraId="45136FA5" w14:textId="440AB84C" w:rsidR="00370BFB" w:rsidRPr="0016202F" w:rsidRDefault="00370BFB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9E74DE">
              <w:rPr>
                <w:bCs/>
              </w:rPr>
              <w:t>1</w:t>
            </w:r>
            <w:r>
              <w:rPr>
                <w:bCs/>
              </w:rPr>
              <w:t>.0</w:t>
            </w:r>
          </w:p>
        </w:tc>
        <w:tc>
          <w:tcPr>
            <w:tcW w:w="1327" w:type="dxa"/>
          </w:tcPr>
          <w:p w14:paraId="15AEEAC1" w14:textId="073D705B" w:rsidR="00370BFB" w:rsidRDefault="00370BF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6</w:t>
            </w:r>
          </w:p>
        </w:tc>
        <w:tc>
          <w:tcPr>
            <w:tcW w:w="2129" w:type="dxa"/>
          </w:tcPr>
          <w:p w14:paraId="7270B179" w14:textId="42EB7F54" w:rsidR="00370BFB" w:rsidRDefault="00370BFB" w:rsidP="00370BF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NSISTENT-</w:t>
            </w:r>
            <w:r w:rsidRPr="008835C0">
              <w:rPr>
                <w:rFonts w:cs="Arial"/>
                <w:szCs w:val="20"/>
              </w:rPr>
              <w:t>CODE-OF-CONDUCT-</w:t>
            </w:r>
            <w:r>
              <w:rPr>
                <w:rFonts w:cs="Arial"/>
                <w:szCs w:val="20"/>
              </w:rPr>
              <w:t>INDICATOR-</w:t>
            </w:r>
            <w:r w:rsidRPr="008835C0">
              <w:rPr>
                <w:rFonts w:cs="Arial"/>
                <w:szCs w:val="20"/>
              </w:rPr>
              <w:t>CODE</w:t>
            </w:r>
          </w:p>
        </w:tc>
        <w:tc>
          <w:tcPr>
            <w:tcW w:w="2016" w:type="dxa"/>
          </w:tcPr>
          <w:p w14:paraId="6855541C" w14:textId="7FF4BA1E" w:rsidR="00370BFB" w:rsidRDefault="00370BF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InconsistentCodeOfConductIndicator</w:t>
            </w:r>
          </w:p>
        </w:tc>
        <w:tc>
          <w:tcPr>
            <w:tcW w:w="2880" w:type="dxa"/>
          </w:tcPr>
          <w:p w14:paraId="2C889868" w14:textId="3D2FFA11" w:rsidR="00370BFB" w:rsidRDefault="00DA0D3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DisciplineActionExtension</w:t>
            </w:r>
            <w:r w:rsidR="00E07AC0"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805" w:type="dxa"/>
          </w:tcPr>
          <w:p w14:paraId="0F4B8648" w14:textId="0C195A83" w:rsidR="00370BF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5F6B29FB" w14:textId="2A1D0FE0" w:rsidR="00370BF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</w:t>
            </w:r>
            <w:r w:rsidR="009E74D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</w:tcPr>
          <w:p w14:paraId="2D367A5F" w14:textId="261EC592" w:rsidR="00370BF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E014F7A" w14:textId="260464D4" w:rsidR="00370BF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352C14E" w14:textId="31F2AE9A" w:rsidR="00370BFB" w:rsidRPr="008F2BB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602E2F6D" w14:textId="2EF703C8" w:rsidR="00787188" w:rsidRDefault="00787188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AC308F" w:rsidRPr="00A852C3" w14:paraId="7C03DCC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81D6DA3" w14:textId="77777777" w:rsidR="00AC308F" w:rsidRPr="00A852C3" w:rsidRDefault="00AC308F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C308F" w:rsidRPr="0016202F" w14:paraId="0DA19AD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B38D073" w14:textId="0C376A05" w:rsidR="00AC308F" w:rsidRPr="0016202F" w:rsidRDefault="00AC308F" w:rsidP="00D47F61">
            <w:pPr>
              <w:pStyle w:val="Heading3"/>
            </w:pPr>
            <w:bookmarkStart w:id="99" w:name="_Toc53739245"/>
            <w:r>
              <w:t>45435 – RestraintEventExtension</w:t>
            </w:r>
            <w:r w:rsidRPr="00E36F5A">
              <w:t xml:space="preserve"> </w:t>
            </w:r>
            <w:r>
              <w:t>Complex Type</w:t>
            </w:r>
            <w:bookmarkEnd w:id="99"/>
            <w:r>
              <w:t xml:space="preserve"> </w:t>
            </w:r>
          </w:p>
        </w:tc>
      </w:tr>
      <w:tr w:rsidR="00AC308F" w:rsidRPr="0016202F" w14:paraId="06A7BD50" w14:textId="77777777" w:rsidTr="00D47F61">
        <w:trPr>
          <w:cantSplit/>
          <w:trHeight w:val="432"/>
          <w:tblHeader/>
        </w:trPr>
        <w:tc>
          <w:tcPr>
            <w:tcW w:w="1008" w:type="dxa"/>
          </w:tcPr>
          <w:p w14:paraId="0BBD82B2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04BABAD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205CA7C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35F18E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780BC37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10C1457A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61931556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2A67109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64B5C95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2B92B3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C308F" w:rsidRPr="006F2329" w14:paraId="080FAC65" w14:textId="77777777" w:rsidTr="00D47F61">
        <w:trPr>
          <w:cantSplit/>
          <w:trHeight w:val="405"/>
          <w:tblHeader/>
        </w:trPr>
        <w:tc>
          <w:tcPr>
            <w:tcW w:w="1008" w:type="dxa"/>
          </w:tcPr>
          <w:p w14:paraId="6C166932" w14:textId="77777777" w:rsidR="00AC308F" w:rsidRPr="0016202F" w:rsidRDefault="00AC308F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32CE99C7" w14:textId="3943CD6F" w:rsidR="00AC308F" w:rsidRPr="006F2329" w:rsidRDefault="00AC308F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3AEE2F73" w14:textId="2139D9BC" w:rsidR="00AC308F" w:rsidRPr="006F2329" w:rsidRDefault="00AC308F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E9F258B" w14:textId="0B310225" w:rsidR="00AC308F" w:rsidRPr="006F2329" w:rsidRDefault="00AC308F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ventDate</w:t>
            </w:r>
          </w:p>
        </w:tc>
        <w:tc>
          <w:tcPr>
            <w:tcW w:w="2880" w:type="dxa"/>
          </w:tcPr>
          <w:p w14:paraId="1A702C60" w14:textId="77777777" w:rsidR="00AC308F" w:rsidRDefault="00AC308F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5C632169" w14:textId="5E2806E6" w:rsidR="00AC308F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C998B91" w14:textId="77777777" w:rsidR="00AC308F" w:rsidRPr="009301F4" w:rsidRDefault="00AC308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06219959" w14:textId="77777777" w:rsidR="00AC308F" w:rsidRPr="009301F4" w:rsidRDefault="00AC308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475D215" w14:textId="77777777" w:rsidR="00AC308F" w:rsidRPr="009301F4" w:rsidRDefault="00AC308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07093A56" w14:textId="77777777" w:rsidR="00AC308F" w:rsidRPr="008F2BBB" w:rsidRDefault="00AC308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5558D723" w14:textId="4C423E7E" w:rsidR="00956EA2" w:rsidRDefault="00956EA2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D47F61" w:rsidRPr="00A852C3" w14:paraId="5E813912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D396916" w14:textId="77777777" w:rsidR="00D47F61" w:rsidRPr="00A852C3" w:rsidRDefault="00D47F61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D47F61" w:rsidRPr="0016202F" w14:paraId="64528706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E775DB4" w14:textId="656C7CFB" w:rsidR="00D47F61" w:rsidRPr="0016202F" w:rsidRDefault="00D47F61" w:rsidP="00D47F61">
            <w:pPr>
              <w:pStyle w:val="Heading3"/>
            </w:pPr>
            <w:bookmarkStart w:id="100" w:name="_Toc53739246"/>
            <w:r>
              <w:t>46010 – StudentReference</w:t>
            </w:r>
            <w:r w:rsidRPr="00E36F5A">
              <w:t xml:space="preserve"> </w:t>
            </w:r>
            <w:r w:rsidR="00750D5E">
              <w:t xml:space="preserve">Complex </w:t>
            </w:r>
            <w:r>
              <w:t>Type</w:t>
            </w:r>
            <w:bookmarkEnd w:id="100"/>
            <w:r>
              <w:t xml:space="preserve"> </w:t>
            </w:r>
          </w:p>
        </w:tc>
      </w:tr>
      <w:tr w:rsidR="00D47F61" w:rsidRPr="0016202F" w14:paraId="71567417" w14:textId="77777777" w:rsidTr="00D47F61">
        <w:trPr>
          <w:cantSplit/>
          <w:trHeight w:val="432"/>
          <w:tblHeader/>
        </w:trPr>
        <w:tc>
          <w:tcPr>
            <w:tcW w:w="1008" w:type="dxa"/>
          </w:tcPr>
          <w:p w14:paraId="4D12D9B4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736B723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91CB75F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DB38271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0A9FF51B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58ACE4C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9190A02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0A1C4BF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9059AF2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715FB4D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47F61" w:rsidRPr="006F2329" w14:paraId="251A1F7B" w14:textId="77777777" w:rsidTr="00D47F61">
        <w:trPr>
          <w:cantSplit/>
          <w:trHeight w:val="405"/>
          <w:tblHeader/>
        </w:trPr>
        <w:tc>
          <w:tcPr>
            <w:tcW w:w="1008" w:type="dxa"/>
          </w:tcPr>
          <w:p w14:paraId="1CB07C43" w14:textId="77777777" w:rsidR="00D47F61" w:rsidRPr="0016202F" w:rsidRDefault="00D47F61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399BCB04" w14:textId="22E0886A" w:rsidR="00D47F61" w:rsidRPr="006F2329" w:rsidRDefault="00D47F6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8C82688" w14:textId="2D1AA30C" w:rsidR="00D47F61" w:rsidRPr="006F2329" w:rsidRDefault="00D47F6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217AED39" w14:textId="71A56E64" w:rsidR="00D47F61" w:rsidRPr="006F2329" w:rsidRDefault="00D47F61" w:rsidP="00D47F61">
            <w:pPr>
              <w:spacing w:after="120" w:line="240" w:lineRule="auto"/>
            </w:pPr>
            <w:r>
              <w:t>BirthDate</w:t>
            </w:r>
          </w:p>
        </w:tc>
        <w:tc>
          <w:tcPr>
            <w:tcW w:w="2880" w:type="dxa"/>
          </w:tcPr>
          <w:p w14:paraId="03EB77EE" w14:textId="233EC081" w:rsidR="00D47F61" w:rsidRDefault="00D47F6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omain of Values from yyyy=1921-2020 to yyyy=1922-2021</w:t>
            </w:r>
          </w:p>
        </w:tc>
        <w:tc>
          <w:tcPr>
            <w:tcW w:w="864" w:type="dxa"/>
          </w:tcPr>
          <w:p w14:paraId="7B649F3A" w14:textId="7857B2E4" w:rsidR="00D47F61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E3D75FF" w14:textId="3442BF85" w:rsidR="00D47F61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6E49046" w14:textId="0382B819" w:rsidR="00D47F61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97FC910" w14:textId="5148CC62" w:rsidR="00D47F61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7651398F" w14:textId="398582AE" w:rsidR="00D47F61" w:rsidRPr="008F2BBB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4644D61" w14:textId="36F94167" w:rsidR="00956EA2" w:rsidRDefault="00956EA2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9E2179" w:rsidRPr="00A852C3" w14:paraId="4660866A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446841" w14:textId="77777777" w:rsidR="009E2179" w:rsidRPr="00A852C3" w:rsidRDefault="009E2179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9E2179" w:rsidRPr="0016202F" w14:paraId="388B3A19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0117391" w14:textId="0E038DE4" w:rsidR="009E2179" w:rsidRPr="0016202F" w:rsidRDefault="009E2179" w:rsidP="00C40F5E">
            <w:pPr>
              <w:pStyle w:val="Heading3"/>
            </w:pPr>
            <w:bookmarkStart w:id="101" w:name="_Toc53739247"/>
            <w:r>
              <w:t>46010 – StudentAssessment</w:t>
            </w:r>
            <w:r w:rsidRPr="00E36F5A">
              <w:t xml:space="preserve"> </w:t>
            </w:r>
            <w:r w:rsidR="00750D5E">
              <w:t xml:space="preserve">Complex </w:t>
            </w:r>
            <w:r>
              <w:t>Type</w:t>
            </w:r>
            <w:bookmarkEnd w:id="101"/>
            <w:r>
              <w:t xml:space="preserve"> </w:t>
            </w:r>
          </w:p>
        </w:tc>
      </w:tr>
      <w:tr w:rsidR="009E2179" w:rsidRPr="0016202F" w14:paraId="45A6F406" w14:textId="77777777" w:rsidTr="009E2179">
        <w:trPr>
          <w:cantSplit/>
          <w:trHeight w:val="432"/>
          <w:tblHeader/>
        </w:trPr>
        <w:tc>
          <w:tcPr>
            <w:tcW w:w="1008" w:type="dxa"/>
          </w:tcPr>
          <w:p w14:paraId="5040A24E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A9F6DEA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1489335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84432FE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7B6512D6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F909067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1800B894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EB5D4AA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50AC61DC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033288A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E2179" w:rsidRPr="006F2329" w14:paraId="5B1C2F19" w14:textId="77777777" w:rsidTr="009E2179">
        <w:trPr>
          <w:cantSplit/>
          <w:trHeight w:val="405"/>
          <w:tblHeader/>
        </w:trPr>
        <w:tc>
          <w:tcPr>
            <w:tcW w:w="1008" w:type="dxa"/>
          </w:tcPr>
          <w:p w14:paraId="30EC655F" w14:textId="77777777" w:rsidR="009E2179" w:rsidRPr="0016202F" w:rsidRDefault="009E2179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7F9B18B" w14:textId="6BCB194A" w:rsidR="009E2179" w:rsidRPr="006F2329" w:rsidRDefault="009E2179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411D1F00" w14:textId="28B6D3A5" w:rsidR="009E2179" w:rsidRPr="006F2329" w:rsidRDefault="009E2179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153B266F" w14:textId="49523900" w:rsidR="009E2179" w:rsidRPr="006F2329" w:rsidRDefault="009E2179" w:rsidP="00C40F5E">
            <w:pPr>
              <w:spacing w:after="120" w:line="240" w:lineRule="auto"/>
            </w:pPr>
            <w:r w:rsidRPr="002F3561">
              <w:rPr>
                <w:rFonts w:cs="Arial"/>
                <w:szCs w:val="20"/>
              </w:rPr>
              <w:t>AdministrationDate</w:t>
            </w:r>
          </w:p>
        </w:tc>
        <w:tc>
          <w:tcPr>
            <w:tcW w:w="2880" w:type="dxa"/>
          </w:tcPr>
          <w:p w14:paraId="193E253A" w14:textId="7880BC55" w:rsidR="009E2179" w:rsidRDefault="009E2179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0026DEB1" w14:textId="0316F9D5" w:rsidR="009E217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6E39DDC0" w14:textId="77777777" w:rsidR="009E2179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EE49892" w14:textId="77777777" w:rsidR="009E2179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3CFD0A75" w14:textId="207BF76A" w:rsidR="009E2179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07A3E8B3" w14:textId="77777777" w:rsidR="009E2179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2C085062" w14:textId="77777777" w:rsidR="009E2179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2870E88" w14:textId="72C01782" w:rsidR="009E2179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245640E" w14:textId="77777777" w:rsidR="009E2179" w:rsidRPr="008F2BBB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D1012" w:rsidRPr="006F2329" w14:paraId="41FC7C53" w14:textId="77777777" w:rsidTr="003D1012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83E" w14:textId="77777777" w:rsidR="003D1012" w:rsidRPr="0016202F" w:rsidRDefault="003D1012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964" w14:textId="6DE80F9E" w:rsidR="003D1012" w:rsidRPr="003D1012" w:rsidRDefault="003D1012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FBC" w14:textId="084BC616" w:rsidR="003D1012" w:rsidRPr="003D1012" w:rsidRDefault="003D1012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TION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343" w14:textId="3C0E4B41" w:rsidR="003D1012" w:rsidRPr="003D1012" w:rsidRDefault="003D1012" w:rsidP="00C40F5E">
            <w:pPr>
              <w:spacing w:after="120" w:line="240" w:lineRule="auto"/>
              <w:rPr>
                <w:rFonts w:cs="Arial"/>
                <w:szCs w:val="20"/>
              </w:rPr>
            </w:pPr>
            <w:r w:rsidRPr="002F3561">
              <w:rPr>
                <w:rFonts w:cs="Arial"/>
                <w:szCs w:val="20"/>
              </w:rPr>
              <w:t>Administration</w:t>
            </w:r>
            <w:r>
              <w:rPr>
                <w:rFonts w:cs="Arial"/>
                <w:szCs w:val="20"/>
              </w:rPr>
              <w:t>End</w:t>
            </w:r>
            <w:r w:rsidRPr="002F3561"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B27" w14:textId="77777777" w:rsidR="003D1012" w:rsidRPr="003D1012" w:rsidRDefault="003D1012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F47" w14:textId="434B2F05" w:rsidR="003D101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25D" w14:textId="77777777" w:rsidR="003D1012" w:rsidRPr="009301F4" w:rsidRDefault="003D10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13E" w14:textId="777D12E0" w:rsidR="003D1012" w:rsidRPr="009301F4" w:rsidRDefault="003D10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B08" w14:textId="787320C1" w:rsidR="003D1012" w:rsidRPr="009301F4" w:rsidRDefault="003D10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6F1" w14:textId="77777777" w:rsidR="003D1012" w:rsidRPr="008F2BBB" w:rsidRDefault="003D10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34EEAFB" w14:textId="0FCDD174" w:rsidR="00956EA2" w:rsidRDefault="00956EA2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7E5B26" w:rsidRPr="0016202F" w14:paraId="753890FF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DF3673" w14:textId="77777777" w:rsidR="007E5B26" w:rsidRPr="0016202F" w:rsidRDefault="007E5B26" w:rsidP="0067587A">
            <w:pPr>
              <w:spacing w:before="40" w:after="120" w:line="240" w:lineRule="auto"/>
            </w:pPr>
            <w:r w:rsidRPr="0067587A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E5B26" w:rsidRPr="0016202F" w14:paraId="51C42071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61F81D2" w14:textId="77777777" w:rsidR="007E5B26" w:rsidRPr="0016202F" w:rsidRDefault="007E5B26" w:rsidP="00902F9D">
            <w:pPr>
              <w:pStyle w:val="Heading3"/>
            </w:pPr>
            <w:bookmarkStart w:id="102" w:name="_Toc53739248"/>
            <w:r>
              <w:t>49010 – Parent Complex Type</w:t>
            </w:r>
            <w:bookmarkEnd w:id="102"/>
            <w:r>
              <w:t xml:space="preserve"> </w:t>
            </w:r>
          </w:p>
        </w:tc>
      </w:tr>
      <w:tr w:rsidR="007E5B26" w:rsidRPr="0016202F" w14:paraId="0A812209" w14:textId="77777777" w:rsidTr="00902F9D">
        <w:trPr>
          <w:cantSplit/>
          <w:trHeight w:val="432"/>
          <w:tblHeader/>
        </w:trPr>
        <w:tc>
          <w:tcPr>
            <w:tcW w:w="1008" w:type="dxa"/>
          </w:tcPr>
          <w:p w14:paraId="6C1D7001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05ED837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1998795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9F30B30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0C0102CA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DD4A466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01B3AC8F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4EF92B5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55DC22C4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92E9117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E5B26" w:rsidRPr="006F2329" w14:paraId="0BBC1B17" w14:textId="77777777" w:rsidTr="00902F9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E5B" w14:textId="77777777" w:rsidR="007E5B26" w:rsidRDefault="007E5B26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D8A" w14:textId="77777777" w:rsidR="007E5B26" w:rsidRPr="00E34A2F" w:rsidRDefault="007E5B26" w:rsidP="00902F9D">
            <w:pPr>
              <w:spacing w:after="120" w:line="240" w:lineRule="auto"/>
            </w:pPr>
            <w:r>
              <w:t>E11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816" w14:textId="77777777" w:rsidR="007E5B26" w:rsidRPr="00E34A2F" w:rsidRDefault="007E5B26" w:rsidP="00902F9D">
            <w:pPr>
              <w:spacing w:after="120" w:line="240" w:lineRule="auto"/>
            </w:pPr>
            <w:r w:rsidRPr="00A925F1">
              <w:t>APARTMENT-ROOM-SUITE-NUMB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EB3" w14:textId="77777777" w:rsidR="007E5B26" w:rsidRPr="00E34A2F" w:rsidRDefault="007E5B26" w:rsidP="00902F9D">
            <w:pPr>
              <w:spacing w:after="120" w:line="240" w:lineRule="auto"/>
            </w:pPr>
            <w:r w:rsidRPr="00A925F1">
              <w:t>ApartmentRoomSuiteNumb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02E" w14:textId="77777777" w:rsidR="007E5B26" w:rsidRDefault="007E5B26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PI-14 Collection (late 19-20 chang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C33" w14:textId="77777777" w:rsidR="007E5B26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FCD" w14:textId="77777777" w:rsidR="007E5B26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784" w14:textId="77777777" w:rsidR="007E5B26" w:rsidRPr="00E34A2F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075" w14:textId="77777777" w:rsidR="007E5B26" w:rsidRPr="00E34A2F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BF0" w14:textId="77777777" w:rsidR="007E5B26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A67FDF9" w14:textId="77777777" w:rsidR="007E5B26" w:rsidRDefault="007E5B26" w:rsidP="007E5B26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8E7CF2" w:rsidRPr="0016202F" w14:paraId="3F8C8328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774224D9" w14:textId="47B532CB" w:rsidR="008E7CF2" w:rsidRPr="00BE3C07" w:rsidRDefault="008E7CF2" w:rsidP="008E7CF2">
            <w:pPr>
              <w:pStyle w:val="Heading2"/>
            </w:pPr>
            <w:bookmarkStart w:id="103" w:name="_Toc53739249"/>
            <w:r>
              <w:t>Campus Course Section</w:t>
            </w:r>
            <w:r w:rsidRPr="00BE3C07">
              <w:t xml:space="preserve"> Category</w:t>
            </w:r>
            <w:bookmarkEnd w:id="103"/>
          </w:p>
        </w:tc>
      </w:tr>
      <w:tr w:rsidR="008E7CF2" w:rsidRPr="0016202F" w14:paraId="1A9D71BD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266508EB" w14:textId="77777777" w:rsidR="008E7CF2" w:rsidRDefault="008E7CF2" w:rsidP="00CB4BA4">
            <w:pPr>
              <w:pStyle w:val="Heading3"/>
            </w:pPr>
            <w:bookmarkStart w:id="104" w:name="_Toc53739250"/>
            <w:r>
              <w:t>10050 / 43415 / 50300 – SectionExtension Complex Type</w:t>
            </w:r>
            <w:bookmarkEnd w:id="104"/>
          </w:p>
          <w:p w14:paraId="0C9065C8" w14:textId="1A4513A4" w:rsidR="0036668A" w:rsidRPr="0036668A" w:rsidRDefault="00E86FA2" w:rsidP="0036668A">
            <w:pPr>
              <w:spacing w:before="120"/>
            </w:pPr>
            <w:hyperlink w:anchor="DESectionExtension" w:history="1">
              <w:r w:rsidR="0036668A" w:rsidRPr="0036668A">
                <w:rPr>
                  <w:rStyle w:val="Hyperlink"/>
                </w:rPr>
                <w:t>Click here to see the data element changes for this complex type.</w:t>
              </w:r>
            </w:hyperlink>
          </w:p>
        </w:tc>
      </w:tr>
    </w:tbl>
    <w:p w14:paraId="46D48BA7" w14:textId="77777777" w:rsidR="008E7CF2" w:rsidRDefault="008E7CF2" w:rsidP="008E7CF2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A90251" w:rsidRPr="008E7CF2" w14:paraId="18F0E2E3" w14:textId="77777777" w:rsidTr="00C40F5E">
        <w:trPr>
          <w:cantSplit/>
          <w:trHeight w:val="288"/>
          <w:tblHeader/>
        </w:trPr>
        <w:tc>
          <w:tcPr>
            <w:tcW w:w="13680" w:type="dxa"/>
          </w:tcPr>
          <w:p w14:paraId="3FF44466" w14:textId="4DDB27A0" w:rsidR="00A90251" w:rsidRPr="008E7CF2" w:rsidRDefault="00A90251" w:rsidP="008E7CF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8E7CF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A90251" w:rsidRPr="0016202F" w14:paraId="7371862E" w14:textId="77777777" w:rsidTr="00C40F5E">
        <w:trPr>
          <w:cantSplit/>
          <w:trHeight w:val="288"/>
          <w:tblHeader/>
        </w:trPr>
        <w:tc>
          <w:tcPr>
            <w:tcW w:w="13680" w:type="dxa"/>
          </w:tcPr>
          <w:p w14:paraId="332AE3A0" w14:textId="77777777" w:rsidR="00A90251" w:rsidRDefault="00A90251" w:rsidP="00C40F5E">
            <w:pPr>
              <w:pStyle w:val="Heading3"/>
            </w:pPr>
            <w:bookmarkStart w:id="105" w:name="_Toc53739251"/>
            <w:r>
              <w:t>40110 / 50300 – StudentSectionAssociation Complex Type</w:t>
            </w:r>
            <w:bookmarkEnd w:id="105"/>
          </w:p>
          <w:p w14:paraId="6C3CCC2B" w14:textId="655FB2EA" w:rsidR="0036668A" w:rsidRPr="0036668A" w:rsidRDefault="00E86FA2" w:rsidP="0036668A">
            <w:pPr>
              <w:spacing w:before="120"/>
            </w:pPr>
            <w:hyperlink w:anchor="DEStudentSectionAssoc" w:history="1">
              <w:r w:rsidR="0036668A" w:rsidRPr="0036668A">
                <w:rPr>
                  <w:rStyle w:val="Hyperlink"/>
                </w:rPr>
                <w:t>Click here to see the data element changes for this complex type.</w:t>
              </w:r>
            </w:hyperlink>
          </w:p>
        </w:tc>
      </w:tr>
    </w:tbl>
    <w:p w14:paraId="6B8E9EEF" w14:textId="1FA1C9E9" w:rsidR="009E2179" w:rsidRDefault="009E217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A90251" w:rsidRPr="00A852C3" w14:paraId="700CA602" w14:textId="77777777" w:rsidTr="00C40F5E">
        <w:trPr>
          <w:cantSplit/>
          <w:trHeight w:val="288"/>
          <w:tblHeader/>
        </w:trPr>
        <w:tc>
          <w:tcPr>
            <w:tcW w:w="13680" w:type="dxa"/>
          </w:tcPr>
          <w:p w14:paraId="504B33BC" w14:textId="75F2856B" w:rsidR="00A90251" w:rsidRPr="00A852C3" w:rsidRDefault="00A90251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Campus Course Section Category</w:t>
            </w:r>
          </w:p>
        </w:tc>
      </w:tr>
      <w:tr w:rsidR="00A90251" w:rsidRPr="0016202F" w14:paraId="13508835" w14:textId="77777777" w:rsidTr="00C40F5E">
        <w:trPr>
          <w:cantSplit/>
          <w:trHeight w:val="288"/>
          <w:tblHeader/>
        </w:trPr>
        <w:tc>
          <w:tcPr>
            <w:tcW w:w="13680" w:type="dxa"/>
          </w:tcPr>
          <w:p w14:paraId="43183810" w14:textId="77777777" w:rsidR="00A90251" w:rsidRDefault="00A90251" w:rsidP="00C40F5E">
            <w:pPr>
              <w:pStyle w:val="Heading3"/>
            </w:pPr>
            <w:bookmarkStart w:id="106" w:name="_Toc53739252"/>
            <w:r>
              <w:t>30305 / 50300 – TeacherSectionAssociationExtension</w:t>
            </w:r>
            <w:r w:rsidRPr="00DF6FBA">
              <w:t xml:space="preserve"> </w:t>
            </w:r>
            <w:r>
              <w:t>Complex Type</w:t>
            </w:r>
            <w:bookmarkEnd w:id="106"/>
            <w:r>
              <w:t xml:space="preserve"> </w:t>
            </w:r>
          </w:p>
          <w:p w14:paraId="30499E74" w14:textId="69EF2E88" w:rsidR="0036668A" w:rsidRPr="0036668A" w:rsidRDefault="00E86FA2" w:rsidP="0036668A">
            <w:pPr>
              <w:spacing w:before="120"/>
            </w:pPr>
            <w:hyperlink w:anchor="DETeacherSectionAssoc" w:history="1">
              <w:r w:rsidR="0036668A" w:rsidRPr="0036668A">
                <w:rPr>
                  <w:rStyle w:val="Hyperlink"/>
                </w:rPr>
                <w:t>Click here to see the data element changes for this complex type</w:t>
              </w:r>
            </w:hyperlink>
            <w:r w:rsidR="0036668A">
              <w:t>.</w:t>
            </w:r>
          </w:p>
        </w:tc>
      </w:tr>
    </w:tbl>
    <w:p w14:paraId="1CCBC4D7" w14:textId="77777777" w:rsidR="00A90251" w:rsidRDefault="00A90251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AE5639" w:rsidRPr="0016202F" w14:paraId="217D02E4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3AF91E7" w14:textId="41E20C67" w:rsidR="00AE5639" w:rsidRPr="0016202F" w:rsidRDefault="00A90251" w:rsidP="00D47F61">
            <w:pPr>
              <w:pStyle w:val="Heading2"/>
            </w:pPr>
            <w:bookmarkStart w:id="107" w:name="_Toc53739253"/>
            <w:r>
              <w:t xml:space="preserve">Assessment </w:t>
            </w:r>
            <w:r w:rsidR="00AE5639">
              <w:t>Category</w:t>
            </w:r>
            <w:bookmarkEnd w:id="107"/>
          </w:p>
        </w:tc>
      </w:tr>
      <w:tr w:rsidR="00AE5639" w:rsidRPr="0016202F" w14:paraId="07A4AC9E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E4B29A" w14:textId="3F728AA5" w:rsidR="00AE5639" w:rsidRPr="0016202F" w:rsidRDefault="00A90251" w:rsidP="00D47F61">
            <w:pPr>
              <w:pStyle w:val="Heading3"/>
            </w:pPr>
            <w:bookmarkStart w:id="108" w:name="_Toc53739254"/>
            <w:r>
              <w:t>60010</w:t>
            </w:r>
            <w:r w:rsidR="00AE5639">
              <w:t xml:space="preserve"> – </w:t>
            </w:r>
            <w:r>
              <w:t>AssessmentExtension</w:t>
            </w:r>
            <w:r w:rsidR="00AE5639">
              <w:t xml:space="preserve"> Complex Type</w:t>
            </w:r>
            <w:bookmarkEnd w:id="108"/>
            <w:r w:rsidR="00AE5639">
              <w:t xml:space="preserve"> </w:t>
            </w:r>
          </w:p>
        </w:tc>
      </w:tr>
      <w:tr w:rsidR="00AE5639" w:rsidRPr="0016202F" w14:paraId="0069EC9B" w14:textId="77777777" w:rsidTr="00CB49A0">
        <w:trPr>
          <w:cantSplit/>
          <w:trHeight w:val="432"/>
          <w:tblHeader/>
        </w:trPr>
        <w:tc>
          <w:tcPr>
            <w:tcW w:w="1008" w:type="dxa"/>
          </w:tcPr>
          <w:p w14:paraId="537EE7BD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68D1C4B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E8352E5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F0FF95F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2DEBE14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62ED5D0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5DCD7084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D625DA2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31AED5FC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B53FEF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5639" w:rsidRPr="006F2329" w14:paraId="3D6A04DE" w14:textId="77777777" w:rsidTr="00CB49A0">
        <w:trPr>
          <w:cantSplit/>
          <w:trHeight w:val="405"/>
          <w:tblHeader/>
        </w:trPr>
        <w:tc>
          <w:tcPr>
            <w:tcW w:w="1008" w:type="dxa"/>
          </w:tcPr>
          <w:p w14:paraId="7AA6AEBA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678A0D28" w14:textId="176E8504" w:rsidR="00AE5639" w:rsidRPr="006F2329" w:rsidRDefault="00A9025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134</w:t>
            </w:r>
          </w:p>
        </w:tc>
        <w:tc>
          <w:tcPr>
            <w:tcW w:w="2129" w:type="dxa"/>
          </w:tcPr>
          <w:p w14:paraId="36279BDC" w14:textId="7D85DC40" w:rsidR="00AE5639" w:rsidRPr="006F2329" w:rsidRDefault="00A90251" w:rsidP="00D47F61">
            <w:pPr>
              <w:spacing w:after="120" w:line="240" w:lineRule="auto"/>
            </w:pPr>
            <w:r w:rsidRPr="00266B16">
              <w:rPr>
                <w:rFonts w:cs="Arial"/>
                <w:color w:val="000000"/>
                <w:szCs w:val="20"/>
              </w:rPr>
              <w:t>ASSESSMENT-REVISION-DATE</w:t>
            </w:r>
          </w:p>
        </w:tc>
        <w:tc>
          <w:tcPr>
            <w:tcW w:w="2016" w:type="dxa"/>
          </w:tcPr>
          <w:p w14:paraId="28932914" w14:textId="2065F169" w:rsidR="00AE5639" w:rsidRPr="006F2329" w:rsidRDefault="00A90251" w:rsidP="00D47F61">
            <w:pPr>
              <w:spacing w:after="120" w:line="240" w:lineRule="auto"/>
            </w:pPr>
            <w:r w:rsidRPr="00266B16">
              <w:rPr>
                <w:rFonts w:cs="Arial"/>
                <w:color w:val="000000"/>
                <w:szCs w:val="20"/>
              </w:rPr>
              <w:t>RevisionDate</w:t>
            </w:r>
          </w:p>
        </w:tc>
        <w:tc>
          <w:tcPr>
            <w:tcW w:w="2880" w:type="dxa"/>
          </w:tcPr>
          <w:p w14:paraId="309BBC28" w14:textId="015AB886" w:rsidR="00AE5639" w:rsidRDefault="00A90251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 w:rsidR="00AC6C01"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 w:rsidR="00AC6C01"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="00AC6C01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-202</w:t>
            </w:r>
            <w:r w:rsidR="00AC6C0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64" w:type="dxa"/>
          </w:tcPr>
          <w:p w14:paraId="618E26D7" w14:textId="3656784A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2574FDEB" w14:textId="60827BD8" w:rsidR="00AE5639" w:rsidRPr="009301F4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9B10D0B" w14:textId="77777777" w:rsidR="00AE5639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143DE4DC" w14:textId="503A5E6F" w:rsidR="00CB49A0" w:rsidRPr="009301F4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B4153FE" w14:textId="77777777" w:rsidR="00AE5639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7F45F91B" w14:textId="77777777" w:rsidR="00CB49A0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25818026" w14:textId="2668CC2E" w:rsidR="00CB49A0" w:rsidRPr="009301F4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741DFC6E" w14:textId="627B4E57" w:rsidR="00AE5639" w:rsidRPr="008F2BBB" w:rsidRDefault="00A9025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57E271F" w14:textId="6CD753C5" w:rsidR="00AE5639" w:rsidRDefault="00AE563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F95EE3" w:rsidRPr="00A852C3" w14:paraId="5A314A82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1927222" w14:textId="77777777" w:rsidR="00F95EE3" w:rsidRPr="00A852C3" w:rsidRDefault="00F95EE3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Assessment Category</w:t>
            </w:r>
          </w:p>
        </w:tc>
      </w:tr>
      <w:tr w:rsidR="00F95EE3" w:rsidRPr="0016202F" w14:paraId="2C4B7E27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00433FF" w14:textId="0B7AAE4D" w:rsidR="00F95EE3" w:rsidRPr="0016202F" w:rsidRDefault="00F95EE3" w:rsidP="00C40F5E">
            <w:pPr>
              <w:pStyle w:val="Heading3"/>
            </w:pPr>
            <w:bookmarkStart w:id="109" w:name="_Toc53739255"/>
            <w:r>
              <w:t>60010 – AssessmentPeriodDescriptor</w:t>
            </w:r>
            <w:r w:rsidRPr="00E36F5A">
              <w:t xml:space="preserve"> </w:t>
            </w:r>
            <w:r>
              <w:t>Complex Type</w:t>
            </w:r>
            <w:bookmarkEnd w:id="109"/>
            <w:r>
              <w:t xml:space="preserve"> </w:t>
            </w:r>
          </w:p>
        </w:tc>
      </w:tr>
      <w:tr w:rsidR="00F95EE3" w:rsidRPr="0016202F" w14:paraId="168D08E7" w14:textId="77777777" w:rsidTr="00C40F5E">
        <w:trPr>
          <w:cantSplit/>
          <w:trHeight w:val="432"/>
          <w:tblHeader/>
        </w:trPr>
        <w:tc>
          <w:tcPr>
            <w:tcW w:w="1008" w:type="dxa"/>
          </w:tcPr>
          <w:p w14:paraId="673360B4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3911BE9F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8CA9C72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FE0B495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A7C72A6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471ED3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6A765A4B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972E0B0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72299EE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577F8B4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95EE3" w:rsidRPr="006F2329" w14:paraId="3AC47C84" w14:textId="77777777" w:rsidTr="00C40F5E">
        <w:trPr>
          <w:cantSplit/>
          <w:trHeight w:val="405"/>
          <w:tblHeader/>
        </w:trPr>
        <w:tc>
          <w:tcPr>
            <w:tcW w:w="1008" w:type="dxa"/>
          </w:tcPr>
          <w:p w14:paraId="3B9B54F8" w14:textId="77777777" w:rsidR="00F95EE3" w:rsidRPr="0016202F" w:rsidRDefault="00F95EE3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511779C5" w14:textId="187E44B1" w:rsidR="00F95EE3" w:rsidRPr="006F2329" w:rsidRDefault="00AC6C01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152</w:t>
            </w:r>
          </w:p>
        </w:tc>
        <w:tc>
          <w:tcPr>
            <w:tcW w:w="2129" w:type="dxa"/>
          </w:tcPr>
          <w:p w14:paraId="0CA765F1" w14:textId="78990636" w:rsidR="00F95EE3" w:rsidRPr="006F2329" w:rsidRDefault="00AC6C01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ASSESSMENT-PERIOD-BEGIN-DATE</w:t>
            </w:r>
          </w:p>
        </w:tc>
        <w:tc>
          <w:tcPr>
            <w:tcW w:w="2016" w:type="dxa"/>
          </w:tcPr>
          <w:p w14:paraId="0CFE8D32" w14:textId="053BE6F0" w:rsidR="00F95EE3" w:rsidRPr="006F2329" w:rsidRDefault="00AC6C01" w:rsidP="00C40F5E">
            <w:pPr>
              <w:spacing w:after="120" w:line="240" w:lineRule="auto"/>
            </w:pPr>
            <w:r w:rsidRPr="00B97D96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1C7B64F3" w14:textId="12E9EB99" w:rsidR="00F95EE3" w:rsidRDefault="00AC6C01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44DC7114" w14:textId="0A640275" w:rsidR="00F95EE3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57EAEBF3" w14:textId="77777777" w:rsidR="00F95EE3" w:rsidRPr="009301F4" w:rsidRDefault="00F95EE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7BE6A8C" w14:textId="6855AFDD" w:rsidR="00F95EE3" w:rsidRPr="009301F4" w:rsidRDefault="00F95EE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135132C8" w14:textId="0ED6FC3A" w:rsidR="00F95EE3" w:rsidRPr="009301F4" w:rsidRDefault="00F95EE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2D15DCCD" w14:textId="77777777" w:rsidR="00F95EE3" w:rsidRPr="008F2BBB" w:rsidRDefault="00F95EE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C6C01" w:rsidRPr="006F2329" w14:paraId="12B1AF08" w14:textId="77777777" w:rsidTr="00AC6C01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5D9" w14:textId="77777777" w:rsidR="00AC6C01" w:rsidRPr="0016202F" w:rsidRDefault="00AC6C01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9C0" w14:textId="6B85DBD5" w:rsidR="00AC6C01" w:rsidRPr="00AC6C01" w:rsidRDefault="00AC6C01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560" w14:textId="1BA36895" w:rsidR="00AC6C01" w:rsidRPr="00AC6C01" w:rsidRDefault="00AC6C01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ESSMENT-PERIOD-DESCRIPTOR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9A3" w14:textId="0119B791" w:rsidR="00AC6C01" w:rsidRPr="00AC6C01" w:rsidRDefault="00AC6C01" w:rsidP="00C40F5E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B97D96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9CF" w14:textId="68AA00DE" w:rsidR="00AC6C01" w:rsidRPr="00AC6C01" w:rsidRDefault="00AC6C01" w:rsidP="00C40F5E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1DD" w14:textId="6FEC38F6" w:rsidR="00AC6C01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1D5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B35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080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B9" w14:textId="77777777" w:rsidR="00AC6C01" w:rsidRPr="008F2BBB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BB5940C" w14:textId="1FFD3DFE" w:rsidR="00F95EE3" w:rsidRDefault="00F95EE3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AE5639" w:rsidRPr="0016202F" w14:paraId="57152AF4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F66D563" w14:textId="095283D4" w:rsidR="00AE5639" w:rsidRPr="0016202F" w:rsidRDefault="00AC6C01" w:rsidP="00D47F61">
            <w:pPr>
              <w:pStyle w:val="Heading2"/>
            </w:pPr>
            <w:bookmarkStart w:id="110" w:name="_Toc53739256"/>
            <w:r>
              <w:lastRenderedPageBreak/>
              <w:t xml:space="preserve">Cohort </w:t>
            </w:r>
            <w:r w:rsidR="00AE5639">
              <w:t>Category</w:t>
            </w:r>
            <w:bookmarkEnd w:id="110"/>
          </w:p>
        </w:tc>
      </w:tr>
      <w:tr w:rsidR="00AE5639" w:rsidRPr="0016202F" w14:paraId="28773076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21DB35F" w14:textId="06CC0E4B" w:rsidR="00AE5639" w:rsidRPr="0016202F" w:rsidRDefault="00AC6C01" w:rsidP="00D47F61">
            <w:pPr>
              <w:pStyle w:val="Heading3"/>
            </w:pPr>
            <w:bookmarkStart w:id="111" w:name="_Toc53739257"/>
            <w:r>
              <w:t>70010</w:t>
            </w:r>
            <w:r w:rsidR="00AE5639">
              <w:t xml:space="preserve"> – </w:t>
            </w:r>
            <w:r>
              <w:t>StaffCohortAssociation</w:t>
            </w:r>
            <w:r w:rsidR="00AE5639">
              <w:t xml:space="preserve"> Complex Type</w:t>
            </w:r>
            <w:bookmarkEnd w:id="111"/>
            <w:r w:rsidR="00AE5639">
              <w:t xml:space="preserve"> </w:t>
            </w:r>
          </w:p>
        </w:tc>
      </w:tr>
      <w:tr w:rsidR="00AE5639" w:rsidRPr="0016202F" w14:paraId="4BB8222B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7F8AD663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C4F84A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1A10210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8D90244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838DE78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8BB6D7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9647B0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ED17A5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50170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C9142AF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C6C01" w:rsidRPr="006F2329" w14:paraId="1877BAAC" w14:textId="77777777" w:rsidTr="00C40F5E">
        <w:trPr>
          <w:cantSplit/>
          <w:trHeight w:val="405"/>
          <w:tblHeader/>
        </w:trPr>
        <w:tc>
          <w:tcPr>
            <w:tcW w:w="1008" w:type="dxa"/>
          </w:tcPr>
          <w:p w14:paraId="191B349B" w14:textId="77777777" w:rsidR="00AC6C01" w:rsidRPr="0016202F" w:rsidRDefault="00AC6C01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3BDD562" w14:textId="77777777" w:rsidR="00AC6C01" w:rsidRPr="006F2329" w:rsidRDefault="00AC6C01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64AFD77B" w14:textId="77777777" w:rsidR="00AC6C01" w:rsidRPr="006F2329" w:rsidRDefault="00AC6C01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48EA8371" w14:textId="77777777" w:rsidR="00AC6C01" w:rsidRPr="006F2329" w:rsidRDefault="00AC6C01" w:rsidP="00C40F5E">
            <w:pPr>
              <w:spacing w:after="120" w:line="240" w:lineRule="auto"/>
            </w:pPr>
            <w:r w:rsidRPr="00EB061D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67C16642" w14:textId="0729C0E8" w:rsidR="00AC6C01" w:rsidRDefault="00AC6C01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017CD483" w14:textId="70B8958A" w:rsidR="00AC6C01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2CF15399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120DC4A" w14:textId="77777777" w:rsidR="00AC6C01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24AFE1B5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</w:tcPr>
          <w:p w14:paraId="0A729E3F" w14:textId="77777777" w:rsidR="00AC6C01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6A2D80EB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-PK</w:t>
            </w:r>
          </w:p>
        </w:tc>
        <w:tc>
          <w:tcPr>
            <w:tcW w:w="864" w:type="dxa"/>
          </w:tcPr>
          <w:p w14:paraId="6EB7B3C0" w14:textId="77777777" w:rsidR="00AC6C01" w:rsidRPr="008F2BBB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E5639" w:rsidRPr="006F2329" w14:paraId="1DCF4D22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203A95B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184EAD1" w14:textId="45C8F518" w:rsidR="00AE5639" w:rsidRPr="006F2329" w:rsidRDefault="00AC6C0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9</w:t>
            </w:r>
          </w:p>
        </w:tc>
        <w:tc>
          <w:tcPr>
            <w:tcW w:w="2129" w:type="dxa"/>
          </w:tcPr>
          <w:p w14:paraId="333116FD" w14:textId="0F48D4C9" w:rsidR="00AE5639" w:rsidRPr="006F2329" w:rsidRDefault="00AC6C0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ND-DATE-OF-STAFF-COHORT</w:t>
            </w:r>
          </w:p>
        </w:tc>
        <w:tc>
          <w:tcPr>
            <w:tcW w:w="2016" w:type="dxa"/>
          </w:tcPr>
          <w:p w14:paraId="7D4BB130" w14:textId="09F499D2" w:rsidR="00AE5639" w:rsidRPr="006F2329" w:rsidRDefault="00AC6C01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EB061D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880" w:type="dxa"/>
          </w:tcPr>
          <w:p w14:paraId="5BD97100" w14:textId="3B600AB7" w:rsidR="00AE5639" w:rsidRDefault="00AC6C01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3FD102DD" w14:textId="66A518BF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67A769" w14:textId="2154A7B7" w:rsidR="00AE5639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38E39CB" w14:textId="6EFF626C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724BE1A2" w14:textId="57A9586E" w:rsidR="00AC6C01" w:rsidRPr="00AC6C01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641BE93A" w14:textId="21533437" w:rsidR="00AE5639" w:rsidRPr="008F2BBB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B5AA488" w14:textId="5B0EA797" w:rsidR="00AE5639" w:rsidRDefault="00AE563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9E3235" w:rsidRPr="00A852C3" w14:paraId="1A2F2B8B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4C7A5C5" w14:textId="77777777" w:rsidR="009E3235" w:rsidRPr="00A852C3" w:rsidRDefault="009E3235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Cohort Category</w:t>
            </w:r>
          </w:p>
        </w:tc>
      </w:tr>
      <w:tr w:rsidR="009E3235" w:rsidRPr="0016202F" w14:paraId="699BF452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EA63715" w14:textId="4825294F" w:rsidR="009E3235" w:rsidRPr="0016202F" w:rsidRDefault="009E3235" w:rsidP="00C40F5E">
            <w:pPr>
              <w:pStyle w:val="Heading3"/>
            </w:pPr>
            <w:bookmarkStart w:id="112" w:name="_Toc53739258"/>
            <w:r>
              <w:t>70010 – StudentCohortAssociation Complex Type</w:t>
            </w:r>
            <w:bookmarkEnd w:id="112"/>
            <w:r>
              <w:t xml:space="preserve"> </w:t>
            </w:r>
          </w:p>
        </w:tc>
      </w:tr>
      <w:tr w:rsidR="009E3235" w:rsidRPr="0016202F" w14:paraId="4F6CE2AE" w14:textId="77777777" w:rsidTr="00C40F5E">
        <w:trPr>
          <w:cantSplit/>
          <w:trHeight w:val="432"/>
          <w:tblHeader/>
        </w:trPr>
        <w:tc>
          <w:tcPr>
            <w:tcW w:w="1008" w:type="dxa"/>
          </w:tcPr>
          <w:p w14:paraId="1EF8E9DF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E30E20F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445D2F51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5ED1669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38187C5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B42714D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0F015D8F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26EEE79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4BF6249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2D2A6B8E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E3235" w:rsidRPr="006F2329" w14:paraId="3FF4F7AD" w14:textId="77777777" w:rsidTr="00C40F5E">
        <w:trPr>
          <w:cantSplit/>
          <w:trHeight w:val="405"/>
          <w:tblHeader/>
        </w:trPr>
        <w:tc>
          <w:tcPr>
            <w:tcW w:w="1008" w:type="dxa"/>
          </w:tcPr>
          <w:p w14:paraId="1F40FA9D" w14:textId="77777777" w:rsidR="009E3235" w:rsidRPr="0016202F" w:rsidRDefault="009E3235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ADB24DD" w14:textId="5C8F57BE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422053B" w14:textId="27B511D8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082F8533" w14:textId="77777777" w:rsidR="009E3235" w:rsidRPr="006F2329" w:rsidRDefault="009E3235" w:rsidP="00C40F5E">
            <w:pPr>
              <w:spacing w:after="120" w:line="240" w:lineRule="auto"/>
            </w:pPr>
            <w:r w:rsidRPr="00EB061D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2215A40F" w14:textId="77777777" w:rsidR="009E3235" w:rsidRDefault="009E3235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3343A592" w14:textId="04AAC1C7" w:rsidR="009E3235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533AEE0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AC8A33C" w14:textId="77777777" w:rsidR="009E3235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2E2B2929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</w:tcPr>
          <w:p w14:paraId="48D6E72E" w14:textId="77777777" w:rsidR="009E3235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776FAF04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-PK</w:t>
            </w:r>
          </w:p>
        </w:tc>
        <w:tc>
          <w:tcPr>
            <w:tcW w:w="864" w:type="dxa"/>
          </w:tcPr>
          <w:p w14:paraId="129A2E75" w14:textId="77777777" w:rsidR="009E3235" w:rsidRPr="008F2BBB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E3235" w:rsidRPr="006F2329" w14:paraId="7104E1BD" w14:textId="77777777" w:rsidTr="00C40F5E">
        <w:trPr>
          <w:cantSplit/>
          <w:trHeight w:val="405"/>
          <w:tblHeader/>
        </w:trPr>
        <w:tc>
          <w:tcPr>
            <w:tcW w:w="1008" w:type="dxa"/>
          </w:tcPr>
          <w:p w14:paraId="33CE7207" w14:textId="77777777" w:rsidR="009E3235" w:rsidRPr="0016202F" w:rsidRDefault="009E3235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1F949A4" w14:textId="138F566B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412</w:t>
            </w:r>
          </w:p>
        </w:tc>
        <w:tc>
          <w:tcPr>
            <w:tcW w:w="2129" w:type="dxa"/>
          </w:tcPr>
          <w:p w14:paraId="238ADCEA" w14:textId="62A54747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N</w:t>
            </w:r>
            <w:r w:rsidR="00A032F5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-DATE-OF-STUDENT-COHORT</w:t>
            </w:r>
          </w:p>
        </w:tc>
        <w:tc>
          <w:tcPr>
            <w:tcW w:w="2016" w:type="dxa"/>
          </w:tcPr>
          <w:p w14:paraId="2149C9A9" w14:textId="77777777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EB061D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880" w:type="dxa"/>
          </w:tcPr>
          <w:p w14:paraId="26CA2B44" w14:textId="77777777" w:rsidR="009E3235" w:rsidRDefault="009E3235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34EAA57F" w14:textId="052257A3" w:rsidR="009E3235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28DBD227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419F3EB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2AF385E" w14:textId="77777777" w:rsidR="009E3235" w:rsidRPr="00AC6C01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7123840" w14:textId="77777777" w:rsidR="009E3235" w:rsidRPr="008F2BBB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5C402B3D" w14:textId="77777777" w:rsidR="009E3235" w:rsidRDefault="009E3235" w:rsidP="00AE3E8B"/>
    <w:p w14:paraId="4E521FFB" w14:textId="61CE51EF" w:rsidR="00A158A4" w:rsidRDefault="00A158A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3" w:name="_Toc53739259"/>
      <w:r>
        <w:rPr>
          <w:rFonts w:ascii="Arial" w:hAnsi="Arial" w:cs="Arial"/>
          <w:b/>
          <w:color w:val="auto"/>
        </w:rPr>
        <w:lastRenderedPageBreak/>
        <w:t>Code Tables</w:t>
      </w:r>
      <w:bookmarkEnd w:id="113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0128B51E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be found at:  </w:t>
      </w:r>
    </w:p>
    <w:p w14:paraId="6CBE86EB" w14:textId="538CF352" w:rsidR="00C213B7" w:rsidRDefault="00E86FA2" w:rsidP="00C213B7">
      <w:hyperlink r:id="rId16" w:history="1">
        <w:r w:rsidR="00A754A3">
          <w:rPr>
            <w:rStyle w:val="Hyperlink"/>
          </w:rPr>
          <w:t>https://www.texasstudentdatasystem.org/sites/texasstudentdatasystem.org/files/2021.2.3_TEDS_Code_Table_Change_Log_October_2020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4" w:name="_Toc53739260"/>
      <w:r>
        <w:rPr>
          <w:rFonts w:ascii="Arial" w:hAnsi="Arial" w:cs="Arial"/>
          <w:b/>
          <w:color w:val="auto"/>
        </w:rPr>
        <w:t>Rules</w:t>
      </w:r>
      <w:bookmarkEnd w:id="114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>The Cumulative Change Log for Data Validation Rules can be found at:</w:t>
      </w:r>
    </w:p>
    <w:p w14:paraId="14F7B6DB" w14:textId="0640D7C9" w:rsidR="002A6848" w:rsidRDefault="00E86FA2" w:rsidP="002A6848">
      <w:hyperlink r:id="rId17" w:history="1">
        <w:r w:rsidR="00A754A3">
          <w:rPr>
            <w:rStyle w:val="Hyperlink"/>
          </w:rPr>
          <w:t>https://www.texasstudentdatasystem.org/sites/texasstudentdatasystem.org/files/2021.2.3_TEDS_Rules_Change_Log_October_2020.docx</w:t>
        </w:r>
      </w:hyperlink>
      <w:r w:rsidR="002A6848">
        <w:t xml:space="preserve"> </w:t>
      </w:r>
    </w:p>
    <w:p w14:paraId="4EED098B" w14:textId="56375E96" w:rsidR="000C6D95" w:rsidRDefault="000C6D95" w:rsidP="00CB70A2">
      <w:pPr>
        <w:rPr>
          <w:rFonts w:cs="Arial"/>
        </w:rPr>
      </w:pPr>
    </w:p>
    <w:p w14:paraId="074FF992" w14:textId="319EF188" w:rsidR="00C67E1E" w:rsidRPr="0052653C" w:rsidRDefault="00C67E1E" w:rsidP="00C67E1E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5" w:name="_Toc53739261"/>
      <w:r w:rsidRPr="00C67E1E">
        <w:rPr>
          <w:rFonts w:ascii="Arial" w:hAnsi="Arial" w:cs="Arial"/>
          <w:b/>
          <w:color w:val="auto"/>
        </w:rPr>
        <w:t>studentGPS® Dashboard Collection</w:t>
      </w:r>
      <w:bookmarkEnd w:id="115"/>
    </w:p>
    <w:p w14:paraId="2225FBCE" w14:textId="77777777" w:rsidR="00C67E1E" w:rsidRPr="0052653C" w:rsidRDefault="00C67E1E" w:rsidP="00C67E1E">
      <w:pPr>
        <w:rPr>
          <w:rFonts w:cs="Arial"/>
        </w:rPr>
      </w:pPr>
    </w:p>
    <w:p w14:paraId="2639D64B" w14:textId="5614794A" w:rsidR="00C67E1E" w:rsidRDefault="00C67E1E" w:rsidP="00C67E1E">
      <w:pPr>
        <w:rPr>
          <w:rFonts w:cs="Arial"/>
        </w:rPr>
      </w:pPr>
      <w:r>
        <w:rPr>
          <w:rFonts w:cs="Arial"/>
        </w:rPr>
        <w:t>The Detailed Change Log for the removal of the studentGPS</w:t>
      </w:r>
      <w:r w:rsidRPr="00F82D45">
        <w:t>®</w:t>
      </w:r>
      <w:r>
        <w:rPr>
          <w:rFonts w:cs="Arial"/>
        </w:rPr>
        <w:t xml:space="preserve"> Dashboard Collection can be found at:</w:t>
      </w:r>
    </w:p>
    <w:p w14:paraId="13DEC787" w14:textId="3FC9AE30" w:rsidR="00C67E1E" w:rsidRDefault="00E86FA2" w:rsidP="00C67E1E">
      <w:hyperlink r:id="rId18" w:history="1">
        <w:r w:rsidR="00B779CD">
          <w:rPr>
            <w:rStyle w:val="Hyperlink"/>
          </w:rPr>
          <w:t>https://www.texasstudentdatasystem.org/sites/texasstudentdatasystem.org/files/2021.2.0_TEDS_Change_Log_Dashboards_July_2020.docx</w:t>
        </w:r>
      </w:hyperlink>
      <w:r w:rsidR="00C67E1E">
        <w:t xml:space="preserve"> </w:t>
      </w:r>
    </w:p>
    <w:p w14:paraId="25348A5E" w14:textId="40240B2B" w:rsidR="00C67E1E" w:rsidRDefault="00C67E1E" w:rsidP="00CB70A2">
      <w:pPr>
        <w:rPr>
          <w:rFonts w:cs="Arial"/>
        </w:rPr>
      </w:pPr>
    </w:p>
    <w:p w14:paraId="41CD540D" w14:textId="7D1E51FB" w:rsidR="006670C5" w:rsidRPr="006670C5" w:rsidRDefault="006670C5" w:rsidP="006670C5">
      <w:pPr>
        <w:rPr>
          <w:rFonts w:cs="Arial"/>
        </w:rPr>
      </w:pPr>
    </w:p>
    <w:p w14:paraId="0F3C1388" w14:textId="0EC5F9F0" w:rsidR="006670C5" w:rsidRPr="006670C5" w:rsidRDefault="006670C5" w:rsidP="006670C5">
      <w:pPr>
        <w:rPr>
          <w:rFonts w:cs="Arial"/>
        </w:rPr>
      </w:pPr>
    </w:p>
    <w:p w14:paraId="5C122222" w14:textId="3EB46A2A" w:rsidR="006670C5" w:rsidRPr="006670C5" w:rsidRDefault="006670C5" w:rsidP="006670C5">
      <w:pPr>
        <w:rPr>
          <w:rFonts w:cs="Arial"/>
        </w:rPr>
      </w:pPr>
    </w:p>
    <w:p w14:paraId="2A5991BE" w14:textId="4939009D" w:rsidR="006670C5" w:rsidRPr="006670C5" w:rsidRDefault="006670C5" w:rsidP="006670C5">
      <w:pPr>
        <w:rPr>
          <w:rFonts w:cs="Arial"/>
        </w:rPr>
      </w:pPr>
    </w:p>
    <w:p w14:paraId="2AD951AA" w14:textId="6E1EBD4C" w:rsidR="006670C5" w:rsidRPr="006670C5" w:rsidRDefault="006670C5" w:rsidP="006670C5">
      <w:pPr>
        <w:rPr>
          <w:rFonts w:cs="Arial"/>
        </w:rPr>
      </w:pPr>
    </w:p>
    <w:p w14:paraId="2C5104F2" w14:textId="3B3786F7" w:rsidR="006670C5" w:rsidRDefault="006670C5" w:rsidP="006670C5">
      <w:pPr>
        <w:rPr>
          <w:rFonts w:cs="Arial"/>
        </w:rPr>
      </w:pPr>
    </w:p>
    <w:p w14:paraId="5C417D68" w14:textId="5774EA27" w:rsidR="006670C5" w:rsidRPr="006670C5" w:rsidRDefault="006670C5" w:rsidP="006670C5">
      <w:pPr>
        <w:tabs>
          <w:tab w:val="left" w:pos="3555"/>
        </w:tabs>
        <w:rPr>
          <w:rFonts w:cs="Arial"/>
        </w:rPr>
      </w:pPr>
      <w:r>
        <w:rPr>
          <w:rFonts w:cs="Arial"/>
        </w:rPr>
        <w:tab/>
      </w:r>
    </w:p>
    <w:sectPr w:rsidR="006670C5" w:rsidRPr="006670C5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13B0" w14:textId="77777777" w:rsidR="00255E43" w:rsidRDefault="00255E43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255E43" w:rsidRDefault="00255E43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166D" w14:textId="77777777" w:rsidR="00A754A3" w:rsidRDefault="00A7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255E43" w:rsidRDefault="00255E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255E43" w:rsidRPr="000D4AB4" w:rsidRDefault="00255E43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37DF" w14:textId="77777777" w:rsidR="00A754A3" w:rsidRDefault="00A7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88EC" w14:textId="77777777" w:rsidR="00255E43" w:rsidRDefault="00255E43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255E43" w:rsidRDefault="00255E43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350C" w14:textId="77777777" w:rsidR="00A754A3" w:rsidRDefault="00A7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ACFA" w14:textId="4126DCA9" w:rsidR="00255E43" w:rsidRPr="00E825D9" w:rsidRDefault="00255E43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0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1 Cumulative</w:t>
    </w:r>
    <w:r w:rsidRPr="00E825D9">
      <w:rPr>
        <w:rFonts w:cs="Arial"/>
        <w:szCs w:val="19"/>
      </w:rPr>
      <w:t xml:space="preserve"> Change Log</w:t>
    </w:r>
  </w:p>
  <w:p w14:paraId="2343C5C5" w14:textId="0678BD6B" w:rsidR="00255E43" w:rsidRPr="00E825D9" w:rsidRDefault="00255E43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21.2.</w:t>
    </w:r>
    <w:r w:rsidR="00A754A3">
      <w:rPr>
        <w:rFonts w:cs="Arial"/>
        <w:szCs w:val="19"/>
      </w:rPr>
      <w:t>3</w:t>
    </w:r>
  </w:p>
  <w:p w14:paraId="7A06CCF6" w14:textId="77777777" w:rsidR="00255E43" w:rsidRDefault="00255E43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21F9" w14:textId="77777777" w:rsidR="00A754A3" w:rsidRDefault="00A75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ED2"/>
    <w:multiLevelType w:val="hybridMultilevel"/>
    <w:tmpl w:val="A1B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8F7"/>
    <w:multiLevelType w:val="hybridMultilevel"/>
    <w:tmpl w:val="EDEACEF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E9B0D11"/>
    <w:multiLevelType w:val="hybridMultilevel"/>
    <w:tmpl w:val="10281E0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2950365"/>
    <w:multiLevelType w:val="hybridMultilevel"/>
    <w:tmpl w:val="8018AD92"/>
    <w:lvl w:ilvl="0" w:tplc="A5089B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782"/>
    <w:multiLevelType w:val="hybridMultilevel"/>
    <w:tmpl w:val="3FA8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C54"/>
    <w:multiLevelType w:val="hybridMultilevel"/>
    <w:tmpl w:val="D0F0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9D4"/>
    <w:multiLevelType w:val="hybridMultilevel"/>
    <w:tmpl w:val="3A2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68F4"/>
    <w:multiLevelType w:val="hybridMultilevel"/>
    <w:tmpl w:val="512C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2912"/>
    <w:multiLevelType w:val="hybridMultilevel"/>
    <w:tmpl w:val="B8F2BB2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1C98276E"/>
    <w:multiLevelType w:val="hybridMultilevel"/>
    <w:tmpl w:val="C46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468"/>
    <w:multiLevelType w:val="hybridMultilevel"/>
    <w:tmpl w:val="57C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1892"/>
    <w:multiLevelType w:val="hybridMultilevel"/>
    <w:tmpl w:val="9496C54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 w15:restartNumberingAfterBreak="0">
    <w:nsid w:val="24AD2B50"/>
    <w:multiLevelType w:val="hybridMultilevel"/>
    <w:tmpl w:val="531491C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238"/>
    <w:multiLevelType w:val="hybridMultilevel"/>
    <w:tmpl w:val="1F6493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282F59D4"/>
    <w:multiLevelType w:val="hybridMultilevel"/>
    <w:tmpl w:val="A73423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322E4ADF"/>
    <w:multiLevelType w:val="hybridMultilevel"/>
    <w:tmpl w:val="03F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F2D68"/>
    <w:multiLevelType w:val="hybridMultilevel"/>
    <w:tmpl w:val="542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1C5E"/>
    <w:multiLevelType w:val="hybridMultilevel"/>
    <w:tmpl w:val="EC921D5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40BF137A"/>
    <w:multiLevelType w:val="hybridMultilevel"/>
    <w:tmpl w:val="EAE87C7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41372289"/>
    <w:multiLevelType w:val="hybridMultilevel"/>
    <w:tmpl w:val="224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47622"/>
    <w:multiLevelType w:val="hybridMultilevel"/>
    <w:tmpl w:val="8646C23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48A06E36"/>
    <w:multiLevelType w:val="hybridMultilevel"/>
    <w:tmpl w:val="119E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46E9"/>
    <w:multiLevelType w:val="hybridMultilevel"/>
    <w:tmpl w:val="390E55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4CED74B2"/>
    <w:multiLevelType w:val="hybridMultilevel"/>
    <w:tmpl w:val="681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5B1C"/>
    <w:multiLevelType w:val="hybridMultilevel"/>
    <w:tmpl w:val="A39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00DAC"/>
    <w:multiLevelType w:val="hybridMultilevel"/>
    <w:tmpl w:val="48B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1F13"/>
    <w:multiLevelType w:val="hybridMultilevel"/>
    <w:tmpl w:val="CBCE5D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5A745593"/>
    <w:multiLevelType w:val="hybridMultilevel"/>
    <w:tmpl w:val="9B84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735C"/>
    <w:multiLevelType w:val="hybridMultilevel"/>
    <w:tmpl w:val="C4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A09F9"/>
    <w:multiLevelType w:val="hybridMultilevel"/>
    <w:tmpl w:val="8E26B39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 w15:restartNumberingAfterBreak="0">
    <w:nsid w:val="66EB0FFB"/>
    <w:multiLevelType w:val="hybridMultilevel"/>
    <w:tmpl w:val="BA664C54"/>
    <w:lvl w:ilvl="0" w:tplc="D482412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97B4F"/>
    <w:multiLevelType w:val="hybridMultilevel"/>
    <w:tmpl w:val="D33E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62C6B"/>
    <w:multiLevelType w:val="hybridMultilevel"/>
    <w:tmpl w:val="64523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C6B7A"/>
    <w:multiLevelType w:val="hybridMultilevel"/>
    <w:tmpl w:val="CC8E014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9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72238"/>
    <w:multiLevelType w:val="hybridMultilevel"/>
    <w:tmpl w:val="FA3C88C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32"/>
  </w:num>
  <w:num w:numId="4">
    <w:abstractNumId w:val="15"/>
  </w:num>
  <w:num w:numId="5">
    <w:abstractNumId w:val="6"/>
  </w:num>
  <w:num w:numId="6">
    <w:abstractNumId w:val="23"/>
  </w:num>
  <w:num w:numId="7">
    <w:abstractNumId w:val="16"/>
  </w:num>
  <w:num w:numId="8">
    <w:abstractNumId w:val="17"/>
  </w:num>
  <w:num w:numId="9">
    <w:abstractNumId w:val="20"/>
  </w:num>
  <w:num w:numId="10">
    <w:abstractNumId w:val="40"/>
  </w:num>
  <w:num w:numId="11">
    <w:abstractNumId w:val="30"/>
  </w:num>
  <w:num w:numId="12">
    <w:abstractNumId w:val="26"/>
  </w:num>
  <w:num w:numId="13">
    <w:abstractNumId w:val="38"/>
  </w:num>
  <w:num w:numId="14">
    <w:abstractNumId w:val="34"/>
  </w:num>
  <w:num w:numId="15">
    <w:abstractNumId w:val="24"/>
  </w:num>
  <w:num w:numId="16">
    <w:abstractNumId w:val="21"/>
  </w:num>
  <w:num w:numId="17">
    <w:abstractNumId w:val="9"/>
  </w:num>
  <w:num w:numId="18">
    <w:abstractNumId w:val="13"/>
  </w:num>
  <w:num w:numId="19">
    <w:abstractNumId w:val="14"/>
  </w:num>
  <w:num w:numId="20">
    <w:abstractNumId w:val="33"/>
  </w:num>
  <w:num w:numId="21">
    <w:abstractNumId w:val="2"/>
  </w:num>
  <w:num w:numId="22">
    <w:abstractNumId w:val="18"/>
  </w:num>
  <w:num w:numId="23">
    <w:abstractNumId w:val="1"/>
  </w:num>
  <w:num w:numId="24">
    <w:abstractNumId w:val="35"/>
  </w:num>
  <w:num w:numId="25">
    <w:abstractNumId w:val="4"/>
  </w:num>
  <w:num w:numId="26">
    <w:abstractNumId w:val="0"/>
  </w:num>
  <w:num w:numId="27">
    <w:abstractNumId w:val="19"/>
  </w:num>
  <w:num w:numId="28">
    <w:abstractNumId w:val="36"/>
  </w:num>
  <w:num w:numId="29">
    <w:abstractNumId w:val="29"/>
  </w:num>
  <w:num w:numId="30">
    <w:abstractNumId w:val="37"/>
  </w:num>
  <w:num w:numId="31">
    <w:abstractNumId w:val="31"/>
  </w:num>
  <w:num w:numId="32">
    <w:abstractNumId w:val="5"/>
  </w:num>
  <w:num w:numId="33">
    <w:abstractNumId w:val="28"/>
  </w:num>
  <w:num w:numId="34">
    <w:abstractNumId w:val="22"/>
  </w:num>
  <w:num w:numId="35">
    <w:abstractNumId w:val="10"/>
  </w:num>
  <w:num w:numId="36">
    <w:abstractNumId w:val="27"/>
  </w:num>
  <w:num w:numId="37">
    <w:abstractNumId w:val="11"/>
  </w:num>
  <w:num w:numId="38">
    <w:abstractNumId w:val="8"/>
  </w:num>
  <w:num w:numId="39">
    <w:abstractNumId w:val="7"/>
  </w:num>
  <w:num w:numId="40">
    <w:abstractNumId w:val="2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F43"/>
    <w:rsid w:val="000172E3"/>
    <w:rsid w:val="000202B6"/>
    <w:rsid w:val="00022D39"/>
    <w:rsid w:val="000230B9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552E"/>
    <w:rsid w:val="00035C89"/>
    <w:rsid w:val="00035F0A"/>
    <w:rsid w:val="0003654D"/>
    <w:rsid w:val="0003734D"/>
    <w:rsid w:val="000379FB"/>
    <w:rsid w:val="00040890"/>
    <w:rsid w:val="0004139E"/>
    <w:rsid w:val="00041A3E"/>
    <w:rsid w:val="00042321"/>
    <w:rsid w:val="00042922"/>
    <w:rsid w:val="00042DDE"/>
    <w:rsid w:val="0004323D"/>
    <w:rsid w:val="0004349B"/>
    <w:rsid w:val="000449E6"/>
    <w:rsid w:val="00044D4D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3AC"/>
    <w:rsid w:val="000600EE"/>
    <w:rsid w:val="00060476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6D3C"/>
    <w:rsid w:val="000678A1"/>
    <w:rsid w:val="00070EFF"/>
    <w:rsid w:val="0007105E"/>
    <w:rsid w:val="00071CC9"/>
    <w:rsid w:val="00071CE6"/>
    <w:rsid w:val="00072AA2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83B"/>
    <w:rsid w:val="00081E36"/>
    <w:rsid w:val="00081F10"/>
    <w:rsid w:val="00082052"/>
    <w:rsid w:val="00083779"/>
    <w:rsid w:val="00083804"/>
    <w:rsid w:val="000849EB"/>
    <w:rsid w:val="00085D92"/>
    <w:rsid w:val="000860BB"/>
    <w:rsid w:val="000868E1"/>
    <w:rsid w:val="00086A11"/>
    <w:rsid w:val="00087655"/>
    <w:rsid w:val="000877FF"/>
    <w:rsid w:val="00087AFC"/>
    <w:rsid w:val="0009006C"/>
    <w:rsid w:val="00090601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5A5F"/>
    <w:rsid w:val="000A5C31"/>
    <w:rsid w:val="000A61C9"/>
    <w:rsid w:val="000A7CAE"/>
    <w:rsid w:val="000B0118"/>
    <w:rsid w:val="000B07A0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23B9"/>
    <w:rsid w:val="000C2EA7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4302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68"/>
    <w:rsid w:val="000F3979"/>
    <w:rsid w:val="000F40DF"/>
    <w:rsid w:val="000F486B"/>
    <w:rsid w:val="000F5922"/>
    <w:rsid w:val="000F5B18"/>
    <w:rsid w:val="000F6A35"/>
    <w:rsid w:val="000F6E27"/>
    <w:rsid w:val="00100666"/>
    <w:rsid w:val="001016E0"/>
    <w:rsid w:val="0010187A"/>
    <w:rsid w:val="001020DF"/>
    <w:rsid w:val="00102322"/>
    <w:rsid w:val="00102EFD"/>
    <w:rsid w:val="001035F4"/>
    <w:rsid w:val="001040E6"/>
    <w:rsid w:val="00104EF2"/>
    <w:rsid w:val="001063C8"/>
    <w:rsid w:val="00106902"/>
    <w:rsid w:val="0010773C"/>
    <w:rsid w:val="00107F4A"/>
    <w:rsid w:val="00110887"/>
    <w:rsid w:val="00111345"/>
    <w:rsid w:val="00111F72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3A97"/>
    <w:rsid w:val="00124390"/>
    <w:rsid w:val="001248B4"/>
    <w:rsid w:val="00125337"/>
    <w:rsid w:val="001253C8"/>
    <w:rsid w:val="00126778"/>
    <w:rsid w:val="00127462"/>
    <w:rsid w:val="00130B7D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836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521A"/>
    <w:rsid w:val="00166530"/>
    <w:rsid w:val="00166D64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78FD"/>
    <w:rsid w:val="00177D31"/>
    <w:rsid w:val="00180013"/>
    <w:rsid w:val="001804DA"/>
    <w:rsid w:val="0018122F"/>
    <w:rsid w:val="00181C08"/>
    <w:rsid w:val="0018396C"/>
    <w:rsid w:val="00184337"/>
    <w:rsid w:val="0018581D"/>
    <w:rsid w:val="00185A3D"/>
    <w:rsid w:val="00187898"/>
    <w:rsid w:val="0018794F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F4A"/>
    <w:rsid w:val="001A1FAB"/>
    <w:rsid w:val="001A31E5"/>
    <w:rsid w:val="001A4204"/>
    <w:rsid w:val="001A45CA"/>
    <w:rsid w:val="001A5361"/>
    <w:rsid w:val="001A61C1"/>
    <w:rsid w:val="001A6CDF"/>
    <w:rsid w:val="001A7439"/>
    <w:rsid w:val="001B0080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5444"/>
    <w:rsid w:val="001E6C42"/>
    <w:rsid w:val="001E6C5F"/>
    <w:rsid w:val="001E6D36"/>
    <w:rsid w:val="001E76C0"/>
    <w:rsid w:val="001E78C7"/>
    <w:rsid w:val="001F015D"/>
    <w:rsid w:val="001F057A"/>
    <w:rsid w:val="001F21AA"/>
    <w:rsid w:val="001F2A11"/>
    <w:rsid w:val="001F331A"/>
    <w:rsid w:val="001F3652"/>
    <w:rsid w:val="001F6AAF"/>
    <w:rsid w:val="001F730E"/>
    <w:rsid w:val="001F742B"/>
    <w:rsid w:val="00202DEF"/>
    <w:rsid w:val="00204F35"/>
    <w:rsid w:val="00205663"/>
    <w:rsid w:val="002056D0"/>
    <w:rsid w:val="002057DB"/>
    <w:rsid w:val="002060BD"/>
    <w:rsid w:val="002061C8"/>
    <w:rsid w:val="00206501"/>
    <w:rsid w:val="00207505"/>
    <w:rsid w:val="0020752D"/>
    <w:rsid w:val="002112EE"/>
    <w:rsid w:val="00211D38"/>
    <w:rsid w:val="002137F9"/>
    <w:rsid w:val="00213C04"/>
    <w:rsid w:val="0021639F"/>
    <w:rsid w:val="002169A3"/>
    <w:rsid w:val="00216AD8"/>
    <w:rsid w:val="0021752A"/>
    <w:rsid w:val="002176A0"/>
    <w:rsid w:val="00220536"/>
    <w:rsid w:val="002213B3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47CA8"/>
    <w:rsid w:val="0025129C"/>
    <w:rsid w:val="0025168A"/>
    <w:rsid w:val="00252E51"/>
    <w:rsid w:val="002531FB"/>
    <w:rsid w:val="0025362E"/>
    <w:rsid w:val="00254553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1722"/>
    <w:rsid w:val="0027282B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F0"/>
    <w:rsid w:val="00296299"/>
    <w:rsid w:val="00296879"/>
    <w:rsid w:val="00296FBB"/>
    <w:rsid w:val="002970F3"/>
    <w:rsid w:val="002A00A2"/>
    <w:rsid w:val="002A02BB"/>
    <w:rsid w:val="002A1262"/>
    <w:rsid w:val="002A1971"/>
    <w:rsid w:val="002A2268"/>
    <w:rsid w:val="002A2667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6D13"/>
    <w:rsid w:val="002B6E5A"/>
    <w:rsid w:val="002B7163"/>
    <w:rsid w:val="002B7269"/>
    <w:rsid w:val="002B7AA3"/>
    <w:rsid w:val="002B7BE4"/>
    <w:rsid w:val="002C042B"/>
    <w:rsid w:val="002C0C24"/>
    <w:rsid w:val="002C0D8D"/>
    <w:rsid w:val="002C1E12"/>
    <w:rsid w:val="002C2A2B"/>
    <w:rsid w:val="002C3B48"/>
    <w:rsid w:val="002C3DA5"/>
    <w:rsid w:val="002C4159"/>
    <w:rsid w:val="002C572C"/>
    <w:rsid w:val="002C5AEA"/>
    <w:rsid w:val="002C6C89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E0965"/>
    <w:rsid w:val="002E0F96"/>
    <w:rsid w:val="002E1EC7"/>
    <w:rsid w:val="002E2A26"/>
    <w:rsid w:val="002E41E1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510E"/>
    <w:rsid w:val="002F649B"/>
    <w:rsid w:val="002F7032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4265"/>
    <w:rsid w:val="003142B3"/>
    <w:rsid w:val="003153E3"/>
    <w:rsid w:val="00316552"/>
    <w:rsid w:val="00317533"/>
    <w:rsid w:val="00320969"/>
    <w:rsid w:val="00320A46"/>
    <w:rsid w:val="00320D42"/>
    <w:rsid w:val="00320E3B"/>
    <w:rsid w:val="00321261"/>
    <w:rsid w:val="00322B1B"/>
    <w:rsid w:val="00326713"/>
    <w:rsid w:val="00326A4F"/>
    <w:rsid w:val="00327771"/>
    <w:rsid w:val="00330F64"/>
    <w:rsid w:val="0033143B"/>
    <w:rsid w:val="00332324"/>
    <w:rsid w:val="0033261E"/>
    <w:rsid w:val="00332B30"/>
    <w:rsid w:val="0033334A"/>
    <w:rsid w:val="00334B1B"/>
    <w:rsid w:val="00334DEE"/>
    <w:rsid w:val="00337FB3"/>
    <w:rsid w:val="0034022B"/>
    <w:rsid w:val="003409DF"/>
    <w:rsid w:val="00340A00"/>
    <w:rsid w:val="00341586"/>
    <w:rsid w:val="003415BD"/>
    <w:rsid w:val="00341C04"/>
    <w:rsid w:val="0034260F"/>
    <w:rsid w:val="003432F3"/>
    <w:rsid w:val="00343DB7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3130"/>
    <w:rsid w:val="003559A7"/>
    <w:rsid w:val="00355A91"/>
    <w:rsid w:val="00356C3A"/>
    <w:rsid w:val="003570DF"/>
    <w:rsid w:val="00360F5F"/>
    <w:rsid w:val="00361458"/>
    <w:rsid w:val="00361AC9"/>
    <w:rsid w:val="00362664"/>
    <w:rsid w:val="003627C1"/>
    <w:rsid w:val="00364440"/>
    <w:rsid w:val="00365591"/>
    <w:rsid w:val="00365640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45FA"/>
    <w:rsid w:val="00374F31"/>
    <w:rsid w:val="00377798"/>
    <w:rsid w:val="00377D23"/>
    <w:rsid w:val="0038025C"/>
    <w:rsid w:val="003802D6"/>
    <w:rsid w:val="003805E4"/>
    <w:rsid w:val="00381CBF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10E7"/>
    <w:rsid w:val="003E127B"/>
    <w:rsid w:val="003E1DD3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2BE8"/>
    <w:rsid w:val="00412F36"/>
    <w:rsid w:val="00414613"/>
    <w:rsid w:val="004159D4"/>
    <w:rsid w:val="0041671E"/>
    <w:rsid w:val="00417716"/>
    <w:rsid w:val="00417A9C"/>
    <w:rsid w:val="00420DD4"/>
    <w:rsid w:val="0042194E"/>
    <w:rsid w:val="00423D55"/>
    <w:rsid w:val="00423F20"/>
    <w:rsid w:val="004247B1"/>
    <w:rsid w:val="004263BA"/>
    <w:rsid w:val="0043022A"/>
    <w:rsid w:val="00430E70"/>
    <w:rsid w:val="004315C9"/>
    <w:rsid w:val="00431F8B"/>
    <w:rsid w:val="0043250B"/>
    <w:rsid w:val="004325D2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E92"/>
    <w:rsid w:val="00437145"/>
    <w:rsid w:val="004379B2"/>
    <w:rsid w:val="0044029A"/>
    <w:rsid w:val="0044045E"/>
    <w:rsid w:val="0044058F"/>
    <w:rsid w:val="00441629"/>
    <w:rsid w:val="00441C5C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712"/>
    <w:rsid w:val="00452E3F"/>
    <w:rsid w:val="0045315D"/>
    <w:rsid w:val="004533F5"/>
    <w:rsid w:val="00453D3F"/>
    <w:rsid w:val="00454CAF"/>
    <w:rsid w:val="00454CBB"/>
    <w:rsid w:val="0045511E"/>
    <w:rsid w:val="00455415"/>
    <w:rsid w:val="004564A2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916"/>
    <w:rsid w:val="00463112"/>
    <w:rsid w:val="004637F2"/>
    <w:rsid w:val="00463CCF"/>
    <w:rsid w:val="004650BA"/>
    <w:rsid w:val="004651E1"/>
    <w:rsid w:val="004665BA"/>
    <w:rsid w:val="00466D35"/>
    <w:rsid w:val="004677CC"/>
    <w:rsid w:val="00467911"/>
    <w:rsid w:val="00467E38"/>
    <w:rsid w:val="004700FE"/>
    <w:rsid w:val="004705E1"/>
    <w:rsid w:val="00470719"/>
    <w:rsid w:val="00471453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421D"/>
    <w:rsid w:val="00485B72"/>
    <w:rsid w:val="00485CB8"/>
    <w:rsid w:val="00486303"/>
    <w:rsid w:val="00490F59"/>
    <w:rsid w:val="004933C5"/>
    <w:rsid w:val="00493D3E"/>
    <w:rsid w:val="00494792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31A2"/>
    <w:rsid w:val="004A381E"/>
    <w:rsid w:val="004A4BF9"/>
    <w:rsid w:val="004A52EA"/>
    <w:rsid w:val="004A593E"/>
    <w:rsid w:val="004A5B1C"/>
    <w:rsid w:val="004A5FE1"/>
    <w:rsid w:val="004A6BF2"/>
    <w:rsid w:val="004A75D2"/>
    <w:rsid w:val="004A75E3"/>
    <w:rsid w:val="004B1847"/>
    <w:rsid w:val="004B1C80"/>
    <w:rsid w:val="004B1DA4"/>
    <w:rsid w:val="004B2138"/>
    <w:rsid w:val="004B24E5"/>
    <w:rsid w:val="004B2692"/>
    <w:rsid w:val="004B32CB"/>
    <w:rsid w:val="004B3775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8FD"/>
    <w:rsid w:val="004C7AA9"/>
    <w:rsid w:val="004C7C71"/>
    <w:rsid w:val="004C7F10"/>
    <w:rsid w:val="004D0287"/>
    <w:rsid w:val="004D0AC7"/>
    <w:rsid w:val="004D1351"/>
    <w:rsid w:val="004D3C93"/>
    <w:rsid w:val="004D4AA4"/>
    <w:rsid w:val="004D4AB4"/>
    <w:rsid w:val="004D4D70"/>
    <w:rsid w:val="004D5CAF"/>
    <w:rsid w:val="004D6F9E"/>
    <w:rsid w:val="004D7FBF"/>
    <w:rsid w:val="004E06B6"/>
    <w:rsid w:val="004E1367"/>
    <w:rsid w:val="004E140F"/>
    <w:rsid w:val="004E17AF"/>
    <w:rsid w:val="004E17E6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A6C"/>
    <w:rsid w:val="004F28D6"/>
    <w:rsid w:val="004F3EB0"/>
    <w:rsid w:val="004F5752"/>
    <w:rsid w:val="004F57F4"/>
    <w:rsid w:val="004F6F6C"/>
    <w:rsid w:val="005000E8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1020B"/>
    <w:rsid w:val="0051077A"/>
    <w:rsid w:val="0051093B"/>
    <w:rsid w:val="00512751"/>
    <w:rsid w:val="00513428"/>
    <w:rsid w:val="00513D41"/>
    <w:rsid w:val="00514339"/>
    <w:rsid w:val="00514CA8"/>
    <w:rsid w:val="00515285"/>
    <w:rsid w:val="00516B2E"/>
    <w:rsid w:val="00516CB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B27"/>
    <w:rsid w:val="00525A03"/>
    <w:rsid w:val="0052653C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520"/>
    <w:rsid w:val="00541AA0"/>
    <w:rsid w:val="00541F07"/>
    <w:rsid w:val="0054207D"/>
    <w:rsid w:val="00542E30"/>
    <w:rsid w:val="00542ECE"/>
    <w:rsid w:val="005450CE"/>
    <w:rsid w:val="00547081"/>
    <w:rsid w:val="00550917"/>
    <w:rsid w:val="0055195C"/>
    <w:rsid w:val="00551CF2"/>
    <w:rsid w:val="0055554D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32D9"/>
    <w:rsid w:val="00563A82"/>
    <w:rsid w:val="00563E7A"/>
    <w:rsid w:val="00563F90"/>
    <w:rsid w:val="0056458A"/>
    <w:rsid w:val="00564D57"/>
    <w:rsid w:val="005665E6"/>
    <w:rsid w:val="00566A48"/>
    <w:rsid w:val="00570216"/>
    <w:rsid w:val="005710A1"/>
    <w:rsid w:val="00571749"/>
    <w:rsid w:val="00571DC5"/>
    <w:rsid w:val="005720F9"/>
    <w:rsid w:val="00572E27"/>
    <w:rsid w:val="005734FB"/>
    <w:rsid w:val="00573A01"/>
    <w:rsid w:val="00574BBC"/>
    <w:rsid w:val="00574E3D"/>
    <w:rsid w:val="005752AF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4FA"/>
    <w:rsid w:val="00582D2F"/>
    <w:rsid w:val="005844B6"/>
    <w:rsid w:val="005847FC"/>
    <w:rsid w:val="00584B09"/>
    <w:rsid w:val="00586164"/>
    <w:rsid w:val="005870A5"/>
    <w:rsid w:val="00587917"/>
    <w:rsid w:val="005900A0"/>
    <w:rsid w:val="005900B1"/>
    <w:rsid w:val="005901C9"/>
    <w:rsid w:val="00590CAF"/>
    <w:rsid w:val="00590E04"/>
    <w:rsid w:val="00593C93"/>
    <w:rsid w:val="00594CA7"/>
    <w:rsid w:val="00594F77"/>
    <w:rsid w:val="0059510F"/>
    <w:rsid w:val="00595990"/>
    <w:rsid w:val="00597B89"/>
    <w:rsid w:val="005A0924"/>
    <w:rsid w:val="005A3D5B"/>
    <w:rsid w:val="005A588B"/>
    <w:rsid w:val="005A6C74"/>
    <w:rsid w:val="005B02D4"/>
    <w:rsid w:val="005B110E"/>
    <w:rsid w:val="005B1717"/>
    <w:rsid w:val="005B1A95"/>
    <w:rsid w:val="005B1D5C"/>
    <w:rsid w:val="005B24D3"/>
    <w:rsid w:val="005B2F24"/>
    <w:rsid w:val="005B3636"/>
    <w:rsid w:val="005B4CE7"/>
    <w:rsid w:val="005B4E83"/>
    <w:rsid w:val="005B5A88"/>
    <w:rsid w:val="005B5C6E"/>
    <w:rsid w:val="005B654F"/>
    <w:rsid w:val="005B6C5E"/>
    <w:rsid w:val="005B7BE2"/>
    <w:rsid w:val="005C07A0"/>
    <w:rsid w:val="005C0F27"/>
    <w:rsid w:val="005C11AB"/>
    <w:rsid w:val="005C1C63"/>
    <w:rsid w:val="005C1E19"/>
    <w:rsid w:val="005C1F5F"/>
    <w:rsid w:val="005C348E"/>
    <w:rsid w:val="005C3673"/>
    <w:rsid w:val="005C3C73"/>
    <w:rsid w:val="005C43F7"/>
    <w:rsid w:val="005D036A"/>
    <w:rsid w:val="005D07BB"/>
    <w:rsid w:val="005D0E12"/>
    <w:rsid w:val="005D10A4"/>
    <w:rsid w:val="005D2E67"/>
    <w:rsid w:val="005D6684"/>
    <w:rsid w:val="005D6F27"/>
    <w:rsid w:val="005D711E"/>
    <w:rsid w:val="005E0028"/>
    <w:rsid w:val="005E0BC5"/>
    <w:rsid w:val="005E160A"/>
    <w:rsid w:val="005E28EB"/>
    <w:rsid w:val="005E380B"/>
    <w:rsid w:val="005E3D23"/>
    <w:rsid w:val="005E4DA6"/>
    <w:rsid w:val="005E5C16"/>
    <w:rsid w:val="005E6BE5"/>
    <w:rsid w:val="005E6F32"/>
    <w:rsid w:val="005E73D0"/>
    <w:rsid w:val="005E7605"/>
    <w:rsid w:val="005E7D53"/>
    <w:rsid w:val="005E7E08"/>
    <w:rsid w:val="005F1955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FA8"/>
    <w:rsid w:val="006229E5"/>
    <w:rsid w:val="00622D0F"/>
    <w:rsid w:val="00622E5A"/>
    <w:rsid w:val="0062362F"/>
    <w:rsid w:val="00625E45"/>
    <w:rsid w:val="00626940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BA4"/>
    <w:rsid w:val="00634EC0"/>
    <w:rsid w:val="006369D3"/>
    <w:rsid w:val="00636DBD"/>
    <w:rsid w:val="006372FD"/>
    <w:rsid w:val="0063731F"/>
    <w:rsid w:val="00637738"/>
    <w:rsid w:val="0064132B"/>
    <w:rsid w:val="00641D2E"/>
    <w:rsid w:val="006420B6"/>
    <w:rsid w:val="006430DE"/>
    <w:rsid w:val="0064372E"/>
    <w:rsid w:val="006439E2"/>
    <w:rsid w:val="00644C30"/>
    <w:rsid w:val="00644E21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A2B"/>
    <w:rsid w:val="00663E3B"/>
    <w:rsid w:val="0066418C"/>
    <w:rsid w:val="00666076"/>
    <w:rsid w:val="006666EF"/>
    <w:rsid w:val="006670C5"/>
    <w:rsid w:val="006674EA"/>
    <w:rsid w:val="00667B83"/>
    <w:rsid w:val="00670313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87A"/>
    <w:rsid w:val="00675A35"/>
    <w:rsid w:val="00676CE3"/>
    <w:rsid w:val="00677356"/>
    <w:rsid w:val="00677DC4"/>
    <w:rsid w:val="00681A1C"/>
    <w:rsid w:val="00682D99"/>
    <w:rsid w:val="00683592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C3B"/>
    <w:rsid w:val="006B1286"/>
    <w:rsid w:val="006B1FA2"/>
    <w:rsid w:val="006B260D"/>
    <w:rsid w:val="006B2E0B"/>
    <w:rsid w:val="006B3600"/>
    <w:rsid w:val="006B3D12"/>
    <w:rsid w:val="006B49D1"/>
    <w:rsid w:val="006B51D1"/>
    <w:rsid w:val="006B5C35"/>
    <w:rsid w:val="006B6424"/>
    <w:rsid w:val="006B6431"/>
    <w:rsid w:val="006B6E5F"/>
    <w:rsid w:val="006B776C"/>
    <w:rsid w:val="006B7C26"/>
    <w:rsid w:val="006C0AEC"/>
    <w:rsid w:val="006C1233"/>
    <w:rsid w:val="006C3023"/>
    <w:rsid w:val="006C36C8"/>
    <w:rsid w:val="006C48D2"/>
    <w:rsid w:val="006C4A69"/>
    <w:rsid w:val="006C4ED5"/>
    <w:rsid w:val="006C5B13"/>
    <w:rsid w:val="006C6B2C"/>
    <w:rsid w:val="006C6E84"/>
    <w:rsid w:val="006C7569"/>
    <w:rsid w:val="006C7CC2"/>
    <w:rsid w:val="006D13F0"/>
    <w:rsid w:val="006D2317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FEF"/>
    <w:rsid w:val="006E0627"/>
    <w:rsid w:val="006E1553"/>
    <w:rsid w:val="006E1F42"/>
    <w:rsid w:val="006E2380"/>
    <w:rsid w:val="006E3A37"/>
    <w:rsid w:val="006E4072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3D2C"/>
    <w:rsid w:val="007040F9"/>
    <w:rsid w:val="00704561"/>
    <w:rsid w:val="00705309"/>
    <w:rsid w:val="007056AC"/>
    <w:rsid w:val="00705F7D"/>
    <w:rsid w:val="0070728E"/>
    <w:rsid w:val="007073F3"/>
    <w:rsid w:val="00707AF9"/>
    <w:rsid w:val="007108F6"/>
    <w:rsid w:val="00711C85"/>
    <w:rsid w:val="007126A4"/>
    <w:rsid w:val="00712778"/>
    <w:rsid w:val="0071314B"/>
    <w:rsid w:val="007140E7"/>
    <w:rsid w:val="0071417E"/>
    <w:rsid w:val="00714C72"/>
    <w:rsid w:val="00714EFB"/>
    <w:rsid w:val="00715055"/>
    <w:rsid w:val="00715732"/>
    <w:rsid w:val="007175BD"/>
    <w:rsid w:val="007207C0"/>
    <w:rsid w:val="007217A5"/>
    <w:rsid w:val="007217B8"/>
    <w:rsid w:val="00722384"/>
    <w:rsid w:val="007228A5"/>
    <w:rsid w:val="00722D88"/>
    <w:rsid w:val="00723C9D"/>
    <w:rsid w:val="00724556"/>
    <w:rsid w:val="007247E8"/>
    <w:rsid w:val="0072555B"/>
    <w:rsid w:val="00725A2A"/>
    <w:rsid w:val="00726F67"/>
    <w:rsid w:val="007279F1"/>
    <w:rsid w:val="00731029"/>
    <w:rsid w:val="007315A6"/>
    <w:rsid w:val="00731640"/>
    <w:rsid w:val="0073164A"/>
    <w:rsid w:val="007327E7"/>
    <w:rsid w:val="00732EF2"/>
    <w:rsid w:val="007351EF"/>
    <w:rsid w:val="00737E81"/>
    <w:rsid w:val="00737FC9"/>
    <w:rsid w:val="0074056A"/>
    <w:rsid w:val="0074060F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BBB"/>
    <w:rsid w:val="00750D5E"/>
    <w:rsid w:val="0075189C"/>
    <w:rsid w:val="00751E94"/>
    <w:rsid w:val="007524EB"/>
    <w:rsid w:val="0075250A"/>
    <w:rsid w:val="00754838"/>
    <w:rsid w:val="00755BD7"/>
    <w:rsid w:val="00756BB4"/>
    <w:rsid w:val="00756D1F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BEC"/>
    <w:rsid w:val="00764CD2"/>
    <w:rsid w:val="00766D11"/>
    <w:rsid w:val="007678F1"/>
    <w:rsid w:val="00767B6A"/>
    <w:rsid w:val="007709F6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1478"/>
    <w:rsid w:val="007819E8"/>
    <w:rsid w:val="00781F3D"/>
    <w:rsid w:val="00782FC3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3283"/>
    <w:rsid w:val="007B381B"/>
    <w:rsid w:val="007B3F80"/>
    <w:rsid w:val="007B4983"/>
    <w:rsid w:val="007B6367"/>
    <w:rsid w:val="007B6DA8"/>
    <w:rsid w:val="007B716D"/>
    <w:rsid w:val="007B7678"/>
    <w:rsid w:val="007B7A70"/>
    <w:rsid w:val="007B7C86"/>
    <w:rsid w:val="007C05FC"/>
    <w:rsid w:val="007C14FB"/>
    <w:rsid w:val="007C2C53"/>
    <w:rsid w:val="007C2C94"/>
    <w:rsid w:val="007C38FB"/>
    <w:rsid w:val="007C43C1"/>
    <w:rsid w:val="007C4EC5"/>
    <w:rsid w:val="007C57BC"/>
    <w:rsid w:val="007D0610"/>
    <w:rsid w:val="007D06E1"/>
    <w:rsid w:val="007D1110"/>
    <w:rsid w:val="007D206B"/>
    <w:rsid w:val="007D38B2"/>
    <w:rsid w:val="007D3D6C"/>
    <w:rsid w:val="007D58DF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EA7"/>
    <w:rsid w:val="007F2B8A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439"/>
    <w:rsid w:val="008040C3"/>
    <w:rsid w:val="00804100"/>
    <w:rsid w:val="00805395"/>
    <w:rsid w:val="00806725"/>
    <w:rsid w:val="00806920"/>
    <w:rsid w:val="00807C03"/>
    <w:rsid w:val="00810073"/>
    <w:rsid w:val="008102A8"/>
    <w:rsid w:val="00811313"/>
    <w:rsid w:val="0081198D"/>
    <w:rsid w:val="0081207E"/>
    <w:rsid w:val="00813428"/>
    <w:rsid w:val="00813746"/>
    <w:rsid w:val="0081535F"/>
    <w:rsid w:val="00815CD6"/>
    <w:rsid w:val="00816D8A"/>
    <w:rsid w:val="00817527"/>
    <w:rsid w:val="00817C3F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1EDF"/>
    <w:rsid w:val="0083206F"/>
    <w:rsid w:val="00832522"/>
    <w:rsid w:val="00832FFA"/>
    <w:rsid w:val="008338D7"/>
    <w:rsid w:val="008338ED"/>
    <w:rsid w:val="00833B31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405D"/>
    <w:rsid w:val="00854784"/>
    <w:rsid w:val="008570AF"/>
    <w:rsid w:val="00857801"/>
    <w:rsid w:val="00857947"/>
    <w:rsid w:val="00857E5B"/>
    <w:rsid w:val="00861263"/>
    <w:rsid w:val="00861FC0"/>
    <w:rsid w:val="008628E8"/>
    <w:rsid w:val="00862A8B"/>
    <w:rsid w:val="0086348C"/>
    <w:rsid w:val="008644BD"/>
    <w:rsid w:val="00864B72"/>
    <w:rsid w:val="00865316"/>
    <w:rsid w:val="00866543"/>
    <w:rsid w:val="008665A3"/>
    <w:rsid w:val="00867218"/>
    <w:rsid w:val="00867FEF"/>
    <w:rsid w:val="00870870"/>
    <w:rsid w:val="0087099A"/>
    <w:rsid w:val="00870A69"/>
    <w:rsid w:val="00871462"/>
    <w:rsid w:val="00871CDE"/>
    <w:rsid w:val="00872C43"/>
    <w:rsid w:val="00872C44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7C0"/>
    <w:rsid w:val="008848CB"/>
    <w:rsid w:val="008858B9"/>
    <w:rsid w:val="00886D8C"/>
    <w:rsid w:val="00886DE0"/>
    <w:rsid w:val="00887215"/>
    <w:rsid w:val="00887F81"/>
    <w:rsid w:val="008917B3"/>
    <w:rsid w:val="0089241E"/>
    <w:rsid w:val="00893D10"/>
    <w:rsid w:val="00895323"/>
    <w:rsid w:val="00895E54"/>
    <w:rsid w:val="00896D9D"/>
    <w:rsid w:val="00897BFF"/>
    <w:rsid w:val="008A00B2"/>
    <w:rsid w:val="008A03DF"/>
    <w:rsid w:val="008A0FB5"/>
    <w:rsid w:val="008A38F4"/>
    <w:rsid w:val="008A436E"/>
    <w:rsid w:val="008A4B5B"/>
    <w:rsid w:val="008A4E84"/>
    <w:rsid w:val="008A5090"/>
    <w:rsid w:val="008A518A"/>
    <w:rsid w:val="008A61DC"/>
    <w:rsid w:val="008B186C"/>
    <w:rsid w:val="008B1999"/>
    <w:rsid w:val="008B1CB9"/>
    <w:rsid w:val="008B5239"/>
    <w:rsid w:val="008B52D5"/>
    <w:rsid w:val="008B57A7"/>
    <w:rsid w:val="008B64C7"/>
    <w:rsid w:val="008B6510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D07BA"/>
    <w:rsid w:val="008D1268"/>
    <w:rsid w:val="008D1351"/>
    <w:rsid w:val="008D1363"/>
    <w:rsid w:val="008D1966"/>
    <w:rsid w:val="008D2EB0"/>
    <w:rsid w:val="008D3D47"/>
    <w:rsid w:val="008D5602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98"/>
    <w:rsid w:val="008E74AF"/>
    <w:rsid w:val="008E7543"/>
    <w:rsid w:val="008E7CF2"/>
    <w:rsid w:val="008F00F1"/>
    <w:rsid w:val="008F078F"/>
    <w:rsid w:val="008F1187"/>
    <w:rsid w:val="008F2775"/>
    <w:rsid w:val="008F27FD"/>
    <w:rsid w:val="008F2BBB"/>
    <w:rsid w:val="008F3695"/>
    <w:rsid w:val="008F3731"/>
    <w:rsid w:val="008F394F"/>
    <w:rsid w:val="008F3A40"/>
    <w:rsid w:val="008F4670"/>
    <w:rsid w:val="008F46C7"/>
    <w:rsid w:val="008F4DC4"/>
    <w:rsid w:val="008F4E44"/>
    <w:rsid w:val="008F5679"/>
    <w:rsid w:val="008F5E6D"/>
    <w:rsid w:val="008F6217"/>
    <w:rsid w:val="008F6C60"/>
    <w:rsid w:val="008F798D"/>
    <w:rsid w:val="0090013A"/>
    <w:rsid w:val="00901388"/>
    <w:rsid w:val="00901B2C"/>
    <w:rsid w:val="00902F9D"/>
    <w:rsid w:val="00904C12"/>
    <w:rsid w:val="00906018"/>
    <w:rsid w:val="009062DF"/>
    <w:rsid w:val="00906963"/>
    <w:rsid w:val="00910FDF"/>
    <w:rsid w:val="009117F5"/>
    <w:rsid w:val="00912FF3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3AA0"/>
    <w:rsid w:val="00924579"/>
    <w:rsid w:val="009255AE"/>
    <w:rsid w:val="00925E1C"/>
    <w:rsid w:val="0092630F"/>
    <w:rsid w:val="00926A45"/>
    <w:rsid w:val="00927D7A"/>
    <w:rsid w:val="009301F4"/>
    <w:rsid w:val="00930270"/>
    <w:rsid w:val="00930A2F"/>
    <w:rsid w:val="00930E82"/>
    <w:rsid w:val="009317FD"/>
    <w:rsid w:val="00931FA5"/>
    <w:rsid w:val="009322DA"/>
    <w:rsid w:val="00932956"/>
    <w:rsid w:val="00932994"/>
    <w:rsid w:val="00933142"/>
    <w:rsid w:val="0093321F"/>
    <w:rsid w:val="009340C8"/>
    <w:rsid w:val="00934AAF"/>
    <w:rsid w:val="00934BFA"/>
    <w:rsid w:val="009351F1"/>
    <w:rsid w:val="00935B43"/>
    <w:rsid w:val="009360FE"/>
    <w:rsid w:val="00936230"/>
    <w:rsid w:val="00936676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ED"/>
    <w:rsid w:val="00944224"/>
    <w:rsid w:val="00944B0A"/>
    <w:rsid w:val="00944C9E"/>
    <w:rsid w:val="00944DE7"/>
    <w:rsid w:val="00945A20"/>
    <w:rsid w:val="00946BEB"/>
    <w:rsid w:val="00946DB9"/>
    <w:rsid w:val="0094730D"/>
    <w:rsid w:val="00947725"/>
    <w:rsid w:val="00947CE7"/>
    <w:rsid w:val="00950DE1"/>
    <w:rsid w:val="00951EBE"/>
    <w:rsid w:val="009521FF"/>
    <w:rsid w:val="00952746"/>
    <w:rsid w:val="00952E38"/>
    <w:rsid w:val="0095381F"/>
    <w:rsid w:val="009544F5"/>
    <w:rsid w:val="00954857"/>
    <w:rsid w:val="00954A50"/>
    <w:rsid w:val="00954ADF"/>
    <w:rsid w:val="00954D8A"/>
    <w:rsid w:val="009555BB"/>
    <w:rsid w:val="009555E7"/>
    <w:rsid w:val="00955B71"/>
    <w:rsid w:val="00956322"/>
    <w:rsid w:val="00956A26"/>
    <w:rsid w:val="00956C1A"/>
    <w:rsid w:val="00956EA2"/>
    <w:rsid w:val="00957762"/>
    <w:rsid w:val="00957A97"/>
    <w:rsid w:val="00960293"/>
    <w:rsid w:val="00960962"/>
    <w:rsid w:val="00960E59"/>
    <w:rsid w:val="00961E75"/>
    <w:rsid w:val="00962C75"/>
    <w:rsid w:val="00962E57"/>
    <w:rsid w:val="00963597"/>
    <w:rsid w:val="00963E4F"/>
    <w:rsid w:val="00963FB0"/>
    <w:rsid w:val="00964D36"/>
    <w:rsid w:val="00965432"/>
    <w:rsid w:val="00965905"/>
    <w:rsid w:val="00966138"/>
    <w:rsid w:val="009661E5"/>
    <w:rsid w:val="00967DC1"/>
    <w:rsid w:val="00970DCD"/>
    <w:rsid w:val="00972353"/>
    <w:rsid w:val="009745B4"/>
    <w:rsid w:val="00974A56"/>
    <w:rsid w:val="00976A68"/>
    <w:rsid w:val="00977053"/>
    <w:rsid w:val="009777DF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68C"/>
    <w:rsid w:val="009A057A"/>
    <w:rsid w:val="009A1512"/>
    <w:rsid w:val="009A1841"/>
    <w:rsid w:val="009A22F1"/>
    <w:rsid w:val="009A47B8"/>
    <w:rsid w:val="009A48B1"/>
    <w:rsid w:val="009A6B77"/>
    <w:rsid w:val="009B0931"/>
    <w:rsid w:val="009B11F3"/>
    <w:rsid w:val="009B2C47"/>
    <w:rsid w:val="009B52F5"/>
    <w:rsid w:val="009B6FDE"/>
    <w:rsid w:val="009C0378"/>
    <w:rsid w:val="009C0609"/>
    <w:rsid w:val="009C0D5D"/>
    <w:rsid w:val="009C11C0"/>
    <w:rsid w:val="009C1391"/>
    <w:rsid w:val="009C13E2"/>
    <w:rsid w:val="009C2C8E"/>
    <w:rsid w:val="009C602E"/>
    <w:rsid w:val="009C7083"/>
    <w:rsid w:val="009C7E70"/>
    <w:rsid w:val="009D0953"/>
    <w:rsid w:val="009D167A"/>
    <w:rsid w:val="009D1BFC"/>
    <w:rsid w:val="009D2A87"/>
    <w:rsid w:val="009D2AF5"/>
    <w:rsid w:val="009D30D6"/>
    <w:rsid w:val="009D33B9"/>
    <w:rsid w:val="009D39FF"/>
    <w:rsid w:val="009D3DE1"/>
    <w:rsid w:val="009D4B17"/>
    <w:rsid w:val="009D5C6B"/>
    <w:rsid w:val="009D73AB"/>
    <w:rsid w:val="009D73EE"/>
    <w:rsid w:val="009D7567"/>
    <w:rsid w:val="009E038B"/>
    <w:rsid w:val="009E11EC"/>
    <w:rsid w:val="009E1DEB"/>
    <w:rsid w:val="009E2179"/>
    <w:rsid w:val="009E23AF"/>
    <w:rsid w:val="009E249C"/>
    <w:rsid w:val="009E2D1E"/>
    <w:rsid w:val="009E3235"/>
    <w:rsid w:val="009E362C"/>
    <w:rsid w:val="009E3764"/>
    <w:rsid w:val="009E479E"/>
    <w:rsid w:val="009E488A"/>
    <w:rsid w:val="009E5057"/>
    <w:rsid w:val="009E5169"/>
    <w:rsid w:val="009E57EF"/>
    <w:rsid w:val="009E6F4F"/>
    <w:rsid w:val="009E7069"/>
    <w:rsid w:val="009E74DE"/>
    <w:rsid w:val="009E79D4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162D"/>
    <w:rsid w:val="00A31844"/>
    <w:rsid w:val="00A3196D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752"/>
    <w:rsid w:val="00A40B00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C10"/>
    <w:rsid w:val="00A623A4"/>
    <w:rsid w:val="00A637D5"/>
    <w:rsid w:val="00A63BDC"/>
    <w:rsid w:val="00A6443D"/>
    <w:rsid w:val="00A64EC1"/>
    <w:rsid w:val="00A657DA"/>
    <w:rsid w:val="00A6601A"/>
    <w:rsid w:val="00A66616"/>
    <w:rsid w:val="00A667AB"/>
    <w:rsid w:val="00A6681E"/>
    <w:rsid w:val="00A67002"/>
    <w:rsid w:val="00A6734A"/>
    <w:rsid w:val="00A70572"/>
    <w:rsid w:val="00A7143F"/>
    <w:rsid w:val="00A71B31"/>
    <w:rsid w:val="00A72449"/>
    <w:rsid w:val="00A732A2"/>
    <w:rsid w:val="00A736F5"/>
    <w:rsid w:val="00A73BF6"/>
    <w:rsid w:val="00A747F4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5F1"/>
    <w:rsid w:val="00A92EF1"/>
    <w:rsid w:val="00A932A3"/>
    <w:rsid w:val="00A93C2D"/>
    <w:rsid w:val="00A95855"/>
    <w:rsid w:val="00A95895"/>
    <w:rsid w:val="00A95C50"/>
    <w:rsid w:val="00A96531"/>
    <w:rsid w:val="00AA0D17"/>
    <w:rsid w:val="00AA13ED"/>
    <w:rsid w:val="00AA16D4"/>
    <w:rsid w:val="00AA242E"/>
    <w:rsid w:val="00AA28AE"/>
    <w:rsid w:val="00AA28D8"/>
    <w:rsid w:val="00AA3B85"/>
    <w:rsid w:val="00AA491C"/>
    <w:rsid w:val="00AA544A"/>
    <w:rsid w:val="00AA5A48"/>
    <w:rsid w:val="00AA6020"/>
    <w:rsid w:val="00AA612A"/>
    <w:rsid w:val="00AA683B"/>
    <w:rsid w:val="00AA70ED"/>
    <w:rsid w:val="00AA7E81"/>
    <w:rsid w:val="00AB069C"/>
    <w:rsid w:val="00AB06D6"/>
    <w:rsid w:val="00AB1B72"/>
    <w:rsid w:val="00AB2D78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617A"/>
    <w:rsid w:val="00AC651F"/>
    <w:rsid w:val="00AC6C01"/>
    <w:rsid w:val="00AC78BC"/>
    <w:rsid w:val="00AC7940"/>
    <w:rsid w:val="00AC7D07"/>
    <w:rsid w:val="00AD3613"/>
    <w:rsid w:val="00AD39E2"/>
    <w:rsid w:val="00AD3D80"/>
    <w:rsid w:val="00AD430C"/>
    <w:rsid w:val="00AD480E"/>
    <w:rsid w:val="00AD59E6"/>
    <w:rsid w:val="00AD5D64"/>
    <w:rsid w:val="00AD6839"/>
    <w:rsid w:val="00AD75FD"/>
    <w:rsid w:val="00AE00CF"/>
    <w:rsid w:val="00AE1294"/>
    <w:rsid w:val="00AE166E"/>
    <w:rsid w:val="00AE21BA"/>
    <w:rsid w:val="00AE289A"/>
    <w:rsid w:val="00AE2C2B"/>
    <w:rsid w:val="00AE3247"/>
    <w:rsid w:val="00AE3E8B"/>
    <w:rsid w:val="00AE46BE"/>
    <w:rsid w:val="00AE5639"/>
    <w:rsid w:val="00AE580D"/>
    <w:rsid w:val="00AE58F6"/>
    <w:rsid w:val="00AE61E1"/>
    <w:rsid w:val="00AE7124"/>
    <w:rsid w:val="00AE72E0"/>
    <w:rsid w:val="00AE7B67"/>
    <w:rsid w:val="00AF0B6A"/>
    <w:rsid w:val="00AF0EDE"/>
    <w:rsid w:val="00AF12C5"/>
    <w:rsid w:val="00AF14CC"/>
    <w:rsid w:val="00AF1737"/>
    <w:rsid w:val="00AF1904"/>
    <w:rsid w:val="00AF2A3A"/>
    <w:rsid w:val="00AF30BB"/>
    <w:rsid w:val="00AF3567"/>
    <w:rsid w:val="00AF4C01"/>
    <w:rsid w:val="00AF5FAF"/>
    <w:rsid w:val="00AF6126"/>
    <w:rsid w:val="00AF76E4"/>
    <w:rsid w:val="00AF7701"/>
    <w:rsid w:val="00B00097"/>
    <w:rsid w:val="00B02D00"/>
    <w:rsid w:val="00B040B6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10B6F"/>
    <w:rsid w:val="00B10E34"/>
    <w:rsid w:val="00B114B9"/>
    <w:rsid w:val="00B115CB"/>
    <w:rsid w:val="00B11FB3"/>
    <w:rsid w:val="00B12A6D"/>
    <w:rsid w:val="00B1393C"/>
    <w:rsid w:val="00B1461C"/>
    <w:rsid w:val="00B152B4"/>
    <w:rsid w:val="00B157A2"/>
    <w:rsid w:val="00B16259"/>
    <w:rsid w:val="00B17119"/>
    <w:rsid w:val="00B20039"/>
    <w:rsid w:val="00B20315"/>
    <w:rsid w:val="00B20540"/>
    <w:rsid w:val="00B20598"/>
    <w:rsid w:val="00B2080A"/>
    <w:rsid w:val="00B20922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30017"/>
    <w:rsid w:val="00B30A2C"/>
    <w:rsid w:val="00B30A92"/>
    <w:rsid w:val="00B311C7"/>
    <w:rsid w:val="00B31E7E"/>
    <w:rsid w:val="00B332E2"/>
    <w:rsid w:val="00B33999"/>
    <w:rsid w:val="00B34E12"/>
    <w:rsid w:val="00B35D60"/>
    <w:rsid w:val="00B3644C"/>
    <w:rsid w:val="00B376D1"/>
    <w:rsid w:val="00B37D0E"/>
    <w:rsid w:val="00B40454"/>
    <w:rsid w:val="00B40C03"/>
    <w:rsid w:val="00B4139A"/>
    <w:rsid w:val="00B41E6F"/>
    <w:rsid w:val="00B42508"/>
    <w:rsid w:val="00B432AF"/>
    <w:rsid w:val="00B4331D"/>
    <w:rsid w:val="00B4431A"/>
    <w:rsid w:val="00B445B9"/>
    <w:rsid w:val="00B4586F"/>
    <w:rsid w:val="00B45FFF"/>
    <w:rsid w:val="00B50127"/>
    <w:rsid w:val="00B505DC"/>
    <w:rsid w:val="00B51690"/>
    <w:rsid w:val="00B51755"/>
    <w:rsid w:val="00B51933"/>
    <w:rsid w:val="00B5232A"/>
    <w:rsid w:val="00B524F2"/>
    <w:rsid w:val="00B525A0"/>
    <w:rsid w:val="00B544B4"/>
    <w:rsid w:val="00B54AD7"/>
    <w:rsid w:val="00B557D4"/>
    <w:rsid w:val="00B5585E"/>
    <w:rsid w:val="00B55FCD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508F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6FE"/>
    <w:rsid w:val="00B80CC9"/>
    <w:rsid w:val="00B81E7F"/>
    <w:rsid w:val="00B82E29"/>
    <w:rsid w:val="00B85112"/>
    <w:rsid w:val="00B851A1"/>
    <w:rsid w:val="00B85C17"/>
    <w:rsid w:val="00B86B8A"/>
    <w:rsid w:val="00B86F7A"/>
    <w:rsid w:val="00B8766F"/>
    <w:rsid w:val="00B9101A"/>
    <w:rsid w:val="00B91333"/>
    <w:rsid w:val="00B91790"/>
    <w:rsid w:val="00B91B74"/>
    <w:rsid w:val="00B93146"/>
    <w:rsid w:val="00B93365"/>
    <w:rsid w:val="00B9379B"/>
    <w:rsid w:val="00B94ADD"/>
    <w:rsid w:val="00B94EDE"/>
    <w:rsid w:val="00B95021"/>
    <w:rsid w:val="00B95357"/>
    <w:rsid w:val="00B95A11"/>
    <w:rsid w:val="00B97BB9"/>
    <w:rsid w:val="00B97D96"/>
    <w:rsid w:val="00BA0930"/>
    <w:rsid w:val="00BA0AF0"/>
    <w:rsid w:val="00BA0FF8"/>
    <w:rsid w:val="00BA1B0A"/>
    <w:rsid w:val="00BA2AF7"/>
    <w:rsid w:val="00BA2D4C"/>
    <w:rsid w:val="00BA3AD4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A26"/>
    <w:rsid w:val="00BC5B96"/>
    <w:rsid w:val="00BC6C90"/>
    <w:rsid w:val="00BC6FB1"/>
    <w:rsid w:val="00BC6FBE"/>
    <w:rsid w:val="00BC709A"/>
    <w:rsid w:val="00BC71EE"/>
    <w:rsid w:val="00BC7BEF"/>
    <w:rsid w:val="00BC7EF8"/>
    <w:rsid w:val="00BD11DD"/>
    <w:rsid w:val="00BD37C3"/>
    <w:rsid w:val="00BD45DC"/>
    <w:rsid w:val="00BD4FE8"/>
    <w:rsid w:val="00BD55E2"/>
    <w:rsid w:val="00BD56F6"/>
    <w:rsid w:val="00BD602E"/>
    <w:rsid w:val="00BD6A02"/>
    <w:rsid w:val="00BD7BF0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21DA"/>
    <w:rsid w:val="00C326E1"/>
    <w:rsid w:val="00C32C65"/>
    <w:rsid w:val="00C3329A"/>
    <w:rsid w:val="00C3329F"/>
    <w:rsid w:val="00C33314"/>
    <w:rsid w:val="00C33358"/>
    <w:rsid w:val="00C335FA"/>
    <w:rsid w:val="00C33964"/>
    <w:rsid w:val="00C34E80"/>
    <w:rsid w:val="00C35D0B"/>
    <w:rsid w:val="00C35E6F"/>
    <w:rsid w:val="00C3601B"/>
    <w:rsid w:val="00C3606B"/>
    <w:rsid w:val="00C361DC"/>
    <w:rsid w:val="00C36377"/>
    <w:rsid w:val="00C36530"/>
    <w:rsid w:val="00C372AF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7448"/>
    <w:rsid w:val="00C47BA3"/>
    <w:rsid w:val="00C5132A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169E"/>
    <w:rsid w:val="00C62091"/>
    <w:rsid w:val="00C627CA"/>
    <w:rsid w:val="00C6280C"/>
    <w:rsid w:val="00C62F94"/>
    <w:rsid w:val="00C633A8"/>
    <w:rsid w:val="00C63504"/>
    <w:rsid w:val="00C64418"/>
    <w:rsid w:val="00C650B7"/>
    <w:rsid w:val="00C655BA"/>
    <w:rsid w:val="00C67392"/>
    <w:rsid w:val="00C67996"/>
    <w:rsid w:val="00C67CAF"/>
    <w:rsid w:val="00C67E1E"/>
    <w:rsid w:val="00C718EB"/>
    <w:rsid w:val="00C72250"/>
    <w:rsid w:val="00C723A8"/>
    <w:rsid w:val="00C72D56"/>
    <w:rsid w:val="00C73F35"/>
    <w:rsid w:val="00C747F3"/>
    <w:rsid w:val="00C760A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F9C"/>
    <w:rsid w:val="00C84673"/>
    <w:rsid w:val="00C855EC"/>
    <w:rsid w:val="00C8587B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723"/>
    <w:rsid w:val="00C9621D"/>
    <w:rsid w:val="00C9669B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DD1"/>
    <w:rsid w:val="00CD535D"/>
    <w:rsid w:val="00CD5A20"/>
    <w:rsid w:val="00CD6888"/>
    <w:rsid w:val="00CD6CE6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A0F"/>
    <w:rsid w:val="00CE7D51"/>
    <w:rsid w:val="00CF0D58"/>
    <w:rsid w:val="00CF1727"/>
    <w:rsid w:val="00CF178C"/>
    <w:rsid w:val="00CF21EA"/>
    <w:rsid w:val="00CF278C"/>
    <w:rsid w:val="00CF351A"/>
    <w:rsid w:val="00CF3A1D"/>
    <w:rsid w:val="00CF3AD2"/>
    <w:rsid w:val="00CF40F2"/>
    <w:rsid w:val="00CF4C67"/>
    <w:rsid w:val="00CF5541"/>
    <w:rsid w:val="00CF55E0"/>
    <w:rsid w:val="00CF579E"/>
    <w:rsid w:val="00CF6086"/>
    <w:rsid w:val="00CF6387"/>
    <w:rsid w:val="00CF6676"/>
    <w:rsid w:val="00CF68CB"/>
    <w:rsid w:val="00D0019E"/>
    <w:rsid w:val="00D0087F"/>
    <w:rsid w:val="00D01B7D"/>
    <w:rsid w:val="00D01D1F"/>
    <w:rsid w:val="00D022AD"/>
    <w:rsid w:val="00D02943"/>
    <w:rsid w:val="00D02B7C"/>
    <w:rsid w:val="00D03324"/>
    <w:rsid w:val="00D03B67"/>
    <w:rsid w:val="00D03CFF"/>
    <w:rsid w:val="00D03D97"/>
    <w:rsid w:val="00D03FD9"/>
    <w:rsid w:val="00D048EB"/>
    <w:rsid w:val="00D04E63"/>
    <w:rsid w:val="00D05FA8"/>
    <w:rsid w:val="00D063AF"/>
    <w:rsid w:val="00D06BFF"/>
    <w:rsid w:val="00D06C6F"/>
    <w:rsid w:val="00D07607"/>
    <w:rsid w:val="00D10799"/>
    <w:rsid w:val="00D1080B"/>
    <w:rsid w:val="00D111BE"/>
    <w:rsid w:val="00D11AB4"/>
    <w:rsid w:val="00D11C3B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84D"/>
    <w:rsid w:val="00D32C13"/>
    <w:rsid w:val="00D32F3C"/>
    <w:rsid w:val="00D332A0"/>
    <w:rsid w:val="00D334AD"/>
    <w:rsid w:val="00D34607"/>
    <w:rsid w:val="00D347AB"/>
    <w:rsid w:val="00D35687"/>
    <w:rsid w:val="00D35D23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555"/>
    <w:rsid w:val="00D50AE0"/>
    <w:rsid w:val="00D52B2E"/>
    <w:rsid w:val="00D534B9"/>
    <w:rsid w:val="00D5365E"/>
    <w:rsid w:val="00D55803"/>
    <w:rsid w:val="00D55A91"/>
    <w:rsid w:val="00D563C0"/>
    <w:rsid w:val="00D56FFC"/>
    <w:rsid w:val="00D57D44"/>
    <w:rsid w:val="00D57F29"/>
    <w:rsid w:val="00D57FA5"/>
    <w:rsid w:val="00D6067E"/>
    <w:rsid w:val="00D628A8"/>
    <w:rsid w:val="00D6366E"/>
    <w:rsid w:val="00D63790"/>
    <w:rsid w:val="00D6419A"/>
    <w:rsid w:val="00D64413"/>
    <w:rsid w:val="00D64D14"/>
    <w:rsid w:val="00D66815"/>
    <w:rsid w:val="00D6761B"/>
    <w:rsid w:val="00D70F37"/>
    <w:rsid w:val="00D72530"/>
    <w:rsid w:val="00D73290"/>
    <w:rsid w:val="00D7380F"/>
    <w:rsid w:val="00D73FCB"/>
    <w:rsid w:val="00D747AA"/>
    <w:rsid w:val="00D74954"/>
    <w:rsid w:val="00D74E07"/>
    <w:rsid w:val="00D75B34"/>
    <w:rsid w:val="00D760F9"/>
    <w:rsid w:val="00D761B9"/>
    <w:rsid w:val="00D77D6F"/>
    <w:rsid w:val="00D77F15"/>
    <w:rsid w:val="00D8048C"/>
    <w:rsid w:val="00D8133B"/>
    <w:rsid w:val="00D83E87"/>
    <w:rsid w:val="00D84875"/>
    <w:rsid w:val="00D86A07"/>
    <w:rsid w:val="00D86A19"/>
    <w:rsid w:val="00D86AEE"/>
    <w:rsid w:val="00D91768"/>
    <w:rsid w:val="00D918D8"/>
    <w:rsid w:val="00D937C0"/>
    <w:rsid w:val="00D93F6B"/>
    <w:rsid w:val="00D941CD"/>
    <w:rsid w:val="00D9490C"/>
    <w:rsid w:val="00D96101"/>
    <w:rsid w:val="00D962FC"/>
    <w:rsid w:val="00D96942"/>
    <w:rsid w:val="00DA008F"/>
    <w:rsid w:val="00DA04E7"/>
    <w:rsid w:val="00DA0AB8"/>
    <w:rsid w:val="00DA0D3E"/>
    <w:rsid w:val="00DA1532"/>
    <w:rsid w:val="00DA1E8A"/>
    <w:rsid w:val="00DA1E9F"/>
    <w:rsid w:val="00DA2895"/>
    <w:rsid w:val="00DA2C0C"/>
    <w:rsid w:val="00DA576F"/>
    <w:rsid w:val="00DA5F02"/>
    <w:rsid w:val="00DA653C"/>
    <w:rsid w:val="00DA66BD"/>
    <w:rsid w:val="00DA6D77"/>
    <w:rsid w:val="00DA6D83"/>
    <w:rsid w:val="00DA7551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8E8"/>
    <w:rsid w:val="00DB5A31"/>
    <w:rsid w:val="00DB5A97"/>
    <w:rsid w:val="00DB63E6"/>
    <w:rsid w:val="00DB6D3D"/>
    <w:rsid w:val="00DB7843"/>
    <w:rsid w:val="00DB7873"/>
    <w:rsid w:val="00DC0017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4439"/>
    <w:rsid w:val="00DD47D0"/>
    <w:rsid w:val="00DD4A1F"/>
    <w:rsid w:val="00DD664A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C6"/>
    <w:rsid w:val="00DF1574"/>
    <w:rsid w:val="00DF1F64"/>
    <w:rsid w:val="00DF2546"/>
    <w:rsid w:val="00DF323A"/>
    <w:rsid w:val="00DF397E"/>
    <w:rsid w:val="00DF4EAD"/>
    <w:rsid w:val="00DF4FEB"/>
    <w:rsid w:val="00DF5AC3"/>
    <w:rsid w:val="00DF5D21"/>
    <w:rsid w:val="00DF5DE7"/>
    <w:rsid w:val="00DF5E43"/>
    <w:rsid w:val="00DF63C8"/>
    <w:rsid w:val="00DF6EB8"/>
    <w:rsid w:val="00DF6FBA"/>
    <w:rsid w:val="00DF7C88"/>
    <w:rsid w:val="00E00EBE"/>
    <w:rsid w:val="00E01079"/>
    <w:rsid w:val="00E05102"/>
    <w:rsid w:val="00E062D7"/>
    <w:rsid w:val="00E06EB8"/>
    <w:rsid w:val="00E07AC0"/>
    <w:rsid w:val="00E104A4"/>
    <w:rsid w:val="00E1061E"/>
    <w:rsid w:val="00E11605"/>
    <w:rsid w:val="00E117A3"/>
    <w:rsid w:val="00E11805"/>
    <w:rsid w:val="00E12290"/>
    <w:rsid w:val="00E12D3C"/>
    <w:rsid w:val="00E132BC"/>
    <w:rsid w:val="00E1335B"/>
    <w:rsid w:val="00E1353A"/>
    <w:rsid w:val="00E141E5"/>
    <w:rsid w:val="00E1423D"/>
    <w:rsid w:val="00E162F8"/>
    <w:rsid w:val="00E16FB9"/>
    <w:rsid w:val="00E17416"/>
    <w:rsid w:val="00E205C2"/>
    <w:rsid w:val="00E2080F"/>
    <w:rsid w:val="00E212BB"/>
    <w:rsid w:val="00E216D1"/>
    <w:rsid w:val="00E220BD"/>
    <w:rsid w:val="00E22B7D"/>
    <w:rsid w:val="00E234D1"/>
    <w:rsid w:val="00E2415F"/>
    <w:rsid w:val="00E244C1"/>
    <w:rsid w:val="00E24804"/>
    <w:rsid w:val="00E24EB0"/>
    <w:rsid w:val="00E24FD7"/>
    <w:rsid w:val="00E25968"/>
    <w:rsid w:val="00E263A3"/>
    <w:rsid w:val="00E263C2"/>
    <w:rsid w:val="00E26B16"/>
    <w:rsid w:val="00E26BE0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5745"/>
    <w:rsid w:val="00E469EE"/>
    <w:rsid w:val="00E46AF5"/>
    <w:rsid w:val="00E47575"/>
    <w:rsid w:val="00E50D7C"/>
    <w:rsid w:val="00E51C11"/>
    <w:rsid w:val="00E520BB"/>
    <w:rsid w:val="00E521ED"/>
    <w:rsid w:val="00E52456"/>
    <w:rsid w:val="00E5255B"/>
    <w:rsid w:val="00E525BE"/>
    <w:rsid w:val="00E53271"/>
    <w:rsid w:val="00E544CB"/>
    <w:rsid w:val="00E5458D"/>
    <w:rsid w:val="00E55112"/>
    <w:rsid w:val="00E560AE"/>
    <w:rsid w:val="00E565C0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6083"/>
    <w:rsid w:val="00E769BF"/>
    <w:rsid w:val="00E76B29"/>
    <w:rsid w:val="00E77575"/>
    <w:rsid w:val="00E8257D"/>
    <w:rsid w:val="00E825D9"/>
    <w:rsid w:val="00E847A7"/>
    <w:rsid w:val="00E85365"/>
    <w:rsid w:val="00E86087"/>
    <w:rsid w:val="00E862F6"/>
    <w:rsid w:val="00E86FA2"/>
    <w:rsid w:val="00E870D4"/>
    <w:rsid w:val="00E87EAB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1009"/>
    <w:rsid w:val="00EA146A"/>
    <w:rsid w:val="00EA1AE0"/>
    <w:rsid w:val="00EA2DB4"/>
    <w:rsid w:val="00EA3E9D"/>
    <w:rsid w:val="00EA4CEC"/>
    <w:rsid w:val="00EA5AF5"/>
    <w:rsid w:val="00EA62EC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EE9"/>
    <w:rsid w:val="00EB3F21"/>
    <w:rsid w:val="00EB4EB4"/>
    <w:rsid w:val="00EB613B"/>
    <w:rsid w:val="00EB6C2B"/>
    <w:rsid w:val="00EB6FB0"/>
    <w:rsid w:val="00EB7745"/>
    <w:rsid w:val="00EB774D"/>
    <w:rsid w:val="00EC1052"/>
    <w:rsid w:val="00EC1157"/>
    <w:rsid w:val="00EC275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616D"/>
    <w:rsid w:val="00ED647D"/>
    <w:rsid w:val="00ED6E73"/>
    <w:rsid w:val="00ED760C"/>
    <w:rsid w:val="00ED7657"/>
    <w:rsid w:val="00ED7663"/>
    <w:rsid w:val="00ED7DB2"/>
    <w:rsid w:val="00EE01C9"/>
    <w:rsid w:val="00EE039B"/>
    <w:rsid w:val="00EE112F"/>
    <w:rsid w:val="00EE13B0"/>
    <w:rsid w:val="00EE13F8"/>
    <w:rsid w:val="00EE1717"/>
    <w:rsid w:val="00EE1882"/>
    <w:rsid w:val="00EE1BF9"/>
    <w:rsid w:val="00EE21F2"/>
    <w:rsid w:val="00EE2FEF"/>
    <w:rsid w:val="00EE41B9"/>
    <w:rsid w:val="00EE44B5"/>
    <w:rsid w:val="00EE4B4D"/>
    <w:rsid w:val="00EE606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5610"/>
    <w:rsid w:val="00F15A84"/>
    <w:rsid w:val="00F162CB"/>
    <w:rsid w:val="00F16446"/>
    <w:rsid w:val="00F16560"/>
    <w:rsid w:val="00F16B89"/>
    <w:rsid w:val="00F16BB8"/>
    <w:rsid w:val="00F21268"/>
    <w:rsid w:val="00F2130A"/>
    <w:rsid w:val="00F21BF0"/>
    <w:rsid w:val="00F22452"/>
    <w:rsid w:val="00F2570C"/>
    <w:rsid w:val="00F260D9"/>
    <w:rsid w:val="00F2627D"/>
    <w:rsid w:val="00F302F0"/>
    <w:rsid w:val="00F30779"/>
    <w:rsid w:val="00F30DB7"/>
    <w:rsid w:val="00F32C49"/>
    <w:rsid w:val="00F33249"/>
    <w:rsid w:val="00F332F4"/>
    <w:rsid w:val="00F34598"/>
    <w:rsid w:val="00F34ACD"/>
    <w:rsid w:val="00F34FD3"/>
    <w:rsid w:val="00F35E25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F11"/>
    <w:rsid w:val="00F74652"/>
    <w:rsid w:val="00F75A9D"/>
    <w:rsid w:val="00F76F36"/>
    <w:rsid w:val="00F80277"/>
    <w:rsid w:val="00F804E8"/>
    <w:rsid w:val="00F80CD5"/>
    <w:rsid w:val="00F80E32"/>
    <w:rsid w:val="00F8122C"/>
    <w:rsid w:val="00F81F07"/>
    <w:rsid w:val="00F82D45"/>
    <w:rsid w:val="00F836B2"/>
    <w:rsid w:val="00F84367"/>
    <w:rsid w:val="00F84B6F"/>
    <w:rsid w:val="00F84BF4"/>
    <w:rsid w:val="00F857B0"/>
    <w:rsid w:val="00F857CB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286E"/>
    <w:rsid w:val="00FB30DB"/>
    <w:rsid w:val="00FB36DF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73C7"/>
    <w:rsid w:val="00FC7D25"/>
    <w:rsid w:val="00FD1005"/>
    <w:rsid w:val="00FD3265"/>
    <w:rsid w:val="00FD356D"/>
    <w:rsid w:val="00FD3EAC"/>
    <w:rsid w:val="00FD427B"/>
    <w:rsid w:val="00FD4CEE"/>
    <w:rsid w:val="00FD4D23"/>
    <w:rsid w:val="00FD4DE6"/>
    <w:rsid w:val="00FD50A8"/>
    <w:rsid w:val="00FD5B3E"/>
    <w:rsid w:val="00FD6577"/>
    <w:rsid w:val="00FE247B"/>
    <w:rsid w:val="00FE254C"/>
    <w:rsid w:val="00FE2565"/>
    <w:rsid w:val="00FE2860"/>
    <w:rsid w:val="00FE3505"/>
    <w:rsid w:val="00FE3809"/>
    <w:rsid w:val="00FE3AD1"/>
    <w:rsid w:val="00FE48FA"/>
    <w:rsid w:val="00FE55A1"/>
    <w:rsid w:val="00FE5B80"/>
    <w:rsid w:val="00FE5D45"/>
    <w:rsid w:val="00FE6148"/>
    <w:rsid w:val="00FE632E"/>
    <w:rsid w:val="00FE6A79"/>
    <w:rsid w:val="00FE6A7C"/>
    <w:rsid w:val="00FE71B1"/>
    <w:rsid w:val="00FF0F0E"/>
    <w:rsid w:val="00FF1274"/>
    <w:rsid w:val="00FF1521"/>
    <w:rsid w:val="00FF1934"/>
    <w:rsid w:val="00FF1A24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texasstudentdatasystem.org/sites/texasstudentdatasystem.org/files/2021.2.0_TEDS_Change_Log_Dashboards_July_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exasstudentdatasystem.org/sites/texasstudentdatasystem.org/files/2021.2.3_TEDS_Rules_Change_Log_October_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xasstudentdatasystem.org/sites/texasstudentdatasystem.org/files/2021.2.3_TEDS_Code_Table_Change_Log_October_202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xasstudentdatasystem.org/sites/texasstudentdatasystem.org/files/2021.2.0_TEDS_Change_Log_Dashboards_July_2020.doc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6</TotalTime>
  <Pages>117</Pages>
  <Words>22295</Words>
  <Characters>127086</Characters>
  <Application>Microsoft Office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21 TEDS Change Log</vt:lpstr>
    </vt:vector>
  </TitlesOfParts>
  <Company/>
  <LinksUpToDate>false</LinksUpToDate>
  <CharactersWithSpaces>14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21 TEDS Change Log</dc:title>
  <dc:subject/>
  <dc:creator/>
  <cp:keywords/>
  <dc:description/>
  <cp:lastModifiedBy>Helms, Jeanine</cp:lastModifiedBy>
  <cp:revision>820</cp:revision>
  <cp:lastPrinted>2017-11-21T16:54:00Z</cp:lastPrinted>
  <dcterms:created xsi:type="dcterms:W3CDTF">2019-05-22T00:25:00Z</dcterms:created>
  <dcterms:modified xsi:type="dcterms:W3CDTF">2020-11-04T15:42:00Z</dcterms:modified>
</cp:coreProperties>
</file>